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84" w:rsidRPr="005D337B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37B">
        <w:rPr>
          <w:rFonts w:ascii="Times New Roman" w:hAnsi="Times New Roman" w:cs="Times New Roman"/>
          <w:sz w:val="28"/>
          <w:szCs w:val="28"/>
        </w:rPr>
        <w:t>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D337B">
        <w:rPr>
          <w:rFonts w:ascii="Times New Roman" w:hAnsi="Times New Roman" w:cs="Times New Roman"/>
          <w:sz w:val="28"/>
          <w:szCs w:val="28"/>
        </w:rPr>
        <w:t>ННОЕ ДОШКОЛЬНОЕ ОБРАЗОВАТЕЛЬНОЕ УЧРЕЖДЕНИЕ ДЕТСКИЙ САД ОБЩЕРАЗВИВАЮЩЕГО ВИДА № 11 СТАНИЦЫ ПАВЛОВСКОЙ</w:t>
      </w:r>
    </w:p>
    <w:p w:rsidR="00F22E84" w:rsidRDefault="00F22E84" w:rsidP="00F22E8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977"/>
        <w:gridCol w:w="3628"/>
      </w:tblGrid>
      <w:tr w:rsidR="00F22E84" w:rsidRPr="005D337B" w:rsidTr="0049756A">
        <w:tc>
          <w:tcPr>
            <w:tcW w:w="4077" w:type="dxa"/>
          </w:tcPr>
          <w:p w:rsidR="00F22E84" w:rsidRPr="005D337B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7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вете педагогов протокол   №___    от «____»_____________20___г.</w:t>
            </w:r>
          </w:p>
        </w:tc>
        <w:tc>
          <w:tcPr>
            <w:tcW w:w="2977" w:type="dxa"/>
          </w:tcPr>
          <w:p w:rsidR="00F22E84" w:rsidRPr="005D337B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F22E84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22E84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F22E84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11</w:t>
            </w:r>
          </w:p>
          <w:p w:rsidR="00F22E84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Н.С.Суркова</w:t>
            </w:r>
            <w:proofErr w:type="spellEnd"/>
          </w:p>
          <w:p w:rsidR="00F22E84" w:rsidRPr="005D337B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____г.</w:t>
            </w:r>
          </w:p>
        </w:tc>
      </w:tr>
    </w:tbl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B3F" w:rsidRDefault="00F22E84" w:rsidP="00F22E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7F4D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22E84" w:rsidRPr="008B7F4D" w:rsidRDefault="00260B3F" w:rsidP="00F22E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духовно-нравственному воспитанию дошкольников</w:t>
      </w:r>
    </w:p>
    <w:p w:rsidR="00F22E84" w:rsidRPr="008B7F4D" w:rsidRDefault="00260B3F" w:rsidP="00F22E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 проекта:</w:t>
      </w:r>
      <w:r w:rsidR="00C27425">
        <w:rPr>
          <w:rFonts w:ascii="Times New Roman" w:hAnsi="Times New Roman" w:cs="Times New Roman"/>
          <w:b/>
          <w:sz w:val="44"/>
          <w:szCs w:val="44"/>
        </w:rPr>
        <w:t>"</w:t>
      </w:r>
      <w:r w:rsidR="00C16965">
        <w:rPr>
          <w:rFonts w:ascii="Times New Roman" w:hAnsi="Times New Roman" w:cs="Times New Roman"/>
          <w:b/>
          <w:sz w:val="44"/>
          <w:szCs w:val="44"/>
        </w:rPr>
        <w:t>Мой папа самый лучший</w:t>
      </w:r>
      <w:r w:rsidR="00C27425">
        <w:rPr>
          <w:rFonts w:ascii="Times New Roman" w:hAnsi="Times New Roman" w:cs="Times New Roman"/>
          <w:b/>
          <w:sz w:val="44"/>
          <w:szCs w:val="44"/>
        </w:rPr>
        <w:t>"</w:t>
      </w:r>
      <w:r w:rsidR="00C16965">
        <w:rPr>
          <w:rFonts w:ascii="Times New Roman" w:hAnsi="Times New Roman" w:cs="Times New Roman"/>
          <w:b/>
          <w:sz w:val="44"/>
          <w:szCs w:val="44"/>
        </w:rPr>
        <w:t>.</w:t>
      </w: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CF38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готовил: </w:t>
      </w:r>
    </w:p>
    <w:p w:rsidR="00F22E84" w:rsidRDefault="00CF383E" w:rsidP="00CF38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Геннадиевна</w:t>
      </w:r>
      <w:r w:rsidR="00F22E84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rPr>
          <w:rFonts w:ascii="Times New Roman" w:hAnsi="Times New Roman" w:cs="Times New Roman"/>
          <w:sz w:val="28"/>
          <w:szCs w:val="28"/>
        </w:rPr>
      </w:pPr>
    </w:p>
    <w:p w:rsidR="00F22E84" w:rsidRDefault="00C16965" w:rsidP="00F22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22E84">
        <w:rPr>
          <w:rFonts w:ascii="Times New Roman" w:hAnsi="Times New Roman" w:cs="Times New Roman"/>
          <w:sz w:val="28"/>
          <w:szCs w:val="28"/>
        </w:rPr>
        <w:t>г.</w:t>
      </w: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ru-RU"/>
        </w:rPr>
        <w:id w:val="1908260363"/>
      </w:sdtPr>
      <w:sdtEndPr>
        <w:rPr>
          <w:rFonts w:eastAsiaTheme="minorHAnsi" w:cstheme="minorBidi"/>
          <w:lang w:eastAsia="en-US"/>
        </w:rPr>
      </w:sdtEndPr>
      <w:sdtContent>
        <w:p w:rsidR="005E6D06" w:rsidRPr="00A210FE" w:rsidRDefault="005E6D06" w:rsidP="00EC5D30">
          <w:pPr>
            <w:pStyle w:val="af2"/>
            <w:outlineLvl w:val="0"/>
            <w:rPr>
              <w:b w:val="0"/>
              <w:color w:val="auto"/>
              <w:sz w:val="32"/>
              <w:szCs w:val="32"/>
            </w:rPr>
          </w:pPr>
          <w:r w:rsidRPr="00A210FE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E6D06" w:rsidRDefault="00EC5D30">
          <w:pPr>
            <w:pStyle w:val="11"/>
          </w:pPr>
          <w:r w:rsidRPr="00EC5D30">
            <w:rPr>
              <w:rFonts w:ascii="Times New Roman" w:hAnsi="Times New Roman" w:cs="Times New Roman"/>
              <w:sz w:val="28"/>
              <w:szCs w:val="28"/>
            </w:rPr>
            <w:t>Методический паспортпроекта</w:t>
          </w:r>
          <w:r w:rsidR="005E6D06" w:rsidRPr="00EC5D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Pr="00EC5D30">
            <w:rPr>
              <w:bCs/>
            </w:rPr>
            <w:t>-</w:t>
          </w:r>
          <w:r w:rsidRPr="00EC5D30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5E6D06" w:rsidRDefault="00EC5D30" w:rsidP="00A210FE">
          <w:pPr>
            <w:pStyle w:val="21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Актуальность</w:t>
          </w:r>
          <w:r w:rsidR="005E6D06">
            <w:ptab w:relativeTo="margin" w:alignment="right" w:leader="dot"/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E6D06" w:rsidRDefault="00EC5D30" w:rsidP="00A210FE">
          <w:pPr>
            <w:pStyle w:val="31"/>
            <w:ind w:left="0"/>
          </w:pPr>
          <w:r w:rsidRPr="00EC5D30">
            <w:rPr>
              <w:rFonts w:ascii="Times New Roman" w:hAnsi="Times New Roman"/>
              <w:sz w:val="28"/>
              <w:szCs w:val="28"/>
            </w:rPr>
            <w:t>Этапы внедрения проекта</w:t>
          </w:r>
          <w:r w:rsidR="005E6D06" w:rsidRPr="00EC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C5D30">
            <w:rPr>
              <w:rFonts w:ascii="Times New Roman" w:hAnsi="Times New Roman"/>
              <w:sz w:val="28"/>
              <w:szCs w:val="28"/>
            </w:rPr>
            <w:t>6-7</w:t>
          </w:r>
        </w:p>
        <w:p w:rsidR="005E6D06" w:rsidRDefault="00EC5D30">
          <w:pPr>
            <w:pStyle w:val="11"/>
          </w:pPr>
          <w:r w:rsidRPr="00EC5D30">
            <w:rPr>
              <w:rFonts w:ascii="Times New Roman" w:hAnsi="Times New Roman" w:cs="Times New Roman"/>
              <w:sz w:val="28"/>
              <w:szCs w:val="28"/>
            </w:rPr>
            <w:t>Реализация проекта</w:t>
          </w:r>
          <w:r w:rsidR="005E6D06">
            <w:ptab w:relativeTo="margin" w:alignment="right" w:leader="dot"/>
          </w:r>
          <w:r w:rsidRPr="00EC5D30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EC5D30" w:rsidRDefault="00EC5D30" w:rsidP="00A210FE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EC5D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ложения</w:t>
          </w:r>
          <w:r w:rsidR="00FD32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№ 1</w:t>
          </w:r>
          <w:r w:rsidR="005E6D06">
            <w:ptab w:relativeTo="margin" w:alignment="right" w:leader="dot"/>
          </w:r>
          <w:r w:rsidR="00A210FE" w:rsidRPr="00A210FE">
            <w:rPr>
              <w:rFonts w:ascii="Times New Roman" w:hAnsi="Times New Roman" w:cs="Times New Roman"/>
              <w:sz w:val="28"/>
              <w:szCs w:val="28"/>
            </w:rPr>
            <w:t>9</w:t>
          </w:r>
          <w:r w:rsidR="00A210FE">
            <w:rPr>
              <w:rFonts w:ascii="Times New Roman" w:hAnsi="Times New Roman" w:cs="Times New Roman"/>
              <w:sz w:val="28"/>
              <w:szCs w:val="28"/>
            </w:rPr>
            <w:t>-29</w:t>
          </w:r>
        </w:p>
        <w:p w:rsidR="00EC5D30" w:rsidRPr="00EC5D30" w:rsidRDefault="00A210FE" w:rsidP="00A210FE">
          <w:pPr>
            <w:pStyle w:val="21"/>
            <w:ind w:left="0"/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Приложения №2</w:t>
          </w:r>
          <w:r w:rsidR="005E6D06" w:rsidRPr="00EC5D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0-45</w:t>
          </w:r>
        </w:p>
        <w:p w:rsidR="00EC5D30" w:rsidRPr="00EC5D30" w:rsidRDefault="00EC5D30" w:rsidP="00EC5D30">
          <w:pPr>
            <w:spacing w:before="100" w:beforeAutospacing="1" w:after="100" w:afterAutospacing="1" w:line="240" w:lineRule="auto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</w:p>
        <w:p w:rsidR="005E6D06" w:rsidRPr="00EC5D30" w:rsidRDefault="008E7C23" w:rsidP="00EC5D30">
          <w:pPr>
            <w:rPr>
              <w:lang w:eastAsia="ru-RU"/>
            </w:rPr>
          </w:pPr>
        </w:p>
      </w:sdtContent>
    </w:sdt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F22E8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AD2" w:rsidRDefault="00036AD2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Pr="00CF6FB1" w:rsidRDefault="00F22E84" w:rsidP="005E6D06">
      <w:pPr>
        <w:rPr>
          <w:rFonts w:ascii="Times New Roman" w:hAnsi="Times New Roman" w:cs="Times New Roman"/>
          <w:b/>
          <w:sz w:val="28"/>
          <w:szCs w:val="28"/>
        </w:rPr>
      </w:pPr>
      <w:r w:rsidRPr="00CF6FB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паспорт проекта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7740"/>
      </w:tblGrid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7740" w:type="dxa"/>
          </w:tcPr>
          <w:p w:rsidR="00F22E84" w:rsidRPr="00CF383E" w:rsidRDefault="00F22E84" w:rsidP="004975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16965" w:rsidRPr="00CF383E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Мой папа самый лучший</w:t>
            </w:r>
            <w:r w:rsidRPr="00CF383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, образовательная область, социальная значимость</w:t>
            </w:r>
          </w:p>
        </w:tc>
        <w:tc>
          <w:tcPr>
            <w:tcW w:w="7740" w:type="dxa"/>
          </w:tcPr>
          <w:p w:rsidR="00EB408B" w:rsidRDefault="00C16965" w:rsidP="00EB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  <w:p w:rsidR="00EB408B" w:rsidRDefault="00F22E84" w:rsidP="00EB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8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вательное развитие.</w:t>
            </w:r>
          </w:p>
          <w:p w:rsidR="00F22E84" w:rsidRDefault="00F22E84" w:rsidP="00EB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Социальная </w:t>
            </w:r>
            <w:proofErr w:type="spellStart"/>
            <w:r w:rsidRPr="00583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начимость:</w:t>
            </w:r>
            <w:r w:rsidR="00C27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</w:t>
            </w:r>
            <w:proofErr w:type="spellEnd"/>
            <w:r w:rsidR="00C274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правлен на возрождение позитивного образа семьи, семейных ценностей и традиций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 и проблема</w:t>
            </w:r>
          </w:p>
        </w:tc>
        <w:tc>
          <w:tcPr>
            <w:tcW w:w="7740" w:type="dxa"/>
          </w:tcPr>
          <w:p w:rsidR="00036AD2" w:rsidRDefault="00036AD2" w:rsidP="000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: «Мой папа лучше всех»</w:t>
            </w:r>
          </w:p>
          <w:p w:rsidR="00F22E84" w:rsidRPr="00EB408B" w:rsidRDefault="00EB408B" w:rsidP="00497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08B">
              <w:rPr>
                <w:rFonts w:ascii="Times New Roman" w:hAnsi="Times New Roman" w:cs="Times New Roman"/>
                <w:sz w:val="28"/>
                <w:szCs w:val="28"/>
              </w:rPr>
              <w:t>Проблема, значимая для детей, на решение которой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проект: п</w:t>
            </w:r>
            <w:r w:rsidRPr="00EB408B">
              <w:rPr>
                <w:rFonts w:ascii="Times New Roman" w:hAnsi="Times New Roman" w:cs="Times New Roman"/>
                <w:sz w:val="28"/>
                <w:szCs w:val="28"/>
              </w:rPr>
              <w:t>апы проводят со своими детьми гораздо меньше времени, чем мамы, что обусловлено различными факторами. Однако, воспитание патриотических чувств возможно только при всестороннем общении ребёнка со своими близкими. Игры с папой - отличная возможность привить ребёнку уважение к взрослым, любовь к физической культуре, к самоконтролю, развить творческие способности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7740" w:type="dxa"/>
          </w:tcPr>
          <w:p w:rsidR="00F22E84" w:rsidRDefault="00C16965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E8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22E84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740" w:type="dxa"/>
          </w:tcPr>
          <w:p w:rsidR="00F22E84" w:rsidRPr="00C16965" w:rsidRDefault="00C27425" w:rsidP="00C16965">
            <w:pPr>
              <w:spacing w:after="45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атуса отца и отцовства в глазах</w:t>
            </w:r>
            <w:r w:rsidR="00376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-дошкольника.</w:t>
            </w:r>
          </w:p>
        </w:tc>
      </w:tr>
      <w:tr w:rsidR="00F22E84" w:rsidTr="0049756A">
        <w:trPr>
          <w:trHeight w:val="206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740" w:type="dxa"/>
          </w:tcPr>
          <w:p w:rsidR="00F22E84" w:rsidRDefault="00C2742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зать ребенку значимость роли папы в семье.</w:t>
            </w:r>
          </w:p>
          <w:p w:rsidR="00C16965" w:rsidRDefault="00C1696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ть знания детей о мужских профессиях.</w:t>
            </w:r>
          </w:p>
          <w:p w:rsidR="00C16965" w:rsidRDefault="00C1696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у детей любовь и чувство уважения к папе, членам семьи, учить проявлять заботу о родных людях.</w:t>
            </w:r>
          </w:p>
          <w:p w:rsidR="00C16965" w:rsidRDefault="00C1696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стиля партнерских отношений между педагогами и родителями.</w:t>
            </w:r>
          </w:p>
          <w:p w:rsidR="00C16965" w:rsidRDefault="00C1696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ение детско-родительских отношений опытом совместной творческой деятельности</w:t>
            </w:r>
            <w:r w:rsidR="00C2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7425" w:rsidRPr="00C16965" w:rsidRDefault="00C27425" w:rsidP="00C16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тавить радость детям от общения с папой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740" w:type="dxa"/>
          </w:tcPr>
          <w:p w:rsidR="00F22E84" w:rsidRDefault="00336B5A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</w:t>
            </w:r>
            <w:r w:rsidR="00C2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F36320">
        <w:trPr>
          <w:trHeight w:val="312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7740" w:type="dxa"/>
          </w:tcPr>
          <w:p w:rsidR="00F22E84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г. – 28</w:t>
            </w:r>
            <w:r w:rsidR="00C1696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22E84">
              <w:rPr>
                <w:rFonts w:ascii="Times New Roman" w:hAnsi="Times New Roman" w:cs="Times New Roman"/>
                <w:sz w:val="28"/>
                <w:szCs w:val="28"/>
              </w:rPr>
              <w:t>.19г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740" w:type="dxa"/>
          </w:tcPr>
          <w:p w:rsidR="00F22E84" w:rsidRDefault="00535E7F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2E84">
              <w:rPr>
                <w:rFonts w:ascii="Times New Roman" w:hAnsi="Times New Roman" w:cs="Times New Roman"/>
                <w:sz w:val="28"/>
                <w:szCs w:val="28"/>
              </w:rPr>
              <w:t>не образовательной деятельности.</w:t>
            </w:r>
          </w:p>
        </w:tc>
      </w:tr>
      <w:tr w:rsidR="00F22E84" w:rsidTr="00F36320">
        <w:trPr>
          <w:trHeight w:val="2527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– техническое и информационное обеспечение</w:t>
            </w:r>
          </w:p>
        </w:tc>
        <w:tc>
          <w:tcPr>
            <w:tcW w:w="7740" w:type="dxa"/>
          </w:tcPr>
          <w:p w:rsidR="00F22E84" w:rsidRPr="005E631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6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о – техническое </w:t>
            </w:r>
            <w:proofErr w:type="spellStart"/>
            <w:r w:rsidRPr="005E6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:</w:t>
            </w:r>
            <w:r w:rsidRPr="005E631A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5E63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, музыкальный центр, фотоаппарат.</w:t>
            </w:r>
          </w:p>
          <w:p w:rsidR="00F22E84" w:rsidRPr="005E631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е обеспечение:   </w:t>
            </w:r>
            <w:r w:rsidRPr="005E63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образовательная программа дошкольного образования «От рождения до школы»;</w:t>
            </w:r>
            <w:r w:rsidRPr="005E631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                           Основная образовательная программа МКДОУ </w:t>
            </w:r>
            <w:proofErr w:type="spellStart"/>
            <w:r w:rsidRPr="005E631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5E631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/с № 11; </w:t>
            </w:r>
            <w:proofErr w:type="spellStart"/>
            <w:r w:rsidRPr="005E631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ракса</w:t>
            </w:r>
            <w:proofErr w:type="spellEnd"/>
            <w:r w:rsidRPr="005E631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. Е. «Проектная деятельность дошкольников»</w:t>
            </w:r>
            <w:r w:rsidR="00F3632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емые специалисты (консультанты проекта)</w:t>
            </w:r>
          </w:p>
        </w:tc>
        <w:tc>
          <w:tcPr>
            <w:tcW w:w="774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                                                инструктор по физической культуре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ресурсы</w:t>
            </w:r>
          </w:p>
        </w:tc>
        <w:tc>
          <w:tcPr>
            <w:tcW w:w="7740" w:type="dxa"/>
          </w:tcPr>
          <w:p w:rsidR="00F22E84" w:rsidRPr="00BE7A25" w:rsidRDefault="00F22E84" w:rsidP="00F22E8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пекты СОД</w:t>
            </w:r>
            <w:r w:rsidR="00260B3F">
              <w:rPr>
                <w:color w:val="000000"/>
                <w:sz w:val="28"/>
                <w:szCs w:val="28"/>
              </w:rPr>
              <w:t>, фотографии пап</w:t>
            </w:r>
            <w:r w:rsidR="00C27425">
              <w:rPr>
                <w:color w:val="000000"/>
                <w:sz w:val="28"/>
                <w:szCs w:val="28"/>
              </w:rPr>
              <w:t>,</w:t>
            </w:r>
            <w:r w:rsidR="00C16965">
              <w:rPr>
                <w:color w:val="000000"/>
                <w:sz w:val="28"/>
                <w:szCs w:val="28"/>
              </w:rPr>
              <w:t xml:space="preserve"> сценарии мероприятий, </w:t>
            </w:r>
            <w:r w:rsidR="00036AD2">
              <w:rPr>
                <w:color w:val="000000"/>
                <w:sz w:val="28"/>
                <w:szCs w:val="28"/>
              </w:rPr>
              <w:t>художественная литература,</w:t>
            </w:r>
            <w:r w:rsidR="00C16965">
              <w:rPr>
                <w:color w:val="000000"/>
                <w:sz w:val="28"/>
                <w:szCs w:val="28"/>
              </w:rPr>
              <w:t xml:space="preserve"> мониторинговые процедуры (анкетирование родителей),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="00036AD2">
              <w:rPr>
                <w:color w:val="000000"/>
                <w:sz w:val="28"/>
                <w:szCs w:val="28"/>
              </w:rPr>
              <w:t>ультимедийные презентации.</w:t>
            </w:r>
          </w:p>
          <w:p w:rsidR="00F22E84" w:rsidRPr="00BE7A25" w:rsidRDefault="00F22E84" w:rsidP="00F22E8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7A25">
              <w:rPr>
                <w:color w:val="000000"/>
                <w:sz w:val="28"/>
                <w:szCs w:val="28"/>
              </w:rPr>
              <w:t>Материал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BE7A25">
              <w:rPr>
                <w:color w:val="000000"/>
                <w:sz w:val="28"/>
                <w:szCs w:val="28"/>
              </w:rPr>
              <w:t xml:space="preserve"> для художественного творчества.</w:t>
            </w:r>
          </w:p>
        </w:tc>
      </w:tr>
      <w:tr w:rsidR="00CF383E" w:rsidTr="0049756A">
        <w:trPr>
          <w:trHeight w:val="585"/>
        </w:trPr>
        <w:tc>
          <w:tcPr>
            <w:tcW w:w="2610" w:type="dxa"/>
          </w:tcPr>
          <w:p w:rsidR="00CF383E" w:rsidRDefault="00CF383E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E" w:rsidRDefault="00CF383E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F383E" w:rsidRDefault="00CF383E" w:rsidP="00F22E8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7740" w:type="dxa"/>
          </w:tcPr>
          <w:p w:rsidR="00F22E84" w:rsidRPr="005E6CB2" w:rsidRDefault="00C16965" w:rsidP="004975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363636"/>
                <w:sz w:val="29"/>
                <w:szCs w:val="29"/>
                <w:lang w:eastAsia="ru-RU"/>
              </w:rPr>
            </w:pPr>
            <w:r>
              <w:rPr>
                <w:rFonts w:ascii="inherit" w:eastAsia="Times New Roman" w:hAnsi="inherit" w:cs="Arial"/>
                <w:sz w:val="29"/>
                <w:szCs w:val="29"/>
                <w:lang w:eastAsia="ru-RU"/>
              </w:rPr>
              <w:t>Понимание детьми значимости семьи в жизни каждого человека; укрепление привязанности к членам своей семьи, формирование нравственного отношения к семейным традициям; возникновение у родителей а именно пап, желание вникать в жизнь своего ребенка и непосредственно принимать участие в жизни детского сада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тоды и приемы</w:t>
            </w:r>
          </w:p>
        </w:tc>
        <w:tc>
          <w:tcPr>
            <w:tcW w:w="7740" w:type="dxa"/>
          </w:tcPr>
          <w:p w:rsidR="00F22E84" w:rsidRPr="0046430C" w:rsidRDefault="00C27425" w:rsidP="000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, </w:t>
            </w:r>
            <w:r w:rsidR="002E65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2E84" w:rsidRPr="0046430C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ндивидуальные задания,</w:t>
            </w:r>
            <w:r w:rsidR="00F22E84" w:rsidRPr="00464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гровые при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 художественная литература,</w:t>
            </w:r>
            <w:r w:rsidR="00260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люд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уктивная деятельность</w:t>
            </w:r>
            <w:r w:rsidR="00260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2E84" w:rsidTr="0049756A">
        <w:trPr>
          <w:trHeight w:val="585"/>
        </w:trPr>
        <w:tc>
          <w:tcPr>
            <w:tcW w:w="2610" w:type="dxa"/>
          </w:tcPr>
          <w:p w:rsidR="00F22E84" w:rsidRDefault="0010105C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продукт</w:t>
            </w:r>
          </w:p>
        </w:tc>
        <w:tc>
          <w:tcPr>
            <w:tcW w:w="7740" w:type="dxa"/>
          </w:tcPr>
          <w:p w:rsidR="00F22E84" w:rsidRDefault="0010105C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16965">
              <w:rPr>
                <w:rFonts w:ascii="Times New Roman" w:hAnsi="Times New Roman" w:cs="Times New Roman"/>
                <w:sz w:val="28"/>
                <w:szCs w:val="28"/>
              </w:rPr>
              <w:t>вместный физкультурный досуг.</w:t>
            </w:r>
          </w:p>
          <w:p w:rsidR="00C27425" w:rsidRDefault="00260B3F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енгазеты</w:t>
            </w:r>
            <w:r w:rsidR="00C27425">
              <w:rPr>
                <w:rFonts w:ascii="Times New Roman" w:hAnsi="Times New Roman" w:cs="Times New Roman"/>
                <w:sz w:val="28"/>
                <w:szCs w:val="28"/>
              </w:rPr>
              <w:t xml:space="preserve"> "Мой папа лучше всех вокруг".</w:t>
            </w:r>
          </w:p>
        </w:tc>
      </w:tr>
    </w:tbl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CF383E" w:rsidP="00036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:rsidR="00091602" w:rsidRPr="00091602" w:rsidRDefault="00091602" w:rsidP="00907FBB">
      <w:pPr>
        <w:spacing w:after="45" w:line="312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 главным институтом воспитания является семья. То, что ребе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В ней закладываются основы личности ребенка, и к поступлению в школу он уже более чем наполовину сформировался как личность.</w:t>
      </w:r>
    </w:p>
    <w:p w:rsidR="00091602" w:rsidRPr="00091602" w:rsidRDefault="00091602" w:rsidP="00907FBB">
      <w:pPr>
        <w:spacing w:after="45" w:line="312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ождения ребенка мать большую часть своего времени проводит с ним. Отцы все чаще самоустраняются от воспитания, в том числе и духовного, своих наследников, объясняя это занятностью на работе, говоря, что основной вклад его в семью – это заработанные деньги.</w:t>
      </w:r>
    </w:p>
    <w:p w:rsidR="00091602" w:rsidRPr="00091602" w:rsidRDefault="00091602" w:rsidP="00907FBB">
      <w:pPr>
        <w:spacing w:after="45" w:line="312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хуже, если ребенок растет в неполной семье, где чаще всего отсутствует отец. Для полноценного воспитания ребенка необходимо наличие взрослых обоего пола. Для девочки в семье образцом поведения служит мать, прообразом будущего избранника – отец. В неполной семье, состоящей, как правило, из матери и детей, отсутствует образец мужского поведения, формирующий </w:t>
      </w:r>
      <w:proofErr w:type="spellStart"/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ролевое</w:t>
      </w:r>
      <w:proofErr w:type="spellEnd"/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мальчиков и стереотипный образ партнеров у девочек.</w:t>
      </w:r>
    </w:p>
    <w:p w:rsidR="00091602" w:rsidRPr="00091602" w:rsidRDefault="00091602" w:rsidP="00907FBB">
      <w:pPr>
        <w:spacing w:after="45" w:line="312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семья сегодня разительно отличается от классического понимания, где старшие заботятся о младших, где есть бабушки и дедушки, ей присуще нарушение семейных связей – гражданские браки стали нормой. Социальные и другие противоречия обостряют взаимоотношения членов семьи друг с другом. Многие семьи живут на грани развода. Стирается привычный уклад семьи, теряются сформировавшиеся годами семейные принципы – все это стало ярко проявляться в сюжетных играх детей. Одни дети доказывают другим, что в семье должно быть два папы, у них так, и другой вариант они не рассматривают. Либо дети копируют поведение своих отцов, которое так же противоречит моральным нормам.</w:t>
      </w:r>
    </w:p>
    <w:p w:rsidR="00091602" w:rsidRPr="00091602" w:rsidRDefault="00091602" w:rsidP="0009160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ли больше предоставлены сами себе, родители увиливают от своих прямых обязанностей в воспитании детей.  Телевизор, компьютер, видео заменяют живое общение с взрослыми, бабушкины сказки, мамины колыбельные, папины прибаутки. В семье происходит отчуждение детей и взрослых, отсутствует та атмосфера, когда неспешно, по-доброму проходит общение детей и родителей.</w:t>
      </w:r>
    </w:p>
    <w:p w:rsidR="00091602" w:rsidRPr="00091602" w:rsidRDefault="00091602" w:rsidP="0009160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, к сожалению, приходится видеть проявление педагогической несостоятельности родителей: окрики, угрозы, шлепки, проявление нетерпения по отношению к малым детям, которые их раздражают. Самая трудная проблема для родителей – неумение ладить со своим малышом без конфликтов и слез.</w:t>
      </w:r>
    </w:p>
    <w:p w:rsidR="00F22E84" w:rsidRPr="000F39DC" w:rsidRDefault="00F22E84" w:rsidP="00091602">
      <w:pPr>
        <w:pStyle w:val="a3"/>
        <w:spacing w:before="0" w:beforeAutospacing="0" w:after="360" w:afterAutospacing="0" w:line="276" w:lineRule="auto"/>
        <w:textAlignment w:val="baseline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E84" w:rsidRDefault="00F22E84" w:rsidP="00F2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B5A" w:rsidRDefault="00336B5A" w:rsidP="00101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05C" w:rsidRDefault="0010105C" w:rsidP="00101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тапы внедрения проекта</w:t>
      </w:r>
    </w:p>
    <w:tbl>
      <w:tblPr>
        <w:tblStyle w:val="a4"/>
        <w:tblW w:w="10206" w:type="dxa"/>
        <w:tblInd w:w="108" w:type="dxa"/>
        <w:tblLook w:val="04A0"/>
      </w:tblPr>
      <w:tblGrid>
        <w:gridCol w:w="2487"/>
        <w:gridCol w:w="2119"/>
        <w:gridCol w:w="2886"/>
        <w:gridCol w:w="2714"/>
      </w:tblGrid>
      <w:tr w:rsidR="00260B3F" w:rsidTr="00CF383E">
        <w:tc>
          <w:tcPr>
            <w:tcW w:w="2117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работы над проектом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98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81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</w:tr>
      <w:tr w:rsidR="00260B3F" w:rsidTr="00B90EDA">
        <w:trPr>
          <w:trHeight w:val="1723"/>
        </w:trPr>
        <w:tc>
          <w:tcPr>
            <w:tcW w:w="2117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Предпроектный этап 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</w:t>
            </w:r>
          </w:p>
        </w:tc>
        <w:tc>
          <w:tcPr>
            <w:tcW w:w="2989" w:type="dxa"/>
            <w:shd w:val="clear" w:color="auto" w:fill="auto"/>
          </w:tcPr>
          <w:p w:rsidR="0010105C" w:rsidRPr="00260B3F" w:rsidRDefault="002E6570" w:rsidP="0010105C">
            <w:pPr>
              <w:shd w:val="clear" w:color="auto" w:fill="FFFFFF"/>
              <w:spacing w:before="173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беседах</w:t>
            </w:r>
          </w:p>
        </w:tc>
        <w:tc>
          <w:tcPr>
            <w:tcW w:w="2981" w:type="dxa"/>
            <w:shd w:val="clear" w:color="auto" w:fill="auto"/>
          </w:tcPr>
          <w:p w:rsidR="00260B3F" w:rsidRPr="00260B3F" w:rsidRDefault="00260B3F" w:rsidP="00260B3F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емы проекта, изучение л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уры, постановка цели и задач </w:t>
            </w:r>
            <w:r w:rsidRPr="00260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105C" w:rsidRPr="00260B3F" w:rsidRDefault="0010105C" w:rsidP="00260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3F" w:rsidTr="00CF383E">
        <w:tc>
          <w:tcPr>
            <w:tcW w:w="2117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Тема проекта</w:t>
            </w:r>
          </w:p>
        </w:tc>
        <w:tc>
          <w:tcPr>
            <w:tcW w:w="211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и проблемы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10105C" w:rsidRPr="009A64BB" w:rsidRDefault="007B65C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дачи</w:t>
            </w:r>
          </w:p>
        </w:tc>
        <w:tc>
          <w:tcPr>
            <w:tcW w:w="2981" w:type="dxa"/>
            <w:shd w:val="clear" w:color="auto" w:fill="auto"/>
          </w:tcPr>
          <w:p w:rsidR="0010105C" w:rsidRPr="009A64BB" w:rsidRDefault="00260B3F" w:rsidP="00260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проекта «Мой папа лучше всех</w:t>
            </w:r>
            <w:r w:rsidRPr="002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260B3F" w:rsidTr="00CF383E">
        <w:tc>
          <w:tcPr>
            <w:tcW w:w="2117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ланирование</w:t>
            </w:r>
          </w:p>
        </w:tc>
        <w:tc>
          <w:tcPr>
            <w:tcW w:w="211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основного этапа проекта.</w:t>
            </w:r>
          </w:p>
        </w:tc>
        <w:tc>
          <w:tcPr>
            <w:tcW w:w="2989" w:type="dxa"/>
            <w:shd w:val="clear" w:color="auto" w:fill="auto"/>
          </w:tcPr>
          <w:p w:rsidR="0010105C" w:rsidRDefault="00260B3F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план действий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0105C" w:rsidRDefault="00260B3F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стихов, пальчиковых игр о папе.</w:t>
            </w:r>
          </w:p>
        </w:tc>
      </w:tr>
      <w:tr w:rsidR="00260B3F" w:rsidTr="00CF383E">
        <w:tc>
          <w:tcPr>
            <w:tcW w:w="2117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Реализация проекта</w:t>
            </w:r>
          </w:p>
        </w:tc>
        <w:tc>
          <w:tcPr>
            <w:tcW w:w="2119" w:type="dxa"/>
            <w:shd w:val="clear" w:color="auto" w:fill="auto"/>
          </w:tcPr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оставленного плана</w:t>
            </w:r>
          </w:p>
        </w:tc>
        <w:tc>
          <w:tcPr>
            <w:tcW w:w="2989" w:type="dxa"/>
            <w:shd w:val="clear" w:color="auto" w:fill="auto"/>
          </w:tcPr>
          <w:p w:rsidR="007B65CC" w:rsidRDefault="00260B3F" w:rsidP="00D406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емье; образовательная деятельность:</w:t>
            </w:r>
            <w:r w:rsidR="007B65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B65CC">
              <w:rPr>
                <w:rFonts w:ascii="Times New Roman" w:hAnsi="Times New Roman" w:cs="Times New Roman"/>
                <w:sz w:val="28"/>
                <w:szCs w:val="28"/>
              </w:rPr>
              <w:t>Воен</w:t>
            </w:r>
            <w:proofErr w:type="spellEnd"/>
          </w:p>
          <w:p w:rsidR="007B65CC" w:rsidRPr="000F1528" w:rsidRDefault="007B65CC" w:rsidP="00D406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»</w:t>
            </w:r>
          </w:p>
        </w:tc>
        <w:tc>
          <w:tcPr>
            <w:tcW w:w="2981" w:type="dxa"/>
            <w:shd w:val="clear" w:color="auto" w:fill="auto"/>
          </w:tcPr>
          <w:p w:rsidR="0010105C" w:rsidRDefault="007B65CC" w:rsidP="00D406D9">
            <w:pPr>
              <w:shd w:val="clear" w:color="auto" w:fill="FFFFFF"/>
              <w:spacing w:before="173" w:after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6D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рактических занятий:(подбор методическ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идеи</w:t>
            </w:r>
            <w:r w:rsidR="00D406D9">
              <w:rPr>
                <w:rFonts w:ascii="Times New Roman" w:hAnsi="Times New Roman" w:cs="Times New Roman"/>
                <w:sz w:val="28"/>
                <w:szCs w:val="28"/>
              </w:rPr>
              <w:t xml:space="preserve"> ,иллюстративного материала, подготовка презентации.)</w:t>
            </w:r>
          </w:p>
        </w:tc>
      </w:tr>
      <w:tr w:rsidR="00260B3F" w:rsidTr="00CF383E">
        <w:tc>
          <w:tcPr>
            <w:tcW w:w="2117" w:type="dxa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езентация</w:t>
            </w:r>
          </w:p>
        </w:tc>
        <w:tc>
          <w:tcPr>
            <w:tcW w:w="2119" w:type="dxa"/>
          </w:tcPr>
          <w:p w:rsidR="00376383" w:rsidRDefault="00D406D9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.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на педагогическом совете.</w:t>
            </w:r>
          </w:p>
          <w:p w:rsidR="0010105C" w:rsidRDefault="0010105C" w:rsidP="004975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9" w:type="dxa"/>
          </w:tcPr>
          <w:p w:rsidR="0010105C" w:rsidRDefault="00D406D9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езентации.(рассказ</w:t>
            </w:r>
            <w:r w:rsidR="007A5B8A">
              <w:rPr>
                <w:rFonts w:ascii="Times New Roman" w:hAnsi="Times New Roman" w:cs="Times New Roman"/>
                <w:sz w:val="28"/>
                <w:szCs w:val="28"/>
              </w:rPr>
              <w:t xml:space="preserve"> по фотографиям о папе)</w:t>
            </w:r>
          </w:p>
        </w:tc>
        <w:tc>
          <w:tcPr>
            <w:tcW w:w="2981" w:type="dxa"/>
          </w:tcPr>
          <w:p w:rsidR="0010105C" w:rsidRDefault="007A5B8A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:</w:t>
            </w:r>
          </w:p>
          <w:p w:rsidR="007A5B8A" w:rsidRDefault="007A5B8A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пап»</w:t>
            </w:r>
          </w:p>
        </w:tc>
      </w:tr>
      <w:tr w:rsidR="00260B3F" w:rsidTr="00CF383E">
        <w:tc>
          <w:tcPr>
            <w:tcW w:w="2117" w:type="dxa"/>
          </w:tcPr>
          <w:p w:rsidR="0010105C" w:rsidRDefault="0010105C" w:rsidP="00497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Рефлексия</w:t>
            </w:r>
          </w:p>
        </w:tc>
        <w:tc>
          <w:tcPr>
            <w:tcW w:w="2119" w:type="dxa"/>
          </w:tcPr>
          <w:p w:rsidR="0010105C" w:rsidRDefault="0010105C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дел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2989" w:type="dxa"/>
          </w:tcPr>
          <w:p w:rsidR="0010105C" w:rsidRDefault="007A5B8A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провед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981" w:type="dxa"/>
          </w:tcPr>
          <w:p w:rsidR="0010105C" w:rsidRPr="00180FDA" w:rsidRDefault="007A5B8A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воспитанник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продукта</w:t>
            </w:r>
          </w:p>
        </w:tc>
      </w:tr>
    </w:tbl>
    <w:p w:rsidR="00F22E84" w:rsidRPr="000A4561" w:rsidRDefault="00F22E84" w:rsidP="00F22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4" w:rsidRDefault="00F22E84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Pr="00493B38" w:rsidRDefault="007A5B8A" w:rsidP="007A5B8A">
      <w:pPr>
        <w:rPr>
          <w:rFonts w:ascii="Times New Roman" w:hAnsi="Times New Roman" w:cs="Times New Roman"/>
          <w:sz w:val="28"/>
          <w:szCs w:val="28"/>
        </w:rPr>
      </w:pPr>
      <w:r w:rsidRPr="00493B38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Pr="00493B38">
        <w:rPr>
          <w:rFonts w:ascii="Times New Roman" w:hAnsi="Times New Roman" w:cs="Times New Roman"/>
          <w:sz w:val="28"/>
          <w:szCs w:val="28"/>
        </w:rPr>
        <w:t xml:space="preserve">: в результате проведённой работы у детей сформировались знания  </w:t>
      </w:r>
      <w:r w:rsidRPr="00493B38">
        <w:rPr>
          <w:rFonts w:ascii="inherit" w:eastAsia="Times New Roman" w:hAnsi="inherit" w:cs="Arial"/>
          <w:sz w:val="29"/>
          <w:szCs w:val="29"/>
          <w:lang w:eastAsia="ru-RU"/>
        </w:rPr>
        <w:t>о значимости семьи в жизни каждого человека; укрепление привязанности к членам своей семьи, формирование нравственного отношения к семейным традициям.</w:t>
      </w:r>
    </w:p>
    <w:p w:rsidR="007A5B8A" w:rsidRPr="00493B38" w:rsidRDefault="007A5B8A" w:rsidP="007A5B8A">
      <w:pPr>
        <w:rPr>
          <w:rFonts w:ascii="Times New Roman" w:hAnsi="Times New Roman" w:cs="Times New Roman"/>
          <w:b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7A5B8A" w:rsidRDefault="007A5B8A" w:rsidP="007A5B8A">
      <w:pPr>
        <w:rPr>
          <w:rFonts w:ascii="Times New Roman" w:hAnsi="Times New Roman" w:cs="Times New Roman"/>
          <w:sz w:val="28"/>
          <w:szCs w:val="28"/>
        </w:rPr>
      </w:pPr>
    </w:p>
    <w:p w:rsidR="00B90EDA" w:rsidRDefault="00B90EDA" w:rsidP="007A5B8A">
      <w:pPr>
        <w:rPr>
          <w:rFonts w:ascii="Times New Roman" w:hAnsi="Times New Roman" w:cs="Times New Roman"/>
          <w:sz w:val="28"/>
          <w:szCs w:val="28"/>
        </w:rPr>
      </w:pPr>
    </w:p>
    <w:p w:rsidR="00B90EDA" w:rsidRDefault="00B90EDA" w:rsidP="007A5B8A">
      <w:pPr>
        <w:rPr>
          <w:rFonts w:ascii="Times New Roman" w:hAnsi="Times New Roman" w:cs="Times New Roman"/>
          <w:sz w:val="28"/>
          <w:szCs w:val="28"/>
        </w:rPr>
      </w:pPr>
    </w:p>
    <w:p w:rsidR="00B90EDA" w:rsidRDefault="00B90EDA" w:rsidP="007A5B8A">
      <w:pPr>
        <w:rPr>
          <w:rFonts w:ascii="Times New Roman" w:hAnsi="Times New Roman" w:cs="Times New Roman"/>
          <w:sz w:val="28"/>
          <w:szCs w:val="28"/>
        </w:rPr>
      </w:pPr>
    </w:p>
    <w:p w:rsidR="00B90EDA" w:rsidRDefault="00B90EDA" w:rsidP="007A5B8A">
      <w:pPr>
        <w:rPr>
          <w:rFonts w:ascii="Times New Roman" w:hAnsi="Times New Roman" w:cs="Times New Roman"/>
          <w:sz w:val="28"/>
          <w:szCs w:val="28"/>
        </w:rPr>
      </w:pPr>
    </w:p>
    <w:p w:rsidR="00F22E84" w:rsidRPr="002519AC" w:rsidRDefault="00F22E84" w:rsidP="00F2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AC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tbl>
      <w:tblPr>
        <w:tblW w:w="10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5166"/>
        <w:gridCol w:w="1278"/>
        <w:gridCol w:w="1136"/>
        <w:gridCol w:w="2129"/>
      </w:tblGrid>
      <w:tr w:rsidR="00F22E84" w:rsidTr="00091602">
        <w:trPr>
          <w:cantSplit/>
          <w:trHeight w:val="494"/>
        </w:trPr>
        <w:tc>
          <w:tcPr>
            <w:tcW w:w="736" w:type="dxa"/>
            <w:vMerge w:val="restart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66" w:type="dxa"/>
            <w:vMerge w:val="restart"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13" w:type="dxa"/>
            <w:gridSpan w:val="2"/>
          </w:tcPr>
          <w:p w:rsidR="00F22E84" w:rsidRPr="0017691C" w:rsidRDefault="00F22E84" w:rsidP="0049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выполнения</w:t>
            </w:r>
          </w:p>
        </w:tc>
        <w:tc>
          <w:tcPr>
            <w:tcW w:w="2129" w:type="dxa"/>
            <w:vMerge w:val="restart"/>
          </w:tcPr>
          <w:p w:rsidR="00F22E84" w:rsidRPr="0017691C" w:rsidRDefault="00F22E84" w:rsidP="0049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2E84" w:rsidTr="00091602">
        <w:trPr>
          <w:cantSplit/>
          <w:trHeight w:val="571"/>
        </w:trPr>
        <w:tc>
          <w:tcPr>
            <w:tcW w:w="736" w:type="dxa"/>
            <w:vMerge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vMerge/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22E84" w:rsidRPr="0017691C" w:rsidRDefault="00F22E84" w:rsidP="0049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</w:tcPr>
          <w:p w:rsidR="00F22E84" w:rsidRPr="0017691C" w:rsidRDefault="00F22E84" w:rsidP="0049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29" w:type="dxa"/>
            <w:vMerge/>
          </w:tcPr>
          <w:p w:rsidR="00F22E84" w:rsidRPr="0017691C" w:rsidRDefault="00F22E84" w:rsidP="0049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84" w:rsidTr="00091602">
        <w:trPr>
          <w:cantSplit/>
          <w:trHeight w:val="423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091602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ап "Хороший ли вы отец?"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423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325C88" w:rsidRDefault="00325C88" w:rsidP="000916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интервью  о папах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325C88" w:rsidP="00325C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4F3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 Виктора Драгунского "Хитрый способ"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325C88" w:rsidP="00325C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91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одителей</w:t>
            </w:r>
            <w:r w:rsidRPr="00091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оль отца в воспитании ребенка!»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4F3307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325C88" w:rsidP="0049756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Д «</w:t>
            </w:r>
            <w:r w:rsidR="00F724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енные профессии</w:t>
            </w:r>
            <w:r w:rsidR="00F22E84" w:rsidRPr="00A229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F22E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091602" w:rsidRDefault="00325C88" w:rsidP="00F72425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</w:t>
            </w:r>
            <w:r w:rsidR="00F72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ция "Знакомство с профессиям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".</w:t>
            </w:r>
            <w:r w:rsidR="00091602" w:rsidRPr="0009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091602" w:rsidRDefault="00325C88" w:rsidP="00497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е раскраски  "Профессии пап"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336B5A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стихов о папе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  <w:r w:rsidRPr="00A2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091602" w:rsidRDefault="004F3307" w:rsidP="00497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" Кормушка для птиц"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091602" w:rsidRDefault="004F3307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: «Семья».</w:t>
            </w:r>
            <w:r w:rsidR="00091602" w:rsidRPr="0009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4F3307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" Расскажу я вам о папе"</w:t>
            </w:r>
            <w:r w:rsidR="0032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091602" w:rsidRDefault="00EF6974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1602" w:rsidRPr="00091602">
              <w:rPr>
                <w:rFonts w:ascii="Times New Roman" w:hAnsi="Times New Roman" w:cs="Times New Roman"/>
                <w:sz w:val="28"/>
                <w:szCs w:val="28"/>
              </w:rPr>
              <w:t xml:space="preserve">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4857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1602" w:rsidRPr="00091602">
              <w:rPr>
                <w:rFonts w:ascii="Times New Roman" w:hAnsi="Times New Roman" w:cs="Times New Roman"/>
                <w:sz w:val="28"/>
                <w:szCs w:val="28"/>
              </w:rPr>
              <w:t>аппликация "Танк"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091602" w:rsidP="000916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й спортивный праздник с папами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  <w:p w:rsidR="00091602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22E84" w:rsidTr="00091602">
        <w:trPr>
          <w:cantSplit/>
          <w:trHeight w:val="754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86042E" w:rsidP="0009160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лаж</w:t>
            </w:r>
            <w:r w:rsidR="00091602">
              <w:rPr>
                <w:sz w:val="28"/>
                <w:szCs w:val="28"/>
              </w:rPr>
              <w:t>"Мой папа лучше всех вокруг".</w:t>
            </w:r>
          </w:p>
        </w:tc>
        <w:tc>
          <w:tcPr>
            <w:tcW w:w="1278" w:type="dxa"/>
          </w:tcPr>
          <w:p w:rsidR="00F22E84" w:rsidRPr="00A2293A" w:rsidRDefault="00091602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F22E84" w:rsidRPr="00A2293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091602" w:rsidP="0049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.</w:t>
            </w:r>
          </w:p>
        </w:tc>
      </w:tr>
      <w:tr w:rsidR="00F22E84" w:rsidTr="00091602">
        <w:trPr>
          <w:cantSplit/>
          <w:trHeight w:val="73"/>
        </w:trPr>
        <w:tc>
          <w:tcPr>
            <w:tcW w:w="736" w:type="dxa"/>
            <w:tcBorders>
              <w:right w:val="single" w:sz="4" w:space="0" w:color="auto"/>
            </w:tcBorders>
          </w:tcPr>
          <w:p w:rsidR="00F22E84" w:rsidRPr="00CC675D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F22E84" w:rsidRPr="00A2293A" w:rsidRDefault="00F22E84" w:rsidP="004975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22E84" w:rsidRPr="00A2293A" w:rsidRDefault="00F22E84" w:rsidP="0049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22E84" w:rsidRPr="00A2293A" w:rsidRDefault="00F22E84" w:rsidP="0047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288" w:rsidRDefault="00266288"/>
    <w:p w:rsidR="00091602" w:rsidRDefault="00091602"/>
    <w:p w:rsidR="00091602" w:rsidRDefault="00091602"/>
    <w:p w:rsidR="004F3307" w:rsidRDefault="004F3307" w:rsidP="00091602">
      <w:pPr>
        <w:spacing w:after="45" w:line="312" w:lineRule="atLeast"/>
        <w:jc w:val="right"/>
      </w:pPr>
    </w:p>
    <w:p w:rsidR="004F3307" w:rsidRDefault="004F3307" w:rsidP="004F3307">
      <w:pPr>
        <w:tabs>
          <w:tab w:val="left" w:pos="3330"/>
        </w:tabs>
        <w:spacing w:after="45" w:line="312" w:lineRule="atLeast"/>
      </w:pPr>
      <w:r>
        <w:tab/>
      </w:r>
    </w:p>
    <w:p w:rsidR="004F3307" w:rsidRDefault="004F3307" w:rsidP="004F3307">
      <w:pPr>
        <w:tabs>
          <w:tab w:val="left" w:pos="3330"/>
        </w:tabs>
        <w:spacing w:after="45" w:line="312" w:lineRule="atLeast"/>
      </w:pPr>
    </w:p>
    <w:p w:rsidR="004F3307" w:rsidRDefault="004F3307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336B5A" w:rsidRDefault="00336B5A" w:rsidP="004F3307">
      <w:pPr>
        <w:tabs>
          <w:tab w:val="left" w:pos="3330"/>
        </w:tabs>
        <w:spacing w:after="45" w:line="312" w:lineRule="atLeast"/>
      </w:pPr>
    </w:p>
    <w:p w:rsidR="004F3307" w:rsidRPr="004F3307" w:rsidRDefault="004F3307" w:rsidP="004F3307">
      <w:pPr>
        <w:tabs>
          <w:tab w:val="left" w:pos="3330"/>
        </w:tabs>
        <w:spacing w:after="45" w:line="312" w:lineRule="atLeas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F3307">
        <w:rPr>
          <w:rFonts w:ascii="Times New Roman" w:hAnsi="Times New Roman" w:cs="Times New Roman"/>
          <w:b/>
          <w:color w:val="C00000"/>
          <w:sz w:val="44"/>
          <w:szCs w:val="44"/>
        </w:rPr>
        <w:t>Приложения.</w:t>
      </w: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4F3307" w:rsidRDefault="004F3307" w:rsidP="00091602">
      <w:pPr>
        <w:spacing w:after="45" w:line="312" w:lineRule="atLeast"/>
        <w:jc w:val="right"/>
      </w:pPr>
    </w:p>
    <w:p w:rsidR="00091602" w:rsidRPr="00091602" w:rsidRDefault="00091602" w:rsidP="00091602">
      <w:pPr>
        <w:spacing w:after="4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7425" w:rsidRDefault="00C27425" w:rsidP="00091602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91602" w:rsidRPr="00493B38" w:rsidRDefault="00493B38" w:rsidP="00493B38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93B3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Анкета для пап.</w:t>
      </w:r>
    </w:p>
    <w:p w:rsidR="004F3307" w:rsidRPr="00493B38" w:rsidRDefault="004F3307" w:rsidP="00091602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ы:</w:t>
      </w: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ведите если - Да  (первая цифра) Иногда (вторая)  Нет (третья)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вечаете ли Вы на вопрос ребёнка словами вроде: «Я тебе это объясню, когда ты подрастешь».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читаете ли Вы, что ребёнку на карманные расходы следует давать не определённую заранее сумму, а столько, сколько он просит?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тараетесь ли Вы объяснить ребёнку, почему Вы запрещаете ему что-либо? 4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зволяете ли Вы маленькому ребёнку помогать по дому, даже, если эта помощь даёт немного или вообще ничего не даёт? 4 3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читаете ли Вы, что невинная ложь ребёнка допустима? 0 2 4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спользуете ли время общения с Вашим ребёнком для развития его наблюдательности? 5 1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Используете ли Вы саркастические замечания в отношении собственного ребёнка? 0 0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Считаете ли Вы, что хорошая трёпка ещё пока никому не вредила?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Считаете ли Вы, что раннее посвящение ребёнка во взрослую жизнь вредно? 0 3 4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Читаете ли Вы книги о воспитании? 4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Считаете ли Вы, что у детей могут быть свои секреты? 3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Браните ли Вы ребёнка, если он оставляет еду на тарелке? 0 1 4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Радуетесь ли Вы успехам своего ребёнка? 3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Предоставляете ли Вы ребёнку самостоятельность в новом для него деле? 5 1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Доставляет ли Вам удовольствие проведение времени с ребёнком? 5 1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Осуждаете ли Вы суровость и строгость в воспитании детей? 5 0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Можете ли сохранить спокойствие, когда Вас злит ребёнок? 5 1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Можете ли приказать так решительно, что оно будет немедленно выполнено? 5 0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Легко ли Вы устанавливаете дружеские отношения с друзьями Вашего ребёнка? 4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.Считаете ли Вы достаточной причиной для осуждения чего-либо у Вашего сына (дочери) то обстоятельство, что, когда сами были в его возрасте, вы этого не делали и этим не интересовались.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 Решаете ли Вы за своего ребёнка жизненно важные вопросы со словами: «Я знаю лучше, что ему нужно».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Считаете ли Вы, что Ваши сын или дочь не могут иметь от вас и не в праве чувствовать себя обиженными, если Вы , например, вскроете письмо, которое они получили?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Могут ли сын или дочь в споре переубедить Вас? Случается ли, что Вы смягчаете своё первоначальное решение, поняв, что оно слишком сурово или несправедливо? 5 3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Извиняетесь ли Вы перед ребёнком, если Вы его несправедливо наказали или лишили удовольствия? 5 3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Забываете ли Вы о своих обещаниях ребёнку, особенно таких, которые для него являются наградой за что-нибудь трудное. 0 2 5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Можете ли Вы оторваться от работы или интересной передачи, если Вас ребёнок просит у Вас совета или помощи в чём-либо для него действительно важном? 5 2 0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теста:</w:t>
      </w: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сложить все баллы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умма более 130 баллов, Вы замечательный отец и у Вас благоприятные отношения с Вашим ребёнком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– 129 баллов Вы в достаточной мере осознаёте важность своих обязанностей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– 99 баллов - Вы неплохой отец, но часто склонны допускать ошибки, ослабляя собственное влияние на процесс воспитания детей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 – 79 баллов – к сожалению, во многих вопросах Вы недостаточно компетентный отец и Вашим детям некомфортно с вами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 баллов и менее – Вы непоследовательны в своих делах и поступках, часто делаете «иногда», то, что должны делать постоянно. Дети не знают, когда и в чём они могут на Вас рассчитывать.</w:t>
      </w:r>
    </w:p>
    <w:p w:rsidR="00091602" w:rsidRPr="00091602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30 баллов – Вы, вообще, не чувствуете себя отцом.</w:t>
      </w:r>
    </w:p>
    <w:p w:rsidR="004F3307" w:rsidRPr="00493B38" w:rsidRDefault="00091602" w:rsidP="00493B38">
      <w:pPr>
        <w:spacing w:after="45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3B38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lastRenderedPageBreak/>
        <w:t> </w:t>
      </w:r>
      <w:r w:rsidR="004F3307" w:rsidRPr="00493B3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Интервью</w:t>
      </w:r>
      <w:r w:rsidR="00B90ED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- беседа</w:t>
      </w:r>
      <w:r w:rsidR="004F3307" w:rsidRPr="00493B3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с детьми о папе</w:t>
      </w:r>
      <w:r w:rsidR="00493B3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.</w:t>
      </w:r>
      <w:r w:rsidRPr="004F33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к зовут твоего папу?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селова Милена: -</w:t>
      </w:r>
      <w:r w:rsidR="00336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ра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говскойАндрей</w:t>
      </w:r>
      <w:proofErr w:type="spellEnd"/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-</w:t>
      </w:r>
      <w:r w:rsidR="00336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ша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крутНастя</w:t>
      </w:r>
      <w:proofErr w:type="spellEnd"/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-</w:t>
      </w:r>
      <w:r w:rsidR="00336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ша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пиши какой у тебя папа?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гонова Вика:-добрый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рашко Максим:- сильный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аславецНаст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- умный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то вы любите делать в свободное время с папочкой?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ова Кристина:- играть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бинецКост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- ходим гулять в парк, но очень редко, потому что папа всегда на работе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ем занимаетесь на выходных?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с</w:t>
      </w:r>
      <w:r w:rsidR="00493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ткина Ксения:- я смотрю мультфильмы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четкина Лера:- играю  в куклы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то любит делать твой папа?</w:t>
      </w: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юсюраВи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- смотреть телевизор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силенко Вася:- ловить рыбу</w:t>
      </w: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1602" w:rsidRDefault="00091602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93B38" w:rsidRDefault="00493B38" w:rsidP="004F3307">
      <w:pPr>
        <w:pStyle w:val="1"/>
        <w:shd w:val="clear" w:color="auto" w:fill="FFFFFF"/>
        <w:spacing w:before="0" w:after="0" w:line="360" w:lineRule="atLeast"/>
        <w:rPr>
          <w:color w:val="C00000"/>
          <w:sz w:val="32"/>
          <w:szCs w:val="32"/>
        </w:rPr>
      </w:pPr>
    </w:p>
    <w:p w:rsidR="00493B38" w:rsidRDefault="00493B38" w:rsidP="004F3307">
      <w:pPr>
        <w:pStyle w:val="1"/>
        <w:shd w:val="clear" w:color="auto" w:fill="FFFFFF"/>
        <w:spacing w:before="0" w:after="0" w:line="360" w:lineRule="atLeast"/>
        <w:rPr>
          <w:color w:val="C00000"/>
          <w:sz w:val="32"/>
          <w:szCs w:val="32"/>
        </w:rPr>
      </w:pPr>
    </w:p>
    <w:p w:rsidR="00493B38" w:rsidRDefault="00493B38" w:rsidP="004F3307">
      <w:pPr>
        <w:pStyle w:val="1"/>
        <w:shd w:val="clear" w:color="auto" w:fill="FFFFFF"/>
        <w:spacing w:before="0" w:after="0" w:line="360" w:lineRule="atLeast"/>
        <w:rPr>
          <w:color w:val="C00000"/>
          <w:sz w:val="32"/>
          <w:szCs w:val="32"/>
        </w:rPr>
      </w:pPr>
    </w:p>
    <w:p w:rsidR="00493B38" w:rsidRDefault="00493B38" w:rsidP="004F3307">
      <w:pPr>
        <w:pStyle w:val="1"/>
        <w:shd w:val="clear" w:color="auto" w:fill="FFFFFF"/>
        <w:spacing w:before="0" w:after="0" w:line="360" w:lineRule="atLeast"/>
        <w:rPr>
          <w:color w:val="C00000"/>
          <w:sz w:val="32"/>
          <w:szCs w:val="32"/>
        </w:rPr>
      </w:pPr>
    </w:p>
    <w:p w:rsidR="004F3307" w:rsidRPr="00336B5A" w:rsidRDefault="004F3307" w:rsidP="00997B47">
      <w:pPr>
        <w:pStyle w:val="1"/>
        <w:shd w:val="clear" w:color="auto" w:fill="FFFFFF"/>
        <w:spacing w:before="0" w:after="0" w:line="360" w:lineRule="atLeast"/>
        <w:jc w:val="both"/>
        <w:rPr>
          <w:color w:val="C00000"/>
          <w:sz w:val="32"/>
          <w:szCs w:val="32"/>
        </w:rPr>
      </w:pPr>
      <w:r w:rsidRPr="00336B5A">
        <w:rPr>
          <w:color w:val="C00000"/>
          <w:sz w:val="32"/>
          <w:szCs w:val="32"/>
        </w:rPr>
        <w:lastRenderedPageBreak/>
        <w:t>Рассказ про папу</w:t>
      </w:r>
    </w:p>
    <w:p w:rsidR="004F3307" w:rsidRPr="00336B5A" w:rsidRDefault="00493B38" w:rsidP="004F3307">
      <w:pPr>
        <w:shd w:val="clear" w:color="auto" w:fill="FFFFFF"/>
        <w:spacing w:before="150" w:after="30"/>
        <w:outlineLvl w:val="3"/>
        <w:rPr>
          <w:rFonts w:ascii="Times New Roman" w:hAnsi="Times New Roman" w:cs="Times New Roman"/>
          <w:b/>
          <w:bCs/>
          <w:color w:val="60180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01802"/>
          <w:sz w:val="32"/>
          <w:szCs w:val="32"/>
        </w:rPr>
        <w:t>Виктор  Драгунский «</w:t>
      </w:r>
      <w:r w:rsidR="004F3307" w:rsidRPr="00336B5A">
        <w:rPr>
          <w:rFonts w:ascii="Times New Roman" w:hAnsi="Times New Roman" w:cs="Times New Roman"/>
          <w:b/>
          <w:bCs/>
          <w:color w:val="601802"/>
          <w:sz w:val="32"/>
          <w:szCs w:val="32"/>
        </w:rPr>
        <w:t>Хитрый способ</w:t>
      </w:r>
      <w:r>
        <w:rPr>
          <w:rFonts w:ascii="Times New Roman" w:hAnsi="Times New Roman" w:cs="Times New Roman"/>
          <w:b/>
          <w:bCs/>
          <w:color w:val="601802"/>
          <w:sz w:val="32"/>
          <w:szCs w:val="32"/>
        </w:rPr>
        <w:t xml:space="preserve"> ».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, — сказала мама, — полюбуйтесь! На что уходит отпуск? Посуда, посуда, три раза в день посуда! Утром мой чашки, а днём целая гора тарелок. Просто бедствие какое-то!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— сказал папа, — действительно, это ужасно! Как жалко, что ничего не придумано в этом смысле. Что смотрят инженеры? Да, да... Бедные женщины...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глубоко вздохнул и уселся на диван.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видела, как он удобно устроился, и сказала:</w:t>
      </w:r>
    </w:p>
    <w:p w:rsidR="00493B38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чего тут сидеть и притворно вздыхать! Нечего всё валить на инженеров! Я даю вам обоим срок. До обеда вы должны что-нибудь придумать и облегчить мне эту проклятую мойку! Кто не придумает, того я отказываюсь кормить. Пусть сидит 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ый. Дениска! Это и тебя касается. Намотай себе на ус!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разу сел на подоконник и начал придумывать, как быть с этим делом. Во-первых, я испугался, что мама в самом деле не будет меня кормить и я, чего доброго, помру от голода, а во-вторых, мне интересно было что-нибудь придумать, раз инженеры не сумели. И я сидел и думал и искоса поглядывал на папу, как у него идут дела. Но папа и не думал думать. Он побрился, потом надел чистую рубашку, потом прочитал штук десять газет, а затем </w:t>
      </w:r>
      <w:proofErr w:type="spellStart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ько</w:t>
      </w:r>
      <w:proofErr w:type="spellEnd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л радио и стал слушать какие-то новости за истекшую неделю.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стал думать ещё быстрее. Я сначала хотел выдумать электрическую машину, чтобы сама мыла посуду и сама вытирала, и для этого я немножко развинтил наш электрополотёр и папину электробритву «Харьков». Но у меня не получалось, куда прицепить полотенце.</w:t>
      </w:r>
    </w:p>
    <w:p w:rsidR="004F3307" w:rsidRPr="004F3307" w:rsidRDefault="004F3307" w:rsidP="008A16E8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ло, что при запуске машины бритва разрежет полотенце на тысячу кусочков. Тогда я всё свинтил обратно и стал придумывать другое. И часа через два я вспомнил, </w:t>
      </w: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читал в газете про конвейер, и от этого я сразу придумал довольно интересную штуку. И когда наступило время обеда и мама накрыла на стол и мы все расселись, я сказал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что, папа? Ты придумал?</w:t>
      </w:r>
      <w:r w:rsidR="00493B38" w:rsidRPr="004F33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540</wp:posOffset>
            </wp:positionV>
            <wp:extent cx="3695700" cy="5276850"/>
            <wp:effectExtent l="0" t="0" r="0" b="0"/>
            <wp:wrapSquare wrapText="bothSides"/>
            <wp:docPr id="2" name="Рисунок 20" descr="http://ped-kopilka.ru/images/20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images/20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57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счёт чего? — сказал папа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счёт мойки посуды, — сказал я. — А то мама перестанет нас с тобой кормить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на пошутила, — сказал папа. — Как это она не будет кормить родного сына и горячо любимого мужа?И он весело рассмеялся.Но мама сказала: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ичего я не пошутила, вы у меня узнаете! Как не стыдно! Я уже сотый раз говорю — я задыхаюсь от посуды! Это просто не по-товарищески: самим сидеть на подоконнике, и бриться, и слушать радио, в то время как я укорачиваю свой век, без конца мою ваши чашки и тарелки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адно, — сказал папа, — что-нибудь придумаем! А пока давайте же обедать! О, эти драмы из-за пустяков!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х, из-за пустяков? — сказала мама и прямо вся вспыхнула. — Нечего сказать, красиво! А я вот возьму и в самом деле не дам вам об</w:t>
      </w:r>
      <w:r w:rsidR="008A16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, тогда вы у меня не так запо</w:t>
      </w: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е!И она сжала пальцами виски и встала из-за стола. И стояла у стола долго-долго и всё смотрела на папу. А папа сложил руки на груди и раскачивался на стуле и </w:t>
      </w: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же смотрел на маму. И они молчали. И не было никакого обеда. И я ужасно хотел есть. Я сказал: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ама! Это только один папа ничего не придумал. А я придумал! Всё в порядке, ты не беспокойся. Давайте </w:t>
      </w:r>
      <w:proofErr w:type="spellStart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ть.Мама</w:t>
      </w:r>
      <w:proofErr w:type="spellEnd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же ты придумал?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зал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придумал, мама, один хитрый способ!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казала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-ка, ну-ка...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росил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ты сколько моешь приборов после каждого обеда? А, мама?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ветила: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и.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гда кричи «ура», — сказал я, — теперь ты будешь мыть только один! Я придумал хитрый способ!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кладывай, — сказал папа.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сначала обедать, — сказал я. — Я во время обеда расскажу, а то ужасно есть хочется.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что ж, — вздохнула мама, — давайте обедать.</w:t>
      </w:r>
    </w:p>
    <w:p w:rsidR="004F3307" w:rsidRPr="004F3307" w:rsidRDefault="004F3307" w:rsidP="004F330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тали есть.</w:t>
      </w:r>
    </w:p>
    <w:p w:rsidR="008A16E8" w:rsidRDefault="004F3307" w:rsidP="008A16E8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? — сказал папа.</w:t>
      </w:r>
    </w:p>
    <w:p w:rsidR="008A16E8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чень просто, — сказал я. — Ты только послушай, мама, как всё складно получается! Смотри: вот обед готов. Ты сразу ставишь один прибор. Ставишь ты, значит, единственный прибор, наливаешь в тарелку супу, садишься за стол, начинаешь есть и говоришь папе: «Обед готов!»Папа, конечно, идёт мыть руки, и, пока он их моет, ты, мама, уже съедаешь суп и наливаешь ему нового в свою же тарелку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папа возвращается в комнату и тотчас говорит мне:«Дениска, обедать! Ступай </w:t>
      </w:r>
      <w:proofErr w:type="spellStart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мыть</w:t>
      </w:r>
      <w:proofErr w:type="spellEnd"/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!»Я иду. Ты же в это время ешь из мелкой тарелки котлеты. А папа ест суп. А я мою руки. И когда я их вымою, я иду к вам, а у вас папа уже поел супу, а ты съела котлеты. И когда я вошёл, папа наливает супу в свою свободную глубокую тарелку, а ты кладёшь папе котлеты в свою пустую мелкую. Я ем суп, папа — котлеты, а ты спокойно пьёшь компот из стакана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апа съел второе, я как раз покончил с супом. Тогда он наполняет свою мелкую тарелку котлетами, а ты в это время уже выпила компот и наливаешь папе в этот же стакан. Я отодвигаю пустую тарелку из- под супа, принимаюсь за второе, папа пьёт компот, а ты, оказывается, уже пообедала, поэтому ты берёшь глубокую тарелку и идёшь на кухню мыть!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ты моешь, я уже проглотил котлеты, а папа — компот. Тут он живенько наливает в стакан компоту для меня и относит свободную мелкую тарелку к тебе, а я залпом выдуваю компот и сам несу на кухню стакан! Всё очень просто! И вместо трёх приборов тебе придётся мыть только один. Ура?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ра, — сказала мама. — Ура-то ура, только негигиенично!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рунда, — сказал я, — ведь мы все свои. Я, например, нисколько не брезгую есть после папы. Я его люблю. Чего там... И тебя тоже люблю.</w:t>
      </w:r>
    </w:p>
    <w:p w:rsidR="008A16E8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ж очень хитрый способ, — сказал папа. — И потом, что ни говори, а всё-таки гораздо веселее есть всем вместе, а не трёхступенчатым потоком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— сказал я, — зато маме легче! Посуды-то в три раза меньше уходит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имаешь, — задумчиво сказал папа, — мне кажется, я тоже придумал один способ. Правда, он не такой хитрый, но всё- таки..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кладывай, — сказал я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-ка, ну-ка... — сказала мама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па поднялся, засучил рукава и собрал со стола всю посуду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и за мной, — сказал он, — я сейчас покажу тебе свой нехитрый способ. Он состоит в том, что теперь мы с тобой будем сами мыть всю посуду!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пошёл.</w:t>
      </w:r>
    </w:p>
    <w:p w:rsidR="004F3307" w:rsidRP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побежал за ним. И мы вымыли всю посуду. Правда, только два прибора. Потому что третий я разбил. Это получилось у меня случайно, я всё время думал, какой простой способ придумал папа.</w:t>
      </w:r>
    </w:p>
    <w:p w:rsidR="004F3307" w:rsidRDefault="004F330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это я сам не догадался?..</w:t>
      </w: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7" w:rsidRPr="004F3307" w:rsidRDefault="00997B47" w:rsidP="00EF6974">
      <w:pPr>
        <w:shd w:val="clear" w:color="auto" w:fill="FFFFFF"/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07" w:rsidRPr="00DD1ADF" w:rsidRDefault="00DD1ADF" w:rsidP="00EF6974">
      <w:pPr>
        <w:spacing w:after="45" w:line="36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D1AD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Консультация для пап: «Роль отца в воспитании ребенка»</w:t>
      </w:r>
    </w:p>
    <w:p w:rsidR="00DD1ADF" w:rsidRPr="00DD1ADF" w:rsidRDefault="00DD1ADF" w:rsidP="00EF6974">
      <w:pPr>
        <w:spacing w:after="45" w:line="36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DD1ADF" w:rsidRPr="004F3307" w:rsidRDefault="00DD1ADF" w:rsidP="00EF6974">
      <w:pPr>
        <w:spacing w:after="4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3307" w:rsidRDefault="00DD1ADF" w:rsidP="004F3307">
      <w:pPr>
        <w:pStyle w:val="1"/>
        <w:shd w:val="clear" w:color="auto" w:fill="FFFFFF"/>
        <w:spacing w:before="0" w:after="0" w:line="360" w:lineRule="atLeast"/>
        <w:rPr>
          <w:rFonts w:ascii="Arial" w:hAnsi="Arial" w:cs="Arial"/>
          <w:color w:val="371D10"/>
          <w:sz w:val="36"/>
          <w:szCs w:val="36"/>
        </w:rPr>
      </w:pPr>
      <w:r>
        <w:rPr>
          <w:noProof/>
        </w:rPr>
        <w:drawing>
          <wp:inline distT="0" distB="0" distL="0" distR="0">
            <wp:extent cx="6645910" cy="8015678"/>
            <wp:effectExtent l="0" t="0" r="0" b="0"/>
            <wp:docPr id="4" name="Рисунок 4" descr="https://gr13-ds127.edusev.ru/uploads/6000/22323/persona/articles/6-1.jpg?148788312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13-ds127.edusev.ru/uploads/6000/22323/persona/articles/6-1.jpg?14878831267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07" w:rsidRDefault="004F3307" w:rsidP="004F3307">
      <w:pPr>
        <w:pStyle w:val="1"/>
        <w:shd w:val="clear" w:color="auto" w:fill="FFFFFF"/>
        <w:spacing w:before="0" w:after="0" w:line="360" w:lineRule="atLeast"/>
        <w:rPr>
          <w:rFonts w:ascii="Arial" w:hAnsi="Arial" w:cs="Arial"/>
          <w:color w:val="371D10"/>
          <w:sz w:val="36"/>
          <w:szCs w:val="36"/>
        </w:rPr>
      </w:pP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3307" w:rsidRPr="004F3307" w:rsidRDefault="004F3307" w:rsidP="0009160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3307" w:rsidRPr="007C2EF0" w:rsidRDefault="00F72425" w:rsidP="0049756A">
      <w:pPr>
        <w:shd w:val="clear" w:color="auto" w:fill="FFFFFF"/>
        <w:spacing w:after="75" w:line="240" w:lineRule="auto"/>
        <w:ind w:right="28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СОД на тему"Военные профессии</w:t>
      </w:r>
      <w:r w:rsidR="004F3307" w:rsidRPr="00336B5A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"</w:t>
      </w:r>
    </w:p>
    <w:p w:rsidR="0049756A" w:rsidRPr="00C041C4" w:rsidRDefault="0049756A" w:rsidP="004975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041C4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 с детьми второй младшей группы «Военные профессии»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Тема:</w:t>
      </w:r>
      <w:r w:rsidRPr="00B77F73">
        <w:rPr>
          <w:rFonts w:ascii="Times New Roman" w:hAnsi="Times New Roman" w:cs="Times New Roman"/>
          <w:sz w:val="28"/>
          <w:szCs w:val="28"/>
        </w:rPr>
        <w:t xml:space="preserve"> «Военные профессии»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Цель:</w:t>
      </w:r>
      <w:r w:rsidRPr="00B77F73">
        <w:rPr>
          <w:rFonts w:ascii="Times New Roman" w:hAnsi="Times New Roman" w:cs="Times New Roman"/>
          <w:sz w:val="28"/>
          <w:szCs w:val="28"/>
        </w:rPr>
        <w:t xml:space="preserve"> Познаком</w:t>
      </w:r>
      <w:r>
        <w:rPr>
          <w:rFonts w:ascii="Times New Roman" w:hAnsi="Times New Roman" w:cs="Times New Roman"/>
          <w:sz w:val="28"/>
          <w:szCs w:val="28"/>
        </w:rPr>
        <w:t>ить детей с профессией военного и военной техникой.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jc w:val="left"/>
        <w:rPr>
          <w:sz w:val="28"/>
          <w:szCs w:val="28"/>
        </w:rPr>
      </w:pPr>
      <w:r w:rsidRPr="00B77F73">
        <w:rPr>
          <w:b/>
          <w:sz w:val="28"/>
          <w:szCs w:val="28"/>
        </w:rPr>
        <w:t>Задачи:</w:t>
      </w:r>
      <w:r w:rsidRPr="00B77F73">
        <w:rPr>
          <w:b/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u w:val="single"/>
          <w:shd w:val="clear" w:color="auto" w:fill="FFFFFF"/>
        </w:rPr>
        <w:t>Развивающие:</w:t>
      </w:r>
      <w:r w:rsidRPr="00B77F73">
        <w:rPr>
          <w:color w:val="000000"/>
          <w:sz w:val="28"/>
          <w:szCs w:val="28"/>
          <w:u w:val="single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Развивать память, диалогическую речь детей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Активизировать речь детей:</w:t>
      </w:r>
      <w:r w:rsidRPr="00B77F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ществительные:</w:t>
      </w:r>
      <w:r w:rsidRPr="00B77F73">
        <w:rPr>
          <w:color w:val="000000"/>
          <w:sz w:val="28"/>
          <w:szCs w:val="28"/>
          <w:shd w:val="clear" w:color="auto" w:fill="FFFFFF"/>
        </w:rPr>
        <w:t xml:space="preserve"> техника, лётчик, танкист, моряк,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прилагательное: военна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u w:val="single"/>
          <w:shd w:val="clear" w:color="auto" w:fill="FFFFFF"/>
        </w:rPr>
        <w:t>Образовательные:</w:t>
      </w:r>
      <w:r w:rsidRPr="00B77F73">
        <w:rPr>
          <w:color w:val="000000"/>
          <w:sz w:val="28"/>
          <w:szCs w:val="28"/>
          <w:u w:val="single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Расширять знания детей о военной технике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Закрепить знания детей о том, кто управляет военными машинами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u w:val="single"/>
          <w:shd w:val="clear" w:color="auto" w:fill="FFFFFF"/>
        </w:rPr>
        <w:t>Воспитательные:</w:t>
      </w:r>
      <w:r w:rsidRPr="00B77F73">
        <w:rPr>
          <w:color w:val="000000"/>
          <w:sz w:val="28"/>
          <w:szCs w:val="28"/>
          <w:u w:val="single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Развивать интерес к прошлому страны, её истории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Воспитывать чувство любви к Родине, желание жить в мире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u w:val="single"/>
          <w:shd w:val="clear" w:color="auto" w:fill="FFFFFF"/>
        </w:rPr>
        <w:t>Методы и приёмы:</w:t>
      </w:r>
      <w:r w:rsidRPr="00B77F73">
        <w:rPr>
          <w:color w:val="000000"/>
          <w:sz w:val="28"/>
          <w:szCs w:val="28"/>
          <w:u w:val="single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>Словесные: художественное слово, вопросы к детям, объяснение, рассказ во</w:t>
      </w:r>
      <w:r>
        <w:rPr>
          <w:color w:val="000000"/>
          <w:sz w:val="28"/>
          <w:szCs w:val="28"/>
          <w:shd w:val="clear" w:color="auto" w:fill="FFFFFF"/>
        </w:rPr>
        <w:t>спитателя.</w:t>
      </w:r>
      <w:r w:rsidRPr="00B77F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глядные: показ пилотки, показ презентации.</w:t>
      </w:r>
      <w:r w:rsidRPr="00B77F73">
        <w:rPr>
          <w:color w:val="000000"/>
          <w:sz w:val="28"/>
          <w:szCs w:val="28"/>
        </w:rPr>
        <w:br/>
      </w:r>
      <w:r w:rsidRPr="00B77F73">
        <w:rPr>
          <w:color w:val="000000"/>
          <w:sz w:val="28"/>
          <w:szCs w:val="28"/>
          <w:shd w:val="clear" w:color="auto" w:fill="FFFFFF"/>
        </w:rPr>
        <w:t xml:space="preserve">Игровые: дидактическая игра «найди пару» . 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jc w:val="left"/>
        <w:rPr>
          <w:color w:val="111111"/>
          <w:sz w:val="28"/>
          <w:szCs w:val="28"/>
        </w:rPr>
      </w:pPr>
      <w:r w:rsidRPr="00B77F73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B77F73">
        <w:rPr>
          <w:color w:val="111111"/>
          <w:sz w:val="28"/>
          <w:szCs w:val="28"/>
        </w:rPr>
        <w:t>:  Презентация  </w:t>
      </w:r>
      <w:r w:rsidRPr="00B77F7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7F7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Военные профессии</w:t>
      </w:r>
      <w:r w:rsidRPr="00B77F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7F73">
        <w:rPr>
          <w:color w:val="111111"/>
          <w:sz w:val="28"/>
          <w:szCs w:val="28"/>
        </w:rPr>
        <w:t>, головной убор-пилотка солдата, коробка ,карточки для настольной дидактической игры</w:t>
      </w:r>
      <w:r>
        <w:rPr>
          <w:color w:val="111111"/>
          <w:sz w:val="28"/>
          <w:szCs w:val="28"/>
        </w:rPr>
        <w:t>:</w:t>
      </w:r>
      <w:r w:rsidRPr="00B77F73">
        <w:rPr>
          <w:color w:val="111111"/>
          <w:sz w:val="28"/>
          <w:szCs w:val="28"/>
        </w:rPr>
        <w:t xml:space="preserve"> «подбери пару.»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jc w:val="left"/>
        <w:rPr>
          <w:color w:val="111111"/>
          <w:sz w:val="28"/>
          <w:szCs w:val="28"/>
        </w:rPr>
      </w:pPr>
      <w:r w:rsidRPr="00B77F73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B77F73">
        <w:rPr>
          <w:color w:val="111111"/>
          <w:sz w:val="28"/>
          <w:szCs w:val="28"/>
        </w:rPr>
        <w:t>: Заучивание наизуст</w:t>
      </w:r>
      <w:r>
        <w:rPr>
          <w:color w:val="111111"/>
          <w:sz w:val="28"/>
          <w:szCs w:val="28"/>
        </w:rPr>
        <w:t>ь стихотворений Натальи Ивановой</w:t>
      </w:r>
      <w:r w:rsidRPr="00B77F73">
        <w:rPr>
          <w:color w:val="111111"/>
          <w:sz w:val="28"/>
          <w:szCs w:val="28"/>
        </w:rPr>
        <w:t> :</w:t>
      </w:r>
      <w:r w:rsidRPr="00B77F73">
        <w:rPr>
          <w:i/>
          <w:iCs/>
          <w:color w:val="111111"/>
          <w:sz w:val="28"/>
          <w:szCs w:val="28"/>
          <w:bdr w:val="none" w:sz="0" w:space="0" w:color="auto" w:frame="1"/>
        </w:rPr>
        <w:t>«Летчик»</w:t>
      </w:r>
      <w:r w:rsidRPr="00B77F73">
        <w:rPr>
          <w:color w:val="111111"/>
          <w:sz w:val="28"/>
          <w:szCs w:val="28"/>
        </w:rPr>
        <w:t>, </w:t>
      </w:r>
      <w:r w:rsidRPr="00B77F73">
        <w:rPr>
          <w:i/>
          <w:iCs/>
          <w:color w:val="111111"/>
          <w:sz w:val="28"/>
          <w:szCs w:val="28"/>
          <w:bdr w:val="none" w:sz="0" w:space="0" w:color="auto" w:frame="1"/>
        </w:rPr>
        <w:t>«Моряк»</w:t>
      </w:r>
      <w:r w:rsidRPr="00B77F73">
        <w:rPr>
          <w:color w:val="111111"/>
          <w:sz w:val="28"/>
          <w:szCs w:val="28"/>
        </w:rPr>
        <w:t>, </w:t>
      </w:r>
      <w:r w:rsidRPr="00B77F73">
        <w:rPr>
          <w:i/>
          <w:iCs/>
          <w:color w:val="111111"/>
          <w:sz w:val="28"/>
          <w:szCs w:val="28"/>
          <w:bdr w:val="none" w:sz="0" w:space="0" w:color="auto" w:frame="1"/>
        </w:rPr>
        <w:t>«Пограничник»</w:t>
      </w:r>
      <w:r w:rsidRPr="00B77F73">
        <w:rPr>
          <w:color w:val="111111"/>
          <w:sz w:val="28"/>
          <w:szCs w:val="28"/>
        </w:rPr>
        <w:t xml:space="preserve">,  беседа о Родине, </w:t>
      </w:r>
      <w:r w:rsidRPr="00B77F73">
        <w:rPr>
          <w:sz w:val="28"/>
          <w:szCs w:val="28"/>
        </w:rPr>
        <w:t>подготовка презентации «Военные профессии».</w:t>
      </w:r>
    </w:p>
    <w:p w:rsidR="0049756A" w:rsidRDefault="0049756A" w:rsidP="0049756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B77F73">
        <w:rPr>
          <w:rFonts w:ascii="Times New Roman" w:hAnsi="Times New Roman" w:cs="Times New Roman"/>
          <w:sz w:val="28"/>
          <w:szCs w:val="28"/>
        </w:rPr>
        <w:t xml:space="preserve"> проектор, ноутбук.</w:t>
      </w:r>
    </w:p>
    <w:p w:rsidR="0049756A" w:rsidRPr="00B77F73" w:rsidRDefault="0049756A" w:rsidP="0049756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jc w:val="left"/>
        <w:rPr>
          <w:b/>
          <w:sz w:val="28"/>
          <w:szCs w:val="28"/>
        </w:rPr>
      </w:pPr>
      <w:r w:rsidRPr="00B77F73">
        <w:rPr>
          <w:b/>
          <w:sz w:val="28"/>
          <w:szCs w:val="28"/>
        </w:rPr>
        <w:lastRenderedPageBreak/>
        <w:t>Ход: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77F73">
        <w:rPr>
          <w:sz w:val="28"/>
          <w:szCs w:val="28"/>
        </w:rPr>
        <w:t>Д</w:t>
      </w:r>
      <w:r>
        <w:rPr>
          <w:sz w:val="28"/>
          <w:szCs w:val="28"/>
        </w:rPr>
        <w:t>ети заходят в группу</w:t>
      </w:r>
      <w:r w:rsidRPr="00B77F73">
        <w:rPr>
          <w:sz w:val="28"/>
          <w:szCs w:val="28"/>
        </w:rPr>
        <w:t xml:space="preserve"> , видят незнакомую коробку, интересуются, что</w:t>
      </w:r>
      <w:r>
        <w:rPr>
          <w:sz w:val="28"/>
          <w:szCs w:val="28"/>
        </w:rPr>
        <w:t xml:space="preserve"> в ней </w:t>
      </w:r>
      <w:r w:rsidRPr="00B77F73">
        <w:rPr>
          <w:sz w:val="28"/>
          <w:szCs w:val="28"/>
        </w:rPr>
        <w:t>лежит, просят открыть и посмотреть. Воспитатель вместе с детьми открывает коробку и достают из неё военную пилотку.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color w:val="111111"/>
          <w:sz w:val="28"/>
          <w:szCs w:val="28"/>
        </w:rPr>
        <w:t>Воспитатель</w:t>
      </w:r>
      <w:r w:rsidRPr="00B77F73">
        <w:rPr>
          <w:color w:val="111111"/>
          <w:sz w:val="28"/>
          <w:szCs w:val="28"/>
        </w:rPr>
        <w:t xml:space="preserve"> показывает детям пилотку солдата, </w:t>
      </w:r>
      <w:r w:rsidRPr="00B77F73">
        <w:rPr>
          <w:color w:val="111111"/>
          <w:sz w:val="28"/>
          <w:szCs w:val="28"/>
          <w:u w:val="single"/>
          <w:bdr w:val="none" w:sz="0" w:space="0" w:color="auto" w:frame="1"/>
        </w:rPr>
        <w:t>спрашивает</w:t>
      </w:r>
      <w:r w:rsidRPr="00B77F73">
        <w:rPr>
          <w:color w:val="111111"/>
          <w:sz w:val="28"/>
          <w:szCs w:val="28"/>
        </w:rPr>
        <w:t>: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Pr="00B77F73">
        <w:rPr>
          <w:color w:val="111111"/>
          <w:sz w:val="28"/>
          <w:szCs w:val="28"/>
        </w:rPr>
        <w:t>ети, а вы знаете, что это такое? 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color w:val="111111"/>
          <w:sz w:val="28"/>
          <w:szCs w:val="28"/>
        </w:rPr>
        <w:t>Дети:</w:t>
      </w:r>
      <w:r w:rsidRPr="00B77F73">
        <w:rPr>
          <w:color w:val="111111"/>
          <w:sz w:val="28"/>
          <w:szCs w:val="28"/>
        </w:rPr>
        <w:t xml:space="preserve"> да, это пилотка.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</w:t>
      </w:r>
      <w:r w:rsidRPr="00B77F73">
        <w:rPr>
          <w:color w:val="111111"/>
          <w:sz w:val="28"/>
          <w:szCs w:val="28"/>
        </w:rPr>
        <w:t xml:space="preserve"> : Кто носит пилотку?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color w:val="111111"/>
          <w:sz w:val="28"/>
          <w:szCs w:val="28"/>
        </w:rPr>
        <w:t>Дети:</w:t>
      </w:r>
      <w:r w:rsidRPr="00B77F73">
        <w:rPr>
          <w:color w:val="111111"/>
          <w:sz w:val="28"/>
          <w:szCs w:val="28"/>
        </w:rPr>
        <w:t xml:space="preserve"> Солдаты.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color w:val="111111"/>
          <w:sz w:val="28"/>
          <w:szCs w:val="28"/>
        </w:rPr>
        <w:t>Воспитатель:</w:t>
      </w:r>
      <w:r w:rsidRPr="00B77F73">
        <w:rPr>
          <w:color w:val="111111"/>
          <w:sz w:val="28"/>
          <w:szCs w:val="28"/>
        </w:rPr>
        <w:t xml:space="preserve"> А что делают солдаты 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iCs/>
          <w:color w:val="111111"/>
          <w:sz w:val="28"/>
          <w:szCs w:val="28"/>
          <w:bdr w:val="none" w:sz="0" w:space="0" w:color="auto" w:frame="1"/>
        </w:rPr>
        <w:t>Дети :</w:t>
      </w:r>
      <w:r w:rsidRPr="00B77F73">
        <w:rPr>
          <w:iCs/>
          <w:color w:val="111111"/>
          <w:sz w:val="28"/>
          <w:szCs w:val="28"/>
          <w:bdr w:val="none" w:sz="0" w:space="0" w:color="auto" w:frame="1"/>
        </w:rPr>
        <w:t>Защищают Родину.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7F73">
        <w:rPr>
          <w:b/>
          <w:color w:val="111111"/>
          <w:sz w:val="28"/>
          <w:szCs w:val="28"/>
        </w:rPr>
        <w:t xml:space="preserve">Воспитатель: </w:t>
      </w:r>
      <w:r w:rsidRPr="00B77F73">
        <w:rPr>
          <w:color w:val="111111"/>
          <w:sz w:val="28"/>
          <w:szCs w:val="28"/>
        </w:rPr>
        <w:t>А что такое Родина? </w:t>
      </w:r>
    </w:p>
    <w:p w:rsidR="0049756A" w:rsidRPr="00B77F73" w:rsidRDefault="0049756A" w:rsidP="0049756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proofErr w:type="spellStart"/>
      <w:r w:rsidRPr="00B77F73">
        <w:rPr>
          <w:b/>
          <w:color w:val="111111"/>
          <w:sz w:val="28"/>
          <w:szCs w:val="28"/>
        </w:rPr>
        <w:t>Дети:</w:t>
      </w:r>
      <w:r w:rsidRPr="00B77F73">
        <w:rPr>
          <w:iCs/>
          <w:color w:val="111111"/>
          <w:sz w:val="28"/>
          <w:szCs w:val="28"/>
          <w:bdr w:val="none" w:sz="0" w:space="0" w:color="auto" w:frame="1"/>
        </w:rPr>
        <w:t>Это</w:t>
      </w:r>
      <w:proofErr w:type="spellEnd"/>
      <w:r w:rsidRPr="00B77F73">
        <w:rPr>
          <w:iCs/>
          <w:color w:val="111111"/>
          <w:sz w:val="28"/>
          <w:szCs w:val="28"/>
          <w:bdr w:val="none" w:sz="0" w:space="0" w:color="auto" w:frame="1"/>
        </w:rPr>
        <w:t xml:space="preserve"> наш дом, наша станица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7F73">
        <w:rPr>
          <w:rFonts w:ascii="Times New Roman" w:hAnsi="Times New Roman" w:cs="Times New Roman"/>
          <w:sz w:val="28"/>
          <w:szCs w:val="28"/>
        </w:rPr>
        <w:t xml:space="preserve"> Сегодня я расскажу вам о тех людях, профессия которых – защищать Родину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Называются они военные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олдаты воюют на земле, у них есть оружие – автоматы, моряки защищают моря, на кораблях есть пушки. А летчики защищают небо на самолетах. Мальчишки когда вырастут тоже будут служить в армии и защищать нашу страну. А как называется наша страна?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Дети:</w:t>
      </w:r>
      <w:r w:rsidRPr="00B77F73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49756A" w:rsidRPr="00B77F73" w:rsidRDefault="0049756A" w:rsidP="0049756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7F73">
        <w:rPr>
          <w:rFonts w:ascii="Times New Roman" w:hAnsi="Times New Roman" w:cs="Times New Roman"/>
          <w:sz w:val="28"/>
          <w:szCs w:val="28"/>
        </w:rPr>
        <w:t xml:space="preserve"> Давайте посмотрим, какие же военные профессии есть в нашей стране.</w:t>
      </w:r>
      <w:r w:rsidRPr="00B77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(Воспитатель показывает картинку военного и читает загадку или стих о данной профессии.</w:t>
      </w:r>
    </w:p>
    <w:p w:rsidR="0049756A" w:rsidRPr="00B77F73" w:rsidRDefault="0049756A" w:rsidP="0049756A">
      <w:pPr>
        <w:spacing w:line="36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ет особенности каждого военного: какая у него форма, головной убор </w:t>
      </w:r>
      <w:r w:rsidRPr="00B77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24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1. Охранять границу - важно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Пограничника зовут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 верным псом они отважно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лужбу РОДИНЕ несут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2. Он металлическую птицу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Поднимет в облака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Теперь воздушная граница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Надежна и крепка!</w:t>
      </w:r>
    </w:p>
    <w:p w:rsidR="0049756A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Воспитатель: Чтобы служить в армии надо быть сильными, ловкими, спортом заниматься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 xml:space="preserve"> Дети выполняют движения и повторяют слова за воспитателем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Я иду и ты идешь - раз, два, три! Шагаем на месте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Я пою и ты поешь - раз, два, три! Хлопаем в ладоши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Мы идем и мы поем - раз, два, три! Прыжки на месте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Очень дружно мы живем - раз, два, три! Шагаем на месте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3. На мачте наш трёхцветный флаг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На палубе стоит моряк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И знает, что моря страны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Границы океанов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И днём, и ночью быть должны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Под бдительной охраной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Дыхательное упражнение</w:t>
      </w:r>
      <w:r w:rsidRPr="00B77F73">
        <w:rPr>
          <w:rFonts w:ascii="Times New Roman" w:hAnsi="Times New Roman" w:cs="Times New Roman"/>
          <w:sz w:val="28"/>
          <w:szCs w:val="28"/>
        </w:rPr>
        <w:t xml:space="preserve"> «Море»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Море дремлет, в море штиль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Тишина на сотню миль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Море ласково и мило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Успокоилось, застыло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Отдыхает Море –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Шторм вернется вскоре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4. Вот дивная картина -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Выходит из глубин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тальная субмарина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Как будто бы дельфин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lastRenderedPageBreak/>
        <w:t xml:space="preserve">Вот дивная картина 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Выходит из глубин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тальная субмарина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Как будто бы дельфин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5. Везде, как будто вездеход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На гусеницах танк пройдет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Ствол орудийный впереди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Опасно, враг, не подходи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Танк прочной защищен броней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И сможет встретить бой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7F73">
        <w:rPr>
          <w:rFonts w:ascii="Times New Roman" w:hAnsi="Times New Roman" w:cs="Times New Roman"/>
          <w:sz w:val="28"/>
          <w:szCs w:val="28"/>
        </w:rPr>
        <w:t xml:space="preserve"> Вот какие замечательные профессии военных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А теперь давайте посмотрим как вы внимательно слушали и смотрели.</w:t>
      </w:r>
    </w:p>
    <w:p w:rsidR="0049756A" w:rsidRPr="00997B47" w:rsidRDefault="00997B47" w:rsidP="00497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: </w:t>
      </w:r>
      <w:r w:rsidR="0049756A" w:rsidRPr="00B77F73">
        <w:rPr>
          <w:rFonts w:ascii="Times New Roman" w:hAnsi="Times New Roman" w:cs="Times New Roman"/>
          <w:sz w:val="28"/>
          <w:szCs w:val="28"/>
        </w:rPr>
        <w:t>«Найди пару» (</w:t>
      </w:r>
      <w:r w:rsidR="0049756A" w:rsidRPr="00B77F73">
        <w:rPr>
          <w:rFonts w:ascii="Times New Roman" w:hAnsi="Times New Roman" w:cs="Times New Roman"/>
          <w:i/>
          <w:sz w:val="28"/>
          <w:szCs w:val="28"/>
        </w:rPr>
        <w:t xml:space="preserve">Детям раздаются карточки, на которых изображен военный человек и элемент военной профессии, надо соединить военного с нужным 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7F73">
        <w:rPr>
          <w:rFonts w:ascii="Times New Roman" w:hAnsi="Times New Roman" w:cs="Times New Roman"/>
          <w:i/>
          <w:sz w:val="28"/>
          <w:szCs w:val="28"/>
        </w:rPr>
        <w:t>элементом)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А закончить нашу беседу хочу замечательным стихотворением: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Я хочу, чтоб все смеялись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б мечты всегда сбывались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б детям снились радостные сны,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б утро добрым было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б мама не грустила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F73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 xml:space="preserve"> О чем мы сегодня говорили?</w:t>
      </w:r>
    </w:p>
    <w:p w:rsidR="0049756A" w:rsidRPr="00B77F73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49756A" w:rsidRDefault="0049756A" w:rsidP="00497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3">
        <w:rPr>
          <w:rFonts w:ascii="Times New Roman" w:hAnsi="Times New Roman" w:cs="Times New Roman"/>
          <w:sz w:val="28"/>
          <w:szCs w:val="28"/>
        </w:rPr>
        <w:t>Что вы сегодня нового расскажете своим</w:t>
      </w:r>
      <w:r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Pr="00190493">
        <w:rPr>
          <w:rFonts w:ascii="Times New Roman" w:hAnsi="Times New Roman" w:cs="Times New Roman"/>
          <w:sz w:val="28"/>
          <w:szCs w:val="28"/>
        </w:rPr>
        <w:t>?</w:t>
      </w: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F3307" w:rsidRDefault="004F3307" w:rsidP="00091602">
      <w:pPr>
        <w:shd w:val="clear" w:color="auto" w:fill="FFFFFF"/>
        <w:spacing w:after="75" w:line="240" w:lineRule="auto"/>
        <w:ind w:left="75" w:right="28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D1ADF" w:rsidRDefault="00DD1ADF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D1ADF" w:rsidRDefault="00DD1ADF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D1ADF" w:rsidRDefault="00DD1ADF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D1ADF" w:rsidRDefault="00DD1ADF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D1ADF" w:rsidRDefault="00DD1ADF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49756A" w:rsidRDefault="0049756A" w:rsidP="00091602">
      <w:pPr>
        <w:spacing w:after="4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97B47" w:rsidRDefault="00997B47" w:rsidP="00091602">
      <w:pPr>
        <w:spacing w:after="45" w:line="312" w:lineRule="atLeast"/>
        <w:rPr>
          <w:rStyle w:val="statusselect"/>
          <w:rFonts w:ascii="Times New Roman" w:hAnsi="Times New Roman" w:cs="Times New Roman"/>
          <w:b/>
          <w:color w:val="C00000"/>
          <w:sz w:val="32"/>
          <w:szCs w:val="32"/>
        </w:rPr>
      </w:pPr>
    </w:p>
    <w:p w:rsidR="00997B47" w:rsidRDefault="00997B47" w:rsidP="00091602">
      <w:pPr>
        <w:spacing w:after="45" w:line="312" w:lineRule="atLeast"/>
        <w:rPr>
          <w:rStyle w:val="statusselect"/>
          <w:rFonts w:ascii="Times New Roman" w:hAnsi="Times New Roman" w:cs="Times New Roman"/>
          <w:b/>
          <w:color w:val="C00000"/>
          <w:sz w:val="32"/>
          <w:szCs w:val="32"/>
        </w:rPr>
      </w:pPr>
    </w:p>
    <w:p w:rsidR="00091602" w:rsidRPr="00DD1ADF" w:rsidRDefault="00336B5A" w:rsidP="00091602">
      <w:pPr>
        <w:spacing w:after="45" w:line="312" w:lineRule="atLeast"/>
        <w:rPr>
          <w:rStyle w:val="statusselect"/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36B5A">
        <w:rPr>
          <w:rStyle w:val="statusselect"/>
          <w:rFonts w:ascii="Times New Roman" w:hAnsi="Times New Roman" w:cs="Times New Roman"/>
          <w:b/>
          <w:color w:val="C00000"/>
          <w:sz w:val="32"/>
          <w:szCs w:val="32"/>
        </w:rPr>
        <w:lastRenderedPageBreak/>
        <w:t>Стихи о папе</w:t>
      </w:r>
      <w:r w:rsidR="00997B47">
        <w:rPr>
          <w:rStyle w:val="statusselect"/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E728BF" w:rsidRPr="00190493" w:rsidRDefault="00B90EDA" w:rsidP="00E72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1. Охранять границу - важно!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Пограничника зовут.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С верным псом они отважно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Службу РОДИНЕ несут.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2. Он металлическую птицу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Поднимет в облака.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Теперь воздушная граница</w:t>
      </w:r>
    </w:p>
    <w:p w:rsidR="00B90EDA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Надежна и крепка!</w:t>
      </w:r>
    </w:p>
    <w:p w:rsidR="00E728BF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 xml:space="preserve">Очень дружно мы живем - </w:t>
      </w:r>
      <w:r w:rsidR="00E728BF">
        <w:rPr>
          <w:rFonts w:ascii="Times New Roman" w:hAnsi="Times New Roman" w:cs="Times New Roman"/>
          <w:sz w:val="28"/>
          <w:szCs w:val="28"/>
        </w:rPr>
        <w:t>раз, два, три! Шагаем на месте.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3. На мачте наш трёхцветный флаг,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На палубе стоит моряк.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И знает, что моря страны,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Границы океанов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И днём, и ночью быть должны</w:t>
      </w:r>
    </w:p>
    <w:p w:rsidR="00B90EDA" w:rsidRPr="00190493" w:rsidRDefault="00B90EDA" w:rsidP="00B9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493">
        <w:rPr>
          <w:rFonts w:ascii="Times New Roman" w:hAnsi="Times New Roman" w:cs="Times New Roman"/>
          <w:sz w:val="28"/>
          <w:szCs w:val="28"/>
        </w:rPr>
        <w:t>Под бдительной охраной.</w:t>
      </w:r>
    </w:p>
    <w:p w:rsidR="00336B5A" w:rsidRPr="00336B5A" w:rsidRDefault="00336B5A" w:rsidP="00336B5A">
      <w:pPr>
        <w:spacing w:after="375" w:line="384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6B5A" w:rsidRPr="00336B5A" w:rsidRDefault="00336B5A" w:rsidP="00336B5A">
      <w:pPr>
        <w:spacing w:before="300" w:after="300" w:line="384" w:lineRule="auto"/>
        <w:rPr>
          <w:rFonts w:ascii="Open Sans" w:eastAsia="Times New Roman" w:hAnsi="Open Sans" w:cs="Arial"/>
          <w:color w:val="444444"/>
          <w:sz w:val="21"/>
          <w:szCs w:val="21"/>
          <w:lang w:eastAsia="ru-RU"/>
        </w:rPr>
      </w:pPr>
    </w:p>
    <w:p w:rsidR="00336B5A" w:rsidRDefault="00336B5A" w:rsidP="00336B5A">
      <w:pPr>
        <w:spacing w:after="375" w:line="384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6B5A" w:rsidRDefault="00336B5A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</w:p>
    <w:p w:rsidR="00B90EDA" w:rsidRDefault="00B90EDA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</w:p>
    <w:p w:rsidR="00B90EDA" w:rsidRDefault="00B90EDA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</w:p>
    <w:p w:rsidR="00336B5A" w:rsidRPr="00336B5A" w:rsidRDefault="00336B5A" w:rsidP="004975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6B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имний спортивный праздник в</w:t>
      </w:r>
      <w:r w:rsidR="00997B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етском саду «В гостях у Зимы» </w:t>
      </w:r>
      <w:r w:rsidRPr="00336B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младшего дошкольного возраста.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вместно с папами) </w:t>
      </w:r>
    </w:p>
    <w:p w:rsidR="00336B5A" w:rsidRPr="00CD394F" w:rsidRDefault="00336B5A" w:rsidP="00336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ти и папы входят в зал и встают врассыпную.</w:t>
      </w:r>
    </w:p>
    <w:p w:rsidR="00336B5A" w:rsidRPr="00CD394F" w:rsidRDefault="00336B5A" w:rsidP="00336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ши уважаемые папочки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годня мы отправимся в гости, а к кому, вы узнаете, если отгадаете загадку.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Запорошила дорожки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Разукрасила окошки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И на санках прокатила.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Дети: Зима!</w:t>
      </w:r>
    </w:p>
    <w:p w:rsidR="00336B5A" w:rsidRPr="00CD394F" w:rsidRDefault="00336B5A" w:rsidP="00336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Зима! Итак, мы отправимся в гости к Зиме и узнаем, какие игры и забавы она для нас приготовила. </w:t>
      </w:r>
    </w:p>
    <w:p w:rsidR="00336B5A" w:rsidRPr="00CD394F" w:rsidRDefault="00336B5A" w:rsidP="00336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роходят полосу препятствий. Препятствия – это папы: перешагнуть ноги пап, подлезть под колено пап, подпрыгнуть и хлопнуть в ладошку папе, перелезть через ноги папы.) </w:t>
      </w:r>
    </w:p>
    <w:p w:rsidR="00336B5A" w:rsidRDefault="00336B5A" w:rsidP="00336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что есть ребята, которые знают стихи про пап и сейчас их прочтут.          </w:t>
      </w:r>
    </w:p>
    <w:p w:rsidR="00336B5A" w:rsidRPr="00840C11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ых жителей оберегает.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к зимуют звери»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, про медведя, который не спал однажды зимой.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Шел медведь к себе домой»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 горки»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B5A" w:rsidRPr="00CD394F" w:rsidRDefault="00336B5A" w:rsidP="00336B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C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proofErr w:type="spellEnd"/>
      <w:r w:rsidRPr="00C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час забаве,</w:t>
      </w:r>
      <w:r w:rsidRPr="00C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 вместе поиграем,</w:t>
      </w:r>
      <w:r w:rsidRPr="00C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язания начинаем!</w:t>
      </w:r>
    </w:p>
    <w:p w:rsidR="00336B5A" w:rsidRPr="00CD394F" w:rsidRDefault="00336B5A" w:rsidP="00336B5A">
      <w:pPr>
        <w:pStyle w:val="af1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Слепи снеговика» (</w:t>
      </w:r>
      <w:r w:rsidRPr="00CD3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ойдя через ледяной тоннель, приносят папе части снеговика, папа строит снеговика).</w:t>
      </w:r>
    </w:p>
    <w:p w:rsidR="00336B5A" w:rsidRPr="00CD394F" w:rsidRDefault="00336B5A" w:rsidP="00336B5A">
      <w:pPr>
        <w:pStyle w:val="af1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папы покатают свих детей «До снеговика и назад»</w:t>
      </w:r>
    </w:p>
    <w:p w:rsidR="00336B5A" w:rsidRPr="00CD394F" w:rsidRDefault="00336B5A" w:rsidP="00336B5A">
      <w:pPr>
        <w:pStyle w:val="af1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для детей «Перенеси снежки».</w:t>
      </w:r>
    </w:p>
    <w:p w:rsidR="00336B5A" w:rsidRPr="00CD394F" w:rsidRDefault="00336B5A" w:rsidP="00336B5A">
      <w:pPr>
        <w:pStyle w:val="af1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ревнование для пап «Самый ловкий»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Пусть забористый мороз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Щиплет щеки нам и нос.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Любим лыжи и коньки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Любим мы играть в снежки.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B5A" w:rsidRPr="00CD394F" w:rsidRDefault="00336B5A" w:rsidP="0033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игра «Белый снег».</w:t>
      </w:r>
    </w:p>
    <w:p w:rsidR="00336B5A" w:rsidRPr="00CD394F" w:rsidRDefault="00336B5A" w:rsidP="00336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Белый снег пушистый (мягкие движения кистями рук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В воздухе кружится, («фонарики» кистями рук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И на землю тихо (мягкие движения кистями рук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Падает. Ложится. (взмахи внизу из стороны в сторону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А потом, а потом (2 взмаха – гребем снег лопатой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Мы из снега слепим ком. (лепим снежки)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У-у-у-х! (бросаем снежки друг в друга)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ая игра «Снежки».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D394F">
        <w:rPr>
          <w:rFonts w:ascii="Times New Roman" w:hAnsi="Times New Roman" w:cs="Times New Roman"/>
          <w:sz w:val="28"/>
          <w:szCs w:val="28"/>
          <w:lang w:eastAsia="ru-RU"/>
        </w:rPr>
        <w:t xml:space="preserve"> Тихо падают снежинки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Водят снежный хоровод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Кружатся, летят пушинки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Радует зима народ.</w:t>
      </w:r>
    </w:p>
    <w:p w:rsidR="00336B5A" w:rsidRPr="00CD394F" w:rsidRDefault="00336B5A" w:rsidP="00336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Style w:val="c1"/>
          <w:rFonts w:ascii="Times New Roman" w:hAnsi="Times New Roman" w:cs="Times New Roman"/>
          <w:b/>
          <w:sz w:val="28"/>
          <w:szCs w:val="28"/>
        </w:rPr>
        <w:t>Тактильная игра «Снежная карусель».</w:t>
      </w:r>
    </w:p>
    <w:p w:rsidR="00336B5A" w:rsidRPr="00CD394F" w:rsidRDefault="00336B5A" w:rsidP="00336B5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394F">
        <w:rPr>
          <w:rStyle w:val="c1"/>
          <w:sz w:val="28"/>
          <w:szCs w:val="28"/>
        </w:rPr>
        <w:t>А в конце нашего праздника веселая совместная тактильная игра. Ведь каждому ребенку очень важно чувствовать себя защищенным. А взяв папу за руку они ощущают защиту и надежность.</w:t>
      </w:r>
    </w:p>
    <w:p w:rsidR="00336B5A" w:rsidRPr="00CD394F" w:rsidRDefault="00336B5A" w:rsidP="00336B5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D394F">
        <w:rPr>
          <w:rStyle w:val="c1"/>
          <w:sz w:val="28"/>
          <w:szCs w:val="28"/>
        </w:rPr>
        <w:t>Папы возьмите ребяток за руки и сделайте большой круг. По сигналу «снежинки полетели» вы ускоряете шаг и переходите на бег. На слова «ветер изменился», все поворачиваем в другую сторону. А когда скажу</w:t>
      </w:r>
      <w:r>
        <w:rPr>
          <w:rStyle w:val="c1"/>
          <w:sz w:val="28"/>
          <w:szCs w:val="28"/>
        </w:rPr>
        <w:t>:</w:t>
      </w:r>
      <w:r w:rsidRPr="00CD394F">
        <w:rPr>
          <w:rStyle w:val="c1"/>
          <w:sz w:val="28"/>
          <w:szCs w:val="28"/>
        </w:rPr>
        <w:t xml:space="preserve"> «Ветер затих» Вы останавливаетесь и садитесь.</w:t>
      </w:r>
    </w:p>
    <w:p w:rsidR="00336B5A" w:rsidRPr="00CD394F" w:rsidRDefault="00336B5A" w:rsidP="00336B5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36B5A" w:rsidRPr="00CD394F" w:rsidRDefault="00336B5A" w:rsidP="00336B5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394F">
        <w:rPr>
          <w:rStyle w:val="c1"/>
          <w:b/>
          <w:sz w:val="28"/>
          <w:szCs w:val="28"/>
        </w:rPr>
        <w:t>Музыкальная игра «Похлопаем в ладоши»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Славно мы повеселились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Поиграли, порезвились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А теперь пришла пора,</w:t>
      </w:r>
    </w:p>
    <w:p w:rsidR="00336B5A" w:rsidRPr="00CD394F" w:rsidRDefault="00336B5A" w:rsidP="00336B5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D394F">
        <w:rPr>
          <w:rFonts w:ascii="Times New Roman" w:hAnsi="Times New Roman" w:cs="Times New Roman"/>
          <w:sz w:val="28"/>
          <w:szCs w:val="28"/>
          <w:lang w:eastAsia="ru-RU"/>
        </w:rPr>
        <w:t>Расставаться, детвора.</w:t>
      </w:r>
    </w:p>
    <w:p w:rsidR="00336B5A" w:rsidRDefault="00336B5A" w:rsidP="00336B5A"/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4F3307" w:rsidRP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Приложения 2</w:t>
      </w:r>
    </w:p>
    <w:p w:rsidR="004F3307" w:rsidRP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</w:p>
    <w:p w:rsidR="004F3307" w:rsidRPr="004F3307" w:rsidRDefault="004F3307" w:rsidP="004F3307">
      <w:pPr>
        <w:spacing w:after="45" w:line="312" w:lineRule="atLeast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4F3307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Фотоматериалы проекта</w:t>
      </w: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3307" w:rsidRDefault="004F3307" w:rsidP="00596F59">
      <w:pPr>
        <w:spacing w:after="45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7B47" w:rsidRDefault="00997B4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F3307" w:rsidRPr="00336B5A" w:rsidRDefault="004F330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6B5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Акция " Кормушка для птиц"</w:t>
      </w:r>
    </w:p>
    <w:p w:rsidR="004F3307" w:rsidRDefault="00EF6974" w:rsidP="00EF6974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984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07" w:rsidRDefault="004F330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F3307" w:rsidRDefault="00EF6974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07" w:rsidRDefault="004F330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F3307" w:rsidRDefault="004F330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F3307" w:rsidRDefault="004F3307" w:rsidP="004F3307">
      <w:pPr>
        <w:pStyle w:val="2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Default="00997B47" w:rsidP="00997B47">
      <w:pPr>
        <w:rPr>
          <w:lang w:eastAsia="ru-RU"/>
        </w:rPr>
      </w:pPr>
    </w:p>
    <w:p w:rsidR="00997B47" w:rsidRPr="00997B47" w:rsidRDefault="00997B47" w:rsidP="00997B47">
      <w:pPr>
        <w:rPr>
          <w:lang w:eastAsia="ru-RU"/>
        </w:rPr>
      </w:pPr>
    </w:p>
    <w:p w:rsidR="00596F59" w:rsidRDefault="004F3307">
      <w:pPr>
        <w:spacing w:after="45" w:line="312" w:lineRule="atLeast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F72425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t>Расскажу я вам про папу</w:t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Рассказы детей второй младшей группы о своем любимом папочке</w:t>
      </w:r>
    </w:p>
    <w:p w:rsidR="00F72425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Рассказы записала воспитатель Драган И.Г.</w:t>
      </w:r>
    </w:p>
    <w:p w:rsidR="00F72425" w:rsidRPr="004F3307" w:rsidRDefault="00F72425">
      <w:pPr>
        <w:spacing w:after="45" w:line="312" w:lineRule="atLeast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4F3307" w:rsidRPr="00F72425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3307" w:rsidRDefault="00F72425" w:rsidP="00997B47">
      <w:pPr>
        <w:spacing w:after="45" w:line="312" w:lineRule="atLeast"/>
        <w:ind w:left="510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72425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F:\Драган  фото проект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раган  фото проект\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го папу Зовут Виталик. Папа у меня хороший, добрый. Мы с папой любим помогать маме.</w:t>
      </w:r>
    </w:p>
    <w:p w:rsidR="00F72425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2425" w:rsidRPr="004F3307" w:rsidRDefault="00F72425" w:rsidP="00F72425">
      <w:pPr>
        <w:spacing w:after="45" w:line="312" w:lineRule="atLeast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72425" w:rsidRPr="00F72425" w:rsidRDefault="00F72425" w:rsidP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7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инец</w:t>
      </w:r>
      <w:proofErr w:type="spellEnd"/>
      <w:r w:rsidRPr="00F7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т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F72425" w:rsidP="00997B47">
      <w:pPr>
        <w:spacing w:after="45" w:line="312" w:lineRule="atLeast"/>
        <w:ind w:left="510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72425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lastRenderedPageBreak/>
        <w:drawing>
          <wp:inline distT="0" distB="0" distL="0" distR="0">
            <wp:extent cx="5940425" cy="4456370"/>
            <wp:effectExtent l="19050" t="0" r="3175" b="0"/>
            <wp:docPr id="3" name="Рисунок 2" descr="F:\Драган  фото проект\DSC0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раган  фото проект\DSC06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3307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го па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вут Сережа. Мы с папой и сестренкой любим кататься с горки. А еще папа нам покупает конфеты, мороженое.</w:t>
      </w: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енко Ва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6645910" cy="4985608"/>
            <wp:effectExtent l="19050" t="0" r="2540" b="0"/>
            <wp:docPr id="7" name="Рисунок 1" descr="F:\Драган  фото проект\DSC0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раган  фото проект\DSC06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го папу зовут Тема. Я его очень люблю. Мой папа лечит животных. А еще нам с сестрой он покупает много игрушек, книжек. Я люблю когда он читает мне сказку.</w:t>
      </w:r>
    </w:p>
    <w:p w:rsidR="004F3307" w:rsidRP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и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а)</w:t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Pr="00F72425" w:rsidRDefault="004F3307" w:rsidP="004F3307">
      <w:pPr>
        <w:pStyle w:val="a9"/>
        <w:rPr>
          <w:color w:val="C00000"/>
          <w:sz w:val="32"/>
          <w:szCs w:val="32"/>
        </w:rPr>
      </w:pPr>
      <w:r w:rsidRPr="00F72425">
        <w:rPr>
          <w:color w:val="C00000"/>
          <w:sz w:val="32"/>
          <w:szCs w:val="32"/>
        </w:rPr>
        <w:lastRenderedPageBreak/>
        <w:t>Веселые раскраски</w:t>
      </w:r>
      <w:r w:rsidR="00997B47">
        <w:rPr>
          <w:color w:val="C00000"/>
          <w:sz w:val="32"/>
          <w:szCs w:val="32"/>
        </w:rPr>
        <w:t>.</w:t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F72425" w:rsidP="0049756A">
      <w:pPr>
        <w:spacing w:after="45" w:line="312" w:lineRule="atLeast"/>
        <w:ind w:left="1247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4838700" cy="3629881"/>
            <wp:effectExtent l="19050" t="0" r="0" b="0"/>
            <wp:docPr id="10" name="Рисунок 2" descr="F:\Драган  фото проект\DSC0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раган  фото проект\DSC06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59" cy="363367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7" w:rsidRDefault="00F72425" w:rsidP="0049756A">
      <w:pPr>
        <w:spacing w:after="45" w:line="312" w:lineRule="atLeast"/>
        <w:ind w:left="1417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72425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4752975" cy="3565573"/>
            <wp:effectExtent l="19050" t="0" r="9525" b="0"/>
            <wp:docPr id="11" name="Рисунок 1" descr="F:\Драган  фото проект\DSC0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раган  фото проект\DSC06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557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E0" w:rsidRDefault="002475E0" w:rsidP="0049756A">
      <w:pPr>
        <w:spacing w:after="45" w:line="312" w:lineRule="atLeast"/>
        <w:ind w:left="170"/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</w:pPr>
    </w:p>
    <w:p w:rsidR="002475E0" w:rsidRDefault="002475E0" w:rsidP="0049756A">
      <w:pPr>
        <w:spacing w:after="45" w:line="312" w:lineRule="atLeast"/>
        <w:ind w:left="170"/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</w:pPr>
    </w:p>
    <w:p w:rsidR="00F72425" w:rsidRDefault="00F72425" w:rsidP="0049756A">
      <w:pPr>
        <w:spacing w:after="45" w:line="312" w:lineRule="atLeast"/>
        <w:ind w:left="170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72425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lastRenderedPageBreak/>
        <w:drawing>
          <wp:inline distT="0" distB="0" distL="0" distR="0">
            <wp:extent cx="6399290" cy="4800600"/>
            <wp:effectExtent l="19050" t="0" r="1510" b="0"/>
            <wp:docPr id="12" name="Рисунок 2" descr="F:\Драган  фото проект\DSC0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раган  фото проект\DSC068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90" cy="4800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F7242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Сюжетно-рол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е</w:t>
      </w:r>
      <w:r w:rsidRPr="00F7242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ая игра " Семья"</w:t>
      </w:r>
    </w:p>
    <w:p w:rsidR="00F72425" w:rsidRPr="00471DB2" w:rsidRDefault="00471DB2">
      <w:pPr>
        <w:spacing w:after="45" w:line="31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учить детей придумывать несложный сюжет, выполнять взятую на себя роль, исполь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в игре предмета- заместители.</w:t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 w:rsidP="002475E0">
      <w:pPr>
        <w:spacing w:after="45" w:line="312" w:lineRule="atLeast"/>
        <w:ind w:left="227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6399530" cy="3643449"/>
            <wp:effectExtent l="0" t="0" r="0" b="0"/>
            <wp:docPr id="13" name="Рисунок 3" descr="F:\Драган  фото проект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раган  фото проект\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89" cy="364951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6645910" cy="3997930"/>
            <wp:effectExtent l="19050" t="0" r="2540" b="0"/>
            <wp:docPr id="14" name="Рисунок 4" descr="F:\Драган  фото проек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раган  фото проект\1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79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71DB2" w:rsidRDefault="00471DB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72425" w:rsidRPr="00F72425" w:rsidRDefault="00471DB2">
      <w:pPr>
        <w:spacing w:after="45" w:line="312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Аппликация </w:t>
      </w:r>
      <w:r w:rsidR="00F72425" w:rsidRPr="00F7242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"Танк"</w:t>
      </w:r>
    </w:p>
    <w:p w:rsidR="00F72425" w:rsidRDefault="00471DB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997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471DB2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997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47" w:rsidRDefault="00997B4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Pr="00F72425" w:rsidRDefault="00A13E9D">
      <w:pPr>
        <w:spacing w:after="45" w:line="312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Продукт проекта: </w:t>
      </w:r>
      <w:r w:rsidR="00F72425" w:rsidRPr="00F7242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"Мой папа лучше всех вокруг"</w:t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6645910" cy="3997930"/>
            <wp:effectExtent l="19050" t="0" r="2540" b="0"/>
            <wp:docPr id="16" name="Рисунок 5" descr="F:\Драган  фото проект\ватцап 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раган  фото проект\ватцап 1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79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72425" w:rsidRDefault="00F72425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F72425" w:rsidRDefault="00F72425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F72425" w:rsidRDefault="00F72425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F72425" w:rsidRDefault="00F72425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F72425" w:rsidRDefault="00F72425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F72425" w:rsidRDefault="00A13E9D" w:rsidP="00F724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>Продукт проекта: «Мой папа лучше всех»</w:t>
      </w:r>
    </w:p>
    <w:p w:rsidR="00F72425" w:rsidRPr="00F72425" w:rsidRDefault="00F72425" w:rsidP="004975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F7242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Зимний спортивный праздник в</w:t>
      </w:r>
      <w:r w:rsidR="00A13E9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детском саду «В гостях у Зимы» </w:t>
      </w:r>
      <w:r w:rsidRPr="00F7242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ля младшего дошкольного возраста.</w:t>
      </w:r>
    </w:p>
    <w:p w:rsidR="00F72425" w:rsidRDefault="00F72425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0E47BB" w:rsidP="002475E0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324225" cy="2493757"/>
            <wp:effectExtent l="19050" t="0" r="9525" b="0"/>
            <wp:docPr id="34" name="Рисунок 14" descr="C:\Users\Инна\Desktop\Новая папка\DSC0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а\Desktop\Новая папка\DSC066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247980" cy="2436560"/>
            <wp:effectExtent l="19050" t="0" r="0" b="0"/>
            <wp:docPr id="37" name="Рисунок 15" descr="C:\Users\Инна\Desktop\Новая папка\DSC0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а\Desktop\Новая папка\DSC066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0" cy="24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324225" cy="2493757"/>
            <wp:effectExtent l="19050" t="0" r="9525" b="0"/>
            <wp:docPr id="36" name="Рисунок 14" descr="C:\Users\Инна\Desktop\Новая папка\DSC0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а\Desktop\Новая папка\DSC066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250433" cy="2438400"/>
            <wp:effectExtent l="19050" t="0" r="7117" b="0"/>
            <wp:docPr id="38" name="Рисунок 13" descr="C:\Users\Инна\Desktop\Новая папка\DSC0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Desktop\Новая папка\DSC066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286125" cy="2465175"/>
            <wp:effectExtent l="19050" t="0" r="0" b="0"/>
            <wp:docPr id="35" name="Рисунок 16" descr="C:\Users\Инна\Desktop\Новая папка\DSC0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а\Desktop\Новая папка\DSC066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74" cy="246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BB">
        <w:rPr>
          <w:rFonts w:ascii="Times New Roman" w:eastAsia="Times New Roman" w:hAnsi="Times New Roman" w:cs="Times New Roman"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3209925" cy="2408012"/>
            <wp:effectExtent l="19050" t="0" r="9525" b="0"/>
            <wp:docPr id="39" name="Рисунок 17" descr="C:\Users\Инна\Desktop\Новая папка\DSC0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на\Desktop\Новая папка\DSC066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E0" w:rsidRPr="002475E0" w:rsidRDefault="002475E0" w:rsidP="002475E0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Pr="004F3307" w:rsidRDefault="002475E0" w:rsidP="0086042E">
      <w:pPr>
        <w:pStyle w:val="a9"/>
        <w:rPr>
          <w:emboss/>
          <w:sz w:val="44"/>
          <w:szCs w:val="44"/>
        </w:rPr>
      </w:pPr>
      <w:r>
        <w:rPr>
          <w:noProof/>
        </w:rPr>
        <w:drawing>
          <wp:inline distT="0" distB="0" distL="0" distR="0">
            <wp:extent cx="6645910" cy="4984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2475E0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96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0280"/>
                    <a:stretch/>
                  </pic:blipFill>
                  <pic:spPr bwMode="auto">
                    <a:xfrm>
                      <a:off x="0" y="0"/>
                      <a:ext cx="6645910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86042E" w:rsidRDefault="0086042E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596F59" w:rsidRDefault="00596F59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2475E0" w:rsidRPr="002475E0" w:rsidRDefault="002475E0" w:rsidP="002475E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32"/>
          <w:szCs w:val="32"/>
          <w:lang w:eastAsia="ru-RU"/>
        </w:rPr>
      </w:pPr>
      <w:r w:rsidRPr="002475E0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Список литературы и интернет источников.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гомолова, З. А. Формирование партнерских отношений педагогов и родителей в условиях сотрудничества в ДОУ // Дошкольная педагогика. - 2010. - № 2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абибуллина Р. Ш. «Система работы с родителями воспитанников. Оценка </w:t>
      </w:r>
      <w:proofErr w:type="spellStart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ости</w:t>
      </w:r>
      <w:proofErr w:type="spellEnd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родителями» // Дошкольная педагогика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Евдокимова Н. В., </w:t>
      </w:r>
      <w:proofErr w:type="spellStart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кина</w:t>
      </w:r>
      <w:proofErr w:type="spellEnd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Кудрявцева Е. А. Детский сад и семья: методика работы с родителями: Пособие для педагогов и родителей.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4.Крылова, Н. Каким должно быть общение детского сада с семьей?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Давыдова О. И., </w:t>
      </w:r>
      <w:proofErr w:type="spellStart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ец</w:t>
      </w:r>
      <w:proofErr w:type="spellEnd"/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, Майер А. А. Работа с родителями в ДОУ. М – 2005г.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6.Зверева О. Л., Кротова Т. В. Общение педагога с родителями в ДОУ. Методический аспект. – М., 2005г.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t>7.Дронь А. В., Данилюк О. Л. Взаимодействие ДОУ с родителями дошкольников. Санкт-Петербург. Детство-Пресс, 2012.</w:t>
      </w: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МиклееваН. В. Детский сад и молодая семья: Основы успешного взаимодействия. М.: Творческий Центр, 2010.</w:t>
      </w: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ГОС от 17 октября 2013 г. N 1155</w:t>
      </w: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http://www.firo.ru/</w:t>
      </w: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http://mo.mosreg.ru/</w:t>
      </w:r>
    </w:p>
    <w:p w:rsidR="002475E0" w:rsidRPr="002475E0" w:rsidRDefault="002475E0" w:rsidP="002475E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E0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>6.http://www.asou-mo.ru/</w:t>
      </w:r>
      <w:r w:rsidRPr="00247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5E0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>7. http://mgou.ru/</w:t>
      </w:r>
    </w:p>
    <w:p w:rsidR="004F3307" w:rsidRPr="002475E0" w:rsidRDefault="004F3307" w:rsidP="002475E0">
      <w:pPr>
        <w:spacing w:after="4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FD322D" w:rsidRDefault="00FD322D" w:rsidP="00FD32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7F4D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D322D" w:rsidRPr="008B7F4D" w:rsidRDefault="00FD322D" w:rsidP="00FD32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духовно-нравственному воспитанию дошкольников</w:t>
      </w:r>
    </w:p>
    <w:p w:rsidR="00FD322D" w:rsidRPr="008B7F4D" w:rsidRDefault="00FD322D" w:rsidP="00FD32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"Мой папа самый лучший".</w:t>
      </w:r>
    </w:p>
    <w:p w:rsidR="00FD322D" w:rsidRDefault="00FD322D" w:rsidP="00FD3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22D" w:rsidRDefault="00FD322D" w:rsidP="00FD3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22D" w:rsidRDefault="00FD322D" w:rsidP="00FD3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984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2D" w:rsidRDefault="00FD322D" w:rsidP="00FD322D">
      <w:pPr>
        <w:rPr>
          <w:rFonts w:ascii="Times New Roman" w:hAnsi="Times New Roman" w:cs="Times New Roman"/>
          <w:sz w:val="28"/>
          <w:szCs w:val="28"/>
        </w:rPr>
      </w:pPr>
    </w:p>
    <w:p w:rsidR="00FD322D" w:rsidRDefault="00FD322D" w:rsidP="00FD322D">
      <w:pPr>
        <w:rPr>
          <w:rFonts w:ascii="Times New Roman" w:hAnsi="Times New Roman" w:cs="Times New Roman"/>
          <w:sz w:val="28"/>
          <w:szCs w:val="28"/>
        </w:rPr>
      </w:pPr>
    </w:p>
    <w:p w:rsidR="00FD322D" w:rsidRDefault="00FD322D" w:rsidP="00FD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FD322D" w:rsidRDefault="00FD322D" w:rsidP="00FD3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22D" w:rsidRDefault="00FD322D" w:rsidP="00FD322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ru-RU"/>
        </w:rPr>
        <w:id w:val="-287893775"/>
      </w:sdtPr>
      <w:sdtEndPr>
        <w:rPr>
          <w:rFonts w:eastAsiaTheme="minorHAnsi" w:cstheme="minorBidi"/>
          <w:lang w:eastAsia="en-US"/>
        </w:rPr>
      </w:sdtEndPr>
      <w:sdtContent>
        <w:p w:rsidR="00FD322D" w:rsidRPr="00EC5D30" w:rsidRDefault="00FD322D" w:rsidP="00FD322D">
          <w:pPr>
            <w:pStyle w:val="af2"/>
            <w:outlineLvl w:val="0"/>
            <w:rPr>
              <w:b w:val="0"/>
            </w:rPr>
          </w:pPr>
          <w:r w:rsidRPr="00EC5D30">
            <w:rPr>
              <w:rFonts w:ascii="Times New Roman" w:hAnsi="Times New Roman" w:cs="Times New Roman"/>
            </w:rPr>
            <w:t>Оглавление</w:t>
          </w:r>
        </w:p>
        <w:p w:rsidR="00FD322D" w:rsidRDefault="00FD322D" w:rsidP="00FD322D">
          <w:pPr>
            <w:pStyle w:val="11"/>
          </w:pPr>
          <w:r w:rsidRPr="00EC5D30">
            <w:rPr>
              <w:rFonts w:ascii="Times New Roman" w:hAnsi="Times New Roman" w:cs="Times New Roman"/>
              <w:sz w:val="28"/>
              <w:szCs w:val="28"/>
            </w:rPr>
            <w:t>Методический паспортпроекта</w:t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Pr="00EC5D30">
            <w:rPr>
              <w:bCs/>
            </w:rPr>
            <w:t>-</w:t>
          </w:r>
          <w:r w:rsidRPr="00EC5D30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FD322D" w:rsidRDefault="00FD322D" w:rsidP="00FD322D">
          <w:pPr>
            <w:pStyle w:val="21"/>
            <w:ind w:left="216"/>
          </w:pPr>
          <w:r>
            <w:rPr>
              <w:rFonts w:ascii="Times New Roman" w:hAnsi="Times New Roman" w:cs="Times New Roman"/>
              <w:sz w:val="28"/>
              <w:szCs w:val="28"/>
            </w:rPr>
            <w:t>Актуальность</w:t>
          </w:r>
          <w:r>
            <w:ptab w:relativeTo="margin" w:alignment="right" w:leader="dot"/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FD322D" w:rsidRDefault="00FD322D" w:rsidP="00FD322D">
          <w:pPr>
            <w:pStyle w:val="31"/>
            <w:ind w:left="446"/>
          </w:pPr>
          <w:r w:rsidRPr="00EC5D30">
            <w:rPr>
              <w:rFonts w:ascii="Times New Roman" w:hAnsi="Times New Roman"/>
              <w:sz w:val="28"/>
              <w:szCs w:val="28"/>
            </w:rPr>
            <w:t>Этапы внедрения проекта</w:t>
          </w:r>
          <w:r w:rsidRPr="00EC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C5D30">
            <w:rPr>
              <w:rFonts w:ascii="Times New Roman" w:hAnsi="Times New Roman"/>
              <w:sz w:val="28"/>
              <w:szCs w:val="28"/>
            </w:rPr>
            <w:t>6-7</w:t>
          </w:r>
        </w:p>
        <w:p w:rsidR="00FD322D" w:rsidRDefault="00FD322D" w:rsidP="00FD322D">
          <w:pPr>
            <w:pStyle w:val="11"/>
          </w:pPr>
          <w:r w:rsidRPr="00EC5D30">
            <w:rPr>
              <w:rFonts w:ascii="Times New Roman" w:hAnsi="Times New Roman" w:cs="Times New Roman"/>
              <w:sz w:val="28"/>
              <w:szCs w:val="28"/>
            </w:rPr>
            <w:t>Реализация проекта</w:t>
          </w:r>
          <w:r>
            <w:ptab w:relativeTo="margin" w:alignment="right" w:leader="dot"/>
          </w:r>
          <w:r w:rsidRPr="00EC5D30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FD322D" w:rsidRDefault="00FD322D" w:rsidP="00FD322D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C5D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ложения</w:t>
          </w:r>
          <w:r>
            <w:ptab w:relativeTo="margin" w:alignment="right" w:leader="dot"/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FD322D" w:rsidRPr="00EC5D30" w:rsidRDefault="00FD322D" w:rsidP="00FD322D">
          <w:pPr>
            <w:pStyle w:val="21"/>
            <w:ind w:left="216"/>
          </w:pPr>
          <w:r w:rsidRPr="00EC5D30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Анкета для пап.</w:t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C5D30">
            <w:rPr>
              <w:rFonts w:ascii="Times New Roman" w:hAnsi="Times New Roman" w:cs="Times New Roman"/>
              <w:sz w:val="28"/>
              <w:szCs w:val="28"/>
            </w:rPr>
            <w:t>10-11</w:t>
          </w:r>
        </w:p>
        <w:p w:rsidR="00FD322D" w:rsidRPr="00EC5D30" w:rsidRDefault="00FD322D" w:rsidP="00FD322D">
          <w:pPr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</w:pPr>
          <w:r w:rsidRPr="00EC5D30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Интервью - беседа с детьми о папе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......................................................................................12</w:t>
          </w:r>
        </w:p>
        <w:p w:rsidR="00FD322D" w:rsidRDefault="00FD322D" w:rsidP="00FD322D">
          <w:pPr>
            <w:shd w:val="clear" w:color="auto" w:fill="FFFFFF"/>
            <w:spacing w:before="150" w:after="30"/>
            <w:outlineLvl w:val="3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EC5D3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Виктор  Драгунский «Хитрый способ ».</w:t>
          </w: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..................................................................13-16</w:t>
          </w:r>
        </w:p>
        <w:p w:rsidR="00FD322D" w:rsidRPr="00EC5D30" w:rsidRDefault="00FD322D" w:rsidP="00FD322D">
          <w:pPr>
            <w:shd w:val="clear" w:color="auto" w:fill="FFFFFF"/>
            <w:spacing w:before="150" w:after="30"/>
            <w:outlineLvl w:val="3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C5D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нсультация для пап: «Роль отца в воспитании ребенка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............................................17</w:t>
          </w:r>
        </w:p>
        <w:p w:rsidR="00FD322D" w:rsidRPr="00EC5D30" w:rsidRDefault="00FD322D" w:rsidP="00FD322D">
          <w:p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EC5D30">
            <w:rPr>
              <w:rFonts w:ascii="Times New Roman" w:eastAsia="Times New Roman" w:hAnsi="Times New Roman" w:cs="Times New Roman"/>
              <w:bCs/>
              <w:kern w:val="36"/>
              <w:sz w:val="28"/>
              <w:szCs w:val="28"/>
              <w:lang w:eastAsia="ru-RU"/>
            </w:rPr>
            <w:t>СОД на тему"Военные профессии"</w:t>
          </w:r>
          <w:r>
            <w:rPr>
              <w:rFonts w:ascii="Times New Roman" w:eastAsia="Times New Roman" w:hAnsi="Times New Roman" w:cs="Times New Roman"/>
              <w:bCs/>
              <w:kern w:val="36"/>
              <w:sz w:val="28"/>
              <w:szCs w:val="28"/>
              <w:lang w:eastAsia="ru-RU"/>
            </w:rPr>
            <w:t>.............................................................................18-25</w:t>
          </w:r>
        </w:p>
        <w:p w:rsidR="00FD322D" w:rsidRDefault="00FD322D" w:rsidP="00FD322D">
          <w:pPr>
            <w:rPr>
              <w:rStyle w:val="statusselect"/>
              <w:rFonts w:ascii="Times New Roman" w:hAnsi="Times New Roman" w:cs="Times New Roman"/>
              <w:sz w:val="28"/>
              <w:szCs w:val="28"/>
            </w:rPr>
          </w:pPr>
          <w:r w:rsidRPr="00EC5D30">
            <w:rPr>
              <w:rStyle w:val="statusselect"/>
              <w:rFonts w:ascii="Times New Roman" w:hAnsi="Times New Roman" w:cs="Times New Roman"/>
              <w:sz w:val="28"/>
              <w:szCs w:val="28"/>
            </w:rPr>
            <w:t>Стихи о папе</w:t>
          </w:r>
          <w:r>
            <w:rPr>
              <w:rStyle w:val="statusselect"/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............................26</w:t>
          </w:r>
        </w:p>
        <w:p w:rsidR="00FD322D" w:rsidRDefault="00FD322D" w:rsidP="00FD322D">
          <w:pPr>
            <w:spacing w:before="100" w:beforeAutospacing="1" w:after="100" w:afterAutospacing="1" w:line="240" w:lineRule="auto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EC5D3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Зимний спортивный праздник в детском саду «В гостях у Зимы».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.........................27-28</w:t>
          </w:r>
        </w:p>
        <w:p w:rsidR="00FD322D" w:rsidRPr="00EC5D30" w:rsidRDefault="00FD322D" w:rsidP="00FD322D">
          <w:pPr>
            <w:spacing w:before="100" w:beforeAutospacing="1" w:after="100" w:afterAutospacing="1" w:line="240" w:lineRule="auto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</w:p>
        <w:p w:rsidR="004F3307" w:rsidRDefault="008E7C23" w:rsidP="00FD322D">
          <w:pPr>
            <w:spacing w:after="45" w:line="312" w:lineRule="atLeast"/>
            <w:rPr>
              <w:rFonts w:ascii="Times New Roman" w:eastAsia="Times New Roman" w:hAnsi="Times New Roman" w:cs="Times New Roman"/>
              <w:color w:val="C00000"/>
              <w:sz w:val="44"/>
              <w:szCs w:val="44"/>
              <w:lang w:eastAsia="ru-RU"/>
            </w:rPr>
          </w:pPr>
        </w:p>
      </w:sdtContent>
    </w:sdt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F3307" w:rsidRDefault="004F3307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F383E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F383E" w:rsidTr="00CF383E">
        <w:trPr>
          <w:trHeight w:val="58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F383E" w:rsidRPr="00CF383E" w:rsidRDefault="00CF383E" w:rsidP="00F724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F383E" w:rsidRDefault="00CF383E">
            <w:pPr>
              <w:spacing w:after="45" w:line="312" w:lineRule="atLeast"/>
              <w:rPr>
                <w:rFonts w:ascii="Times New Roman" w:eastAsia="Times New Roman" w:hAnsi="Times New Roman" w:cs="Times New Roman"/>
                <w:color w:val="C00000"/>
                <w:sz w:val="44"/>
                <w:szCs w:val="44"/>
                <w:lang w:eastAsia="ru-RU"/>
              </w:rPr>
            </w:pPr>
          </w:p>
        </w:tc>
      </w:tr>
    </w:tbl>
    <w:p w:rsidR="00CF383E" w:rsidRPr="004F3307" w:rsidRDefault="00CF383E">
      <w:pPr>
        <w:spacing w:after="45" w:line="312" w:lineRule="atLeast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sectPr w:rsidR="00CF383E" w:rsidRPr="004F3307" w:rsidSect="004F3307">
      <w:footerReference w:type="default" r:id="rId34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74" w:rsidRDefault="00EF6974" w:rsidP="00596F59">
      <w:pPr>
        <w:spacing w:after="0" w:line="240" w:lineRule="auto"/>
      </w:pPr>
      <w:r>
        <w:separator/>
      </w:r>
    </w:p>
  </w:endnote>
  <w:endnote w:type="continuationSeparator" w:id="1">
    <w:p w:rsidR="00EF6974" w:rsidRDefault="00EF6974" w:rsidP="0059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333064"/>
    </w:sdtPr>
    <w:sdtContent>
      <w:p w:rsidR="00EF6974" w:rsidRDefault="008E7C23">
        <w:pPr>
          <w:pStyle w:val="ae"/>
          <w:jc w:val="right"/>
        </w:pPr>
        <w:r>
          <w:fldChar w:fldCharType="begin"/>
        </w:r>
        <w:r w:rsidR="00EF6974">
          <w:instrText>PAGE   \* MERGEFORMAT</w:instrText>
        </w:r>
        <w:r>
          <w:fldChar w:fldCharType="separate"/>
        </w:r>
        <w:r w:rsidR="00376383">
          <w:rPr>
            <w:noProof/>
          </w:rPr>
          <w:t>7</w:t>
        </w:r>
        <w:r>
          <w:fldChar w:fldCharType="end"/>
        </w:r>
      </w:p>
    </w:sdtContent>
  </w:sdt>
  <w:p w:rsidR="00EF6974" w:rsidRDefault="00EF69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74" w:rsidRDefault="00EF6974" w:rsidP="00596F59">
      <w:pPr>
        <w:spacing w:after="0" w:line="240" w:lineRule="auto"/>
      </w:pPr>
      <w:r>
        <w:separator/>
      </w:r>
    </w:p>
  </w:footnote>
  <w:footnote w:type="continuationSeparator" w:id="1">
    <w:p w:rsidR="00EF6974" w:rsidRDefault="00EF6974" w:rsidP="0059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827"/>
    <w:multiLevelType w:val="multilevel"/>
    <w:tmpl w:val="822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4B4E"/>
    <w:multiLevelType w:val="multilevel"/>
    <w:tmpl w:val="655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45293"/>
    <w:multiLevelType w:val="multilevel"/>
    <w:tmpl w:val="4BD0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97297"/>
    <w:multiLevelType w:val="multilevel"/>
    <w:tmpl w:val="BB0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840B3"/>
    <w:multiLevelType w:val="multilevel"/>
    <w:tmpl w:val="99D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47F9A"/>
    <w:multiLevelType w:val="multilevel"/>
    <w:tmpl w:val="32B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34FD"/>
    <w:multiLevelType w:val="hybridMultilevel"/>
    <w:tmpl w:val="7E66773A"/>
    <w:lvl w:ilvl="0" w:tplc="0AF4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4D4"/>
    <w:multiLevelType w:val="multilevel"/>
    <w:tmpl w:val="6468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06A8B"/>
    <w:multiLevelType w:val="multilevel"/>
    <w:tmpl w:val="53E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E2CFD"/>
    <w:multiLevelType w:val="multilevel"/>
    <w:tmpl w:val="5A0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E6E6CB4"/>
    <w:multiLevelType w:val="multilevel"/>
    <w:tmpl w:val="182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40DAE"/>
    <w:multiLevelType w:val="multilevel"/>
    <w:tmpl w:val="F4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1326B"/>
    <w:multiLevelType w:val="multilevel"/>
    <w:tmpl w:val="D8A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638F3"/>
    <w:multiLevelType w:val="multilevel"/>
    <w:tmpl w:val="21A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E0E2C"/>
    <w:multiLevelType w:val="multilevel"/>
    <w:tmpl w:val="B70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2238"/>
    <w:multiLevelType w:val="multilevel"/>
    <w:tmpl w:val="F57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46F65"/>
    <w:multiLevelType w:val="multilevel"/>
    <w:tmpl w:val="93D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F1AE4"/>
    <w:multiLevelType w:val="multilevel"/>
    <w:tmpl w:val="8CA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A1A8D"/>
    <w:multiLevelType w:val="multilevel"/>
    <w:tmpl w:val="9F2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166DE7"/>
    <w:multiLevelType w:val="multilevel"/>
    <w:tmpl w:val="14E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A2285"/>
    <w:multiLevelType w:val="multilevel"/>
    <w:tmpl w:val="019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E27E0"/>
    <w:multiLevelType w:val="multilevel"/>
    <w:tmpl w:val="CC3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25A05"/>
    <w:multiLevelType w:val="multilevel"/>
    <w:tmpl w:val="5E14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F6589"/>
    <w:multiLevelType w:val="multilevel"/>
    <w:tmpl w:val="110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81E92"/>
    <w:multiLevelType w:val="multilevel"/>
    <w:tmpl w:val="009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23139"/>
    <w:multiLevelType w:val="multilevel"/>
    <w:tmpl w:val="127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37DA4"/>
    <w:multiLevelType w:val="multilevel"/>
    <w:tmpl w:val="8C8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43062D"/>
    <w:multiLevelType w:val="multilevel"/>
    <w:tmpl w:val="5BB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8742C"/>
    <w:multiLevelType w:val="multilevel"/>
    <w:tmpl w:val="1DC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05190"/>
    <w:multiLevelType w:val="multilevel"/>
    <w:tmpl w:val="7690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B2164"/>
    <w:multiLevelType w:val="multilevel"/>
    <w:tmpl w:val="4A0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F36C5"/>
    <w:multiLevelType w:val="multilevel"/>
    <w:tmpl w:val="CFE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7"/>
  </w:num>
  <w:num w:numId="5">
    <w:abstractNumId w:val="21"/>
  </w:num>
  <w:num w:numId="6">
    <w:abstractNumId w:val="29"/>
  </w:num>
  <w:num w:numId="7">
    <w:abstractNumId w:val="18"/>
  </w:num>
  <w:num w:numId="8">
    <w:abstractNumId w:val="1"/>
  </w:num>
  <w:num w:numId="9">
    <w:abstractNumId w:val="22"/>
  </w:num>
  <w:num w:numId="10">
    <w:abstractNumId w:val="17"/>
  </w:num>
  <w:num w:numId="11">
    <w:abstractNumId w:val="3"/>
  </w:num>
  <w:num w:numId="12">
    <w:abstractNumId w:val="10"/>
  </w:num>
  <w:num w:numId="13">
    <w:abstractNumId w:val="31"/>
  </w:num>
  <w:num w:numId="14">
    <w:abstractNumId w:val="28"/>
  </w:num>
  <w:num w:numId="15">
    <w:abstractNumId w:val="25"/>
  </w:num>
  <w:num w:numId="16">
    <w:abstractNumId w:val="19"/>
  </w:num>
  <w:num w:numId="17">
    <w:abstractNumId w:val="14"/>
  </w:num>
  <w:num w:numId="18">
    <w:abstractNumId w:val="26"/>
  </w:num>
  <w:num w:numId="19">
    <w:abstractNumId w:val="2"/>
  </w:num>
  <w:num w:numId="20">
    <w:abstractNumId w:val="12"/>
  </w:num>
  <w:num w:numId="21">
    <w:abstractNumId w:val="15"/>
  </w:num>
  <w:num w:numId="22">
    <w:abstractNumId w:val="0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8"/>
  </w:num>
  <w:num w:numId="28">
    <w:abstractNumId w:val="23"/>
  </w:num>
  <w:num w:numId="29">
    <w:abstractNumId w:val="11"/>
  </w:num>
  <w:num w:numId="30">
    <w:abstractNumId w:val="20"/>
  </w:num>
  <w:num w:numId="31">
    <w:abstractNumId w:val="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E84"/>
    <w:rsid w:val="0000004C"/>
    <w:rsid w:val="0000008A"/>
    <w:rsid w:val="00000136"/>
    <w:rsid w:val="0000024A"/>
    <w:rsid w:val="00000301"/>
    <w:rsid w:val="00000705"/>
    <w:rsid w:val="00000AC0"/>
    <w:rsid w:val="00000C63"/>
    <w:rsid w:val="00000CC3"/>
    <w:rsid w:val="00001002"/>
    <w:rsid w:val="000010BD"/>
    <w:rsid w:val="000010E6"/>
    <w:rsid w:val="000011D9"/>
    <w:rsid w:val="000012AE"/>
    <w:rsid w:val="00001320"/>
    <w:rsid w:val="00001415"/>
    <w:rsid w:val="000014C6"/>
    <w:rsid w:val="00001542"/>
    <w:rsid w:val="00001558"/>
    <w:rsid w:val="000018F5"/>
    <w:rsid w:val="0000193A"/>
    <w:rsid w:val="000019E2"/>
    <w:rsid w:val="00001F7D"/>
    <w:rsid w:val="000021DC"/>
    <w:rsid w:val="0000229D"/>
    <w:rsid w:val="000022A0"/>
    <w:rsid w:val="000023F7"/>
    <w:rsid w:val="000024A3"/>
    <w:rsid w:val="000024B7"/>
    <w:rsid w:val="00002602"/>
    <w:rsid w:val="00002D83"/>
    <w:rsid w:val="00002FAB"/>
    <w:rsid w:val="00003128"/>
    <w:rsid w:val="0000312E"/>
    <w:rsid w:val="00003162"/>
    <w:rsid w:val="00003214"/>
    <w:rsid w:val="000035AC"/>
    <w:rsid w:val="000035F0"/>
    <w:rsid w:val="00003768"/>
    <w:rsid w:val="000039FA"/>
    <w:rsid w:val="00003F82"/>
    <w:rsid w:val="00004192"/>
    <w:rsid w:val="000045EA"/>
    <w:rsid w:val="00004816"/>
    <w:rsid w:val="00004A36"/>
    <w:rsid w:val="00004C44"/>
    <w:rsid w:val="000050D4"/>
    <w:rsid w:val="000052FB"/>
    <w:rsid w:val="00005435"/>
    <w:rsid w:val="00005518"/>
    <w:rsid w:val="0000562B"/>
    <w:rsid w:val="0000590C"/>
    <w:rsid w:val="000059E6"/>
    <w:rsid w:val="00005A81"/>
    <w:rsid w:val="00005E95"/>
    <w:rsid w:val="00005EBA"/>
    <w:rsid w:val="00005EFC"/>
    <w:rsid w:val="00005F11"/>
    <w:rsid w:val="00005F65"/>
    <w:rsid w:val="0000614E"/>
    <w:rsid w:val="000064B3"/>
    <w:rsid w:val="0000661D"/>
    <w:rsid w:val="0000662A"/>
    <w:rsid w:val="0000663B"/>
    <w:rsid w:val="0000674F"/>
    <w:rsid w:val="00006762"/>
    <w:rsid w:val="0000680A"/>
    <w:rsid w:val="00006822"/>
    <w:rsid w:val="00006873"/>
    <w:rsid w:val="000068FD"/>
    <w:rsid w:val="00006ABC"/>
    <w:rsid w:val="00006BA8"/>
    <w:rsid w:val="00006C3B"/>
    <w:rsid w:val="00006C4A"/>
    <w:rsid w:val="00006ED0"/>
    <w:rsid w:val="00006FB2"/>
    <w:rsid w:val="00006FCC"/>
    <w:rsid w:val="0000721F"/>
    <w:rsid w:val="00007276"/>
    <w:rsid w:val="000072F4"/>
    <w:rsid w:val="00007903"/>
    <w:rsid w:val="00007B42"/>
    <w:rsid w:val="00007C77"/>
    <w:rsid w:val="00007CC0"/>
    <w:rsid w:val="00007D6A"/>
    <w:rsid w:val="00007D91"/>
    <w:rsid w:val="0001008B"/>
    <w:rsid w:val="00010379"/>
    <w:rsid w:val="00010535"/>
    <w:rsid w:val="00010577"/>
    <w:rsid w:val="000105FC"/>
    <w:rsid w:val="00010816"/>
    <w:rsid w:val="000109E5"/>
    <w:rsid w:val="00010A21"/>
    <w:rsid w:val="00011149"/>
    <w:rsid w:val="000112C0"/>
    <w:rsid w:val="000112CF"/>
    <w:rsid w:val="0001147F"/>
    <w:rsid w:val="00011508"/>
    <w:rsid w:val="000115CE"/>
    <w:rsid w:val="000116DA"/>
    <w:rsid w:val="00011845"/>
    <w:rsid w:val="00011971"/>
    <w:rsid w:val="00011B66"/>
    <w:rsid w:val="00011EA2"/>
    <w:rsid w:val="00011F93"/>
    <w:rsid w:val="00012097"/>
    <w:rsid w:val="000120CB"/>
    <w:rsid w:val="00012248"/>
    <w:rsid w:val="0001233B"/>
    <w:rsid w:val="0001245A"/>
    <w:rsid w:val="00012484"/>
    <w:rsid w:val="00012501"/>
    <w:rsid w:val="000125D7"/>
    <w:rsid w:val="00012A97"/>
    <w:rsid w:val="00012AD9"/>
    <w:rsid w:val="00012C96"/>
    <w:rsid w:val="00012DB4"/>
    <w:rsid w:val="00012EB1"/>
    <w:rsid w:val="0001315C"/>
    <w:rsid w:val="00013212"/>
    <w:rsid w:val="00013291"/>
    <w:rsid w:val="00013688"/>
    <w:rsid w:val="00013A98"/>
    <w:rsid w:val="00013B1F"/>
    <w:rsid w:val="00013BDA"/>
    <w:rsid w:val="00013D22"/>
    <w:rsid w:val="00013D8D"/>
    <w:rsid w:val="00013ED5"/>
    <w:rsid w:val="000142B9"/>
    <w:rsid w:val="000143AE"/>
    <w:rsid w:val="00014485"/>
    <w:rsid w:val="00014545"/>
    <w:rsid w:val="0001477C"/>
    <w:rsid w:val="0001486C"/>
    <w:rsid w:val="00014885"/>
    <w:rsid w:val="00014A78"/>
    <w:rsid w:val="00014B1F"/>
    <w:rsid w:val="00014C87"/>
    <w:rsid w:val="00014D43"/>
    <w:rsid w:val="000151DD"/>
    <w:rsid w:val="00015327"/>
    <w:rsid w:val="0001566A"/>
    <w:rsid w:val="00015692"/>
    <w:rsid w:val="00015701"/>
    <w:rsid w:val="000157AA"/>
    <w:rsid w:val="0001597B"/>
    <w:rsid w:val="00015A87"/>
    <w:rsid w:val="00015B0D"/>
    <w:rsid w:val="00015F7C"/>
    <w:rsid w:val="00016217"/>
    <w:rsid w:val="00016476"/>
    <w:rsid w:val="000164F7"/>
    <w:rsid w:val="000167DD"/>
    <w:rsid w:val="000167F3"/>
    <w:rsid w:val="00016866"/>
    <w:rsid w:val="00016A6A"/>
    <w:rsid w:val="00016A75"/>
    <w:rsid w:val="00016C25"/>
    <w:rsid w:val="00016D7B"/>
    <w:rsid w:val="00016DFF"/>
    <w:rsid w:val="00016EDA"/>
    <w:rsid w:val="00016EE5"/>
    <w:rsid w:val="0001712A"/>
    <w:rsid w:val="000171D9"/>
    <w:rsid w:val="0001737D"/>
    <w:rsid w:val="0001747D"/>
    <w:rsid w:val="0001783B"/>
    <w:rsid w:val="000178DB"/>
    <w:rsid w:val="00017904"/>
    <w:rsid w:val="00017A09"/>
    <w:rsid w:val="00017A2E"/>
    <w:rsid w:val="00017A88"/>
    <w:rsid w:val="00017D0E"/>
    <w:rsid w:val="00017D99"/>
    <w:rsid w:val="00017EF3"/>
    <w:rsid w:val="00017F16"/>
    <w:rsid w:val="0002000A"/>
    <w:rsid w:val="0002019C"/>
    <w:rsid w:val="00020238"/>
    <w:rsid w:val="0002027C"/>
    <w:rsid w:val="0002038E"/>
    <w:rsid w:val="000205B7"/>
    <w:rsid w:val="000205CE"/>
    <w:rsid w:val="00020657"/>
    <w:rsid w:val="00020711"/>
    <w:rsid w:val="0002097E"/>
    <w:rsid w:val="000209BC"/>
    <w:rsid w:val="00020CB4"/>
    <w:rsid w:val="00020D17"/>
    <w:rsid w:val="00020EC5"/>
    <w:rsid w:val="00021018"/>
    <w:rsid w:val="0002101B"/>
    <w:rsid w:val="00021042"/>
    <w:rsid w:val="00021130"/>
    <w:rsid w:val="0002120E"/>
    <w:rsid w:val="000212DF"/>
    <w:rsid w:val="00021736"/>
    <w:rsid w:val="0002179E"/>
    <w:rsid w:val="00021998"/>
    <w:rsid w:val="000219A1"/>
    <w:rsid w:val="00021AD5"/>
    <w:rsid w:val="00021D81"/>
    <w:rsid w:val="00021DB5"/>
    <w:rsid w:val="00021ECA"/>
    <w:rsid w:val="00021F87"/>
    <w:rsid w:val="00022059"/>
    <w:rsid w:val="00022189"/>
    <w:rsid w:val="00022219"/>
    <w:rsid w:val="000222DC"/>
    <w:rsid w:val="00022326"/>
    <w:rsid w:val="00022342"/>
    <w:rsid w:val="000223B0"/>
    <w:rsid w:val="000224DB"/>
    <w:rsid w:val="0002255C"/>
    <w:rsid w:val="0002259E"/>
    <w:rsid w:val="000225E5"/>
    <w:rsid w:val="0002262E"/>
    <w:rsid w:val="000226F4"/>
    <w:rsid w:val="0002287B"/>
    <w:rsid w:val="00022BF1"/>
    <w:rsid w:val="00022F58"/>
    <w:rsid w:val="0002302E"/>
    <w:rsid w:val="00023089"/>
    <w:rsid w:val="000230DB"/>
    <w:rsid w:val="0002364A"/>
    <w:rsid w:val="00023669"/>
    <w:rsid w:val="00023785"/>
    <w:rsid w:val="00023A81"/>
    <w:rsid w:val="00023A94"/>
    <w:rsid w:val="00023B0A"/>
    <w:rsid w:val="00023B32"/>
    <w:rsid w:val="00023B57"/>
    <w:rsid w:val="00023D43"/>
    <w:rsid w:val="00023D44"/>
    <w:rsid w:val="00023E70"/>
    <w:rsid w:val="00023EF5"/>
    <w:rsid w:val="00023F67"/>
    <w:rsid w:val="000240C8"/>
    <w:rsid w:val="00024209"/>
    <w:rsid w:val="00024376"/>
    <w:rsid w:val="000243AE"/>
    <w:rsid w:val="000244CC"/>
    <w:rsid w:val="000244CE"/>
    <w:rsid w:val="00024596"/>
    <w:rsid w:val="000245A1"/>
    <w:rsid w:val="0002469C"/>
    <w:rsid w:val="00024918"/>
    <w:rsid w:val="00024B01"/>
    <w:rsid w:val="00024E80"/>
    <w:rsid w:val="00024F26"/>
    <w:rsid w:val="000256F6"/>
    <w:rsid w:val="000257CD"/>
    <w:rsid w:val="00025931"/>
    <w:rsid w:val="00025E09"/>
    <w:rsid w:val="00025EB2"/>
    <w:rsid w:val="0002602E"/>
    <w:rsid w:val="000260AE"/>
    <w:rsid w:val="00026101"/>
    <w:rsid w:val="000262FF"/>
    <w:rsid w:val="000266C9"/>
    <w:rsid w:val="0002675D"/>
    <w:rsid w:val="0002686A"/>
    <w:rsid w:val="000269BB"/>
    <w:rsid w:val="000269EF"/>
    <w:rsid w:val="00026AAA"/>
    <w:rsid w:val="00026CD6"/>
    <w:rsid w:val="00026E40"/>
    <w:rsid w:val="0002700E"/>
    <w:rsid w:val="00027085"/>
    <w:rsid w:val="000271C2"/>
    <w:rsid w:val="000273B9"/>
    <w:rsid w:val="000274FD"/>
    <w:rsid w:val="0002751C"/>
    <w:rsid w:val="0002768A"/>
    <w:rsid w:val="00027771"/>
    <w:rsid w:val="000278AE"/>
    <w:rsid w:val="0002793B"/>
    <w:rsid w:val="000279AC"/>
    <w:rsid w:val="00027C71"/>
    <w:rsid w:val="00027F13"/>
    <w:rsid w:val="000300A5"/>
    <w:rsid w:val="00030126"/>
    <w:rsid w:val="000302D2"/>
    <w:rsid w:val="00030400"/>
    <w:rsid w:val="000305CC"/>
    <w:rsid w:val="00030A13"/>
    <w:rsid w:val="00030B26"/>
    <w:rsid w:val="00030C6C"/>
    <w:rsid w:val="00030D3D"/>
    <w:rsid w:val="00030E20"/>
    <w:rsid w:val="00031415"/>
    <w:rsid w:val="0003156C"/>
    <w:rsid w:val="000316D2"/>
    <w:rsid w:val="00031C05"/>
    <w:rsid w:val="00031E1B"/>
    <w:rsid w:val="00031ED7"/>
    <w:rsid w:val="00032049"/>
    <w:rsid w:val="000320DC"/>
    <w:rsid w:val="000321DA"/>
    <w:rsid w:val="0003238E"/>
    <w:rsid w:val="00032670"/>
    <w:rsid w:val="000326F0"/>
    <w:rsid w:val="00032825"/>
    <w:rsid w:val="00032B4A"/>
    <w:rsid w:val="00032CFA"/>
    <w:rsid w:val="00032D13"/>
    <w:rsid w:val="0003333B"/>
    <w:rsid w:val="0003340C"/>
    <w:rsid w:val="0003363E"/>
    <w:rsid w:val="000336ED"/>
    <w:rsid w:val="00033987"/>
    <w:rsid w:val="00033996"/>
    <w:rsid w:val="00033BC2"/>
    <w:rsid w:val="00033FCC"/>
    <w:rsid w:val="0003403E"/>
    <w:rsid w:val="0003410C"/>
    <w:rsid w:val="000342A7"/>
    <w:rsid w:val="000348E9"/>
    <w:rsid w:val="000348F2"/>
    <w:rsid w:val="0003493A"/>
    <w:rsid w:val="000349D5"/>
    <w:rsid w:val="00034BDE"/>
    <w:rsid w:val="00034D93"/>
    <w:rsid w:val="00034EDE"/>
    <w:rsid w:val="00035022"/>
    <w:rsid w:val="000356A6"/>
    <w:rsid w:val="00035802"/>
    <w:rsid w:val="000359FE"/>
    <w:rsid w:val="00035A6D"/>
    <w:rsid w:val="00035B41"/>
    <w:rsid w:val="00035BBE"/>
    <w:rsid w:val="00035BEF"/>
    <w:rsid w:val="00035D3A"/>
    <w:rsid w:val="00035DAA"/>
    <w:rsid w:val="00035E0B"/>
    <w:rsid w:val="00036154"/>
    <w:rsid w:val="000362F0"/>
    <w:rsid w:val="000363A8"/>
    <w:rsid w:val="0003656C"/>
    <w:rsid w:val="000365A4"/>
    <w:rsid w:val="00036650"/>
    <w:rsid w:val="000368E6"/>
    <w:rsid w:val="00036960"/>
    <w:rsid w:val="00036AD2"/>
    <w:rsid w:val="00036B62"/>
    <w:rsid w:val="00036D00"/>
    <w:rsid w:val="00036D08"/>
    <w:rsid w:val="00036E18"/>
    <w:rsid w:val="000370AB"/>
    <w:rsid w:val="00037167"/>
    <w:rsid w:val="00037192"/>
    <w:rsid w:val="00037260"/>
    <w:rsid w:val="00037618"/>
    <w:rsid w:val="0003765A"/>
    <w:rsid w:val="00037662"/>
    <w:rsid w:val="0003769C"/>
    <w:rsid w:val="0003769D"/>
    <w:rsid w:val="000377F9"/>
    <w:rsid w:val="000378A7"/>
    <w:rsid w:val="00037B3B"/>
    <w:rsid w:val="00037F0E"/>
    <w:rsid w:val="00037F2A"/>
    <w:rsid w:val="00037F54"/>
    <w:rsid w:val="00037FF9"/>
    <w:rsid w:val="0004021C"/>
    <w:rsid w:val="000403CB"/>
    <w:rsid w:val="00040433"/>
    <w:rsid w:val="000404C8"/>
    <w:rsid w:val="000406E0"/>
    <w:rsid w:val="00040743"/>
    <w:rsid w:val="00040777"/>
    <w:rsid w:val="00040820"/>
    <w:rsid w:val="00040A60"/>
    <w:rsid w:val="00040C9F"/>
    <w:rsid w:val="00041132"/>
    <w:rsid w:val="000414A1"/>
    <w:rsid w:val="000414A9"/>
    <w:rsid w:val="00041602"/>
    <w:rsid w:val="0004166F"/>
    <w:rsid w:val="000416E3"/>
    <w:rsid w:val="000418C0"/>
    <w:rsid w:val="00041A59"/>
    <w:rsid w:val="00041AD4"/>
    <w:rsid w:val="00041B24"/>
    <w:rsid w:val="00041EAE"/>
    <w:rsid w:val="00041FB6"/>
    <w:rsid w:val="00042142"/>
    <w:rsid w:val="00042212"/>
    <w:rsid w:val="00042261"/>
    <w:rsid w:val="00042397"/>
    <w:rsid w:val="000425CD"/>
    <w:rsid w:val="000428E4"/>
    <w:rsid w:val="000429B2"/>
    <w:rsid w:val="00042AD4"/>
    <w:rsid w:val="00042B5D"/>
    <w:rsid w:val="00042C4C"/>
    <w:rsid w:val="00042CBE"/>
    <w:rsid w:val="00042CC7"/>
    <w:rsid w:val="00042D4C"/>
    <w:rsid w:val="0004301A"/>
    <w:rsid w:val="000430BA"/>
    <w:rsid w:val="000430E4"/>
    <w:rsid w:val="00043186"/>
    <w:rsid w:val="00043237"/>
    <w:rsid w:val="0004355A"/>
    <w:rsid w:val="000435F9"/>
    <w:rsid w:val="00043689"/>
    <w:rsid w:val="000436D7"/>
    <w:rsid w:val="00043A2A"/>
    <w:rsid w:val="00043BF7"/>
    <w:rsid w:val="00043CA3"/>
    <w:rsid w:val="00043CC6"/>
    <w:rsid w:val="00043E33"/>
    <w:rsid w:val="00043E5A"/>
    <w:rsid w:val="00043EAB"/>
    <w:rsid w:val="00043EB6"/>
    <w:rsid w:val="00043F32"/>
    <w:rsid w:val="00044011"/>
    <w:rsid w:val="0004401B"/>
    <w:rsid w:val="000440A7"/>
    <w:rsid w:val="000441DE"/>
    <w:rsid w:val="0004420E"/>
    <w:rsid w:val="00044247"/>
    <w:rsid w:val="000444D6"/>
    <w:rsid w:val="000447DC"/>
    <w:rsid w:val="00044846"/>
    <w:rsid w:val="00044AA5"/>
    <w:rsid w:val="00044B7B"/>
    <w:rsid w:val="00044BEC"/>
    <w:rsid w:val="00044C99"/>
    <w:rsid w:val="00044D69"/>
    <w:rsid w:val="00044EE7"/>
    <w:rsid w:val="00045066"/>
    <w:rsid w:val="00045181"/>
    <w:rsid w:val="000451B8"/>
    <w:rsid w:val="00045224"/>
    <w:rsid w:val="00045460"/>
    <w:rsid w:val="00045489"/>
    <w:rsid w:val="00045511"/>
    <w:rsid w:val="0004552E"/>
    <w:rsid w:val="00045643"/>
    <w:rsid w:val="00045645"/>
    <w:rsid w:val="000458B9"/>
    <w:rsid w:val="000458F6"/>
    <w:rsid w:val="00045C3E"/>
    <w:rsid w:val="00045CB4"/>
    <w:rsid w:val="00046016"/>
    <w:rsid w:val="00046022"/>
    <w:rsid w:val="0004618F"/>
    <w:rsid w:val="000461D7"/>
    <w:rsid w:val="00046264"/>
    <w:rsid w:val="000466EA"/>
    <w:rsid w:val="000467C0"/>
    <w:rsid w:val="000467EF"/>
    <w:rsid w:val="000469B6"/>
    <w:rsid w:val="00046A08"/>
    <w:rsid w:val="00046C5B"/>
    <w:rsid w:val="00046C6B"/>
    <w:rsid w:val="00047227"/>
    <w:rsid w:val="000472F4"/>
    <w:rsid w:val="000473CB"/>
    <w:rsid w:val="000474C2"/>
    <w:rsid w:val="000476BE"/>
    <w:rsid w:val="00047816"/>
    <w:rsid w:val="00047C8C"/>
    <w:rsid w:val="00047CD6"/>
    <w:rsid w:val="00047E68"/>
    <w:rsid w:val="00047E90"/>
    <w:rsid w:val="00047F18"/>
    <w:rsid w:val="00050086"/>
    <w:rsid w:val="000500B7"/>
    <w:rsid w:val="000501C0"/>
    <w:rsid w:val="000502BE"/>
    <w:rsid w:val="00050340"/>
    <w:rsid w:val="0005036F"/>
    <w:rsid w:val="000504C4"/>
    <w:rsid w:val="000504D4"/>
    <w:rsid w:val="00050582"/>
    <w:rsid w:val="000506C8"/>
    <w:rsid w:val="00050902"/>
    <w:rsid w:val="0005098F"/>
    <w:rsid w:val="00050A59"/>
    <w:rsid w:val="00050A5D"/>
    <w:rsid w:val="00050BC5"/>
    <w:rsid w:val="00050C89"/>
    <w:rsid w:val="00050F00"/>
    <w:rsid w:val="00050F47"/>
    <w:rsid w:val="00051421"/>
    <w:rsid w:val="00051475"/>
    <w:rsid w:val="000514F1"/>
    <w:rsid w:val="000515E4"/>
    <w:rsid w:val="000516AD"/>
    <w:rsid w:val="00051718"/>
    <w:rsid w:val="0005185A"/>
    <w:rsid w:val="00051973"/>
    <w:rsid w:val="00051982"/>
    <w:rsid w:val="000519B3"/>
    <w:rsid w:val="000519B5"/>
    <w:rsid w:val="00051B13"/>
    <w:rsid w:val="00051B29"/>
    <w:rsid w:val="00051BCD"/>
    <w:rsid w:val="00051CCE"/>
    <w:rsid w:val="00051F97"/>
    <w:rsid w:val="00051F9A"/>
    <w:rsid w:val="00051FC6"/>
    <w:rsid w:val="000520D5"/>
    <w:rsid w:val="000521A8"/>
    <w:rsid w:val="00052353"/>
    <w:rsid w:val="0005244E"/>
    <w:rsid w:val="00052666"/>
    <w:rsid w:val="000526A2"/>
    <w:rsid w:val="00052819"/>
    <w:rsid w:val="00052965"/>
    <w:rsid w:val="00052ADD"/>
    <w:rsid w:val="00052C02"/>
    <w:rsid w:val="00052C23"/>
    <w:rsid w:val="00052C2D"/>
    <w:rsid w:val="00052CDF"/>
    <w:rsid w:val="00052E81"/>
    <w:rsid w:val="00052F55"/>
    <w:rsid w:val="00052F6D"/>
    <w:rsid w:val="00052FF7"/>
    <w:rsid w:val="0005303E"/>
    <w:rsid w:val="00053090"/>
    <w:rsid w:val="0005309E"/>
    <w:rsid w:val="000533F7"/>
    <w:rsid w:val="00053660"/>
    <w:rsid w:val="000538B1"/>
    <w:rsid w:val="0005390A"/>
    <w:rsid w:val="00053A1B"/>
    <w:rsid w:val="00053C4F"/>
    <w:rsid w:val="0005441D"/>
    <w:rsid w:val="00054448"/>
    <w:rsid w:val="000545E5"/>
    <w:rsid w:val="00054693"/>
    <w:rsid w:val="00054765"/>
    <w:rsid w:val="0005485B"/>
    <w:rsid w:val="00054A20"/>
    <w:rsid w:val="00054B3C"/>
    <w:rsid w:val="00054E1A"/>
    <w:rsid w:val="00054ECC"/>
    <w:rsid w:val="00055024"/>
    <w:rsid w:val="0005518F"/>
    <w:rsid w:val="0005520B"/>
    <w:rsid w:val="00055227"/>
    <w:rsid w:val="00055307"/>
    <w:rsid w:val="00055340"/>
    <w:rsid w:val="00055490"/>
    <w:rsid w:val="000554E6"/>
    <w:rsid w:val="00055824"/>
    <w:rsid w:val="0005588D"/>
    <w:rsid w:val="00055911"/>
    <w:rsid w:val="00055B94"/>
    <w:rsid w:val="00055BED"/>
    <w:rsid w:val="00055C14"/>
    <w:rsid w:val="00055CA5"/>
    <w:rsid w:val="00055FEE"/>
    <w:rsid w:val="000560C2"/>
    <w:rsid w:val="000563D6"/>
    <w:rsid w:val="0005643E"/>
    <w:rsid w:val="00056455"/>
    <w:rsid w:val="00056592"/>
    <w:rsid w:val="00056711"/>
    <w:rsid w:val="000567EA"/>
    <w:rsid w:val="00056909"/>
    <w:rsid w:val="00056987"/>
    <w:rsid w:val="00056A5C"/>
    <w:rsid w:val="00056B66"/>
    <w:rsid w:val="00056C1A"/>
    <w:rsid w:val="00056C3F"/>
    <w:rsid w:val="00056ECF"/>
    <w:rsid w:val="00056EDB"/>
    <w:rsid w:val="00057034"/>
    <w:rsid w:val="00057193"/>
    <w:rsid w:val="000575C0"/>
    <w:rsid w:val="000577B2"/>
    <w:rsid w:val="0005780D"/>
    <w:rsid w:val="00057812"/>
    <w:rsid w:val="00057872"/>
    <w:rsid w:val="000578F4"/>
    <w:rsid w:val="00057B18"/>
    <w:rsid w:val="00057BB4"/>
    <w:rsid w:val="00057DB8"/>
    <w:rsid w:val="00057F04"/>
    <w:rsid w:val="00057F75"/>
    <w:rsid w:val="00057FCC"/>
    <w:rsid w:val="00060134"/>
    <w:rsid w:val="0006033B"/>
    <w:rsid w:val="00060456"/>
    <w:rsid w:val="0006048C"/>
    <w:rsid w:val="0006059D"/>
    <w:rsid w:val="000605CB"/>
    <w:rsid w:val="00060756"/>
    <w:rsid w:val="00060836"/>
    <w:rsid w:val="000609E8"/>
    <w:rsid w:val="00060AEC"/>
    <w:rsid w:val="00060B56"/>
    <w:rsid w:val="00060C70"/>
    <w:rsid w:val="00060DFC"/>
    <w:rsid w:val="00060F94"/>
    <w:rsid w:val="00060FC9"/>
    <w:rsid w:val="00061120"/>
    <w:rsid w:val="00061194"/>
    <w:rsid w:val="0006123A"/>
    <w:rsid w:val="0006124C"/>
    <w:rsid w:val="00061262"/>
    <w:rsid w:val="000612CE"/>
    <w:rsid w:val="000613C4"/>
    <w:rsid w:val="00061576"/>
    <w:rsid w:val="000615FE"/>
    <w:rsid w:val="00061688"/>
    <w:rsid w:val="00061859"/>
    <w:rsid w:val="00061BAC"/>
    <w:rsid w:val="00061BBA"/>
    <w:rsid w:val="00061C50"/>
    <w:rsid w:val="00061E83"/>
    <w:rsid w:val="00061E8D"/>
    <w:rsid w:val="00062068"/>
    <w:rsid w:val="000621C0"/>
    <w:rsid w:val="000622EA"/>
    <w:rsid w:val="000623E6"/>
    <w:rsid w:val="00062563"/>
    <w:rsid w:val="000625F1"/>
    <w:rsid w:val="00062653"/>
    <w:rsid w:val="000626BC"/>
    <w:rsid w:val="000627EE"/>
    <w:rsid w:val="00062C12"/>
    <w:rsid w:val="00062F92"/>
    <w:rsid w:val="00062FE3"/>
    <w:rsid w:val="0006310B"/>
    <w:rsid w:val="000631AD"/>
    <w:rsid w:val="00063259"/>
    <w:rsid w:val="00063287"/>
    <w:rsid w:val="0006334E"/>
    <w:rsid w:val="0006336B"/>
    <w:rsid w:val="00063485"/>
    <w:rsid w:val="000635ED"/>
    <w:rsid w:val="000636A2"/>
    <w:rsid w:val="0006374B"/>
    <w:rsid w:val="00063B0A"/>
    <w:rsid w:val="00064154"/>
    <w:rsid w:val="0006458E"/>
    <w:rsid w:val="00064771"/>
    <w:rsid w:val="000649C5"/>
    <w:rsid w:val="000649D2"/>
    <w:rsid w:val="000649E2"/>
    <w:rsid w:val="00064D0D"/>
    <w:rsid w:val="00064DEE"/>
    <w:rsid w:val="00064EBC"/>
    <w:rsid w:val="00065091"/>
    <w:rsid w:val="00065127"/>
    <w:rsid w:val="0006522D"/>
    <w:rsid w:val="000653C1"/>
    <w:rsid w:val="00065589"/>
    <w:rsid w:val="00065644"/>
    <w:rsid w:val="00065652"/>
    <w:rsid w:val="000657E7"/>
    <w:rsid w:val="00065B91"/>
    <w:rsid w:val="00065BB8"/>
    <w:rsid w:val="00065C7A"/>
    <w:rsid w:val="00065E18"/>
    <w:rsid w:val="00065EB2"/>
    <w:rsid w:val="00065F3E"/>
    <w:rsid w:val="00066038"/>
    <w:rsid w:val="00066495"/>
    <w:rsid w:val="0006689C"/>
    <w:rsid w:val="00066939"/>
    <w:rsid w:val="00066A86"/>
    <w:rsid w:val="00066B6D"/>
    <w:rsid w:val="00066C79"/>
    <w:rsid w:val="00066CC6"/>
    <w:rsid w:val="00066E12"/>
    <w:rsid w:val="00066E7C"/>
    <w:rsid w:val="00067289"/>
    <w:rsid w:val="0006751D"/>
    <w:rsid w:val="00067649"/>
    <w:rsid w:val="000676DC"/>
    <w:rsid w:val="00067A53"/>
    <w:rsid w:val="00067AB0"/>
    <w:rsid w:val="00067B01"/>
    <w:rsid w:val="00067B71"/>
    <w:rsid w:val="00067E5A"/>
    <w:rsid w:val="00067F3D"/>
    <w:rsid w:val="00067F48"/>
    <w:rsid w:val="0007040B"/>
    <w:rsid w:val="00070519"/>
    <w:rsid w:val="00070BCC"/>
    <w:rsid w:val="00070D8F"/>
    <w:rsid w:val="00070F0D"/>
    <w:rsid w:val="00070F35"/>
    <w:rsid w:val="00070F66"/>
    <w:rsid w:val="00070FA5"/>
    <w:rsid w:val="000710AF"/>
    <w:rsid w:val="00071467"/>
    <w:rsid w:val="00071472"/>
    <w:rsid w:val="00071507"/>
    <w:rsid w:val="00071529"/>
    <w:rsid w:val="000715B1"/>
    <w:rsid w:val="000715B2"/>
    <w:rsid w:val="0007171E"/>
    <w:rsid w:val="00071904"/>
    <w:rsid w:val="000719EC"/>
    <w:rsid w:val="00071BB4"/>
    <w:rsid w:val="00071C4E"/>
    <w:rsid w:val="00071C83"/>
    <w:rsid w:val="00071DE6"/>
    <w:rsid w:val="00071EA4"/>
    <w:rsid w:val="00072084"/>
    <w:rsid w:val="00072323"/>
    <w:rsid w:val="000723CB"/>
    <w:rsid w:val="00072417"/>
    <w:rsid w:val="000725DB"/>
    <w:rsid w:val="000728B5"/>
    <w:rsid w:val="000728DD"/>
    <w:rsid w:val="00072B17"/>
    <w:rsid w:val="00072B1F"/>
    <w:rsid w:val="00072C5C"/>
    <w:rsid w:val="00072CE4"/>
    <w:rsid w:val="00072E5B"/>
    <w:rsid w:val="00072FC7"/>
    <w:rsid w:val="00073249"/>
    <w:rsid w:val="00073258"/>
    <w:rsid w:val="0007334C"/>
    <w:rsid w:val="00073520"/>
    <w:rsid w:val="00073584"/>
    <w:rsid w:val="000735FF"/>
    <w:rsid w:val="0007361A"/>
    <w:rsid w:val="00073629"/>
    <w:rsid w:val="000736D9"/>
    <w:rsid w:val="000736FE"/>
    <w:rsid w:val="00073886"/>
    <w:rsid w:val="00073A16"/>
    <w:rsid w:val="00073B59"/>
    <w:rsid w:val="00073C75"/>
    <w:rsid w:val="00073CF3"/>
    <w:rsid w:val="00073D4B"/>
    <w:rsid w:val="00073D82"/>
    <w:rsid w:val="00073FDA"/>
    <w:rsid w:val="00074258"/>
    <w:rsid w:val="000744D2"/>
    <w:rsid w:val="00074713"/>
    <w:rsid w:val="00074863"/>
    <w:rsid w:val="00074A82"/>
    <w:rsid w:val="00074C93"/>
    <w:rsid w:val="00074F5D"/>
    <w:rsid w:val="00074F8B"/>
    <w:rsid w:val="00075031"/>
    <w:rsid w:val="000750B2"/>
    <w:rsid w:val="00075358"/>
    <w:rsid w:val="000753CE"/>
    <w:rsid w:val="00075535"/>
    <w:rsid w:val="0007555D"/>
    <w:rsid w:val="0007571E"/>
    <w:rsid w:val="000758D4"/>
    <w:rsid w:val="000759EC"/>
    <w:rsid w:val="00075B32"/>
    <w:rsid w:val="00075DF3"/>
    <w:rsid w:val="00076248"/>
    <w:rsid w:val="000763E2"/>
    <w:rsid w:val="0007641B"/>
    <w:rsid w:val="00076438"/>
    <w:rsid w:val="00076654"/>
    <w:rsid w:val="000767D7"/>
    <w:rsid w:val="000767E4"/>
    <w:rsid w:val="0007682C"/>
    <w:rsid w:val="000769BF"/>
    <w:rsid w:val="00076A0C"/>
    <w:rsid w:val="00076ABE"/>
    <w:rsid w:val="00076D90"/>
    <w:rsid w:val="00076DE6"/>
    <w:rsid w:val="00076FA0"/>
    <w:rsid w:val="00077211"/>
    <w:rsid w:val="000774CC"/>
    <w:rsid w:val="000774D8"/>
    <w:rsid w:val="000774F6"/>
    <w:rsid w:val="0007756C"/>
    <w:rsid w:val="00077622"/>
    <w:rsid w:val="0007775B"/>
    <w:rsid w:val="00077832"/>
    <w:rsid w:val="00077BA1"/>
    <w:rsid w:val="00077BB9"/>
    <w:rsid w:val="00080101"/>
    <w:rsid w:val="0008048E"/>
    <w:rsid w:val="000805AC"/>
    <w:rsid w:val="00080808"/>
    <w:rsid w:val="00080A5E"/>
    <w:rsid w:val="00080B0C"/>
    <w:rsid w:val="00080BAD"/>
    <w:rsid w:val="00080C0F"/>
    <w:rsid w:val="00080C57"/>
    <w:rsid w:val="00080C92"/>
    <w:rsid w:val="00080CC9"/>
    <w:rsid w:val="00080F65"/>
    <w:rsid w:val="00080FBE"/>
    <w:rsid w:val="00081512"/>
    <w:rsid w:val="0008168B"/>
    <w:rsid w:val="000816F6"/>
    <w:rsid w:val="00081714"/>
    <w:rsid w:val="00081729"/>
    <w:rsid w:val="000819DA"/>
    <w:rsid w:val="00081B28"/>
    <w:rsid w:val="00081B76"/>
    <w:rsid w:val="00081F24"/>
    <w:rsid w:val="000822FF"/>
    <w:rsid w:val="000823A6"/>
    <w:rsid w:val="000823F0"/>
    <w:rsid w:val="00082597"/>
    <w:rsid w:val="000829B7"/>
    <w:rsid w:val="000829C3"/>
    <w:rsid w:val="00082A2A"/>
    <w:rsid w:val="00082A4B"/>
    <w:rsid w:val="00082C86"/>
    <w:rsid w:val="00082DF9"/>
    <w:rsid w:val="00083037"/>
    <w:rsid w:val="0008303F"/>
    <w:rsid w:val="00083051"/>
    <w:rsid w:val="0008315E"/>
    <w:rsid w:val="0008323E"/>
    <w:rsid w:val="0008324A"/>
    <w:rsid w:val="00083317"/>
    <w:rsid w:val="0008333C"/>
    <w:rsid w:val="000833F7"/>
    <w:rsid w:val="00083511"/>
    <w:rsid w:val="0008358A"/>
    <w:rsid w:val="000836EB"/>
    <w:rsid w:val="00083826"/>
    <w:rsid w:val="0008387D"/>
    <w:rsid w:val="00083AD6"/>
    <w:rsid w:val="00083B4D"/>
    <w:rsid w:val="00083BDF"/>
    <w:rsid w:val="0008402C"/>
    <w:rsid w:val="00084142"/>
    <w:rsid w:val="00084155"/>
    <w:rsid w:val="00084161"/>
    <w:rsid w:val="000843D7"/>
    <w:rsid w:val="0008445D"/>
    <w:rsid w:val="000845B8"/>
    <w:rsid w:val="00084932"/>
    <w:rsid w:val="00084B91"/>
    <w:rsid w:val="00084D3C"/>
    <w:rsid w:val="00084D68"/>
    <w:rsid w:val="00084E18"/>
    <w:rsid w:val="00084F8B"/>
    <w:rsid w:val="00084FC3"/>
    <w:rsid w:val="00084FD6"/>
    <w:rsid w:val="000850AF"/>
    <w:rsid w:val="000853EF"/>
    <w:rsid w:val="00085439"/>
    <w:rsid w:val="000855D2"/>
    <w:rsid w:val="000856F1"/>
    <w:rsid w:val="0008579E"/>
    <w:rsid w:val="0008595B"/>
    <w:rsid w:val="00085DD2"/>
    <w:rsid w:val="00085DF7"/>
    <w:rsid w:val="00085E3F"/>
    <w:rsid w:val="00085F13"/>
    <w:rsid w:val="00085F96"/>
    <w:rsid w:val="0008603C"/>
    <w:rsid w:val="00086079"/>
    <w:rsid w:val="000863A8"/>
    <w:rsid w:val="0008648B"/>
    <w:rsid w:val="000864A0"/>
    <w:rsid w:val="00086536"/>
    <w:rsid w:val="0008658A"/>
    <w:rsid w:val="0008684F"/>
    <w:rsid w:val="00086873"/>
    <w:rsid w:val="00086945"/>
    <w:rsid w:val="00086A34"/>
    <w:rsid w:val="00086A94"/>
    <w:rsid w:val="00086BAD"/>
    <w:rsid w:val="00086CCA"/>
    <w:rsid w:val="00086E8F"/>
    <w:rsid w:val="00086FFF"/>
    <w:rsid w:val="00087014"/>
    <w:rsid w:val="00087026"/>
    <w:rsid w:val="00087035"/>
    <w:rsid w:val="00087038"/>
    <w:rsid w:val="000871D3"/>
    <w:rsid w:val="00087233"/>
    <w:rsid w:val="0008735E"/>
    <w:rsid w:val="0008746C"/>
    <w:rsid w:val="000877F2"/>
    <w:rsid w:val="00087822"/>
    <w:rsid w:val="0008785E"/>
    <w:rsid w:val="0008789B"/>
    <w:rsid w:val="000878EC"/>
    <w:rsid w:val="00087C31"/>
    <w:rsid w:val="00087C92"/>
    <w:rsid w:val="00087D13"/>
    <w:rsid w:val="00087E5B"/>
    <w:rsid w:val="00087E6E"/>
    <w:rsid w:val="00087EBE"/>
    <w:rsid w:val="0009017A"/>
    <w:rsid w:val="00090401"/>
    <w:rsid w:val="0009048A"/>
    <w:rsid w:val="000904F9"/>
    <w:rsid w:val="000905C5"/>
    <w:rsid w:val="0009072A"/>
    <w:rsid w:val="000908F1"/>
    <w:rsid w:val="00090A8F"/>
    <w:rsid w:val="00090BB7"/>
    <w:rsid w:val="00090FA3"/>
    <w:rsid w:val="00091197"/>
    <w:rsid w:val="000911B5"/>
    <w:rsid w:val="000912CE"/>
    <w:rsid w:val="00091602"/>
    <w:rsid w:val="000916A5"/>
    <w:rsid w:val="00091BB0"/>
    <w:rsid w:val="00091C46"/>
    <w:rsid w:val="00091D4F"/>
    <w:rsid w:val="00091D74"/>
    <w:rsid w:val="00091D7E"/>
    <w:rsid w:val="00091DA2"/>
    <w:rsid w:val="00091EAB"/>
    <w:rsid w:val="0009213D"/>
    <w:rsid w:val="00092160"/>
    <w:rsid w:val="000926C3"/>
    <w:rsid w:val="0009281D"/>
    <w:rsid w:val="00092AB8"/>
    <w:rsid w:val="00092E22"/>
    <w:rsid w:val="000931A9"/>
    <w:rsid w:val="000931B9"/>
    <w:rsid w:val="000933B7"/>
    <w:rsid w:val="00093585"/>
    <w:rsid w:val="000935C9"/>
    <w:rsid w:val="00093690"/>
    <w:rsid w:val="00093877"/>
    <w:rsid w:val="000938CF"/>
    <w:rsid w:val="0009394E"/>
    <w:rsid w:val="00093A75"/>
    <w:rsid w:val="00093A78"/>
    <w:rsid w:val="00093B12"/>
    <w:rsid w:val="00093B5E"/>
    <w:rsid w:val="00093DF0"/>
    <w:rsid w:val="0009414B"/>
    <w:rsid w:val="00094265"/>
    <w:rsid w:val="000942D5"/>
    <w:rsid w:val="0009448E"/>
    <w:rsid w:val="000945EB"/>
    <w:rsid w:val="00094AF0"/>
    <w:rsid w:val="00094C7E"/>
    <w:rsid w:val="00094CE5"/>
    <w:rsid w:val="00094F3F"/>
    <w:rsid w:val="00094FBD"/>
    <w:rsid w:val="00095062"/>
    <w:rsid w:val="000951F8"/>
    <w:rsid w:val="000952F1"/>
    <w:rsid w:val="000955EB"/>
    <w:rsid w:val="000957C5"/>
    <w:rsid w:val="000958F1"/>
    <w:rsid w:val="000959B0"/>
    <w:rsid w:val="00095A84"/>
    <w:rsid w:val="00095D6C"/>
    <w:rsid w:val="00096023"/>
    <w:rsid w:val="0009604C"/>
    <w:rsid w:val="00096076"/>
    <w:rsid w:val="000960BA"/>
    <w:rsid w:val="000962A0"/>
    <w:rsid w:val="00096355"/>
    <w:rsid w:val="0009652B"/>
    <w:rsid w:val="00096547"/>
    <w:rsid w:val="00096764"/>
    <w:rsid w:val="00096854"/>
    <w:rsid w:val="00096878"/>
    <w:rsid w:val="000968D7"/>
    <w:rsid w:val="00096A80"/>
    <w:rsid w:val="00096B47"/>
    <w:rsid w:val="00096C29"/>
    <w:rsid w:val="00096F85"/>
    <w:rsid w:val="000971E1"/>
    <w:rsid w:val="00097237"/>
    <w:rsid w:val="00097431"/>
    <w:rsid w:val="00097590"/>
    <w:rsid w:val="000975D9"/>
    <w:rsid w:val="000976EC"/>
    <w:rsid w:val="000977BE"/>
    <w:rsid w:val="00097851"/>
    <w:rsid w:val="000978B8"/>
    <w:rsid w:val="000978D2"/>
    <w:rsid w:val="00097C3A"/>
    <w:rsid w:val="00097D41"/>
    <w:rsid w:val="00097D6D"/>
    <w:rsid w:val="00097D97"/>
    <w:rsid w:val="00097DD3"/>
    <w:rsid w:val="00097E9E"/>
    <w:rsid w:val="00097EC2"/>
    <w:rsid w:val="00097F33"/>
    <w:rsid w:val="00097FDA"/>
    <w:rsid w:val="000A00F0"/>
    <w:rsid w:val="000A02A7"/>
    <w:rsid w:val="000A02D9"/>
    <w:rsid w:val="000A0708"/>
    <w:rsid w:val="000A0A95"/>
    <w:rsid w:val="000A0AA8"/>
    <w:rsid w:val="000A0B46"/>
    <w:rsid w:val="000A0CF6"/>
    <w:rsid w:val="000A0DDE"/>
    <w:rsid w:val="000A0EC3"/>
    <w:rsid w:val="000A0F2A"/>
    <w:rsid w:val="000A0FEC"/>
    <w:rsid w:val="000A1039"/>
    <w:rsid w:val="000A1151"/>
    <w:rsid w:val="000A1263"/>
    <w:rsid w:val="000A1274"/>
    <w:rsid w:val="000A132F"/>
    <w:rsid w:val="000A1360"/>
    <w:rsid w:val="000A1909"/>
    <w:rsid w:val="000A1ABF"/>
    <w:rsid w:val="000A1B46"/>
    <w:rsid w:val="000A1CBA"/>
    <w:rsid w:val="000A1CBF"/>
    <w:rsid w:val="000A1D53"/>
    <w:rsid w:val="000A1D91"/>
    <w:rsid w:val="000A1E17"/>
    <w:rsid w:val="000A1E3E"/>
    <w:rsid w:val="000A1F38"/>
    <w:rsid w:val="000A1F9C"/>
    <w:rsid w:val="000A207B"/>
    <w:rsid w:val="000A2288"/>
    <w:rsid w:val="000A2403"/>
    <w:rsid w:val="000A2654"/>
    <w:rsid w:val="000A2862"/>
    <w:rsid w:val="000A2ABC"/>
    <w:rsid w:val="000A2CF0"/>
    <w:rsid w:val="000A2EE7"/>
    <w:rsid w:val="000A2F84"/>
    <w:rsid w:val="000A303D"/>
    <w:rsid w:val="000A3117"/>
    <w:rsid w:val="000A31F4"/>
    <w:rsid w:val="000A3734"/>
    <w:rsid w:val="000A3CA2"/>
    <w:rsid w:val="000A3DF9"/>
    <w:rsid w:val="000A3FEE"/>
    <w:rsid w:val="000A40ED"/>
    <w:rsid w:val="000A414A"/>
    <w:rsid w:val="000A4258"/>
    <w:rsid w:val="000A49C1"/>
    <w:rsid w:val="000A4A1A"/>
    <w:rsid w:val="000A4AE5"/>
    <w:rsid w:val="000A4AF4"/>
    <w:rsid w:val="000A4E89"/>
    <w:rsid w:val="000A4F51"/>
    <w:rsid w:val="000A5137"/>
    <w:rsid w:val="000A5394"/>
    <w:rsid w:val="000A56F8"/>
    <w:rsid w:val="000A57FF"/>
    <w:rsid w:val="000A5A06"/>
    <w:rsid w:val="000A5C12"/>
    <w:rsid w:val="000A5CCA"/>
    <w:rsid w:val="000A5D7D"/>
    <w:rsid w:val="000A5DAB"/>
    <w:rsid w:val="000A5E0D"/>
    <w:rsid w:val="000A6442"/>
    <w:rsid w:val="000A6660"/>
    <w:rsid w:val="000A66F0"/>
    <w:rsid w:val="000A67D7"/>
    <w:rsid w:val="000A6834"/>
    <w:rsid w:val="000A68BE"/>
    <w:rsid w:val="000A6B01"/>
    <w:rsid w:val="000A6BA7"/>
    <w:rsid w:val="000A6CFB"/>
    <w:rsid w:val="000A6DF1"/>
    <w:rsid w:val="000A6E81"/>
    <w:rsid w:val="000A6E96"/>
    <w:rsid w:val="000A6EA5"/>
    <w:rsid w:val="000A6F2D"/>
    <w:rsid w:val="000A7007"/>
    <w:rsid w:val="000A7134"/>
    <w:rsid w:val="000A731F"/>
    <w:rsid w:val="000A7336"/>
    <w:rsid w:val="000A73A6"/>
    <w:rsid w:val="000A73D2"/>
    <w:rsid w:val="000A7490"/>
    <w:rsid w:val="000A75AC"/>
    <w:rsid w:val="000A75E0"/>
    <w:rsid w:val="000A75EA"/>
    <w:rsid w:val="000A7616"/>
    <w:rsid w:val="000A76C9"/>
    <w:rsid w:val="000A77BA"/>
    <w:rsid w:val="000A78D7"/>
    <w:rsid w:val="000A7A7B"/>
    <w:rsid w:val="000A7C5F"/>
    <w:rsid w:val="000A7D2B"/>
    <w:rsid w:val="000B011D"/>
    <w:rsid w:val="000B05A5"/>
    <w:rsid w:val="000B05BC"/>
    <w:rsid w:val="000B05F0"/>
    <w:rsid w:val="000B063D"/>
    <w:rsid w:val="000B06CA"/>
    <w:rsid w:val="000B079F"/>
    <w:rsid w:val="000B07F8"/>
    <w:rsid w:val="000B0A88"/>
    <w:rsid w:val="000B0C65"/>
    <w:rsid w:val="000B0C80"/>
    <w:rsid w:val="000B0ED9"/>
    <w:rsid w:val="000B0F9B"/>
    <w:rsid w:val="000B10ED"/>
    <w:rsid w:val="000B12AE"/>
    <w:rsid w:val="000B12CD"/>
    <w:rsid w:val="000B137F"/>
    <w:rsid w:val="000B1564"/>
    <w:rsid w:val="000B1673"/>
    <w:rsid w:val="000B1698"/>
    <w:rsid w:val="000B16EF"/>
    <w:rsid w:val="000B17BF"/>
    <w:rsid w:val="000B18DB"/>
    <w:rsid w:val="000B1A5A"/>
    <w:rsid w:val="000B1B4F"/>
    <w:rsid w:val="000B1B5A"/>
    <w:rsid w:val="000B1CA0"/>
    <w:rsid w:val="000B1EFA"/>
    <w:rsid w:val="000B1FE9"/>
    <w:rsid w:val="000B223D"/>
    <w:rsid w:val="000B23F7"/>
    <w:rsid w:val="000B247C"/>
    <w:rsid w:val="000B254B"/>
    <w:rsid w:val="000B2550"/>
    <w:rsid w:val="000B26FC"/>
    <w:rsid w:val="000B2A5B"/>
    <w:rsid w:val="000B2BB0"/>
    <w:rsid w:val="000B2C5B"/>
    <w:rsid w:val="000B2CFE"/>
    <w:rsid w:val="000B3280"/>
    <w:rsid w:val="000B3315"/>
    <w:rsid w:val="000B38A9"/>
    <w:rsid w:val="000B38F8"/>
    <w:rsid w:val="000B391F"/>
    <w:rsid w:val="000B3A27"/>
    <w:rsid w:val="000B3A34"/>
    <w:rsid w:val="000B3A9D"/>
    <w:rsid w:val="000B3B33"/>
    <w:rsid w:val="000B3D3D"/>
    <w:rsid w:val="000B3E10"/>
    <w:rsid w:val="000B3E82"/>
    <w:rsid w:val="000B3F13"/>
    <w:rsid w:val="000B40BF"/>
    <w:rsid w:val="000B4195"/>
    <w:rsid w:val="000B429F"/>
    <w:rsid w:val="000B43D9"/>
    <w:rsid w:val="000B48EC"/>
    <w:rsid w:val="000B4BF4"/>
    <w:rsid w:val="000B4D9A"/>
    <w:rsid w:val="000B4F21"/>
    <w:rsid w:val="000B5356"/>
    <w:rsid w:val="000B5442"/>
    <w:rsid w:val="000B546E"/>
    <w:rsid w:val="000B5502"/>
    <w:rsid w:val="000B588D"/>
    <w:rsid w:val="000B5ADC"/>
    <w:rsid w:val="000B5AF8"/>
    <w:rsid w:val="000B5B85"/>
    <w:rsid w:val="000B5BBB"/>
    <w:rsid w:val="000B5C9D"/>
    <w:rsid w:val="000B5E7F"/>
    <w:rsid w:val="000B60A9"/>
    <w:rsid w:val="000B6104"/>
    <w:rsid w:val="000B6139"/>
    <w:rsid w:val="000B617B"/>
    <w:rsid w:val="000B622A"/>
    <w:rsid w:val="000B626B"/>
    <w:rsid w:val="000B63C5"/>
    <w:rsid w:val="000B64B3"/>
    <w:rsid w:val="000B64E4"/>
    <w:rsid w:val="000B651A"/>
    <w:rsid w:val="000B6759"/>
    <w:rsid w:val="000B6848"/>
    <w:rsid w:val="000B68FF"/>
    <w:rsid w:val="000B695F"/>
    <w:rsid w:val="000B6B7A"/>
    <w:rsid w:val="000B70BA"/>
    <w:rsid w:val="000B759F"/>
    <w:rsid w:val="000B793D"/>
    <w:rsid w:val="000B7966"/>
    <w:rsid w:val="000B797D"/>
    <w:rsid w:val="000B7A6A"/>
    <w:rsid w:val="000B7ACD"/>
    <w:rsid w:val="000B7B25"/>
    <w:rsid w:val="000B7B45"/>
    <w:rsid w:val="000B7BDD"/>
    <w:rsid w:val="000C00CF"/>
    <w:rsid w:val="000C0315"/>
    <w:rsid w:val="000C036D"/>
    <w:rsid w:val="000C045D"/>
    <w:rsid w:val="000C04E3"/>
    <w:rsid w:val="000C0653"/>
    <w:rsid w:val="000C0764"/>
    <w:rsid w:val="000C07C5"/>
    <w:rsid w:val="000C0A24"/>
    <w:rsid w:val="000C0BF8"/>
    <w:rsid w:val="000C0EB1"/>
    <w:rsid w:val="000C0F32"/>
    <w:rsid w:val="000C10CA"/>
    <w:rsid w:val="000C11C5"/>
    <w:rsid w:val="000C1256"/>
    <w:rsid w:val="000C14DA"/>
    <w:rsid w:val="000C1A01"/>
    <w:rsid w:val="000C1D2A"/>
    <w:rsid w:val="000C1EDA"/>
    <w:rsid w:val="000C1FB5"/>
    <w:rsid w:val="000C1FD8"/>
    <w:rsid w:val="000C203C"/>
    <w:rsid w:val="000C209C"/>
    <w:rsid w:val="000C22AE"/>
    <w:rsid w:val="000C23BE"/>
    <w:rsid w:val="000C2525"/>
    <w:rsid w:val="000C25CA"/>
    <w:rsid w:val="000C2606"/>
    <w:rsid w:val="000C27D0"/>
    <w:rsid w:val="000C2A3A"/>
    <w:rsid w:val="000C2AAC"/>
    <w:rsid w:val="000C2AB1"/>
    <w:rsid w:val="000C2B8E"/>
    <w:rsid w:val="000C2ED8"/>
    <w:rsid w:val="000C2FC0"/>
    <w:rsid w:val="000C30C9"/>
    <w:rsid w:val="000C3210"/>
    <w:rsid w:val="000C345D"/>
    <w:rsid w:val="000C34FE"/>
    <w:rsid w:val="000C3564"/>
    <w:rsid w:val="000C367F"/>
    <w:rsid w:val="000C36D6"/>
    <w:rsid w:val="000C375D"/>
    <w:rsid w:val="000C37EB"/>
    <w:rsid w:val="000C3818"/>
    <w:rsid w:val="000C38A8"/>
    <w:rsid w:val="000C38F7"/>
    <w:rsid w:val="000C3A6F"/>
    <w:rsid w:val="000C3EB7"/>
    <w:rsid w:val="000C4101"/>
    <w:rsid w:val="000C41B4"/>
    <w:rsid w:val="000C43E2"/>
    <w:rsid w:val="000C43EE"/>
    <w:rsid w:val="000C444E"/>
    <w:rsid w:val="000C45FF"/>
    <w:rsid w:val="000C47DA"/>
    <w:rsid w:val="000C485B"/>
    <w:rsid w:val="000C4B7F"/>
    <w:rsid w:val="000C4BA1"/>
    <w:rsid w:val="000C4D93"/>
    <w:rsid w:val="000C519A"/>
    <w:rsid w:val="000C51D5"/>
    <w:rsid w:val="000C51EA"/>
    <w:rsid w:val="000C5239"/>
    <w:rsid w:val="000C5355"/>
    <w:rsid w:val="000C5401"/>
    <w:rsid w:val="000C5452"/>
    <w:rsid w:val="000C5497"/>
    <w:rsid w:val="000C567E"/>
    <w:rsid w:val="000C59BC"/>
    <w:rsid w:val="000C59EB"/>
    <w:rsid w:val="000C5AAF"/>
    <w:rsid w:val="000C5C96"/>
    <w:rsid w:val="000C5CC8"/>
    <w:rsid w:val="000C5CD8"/>
    <w:rsid w:val="000C5F85"/>
    <w:rsid w:val="000C5FE5"/>
    <w:rsid w:val="000C5FF4"/>
    <w:rsid w:val="000C60C1"/>
    <w:rsid w:val="000C61FE"/>
    <w:rsid w:val="000C62E7"/>
    <w:rsid w:val="000C6311"/>
    <w:rsid w:val="000C63BB"/>
    <w:rsid w:val="000C64FA"/>
    <w:rsid w:val="000C6697"/>
    <w:rsid w:val="000C6865"/>
    <w:rsid w:val="000C69ED"/>
    <w:rsid w:val="000C6CF8"/>
    <w:rsid w:val="000C6E1C"/>
    <w:rsid w:val="000C6E75"/>
    <w:rsid w:val="000C70BC"/>
    <w:rsid w:val="000C71BC"/>
    <w:rsid w:val="000C740B"/>
    <w:rsid w:val="000C74AF"/>
    <w:rsid w:val="000C762F"/>
    <w:rsid w:val="000C7657"/>
    <w:rsid w:val="000C7719"/>
    <w:rsid w:val="000C7763"/>
    <w:rsid w:val="000C78FC"/>
    <w:rsid w:val="000C7988"/>
    <w:rsid w:val="000C7A9F"/>
    <w:rsid w:val="000C7C12"/>
    <w:rsid w:val="000C7E1D"/>
    <w:rsid w:val="000C7EF4"/>
    <w:rsid w:val="000C7F06"/>
    <w:rsid w:val="000C7F51"/>
    <w:rsid w:val="000D0275"/>
    <w:rsid w:val="000D0366"/>
    <w:rsid w:val="000D058B"/>
    <w:rsid w:val="000D05A7"/>
    <w:rsid w:val="000D061C"/>
    <w:rsid w:val="000D0A0E"/>
    <w:rsid w:val="000D0A25"/>
    <w:rsid w:val="000D0AEB"/>
    <w:rsid w:val="000D0C9E"/>
    <w:rsid w:val="000D1037"/>
    <w:rsid w:val="000D1074"/>
    <w:rsid w:val="000D119A"/>
    <w:rsid w:val="000D1257"/>
    <w:rsid w:val="000D12B8"/>
    <w:rsid w:val="000D1475"/>
    <w:rsid w:val="000D1561"/>
    <w:rsid w:val="000D1582"/>
    <w:rsid w:val="000D164A"/>
    <w:rsid w:val="000D1666"/>
    <w:rsid w:val="000D1704"/>
    <w:rsid w:val="000D1729"/>
    <w:rsid w:val="000D193D"/>
    <w:rsid w:val="000D1955"/>
    <w:rsid w:val="000D1AB6"/>
    <w:rsid w:val="000D20DF"/>
    <w:rsid w:val="000D222D"/>
    <w:rsid w:val="000D2545"/>
    <w:rsid w:val="000D2894"/>
    <w:rsid w:val="000D28A8"/>
    <w:rsid w:val="000D292D"/>
    <w:rsid w:val="000D29C9"/>
    <w:rsid w:val="000D2AB7"/>
    <w:rsid w:val="000D2BB4"/>
    <w:rsid w:val="000D2CD6"/>
    <w:rsid w:val="000D2D7E"/>
    <w:rsid w:val="000D308F"/>
    <w:rsid w:val="000D320E"/>
    <w:rsid w:val="000D3224"/>
    <w:rsid w:val="000D33E9"/>
    <w:rsid w:val="000D3588"/>
    <w:rsid w:val="000D3625"/>
    <w:rsid w:val="000D36E1"/>
    <w:rsid w:val="000D39B8"/>
    <w:rsid w:val="000D39C1"/>
    <w:rsid w:val="000D3A0E"/>
    <w:rsid w:val="000D3A67"/>
    <w:rsid w:val="000D3C91"/>
    <w:rsid w:val="000D3D45"/>
    <w:rsid w:val="000D3D7F"/>
    <w:rsid w:val="000D401A"/>
    <w:rsid w:val="000D4186"/>
    <w:rsid w:val="000D4193"/>
    <w:rsid w:val="000D42CB"/>
    <w:rsid w:val="000D4489"/>
    <w:rsid w:val="000D45A4"/>
    <w:rsid w:val="000D45CF"/>
    <w:rsid w:val="000D46B7"/>
    <w:rsid w:val="000D474A"/>
    <w:rsid w:val="000D47D2"/>
    <w:rsid w:val="000D4826"/>
    <w:rsid w:val="000D4C4B"/>
    <w:rsid w:val="000D4DA3"/>
    <w:rsid w:val="000D4E4B"/>
    <w:rsid w:val="000D4F37"/>
    <w:rsid w:val="000D5025"/>
    <w:rsid w:val="000D51BE"/>
    <w:rsid w:val="000D51FD"/>
    <w:rsid w:val="000D5318"/>
    <w:rsid w:val="000D553B"/>
    <w:rsid w:val="000D58EE"/>
    <w:rsid w:val="000D58F1"/>
    <w:rsid w:val="000D5A2D"/>
    <w:rsid w:val="000D5AE6"/>
    <w:rsid w:val="000D5B2E"/>
    <w:rsid w:val="000D5D77"/>
    <w:rsid w:val="000D5EFD"/>
    <w:rsid w:val="000D5F9E"/>
    <w:rsid w:val="000D60F3"/>
    <w:rsid w:val="000D6173"/>
    <w:rsid w:val="000D6307"/>
    <w:rsid w:val="000D656F"/>
    <w:rsid w:val="000D66C1"/>
    <w:rsid w:val="000D69B0"/>
    <w:rsid w:val="000D6A80"/>
    <w:rsid w:val="000D6B97"/>
    <w:rsid w:val="000D6DAE"/>
    <w:rsid w:val="000D6EDE"/>
    <w:rsid w:val="000D6FF6"/>
    <w:rsid w:val="000D7052"/>
    <w:rsid w:val="000D71A6"/>
    <w:rsid w:val="000D73D4"/>
    <w:rsid w:val="000D75B3"/>
    <w:rsid w:val="000D771C"/>
    <w:rsid w:val="000D7751"/>
    <w:rsid w:val="000D7955"/>
    <w:rsid w:val="000D79EB"/>
    <w:rsid w:val="000D79F7"/>
    <w:rsid w:val="000D7B18"/>
    <w:rsid w:val="000D7B6C"/>
    <w:rsid w:val="000D7B7C"/>
    <w:rsid w:val="000D7CA9"/>
    <w:rsid w:val="000D7CD8"/>
    <w:rsid w:val="000D7D40"/>
    <w:rsid w:val="000D7D52"/>
    <w:rsid w:val="000D7FC5"/>
    <w:rsid w:val="000E01CF"/>
    <w:rsid w:val="000E02FA"/>
    <w:rsid w:val="000E0546"/>
    <w:rsid w:val="000E06F1"/>
    <w:rsid w:val="000E09FD"/>
    <w:rsid w:val="000E0A41"/>
    <w:rsid w:val="000E0A4E"/>
    <w:rsid w:val="000E0AFE"/>
    <w:rsid w:val="000E0B04"/>
    <w:rsid w:val="000E0CF3"/>
    <w:rsid w:val="000E0D9A"/>
    <w:rsid w:val="000E0DFB"/>
    <w:rsid w:val="000E10A1"/>
    <w:rsid w:val="000E10D3"/>
    <w:rsid w:val="000E10D6"/>
    <w:rsid w:val="000E118D"/>
    <w:rsid w:val="000E12DA"/>
    <w:rsid w:val="000E166B"/>
    <w:rsid w:val="000E16A7"/>
    <w:rsid w:val="000E1990"/>
    <w:rsid w:val="000E19F8"/>
    <w:rsid w:val="000E1BD9"/>
    <w:rsid w:val="000E1F59"/>
    <w:rsid w:val="000E215F"/>
    <w:rsid w:val="000E227E"/>
    <w:rsid w:val="000E2367"/>
    <w:rsid w:val="000E2416"/>
    <w:rsid w:val="000E24AD"/>
    <w:rsid w:val="000E2700"/>
    <w:rsid w:val="000E28F7"/>
    <w:rsid w:val="000E29DB"/>
    <w:rsid w:val="000E2B88"/>
    <w:rsid w:val="000E2B8E"/>
    <w:rsid w:val="000E2BAB"/>
    <w:rsid w:val="000E2C52"/>
    <w:rsid w:val="000E2DF6"/>
    <w:rsid w:val="000E2E98"/>
    <w:rsid w:val="000E2F39"/>
    <w:rsid w:val="000E2F87"/>
    <w:rsid w:val="000E2FA4"/>
    <w:rsid w:val="000E2FD4"/>
    <w:rsid w:val="000E30F8"/>
    <w:rsid w:val="000E3360"/>
    <w:rsid w:val="000E3558"/>
    <w:rsid w:val="000E3566"/>
    <w:rsid w:val="000E36B1"/>
    <w:rsid w:val="000E37FE"/>
    <w:rsid w:val="000E3877"/>
    <w:rsid w:val="000E3A7D"/>
    <w:rsid w:val="000E3C60"/>
    <w:rsid w:val="000E3C6B"/>
    <w:rsid w:val="000E3D1B"/>
    <w:rsid w:val="000E3E52"/>
    <w:rsid w:val="000E3E6B"/>
    <w:rsid w:val="000E3FA5"/>
    <w:rsid w:val="000E4176"/>
    <w:rsid w:val="000E44D4"/>
    <w:rsid w:val="000E4700"/>
    <w:rsid w:val="000E4728"/>
    <w:rsid w:val="000E47BB"/>
    <w:rsid w:val="000E4985"/>
    <w:rsid w:val="000E4CB4"/>
    <w:rsid w:val="000E4FE3"/>
    <w:rsid w:val="000E55C0"/>
    <w:rsid w:val="000E5730"/>
    <w:rsid w:val="000E5938"/>
    <w:rsid w:val="000E5A86"/>
    <w:rsid w:val="000E5E87"/>
    <w:rsid w:val="000E60C8"/>
    <w:rsid w:val="000E61AE"/>
    <w:rsid w:val="000E61C1"/>
    <w:rsid w:val="000E625D"/>
    <w:rsid w:val="000E62F9"/>
    <w:rsid w:val="000E6427"/>
    <w:rsid w:val="000E6678"/>
    <w:rsid w:val="000E6836"/>
    <w:rsid w:val="000E686A"/>
    <w:rsid w:val="000E6892"/>
    <w:rsid w:val="000E6D28"/>
    <w:rsid w:val="000E6DA7"/>
    <w:rsid w:val="000E6F05"/>
    <w:rsid w:val="000E6F2C"/>
    <w:rsid w:val="000E6FEB"/>
    <w:rsid w:val="000E703F"/>
    <w:rsid w:val="000E71A7"/>
    <w:rsid w:val="000E74DC"/>
    <w:rsid w:val="000E7565"/>
    <w:rsid w:val="000E7690"/>
    <w:rsid w:val="000E779D"/>
    <w:rsid w:val="000E77C3"/>
    <w:rsid w:val="000E77F6"/>
    <w:rsid w:val="000E7903"/>
    <w:rsid w:val="000E7A11"/>
    <w:rsid w:val="000E7BE3"/>
    <w:rsid w:val="000F0194"/>
    <w:rsid w:val="000F02FC"/>
    <w:rsid w:val="000F0310"/>
    <w:rsid w:val="000F0345"/>
    <w:rsid w:val="000F040B"/>
    <w:rsid w:val="000F04E7"/>
    <w:rsid w:val="000F0523"/>
    <w:rsid w:val="000F0669"/>
    <w:rsid w:val="000F0824"/>
    <w:rsid w:val="000F0A74"/>
    <w:rsid w:val="000F0D09"/>
    <w:rsid w:val="000F0DB3"/>
    <w:rsid w:val="000F0F22"/>
    <w:rsid w:val="000F1026"/>
    <w:rsid w:val="000F121A"/>
    <w:rsid w:val="000F12B2"/>
    <w:rsid w:val="000F12C1"/>
    <w:rsid w:val="000F1321"/>
    <w:rsid w:val="000F1421"/>
    <w:rsid w:val="000F151C"/>
    <w:rsid w:val="000F15ED"/>
    <w:rsid w:val="000F17B6"/>
    <w:rsid w:val="000F1B30"/>
    <w:rsid w:val="000F1BED"/>
    <w:rsid w:val="000F2097"/>
    <w:rsid w:val="000F20CC"/>
    <w:rsid w:val="000F21F7"/>
    <w:rsid w:val="000F23A0"/>
    <w:rsid w:val="000F2402"/>
    <w:rsid w:val="000F249F"/>
    <w:rsid w:val="000F2526"/>
    <w:rsid w:val="000F25A4"/>
    <w:rsid w:val="000F2654"/>
    <w:rsid w:val="000F271D"/>
    <w:rsid w:val="000F296C"/>
    <w:rsid w:val="000F2BCA"/>
    <w:rsid w:val="000F2D10"/>
    <w:rsid w:val="000F2D9C"/>
    <w:rsid w:val="000F3016"/>
    <w:rsid w:val="000F3034"/>
    <w:rsid w:val="000F3561"/>
    <w:rsid w:val="000F375F"/>
    <w:rsid w:val="000F377B"/>
    <w:rsid w:val="000F37C3"/>
    <w:rsid w:val="000F3A9D"/>
    <w:rsid w:val="000F3DA9"/>
    <w:rsid w:val="000F3DAA"/>
    <w:rsid w:val="000F3F2D"/>
    <w:rsid w:val="000F3F33"/>
    <w:rsid w:val="000F40B4"/>
    <w:rsid w:val="000F4259"/>
    <w:rsid w:val="000F448A"/>
    <w:rsid w:val="000F44F8"/>
    <w:rsid w:val="000F4711"/>
    <w:rsid w:val="000F4751"/>
    <w:rsid w:val="000F482B"/>
    <w:rsid w:val="000F49BB"/>
    <w:rsid w:val="000F4B1D"/>
    <w:rsid w:val="000F4B44"/>
    <w:rsid w:val="000F4BA3"/>
    <w:rsid w:val="000F4C89"/>
    <w:rsid w:val="000F5212"/>
    <w:rsid w:val="000F58AA"/>
    <w:rsid w:val="000F5978"/>
    <w:rsid w:val="000F5CDB"/>
    <w:rsid w:val="000F5D8F"/>
    <w:rsid w:val="000F5D9B"/>
    <w:rsid w:val="000F5DAF"/>
    <w:rsid w:val="000F61C0"/>
    <w:rsid w:val="000F6472"/>
    <w:rsid w:val="000F64A7"/>
    <w:rsid w:val="000F6625"/>
    <w:rsid w:val="000F6AC7"/>
    <w:rsid w:val="000F6B7C"/>
    <w:rsid w:val="000F6D31"/>
    <w:rsid w:val="000F6F39"/>
    <w:rsid w:val="000F7122"/>
    <w:rsid w:val="000F7455"/>
    <w:rsid w:val="000F77F4"/>
    <w:rsid w:val="000F7ADE"/>
    <w:rsid w:val="000F7AFA"/>
    <w:rsid w:val="000F7DE1"/>
    <w:rsid w:val="000F7DED"/>
    <w:rsid w:val="000F7EE8"/>
    <w:rsid w:val="0010005A"/>
    <w:rsid w:val="00100126"/>
    <w:rsid w:val="00100242"/>
    <w:rsid w:val="00100278"/>
    <w:rsid w:val="00100540"/>
    <w:rsid w:val="00100771"/>
    <w:rsid w:val="00100B6A"/>
    <w:rsid w:val="00100C7F"/>
    <w:rsid w:val="00100D81"/>
    <w:rsid w:val="00100E57"/>
    <w:rsid w:val="00100E6B"/>
    <w:rsid w:val="00100F1A"/>
    <w:rsid w:val="00100F3B"/>
    <w:rsid w:val="00100FF3"/>
    <w:rsid w:val="00100FF8"/>
    <w:rsid w:val="0010105C"/>
    <w:rsid w:val="00101184"/>
    <w:rsid w:val="0010120A"/>
    <w:rsid w:val="00101433"/>
    <w:rsid w:val="001015F1"/>
    <w:rsid w:val="001015F9"/>
    <w:rsid w:val="001017F0"/>
    <w:rsid w:val="00101AFD"/>
    <w:rsid w:val="00101B41"/>
    <w:rsid w:val="00101B5C"/>
    <w:rsid w:val="00101D6F"/>
    <w:rsid w:val="00101F36"/>
    <w:rsid w:val="00101FA1"/>
    <w:rsid w:val="00101FDE"/>
    <w:rsid w:val="00101FFD"/>
    <w:rsid w:val="001020DE"/>
    <w:rsid w:val="001022EF"/>
    <w:rsid w:val="00102322"/>
    <w:rsid w:val="00102360"/>
    <w:rsid w:val="001023E9"/>
    <w:rsid w:val="001026A9"/>
    <w:rsid w:val="001026B0"/>
    <w:rsid w:val="00102A0A"/>
    <w:rsid w:val="00102CDA"/>
    <w:rsid w:val="001030B2"/>
    <w:rsid w:val="0010320E"/>
    <w:rsid w:val="0010320F"/>
    <w:rsid w:val="00103383"/>
    <w:rsid w:val="001033DE"/>
    <w:rsid w:val="0010343A"/>
    <w:rsid w:val="0010356E"/>
    <w:rsid w:val="0010358B"/>
    <w:rsid w:val="0010363F"/>
    <w:rsid w:val="001037F4"/>
    <w:rsid w:val="001039D8"/>
    <w:rsid w:val="00103E94"/>
    <w:rsid w:val="00104238"/>
    <w:rsid w:val="0010424E"/>
    <w:rsid w:val="0010477F"/>
    <w:rsid w:val="00104794"/>
    <w:rsid w:val="00104841"/>
    <w:rsid w:val="001049DC"/>
    <w:rsid w:val="00104A2B"/>
    <w:rsid w:val="00104D3E"/>
    <w:rsid w:val="00104E9A"/>
    <w:rsid w:val="00104F11"/>
    <w:rsid w:val="00104F47"/>
    <w:rsid w:val="0010550C"/>
    <w:rsid w:val="001055C4"/>
    <w:rsid w:val="0010577F"/>
    <w:rsid w:val="00105FD7"/>
    <w:rsid w:val="00106384"/>
    <w:rsid w:val="00106563"/>
    <w:rsid w:val="0010659F"/>
    <w:rsid w:val="001065E9"/>
    <w:rsid w:val="001066DF"/>
    <w:rsid w:val="001066FC"/>
    <w:rsid w:val="00106803"/>
    <w:rsid w:val="0010682B"/>
    <w:rsid w:val="0010696B"/>
    <w:rsid w:val="00106AC4"/>
    <w:rsid w:val="00106CE6"/>
    <w:rsid w:val="00106D44"/>
    <w:rsid w:val="00106DD0"/>
    <w:rsid w:val="00106ED8"/>
    <w:rsid w:val="00106F3F"/>
    <w:rsid w:val="00107044"/>
    <w:rsid w:val="001070A1"/>
    <w:rsid w:val="00107282"/>
    <w:rsid w:val="0010731E"/>
    <w:rsid w:val="0010779C"/>
    <w:rsid w:val="00107943"/>
    <w:rsid w:val="00107D35"/>
    <w:rsid w:val="00107D41"/>
    <w:rsid w:val="00107D9C"/>
    <w:rsid w:val="00107EA3"/>
    <w:rsid w:val="00107EDF"/>
    <w:rsid w:val="00107F75"/>
    <w:rsid w:val="00107FA9"/>
    <w:rsid w:val="0011052E"/>
    <w:rsid w:val="00110698"/>
    <w:rsid w:val="00110754"/>
    <w:rsid w:val="0011079E"/>
    <w:rsid w:val="001109A5"/>
    <w:rsid w:val="00110ADB"/>
    <w:rsid w:val="00110B2D"/>
    <w:rsid w:val="00110CEC"/>
    <w:rsid w:val="00110E71"/>
    <w:rsid w:val="00111044"/>
    <w:rsid w:val="0011106A"/>
    <w:rsid w:val="0011132B"/>
    <w:rsid w:val="00111470"/>
    <w:rsid w:val="00111A66"/>
    <w:rsid w:val="00111C85"/>
    <w:rsid w:val="00111C9C"/>
    <w:rsid w:val="00111CDA"/>
    <w:rsid w:val="00111D93"/>
    <w:rsid w:val="001120CC"/>
    <w:rsid w:val="00112231"/>
    <w:rsid w:val="001122A2"/>
    <w:rsid w:val="001123DE"/>
    <w:rsid w:val="001124A3"/>
    <w:rsid w:val="00112504"/>
    <w:rsid w:val="00112516"/>
    <w:rsid w:val="00112597"/>
    <w:rsid w:val="001127D7"/>
    <w:rsid w:val="001128D8"/>
    <w:rsid w:val="00112954"/>
    <w:rsid w:val="0011298F"/>
    <w:rsid w:val="00112A32"/>
    <w:rsid w:val="00112A99"/>
    <w:rsid w:val="00112B61"/>
    <w:rsid w:val="00112BCF"/>
    <w:rsid w:val="00112E56"/>
    <w:rsid w:val="00112E6A"/>
    <w:rsid w:val="00112FB3"/>
    <w:rsid w:val="0011308D"/>
    <w:rsid w:val="00113162"/>
    <w:rsid w:val="00113246"/>
    <w:rsid w:val="00113290"/>
    <w:rsid w:val="001132E1"/>
    <w:rsid w:val="00113510"/>
    <w:rsid w:val="0011354B"/>
    <w:rsid w:val="00113595"/>
    <w:rsid w:val="001135DB"/>
    <w:rsid w:val="0011369E"/>
    <w:rsid w:val="0011373B"/>
    <w:rsid w:val="0011379A"/>
    <w:rsid w:val="00113899"/>
    <w:rsid w:val="00113D8E"/>
    <w:rsid w:val="00113FF6"/>
    <w:rsid w:val="001140D2"/>
    <w:rsid w:val="001141C7"/>
    <w:rsid w:val="00114256"/>
    <w:rsid w:val="00114434"/>
    <w:rsid w:val="001147AF"/>
    <w:rsid w:val="00114877"/>
    <w:rsid w:val="001149BA"/>
    <w:rsid w:val="00114B40"/>
    <w:rsid w:val="00114B8E"/>
    <w:rsid w:val="00114DE2"/>
    <w:rsid w:val="00114EAC"/>
    <w:rsid w:val="00115115"/>
    <w:rsid w:val="00115149"/>
    <w:rsid w:val="001151BE"/>
    <w:rsid w:val="001152AD"/>
    <w:rsid w:val="00115345"/>
    <w:rsid w:val="00115418"/>
    <w:rsid w:val="001154F1"/>
    <w:rsid w:val="001159EA"/>
    <w:rsid w:val="00115A22"/>
    <w:rsid w:val="00115BCF"/>
    <w:rsid w:val="00115C8E"/>
    <w:rsid w:val="00115CF1"/>
    <w:rsid w:val="00115D83"/>
    <w:rsid w:val="00115D8E"/>
    <w:rsid w:val="00115F2B"/>
    <w:rsid w:val="001160FD"/>
    <w:rsid w:val="0011615C"/>
    <w:rsid w:val="0011619A"/>
    <w:rsid w:val="001161D0"/>
    <w:rsid w:val="0011622C"/>
    <w:rsid w:val="00116344"/>
    <w:rsid w:val="0011634E"/>
    <w:rsid w:val="00116408"/>
    <w:rsid w:val="0011642C"/>
    <w:rsid w:val="0011647A"/>
    <w:rsid w:val="00116D18"/>
    <w:rsid w:val="00116D29"/>
    <w:rsid w:val="00116DAE"/>
    <w:rsid w:val="00116DD9"/>
    <w:rsid w:val="00116EC8"/>
    <w:rsid w:val="001170CE"/>
    <w:rsid w:val="00117205"/>
    <w:rsid w:val="0011728C"/>
    <w:rsid w:val="001172CA"/>
    <w:rsid w:val="00117531"/>
    <w:rsid w:val="00117768"/>
    <w:rsid w:val="00117798"/>
    <w:rsid w:val="00117956"/>
    <w:rsid w:val="00117A75"/>
    <w:rsid w:val="00117BDD"/>
    <w:rsid w:val="00117DBE"/>
    <w:rsid w:val="00117E75"/>
    <w:rsid w:val="00117ECD"/>
    <w:rsid w:val="00117F9D"/>
    <w:rsid w:val="001201C9"/>
    <w:rsid w:val="00120263"/>
    <w:rsid w:val="00120313"/>
    <w:rsid w:val="0012047C"/>
    <w:rsid w:val="001204C8"/>
    <w:rsid w:val="001204ED"/>
    <w:rsid w:val="001204F6"/>
    <w:rsid w:val="001205A0"/>
    <w:rsid w:val="001205F1"/>
    <w:rsid w:val="00120687"/>
    <w:rsid w:val="00120725"/>
    <w:rsid w:val="00120987"/>
    <w:rsid w:val="00120BA4"/>
    <w:rsid w:val="00120BE2"/>
    <w:rsid w:val="00120CDF"/>
    <w:rsid w:val="00120CFE"/>
    <w:rsid w:val="00120D70"/>
    <w:rsid w:val="00120F36"/>
    <w:rsid w:val="00121197"/>
    <w:rsid w:val="0012130C"/>
    <w:rsid w:val="00121417"/>
    <w:rsid w:val="0012163B"/>
    <w:rsid w:val="00121A91"/>
    <w:rsid w:val="00121ABE"/>
    <w:rsid w:val="00121B26"/>
    <w:rsid w:val="00121B60"/>
    <w:rsid w:val="00121F2D"/>
    <w:rsid w:val="00121F9B"/>
    <w:rsid w:val="00121FD4"/>
    <w:rsid w:val="00122156"/>
    <w:rsid w:val="00122229"/>
    <w:rsid w:val="001225C3"/>
    <w:rsid w:val="0012269C"/>
    <w:rsid w:val="0012270A"/>
    <w:rsid w:val="001227E3"/>
    <w:rsid w:val="00122894"/>
    <w:rsid w:val="0012294A"/>
    <w:rsid w:val="00122CE9"/>
    <w:rsid w:val="00122CF8"/>
    <w:rsid w:val="00122DDE"/>
    <w:rsid w:val="00122DFA"/>
    <w:rsid w:val="00122E08"/>
    <w:rsid w:val="001230BA"/>
    <w:rsid w:val="001231EA"/>
    <w:rsid w:val="00123366"/>
    <w:rsid w:val="0012362B"/>
    <w:rsid w:val="00123692"/>
    <w:rsid w:val="001238A0"/>
    <w:rsid w:val="00123902"/>
    <w:rsid w:val="00123B42"/>
    <w:rsid w:val="00123CA4"/>
    <w:rsid w:val="00123D5F"/>
    <w:rsid w:val="00123E36"/>
    <w:rsid w:val="00123F8B"/>
    <w:rsid w:val="0012426E"/>
    <w:rsid w:val="00124317"/>
    <w:rsid w:val="00124462"/>
    <w:rsid w:val="001245F4"/>
    <w:rsid w:val="0012460A"/>
    <w:rsid w:val="00124643"/>
    <w:rsid w:val="00124847"/>
    <w:rsid w:val="001248C8"/>
    <w:rsid w:val="00124AB0"/>
    <w:rsid w:val="00124C82"/>
    <w:rsid w:val="00124FB5"/>
    <w:rsid w:val="00125044"/>
    <w:rsid w:val="0012521C"/>
    <w:rsid w:val="00125419"/>
    <w:rsid w:val="001254CC"/>
    <w:rsid w:val="00125667"/>
    <w:rsid w:val="001257E2"/>
    <w:rsid w:val="001258DD"/>
    <w:rsid w:val="00125AA8"/>
    <w:rsid w:val="00125AE7"/>
    <w:rsid w:val="00125DD7"/>
    <w:rsid w:val="0012603A"/>
    <w:rsid w:val="00126220"/>
    <w:rsid w:val="00126314"/>
    <w:rsid w:val="001264A8"/>
    <w:rsid w:val="0012651A"/>
    <w:rsid w:val="00126720"/>
    <w:rsid w:val="0012679C"/>
    <w:rsid w:val="0012698F"/>
    <w:rsid w:val="00126A90"/>
    <w:rsid w:val="00126CBB"/>
    <w:rsid w:val="00126E4B"/>
    <w:rsid w:val="00126F37"/>
    <w:rsid w:val="00126F5E"/>
    <w:rsid w:val="00126FC4"/>
    <w:rsid w:val="001271E1"/>
    <w:rsid w:val="00127316"/>
    <w:rsid w:val="001274B6"/>
    <w:rsid w:val="001275F0"/>
    <w:rsid w:val="00127629"/>
    <w:rsid w:val="001276A2"/>
    <w:rsid w:val="001277E2"/>
    <w:rsid w:val="001278E7"/>
    <w:rsid w:val="00127A1D"/>
    <w:rsid w:val="00127C34"/>
    <w:rsid w:val="00127C95"/>
    <w:rsid w:val="00127CEC"/>
    <w:rsid w:val="00127D4C"/>
    <w:rsid w:val="00127E81"/>
    <w:rsid w:val="00127EAE"/>
    <w:rsid w:val="001301CA"/>
    <w:rsid w:val="001304A6"/>
    <w:rsid w:val="00130511"/>
    <w:rsid w:val="00130520"/>
    <w:rsid w:val="0013064F"/>
    <w:rsid w:val="00130692"/>
    <w:rsid w:val="0013094B"/>
    <w:rsid w:val="001309B8"/>
    <w:rsid w:val="00130A40"/>
    <w:rsid w:val="00130A97"/>
    <w:rsid w:val="00130AA3"/>
    <w:rsid w:val="00130AB8"/>
    <w:rsid w:val="00130B8F"/>
    <w:rsid w:val="00130BAF"/>
    <w:rsid w:val="00130CBA"/>
    <w:rsid w:val="00130E38"/>
    <w:rsid w:val="001310BE"/>
    <w:rsid w:val="0013113B"/>
    <w:rsid w:val="0013115A"/>
    <w:rsid w:val="00131293"/>
    <w:rsid w:val="0013145F"/>
    <w:rsid w:val="001314E3"/>
    <w:rsid w:val="00131562"/>
    <w:rsid w:val="001316B3"/>
    <w:rsid w:val="001316CB"/>
    <w:rsid w:val="00131A81"/>
    <w:rsid w:val="00131ABA"/>
    <w:rsid w:val="00131B1D"/>
    <w:rsid w:val="00131D22"/>
    <w:rsid w:val="00131E2A"/>
    <w:rsid w:val="00131EAB"/>
    <w:rsid w:val="001321F8"/>
    <w:rsid w:val="00132584"/>
    <w:rsid w:val="001326FA"/>
    <w:rsid w:val="001328FA"/>
    <w:rsid w:val="00132A36"/>
    <w:rsid w:val="00132A4B"/>
    <w:rsid w:val="00132BED"/>
    <w:rsid w:val="00132E94"/>
    <w:rsid w:val="001330EA"/>
    <w:rsid w:val="00133203"/>
    <w:rsid w:val="0013356D"/>
    <w:rsid w:val="001338BA"/>
    <w:rsid w:val="001339B2"/>
    <w:rsid w:val="00133A5C"/>
    <w:rsid w:val="00133B38"/>
    <w:rsid w:val="00133CA9"/>
    <w:rsid w:val="00133D42"/>
    <w:rsid w:val="00133D93"/>
    <w:rsid w:val="00133E74"/>
    <w:rsid w:val="00133F51"/>
    <w:rsid w:val="001341DA"/>
    <w:rsid w:val="00134248"/>
    <w:rsid w:val="0013427E"/>
    <w:rsid w:val="00134327"/>
    <w:rsid w:val="00134476"/>
    <w:rsid w:val="0013452C"/>
    <w:rsid w:val="00134535"/>
    <w:rsid w:val="00134872"/>
    <w:rsid w:val="001348FA"/>
    <w:rsid w:val="001349AE"/>
    <w:rsid w:val="00134A95"/>
    <w:rsid w:val="00134B87"/>
    <w:rsid w:val="00134B8F"/>
    <w:rsid w:val="00134C91"/>
    <w:rsid w:val="00134E47"/>
    <w:rsid w:val="00134ED2"/>
    <w:rsid w:val="0013516C"/>
    <w:rsid w:val="001351D5"/>
    <w:rsid w:val="00135293"/>
    <w:rsid w:val="001352D3"/>
    <w:rsid w:val="001354DD"/>
    <w:rsid w:val="001356F3"/>
    <w:rsid w:val="00135C17"/>
    <w:rsid w:val="00135EAC"/>
    <w:rsid w:val="00136052"/>
    <w:rsid w:val="00136237"/>
    <w:rsid w:val="001362D2"/>
    <w:rsid w:val="001364A2"/>
    <w:rsid w:val="00136851"/>
    <w:rsid w:val="001369FC"/>
    <w:rsid w:val="00136C10"/>
    <w:rsid w:val="00136C18"/>
    <w:rsid w:val="00136D69"/>
    <w:rsid w:val="00136DDB"/>
    <w:rsid w:val="00136F33"/>
    <w:rsid w:val="00137227"/>
    <w:rsid w:val="0013722E"/>
    <w:rsid w:val="0013726E"/>
    <w:rsid w:val="0013727C"/>
    <w:rsid w:val="001372DB"/>
    <w:rsid w:val="00137436"/>
    <w:rsid w:val="001375BC"/>
    <w:rsid w:val="00137A95"/>
    <w:rsid w:val="00137D15"/>
    <w:rsid w:val="00137D6C"/>
    <w:rsid w:val="00137EC7"/>
    <w:rsid w:val="00137F2B"/>
    <w:rsid w:val="00140002"/>
    <w:rsid w:val="00140070"/>
    <w:rsid w:val="001404A8"/>
    <w:rsid w:val="0014056C"/>
    <w:rsid w:val="00140866"/>
    <w:rsid w:val="001408EF"/>
    <w:rsid w:val="0014097D"/>
    <w:rsid w:val="001409FB"/>
    <w:rsid w:val="00140AA2"/>
    <w:rsid w:val="00140FA1"/>
    <w:rsid w:val="00141196"/>
    <w:rsid w:val="00141675"/>
    <w:rsid w:val="001416F7"/>
    <w:rsid w:val="00141A46"/>
    <w:rsid w:val="00141BB2"/>
    <w:rsid w:val="00141C90"/>
    <w:rsid w:val="00141CE1"/>
    <w:rsid w:val="00141D47"/>
    <w:rsid w:val="00141FB7"/>
    <w:rsid w:val="00142182"/>
    <w:rsid w:val="001421DD"/>
    <w:rsid w:val="001428D9"/>
    <w:rsid w:val="00142BA2"/>
    <w:rsid w:val="00142C88"/>
    <w:rsid w:val="00142D29"/>
    <w:rsid w:val="00142D4D"/>
    <w:rsid w:val="00142E1F"/>
    <w:rsid w:val="00142E3D"/>
    <w:rsid w:val="001431B0"/>
    <w:rsid w:val="001431FB"/>
    <w:rsid w:val="001432A8"/>
    <w:rsid w:val="001433C1"/>
    <w:rsid w:val="0014341F"/>
    <w:rsid w:val="00143630"/>
    <w:rsid w:val="00143923"/>
    <w:rsid w:val="00143C3A"/>
    <w:rsid w:val="00143D77"/>
    <w:rsid w:val="00143DE6"/>
    <w:rsid w:val="00143EA0"/>
    <w:rsid w:val="00143EB3"/>
    <w:rsid w:val="00144287"/>
    <w:rsid w:val="001446E1"/>
    <w:rsid w:val="00144941"/>
    <w:rsid w:val="001449C7"/>
    <w:rsid w:val="00144D14"/>
    <w:rsid w:val="00144E16"/>
    <w:rsid w:val="001454ED"/>
    <w:rsid w:val="00145835"/>
    <w:rsid w:val="00145906"/>
    <w:rsid w:val="00145A12"/>
    <w:rsid w:val="00145AA9"/>
    <w:rsid w:val="00145BF5"/>
    <w:rsid w:val="00145CA5"/>
    <w:rsid w:val="00145D99"/>
    <w:rsid w:val="00146024"/>
    <w:rsid w:val="00146182"/>
    <w:rsid w:val="0014620E"/>
    <w:rsid w:val="001463FD"/>
    <w:rsid w:val="001464A7"/>
    <w:rsid w:val="0014697B"/>
    <w:rsid w:val="001469EC"/>
    <w:rsid w:val="00146AF6"/>
    <w:rsid w:val="00146B29"/>
    <w:rsid w:val="00146C5D"/>
    <w:rsid w:val="00146E78"/>
    <w:rsid w:val="00146F85"/>
    <w:rsid w:val="00147016"/>
    <w:rsid w:val="001470B9"/>
    <w:rsid w:val="00147169"/>
    <w:rsid w:val="0014736D"/>
    <w:rsid w:val="00147476"/>
    <w:rsid w:val="001476D8"/>
    <w:rsid w:val="0014777B"/>
    <w:rsid w:val="001479F2"/>
    <w:rsid w:val="00147A5E"/>
    <w:rsid w:val="00147C0F"/>
    <w:rsid w:val="00147E72"/>
    <w:rsid w:val="00147F48"/>
    <w:rsid w:val="00150070"/>
    <w:rsid w:val="001501B0"/>
    <w:rsid w:val="001501DB"/>
    <w:rsid w:val="001502F5"/>
    <w:rsid w:val="001505DF"/>
    <w:rsid w:val="001506B4"/>
    <w:rsid w:val="00150913"/>
    <w:rsid w:val="001509DB"/>
    <w:rsid w:val="00150A2B"/>
    <w:rsid w:val="00150AD9"/>
    <w:rsid w:val="00150B40"/>
    <w:rsid w:val="00150D29"/>
    <w:rsid w:val="00150EC5"/>
    <w:rsid w:val="00150F2F"/>
    <w:rsid w:val="00150F40"/>
    <w:rsid w:val="001510AA"/>
    <w:rsid w:val="001511B4"/>
    <w:rsid w:val="00151220"/>
    <w:rsid w:val="00151641"/>
    <w:rsid w:val="001516A2"/>
    <w:rsid w:val="0015188F"/>
    <w:rsid w:val="00151ACB"/>
    <w:rsid w:val="00151D8E"/>
    <w:rsid w:val="00151DFB"/>
    <w:rsid w:val="00152039"/>
    <w:rsid w:val="0015232C"/>
    <w:rsid w:val="0015253B"/>
    <w:rsid w:val="0015278B"/>
    <w:rsid w:val="00152794"/>
    <w:rsid w:val="0015286F"/>
    <w:rsid w:val="001528A4"/>
    <w:rsid w:val="001528EC"/>
    <w:rsid w:val="0015295D"/>
    <w:rsid w:val="00152A51"/>
    <w:rsid w:val="00152C53"/>
    <w:rsid w:val="00152F3A"/>
    <w:rsid w:val="00153013"/>
    <w:rsid w:val="0015301F"/>
    <w:rsid w:val="0015307A"/>
    <w:rsid w:val="001531E1"/>
    <w:rsid w:val="001533EC"/>
    <w:rsid w:val="00153758"/>
    <w:rsid w:val="0015376E"/>
    <w:rsid w:val="0015378A"/>
    <w:rsid w:val="0015391F"/>
    <w:rsid w:val="00153A55"/>
    <w:rsid w:val="00153B06"/>
    <w:rsid w:val="00153DCE"/>
    <w:rsid w:val="00153FA0"/>
    <w:rsid w:val="00154233"/>
    <w:rsid w:val="001545F2"/>
    <w:rsid w:val="001546DD"/>
    <w:rsid w:val="001547F7"/>
    <w:rsid w:val="00154889"/>
    <w:rsid w:val="0015489A"/>
    <w:rsid w:val="00154907"/>
    <w:rsid w:val="00154B39"/>
    <w:rsid w:val="00154B4D"/>
    <w:rsid w:val="00154F50"/>
    <w:rsid w:val="00154F51"/>
    <w:rsid w:val="001551D2"/>
    <w:rsid w:val="001555BC"/>
    <w:rsid w:val="001555D5"/>
    <w:rsid w:val="00155BC2"/>
    <w:rsid w:val="00155C1C"/>
    <w:rsid w:val="0015614A"/>
    <w:rsid w:val="0015634B"/>
    <w:rsid w:val="001566F6"/>
    <w:rsid w:val="00156817"/>
    <w:rsid w:val="00156897"/>
    <w:rsid w:val="00156923"/>
    <w:rsid w:val="00156BAA"/>
    <w:rsid w:val="00156D76"/>
    <w:rsid w:val="00156DFD"/>
    <w:rsid w:val="00156FB0"/>
    <w:rsid w:val="00157031"/>
    <w:rsid w:val="00157183"/>
    <w:rsid w:val="001571F5"/>
    <w:rsid w:val="0015729E"/>
    <w:rsid w:val="001574BB"/>
    <w:rsid w:val="0015755F"/>
    <w:rsid w:val="00157639"/>
    <w:rsid w:val="001577F9"/>
    <w:rsid w:val="0015781F"/>
    <w:rsid w:val="00157A73"/>
    <w:rsid w:val="00157BC5"/>
    <w:rsid w:val="00157C04"/>
    <w:rsid w:val="00157C71"/>
    <w:rsid w:val="00157EDD"/>
    <w:rsid w:val="00157F87"/>
    <w:rsid w:val="00157F9A"/>
    <w:rsid w:val="00160127"/>
    <w:rsid w:val="0016020C"/>
    <w:rsid w:val="00160314"/>
    <w:rsid w:val="001603E1"/>
    <w:rsid w:val="001605EE"/>
    <w:rsid w:val="001606C0"/>
    <w:rsid w:val="001607E9"/>
    <w:rsid w:val="001608BB"/>
    <w:rsid w:val="00160A5A"/>
    <w:rsid w:val="00160B82"/>
    <w:rsid w:val="00160D1C"/>
    <w:rsid w:val="00160FEC"/>
    <w:rsid w:val="00161320"/>
    <w:rsid w:val="001613D5"/>
    <w:rsid w:val="001613DF"/>
    <w:rsid w:val="001614B1"/>
    <w:rsid w:val="0016168F"/>
    <w:rsid w:val="00161860"/>
    <w:rsid w:val="00161C4C"/>
    <w:rsid w:val="00161CB6"/>
    <w:rsid w:val="00161D61"/>
    <w:rsid w:val="00161D85"/>
    <w:rsid w:val="00161EE3"/>
    <w:rsid w:val="00162732"/>
    <w:rsid w:val="00162818"/>
    <w:rsid w:val="001628F3"/>
    <w:rsid w:val="00162A34"/>
    <w:rsid w:val="00162A87"/>
    <w:rsid w:val="00162D66"/>
    <w:rsid w:val="00162D6F"/>
    <w:rsid w:val="00162E99"/>
    <w:rsid w:val="00162F7C"/>
    <w:rsid w:val="00162F81"/>
    <w:rsid w:val="00162FAF"/>
    <w:rsid w:val="00163171"/>
    <w:rsid w:val="00163452"/>
    <w:rsid w:val="0016356B"/>
    <w:rsid w:val="0016360C"/>
    <w:rsid w:val="00163646"/>
    <w:rsid w:val="00163731"/>
    <w:rsid w:val="00163736"/>
    <w:rsid w:val="00163982"/>
    <w:rsid w:val="00163BC3"/>
    <w:rsid w:val="00163BC6"/>
    <w:rsid w:val="00163DD1"/>
    <w:rsid w:val="00163EB9"/>
    <w:rsid w:val="00163FD7"/>
    <w:rsid w:val="0016423D"/>
    <w:rsid w:val="0016426C"/>
    <w:rsid w:val="001642FC"/>
    <w:rsid w:val="001644DC"/>
    <w:rsid w:val="0016459A"/>
    <w:rsid w:val="00164829"/>
    <w:rsid w:val="00164E81"/>
    <w:rsid w:val="00164F75"/>
    <w:rsid w:val="00164FA3"/>
    <w:rsid w:val="00164FE2"/>
    <w:rsid w:val="00165382"/>
    <w:rsid w:val="00165494"/>
    <w:rsid w:val="0016568D"/>
    <w:rsid w:val="0016569D"/>
    <w:rsid w:val="00165759"/>
    <w:rsid w:val="001659B8"/>
    <w:rsid w:val="00165A06"/>
    <w:rsid w:val="00165AB7"/>
    <w:rsid w:val="00165BC9"/>
    <w:rsid w:val="00165BF0"/>
    <w:rsid w:val="00165BF3"/>
    <w:rsid w:val="00165C04"/>
    <w:rsid w:val="00165E43"/>
    <w:rsid w:val="00165EF3"/>
    <w:rsid w:val="001661F0"/>
    <w:rsid w:val="001663B7"/>
    <w:rsid w:val="001664AD"/>
    <w:rsid w:val="001665C4"/>
    <w:rsid w:val="0016666D"/>
    <w:rsid w:val="00166683"/>
    <w:rsid w:val="00166B3A"/>
    <w:rsid w:val="00166D59"/>
    <w:rsid w:val="00166ED9"/>
    <w:rsid w:val="00166EE5"/>
    <w:rsid w:val="00166F14"/>
    <w:rsid w:val="001672AC"/>
    <w:rsid w:val="00167314"/>
    <w:rsid w:val="0016733E"/>
    <w:rsid w:val="00167385"/>
    <w:rsid w:val="001673C9"/>
    <w:rsid w:val="0016761A"/>
    <w:rsid w:val="00167634"/>
    <w:rsid w:val="00167A71"/>
    <w:rsid w:val="00167E43"/>
    <w:rsid w:val="00167EFB"/>
    <w:rsid w:val="0017027E"/>
    <w:rsid w:val="001702B5"/>
    <w:rsid w:val="0017031D"/>
    <w:rsid w:val="00170375"/>
    <w:rsid w:val="00170450"/>
    <w:rsid w:val="001705DC"/>
    <w:rsid w:val="001706E0"/>
    <w:rsid w:val="00170708"/>
    <w:rsid w:val="0017073C"/>
    <w:rsid w:val="0017076D"/>
    <w:rsid w:val="00170858"/>
    <w:rsid w:val="00170897"/>
    <w:rsid w:val="001708C4"/>
    <w:rsid w:val="00170919"/>
    <w:rsid w:val="001709F0"/>
    <w:rsid w:val="00170A3C"/>
    <w:rsid w:val="00170A7D"/>
    <w:rsid w:val="00170AAB"/>
    <w:rsid w:val="00170AE6"/>
    <w:rsid w:val="00170B3E"/>
    <w:rsid w:val="00170C65"/>
    <w:rsid w:val="00170E57"/>
    <w:rsid w:val="00170EA1"/>
    <w:rsid w:val="00170F4C"/>
    <w:rsid w:val="00170FE8"/>
    <w:rsid w:val="00170FF4"/>
    <w:rsid w:val="001710B5"/>
    <w:rsid w:val="001711A4"/>
    <w:rsid w:val="0017138E"/>
    <w:rsid w:val="00171532"/>
    <w:rsid w:val="00171876"/>
    <w:rsid w:val="0017192C"/>
    <w:rsid w:val="0017199D"/>
    <w:rsid w:val="00171C79"/>
    <w:rsid w:val="00171CB1"/>
    <w:rsid w:val="00171D24"/>
    <w:rsid w:val="00171D2F"/>
    <w:rsid w:val="00171D75"/>
    <w:rsid w:val="00171ECB"/>
    <w:rsid w:val="00171ED0"/>
    <w:rsid w:val="00171EF7"/>
    <w:rsid w:val="00171FFA"/>
    <w:rsid w:val="001720A3"/>
    <w:rsid w:val="0017219B"/>
    <w:rsid w:val="00172223"/>
    <w:rsid w:val="00172288"/>
    <w:rsid w:val="00172592"/>
    <w:rsid w:val="00172597"/>
    <w:rsid w:val="001725AF"/>
    <w:rsid w:val="001726CB"/>
    <w:rsid w:val="00172707"/>
    <w:rsid w:val="001727CE"/>
    <w:rsid w:val="001727D5"/>
    <w:rsid w:val="00172858"/>
    <w:rsid w:val="0017295B"/>
    <w:rsid w:val="001729A2"/>
    <w:rsid w:val="00172D3F"/>
    <w:rsid w:val="00172E09"/>
    <w:rsid w:val="00172F1D"/>
    <w:rsid w:val="00172F2A"/>
    <w:rsid w:val="00173463"/>
    <w:rsid w:val="00173674"/>
    <w:rsid w:val="00173695"/>
    <w:rsid w:val="00173816"/>
    <w:rsid w:val="00173C50"/>
    <w:rsid w:val="00173D9A"/>
    <w:rsid w:val="00173DE6"/>
    <w:rsid w:val="00174399"/>
    <w:rsid w:val="001743BE"/>
    <w:rsid w:val="00174424"/>
    <w:rsid w:val="00174588"/>
    <w:rsid w:val="001746E6"/>
    <w:rsid w:val="001747E7"/>
    <w:rsid w:val="0017487B"/>
    <w:rsid w:val="001748F9"/>
    <w:rsid w:val="00174A2F"/>
    <w:rsid w:val="00174C39"/>
    <w:rsid w:val="001752EF"/>
    <w:rsid w:val="001753DA"/>
    <w:rsid w:val="0017541D"/>
    <w:rsid w:val="001756D6"/>
    <w:rsid w:val="001759B4"/>
    <w:rsid w:val="00175B13"/>
    <w:rsid w:val="00175D8B"/>
    <w:rsid w:val="00176011"/>
    <w:rsid w:val="00176015"/>
    <w:rsid w:val="00176367"/>
    <w:rsid w:val="001765AC"/>
    <w:rsid w:val="001765B1"/>
    <w:rsid w:val="00176642"/>
    <w:rsid w:val="001767E5"/>
    <w:rsid w:val="0017692A"/>
    <w:rsid w:val="00176B7D"/>
    <w:rsid w:val="00176CE1"/>
    <w:rsid w:val="00176EBC"/>
    <w:rsid w:val="001770AE"/>
    <w:rsid w:val="00177116"/>
    <w:rsid w:val="00177251"/>
    <w:rsid w:val="00177427"/>
    <w:rsid w:val="0017749C"/>
    <w:rsid w:val="0017752D"/>
    <w:rsid w:val="0017756D"/>
    <w:rsid w:val="001776D5"/>
    <w:rsid w:val="001777B8"/>
    <w:rsid w:val="00177884"/>
    <w:rsid w:val="001778D1"/>
    <w:rsid w:val="00177981"/>
    <w:rsid w:val="00177A7E"/>
    <w:rsid w:val="00177BCC"/>
    <w:rsid w:val="00177C6D"/>
    <w:rsid w:val="00177D40"/>
    <w:rsid w:val="0018023A"/>
    <w:rsid w:val="00180466"/>
    <w:rsid w:val="00180641"/>
    <w:rsid w:val="00180729"/>
    <w:rsid w:val="0018088B"/>
    <w:rsid w:val="001809E0"/>
    <w:rsid w:val="001809F2"/>
    <w:rsid w:val="00180A34"/>
    <w:rsid w:val="00180AB9"/>
    <w:rsid w:val="00180BE1"/>
    <w:rsid w:val="00180E17"/>
    <w:rsid w:val="001812D2"/>
    <w:rsid w:val="001814AB"/>
    <w:rsid w:val="00181623"/>
    <w:rsid w:val="001816AE"/>
    <w:rsid w:val="0018183E"/>
    <w:rsid w:val="00181874"/>
    <w:rsid w:val="00181884"/>
    <w:rsid w:val="00181BC5"/>
    <w:rsid w:val="00181D56"/>
    <w:rsid w:val="00181E5A"/>
    <w:rsid w:val="00182252"/>
    <w:rsid w:val="00182268"/>
    <w:rsid w:val="001822ED"/>
    <w:rsid w:val="00182319"/>
    <w:rsid w:val="001824FB"/>
    <w:rsid w:val="001826E9"/>
    <w:rsid w:val="001828C9"/>
    <w:rsid w:val="00182905"/>
    <w:rsid w:val="00182B4B"/>
    <w:rsid w:val="00182BF7"/>
    <w:rsid w:val="00182C75"/>
    <w:rsid w:val="00182CF0"/>
    <w:rsid w:val="00182D26"/>
    <w:rsid w:val="00182D53"/>
    <w:rsid w:val="00182E5C"/>
    <w:rsid w:val="00182F7E"/>
    <w:rsid w:val="00183011"/>
    <w:rsid w:val="00183057"/>
    <w:rsid w:val="00183117"/>
    <w:rsid w:val="001831D9"/>
    <w:rsid w:val="00183238"/>
    <w:rsid w:val="00183440"/>
    <w:rsid w:val="00183742"/>
    <w:rsid w:val="0018377A"/>
    <w:rsid w:val="001837AE"/>
    <w:rsid w:val="001839B0"/>
    <w:rsid w:val="001839EA"/>
    <w:rsid w:val="00183A69"/>
    <w:rsid w:val="00183B4D"/>
    <w:rsid w:val="00183C08"/>
    <w:rsid w:val="00183C60"/>
    <w:rsid w:val="00184176"/>
    <w:rsid w:val="001841B2"/>
    <w:rsid w:val="0018423B"/>
    <w:rsid w:val="00184243"/>
    <w:rsid w:val="00184357"/>
    <w:rsid w:val="0018455B"/>
    <w:rsid w:val="00184599"/>
    <w:rsid w:val="00184844"/>
    <w:rsid w:val="001848AD"/>
    <w:rsid w:val="001849CA"/>
    <w:rsid w:val="00184B07"/>
    <w:rsid w:val="00184D38"/>
    <w:rsid w:val="0018527E"/>
    <w:rsid w:val="001856D3"/>
    <w:rsid w:val="001857DE"/>
    <w:rsid w:val="001858ED"/>
    <w:rsid w:val="00185F87"/>
    <w:rsid w:val="001860BE"/>
    <w:rsid w:val="00186146"/>
    <w:rsid w:val="001861DC"/>
    <w:rsid w:val="00186308"/>
    <w:rsid w:val="0018654C"/>
    <w:rsid w:val="0018658F"/>
    <w:rsid w:val="0018659A"/>
    <w:rsid w:val="00186694"/>
    <w:rsid w:val="00186749"/>
    <w:rsid w:val="00186792"/>
    <w:rsid w:val="0018682E"/>
    <w:rsid w:val="0018695C"/>
    <w:rsid w:val="00186980"/>
    <w:rsid w:val="00186CED"/>
    <w:rsid w:val="00186D3E"/>
    <w:rsid w:val="00186F50"/>
    <w:rsid w:val="00187174"/>
    <w:rsid w:val="001874A2"/>
    <w:rsid w:val="00187523"/>
    <w:rsid w:val="00187657"/>
    <w:rsid w:val="0018789C"/>
    <w:rsid w:val="00187DE4"/>
    <w:rsid w:val="00187F44"/>
    <w:rsid w:val="00187F4F"/>
    <w:rsid w:val="00187FB5"/>
    <w:rsid w:val="00187FD9"/>
    <w:rsid w:val="001903A7"/>
    <w:rsid w:val="0019075B"/>
    <w:rsid w:val="0019096E"/>
    <w:rsid w:val="00190AA8"/>
    <w:rsid w:val="00190B61"/>
    <w:rsid w:val="00190C66"/>
    <w:rsid w:val="00190D51"/>
    <w:rsid w:val="00190D76"/>
    <w:rsid w:val="00190DE7"/>
    <w:rsid w:val="00191354"/>
    <w:rsid w:val="001913EA"/>
    <w:rsid w:val="0019150B"/>
    <w:rsid w:val="0019156F"/>
    <w:rsid w:val="0019164E"/>
    <w:rsid w:val="001916E5"/>
    <w:rsid w:val="00191924"/>
    <w:rsid w:val="00191B69"/>
    <w:rsid w:val="001921AC"/>
    <w:rsid w:val="001921DF"/>
    <w:rsid w:val="0019229C"/>
    <w:rsid w:val="0019243E"/>
    <w:rsid w:val="00192480"/>
    <w:rsid w:val="001924DD"/>
    <w:rsid w:val="00192508"/>
    <w:rsid w:val="00192527"/>
    <w:rsid w:val="00192541"/>
    <w:rsid w:val="00192610"/>
    <w:rsid w:val="00192727"/>
    <w:rsid w:val="0019274B"/>
    <w:rsid w:val="001927FE"/>
    <w:rsid w:val="001928AA"/>
    <w:rsid w:val="00192973"/>
    <w:rsid w:val="00192A74"/>
    <w:rsid w:val="00192D55"/>
    <w:rsid w:val="00193086"/>
    <w:rsid w:val="0019324E"/>
    <w:rsid w:val="0019337C"/>
    <w:rsid w:val="00193577"/>
    <w:rsid w:val="00193585"/>
    <w:rsid w:val="001935CF"/>
    <w:rsid w:val="0019366E"/>
    <w:rsid w:val="00193815"/>
    <w:rsid w:val="001939E3"/>
    <w:rsid w:val="00193A4D"/>
    <w:rsid w:val="00193BA5"/>
    <w:rsid w:val="00193C8B"/>
    <w:rsid w:val="00193D62"/>
    <w:rsid w:val="00193E74"/>
    <w:rsid w:val="0019420B"/>
    <w:rsid w:val="001942BA"/>
    <w:rsid w:val="001944B1"/>
    <w:rsid w:val="001944B4"/>
    <w:rsid w:val="001947C6"/>
    <w:rsid w:val="001947F1"/>
    <w:rsid w:val="00194B06"/>
    <w:rsid w:val="00194B70"/>
    <w:rsid w:val="00194D66"/>
    <w:rsid w:val="00194DC4"/>
    <w:rsid w:val="001950CB"/>
    <w:rsid w:val="001950CC"/>
    <w:rsid w:val="0019516D"/>
    <w:rsid w:val="00195364"/>
    <w:rsid w:val="001953F1"/>
    <w:rsid w:val="001957AA"/>
    <w:rsid w:val="001959F9"/>
    <w:rsid w:val="00195A22"/>
    <w:rsid w:val="00195BA3"/>
    <w:rsid w:val="00195C72"/>
    <w:rsid w:val="00195D9A"/>
    <w:rsid w:val="00195DBB"/>
    <w:rsid w:val="00195F21"/>
    <w:rsid w:val="00196082"/>
    <w:rsid w:val="001960C3"/>
    <w:rsid w:val="00196124"/>
    <w:rsid w:val="00196339"/>
    <w:rsid w:val="001963F6"/>
    <w:rsid w:val="0019646B"/>
    <w:rsid w:val="00196C3E"/>
    <w:rsid w:val="00196DE1"/>
    <w:rsid w:val="00196ED4"/>
    <w:rsid w:val="0019754C"/>
    <w:rsid w:val="001976D9"/>
    <w:rsid w:val="00197A2B"/>
    <w:rsid w:val="00197E1F"/>
    <w:rsid w:val="00197F26"/>
    <w:rsid w:val="00197F56"/>
    <w:rsid w:val="001A01DB"/>
    <w:rsid w:val="001A02C2"/>
    <w:rsid w:val="001A02C6"/>
    <w:rsid w:val="001A0662"/>
    <w:rsid w:val="001A0750"/>
    <w:rsid w:val="001A07D6"/>
    <w:rsid w:val="001A07F2"/>
    <w:rsid w:val="001A09A3"/>
    <w:rsid w:val="001A0AB3"/>
    <w:rsid w:val="001A0B11"/>
    <w:rsid w:val="001A0C41"/>
    <w:rsid w:val="001A0D15"/>
    <w:rsid w:val="001A0FA1"/>
    <w:rsid w:val="001A175B"/>
    <w:rsid w:val="001A18DD"/>
    <w:rsid w:val="001A1AB9"/>
    <w:rsid w:val="001A1AE9"/>
    <w:rsid w:val="001A1B47"/>
    <w:rsid w:val="001A1B88"/>
    <w:rsid w:val="001A1DCD"/>
    <w:rsid w:val="001A1EAD"/>
    <w:rsid w:val="001A223A"/>
    <w:rsid w:val="001A2396"/>
    <w:rsid w:val="001A260B"/>
    <w:rsid w:val="001A263D"/>
    <w:rsid w:val="001A287C"/>
    <w:rsid w:val="001A2915"/>
    <w:rsid w:val="001A2963"/>
    <w:rsid w:val="001A2A3E"/>
    <w:rsid w:val="001A2B32"/>
    <w:rsid w:val="001A2CA6"/>
    <w:rsid w:val="001A2D37"/>
    <w:rsid w:val="001A2E34"/>
    <w:rsid w:val="001A3473"/>
    <w:rsid w:val="001A34FA"/>
    <w:rsid w:val="001A35D1"/>
    <w:rsid w:val="001A3D01"/>
    <w:rsid w:val="001A3F04"/>
    <w:rsid w:val="001A3FE8"/>
    <w:rsid w:val="001A4274"/>
    <w:rsid w:val="001A42BC"/>
    <w:rsid w:val="001A42C3"/>
    <w:rsid w:val="001A43D0"/>
    <w:rsid w:val="001A43E1"/>
    <w:rsid w:val="001A446C"/>
    <w:rsid w:val="001A4485"/>
    <w:rsid w:val="001A4500"/>
    <w:rsid w:val="001A4563"/>
    <w:rsid w:val="001A4788"/>
    <w:rsid w:val="001A47A6"/>
    <w:rsid w:val="001A485B"/>
    <w:rsid w:val="001A48AD"/>
    <w:rsid w:val="001A4CB9"/>
    <w:rsid w:val="001A4CD0"/>
    <w:rsid w:val="001A5281"/>
    <w:rsid w:val="001A540A"/>
    <w:rsid w:val="001A56B3"/>
    <w:rsid w:val="001A5721"/>
    <w:rsid w:val="001A5B29"/>
    <w:rsid w:val="001A5D6A"/>
    <w:rsid w:val="001A5D93"/>
    <w:rsid w:val="001A5DDB"/>
    <w:rsid w:val="001A61D3"/>
    <w:rsid w:val="001A6216"/>
    <w:rsid w:val="001A6261"/>
    <w:rsid w:val="001A63A5"/>
    <w:rsid w:val="001A64B4"/>
    <w:rsid w:val="001A67F3"/>
    <w:rsid w:val="001A695B"/>
    <w:rsid w:val="001A6FD2"/>
    <w:rsid w:val="001A72EE"/>
    <w:rsid w:val="001A741F"/>
    <w:rsid w:val="001A749D"/>
    <w:rsid w:val="001A764B"/>
    <w:rsid w:val="001A768F"/>
    <w:rsid w:val="001A7798"/>
    <w:rsid w:val="001A782C"/>
    <w:rsid w:val="001A7A70"/>
    <w:rsid w:val="001A7A94"/>
    <w:rsid w:val="001A7AED"/>
    <w:rsid w:val="001A7B26"/>
    <w:rsid w:val="001A7B95"/>
    <w:rsid w:val="001A7C68"/>
    <w:rsid w:val="001A7C6A"/>
    <w:rsid w:val="001B01FF"/>
    <w:rsid w:val="001B0203"/>
    <w:rsid w:val="001B0254"/>
    <w:rsid w:val="001B0513"/>
    <w:rsid w:val="001B06FD"/>
    <w:rsid w:val="001B0A8C"/>
    <w:rsid w:val="001B0FA2"/>
    <w:rsid w:val="001B1032"/>
    <w:rsid w:val="001B1075"/>
    <w:rsid w:val="001B10BD"/>
    <w:rsid w:val="001B119C"/>
    <w:rsid w:val="001B144E"/>
    <w:rsid w:val="001B1563"/>
    <w:rsid w:val="001B1567"/>
    <w:rsid w:val="001B1568"/>
    <w:rsid w:val="001B1649"/>
    <w:rsid w:val="001B167D"/>
    <w:rsid w:val="001B16CC"/>
    <w:rsid w:val="001B1A8C"/>
    <w:rsid w:val="001B1B9D"/>
    <w:rsid w:val="001B1F54"/>
    <w:rsid w:val="001B1FB0"/>
    <w:rsid w:val="001B220E"/>
    <w:rsid w:val="001B22AE"/>
    <w:rsid w:val="001B233E"/>
    <w:rsid w:val="001B25CD"/>
    <w:rsid w:val="001B25F2"/>
    <w:rsid w:val="001B2606"/>
    <w:rsid w:val="001B2612"/>
    <w:rsid w:val="001B2642"/>
    <w:rsid w:val="001B269D"/>
    <w:rsid w:val="001B26B4"/>
    <w:rsid w:val="001B27D2"/>
    <w:rsid w:val="001B28FC"/>
    <w:rsid w:val="001B2CDA"/>
    <w:rsid w:val="001B2DEF"/>
    <w:rsid w:val="001B2FD1"/>
    <w:rsid w:val="001B300C"/>
    <w:rsid w:val="001B3021"/>
    <w:rsid w:val="001B3255"/>
    <w:rsid w:val="001B325F"/>
    <w:rsid w:val="001B3437"/>
    <w:rsid w:val="001B3446"/>
    <w:rsid w:val="001B34A6"/>
    <w:rsid w:val="001B34E0"/>
    <w:rsid w:val="001B35D8"/>
    <w:rsid w:val="001B370F"/>
    <w:rsid w:val="001B37D4"/>
    <w:rsid w:val="001B3BBD"/>
    <w:rsid w:val="001B3BC0"/>
    <w:rsid w:val="001B4187"/>
    <w:rsid w:val="001B41B6"/>
    <w:rsid w:val="001B4271"/>
    <w:rsid w:val="001B4350"/>
    <w:rsid w:val="001B4635"/>
    <w:rsid w:val="001B46AB"/>
    <w:rsid w:val="001B47E0"/>
    <w:rsid w:val="001B481C"/>
    <w:rsid w:val="001B4850"/>
    <w:rsid w:val="001B4856"/>
    <w:rsid w:val="001B4914"/>
    <w:rsid w:val="001B4957"/>
    <w:rsid w:val="001B4B8F"/>
    <w:rsid w:val="001B4D40"/>
    <w:rsid w:val="001B50C7"/>
    <w:rsid w:val="001B526D"/>
    <w:rsid w:val="001B550C"/>
    <w:rsid w:val="001B57A6"/>
    <w:rsid w:val="001B59D7"/>
    <w:rsid w:val="001B5C14"/>
    <w:rsid w:val="001B5E55"/>
    <w:rsid w:val="001B5EF1"/>
    <w:rsid w:val="001B5FA9"/>
    <w:rsid w:val="001B60DC"/>
    <w:rsid w:val="001B6207"/>
    <w:rsid w:val="001B6237"/>
    <w:rsid w:val="001B634E"/>
    <w:rsid w:val="001B6927"/>
    <w:rsid w:val="001B697A"/>
    <w:rsid w:val="001B69EE"/>
    <w:rsid w:val="001B6A1B"/>
    <w:rsid w:val="001B6A7F"/>
    <w:rsid w:val="001B6E31"/>
    <w:rsid w:val="001B6E75"/>
    <w:rsid w:val="001B6E95"/>
    <w:rsid w:val="001B6EE6"/>
    <w:rsid w:val="001B70F3"/>
    <w:rsid w:val="001B72B6"/>
    <w:rsid w:val="001B72B7"/>
    <w:rsid w:val="001B72C0"/>
    <w:rsid w:val="001B742D"/>
    <w:rsid w:val="001B760B"/>
    <w:rsid w:val="001B7785"/>
    <w:rsid w:val="001B78E6"/>
    <w:rsid w:val="001B7982"/>
    <w:rsid w:val="001B7AB1"/>
    <w:rsid w:val="001B7B03"/>
    <w:rsid w:val="001B7C35"/>
    <w:rsid w:val="001B7D59"/>
    <w:rsid w:val="001B7E31"/>
    <w:rsid w:val="001C05E1"/>
    <w:rsid w:val="001C0632"/>
    <w:rsid w:val="001C07EE"/>
    <w:rsid w:val="001C0935"/>
    <w:rsid w:val="001C0A72"/>
    <w:rsid w:val="001C0AD6"/>
    <w:rsid w:val="001C0EC2"/>
    <w:rsid w:val="001C0F25"/>
    <w:rsid w:val="001C0FAC"/>
    <w:rsid w:val="001C1132"/>
    <w:rsid w:val="001C1421"/>
    <w:rsid w:val="001C1524"/>
    <w:rsid w:val="001C1550"/>
    <w:rsid w:val="001C15F3"/>
    <w:rsid w:val="001C16F4"/>
    <w:rsid w:val="001C16FE"/>
    <w:rsid w:val="001C1956"/>
    <w:rsid w:val="001C1AF4"/>
    <w:rsid w:val="001C1D39"/>
    <w:rsid w:val="001C1F08"/>
    <w:rsid w:val="001C1FDC"/>
    <w:rsid w:val="001C20B9"/>
    <w:rsid w:val="001C215D"/>
    <w:rsid w:val="001C2250"/>
    <w:rsid w:val="001C244B"/>
    <w:rsid w:val="001C28B4"/>
    <w:rsid w:val="001C295E"/>
    <w:rsid w:val="001C2965"/>
    <w:rsid w:val="001C29DE"/>
    <w:rsid w:val="001C2B57"/>
    <w:rsid w:val="001C2D6C"/>
    <w:rsid w:val="001C2E66"/>
    <w:rsid w:val="001C2F16"/>
    <w:rsid w:val="001C356B"/>
    <w:rsid w:val="001C363F"/>
    <w:rsid w:val="001C371F"/>
    <w:rsid w:val="001C3854"/>
    <w:rsid w:val="001C3ADB"/>
    <w:rsid w:val="001C4041"/>
    <w:rsid w:val="001C42B1"/>
    <w:rsid w:val="001C43BB"/>
    <w:rsid w:val="001C4486"/>
    <w:rsid w:val="001C4830"/>
    <w:rsid w:val="001C48D6"/>
    <w:rsid w:val="001C49CD"/>
    <w:rsid w:val="001C4E20"/>
    <w:rsid w:val="001C50D9"/>
    <w:rsid w:val="001C534C"/>
    <w:rsid w:val="001C53A9"/>
    <w:rsid w:val="001C5499"/>
    <w:rsid w:val="001C55D0"/>
    <w:rsid w:val="001C5612"/>
    <w:rsid w:val="001C573C"/>
    <w:rsid w:val="001C58CC"/>
    <w:rsid w:val="001C5B5C"/>
    <w:rsid w:val="001C5C93"/>
    <w:rsid w:val="001C605E"/>
    <w:rsid w:val="001C60A1"/>
    <w:rsid w:val="001C65D4"/>
    <w:rsid w:val="001C679D"/>
    <w:rsid w:val="001C67EB"/>
    <w:rsid w:val="001C695F"/>
    <w:rsid w:val="001C6AE5"/>
    <w:rsid w:val="001C6D96"/>
    <w:rsid w:val="001C6DED"/>
    <w:rsid w:val="001C6E65"/>
    <w:rsid w:val="001C6F8C"/>
    <w:rsid w:val="001C7009"/>
    <w:rsid w:val="001C703C"/>
    <w:rsid w:val="001C7189"/>
    <w:rsid w:val="001C75BE"/>
    <w:rsid w:val="001C76E2"/>
    <w:rsid w:val="001C772E"/>
    <w:rsid w:val="001C7A2F"/>
    <w:rsid w:val="001C7B13"/>
    <w:rsid w:val="001C7B6D"/>
    <w:rsid w:val="001C7DF7"/>
    <w:rsid w:val="001C7EBE"/>
    <w:rsid w:val="001D0270"/>
    <w:rsid w:val="001D035B"/>
    <w:rsid w:val="001D0445"/>
    <w:rsid w:val="001D04C3"/>
    <w:rsid w:val="001D058D"/>
    <w:rsid w:val="001D06C1"/>
    <w:rsid w:val="001D0B0E"/>
    <w:rsid w:val="001D0BB6"/>
    <w:rsid w:val="001D0EF1"/>
    <w:rsid w:val="001D0F8D"/>
    <w:rsid w:val="001D0FCC"/>
    <w:rsid w:val="001D1056"/>
    <w:rsid w:val="001D1517"/>
    <w:rsid w:val="001D1583"/>
    <w:rsid w:val="001D18AE"/>
    <w:rsid w:val="001D1A5C"/>
    <w:rsid w:val="001D1B39"/>
    <w:rsid w:val="001D1CE0"/>
    <w:rsid w:val="001D1D3A"/>
    <w:rsid w:val="001D1FD7"/>
    <w:rsid w:val="001D2191"/>
    <w:rsid w:val="001D2480"/>
    <w:rsid w:val="001D25C5"/>
    <w:rsid w:val="001D278D"/>
    <w:rsid w:val="001D27BA"/>
    <w:rsid w:val="001D27D8"/>
    <w:rsid w:val="001D2930"/>
    <w:rsid w:val="001D296D"/>
    <w:rsid w:val="001D29D1"/>
    <w:rsid w:val="001D2A97"/>
    <w:rsid w:val="001D2BCF"/>
    <w:rsid w:val="001D2DFF"/>
    <w:rsid w:val="001D320D"/>
    <w:rsid w:val="001D32DC"/>
    <w:rsid w:val="001D3469"/>
    <w:rsid w:val="001D34AA"/>
    <w:rsid w:val="001D3607"/>
    <w:rsid w:val="001D3629"/>
    <w:rsid w:val="001D3843"/>
    <w:rsid w:val="001D3A8F"/>
    <w:rsid w:val="001D3C65"/>
    <w:rsid w:val="001D3FA5"/>
    <w:rsid w:val="001D4037"/>
    <w:rsid w:val="001D4100"/>
    <w:rsid w:val="001D4811"/>
    <w:rsid w:val="001D4903"/>
    <w:rsid w:val="001D4BA1"/>
    <w:rsid w:val="001D5259"/>
    <w:rsid w:val="001D52AF"/>
    <w:rsid w:val="001D53A9"/>
    <w:rsid w:val="001D577C"/>
    <w:rsid w:val="001D59BA"/>
    <w:rsid w:val="001D5E01"/>
    <w:rsid w:val="001D61DB"/>
    <w:rsid w:val="001D628E"/>
    <w:rsid w:val="001D62EB"/>
    <w:rsid w:val="001D634A"/>
    <w:rsid w:val="001D63CF"/>
    <w:rsid w:val="001D6483"/>
    <w:rsid w:val="001D6596"/>
    <w:rsid w:val="001D65BA"/>
    <w:rsid w:val="001D6674"/>
    <w:rsid w:val="001D6716"/>
    <w:rsid w:val="001D673D"/>
    <w:rsid w:val="001D6962"/>
    <w:rsid w:val="001D698D"/>
    <w:rsid w:val="001D69CB"/>
    <w:rsid w:val="001D6B14"/>
    <w:rsid w:val="001D6CBA"/>
    <w:rsid w:val="001D6D89"/>
    <w:rsid w:val="001D6F66"/>
    <w:rsid w:val="001D6FE5"/>
    <w:rsid w:val="001D73A8"/>
    <w:rsid w:val="001D77B9"/>
    <w:rsid w:val="001D77DA"/>
    <w:rsid w:val="001D7866"/>
    <w:rsid w:val="001D7952"/>
    <w:rsid w:val="001D7C08"/>
    <w:rsid w:val="001D7D4A"/>
    <w:rsid w:val="001D7E3C"/>
    <w:rsid w:val="001E00CC"/>
    <w:rsid w:val="001E00E1"/>
    <w:rsid w:val="001E049C"/>
    <w:rsid w:val="001E066C"/>
    <w:rsid w:val="001E0762"/>
    <w:rsid w:val="001E1017"/>
    <w:rsid w:val="001E102B"/>
    <w:rsid w:val="001E102D"/>
    <w:rsid w:val="001E126F"/>
    <w:rsid w:val="001E12B9"/>
    <w:rsid w:val="001E13CA"/>
    <w:rsid w:val="001E146D"/>
    <w:rsid w:val="001E14A8"/>
    <w:rsid w:val="001E151B"/>
    <w:rsid w:val="001E1552"/>
    <w:rsid w:val="001E1600"/>
    <w:rsid w:val="001E18D3"/>
    <w:rsid w:val="001E196F"/>
    <w:rsid w:val="001E1CBC"/>
    <w:rsid w:val="001E20A2"/>
    <w:rsid w:val="001E20E0"/>
    <w:rsid w:val="001E23C0"/>
    <w:rsid w:val="001E2486"/>
    <w:rsid w:val="001E254A"/>
    <w:rsid w:val="001E28BA"/>
    <w:rsid w:val="001E2908"/>
    <w:rsid w:val="001E2AFC"/>
    <w:rsid w:val="001E2BD9"/>
    <w:rsid w:val="001E2C4D"/>
    <w:rsid w:val="001E2CB1"/>
    <w:rsid w:val="001E30A1"/>
    <w:rsid w:val="001E31A1"/>
    <w:rsid w:val="001E31AB"/>
    <w:rsid w:val="001E323E"/>
    <w:rsid w:val="001E3252"/>
    <w:rsid w:val="001E32AC"/>
    <w:rsid w:val="001E3341"/>
    <w:rsid w:val="001E36A4"/>
    <w:rsid w:val="001E38CF"/>
    <w:rsid w:val="001E3B4B"/>
    <w:rsid w:val="001E3ECB"/>
    <w:rsid w:val="001E40D9"/>
    <w:rsid w:val="001E41B3"/>
    <w:rsid w:val="001E4341"/>
    <w:rsid w:val="001E43D6"/>
    <w:rsid w:val="001E44B3"/>
    <w:rsid w:val="001E45D1"/>
    <w:rsid w:val="001E474A"/>
    <w:rsid w:val="001E48B6"/>
    <w:rsid w:val="001E494E"/>
    <w:rsid w:val="001E4950"/>
    <w:rsid w:val="001E4BB2"/>
    <w:rsid w:val="001E4D9D"/>
    <w:rsid w:val="001E4E8C"/>
    <w:rsid w:val="001E50DC"/>
    <w:rsid w:val="001E5100"/>
    <w:rsid w:val="001E522F"/>
    <w:rsid w:val="001E52B7"/>
    <w:rsid w:val="001E5419"/>
    <w:rsid w:val="001E5445"/>
    <w:rsid w:val="001E5557"/>
    <w:rsid w:val="001E55BA"/>
    <w:rsid w:val="001E5FBF"/>
    <w:rsid w:val="001E6208"/>
    <w:rsid w:val="001E632A"/>
    <w:rsid w:val="001E633E"/>
    <w:rsid w:val="001E65F8"/>
    <w:rsid w:val="001E6669"/>
    <w:rsid w:val="001E6821"/>
    <w:rsid w:val="001E692D"/>
    <w:rsid w:val="001E69D4"/>
    <w:rsid w:val="001E6B10"/>
    <w:rsid w:val="001E6CE6"/>
    <w:rsid w:val="001E6FBA"/>
    <w:rsid w:val="001E6FBD"/>
    <w:rsid w:val="001E7247"/>
    <w:rsid w:val="001E7329"/>
    <w:rsid w:val="001E73B3"/>
    <w:rsid w:val="001E743E"/>
    <w:rsid w:val="001E749B"/>
    <w:rsid w:val="001E7514"/>
    <w:rsid w:val="001E75A8"/>
    <w:rsid w:val="001E7671"/>
    <w:rsid w:val="001E7A2A"/>
    <w:rsid w:val="001E7C0F"/>
    <w:rsid w:val="001E7C3E"/>
    <w:rsid w:val="001E7D15"/>
    <w:rsid w:val="001E7E89"/>
    <w:rsid w:val="001F04D8"/>
    <w:rsid w:val="001F06ED"/>
    <w:rsid w:val="001F0957"/>
    <w:rsid w:val="001F09B0"/>
    <w:rsid w:val="001F09BE"/>
    <w:rsid w:val="001F0AD4"/>
    <w:rsid w:val="001F0C46"/>
    <w:rsid w:val="001F0CD2"/>
    <w:rsid w:val="001F0D0D"/>
    <w:rsid w:val="001F0D38"/>
    <w:rsid w:val="001F1039"/>
    <w:rsid w:val="001F1064"/>
    <w:rsid w:val="001F10BC"/>
    <w:rsid w:val="001F1168"/>
    <w:rsid w:val="001F1574"/>
    <w:rsid w:val="001F15CB"/>
    <w:rsid w:val="001F17A7"/>
    <w:rsid w:val="001F1850"/>
    <w:rsid w:val="001F1A3E"/>
    <w:rsid w:val="001F1C15"/>
    <w:rsid w:val="001F1D2C"/>
    <w:rsid w:val="001F1D87"/>
    <w:rsid w:val="001F1E36"/>
    <w:rsid w:val="001F205E"/>
    <w:rsid w:val="001F2093"/>
    <w:rsid w:val="001F2396"/>
    <w:rsid w:val="001F23D3"/>
    <w:rsid w:val="001F2412"/>
    <w:rsid w:val="001F255C"/>
    <w:rsid w:val="001F258D"/>
    <w:rsid w:val="001F2654"/>
    <w:rsid w:val="001F27F1"/>
    <w:rsid w:val="001F281E"/>
    <w:rsid w:val="001F2AC1"/>
    <w:rsid w:val="001F2BCD"/>
    <w:rsid w:val="001F2EA5"/>
    <w:rsid w:val="001F2FAF"/>
    <w:rsid w:val="001F3412"/>
    <w:rsid w:val="001F3649"/>
    <w:rsid w:val="001F3656"/>
    <w:rsid w:val="001F36EB"/>
    <w:rsid w:val="001F3830"/>
    <w:rsid w:val="001F38CD"/>
    <w:rsid w:val="001F38E3"/>
    <w:rsid w:val="001F3CB1"/>
    <w:rsid w:val="001F3D16"/>
    <w:rsid w:val="001F428C"/>
    <w:rsid w:val="001F4306"/>
    <w:rsid w:val="001F4434"/>
    <w:rsid w:val="001F45B3"/>
    <w:rsid w:val="001F4658"/>
    <w:rsid w:val="001F4814"/>
    <w:rsid w:val="001F48FE"/>
    <w:rsid w:val="001F4920"/>
    <w:rsid w:val="001F4925"/>
    <w:rsid w:val="001F4ABB"/>
    <w:rsid w:val="001F4AE9"/>
    <w:rsid w:val="001F4B91"/>
    <w:rsid w:val="001F4BFB"/>
    <w:rsid w:val="001F4E23"/>
    <w:rsid w:val="001F4FAF"/>
    <w:rsid w:val="001F5396"/>
    <w:rsid w:val="001F53A2"/>
    <w:rsid w:val="001F5479"/>
    <w:rsid w:val="001F5539"/>
    <w:rsid w:val="001F55C4"/>
    <w:rsid w:val="001F55FE"/>
    <w:rsid w:val="001F5AF8"/>
    <w:rsid w:val="001F5BEF"/>
    <w:rsid w:val="001F5CE8"/>
    <w:rsid w:val="001F5DE9"/>
    <w:rsid w:val="001F5E0D"/>
    <w:rsid w:val="001F5EEC"/>
    <w:rsid w:val="001F5F6E"/>
    <w:rsid w:val="001F605A"/>
    <w:rsid w:val="001F62A2"/>
    <w:rsid w:val="001F62E6"/>
    <w:rsid w:val="001F62F1"/>
    <w:rsid w:val="001F6596"/>
    <w:rsid w:val="001F66BD"/>
    <w:rsid w:val="001F696A"/>
    <w:rsid w:val="001F6AF2"/>
    <w:rsid w:val="001F6B04"/>
    <w:rsid w:val="001F6B33"/>
    <w:rsid w:val="001F6D35"/>
    <w:rsid w:val="001F6F22"/>
    <w:rsid w:val="001F7231"/>
    <w:rsid w:val="001F7586"/>
    <w:rsid w:val="001F764B"/>
    <w:rsid w:val="001F77D1"/>
    <w:rsid w:val="001F783A"/>
    <w:rsid w:val="001F788C"/>
    <w:rsid w:val="001F7B40"/>
    <w:rsid w:val="001F7CD0"/>
    <w:rsid w:val="001F7D7F"/>
    <w:rsid w:val="0020005F"/>
    <w:rsid w:val="00200445"/>
    <w:rsid w:val="002004B6"/>
    <w:rsid w:val="00200552"/>
    <w:rsid w:val="0020071F"/>
    <w:rsid w:val="00200731"/>
    <w:rsid w:val="00200796"/>
    <w:rsid w:val="0020096E"/>
    <w:rsid w:val="00200B0D"/>
    <w:rsid w:val="00200CCA"/>
    <w:rsid w:val="00200D3F"/>
    <w:rsid w:val="00200DEB"/>
    <w:rsid w:val="00200E93"/>
    <w:rsid w:val="00200EAD"/>
    <w:rsid w:val="00200F93"/>
    <w:rsid w:val="00200FF5"/>
    <w:rsid w:val="002010EE"/>
    <w:rsid w:val="0020114A"/>
    <w:rsid w:val="00201222"/>
    <w:rsid w:val="002013F6"/>
    <w:rsid w:val="00201465"/>
    <w:rsid w:val="002019F7"/>
    <w:rsid w:val="00201AC6"/>
    <w:rsid w:val="00201BCA"/>
    <w:rsid w:val="00201D38"/>
    <w:rsid w:val="00201D3C"/>
    <w:rsid w:val="0020217A"/>
    <w:rsid w:val="00202204"/>
    <w:rsid w:val="0020220B"/>
    <w:rsid w:val="0020242D"/>
    <w:rsid w:val="00202593"/>
    <w:rsid w:val="002025E3"/>
    <w:rsid w:val="0020272A"/>
    <w:rsid w:val="002029DE"/>
    <w:rsid w:val="00202BF6"/>
    <w:rsid w:val="00202CF8"/>
    <w:rsid w:val="00202F8B"/>
    <w:rsid w:val="0020300B"/>
    <w:rsid w:val="00203192"/>
    <w:rsid w:val="002032F1"/>
    <w:rsid w:val="002033EA"/>
    <w:rsid w:val="002034B3"/>
    <w:rsid w:val="002034C7"/>
    <w:rsid w:val="002034E0"/>
    <w:rsid w:val="002039D1"/>
    <w:rsid w:val="00203C79"/>
    <w:rsid w:val="00203C84"/>
    <w:rsid w:val="00203CE8"/>
    <w:rsid w:val="00203E4B"/>
    <w:rsid w:val="00203F9F"/>
    <w:rsid w:val="002040E7"/>
    <w:rsid w:val="002040F9"/>
    <w:rsid w:val="002041F8"/>
    <w:rsid w:val="002044DA"/>
    <w:rsid w:val="00204658"/>
    <w:rsid w:val="002046BF"/>
    <w:rsid w:val="00204BAF"/>
    <w:rsid w:val="00204C17"/>
    <w:rsid w:val="00204D34"/>
    <w:rsid w:val="002050B4"/>
    <w:rsid w:val="00205115"/>
    <w:rsid w:val="002051B7"/>
    <w:rsid w:val="0020549B"/>
    <w:rsid w:val="00205533"/>
    <w:rsid w:val="00205810"/>
    <w:rsid w:val="002059ED"/>
    <w:rsid w:val="00205A14"/>
    <w:rsid w:val="00205BEC"/>
    <w:rsid w:val="00205C4F"/>
    <w:rsid w:val="00205D29"/>
    <w:rsid w:val="00205E21"/>
    <w:rsid w:val="00205E97"/>
    <w:rsid w:val="00205F3A"/>
    <w:rsid w:val="00205F85"/>
    <w:rsid w:val="00206038"/>
    <w:rsid w:val="00206166"/>
    <w:rsid w:val="00206327"/>
    <w:rsid w:val="0020639E"/>
    <w:rsid w:val="00206523"/>
    <w:rsid w:val="00206716"/>
    <w:rsid w:val="002067CA"/>
    <w:rsid w:val="00206A06"/>
    <w:rsid w:val="00206F42"/>
    <w:rsid w:val="00206FE9"/>
    <w:rsid w:val="00207167"/>
    <w:rsid w:val="0020730D"/>
    <w:rsid w:val="0020736A"/>
    <w:rsid w:val="002074EA"/>
    <w:rsid w:val="00207577"/>
    <w:rsid w:val="00207776"/>
    <w:rsid w:val="002077CB"/>
    <w:rsid w:val="0020794B"/>
    <w:rsid w:val="00207963"/>
    <w:rsid w:val="00207BAF"/>
    <w:rsid w:val="00207C7B"/>
    <w:rsid w:val="00210095"/>
    <w:rsid w:val="00210583"/>
    <w:rsid w:val="002105CE"/>
    <w:rsid w:val="0021080A"/>
    <w:rsid w:val="00210827"/>
    <w:rsid w:val="0021083B"/>
    <w:rsid w:val="00210CE8"/>
    <w:rsid w:val="00210D2C"/>
    <w:rsid w:val="00210E58"/>
    <w:rsid w:val="00210EB9"/>
    <w:rsid w:val="00210F7E"/>
    <w:rsid w:val="00210FE9"/>
    <w:rsid w:val="0021122A"/>
    <w:rsid w:val="00211389"/>
    <w:rsid w:val="0021155D"/>
    <w:rsid w:val="002116D8"/>
    <w:rsid w:val="002116FC"/>
    <w:rsid w:val="00211A06"/>
    <w:rsid w:val="00211B0D"/>
    <w:rsid w:val="00211CD9"/>
    <w:rsid w:val="00211E2D"/>
    <w:rsid w:val="00211F25"/>
    <w:rsid w:val="002120EE"/>
    <w:rsid w:val="0021227F"/>
    <w:rsid w:val="002126BC"/>
    <w:rsid w:val="00212870"/>
    <w:rsid w:val="002128B3"/>
    <w:rsid w:val="00212B11"/>
    <w:rsid w:val="00212D20"/>
    <w:rsid w:val="00212DEA"/>
    <w:rsid w:val="00212EFC"/>
    <w:rsid w:val="00212F58"/>
    <w:rsid w:val="00212FBB"/>
    <w:rsid w:val="002132CD"/>
    <w:rsid w:val="0021347C"/>
    <w:rsid w:val="002134B5"/>
    <w:rsid w:val="00213511"/>
    <w:rsid w:val="0021358D"/>
    <w:rsid w:val="002136E1"/>
    <w:rsid w:val="00213797"/>
    <w:rsid w:val="002138B9"/>
    <w:rsid w:val="00213961"/>
    <w:rsid w:val="00213A9B"/>
    <w:rsid w:val="00213B39"/>
    <w:rsid w:val="00213BC7"/>
    <w:rsid w:val="00213D41"/>
    <w:rsid w:val="00213D70"/>
    <w:rsid w:val="00213E9C"/>
    <w:rsid w:val="00213EF8"/>
    <w:rsid w:val="0021405D"/>
    <w:rsid w:val="00214122"/>
    <w:rsid w:val="00214260"/>
    <w:rsid w:val="0021456C"/>
    <w:rsid w:val="00214585"/>
    <w:rsid w:val="002146DF"/>
    <w:rsid w:val="00214722"/>
    <w:rsid w:val="002147B4"/>
    <w:rsid w:val="002147E8"/>
    <w:rsid w:val="002148C6"/>
    <w:rsid w:val="002148F9"/>
    <w:rsid w:val="00214978"/>
    <w:rsid w:val="00214B94"/>
    <w:rsid w:val="00214ED0"/>
    <w:rsid w:val="00214F49"/>
    <w:rsid w:val="002153A4"/>
    <w:rsid w:val="0021551D"/>
    <w:rsid w:val="002157DD"/>
    <w:rsid w:val="00215827"/>
    <w:rsid w:val="00215A6C"/>
    <w:rsid w:val="00215A79"/>
    <w:rsid w:val="00215AB7"/>
    <w:rsid w:val="00216051"/>
    <w:rsid w:val="002162FB"/>
    <w:rsid w:val="00216450"/>
    <w:rsid w:val="00216568"/>
    <w:rsid w:val="002166E2"/>
    <w:rsid w:val="00216738"/>
    <w:rsid w:val="0021691C"/>
    <w:rsid w:val="002169E3"/>
    <w:rsid w:val="00216CAE"/>
    <w:rsid w:val="00216D3E"/>
    <w:rsid w:val="0021722C"/>
    <w:rsid w:val="002173B4"/>
    <w:rsid w:val="0021757F"/>
    <w:rsid w:val="00217663"/>
    <w:rsid w:val="002178B6"/>
    <w:rsid w:val="002178EA"/>
    <w:rsid w:val="002179AF"/>
    <w:rsid w:val="00217AD6"/>
    <w:rsid w:val="00217B22"/>
    <w:rsid w:val="00217B32"/>
    <w:rsid w:val="00217B3C"/>
    <w:rsid w:val="00217B65"/>
    <w:rsid w:val="00217B6C"/>
    <w:rsid w:val="00217C44"/>
    <w:rsid w:val="002200E0"/>
    <w:rsid w:val="002205B5"/>
    <w:rsid w:val="00220BEC"/>
    <w:rsid w:val="00220C8B"/>
    <w:rsid w:val="00221018"/>
    <w:rsid w:val="00221072"/>
    <w:rsid w:val="0022110C"/>
    <w:rsid w:val="0022124D"/>
    <w:rsid w:val="0022125D"/>
    <w:rsid w:val="00221516"/>
    <w:rsid w:val="002215ED"/>
    <w:rsid w:val="00221684"/>
    <w:rsid w:val="00221868"/>
    <w:rsid w:val="00221887"/>
    <w:rsid w:val="002219A7"/>
    <w:rsid w:val="00221A86"/>
    <w:rsid w:val="00221B90"/>
    <w:rsid w:val="00221EDF"/>
    <w:rsid w:val="00221FBF"/>
    <w:rsid w:val="002223C5"/>
    <w:rsid w:val="00222488"/>
    <w:rsid w:val="0022248D"/>
    <w:rsid w:val="00222516"/>
    <w:rsid w:val="0022255C"/>
    <w:rsid w:val="00222891"/>
    <w:rsid w:val="00222A03"/>
    <w:rsid w:val="00222AC6"/>
    <w:rsid w:val="00222B4A"/>
    <w:rsid w:val="00222B7F"/>
    <w:rsid w:val="00222BFE"/>
    <w:rsid w:val="00222C3B"/>
    <w:rsid w:val="00222E01"/>
    <w:rsid w:val="00222E5E"/>
    <w:rsid w:val="002236B3"/>
    <w:rsid w:val="002237A1"/>
    <w:rsid w:val="0022392C"/>
    <w:rsid w:val="00223A15"/>
    <w:rsid w:val="00223A5E"/>
    <w:rsid w:val="00223B77"/>
    <w:rsid w:val="00223C1D"/>
    <w:rsid w:val="00223DE6"/>
    <w:rsid w:val="00223F1D"/>
    <w:rsid w:val="00223F8D"/>
    <w:rsid w:val="002241B8"/>
    <w:rsid w:val="00224444"/>
    <w:rsid w:val="00224509"/>
    <w:rsid w:val="00224546"/>
    <w:rsid w:val="00224583"/>
    <w:rsid w:val="00224649"/>
    <w:rsid w:val="00224ACF"/>
    <w:rsid w:val="00224CD8"/>
    <w:rsid w:val="0022510F"/>
    <w:rsid w:val="002252FA"/>
    <w:rsid w:val="00225619"/>
    <w:rsid w:val="00225754"/>
    <w:rsid w:val="0022578B"/>
    <w:rsid w:val="0022583A"/>
    <w:rsid w:val="0022587A"/>
    <w:rsid w:val="00225A44"/>
    <w:rsid w:val="00225A61"/>
    <w:rsid w:val="00225C4C"/>
    <w:rsid w:val="00225D1A"/>
    <w:rsid w:val="00225E46"/>
    <w:rsid w:val="002260BE"/>
    <w:rsid w:val="0022613E"/>
    <w:rsid w:val="00226196"/>
    <w:rsid w:val="00226611"/>
    <w:rsid w:val="00226637"/>
    <w:rsid w:val="002266CF"/>
    <w:rsid w:val="002266D6"/>
    <w:rsid w:val="0022695C"/>
    <w:rsid w:val="00226A21"/>
    <w:rsid w:val="00226CA4"/>
    <w:rsid w:val="00226E87"/>
    <w:rsid w:val="00226E8B"/>
    <w:rsid w:val="00226EB7"/>
    <w:rsid w:val="00227015"/>
    <w:rsid w:val="0022703B"/>
    <w:rsid w:val="00227124"/>
    <w:rsid w:val="00227536"/>
    <w:rsid w:val="002275F1"/>
    <w:rsid w:val="00227869"/>
    <w:rsid w:val="002278AA"/>
    <w:rsid w:val="00227A0D"/>
    <w:rsid w:val="00227B8D"/>
    <w:rsid w:val="00227B9F"/>
    <w:rsid w:val="00227E05"/>
    <w:rsid w:val="00230390"/>
    <w:rsid w:val="0023041C"/>
    <w:rsid w:val="002304A0"/>
    <w:rsid w:val="0023069C"/>
    <w:rsid w:val="002307A1"/>
    <w:rsid w:val="00230A92"/>
    <w:rsid w:val="00230AD0"/>
    <w:rsid w:val="00230B8E"/>
    <w:rsid w:val="00230CB6"/>
    <w:rsid w:val="00231087"/>
    <w:rsid w:val="00231207"/>
    <w:rsid w:val="0023129C"/>
    <w:rsid w:val="0023136B"/>
    <w:rsid w:val="00231527"/>
    <w:rsid w:val="002317D6"/>
    <w:rsid w:val="00231BBB"/>
    <w:rsid w:val="00231C62"/>
    <w:rsid w:val="00231F41"/>
    <w:rsid w:val="00231FDD"/>
    <w:rsid w:val="00232159"/>
    <w:rsid w:val="002321A5"/>
    <w:rsid w:val="00232240"/>
    <w:rsid w:val="00232535"/>
    <w:rsid w:val="002326E1"/>
    <w:rsid w:val="002328E4"/>
    <w:rsid w:val="002328F8"/>
    <w:rsid w:val="002328FB"/>
    <w:rsid w:val="0023293B"/>
    <w:rsid w:val="00232B2B"/>
    <w:rsid w:val="00232C5F"/>
    <w:rsid w:val="00232C7D"/>
    <w:rsid w:val="00232D76"/>
    <w:rsid w:val="00232DAD"/>
    <w:rsid w:val="00232E0E"/>
    <w:rsid w:val="00232F14"/>
    <w:rsid w:val="00233080"/>
    <w:rsid w:val="00233085"/>
    <w:rsid w:val="0023313C"/>
    <w:rsid w:val="002331E2"/>
    <w:rsid w:val="0023382F"/>
    <w:rsid w:val="00233B9A"/>
    <w:rsid w:val="00233C21"/>
    <w:rsid w:val="00233D35"/>
    <w:rsid w:val="00233D7E"/>
    <w:rsid w:val="00233DD5"/>
    <w:rsid w:val="0023403D"/>
    <w:rsid w:val="00234045"/>
    <w:rsid w:val="002340E3"/>
    <w:rsid w:val="002343A5"/>
    <w:rsid w:val="0023457F"/>
    <w:rsid w:val="002345EB"/>
    <w:rsid w:val="0023464F"/>
    <w:rsid w:val="002348DC"/>
    <w:rsid w:val="00234927"/>
    <w:rsid w:val="00234A73"/>
    <w:rsid w:val="00234B7C"/>
    <w:rsid w:val="00234BE8"/>
    <w:rsid w:val="00234F50"/>
    <w:rsid w:val="00235084"/>
    <w:rsid w:val="002353C5"/>
    <w:rsid w:val="0023547F"/>
    <w:rsid w:val="002354D5"/>
    <w:rsid w:val="00235A6B"/>
    <w:rsid w:val="00235DA2"/>
    <w:rsid w:val="00235FCF"/>
    <w:rsid w:val="00236011"/>
    <w:rsid w:val="0023602E"/>
    <w:rsid w:val="0023682A"/>
    <w:rsid w:val="002368BE"/>
    <w:rsid w:val="002369F2"/>
    <w:rsid w:val="00236B04"/>
    <w:rsid w:val="00236C25"/>
    <w:rsid w:val="00236C53"/>
    <w:rsid w:val="00236E01"/>
    <w:rsid w:val="002370D0"/>
    <w:rsid w:val="002371CB"/>
    <w:rsid w:val="002371D2"/>
    <w:rsid w:val="002376DE"/>
    <w:rsid w:val="0023783B"/>
    <w:rsid w:val="00237987"/>
    <w:rsid w:val="00237A6F"/>
    <w:rsid w:val="00237CEC"/>
    <w:rsid w:val="00237E4A"/>
    <w:rsid w:val="00237E8B"/>
    <w:rsid w:val="00237F04"/>
    <w:rsid w:val="002400C6"/>
    <w:rsid w:val="00240484"/>
    <w:rsid w:val="002404BE"/>
    <w:rsid w:val="0024055B"/>
    <w:rsid w:val="00240611"/>
    <w:rsid w:val="0024080B"/>
    <w:rsid w:val="00240918"/>
    <w:rsid w:val="00240A8C"/>
    <w:rsid w:val="00240E42"/>
    <w:rsid w:val="002410DF"/>
    <w:rsid w:val="002412EF"/>
    <w:rsid w:val="002413DC"/>
    <w:rsid w:val="002413EE"/>
    <w:rsid w:val="002415FD"/>
    <w:rsid w:val="00241699"/>
    <w:rsid w:val="002417ED"/>
    <w:rsid w:val="002419C9"/>
    <w:rsid w:val="00241A89"/>
    <w:rsid w:val="00241BB9"/>
    <w:rsid w:val="00241BBB"/>
    <w:rsid w:val="00241CAD"/>
    <w:rsid w:val="00241D9D"/>
    <w:rsid w:val="00241ED2"/>
    <w:rsid w:val="00242126"/>
    <w:rsid w:val="0024235C"/>
    <w:rsid w:val="002425FA"/>
    <w:rsid w:val="002426C0"/>
    <w:rsid w:val="00242B5B"/>
    <w:rsid w:val="00242E6C"/>
    <w:rsid w:val="00243042"/>
    <w:rsid w:val="00243227"/>
    <w:rsid w:val="0024331D"/>
    <w:rsid w:val="002436AC"/>
    <w:rsid w:val="002437E4"/>
    <w:rsid w:val="0024384A"/>
    <w:rsid w:val="00243AD8"/>
    <w:rsid w:val="00243C90"/>
    <w:rsid w:val="00243EAE"/>
    <w:rsid w:val="002443FE"/>
    <w:rsid w:val="00244556"/>
    <w:rsid w:val="002448AA"/>
    <w:rsid w:val="00244D63"/>
    <w:rsid w:val="0024524E"/>
    <w:rsid w:val="00245268"/>
    <w:rsid w:val="00245345"/>
    <w:rsid w:val="002453E4"/>
    <w:rsid w:val="0024553D"/>
    <w:rsid w:val="002457A1"/>
    <w:rsid w:val="00245B12"/>
    <w:rsid w:val="00245B3F"/>
    <w:rsid w:val="00245BFA"/>
    <w:rsid w:val="00245D09"/>
    <w:rsid w:val="00245D3E"/>
    <w:rsid w:val="00245D99"/>
    <w:rsid w:val="00245E4E"/>
    <w:rsid w:val="00245E64"/>
    <w:rsid w:val="00246024"/>
    <w:rsid w:val="0024617E"/>
    <w:rsid w:val="002462EB"/>
    <w:rsid w:val="00246527"/>
    <w:rsid w:val="00246632"/>
    <w:rsid w:val="00246641"/>
    <w:rsid w:val="00246777"/>
    <w:rsid w:val="002469B6"/>
    <w:rsid w:val="00246C14"/>
    <w:rsid w:val="00246CDE"/>
    <w:rsid w:val="00246E2E"/>
    <w:rsid w:val="00246E3F"/>
    <w:rsid w:val="00246FE6"/>
    <w:rsid w:val="00247009"/>
    <w:rsid w:val="00247034"/>
    <w:rsid w:val="00247307"/>
    <w:rsid w:val="002473B2"/>
    <w:rsid w:val="0024748C"/>
    <w:rsid w:val="002475E0"/>
    <w:rsid w:val="00247659"/>
    <w:rsid w:val="002478B5"/>
    <w:rsid w:val="00247BD9"/>
    <w:rsid w:val="00247BF8"/>
    <w:rsid w:val="00247F05"/>
    <w:rsid w:val="00247F78"/>
    <w:rsid w:val="00247FAE"/>
    <w:rsid w:val="00247FE4"/>
    <w:rsid w:val="00250265"/>
    <w:rsid w:val="0025028A"/>
    <w:rsid w:val="002503FB"/>
    <w:rsid w:val="00250488"/>
    <w:rsid w:val="00250789"/>
    <w:rsid w:val="002508F0"/>
    <w:rsid w:val="00250A5F"/>
    <w:rsid w:val="00250EAD"/>
    <w:rsid w:val="002510F8"/>
    <w:rsid w:val="00251283"/>
    <w:rsid w:val="00251453"/>
    <w:rsid w:val="002515D2"/>
    <w:rsid w:val="00251680"/>
    <w:rsid w:val="00251842"/>
    <w:rsid w:val="00251B52"/>
    <w:rsid w:val="00251D8F"/>
    <w:rsid w:val="00251F6C"/>
    <w:rsid w:val="00252005"/>
    <w:rsid w:val="002520A2"/>
    <w:rsid w:val="002520A4"/>
    <w:rsid w:val="0025221F"/>
    <w:rsid w:val="002525D3"/>
    <w:rsid w:val="002526B5"/>
    <w:rsid w:val="00252700"/>
    <w:rsid w:val="002528B9"/>
    <w:rsid w:val="0025293E"/>
    <w:rsid w:val="00252949"/>
    <w:rsid w:val="00252981"/>
    <w:rsid w:val="00252AE9"/>
    <w:rsid w:val="00252CCF"/>
    <w:rsid w:val="00252E05"/>
    <w:rsid w:val="00253165"/>
    <w:rsid w:val="002532FC"/>
    <w:rsid w:val="002533A0"/>
    <w:rsid w:val="00253775"/>
    <w:rsid w:val="002537D7"/>
    <w:rsid w:val="00253C89"/>
    <w:rsid w:val="00253D38"/>
    <w:rsid w:val="00254019"/>
    <w:rsid w:val="002541A9"/>
    <w:rsid w:val="00254386"/>
    <w:rsid w:val="00254431"/>
    <w:rsid w:val="0025463E"/>
    <w:rsid w:val="002549A6"/>
    <w:rsid w:val="00254B39"/>
    <w:rsid w:val="00254BF2"/>
    <w:rsid w:val="00254C44"/>
    <w:rsid w:val="00254C4A"/>
    <w:rsid w:val="0025531B"/>
    <w:rsid w:val="002554FC"/>
    <w:rsid w:val="00255558"/>
    <w:rsid w:val="0025589A"/>
    <w:rsid w:val="002559E6"/>
    <w:rsid w:val="00255B97"/>
    <w:rsid w:val="00255C96"/>
    <w:rsid w:val="00256090"/>
    <w:rsid w:val="002563C9"/>
    <w:rsid w:val="00256471"/>
    <w:rsid w:val="00256679"/>
    <w:rsid w:val="00256792"/>
    <w:rsid w:val="00256837"/>
    <w:rsid w:val="00256924"/>
    <w:rsid w:val="00256933"/>
    <w:rsid w:val="00256A4E"/>
    <w:rsid w:val="00256A7E"/>
    <w:rsid w:val="00256BBC"/>
    <w:rsid w:val="00256C79"/>
    <w:rsid w:val="00256C8D"/>
    <w:rsid w:val="00256D7F"/>
    <w:rsid w:val="00256E17"/>
    <w:rsid w:val="00256E8D"/>
    <w:rsid w:val="00256E95"/>
    <w:rsid w:val="00256EAD"/>
    <w:rsid w:val="0025703D"/>
    <w:rsid w:val="002570AB"/>
    <w:rsid w:val="0025717F"/>
    <w:rsid w:val="0025723C"/>
    <w:rsid w:val="002572D4"/>
    <w:rsid w:val="002572FD"/>
    <w:rsid w:val="002573A1"/>
    <w:rsid w:val="002573E7"/>
    <w:rsid w:val="0025782B"/>
    <w:rsid w:val="00257A43"/>
    <w:rsid w:val="00257C47"/>
    <w:rsid w:val="00257DF3"/>
    <w:rsid w:val="00257FDE"/>
    <w:rsid w:val="00260B3F"/>
    <w:rsid w:val="00260C2B"/>
    <w:rsid w:val="00260DE7"/>
    <w:rsid w:val="00261267"/>
    <w:rsid w:val="002616AF"/>
    <w:rsid w:val="00261783"/>
    <w:rsid w:val="00261832"/>
    <w:rsid w:val="00261836"/>
    <w:rsid w:val="00261949"/>
    <w:rsid w:val="00261CDC"/>
    <w:rsid w:val="00261DC0"/>
    <w:rsid w:val="00261F90"/>
    <w:rsid w:val="002620E2"/>
    <w:rsid w:val="002621F8"/>
    <w:rsid w:val="00262328"/>
    <w:rsid w:val="0026238A"/>
    <w:rsid w:val="002625CF"/>
    <w:rsid w:val="00262631"/>
    <w:rsid w:val="00262680"/>
    <w:rsid w:val="00262702"/>
    <w:rsid w:val="0026272C"/>
    <w:rsid w:val="00262753"/>
    <w:rsid w:val="002627DF"/>
    <w:rsid w:val="00262BB0"/>
    <w:rsid w:val="00262FEC"/>
    <w:rsid w:val="00263225"/>
    <w:rsid w:val="00263301"/>
    <w:rsid w:val="002633CD"/>
    <w:rsid w:val="00263487"/>
    <w:rsid w:val="002634DB"/>
    <w:rsid w:val="00263531"/>
    <w:rsid w:val="00263660"/>
    <w:rsid w:val="00263899"/>
    <w:rsid w:val="00263913"/>
    <w:rsid w:val="00263955"/>
    <w:rsid w:val="002639C8"/>
    <w:rsid w:val="00263C39"/>
    <w:rsid w:val="00263E88"/>
    <w:rsid w:val="00263EAF"/>
    <w:rsid w:val="00263F35"/>
    <w:rsid w:val="00263FE1"/>
    <w:rsid w:val="00264002"/>
    <w:rsid w:val="00264042"/>
    <w:rsid w:val="00264083"/>
    <w:rsid w:val="002641AC"/>
    <w:rsid w:val="002641FB"/>
    <w:rsid w:val="002643D2"/>
    <w:rsid w:val="00264513"/>
    <w:rsid w:val="00264630"/>
    <w:rsid w:val="00264884"/>
    <w:rsid w:val="00264BCB"/>
    <w:rsid w:val="00264C07"/>
    <w:rsid w:val="00264E48"/>
    <w:rsid w:val="002652E2"/>
    <w:rsid w:val="0026550B"/>
    <w:rsid w:val="00265641"/>
    <w:rsid w:val="0026571C"/>
    <w:rsid w:val="002659E2"/>
    <w:rsid w:val="00265BFB"/>
    <w:rsid w:val="00265C1B"/>
    <w:rsid w:val="00265CA0"/>
    <w:rsid w:val="0026616B"/>
    <w:rsid w:val="00266288"/>
    <w:rsid w:val="0026638D"/>
    <w:rsid w:val="002664B7"/>
    <w:rsid w:val="002665BE"/>
    <w:rsid w:val="0026670E"/>
    <w:rsid w:val="0026677E"/>
    <w:rsid w:val="00266C4B"/>
    <w:rsid w:val="00266D0E"/>
    <w:rsid w:val="00266D69"/>
    <w:rsid w:val="00266F2D"/>
    <w:rsid w:val="0026715B"/>
    <w:rsid w:val="00267253"/>
    <w:rsid w:val="00267285"/>
    <w:rsid w:val="00267434"/>
    <w:rsid w:val="0026767B"/>
    <w:rsid w:val="002677A5"/>
    <w:rsid w:val="0026783C"/>
    <w:rsid w:val="00267A71"/>
    <w:rsid w:val="00267A99"/>
    <w:rsid w:val="00267D06"/>
    <w:rsid w:val="00267D3B"/>
    <w:rsid w:val="00267F25"/>
    <w:rsid w:val="002701FC"/>
    <w:rsid w:val="002703CB"/>
    <w:rsid w:val="0027052E"/>
    <w:rsid w:val="002707E3"/>
    <w:rsid w:val="00270B1E"/>
    <w:rsid w:val="00270D15"/>
    <w:rsid w:val="00270F80"/>
    <w:rsid w:val="002710BB"/>
    <w:rsid w:val="00271234"/>
    <w:rsid w:val="002712AB"/>
    <w:rsid w:val="00271314"/>
    <w:rsid w:val="00271346"/>
    <w:rsid w:val="00271520"/>
    <w:rsid w:val="00271611"/>
    <w:rsid w:val="00271655"/>
    <w:rsid w:val="00271680"/>
    <w:rsid w:val="002716ED"/>
    <w:rsid w:val="0027172F"/>
    <w:rsid w:val="002719A3"/>
    <w:rsid w:val="00271B02"/>
    <w:rsid w:val="00271C88"/>
    <w:rsid w:val="00271F8E"/>
    <w:rsid w:val="0027204F"/>
    <w:rsid w:val="00272137"/>
    <w:rsid w:val="002722A2"/>
    <w:rsid w:val="002724A7"/>
    <w:rsid w:val="002724CB"/>
    <w:rsid w:val="002725FE"/>
    <w:rsid w:val="0027298B"/>
    <w:rsid w:val="00272BC8"/>
    <w:rsid w:val="00272C87"/>
    <w:rsid w:val="00272CD0"/>
    <w:rsid w:val="00272FE2"/>
    <w:rsid w:val="002732C1"/>
    <w:rsid w:val="00273571"/>
    <w:rsid w:val="0027359A"/>
    <w:rsid w:val="0027376D"/>
    <w:rsid w:val="002737F8"/>
    <w:rsid w:val="00273860"/>
    <w:rsid w:val="002738A3"/>
    <w:rsid w:val="00273AB2"/>
    <w:rsid w:val="00273B5C"/>
    <w:rsid w:val="00273C76"/>
    <w:rsid w:val="00273CF5"/>
    <w:rsid w:val="00273E52"/>
    <w:rsid w:val="00273F5C"/>
    <w:rsid w:val="00274167"/>
    <w:rsid w:val="00274588"/>
    <w:rsid w:val="00274589"/>
    <w:rsid w:val="002748AC"/>
    <w:rsid w:val="002748BC"/>
    <w:rsid w:val="00274A4C"/>
    <w:rsid w:val="00274B7E"/>
    <w:rsid w:val="00274B93"/>
    <w:rsid w:val="00274BC9"/>
    <w:rsid w:val="00274BFA"/>
    <w:rsid w:val="00274CAA"/>
    <w:rsid w:val="00274D44"/>
    <w:rsid w:val="00274D58"/>
    <w:rsid w:val="00274E25"/>
    <w:rsid w:val="0027523F"/>
    <w:rsid w:val="002752A5"/>
    <w:rsid w:val="0027559A"/>
    <w:rsid w:val="00275606"/>
    <w:rsid w:val="00275792"/>
    <w:rsid w:val="0027581D"/>
    <w:rsid w:val="00275822"/>
    <w:rsid w:val="00275BD3"/>
    <w:rsid w:val="00275FFF"/>
    <w:rsid w:val="002764E0"/>
    <w:rsid w:val="0027653D"/>
    <w:rsid w:val="002767CF"/>
    <w:rsid w:val="002768E2"/>
    <w:rsid w:val="00276A39"/>
    <w:rsid w:val="00276ABA"/>
    <w:rsid w:val="00276BD5"/>
    <w:rsid w:val="00276C1C"/>
    <w:rsid w:val="00276CCF"/>
    <w:rsid w:val="00276D45"/>
    <w:rsid w:val="00276DC7"/>
    <w:rsid w:val="00276F76"/>
    <w:rsid w:val="00277453"/>
    <w:rsid w:val="002774B3"/>
    <w:rsid w:val="0027761C"/>
    <w:rsid w:val="00277753"/>
    <w:rsid w:val="00277BAD"/>
    <w:rsid w:val="00277E18"/>
    <w:rsid w:val="00277E33"/>
    <w:rsid w:val="00277E9E"/>
    <w:rsid w:val="00277F35"/>
    <w:rsid w:val="00280033"/>
    <w:rsid w:val="002801E0"/>
    <w:rsid w:val="00280505"/>
    <w:rsid w:val="002805D0"/>
    <w:rsid w:val="002806E8"/>
    <w:rsid w:val="002809EE"/>
    <w:rsid w:val="002809FC"/>
    <w:rsid w:val="00280ACE"/>
    <w:rsid w:val="00280AE6"/>
    <w:rsid w:val="00280BBB"/>
    <w:rsid w:val="00280CA9"/>
    <w:rsid w:val="00280DE8"/>
    <w:rsid w:val="00280E26"/>
    <w:rsid w:val="00280E38"/>
    <w:rsid w:val="00280F0B"/>
    <w:rsid w:val="00281006"/>
    <w:rsid w:val="00281070"/>
    <w:rsid w:val="0028109F"/>
    <w:rsid w:val="00281138"/>
    <w:rsid w:val="00281183"/>
    <w:rsid w:val="00281536"/>
    <w:rsid w:val="002815E4"/>
    <w:rsid w:val="0028160F"/>
    <w:rsid w:val="0028168A"/>
    <w:rsid w:val="00281775"/>
    <w:rsid w:val="00281946"/>
    <w:rsid w:val="00281C03"/>
    <w:rsid w:val="00281DBE"/>
    <w:rsid w:val="00281E3E"/>
    <w:rsid w:val="00281E65"/>
    <w:rsid w:val="00281E99"/>
    <w:rsid w:val="00281ECF"/>
    <w:rsid w:val="00282030"/>
    <w:rsid w:val="00282160"/>
    <w:rsid w:val="00282306"/>
    <w:rsid w:val="002826E5"/>
    <w:rsid w:val="00282A35"/>
    <w:rsid w:val="00282C41"/>
    <w:rsid w:val="00282D22"/>
    <w:rsid w:val="00282DCB"/>
    <w:rsid w:val="00283000"/>
    <w:rsid w:val="002830CD"/>
    <w:rsid w:val="00283228"/>
    <w:rsid w:val="0028324D"/>
    <w:rsid w:val="0028328E"/>
    <w:rsid w:val="00283427"/>
    <w:rsid w:val="00283479"/>
    <w:rsid w:val="0028357C"/>
    <w:rsid w:val="002836BC"/>
    <w:rsid w:val="00283801"/>
    <w:rsid w:val="00283992"/>
    <w:rsid w:val="002839BC"/>
    <w:rsid w:val="002839FB"/>
    <w:rsid w:val="00283D06"/>
    <w:rsid w:val="00283DED"/>
    <w:rsid w:val="00283F2F"/>
    <w:rsid w:val="00283FBC"/>
    <w:rsid w:val="00283FC3"/>
    <w:rsid w:val="00284116"/>
    <w:rsid w:val="0028421E"/>
    <w:rsid w:val="00284761"/>
    <w:rsid w:val="002847E4"/>
    <w:rsid w:val="00285022"/>
    <w:rsid w:val="0028507D"/>
    <w:rsid w:val="002851BD"/>
    <w:rsid w:val="002853DA"/>
    <w:rsid w:val="00285455"/>
    <w:rsid w:val="0028572B"/>
    <w:rsid w:val="002858A9"/>
    <w:rsid w:val="00285AC0"/>
    <w:rsid w:val="00285AE5"/>
    <w:rsid w:val="00285C72"/>
    <w:rsid w:val="00285CF2"/>
    <w:rsid w:val="00285DBC"/>
    <w:rsid w:val="00285F6D"/>
    <w:rsid w:val="00285FA1"/>
    <w:rsid w:val="002860DE"/>
    <w:rsid w:val="00286260"/>
    <w:rsid w:val="002862C6"/>
    <w:rsid w:val="00286322"/>
    <w:rsid w:val="0028645D"/>
    <w:rsid w:val="002864BB"/>
    <w:rsid w:val="00286723"/>
    <w:rsid w:val="002868AE"/>
    <w:rsid w:val="00286C8C"/>
    <w:rsid w:val="00286DE0"/>
    <w:rsid w:val="00286E56"/>
    <w:rsid w:val="00286E65"/>
    <w:rsid w:val="00286EDB"/>
    <w:rsid w:val="00286F23"/>
    <w:rsid w:val="00286F60"/>
    <w:rsid w:val="0028710F"/>
    <w:rsid w:val="00287313"/>
    <w:rsid w:val="00287337"/>
    <w:rsid w:val="0028746F"/>
    <w:rsid w:val="002877BB"/>
    <w:rsid w:val="00287AC3"/>
    <w:rsid w:val="00287CEE"/>
    <w:rsid w:val="00290087"/>
    <w:rsid w:val="00290223"/>
    <w:rsid w:val="00290335"/>
    <w:rsid w:val="002903FB"/>
    <w:rsid w:val="0029047E"/>
    <w:rsid w:val="002904D7"/>
    <w:rsid w:val="002906D3"/>
    <w:rsid w:val="002907B3"/>
    <w:rsid w:val="002907E9"/>
    <w:rsid w:val="00290958"/>
    <w:rsid w:val="00290AA7"/>
    <w:rsid w:val="0029100A"/>
    <w:rsid w:val="00291084"/>
    <w:rsid w:val="002910D1"/>
    <w:rsid w:val="002913CD"/>
    <w:rsid w:val="002914AD"/>
    <w:rsid w:val="002915A6"/>
    <w:rsid w:val="00291674"/>
    <w:rsid w:val="00291771"/>
    <w:rsid w:val="00291B82"/>
    <w:rsid w:val="00291D36"/>
    <w:rsid w:val="00291EF2"/>
    <w:rsid w:val="00291EF3"/>
    <w:rsid w:val="00292001"/>
    <w:rsid w:val="0029209B"/>
    <w:rsid w:val="00292320"/>
    <w:rsid w:val="0029294A"/>
    <w:rsid w:val="00292976"/>
    <w:rsid w:val="00292AEE"/>
    <w:rsid w:val="00292E05"/>
    <w:rsid w:val="0029308B"/>
    <w:rsid w:val="00293127"/>
    <w:rsid w:val="00293264"/>
    <w:rsid w:val="00293563"/>
    <w:rsid w:val="00293836"/>
    <w:rsid w:val="00293D4C"/>
    <w:rsid w:val="00293F16"/>
    <w:rsid w:val="00294097"/>
    <w:rsid w:val="0029427F"/>
    <w:rsid w:val="002942D0"/>
    <w:rsid w:val="00294341"/>
    <w:rsid w:val="002943C2"/>
    <w:rsid w:val="0029447B"/>
    <w:rsid w:val="0029447D"/>
    <w:rsid w:val="00294490"/>
    <w:rsid w:val="00294A31"/>
    <w:rsid w:val="00294B38"/>
    <w:rsid w:val="00294C0F"/>
    <w:rsid w:val="00294C17"/>
    <w:rsid w:val="00294FD8"/>
    <w:rsid w:val="00295088"/>
    <w:rsid w:val="002954A8"/>
    <w:rsid w:val="00295538"/>
    <w:rsid w:val="00295885"/>
    <w:rsid w:val="00295C2A"/>
    <w:rsid w:val="00295C32"/>
    <w:rsid w:val="00295EAE"/>
    <w:rsid w:val="002961D4"/>
    <w:rsid w:val="002964EB"/>
    <w:rsid w:val="00296548"/>
    <w:rsid w:val="00296627"/>
    <w:rsid w:val="00296B17"/>
    <w:rsid w:val="00296CC9"/>
    <w:rsid w:val="002972B4"/>
    <w:rsid w:val="00297483"/>
    <w:rsid w:val="00297565"/>
    <w:rsid w:val="0029764F"/>
    <w:rsid w:val="00297A02"/>
    <w:rsid w:val="00297B56"/>
    <w:rsid w:val="00297C58"/>
    <w:rsid w:val="00297D39"/>
    <w:rsid w:val="00297DF7"/>
    <w:rsid w:val="00297F3B"/>
    <w:rsid w:val="002A00EE"/>
    <w:rsid w:val="002A0204"/>
    <w:rsid w:val="002A0247"/>
    <w:rsid w:val="002A0301"/>
    <w:rsid w:val="002A036E"/>
    <w:rsid w:val="002A0539"/>
    <w:rsid w:val="002A0575"/>
    <w:rsid w:val="002A07AC"/>
    <w:rsid w:val="002A08EE"/>
    <w:rsid w:val="002A0B19"/>
    <w:rsid w:val="002A0BDC"/>
    <w:rsid w:val="002A0D1B"/>
    <w:rsid w:val="002A0D50"/>
    <w:rsid w:val="002A0D69"/>
    <w:rsid w:val="002A0E54"/>
    <w:rsid w:val="002A0ED3"/>
    <w:rsid w:val="002A0F59"/>
    <w:rsid w:val="002A1075"/>
    <w:rsid w:val="002A1166"/>
    <w:rsid w:val="002A1521"/>
    <w:rsid w:val="002A1B51"/>
    <w:rsid w:val="002A1E23"/>
    <w:rsid w:val="002A1E37"/>
    <w:rsid w:val="002A1E94"/>
    <w:rsid w:val="002A1FB4"/>
    <w:rsid w:val="002A20D4"/>
    <w:rsid w:val="002A2149"/>
    <w:rsid w:val="002A21AE"/>
    <w:rsid w:val="002A2232"/>
    <w:rsid w:val="002A24E9"/>
    <w:rsid w:val="002A2519"/>
    <w:rsid w:val="002A2577"/>
    <w:rsid w:val="002A2686"/>
    <w:rsid w:val="002A2988"/>
    <w:rsid w:val="002A2A5A"/>
    <w:rsid w:val="002A2D0F"/>
    <w:rsid w:val="002A3399"/>
    <w:rsid w:val="002A3440"/>
    <w:rsid w:val="002A35CC"/>
    <w:rsid w:val="002A3735"/>
    <w:rsid w:val="002A374B"/>
    <w:rsid w:val="002A3773"/>
    <w:rsid w:val="002A38B4"/>
    <w:rsid w:val="002A396D"/>
    <w:rsid w:val="002A3B58"/>
    <w:rsid w:val="002A3B5D"/>
    <w:rsid w:val="002A3C20"/>
    <w:rsid w:val="002A3C63"/>
    <w:rsid w:val="002A3E81"/>
    <w:rsid w:val="002A3ED7"/>
    <w:rsid w:val="002A4309"/>
    <w:rsid w:val="002A4375"/>
    <w:rsid w:val="002A4675"/>
    <w:rsid w:val="002A4851"/>
    <w:rsid w:val="002A4904"/>
    <w:rsid w:val="002A4991"/>
    <w:rsid w:val="002A4C92"/>
    <w:rsid w:val="002A4D2E"/>
    <w:rsid w:val="002A4F43"/>
    <w:rsid w:val="002A4FF8"/>
    <w:rsid w:val="002A52C3"/>
    <w:rsid w:val="002A55D7"/>
    <w:rsid w:val="002A563C"/>
    <w:rsid w:val="002A56E5"/>
    <w:rsid w:val="002A5963"/>
    <w:rsid w:val="002A597C"/>
    <w:rsid w:val="002A5AD3"/>
    <w:rsid w:val="002A5AE7"/>
    <w:rsid w:val="002A5CF1"/>
    <w:rsid w:val="002A5CFC"/>
    <w:rsid w:val="002A5E14"/>
    <w:rsid w:val="002A6317"/>
    <w:rsid w:val="002A644E"/>
    <w:rsid w:val="002A67BC"/>
    <w:rsid w:val="002A68A7"/>
    <w:rsid w:val="002A699D"/>
    <w:rsid w:val="002A69BE"/>
    <w:rsid w:val="002A6AB8"/>
    <w:rsid w:val="002A6B1C"/>
    <w:rsid w:val="002A6B82"/>
    <w:rsid w:val="002A6B9E"/>
    <w:rsid w:val="002A6BC3"/>
    <w:rsid w:val="002A6D3C"/>
    <w:rsid w:val="002A6E04"/>
    <w:rsid w:val="002A72FC"/>
    <w:rsid w:val="002A7301"/>
    <w:rsid w:val="002A742A"/>
    <w:rsid w:val="002A75DC"/>
    <w:rsid w:val="002A7814"/>
    <w:rsid w:val="002A7964"/>
    <w:rsid w:val="002A7BFE"/>
    <w:rsid w:val="002A7C17"/>
    <w:rsid w:val="002A7C73"/>
    <w:rsid w:val="002A7D05"/>
    <w:rsid w:val="002A7E76"/>
    <w:rsid w:val="002A7F57"/>
    <w:rsid w:val="002B0027"/>
    <w:rsid w:val="002B0208"/>
    <w:rsid w:val="002B036D"/>
    <w:rsid w:val="002B06CC"/>
    <w:rsid w:val="002B06EC"/>
    <w:rsid w:val="002B070C"/>
    <w:rsid w:val="002B0767"/>
    <w:rsid w:val="002B08A3"/>
    <w:rsid w:val="002B08AF"/>
    <w:rsid w:val="002B0916"/>
    <w:rsid w:val="002B0AA1"/>
    <w:rsid w:val="002B0C0D"/>
    <w:rsid w:val="002B0EF3"/>
    <w:rsid w:val="002B0F29"/>
    <w:rsid w:val="002B1175"/>
    <w:rsid w:val="002B1200"/>
    <w:rsid w:val="002B1322"/>
    <w:rsid w:val="002B133A"/>
    <w:rsid w:val="002B13BB"/>
    <w:rsid w:val="002B154A"/>
    <w:rsid w:val="002B186F"/>
    <w:rsid w:val="002B189D"/>
    <w:rsid w:val="002B193B"/>
    <w:rsid w:val="002B1A84"/>
    <w:rsid w:val="002B1BA1"/>
    <w:rsid w:val="002B1CBD"/>
    <w:rsid w:val="002B1D31"/>
    <w:rsid w:val="002B1ECA"/>
    <w:rsid w:val="002B1ED8"/>
    <w:rsid w:val="002B2161"/>
    <w:rsid w:val="002B226E"/>
    <w:rsid w:val="002B23DD"/>
    <w:rsid w:val="002B2502"/>
    <w:rsid w:val="002B26A9"/>
    <w:rsid w:val="002B297F"/>
    <w:rsid w:val="002B2A7A"/>
    <w:rsid w:val="002B2D53"/>
    <w:rsid w:val="002B2FDB"/>
    <w:rsid w:val="002B3008"/>
    <w:rsid w:val="002B330C"/>
    <w:rsid w:val="002B3390"/>
    <w:rsid w:val="002B347B"/>
    <w:rsid w:val="002B354B"/>
    <w:rsid w:val="002B3780"/>
    <w:rsid w:val="002B3B51"/>
    <w:rsid w:val="002B3BD5"/>
    <w:rsid w:val="002B3E29"/>
    <w:rsid w:val="002B3F08"/>
    <w:rsid w:val="002B4274"/>
    <w:rsid w:val="002B4306"/>
    <w:rsid w:val="002B43A6"/>
    <w:rsid w:val="002B43C4"/>
    <w:rsid w:val="002B4490"/>
    <w:rsid w:val="002B46A0"/>
    <w:rsid w:val="002B4748"/>
    <w:rsid w:val="002B491C"/>
    <w:rsid w:val="002B4970"/>
    <w:rsid w:val="002B49C6"/>
    <w:rsid w:val="002B4CB9"/>
    <w:rsid w:val="002B4CDF"/>
    <w:rsid w:val="002B4E03"/>
    <w:rsid w:val="002B4E8B"/>
    <w:rsid w:val="002B4F63"/>
    <w:rsid w:val="002B5176"/>
    <w:rsid w:val="002B523E"/>
    <w:rsid w:val="002B55C7"/>
    <w:rsid w:val="002B5614"/>
    <w:rsid w:val="002B59E8"/>
    <w:rsid w:val="002B5F60"/>
    <w:rsid w:val="002B5FC0"/>
    <w:rsid w:val="002B5FC7"/>
    <w:rsid w:val="002B61B3"/>
    <w:rsid w:val="002B6273"/>
    <w:rsid w:val="002B6948"/>
    <w:rsid w:val="002B6993"/>
    <w:rsid w:val="002B69FD"/>
    <w:rsid w:val="002B6AD7"/>
    <w:rsid w:val="002B6D06"/>
    <w:rsid w:val="002B6E07"/>
    <w:rsid w:val="002B6EF1"/>
    <w:rsid w:val="002B7248"/>
    <w:rsid w:val="002B7345"/>
    <w:rsid w:val="002B7578"/>
    <w:rsid w:val="002B7787"/>
    <w:rsid w:val="002B7965"/>
    <w:rsid w:val="002B7A69"/>
    <w:rsid w:val="002B7BE8"/>
    <w:rsid w:val="002B7E13"/>
    <w:rsid w:val="002C0014"/>
    <w:rsid w:val="002C01C4"/>
    <w:rsid w:val="002C0524"/>
    <w:rsid w:val="002C05E5"/>
    <w:rsid w:val="002C06FA"/>
    <w:rsid w:val="002C09CA"/>
    <w:rsid w:val="002C0A49"/>
    <w:rsid w:val="002C0AA3"/>
    <w:rsid w:val="002C0ABB"/>
    <w:rsid w:val="002C0AD1"/>
    <w:rsid w:val="002C0D41"/>
    <w:rsid w:val="002C0F72"/>
    <w:rsid w:val="002C1003"/>
    <w:rsid w:val="002C10A7"/>
    <w:rsid w:val="002C11FB"/>
    <w:rsid w:val="002C14B2"/>
    <w:rsid w:val="002C1ADC"/>
    <w:rsid w:val="002C1BBC"/>
    <w:rsid w:val="002C1C8A"/>
    <w:rsid w:val="002C1E34"/>
    <w:rsid w:val="002C2047"/>
    <w:rsid w:val="002C212D"/>
    <w:rsid w:val="002C21C2"/>
    <w:rsid w:val="002C220F"/>
    <w:rsid w:val="002C2544"/>
    <w:rsid w:val="002C257C"/>
    <w:rsid w:val="002C2663"/>
    <w:rsid w:val="002C26EA"/>
    <w:rsid w:val="002C272D"/>
    <w:rsid w:val="002C278E"/>
    <w:rsid w:val="002C27BE"/>
    <w:rsid w:val="002C29A3"/>
    <w:rsid w:val="002C2A28"/>
    <w:rsid w:val="002C2A2D"/>
    <w:rsid w:val="002C2A5B"/>
    <w:rsid w:val="002C2CA4"/>
    <w:rsid w:val="002C2E68"/>
    <w:rsid w:val="002C2EEF"/>
    <w:rsid w:val="002C3155"/>
    <w:rsid w:val="002C31AB"/>
    <w:rsid w:val="002C32E8"/>
    <w:rsid w:val="002C343C"/>
    <w:rsid w:val="002C36E6"/>
    <w:rsid w:val="002C37B6"/>
    <w:rsid w:val="002C38E2"/>
    <w:rsid w:val="002C39B7"/>
    <w:rsid w:val="002C3A2A"/>
    <w:rsid w:val="002C3B4E"/>
    <w:rsid w:val="002C3D1B"/>
    <w:rsid w:val="002C3D7A"/>
    <w:rsid w:val="002C3DCB"/>
    <w:rsid w:val="002C415A"/>
    <w:rsid w:val="002C43BA"/>
    <w:rsid w:val="002C457A"/>
    <w:rsid w:val="002C47AC"/>
    <w:rsid w:val="002C4AC3"/>
    <w:rsid w:val="002C4B79"/>
    <w:rsid w:val="002C4B90"/>
    <w:rsid w:val="002C4C5A"/>
    <w:rsid w:val="002C4C92"/>
    <w:rsid w:val="002C4CFD"/>
    <w:rsid w:val="002C4D68"/>
    <w:rsid w:val="002C4DF7"/>
    <w:rsid w:val="002C5001"/>
    <w:rsid w:val="002C50A0"/>
    <w:rsid w:val="002C5330"/>
    <w:rsid w:val="002C5341"/>
    <w:rsid w:val="002C535C"/>
    <w:rsid w:val="002C5421"/>
    <w:rsid w:val="002C5501"/>
    <w:rsid w:val="002C55B9"/>
    <w:rsid w:val="002C56B0"/>
    <w:rsid w:val="002C582B"/>
    <w:rsid w:val="002C5844"/>
    <w:rsid w:val="002C5872"/>
    <w:rsid w:val="002C5B39"/>
    <w:rsid w:val="002C5D90"/>
    <w:rsid w:val="002C5D94"/>
    <w:rsid w:val="002C5DA1"/>
    <w:rsid w:val="002C619F"/>
    <w:rsid w:val="002C642E"/>
    <w:rsid w:val="002C6496"/>
    <w:rsid w:val="002C6503"/>
    <w:rsid w:val="002C65E5"/>
    <w:rsid w:val="002C666E"/>
    <w:rsid w:val="002C6AA0"/>
    <w:rsid w:val="002C6B90"/>
    <w:rsid w:val="002C6BC8"/>
    <w:rsid w:val="002C6C8E"/>
    <w:rsid w:val="002C6CE6"/>
    <w:rsid w:val="002C6EA3"/>
    <w:rsid w:val="002C70D6"/>
    <w:rsid w:val="002C72AD"/>
    <w:rsid w:val="002C74D6"/>
    <w:rsid w:val="002C7801"/>
    <w:rsid w:val="002C7900"/>
    <w:rsid w:val="002C7B84"/>
    <w:rsid w:val="002C7BD6"/>
    <w:rsid w:val="002C7E1B"/>
    <w:rsid w:val="002C7F05"/>
    <w:rsid w:val="002C7FB3"/>
    <w:rsid w:val="002C7FCC"/>
    <w:rsid w:val="002D0196"/>
    <w:rsid w:val="002D0251"/>
    <w:rsid w:val="002D0366"/>
    <w:rsid w:val="002D0582"/>
    <w:rsid w:val="002D09F6"/>
    <w:rsid w:val="002D0AD9"/>
    <w:rsid w:val="002D12AE"/>
    <w:rsid w:val="002D141E"/>
    <w:rsid w:val="002D1550"/>
    <w:rsid w:val="002D15A6"/>
    <w:rsid w:val="002D1630"/>
    <w:rsid w:val="002D19DD"/>
    <w:rsid w:val="002D1DF6"/>
    <w:rsid w:val="002D20AB"/>
    <w:rsid w:val="002D2132"/>
    <w:rsid w:val="002D2154"/>
    <w:rsid w:val="002D2155"/>
    <w:rsid w:val="002D22B7"/>
    <w:rsid w:val="002D24BB"/>
    <w:rsid w:val="002D2625"/>
    <w:rsid w:val="002D26EC"/>
    <w:rsid w:val="002D27F7"/>
    <w:rsid w:val="002D29EB"/>
    <w:rsid w:val="002D2A89"/>
    <w:rsid w:val="002D2A8F"/>
    <w:rsid w:val="002D2CEC"/>
    <w:rsid w:val="002D2E4F"/>
    <w:rsid w:val="002D306E"/>
    <w:rsid w:val="002D3214"/>
    <w:rsid w:val="002D32CD"/>
    <w:rsid w:val="002D388F"/>
    <w:rsid w:val="002D3BF4"/>
    <w:rsid w:val="002D3CB7"/>
    <w:rsid w:val="002D3CFC"/>
    <w:rsid w:val="002D3FA3"/>
    <w:rsid w:val="002D41ED"/>
    <w:rsid w:val="002D43A7"/>
    <w:rsid w:val="002D45C8"/>
    <w:rsid w:val="002D4740"/>
    <w:rsid w:val="002D4889"/>
    <w:rsid w:val="002D48DF"/>
    <w:rsid w:val="002D49C1"/>
    <w:rsid w:val="002D4E95"/>
    <w:rsid w:val="002D4F9A"/>
    <w:rsid w:val="002D4FE5"/>
    <w:rsid w:val="002D5317"/>
    <w:rsid w:val="002D53A6"/>
    <w:rsid w:val="002D542B"/>
    <w:rsid w:val="002D5583"/>
    <w:rsid w:val="002D5652"/>
    <w:rsid w:val="002D56F9"/>
    <w:rsid w:val="002D5AEB"/>
    <w:rsid w:val="002D5B64"/>
    <w:rsid w:val="002D5BD4"/>
    <w:rsid w:val="002D5DAC"/>
    <w:rsid w:val="002D60A9"/>
    <w:rsid w:val="002D64DB"/>
    <w:rsid w:val="002D6601"/>
    <w:rsid w:val="002D67C8"/>
    <w:rsid w:val="002D67CE"/>
    <w:rsid w:val="002D68CB"/>
    <w:rsid w:val="002D716F"/>
    <w:rsid w:val="002D7354"/>
    <w:rsid w:val="002D765F"/>
    <w:rsid w:val="002D76F8"/>
    <w:rsid w:val="002D78F8"/>
    <w:rsid w:val="002D7A13"/>
    <w:rsid w:val="002D7D03"/>
    <w:rsid w:val="002D7F74"/>
    <w:rsid w:val="002E01BF"/>
    <w:rsid w:val="002E024D"/>
    <w:rsid w:val="002E038D"/>
    <w:rsid w:val="002E049E"/>
    <w:rsid w:val="002E04AE"/>
    <w:rsid w:val="002E05B6"/>
    <w:rsid w:val="002E0683"/>
    <w:rsid w:val="002E0687"/>
    <w:rsid w:val="002E089E"/>
    <w:rsid w:val="002E0A51"/>
    <w:rsid w:val="002E0B3D"/>
    <w:rsid w:val="002E0DEE"/>
    <w:rsid w:val="002E0E57"/>
    <w:rsid w:val="002E1105"/>
    <w:rsid w:val="002E132C"/>
    <w:rsid w:val="002E1394"/>
    <w:rsid w:val="002E139A"/>
    <w:rsid w:val="002E13AE"/>
    <w:rsid w:val="002E13E0"/>
    <w:rsid w:val="002E151A"/>
    <w:rsid w:val="002E158E"/>
    <w:rsid w:val="002E1611"/>
    <w:rsid w:val="002E16AF"/>
    <w:rsid w:val="002E1764"/>
    <w:rsid w:val="002E17CA"/>
    <w:rsid w:val="002E1817"/>
    <w:rsid w:val="002E1850"/>
    <w:rsid w:val="002E19CA"/>
    <w:rsid w:val="002E1BE2"/>
    <w:rsid w:val="002E1E6A"/>
    <w:rsid w:val="002E1ED6"/>
    <w:rsid w:val="002E1EF2"/>
    <w:rsid w:val="002E233D"/>
    <w:rsid w:val="002E26DA"/>
    <w:rsid w:val="002E2977"/>
    <w:rsid w:val="002E29F1"/>
    <w:rsid w:val="002E2DDA"/>
    <w:rsid w:val="002E2E5E"/>
    <w:rsid w:val="002E2F2D"/>
    <w:rsid w:val="002E2FB5"/>
    <w:rsid w:val="002E3087"/>
    <w:rsid w:val="002E30A1"/>
    <w:rsid w:val="002E3132"/>
    <w:rsid w:val="002E337F"/>
    <w:rsid w:val="002E352E"/>
    <w:rsid w:val="002E35FA"/>
    <w:rsid w:val="002E3604"/>
    <w:rsid w:val="002E3889"/>
    <w:rsid w:val="002E3A7F"/>
    <w:rsid w:val="002E3AD7"/>
    <w:rsid w:val="002E3CCA"/>
    <w:rsid w:val="002E3D2F"/>
    <w:rsid w:val="002E3E67"/>
    <w:rsid w:val="002E40BD"/>
    <w:rsid w:val="002E41D7"/>
    <w:rsid w:val="002E4582"/>
    <w:rsid w:val="002E45FB"/>
    <w:rsid w:val="002E46A9"/>
    <w:rsid w:val="002E46CB"/>
    <w:rsid w:val="002E4880"/>
    <w:rsid w:val="002E4E48"/>
    <w:rsid w:val="002E50C5"/>
    <w:rsid w:val="002E53A6"/>
    <w:rsid w:val="002E557F"/>
    <w:rsid w:val="002E5689"/>
    <w:rsid w:val="002E56F3"/>
    <w:rsid w:val="002E5746"/>
    <w:rsid w:val="002E58F1"/>
    <w:rsid w:val="002E5B42"/>
    <w:rsid w:val="002E5BB7"/>
    <w:rsid w:val="002E5BC9"/>
    <w:rsid w:val="002E5CEE"/>
    <w:rsid w:val="002E5D51"/>
    <w:rsid w:val="002E5D6C"/>
    <w:rsid w:val="002E5D85"/>
    <w:rsid w:val="002E5DD4"/>
    <w:rsid w:val="002E5E45"/>
    <w:rsid w:val="002E5F50"/>
    <w:rsid w:val="002E6386"/>
    <w:rsid w:val="002E6570"/>
    <w:rsid w:val="002E66CE"/>
    <w:rsid w:val="002E6704"/>
    <w:rsid w:val="002E6717"/>
    <w:rsid w:val="002E6997"/>
    <w:rsid w:val="002E6999"/>
    <w:rsid w:val="002E6A07"/>
    <w:rsid w:val="002E6D88"/>
    <w:rsid w:val="002E6EB7"/>
    <w:rsid w:val="002E6EC4"/>
    <w:rsid w:val="002E7096"/>
    <w:rsid w:val="002E716B"/>
    <w:rsid w:val="002E7213"/>
    <w:rsid w:val="002E79B4"/>
    <w:rsid w:val="002E7C48"/>
    <w:rsid w:val="002E7DBA"/>
    <w:rsid w:val="002E7DE6"/>
    <w:rsid w:val="002E7E4B"/>
    <w:rsid w:val="002E7EE8"/>
    <w:rsid w:val="002E7FA1"/>
    <w:rsid w:val="002F009E"/>
    <w:rsid w:val="002F00C9"/>
    <w:rsid w:val="002F01B9"/>
    <w:rsid w:val="002F01FE"/>
    <w:rsid w:val="002F0574"/>
    <w:rsid w:val="002F07E6"/>
    <w:rsid w:val="002F0896"/>
    <w:rsid w:val="002F08A2"/>
    <w:rsid w:val="002F09E3"/>
    <w:rsid w:val="002F09E5"/>
    <w:rsid w:val="002F0A39"/>
    <w:rsid w:val="002F0C7F"/>
    <w:rsid w:val="002F11A8"/>
    <w:rsid w:val="002F14A3"/>
    <w:rsid w:val="002F1581"/>
    <w:rsid w:val="002F16C0"/>
    <w:rsid w:val="002F16EC"/>
    <w:rsid w:val="002F173B"/>
    <w:rsid w:val="002F174E"/>
    <w:rsid w:val="002F17AC"/>
    <w:rsid w:val="002F17ED"/>
    <w:rsid w:val="002F1936"/>
    <w:rsid w:val="002F1A43"/>
    <w:rsid w:val="002F1A98"/>
    <w:rsid w:val="002F1D43"/>
    <w:rsid w:val="002F2163"/>
    <w:rsid w:val="002F216F"/>
    <w:rsid w:val="002F2294"/>
    <w:rsid w:val="002F2428"/>
    <w:rsid w:val="002F243C"/>
    <w:rsid w:val="002F270B"/>
    <w:rsid w:val="002F2C03"/>
    <w:rsid w:val="002F2E46"/>
    <w:rsid w:val="002F2EFF"/>
    <w:rsid w:val="002F317B"/>
    <w:rsid w:val="002F3239"/>
    <w:rsid w:val="002F334A"/>
    <w:rsid w:val="002F34C3"/>
    <w:rsid w:val="002F3796"/>
    <w:rsid w:val="002F3B8F"/>
    <w:rsid w:val="002F3DBC"/>
    <w:rsid w:val="002F3F19"/>
    <w:rsid w:val="002F3FA5"/>
    <w:rsid w:val="002F4018"/>
    <w:rsid w:val="002F4140"/>
    <w:rsid w:val="002F43E9"/>
    <w:rsid w:val="002F441D"/>
    <w:rsid w:val="002F452E"/>
    <w:rsid w:val="002F456D"/>
    <w:rsid w:val="002F45B9"/>
    <w:rsid w:val="002F4B03"/>
    <w:rsid w:val="002F4BA5"/>
    <w:rsid w:val="002F4C7E"/>
    <w:rsid w:val="002F4E50"/>
    <w:rsid w:val="002F4ED2"/>
    <w:rsid w:val="002F4F69"/>
    <w:rsid w:val="002F4FCB"/>
    <w:rsid w:val="002F5195"/>
    <w:rsid w:val="002F5300"/>
    <w:rsid w:val="002F5390"/>
    <w:rsid w:val="002F54E0"/>
    <w:rsid w:val="002F552E"/>
    <w:rsid w:val="002F55D2"/>
    <w:rsid w:val="002F56AE"/>
    <w:rsid w:val="002F57C2"/>
    <w:rsid w:val="002F581F"/>
    <w:rsid w:val="002F5842"/>
    <w:rsid w:val="002F5939"/>
    <w:rsid w:val="002F5C3C"/>
    <w:rsid w:val="002F5CE8"/>
    <w:rsid w:val="002F5E4D"/>
    <w:rsid w:val="002F5E53"/>
    <w:rsid w:val="002F5E80"/>
    <w:rsid w:val="002F6053"/>
    <w:rsid w:val="002F61DB"/>
    <w:rsid w:val="002F6249"/>
    <w:rsid w:val="002F6529"/>
    <w:rsid w:val="002F65DA"/>
    <w:rsid w:val="002F6AAA"/>
    <w:rsid w:val="002F6BD8"/>
    <w:rsid w:val="002F6C12"/>
    <w:rsid w:val="002F6CE6"/>
    <w:rsid w:val="002F6D13"/>
    <w:rsid w:val="002F6F5C"/>
    <w:rsid w:val="002F7110"/>
    <w:rsid w:val="002F731F"/>
    <w:rsid w:val="002F7476"/>
    <w:rsid w:val="002F7927"/>
    <w:rsid w:val="002F7B09"/>
    <w:rsid w:val="002F7DB7"/>
    <w:rsid w:val="002F7DCC"/>
    <w:rsid w:val="002F7EBB"/>
    <w:rsid w:val="002F7F32"/>
    <w:rsid w:val="003000C2"/>
    <w:rsid w:val="003001D1"/>
    <w:rsid w:val="0030024F"/>
    <w:rsid w:val="003005A6"/>
    <w:rsid w:val="0030060D"/>
    <w:rsid w:val="003006BF"/>
    <w:rsid w:val="003006DE"/>
    <w:rsid w:val="003007A7"/>
    <w:rsid w:val="003007F2"/>
    <w:rsid w:val="003008EF"/>
    <w:rsid w:val="00300ACF"/>
    <w:rsid w:val="00300AEC"/>
    <w:rsid w:val="00300B69"/>
    <w:rsid w:val="00300BAB"/>
    <w:rsid w:val="00300E09"/>
    <w:rsid w:val="00300FE6"/>
    <w:rsid w:val="00301140"/>
    <w:rsid w:val="003011DC"/>
    <w:rsid w:val="00301232"/>
    <w:rsid w:val="003012CD"/>
    <w:rsid w:val="00301508"/>
    <w:rsid w:val="00301A7E"/>
    <w:rsid w:val="00301C30"/>
    <w:rsid w:val="00301C7A"/>
    <w:rsid w:val="00301FF7"/>
    <w:rsid w:val="0030210B"/>
    <w:rsid w:val="00302238"/>
    <w:rsid w:val="00302359"/>
    <w:rsid w:val="00302425"/>
    <w:rsid w:val="00302496"/>
    <w:rsid w:val="0030282E"/>
    <w:rsid w:val="00302BB4"/>
    <w:rsid w:val="00302BE5"/>
    <w:rsid w:val="00302CCA"/>
    <w:rsid w:val="00302DB2"/>
    <w:rsid w:val="00302F3E"/>
    <w:rsid w:val="003030E3"/>
    <w:rsid w:val="003032D2"/>
    <w:rsid w:val="003033FC"/>
    <w:rsid w:val="003034EF"/>
    <w:rsid w:val="0030383A"/>
    <w:rsid w:val="003038F4"/>
    <w:rsid w:val="00303C09"/>
    <w:rsid w:val="00303C8C"/>
    <w:rsid w:val="00303D66"/>
    <w:rsid w:val="003042FA"/>
    <w:rsid w:val="00304361"/>
    <w:rsid w:val="0030454A"/>
    <w:rsid w:val="00304552"/>
    <w:rsid w:val="003045C3"/>
    <w:rsid w:val="003046B6"/>
    <w:rsid w:val="003048E3"/>
    <w:rsid w:val="0030498C"/>
    <w:rsid w:val="00304A5C"/>
    <w:rsid w:val="00304B73"/>
    <w:rsid w:val="00304C04"/>
    <w:rsid w:val="00304C20"/>
    <w:rsid w:val="00304CCE"/>
    <w:rsid w:val="00304CF0"/>
    <w:rsid w:val="00304D34"/>
    <w:rsid w:val="00304ECC"/>
    <w:rsid w:val="00304EF9"/>
    <w:rsid w:val="00304F4F"/>
    <w:rsid w:val="00305004"/>
    <w:rsid w:val="00305135"/>
    <w:rsid w:val="003055DA"/>
    <w:rsid w:val="00305895"/>
    <w:rsid w:val="00305BB2"/>
    <w:rsid w:val="00305C04"/>
    <w:rsid w:val="00305E5C"/>
    <w:rsid w:val="00305F3A"/>
    <w:rsid w:val="0030612A"/>
    <w:rsid w:val="00306206"/>
    <w:rsid w:val="00306821"/>
    <w:rsid w:val="003068FB"/>
    <w:rsid w:val="00306A4A"/>
    <w:rsid w:val="00306AC4"/>
    <w:rsid w:val="00306B33"/>
    <w:rsid w:val="00306E3D"/>
    <w:rsid w:val="00306E96"/>
    <w:rsid w:val="00306EC6"/>
    <w:rsid w:val="00306FED"/>
    <w:rsid w:val="00307053"/>
    <w:rsid w:val="003070A1"/>
    <w:rsid w:val="00307272"/>
    <w:rsid w:val="003073E0"/>
    <w:rsid w:val="0030750A"/>
    <w:rsid w:val="0030752A"/>
    <w:rsid w:val="003075C6"/>
    <w:rsid w:val="00307822"/>
    <w:rsid w:val="00307A37"/>
    <w:rsid w:val="00307B25"/>
    <w:rsid w:val="003102D4"/>
    <w:rsid w:val="00310403"/>
    <w:rsid w:val="003104C6"/>
    <w:rsid w:val="0031062C"/>
    <w:rsid w:val="00310646"/>
    <w:rsid w:val="0031069F"/>
    <w:rsid w:val="003106BF"/>
    <w:rsid w:val="00310751"/>
    <w:rsid w:val="00310858"/>
    <w:rsid w:val="00310899"/>
    <w:rsid w:val="003109AA"/>
    <w:rsid w:val="00310A53"/>
    <w:rsid w:val="00310B17"/>
    <w:rsid w:val="00310BCE"/>
    <w:rsid w:val="00310C58"/>
    <w:rsid w:val="00310D98"/>
    <w:rsid w:val="00310DB9"/>
    <w:rsid w:val="00310DE5"/>
    <w:rsid w:val="003110D1"/>
    <w:rsid w:val="0031153D"/>
    <w:rsid w:val="00311590"/>
    <w:rsid w:val="003115AF"/>
    <w:rsid w:val="003117CD"/>
    <w:rsid w:val="00311B37"/>
    <w:rsid w:val="00311C3F"/>
    <w:rsid w:val="00311D77"/>
    <w:rsid w:val="003121B8"/>
    <w:rsid w:val="00312227"/>
    <w:rsid w:val="0031251E"/>
    <w:rsid w:val="003125B1"/>
    <w:rsid w:val="00312716"/>
    <w:rsid w:val="00312889"/>
    <w:rsid w:val="003129D3"/>
    <w:rsid w:val="00312C42"/>
    <w:rsid w:val="00312CA1"/>
    <w:rsid w:val="00313144"/>
    <w:rsid w:val="003132F3"/>
    <w:rsid w:val="003135CE"/>
    <w:rsid w:val="00313A3C"/>
    <w:rsid w:val="00313C72"/>
    <w:rsid w:val="00313DE1"/>
    <w:rsid w:val="00313E01"/>
    <w:rsid w:val="00314064"/>
    <w:rsid w:val="003142D0"/>
    <w:rsid w:val="003142D1"/>
    <w:rsid w:val="00314368"/>
    <w:rsid w:val="003143C0"/>
    <w:rsid w:val="003143C7"/>
    <w:rsid w:val="0031469E"/>
    <w:rsid w:val="003148B5"/>
    <w:rsid w:val="00314B74"/>
    <w:rsid w:val="00314BAE"/>
    <w:rsid w:val="00314DFB"/>
    <w:rsid w:val="00314E20"/>
    <w:rsid w:val="00314EAB"/>
    <w:rsid w:val="00314F6F"/>
    <w:rsid w:val="0031542E"/>
    <w:rsid w:val="00315519"/>
    <w:rsid w:val="00315986"/>
    <w:rsid w:val="00315C84"/>
    <w:rsid w:val="00315CE3"/>
    <w:rsid w:val="00315E23"/>
    <w:rsid w:val="00315F40"/>
    <w:rsid w:val="00316013"/>
    <w:rsid w:val="00316176"/>
    <w:rsid w:val="0031629D"/>
    <w:rsid w:val="00316320"/>
    <w:rsid w:val="0031636D"/>
    <w:rsid w:val="003165BD"/>
    <w:rsid w:val="00316630"/>
    <w:rsid w:val="00316702"/>
    <w:rsid w:val="003167EB"/>
    <w:rsid w:val="003169C6"/>
    <w:rsid w:val="00316A61"/>
    <w:rsid w:val="00316C06"/>
    <w:rsid w:val="00316C94"/>
    <w:rsid w:val="00317026"/>
    <w:rsid w:val="00317199"/>
    <w:rsid w:val="0031721D"/>
    <w:rsid w:val="00317379"/>
    <w:rsid w:val="0031758D"/>
    <w:rsid w:val="003175D5"/>
    <w:rsid w:val="00317747"/>
    <w:rsid w:val="00317862"/>
    <w:rsid w:val="00317945"/>
    <w:rsid w:val="00317A49"/>
    <w:rsid w:val="00317AAE"/>
    <w:rsid w:val="00317BF1"/>
    <w:rsid w:val="00317D24"/>
    <w:rsid w:val="00317D7E"/>
    <w:rsid w:val="00317EB6"/>
    <w:rsid w:val="00317F5D"/>
    <w:rsid w:val="00317FB9"/>
    <w:rsid w:val="00320214"/>
    <w:rsid w:val="003202F4"/>
    <w:rsid w:val="0032033C"/>
    <w:rsid w:val="00320394"/>
    <w:rsid w:val="003203C3"/>
    <w:rsid w:val="00320581"/>
    <w:rsid w:val="003206DF"/>
    <w:rsid w:val="0032089C"/>
    <w:rsid w:val="003208DF"/>
    <w:rsid w:val="003209F4"/>
    <w:rsid w:val="00320C76"/>
    <w:rsid w:val="00320EE1"/>
    <w:rsid w:val="00320EE5"/>
    <w:rsid w:val="003210CF"/>
    <w:rsid w:val="00321159"/>
    <w:rsid w:val="00321313"/>
    <w:rsid w:val="00321351"/>
    <w:rsid w:val="00321394"/>
    <w:rsid w:val="00321481"/>
    <w:rsid w:val="003216B6"/>
    <w:rsid w:val="00321ABE"/>
    <w:rsid w:val="00321C01"/>
    <w:rsid w:val="00321C3A"/>
    <w:rsid w:val="00321D00"/>
    <w:rsid w:val="00321DAC"/>
    <w:rsid w:val="00322557"/>
    <w:rsid w:val="00322792"/>
    <w:rsid w:val="003228D4"/>
    <w:rsid w:val="00322A6B"/>
    <w:rsid w:val="00322A7E"/>
    <w:rsid w:val="00322B41"/>
    <w:rsid w:val="00322B50"/>
    <w:rsid w:val="00322C19"/>
    <w:rsid w:val="00322FB0"/>
    <w:rsid w:val="0032333F"/>
    <w:rsid w:val="003233E9"/>
    <w:rsid w:val="00323468"/>
    <w:rsid w:val="0032360D"/>
    <w:rsid w:val="003237AB"/>
    <w:rsid w:val="0032381A"/>
    <w:rsid w:val="00323B69"/>
    <w:rsid w:val="00323DC1"/>
    <w:rsid w:val="0032402B"/>
    <w:rsid w:val="00324332"/>
    <w:rsid w:val="00324464"/>
    <w:rsid w:val="003244A2"/>
    <w:rsid w:val="003247F8"/>
    <w:rsid w:val="00324913"/>
    <w:rsid w:val="00324A69"/>
    <w:rsid w:val="0032516C"/>
    <w:rsid w:val="00325199"/>
    <w:rsid w:val="00325424"/>
    <w:rsid w:val="003254CC"/>
    <w:rsid w:val="00325536"/>
    <w:rsid w:val="0032559B"/>
    <w:rsid w:val="003255FB"/>
    <w:rsid w:val="003256D9"/>
    <w:rsid w:val="00325707"/>
    <w:rsid w:val="0032570B"/>
    <w:rsid w:val="0032574B"/>
    <w:rsid w:val="003257F8"/>
    <w:rsid w:val="00325822"/>
    <w:rsid w:val="003259F5"/>
    <w:rsid w:val="00325A50"/>
    <w:rsid w:val="00325BA2"/>
    <w:rsid w:val="00325C88"/>
    <w:rsid w:val="00325F05"/>
    <w:rsid w:val="00325F44"/>
    <w:rsid w:val="00326121"/>
    <w:rsid w:val="0032619F"/>
    <w:rsid w:val="00326213"/>
    <w:rsid w:val="0032627F"/>
    <w:rsid w:val="003262BD"/>
    <w:rsid w:val="003264F1"/>
    <w:rsid w:val="003266C3"/>
    <w:rsid w:val="00326875"/>
    <w:rsid w:val="00326940"/>
    <w:rsid w:val="003269C1"/>
    <w:rsid w:val="00326B02"/>
    <w:rsid w:val="00326D31"/>
    <w:rsid w:val="00326FA7"/>
    <w:rsid w:val="00327108"/>
    <w:rsid w:val="00327180"/>
    <w:rsid w:val="003271A1"/>
    <w:rsid w:val="00327205"/>
    <w:rsid w:val="003274BE"/>
    <w:rsid w:val="003278CE"/>
    <w:rsid w:val="00327914"/>
    <w:rsid w:val="00327BA8"/>
    <w:rsid w:val="00327C20"/>
    <w:rsid w:val="00327C92"/>
    <w:rsid w:val="00327D3D"/>
    <w:rsid w:val="00327D9E"/>
    <w:rsid w:val="00327F57"/>
    <w:rsid w:val="00327FCC"/>
    <w:rsid w:val="003303B0"/>
    <w:rsid w:val="0033042D"/>
    <w:rsid w:val="00330789"/>
    <w:rsid w:val="00330A39"/>
    <w:rsid w:val="00330AAE"/>
    <w:rsid w:val="00330DB0"/>
    <w:rsid w:val="00330EB9"/>
    <w:rsid w:val="00331099"/>
    <w:rsid w:val="003311B0"/>
    <w:rsid w:val="00331271"/>
    <w:rsid w:val="00331444"/>
    <w:rsid w:val="00331735"/>
    <w:rsid w:val="003318AB"/>
    <w:rsid w:val="003318E9"/>
    <w:rsid w:val="0033195C"/>
    <w:rsid w:val="0033197E"/>
    <w:rsid w:val="00331A5C"/>
    <w:rsid w:val="00331AAD"/>
    <w:rsid w:val="00331B11"/>
    <w:rsid w:val="00331EA2"/>
    <w:rsid w:val="00332080"/>
    <w:rsid w:val="00332217"/>
    <w:rsid w:val="0033230D"/>
    <w:rsid w:val="00332397"/>
    <w:rsid w:val="00332473"/>
    <w:rsid w:val="00332682"/>
    <w:rsid w:val="00332848"/>
    <w:rsid w:val="00332875"/>
    <w:rsid w:val="003329B9"/>
    <w:rsid w:val="00332AD9"/>
    <w:rsid w:val="00332B76"/>
    <w:rsid w:val="00332C47"/>
    <w:rsid w:val="00332C67"/>
    <w:rsid w:val="00332C91"/>
    <w:rsid w:val="00332D5E"/>
    <w:rsid w:val="00332D6D"/>
    <w:rsid w:val="00332E91"/>
    <w:rsid w:val="0033302C"/>
    <w:rsid w:val="0033303D"/>
    <w:rsid w:val="00333053"/>
    <w:rsid w:val="003331D4"/>
    <w:rsid w:val="00333723"/>
    <w:rsid w:val="00333CC6"/>
    <w:rsid w:val="00333FD4"/>
    <w:rsid w:val="00333FE7"/>
    <w:rsid w:val="00334014"/>
    <w:rsid w:val="00334134"/>
    <w:rsid w:val="003342D2"/>
    <w:rsid w:val="003342F9"/>
    <w:rsid w:val="00334351"/>
    <w:rsid w:val="003343C0"/>
    <w:rsid w:val="003345BA"/>
    <w:rsid w:val="003346B0"/>
    <w:rsid w:val="00334A30"/>
    <w:rsid w:val="00334A49"/>
    <w:rsid w:val="00334B34"/>
    <w:rsid w:val="00334C62"/>
    <w:rsid w:val="00334CA0"/>
    <w:rsid w:val="00334D00"/>
    <w:rsid w:val="00334D13"/>
    <w:rsid w:val="00334F6F"/>
    <w:rsid w:val="00334FBC"/>
    <w:rsid w:val="00335026"/>
    <w:rsid w:val="003351CC"/>
    <w:rsid w:val="0033525F"/>
    <w:rsid w:val="003352C7"/>
    <w:rsid w:val="003355FC"/>
    <w:rsid w:val="0033560B"/>
    <w:rsid w:val="0033560F"/>
    <w:rsid w:val="00335634"/>
    <w:rsid w:val="003356D6"/>
    <w:rsid w:val="00335708"/>
    <w:rsid w:val="00335747"/>
    <w:rsid w:val="00335921"/>
    <w:rsid w:val="0033597E"/>
    <w:rsid w:val="00335A45"/>
    <w:rsid w:val="00335BBF"/>
    <w:rsid w:val="00335BE9"/>
    <w:rsid w:val="00335C75"/>
    <w:rsid w:val="00335DF6"/>
    <w:rsid w:val="00335E95"/>
    <w:rsid w:val="00335EC7"/>
    <w:rsid w:val="00336A2C"/>
    <w:rsid w:val="00336A90"/>
    <w:rsid w:val="00336B5A"/>
    <w:rsid w:val="00336C25"/>
    <w:rsid w:val="00336C4E"/>
    <w:rsid w:val="00336D03"/>
    <w:rsid w:val="00336D49"/>
    <w:rsid w:val="00336D53"/>
    <w:rsid w:val="00336D58"/>
    <w:rsid w:val="00336DA9"/>
    <w:rsid w:val="00336E93"/>
    <w:rsid w:val="00336F4B"/>
    <w:rsid w:val="00336FF7"/>
    <w:rsid w:val="003371BA"/>
    <w:rsid w:val="003374A0"/>
    <w:rsid w:val="003374A2"/>
    <w:rsid w:val="003374F8"/>
    <w:rsid w:val="00337687"/>
    <w:rsid w:val="0033780C"/>
    <w:rsid w:val="00337852"/>
    <w:rsid w:val="0033786E"/>
    <w:rsid w:val="00337903"/>
    <w:rsid w:val="003379F9"/>
    <w:rsid w:val="00337A34"/>
    <w:rsid w:val="00337B46"/>
    <w:rsid w:val="00337E1D"/>
    <w:rsid w:val="00337E24"/>
    <w:rsid w:val="0034029E"/>
    <w:rsid w:val="003402CB"/>
    <w:rsid w:val="00340394"/>
    <w:rsid w:val="00340406"/>
    <w:rsid w:val="00340629"/>
    <w:rsid w:val="00340914"/>
    <w:rsid w:val="00340B08"/>
    <w:rsid w:val="00340B15"/>
    <w:rsid w:val="00340B7F"/>
    <w:rsid w:val="00340BB7"/>
    <w:rsid w:val="00340E0F"/>
    <w:rsid w:val="00340FE3"/>
    <w:rsid w:val="003410AB"/>
    <w:rsid w:val="0034121E"/>
    <w:rsid w:val="00341370"/>
    <w:rsid w:val="003413AA"/>
    <w:rsid w:val="0034158A"/>
    <w:rsid w:val="003415A4"/>
    <w:rsid w:val="0034175A"/>
    <w:rsid w:val="003418AF"/>
    <w:rsid w:val="003419D6"/>
    <w:rsid w:val="00341AE4"/>
    <w:rsid w:val="00341B3E"/>
    <w:rsid w:val="00341BC1"/>
    <w:rsid w:val="00341CC2"/>
    <w:rsid w:val="00341EFF"/>
    <w:rsid w:val="00341F02"/>
    <w:rsid w:val="00341F12"/>
    <w:rsid w:val="00341F27"/>
    <w:rsid w:val="00341F61"/>
    <w:rsid w:val="00341FBF"/>
    <w:rsid w:val="00342038"/>
    <w:rsid w:val="00342172"/>
    <w:rsid w:val="003421F7"/>
    <w:rsid w:val="00342346"/>
    <w:rsid w:val="00342581"/>
    <w:rsid w:val="003426AD"/>
    <w:rsid w:val="003428F1"/>
    <w:rsid w:val="0034292A"/>
    <w:rsid w:val="00342A79"/>
    <w:rsid w:val="00342B0B"/>
    <w:rsid w:val="00342B55"/>
    <w:rsid w:val="00342C66"/>
    <w:rsid w:val="00342CC0"/>
    <w:rsid w:val="00342D39"/>
    <w:rsid w:val="00342F2F"/>
    <w:rsid w:val="0034300D"/>
    <w:rsid w:val="00343197"/>
    <w:rsid w:val="0034319E"/>
    <w:rsid w:val="003432C0"/>
    <w:rsid w:val="003432D7"/>
    <w:rsid w:val="003433C0"/>
    <w:rsid w:val="00343470"/>
    <w:rsid w:val="003434FC"/>
    <w:rsid w:val="00343573"/>
    <w:rsid w:val="0034380E"/>
    <w:rsid w:val="0034391D"/>
    <w:rsid w:val="003439A4"/>
    <w:rsid w:val="003439B5"/>
    <w:rsid w:val="00343B8F"/>
    <w:rsid w:val="00343D49"/>
    <w:rsid w:val="00343EF3"/>
    <w:rsid w:val="00343F13"/>
    <w:rsid w:val="00343F7F"/>
    <w:rsid w:val="0034403C"/>
    <w:rsid w:val="00344257"/>
    <w:rsid w:val="0034444D"/>
    <w:rsid w:val="003445BF"/>
    <w:rsid w:val="003447E7"/>
    <w:rsid w:val="003448C3"/>
    <w:rsid w:val="00344996"/>
    <w:rsid w:val="00344ABC"/>
    <w:rsid w:val="00344BCA"/>
    <w:rsid w:val="00344E44"/>
    <w:rsid w:val="003454A7"/>
    <w:rsid w:val="00345562"/>
    <w:rsid w:val="0034577E"/>
    <w:rsid w:val="0034581A"/>
    <w:rsid w:val="00345983"/>
    <w:rsid w:val="00345D1E"/>
    <w:rsid w:val="00345EEF"/>
    <w:rsid w:val="00345FC5"/>
    <w:rsid w:val="00346044"/>
    <w:rsid w:val="003463A3"/>
    <w:rsid w:val="003463BB"/>
    <w:rsid w:val="003465E7"/>
    <w:rsid w:val="003467BF"/>
    <w:rsid w:val="003468B8"/>
    <w:rsid w:val="00346BC3"/>
    <w:rsid w:val="003476BF"/>
    <w:rsid w:val="00347858"/>
    <w:rsid w:val="00347896"/>
    <w:rsid w:val="003478F5"/>
    <w:rsid w:val="0034793C"/>
    <w:rsid w:val="003479C0"/>
    <w:rsid w:val="00347BEF"/>
    <w:rsid w:val="00347E09"/>
    <w:rsid w:val="00347F2B"/>
    <w:rsid w:val="00347FCA"/>
    <w:rsid w:val="0035069B"/>
    <w:rsid w:val="003506F1"/>
    <w:rsid w:val="00350792"/>
    <w:rsid w:val="0035093F"/>
    <w:rsid w:val="003509E4"/>
    <w:rsid w:val="00350BF8"/>
    <w:rsid w:val="00350E40"/>
    <w:rsid w:val="00350E78"/>
    <w:rsid w:val="00350F54"/>
    <w:rsid w:val="0035100A"/>
    <w:rsid w:val="003512AD"/>
    <w:rsid w:val="003512B8"/>
    <w:rsid w:val="0035146E"/>
    <w:rsid w:val="0035152F"/>
    <w:rsid w:val="0035160F"/>
    <w:rsid w:val="0035174C"/>
    <w:rsid w:val="003517D2"/>
    <w:rsid w:val="00351989"/>
    <w:rsid w:val="00351BA3"/>
    <w:rsid w:val="00351C0D"/>
    <w:rsid w:val="00351C66"/>
    <w:rsid w:val="00351D7F"/>
    <w:rsid w:val="00351E8D"/>
    <w:rsid w:val="003520C9"/>
    <w:rsid w:val="00352337"/>
    <w:rsid w:val="003524AD"/>
    <w:rsid w:val="00352517"/>
    <w:rsid w:val="0035269A"/>
    <w:rsid w:val="003527E4"/>
    <w:rsid w:val="0035283D"/>
    <w:rsid w:val="00352859"/>
    <w:rsid w:val="00352930"/>
    <w:rsid w:val="00352C3A"/>
    <w:rsid w:val="00352E18"/>
    <w:rsid w:val="00352E6D"/>
    <w:rsid w:val="00352EB2"/>
    <w:rsid w:val="00352FEF"/>
    <w:rsid w:val="0035306A"/>
    <w:rsid w:val="00353221"/>
    <w:rsid w:val="0035322B"/>
    <w:rsid w:val="003533A2"/>
    <w:rsid w:val="003534A5"/>
    <w:rsid w:val="0035353B"/>
    <w:rsid w:val="00353655"/>
    <w:rsid w:val="00353C71"/>
    <w:rsid w:val="00353CE9"/>
    <w:rsid w:val="00353D2E"/>
    <w:rsid w:val="00353D4C"/>
    <w:rsid w:val="00353E9A"/>
    <w:rsid w:val="00353EC3"/>
    <w:rsid w:val="00353FFA"/>
    <w:rsid w:val="00354081"/>
    <w:rsid w:val="003540B3"/>
    <w:rsid w:val="003540F0"/>
    <w:rsid w:val="00354154"/>
    <w:rsid w:val="0035426C"/>
    <w:rsid w:val="003546B6"/>
    <w:rsid w:val="0035481E"/>
    <w:rsid w:val="00354844"/>
    <w:rsid w:val="003548CD"/>
    <w:rsid w:val="0035498A"/>
    <w:rsid w:val="00354B52"/>
    <w:rsid w:val="00354DC3"/>
    <w:rsid w:val="00354E56"/>
    <w:rsid w:val="003550A0"/>
    <w:rsid w:val="003551A9"/>
    <w:rsid w:val="0035523F"/>
    <w:rsid w:val="00355439"/>
    <w:rsid w:val="00355573"/>
    <w:rsid w:val="003555A9"/>
    <w:rsid w:val="003555EE"/>
    <w:rsid w:val="003555F0"/>
    <w:rsid w:val="00355680"/>
    <w:rsid w:val="003556D0"/>
    <w:rsid w:val="003558F2"/>
    <w:rsid w:val="00355934"/>
    <w:rsid w:val="00355C4E"/>
    <w:rsid w:val="00355CC5"/>
    <w:rsid w:val="00355F14"/>
    <w:rsid w:val="0035616A"/>
    <w:rsid w:val="0035640A"/>
    <w:rsid w:val="003566F6"/>
    <w:rsid w:val="003567BF"/>
    <w:rsid w:val="00356B29"/>
    <w:rsid w:val="00356E25"/>
    <w:rsid w:val="00356ED7"/>
    <w:rsid w:val="00356EF2"/>
    <w:rsid w:val="00356F9A"/>
    <w:rsid w:val="00357171"/>
    <w:rsid w:val="0035721A"/>
    <w:rsid w:val="0035728A"/>
    <w:rsid w:val="003573E1"/>
    <w:rsid w:val="00357578"/>
    <w:rsid w:val="003577D9"/>
    <w:rsid w:val="00357914"/>
    <w:rsid w:val="00357919"/>
    <w:rsid w:val="00357B1E"/>
    <w:rsid w:val="00357B24"/>
    <w:rsid w:val="00357B56"/>
    <w:rsid w:val="00357CAD"/>
    <w:rsid w:val="00357CE7"/>
    <w:rsid w:val="00357D40"/>
    <w:rsid w:val="00357E9C"/>
    <w:rsid w:val="00360077"/>
    <w:rsid w:val="00360191"/>
    <w:rsid w:val="003601C7"/>
    <w:rsid w:val="003602C2"/>
    <w:rsid w:val="0036034E"/>
    <w:rsid w:val="00360387"/>
    <w:rsid w:val="003603C6"/>
    <w:rsid w:val="00360405"/>
    <w:rsid w:val="00360519"/>
    <w:rsid w:val="003606CF"/>
    <w:rsid w:val="00360844"/>
    <w:rsid w:val="00360869"/>
    <w:rsid w:val="003609F3"/>
    <w:rsid w:val="00360A59"/>
    <w:rsid w:val="00360A73"/>
    <w:rsid w:val="00360C78"/>
    <w:rsid w:val="00360CFC"/>
    <w:rsid w:val="00360D1D"/>
    <w:rsid w:val="00360DBE"/>
    <w:rsid w:val="00360E17"/>
    <w:rsid w:val="00360E43"/>
    <w:rsid w:val="003611C8"/>
    <w:rsid w:val="00361207"/>
    <w:rsid w:val="0036139B"/>
    <w:rsid w:val="003613C1"/>
    <w:rsid w:val="003618E4"/>
    <w:rsid w:val="00361CA4"/>
    <w:rsid w:val="00361D2B"/>
    <w:rsid w:val="00361D6A"/>
    <w:rsid w:val="00361E22"/>
    <w:rsid w:val="00362325"/>
    <w:rsid w:val="00362392"/>
    <w:rsid w:val="003625F6"/>
    <w:rsid w:val="003627C9"/>
    <w:rsid w:val="00362925"/>
    <w:rsid w:val="0036293B"/>
    <w:rsid w:val="00362BD4"/>
    <w:rsid w:val="00363106"/>
    <w:rsid w:val="00363133"/>
    <w:rsid w:val="003632B0"/>
    <w:rsid w:val="003634A0"/>
    <w:rsid w:val="003636F0"/>
    <w:rsid w:val="003637CF"/>
    <w:rsid w:val="00363A59"/>
    <w:rsid w:val="00363B79"/>
    <w:rsid w:val="00363BBC"/>
    <w:rsid w:val="00363C53"/>
    <w:rsid w:val="00363E5E"/>
    <w:rsid w:val="00363E86"/>
    <w:rsid w:val="00363ED1"/>
    <w:rsid w:val="00364060"/>
    <w:rsid w:val="003640DE"/>
    <w:rsid w:val="00364191"/>
    <w:rsid w:val="00364259"/>
    <w:rsid w:val="00364372"/>
    <w:rsid w:val="003646AA"/>
    <w:rsid w:val="0036482D"/>
    <w:rsid w:val="0036496F"/>
    <w:rsid w:val="003649A4"/>
    <w:rsid w:val="00364BBE"/>
    <w:rsid w:val="00364E3A"/>
    <w:rsid w:val="00364E81"/>
    <w:rsid w:val="00364F10"/>
    <w:rsid w:val="003650DB"/>
    <w:rsid w:val="00365314"/>
    <w:rsid w:val="0036542C"/>
    <w:rsid w:val="003659C4"/>
    <w:rsid w:val="003659CF"/>
    <w:rsid w:val="00365A58"/>
    <w:rsid w:val="00365B5E"/>
    <w:rsid w:val="00365B60"/>
    <w:rsid w:val="00365B64"/>
    <w:rsid w:val="00365E8E"/>
    <w:rsid w:val="0036637E"/>
    <w:rsid w:val="003665E8"/>
    <w:rsid w:val="003665EC"/>
    <w:rsid w:val="00366792"/>
    <w:rsid w:val="00366A75"/>
    <w:rsid w:val="00366A7B"/>
    <w:rsid w:val="00366B49"/>
    <w:rsid w:val="00366B96"/>
    <w:rsid w:val="00366C4C"/>
    <w:rsid w:val="00366D23"/>
    <w:rsid w:val="00366DFC"/>
    <w:rsid w:val="00366EEC"/>
    <w:rsid w:val="00366EF7"/>
    <w:rsid w:val="00366FAC"/>
    <w:rsid w:val="003670FF"/>
    <w:rsid w:val="00367648"/>
    <w:rsid w:val="00367728"/>
    <w:rsid w:val="00367807"/>
    <w:rsid w:val="00367843"/>
    <w:rsid w:val="00367AD7"/>
    <w:rsid w:val="00367C2C"/>
    <w:rsid w:val="00367CCA"/>
    <w:rsid w:val="00367CE9"/>
    <w:rsid w:val="00367FE8"/>
    <w:rsid w:val="00370722"/>
    <w:rsid w:val="00370727"/>
    <w:rsid w:val="00370966"/>
    <w:rsid w:val="00370B43"/>
    <w:rsid w:val="00370BD0"/>
    <w:rsid w:val="00370BDB"/>
    <w:rsid w:val="00370CB0"/>
    <w:rsid w:val="00370F6E"/>
    <w:rsid w:val="00371006"/>
    <w:rsid w:val="00371335"/>
    <w:rsid w:val="00371349"/>
    <w:rsid w:val="003715C4"/>
    <w:rsid w:val="003715FF"/>
    <w:rsid w:val="003716D5"/>
    <w:rsid w:val="00371713"/>
    <w:rsid w:val="003718C4"/>
    <w:rsid w:val="003719AC"/>
    <w:rsid w:val="00371A1A"/>
    <w:rsid w:val="00371A92"/>
    <w:rsid w:val="00371B0E"/>
    <w:rsid w:val="00371BED"/>
    <w:rsid w:val="00371C00"/>
    <w:rsid w:val="00371CAC"/>
    <w:rsid w:val="00371FB4"/>
    <w:rsid w:val="00372033"/>
    <w:rsid w:val="00372195"/>
    <w:rsid w:val="00372230"/>
    <w:rsid w:val="0037225C"/>
    <w:rsid w:val="0037228F"/>
    <w:rsid w:val="00372414"/>
    <w:rsid w:val="00372578"/>
    <w:rsid w:val="003725C5"/>
    <w:rsid w:val="003727B7"/>
    <w:rsid w:val="0037283C"/>
    <w:rsid w:val="003728FD"/>
    <w:rsid w:val="00372986"/>
    <w:rsid w:val="003729AC"/>
    <w:rsid w:val="00372A5D"/>
    <w:rsid w:val="00372A86"/>
    <w:rsid w:val="00372F6B"/>
    <w:rsid w:val="003730DE"/>
    <w:rsid w:val="0037325D"/>
    <w:rsid w:val="003734DD"/>
    <w:rsid w:val="0037370B"/>
    <w:rsid w:val="0037378B"/>
    <w:rsid w:val="0037398D"/>
    <w:rsid w:val="00373BAF"/>
    <w:rsid w:val="00373ECE"/>
    <w:rsid w:val="00373F07"/>
    <w:rsid w:val="00373FE1"/>
    <w:rsid w:val="0037408A"/>
    <w:rsid w:val="003740AF"/>
    <w:rsid w:val="003740F1"/>
    <w:rsid w:val="00374328"/>
    <w:rsid w:val="0037457F"/>
    <w:rsid w:val="00374691"/>
    <w:rsid w:val="0037473A"/>
    <w:rsid w:val="0037478E"/>
    <w:rsid w:val="00374799"/>
    <w:rsid w:val="003748A0"/>
    <w:rsid w:val="0037494D"/>
    <w:rsid w:val="00374A62"/>
    <w:rsid w:val="00374C33"/>
    <w:rsid w:val="00374C3C"/>
    <w:rsid w:val="00375042"/>
    <w:rsid w:val="00375260"/>
    <w:rsid w:val="0037534D"/>
    <w:rsid w:val="00375424"/>
    <w:rsid w:val="00375425"/>
    <w:rsid w:val="00375487"/>
    <w:rsid w:val="0037551D"/>
    <w:rsid w:val="0037559D"/>
    <w:rsid w:val="003756E8"/>
    <w:rsid w:val="00375B08"/>
    <w:rsid w:val="00375DEF"/>
    <w:rsid w:val="00375E14"/>
    <w:rsid w:val="00375E2F"/>
    <w:rsid w:val="00375E4D"/>
    <w:rsid w:val="00375F93"/>
    <w:rsid w:val="0037600A"/>
    <w:rsid w:val="00376098"/>
    <w:rsid w:val="00376383"/>
    <w:rsid w:val="00376514"/>
    <w:rsid w:val="00376548"/>
    <w:rsid w:val="0037655E"/>
    <w:rsid w:val="00376784"/>
    <w:rsid w:val="00376BDC"/>
    <w:rsid w:val="00376D82"/>
    <w:rsid w:val="00376DBF"/>
    <w:rsid w:val="00376E58"/>
    <w:rsid w:val="003770DE"/>
    <w:rsid w:val="00377182"/>
    <w:rsid w:val="003771D3"/>
    <w:rsid w:val="003775F5"/>
    <w:rsid w:val="0037781B"/>
    <w:rsid w:val="0037795D"/>
    <w:rsid w:val="00377C48"/>
    <w:rsid w:val="00377F68"/>
    <w:rsid w:val="00380040"/>
    <w:rsid w:val="0038007C"/>
    <w:rsid w:val="003801E6"/>
    <w:rsid w:val="003803AE"/>
    <w:rsid w:val="003806A4"/>
    <w:rsid w:val="003807E7"/>
    <w:rsid w:val="00380962"/>
    <w:rsid w:val="00380997"/>
    <w:rsid w:val="003809E3"/>
    <w:rsid w:val="00380A1D"/>
    <w:rsid w:val="00380BD1"/>
    <w:rsid w:val="00380C15"/>
    <w:rsid w:val="00380F24"/>
    <w:rsid w:val="00380F9A"/>
    <w:rsid w:val="0038101B"/>
    <w:rsid w:val="00381052"/>
    <w:rsid w:val="00381167"/>
    <w:rsid w:val="0038144C"/>
    <w:rsid w:val="0038154C"/>
    <w:rsid w:val="003815F4"/>
    <w:rsid w:val="003816EC"/>
    <w:rsid w:val="003818C4"/>
    <w:rsid w:val="00381975"/>
    <w:rsid w:val="003819FE"/>
    <w:rsid w:val="00381B71"/>
    <w:rsid w:val="00381C31"/>
    <w:rsid w:val="00381DDC"/>
    <w:rsid w:val="00381EFA"/>
    <w:rsid w:val="00381F46"/>
    <w:rsid w:val="00381F65"/>
    <w:rsid w:val="00382157"/>
    <w:rsid w:val="00382178"/>
    <w:rsid w:val="00382191"/>
    <w:rsid w:val="00382379"/>
    <w:rsid w:val="0038270D"/>
    <w:rsid w:val="00382746"/>
    <w:rsid w:val="003827AD"/>
    <w:rsid w:val="00382953"/>
    <w:rsid w:val="00382BF1"/>
    <w:rsid w:val="00382CB2"/>
    <w:rsid w:val="00382E6C"/>
    <w:rsid w:val="0038313C"/>
    <w:rsid w:val="003832C0"/>
    <w:rsid w:val="00383306"/>
    <w:rsid w:val="0038339E"/>
    <w:rsid w:val="00383492"/>
    <w:rsid w:val="003836C0"/>
    <w:rsid w:val="0038372F"/>
    <w:rsid w:val="00383A06"/>
    <w:rsid w:val="00383FB0"/>
    <w:rsid w:val="00383FE3"/>
    <w:rsid w:val="0038409C"/>
    <w:rsid w:val="00384112"/>
    <w:rsid w:val="00384158"/>
    <w:rsid w:val="00384261"/>
    <w:rsid w:val="003846E7"/>
    <w:rsid w:val="0038482A"/>
    <w:rsid w:val="0038498A"/>
    <w:rsid w:val="00384A6F"/>
    <w:rsid w:val="00384B0E"/>
    <w:rsid w:val="00384BA8"/>
    <w:rsid w:val="003851C0"/>
    <w:rsid w:val="0038529D"/>
    <w:rsid w:val="003852D3"/>
    <w:rsid w:val="00385420"/>
    <w:rsid w:val="003854CC"/>
    <w:rsid w:val="0038556D"/>
    <w:rsid w:val="0038572A"/>
    <w:rsid w:val="00385732"/>
    <w:rsid w:val="0038589B"/>
    <w:rsid w:val="003858BC"/>
    <w:rsid w:val="003858ED"/>
    <w:rsid w:val="00385942"/>
    <w:rsid w:val="003859B5"/>
    <w:rsid w:val="00385B50"/>
    <w:rsid w:val="00385BB0"/>
    <w:rsid w:val="00385F2E"/>
    <w:rsid w:val="003863FE"/>
    <w:rsid w:val="00386402"/>
    <w:rsid w:val="0038649B"/>
    <w:rsid w:val="00386577"/>
    <w:rsid w:val="00386584"/>
    <w:rsid w:val="0038668C"/>
    <w:rsid w:val="00386824"/>
    <w:rsid w:val="003868C8"/>
    <w:rsid w:val="003868F9"/>
    <w:rsid w:val="00386909"/>
    <w:rsid w:val="00386938"/>
    <w:rsid w:val="00386B39"/>
    <w:rsid w:val="00386F2E"/>
    <w:rsid w:val="00387705"/>
    <w:rsid w:val="0038773D"/>
    <w:rsid w:val="00387879"/>
    <w:rsid w:val="00387948"/>
    <w:rsid w:val="00387ABB"/>
    <w:rsid w:val="00387CA1"/>
    <w:rsid w:val="00387DAE"/>
    <w:rsid w:val="00387DE4"/>
    <w:rsid w:val="00387FE5"/>
    <w:rsid w:val="00390148"/>
    <w:rsid w:val="003903AA"/>
    <w:rsid w:val="00390626"/>
    <w:rsid w:val="00390643"/>
    <w:rsid w:val="003908D7"/>
    <w:rsid w:val="00390AB2"/>
    <w:rsid w:val="00390CDF"/>
    <w:rsid w:val="00390D87"/>
    <w:rsid w:val="00390F7B"/>
    <w:rsid w:val="00391265"/>
    <w:rsid w:val="003912ED"/>
    <w:rsid w:val="00391304"/>
    <w:rsid w:val="0039152C"/>
    <w:rsid w:val="0039154A"/>
    <w:rsid w:val="003917B9"/>
    <w:rsid w:val="00391A32"/>
    <w:rsid w:val="00391B79"/>
    <w:rsid w:val="00391B9E"/>
    <w:rsid w:val="00391BD0"/>
    <w:rsid w:val="00391F09"/>
    <w:rsid w:val="003923CA"/>
    <w:rsid w:val="0039260F"/>
    <w:rsid w:val="003926B2"/>
    <w:rsid w:val="00392718"/>
    <w:rsid w:val="00392872"/>
    <w:rsid w:val="003929E6"/>
    <w:rsid w:val="00392A9D"/>
    <w:rsid w:val="00392B8A"/>
    <w:rsid w:val="00392EDF"/>
    <w:rsid w:val="00392F34"/>
    <w:rsid w:val="00393084"/>
    <w:rsid w:val="0039313A"/>
    <w:rsid w:val="0039318C"/>
    <w:rsid w:val="003931EA"/>
    <w:rsid w:val="00393258"/>
    <w:rsid w:val="003933DC"/>
    <w:rsid w:val="00393427"/>
    <w:rsid w:val="00393859"/>
    <w:rsid w:val="00393866"/>
    <w:rsid w:val="00393AE3"/>
    <w:rsid w:val="00393AFD"/>
    <w:rsid w:val="00393BA7"/>
    <w:rsid w:val="00393C91"/>
    <w:rsid w:val="00393D8A"/>
    <w:rsid w:val="00393DC8"/>
    <w:rsid w:val="003943F4"/>
    <w:rsid w:val="00394735"/>
    <w:rsid w:val="00394737"/>
    <w:rsid w:val="0039473C"/>
    <w:rsid w:val="00394964"/>
    <w:rsid w:val="00394BB7"/>
    <w:rsid w:val="00394BBD"/>
    <w:rsid w:val="00394D7D"/>
    <w:rsid w:val="00394ED9"/>
    <w:rsid w:val="00394F86"/>
    <w:rsid w:val="003950B7"/>
    <w:rsid w:val="0039548B"/>
    <w:rsid w:val="00395753"/>
    <w:rsid w:val="00395B23"/>
    <w:rsid w:val="00395F38"/>
    <w:rsid w:val="00395F44"/>
    <w:rsid w:val="00395F84"/>
    <w:rsid w:val="00395FF4"/>
    <w:rsid w:val="003960C7"/>
    <w:rsid w:val="003961B0"/>
    <w:rsid w:val="003962A4"/>
    <w:rsid w:val="00396646"/>
    <w:rsid w:val="003966EF"/>
    <w:rsid w:val="00396886"/>
    <w:rsid w:val="00396D11"/>
    <w:rsid w:val="00396E3C"/>
    <w:rsid w:val="00397087"/>
    <w:rsid w:val="003970A3"/>
    <w:rsid w:val="003972AB"/>
    <w:rsid w:val="00397321"/>
    <w:rsid w:val="00397534"/>
    <w:rsid w:val="00397B1F"/>
    <w:rsid w:val="00397CA8"/>
    <w:rsid w:val="00397E2B"/>
    <w:rsid w:val="00397E50"/>
    <w:rsid w:val="00397F16"/>
    <w:rsid w:val="003A0083"/>
    <w:rsid w:val="003A0174"/>
    <w:rsid w:val="003A0223"/>
    <w:rsid w:val="003A0470"/>
    <w:rsid w:val="003A04B7"/>
    <w:rsid w:val="003A04EA"/>
    <w:rsid w:val="003A060D"/>
    <w:rsid w:val="003A0649"/>
    <w:rsid w:val="003A083F"/>
    <w:rsid w:val="003A0A7F"/>
    <w:rsid w:val="003A0AB7"/>
    <w:rsid w:val="003A0BB0"/>
    <w:rsid w:val="003A0C28"/>
    <w:rsid w:val="003A0D17"/>
    <w:rsid w:val="003A0E18"/>
    <w:rsid w:val="003A0EB1"/>
    <w:rsid w:val="003A0F35"/>
    <w:rsid w:val="003A0F43"/>
    <w:rsid w:val="003A0F91"/>
    <w:rsid w:val="003A12CC"/>
    <w:rsid w:val="003A134E"/>
    <w:rsid w:val="003A15CD"/>
    <w:rsid w:val="003A1696"/>
    <w:rsid w:val="003A18C0"/>
    <w:rsid w:val="003A1ECF"/>
    <w:rsid w:val="003A1F4E"/>
    <w:rsid w:val="003A1FCF"/>
    <w:rsid w:val="003A21EE"/>
    <w:rsid w:val="003A2211"/>
    <w:rsid w:val="003A22C4"/>
    <w:rsid w:val="003A2393"/>
    <w:rsid w:val="003A239A"/>
    <w:rsid w:val="003A23A9"/>
    <w:rsid w:val="003A257E"/>
    <w:rsid w:val="003A276C"/>
    <w:rsid w:val="003A2775"/>
    <w:rsid w:val="003A283C"/>
    <w:rsid w:val="003A2A8E"/>
    <w:rsid w:val="003A2BA7"/>
    <w:rsid w:val="003A2D05"/>
    <w:rsid w:val="003A2D2C"/>
    <w:rsid w:val="003A30D7"/>
    <w:rsid w:val="003A30E9"/>
    <w:rsid w:val="003A331B"/>
    <w:rsid w:val="003A337C"/>
    <w:rsid w:val="003A363C"/>
    <w:rsid w:val="003A377E"/>
    <w:rsid w:val="003A37E2"/>
    <w:rsid w:val="003A39DD"/>
    <w:rsid w:val="003A3A3D"/>
    <w:rsid w:val="003A3D01"/>
    <w:rsid w:val="003A3D92"/>
    <w:rsid w:val="003A3E29"/>
    <w:rsid w:val="003A3FEC"/>
    <w:rsid w:val="003A4015"/>
    <w:rsid w:val="003A4345"/>
    <w:rsid w:val="003A436E"/>
    <w:rsid w:val="003A444C"/>
    <w:rsid w:val="003A44AB"/>
    <w:rsid w:val="003A48EB"/>
    <w:rsid w:val="003A4A82"/>
    <w:rsid w:val="003A4BA2"/>
    <w:rsid w:val="003A4D7E"/>
    <w:rsid w:val="003A4DC5"/>
    <w:rsid w:val="003A4E5B"/>
    <w:rsid w:val="003A5024"/>
    <w:rsid w:val="003A504D"/>
    <w:rsid w:val="003A5232"/>
    <w:rsid w:val="003A5617"/>
    <w:rsid w:val="003A565A"/>
    <w:rsid w:val="003A57AE"/>
    <w:rsid w:val="003A5951"/>
    <w:rsid w:val="003A5B79"/>
    <w:rsid w:val="003A5D51"/>
    <w:rsid w:val="003A5E92"/>
    <w:rsid w:val="003A5EAC"/>
    <w:rsid w:val="003A5F56"/>
    <w:rsid w:val="003A610B"/>
    <w:rsid w:val="003A617D"/>
    <w:rsid w:val="003A63F3"/>
    <w:rsid w:val="003A653F"/>
    <w:rsid w:val="003A65A2"/>
    <w:rsid w:val="003A67DA"/>
    <w:rsid w:val="003A67F0"/>
    <w:rsid w:val="003A6953"/>
    <w:rsid w:val="003A6B7A"/>
    <w:rsid w:val="003A6DEB"/>
    <w:rsid w:val="003A6E7C"/>
    <w:rsid w:val="003A6EEC"/>
    <w:rsid w:val="003A70E5"/>
    <w:rsid w:val="003A713E"/>
    <w:rsid w:val="003A713F"/>
    <w:rsid w:val="003A7269"/>
    <w:rsid w:val="003A728A"/>
    <w:rsid w:val="003A72C2"/>
    <w:rsid w:val="003A72C3"/>
    <w:rsid w:val="003A747A"/>
    <w:rsid w:val="003A7481"/>
    <w:rsid w:val="003A79C2"/>
    <w:rsid w:val="003A79ED"/>
    <w:rsid w:val="003A7AC9"/>
    <w:rsid w:val="003A7D43"/>
    <w:rsid w:val="003B00F8"/>
    <w:rsid w:val="003B0210"/>
    <w:rsid w:val="003B0247"/>
    <w:rsid w:val="003B062C"/>
    <w:rsid w:val="003B06B4"/>
    <w:rsid w:val="003B0823"/>
    <w:rsid w:val="003B0900"/>
    <w:rsid w:val="003B0A11"/>
    <w:rsid w:val="003B0A24"/>
    <w:rsid w:val="003B0DCE"/>
    <w:rsid w:val="003B0FD4"/>
    <w:rsid w:val="003B15F8"/>
    <w:rsid w:val="003B1A28"/>
    <w:rsid w:val="003B1D4F"/>
    <w:rsid w:val="003B206B"/>
    <w:rsid w:val="003B211B"/>
    <w:rsid w:val="003B219F"/>
    <w:rsid w:val="003B257E"/>
    <w:rsid w:val="003B25B7"/>
    <w:rsid w:val="003B2AEC"/>
    <w:rsid w:val="003B2B6A"/>
    <w:rsid w:val="003B2F93"/>
    <w:rsid w:val="003B3023"/>
    <w:rsid w:val="003B3074"/>
    <w:rsid w:val="003B32A7"/>
    <w:rsid w:val="003B3366"/>
    <w:rsid w:val="003B349B"/>
    <w:rsid w:val="003B350F"/>
    <w:rsid w:val="003B357F"/>
    <w:rsid w:val="003B35A1"/>
    <w:rsid w:val="003B3813"/>
    <w:rsid w:val="003B3A3E"/>
    <w:rsid w:val="003B3A80"/>
    <w:rsid w:val="003B3C17"/>
    <w:rsid w:val="003B3F70"/>
    <w:rsid w:val="003B4194"/>
    <w:rsid w:val="003B4337"/>
    <w:rsid w:val="003B4373"/>
    <w:rsid w:val="003B4378"/>
    <w:rsid w:val="003B47EF"/>
    <w:rsid w:val="003B48E7"/>
    <w:rsid w:val="003B498A"/>
    <w:rsid w:val="003B49A2"/>
    <w:rsid w:val="003B49B3"/>
    <w:rsid w:val="003B4C8E"/>
    <w:rsid w:val="003B4F14"/>
    <w:rsid w:val="003B4F38"/>
    <w:rsid w:val="003B5169"/>
    <w:rsid w:val="003B51F7"/>
    <w:rsid w:val="003B52F9"/>
    <w:rsid w:val="003B5486"/>
    <w:rsid w:val="003B5534"/>
    <w:rsid w:val="003B5707"/>
    <w:rsid w:val="003B5761"/>
    <w:rsid w:val="003B58CA"/>
    <w:rsid w:val="003B592B"/>
    <w:rsid w:val="003B595A"/>
    <w:rsid w:val="003B5BCC"/>
    <w:rsid w:val="003B5BD3"/>
    <w:rsid w:val="003B5D89"/>
    <w:rsid w:val="003B5EB3"/>
    <w:rsid w:val="003B5F23"/>
    <w:rsid w:val="003B5F54"/>
    <w:rsid w:val="003B60AE"/>
    <w:rsid w:val="003B612E"/>
    <w:rsid w:val="003B614A"/>
    <w:rsid w:val="003B6228"/>
    <w:rsid w:val="003B6605"/>
    <w:rsid w:val="003B661E"/>
    <w:rsid w:val="003B6890"/>
    <w:rsid w:val="003B68C8"/>
    <w:rsid w:val="003B6947"/>
    <w:rsid w:val="003B6CC4"/>
    <w:rsid w:val="003B6F26"/>
    <w:rsid w:val="003B6F60"/>
    <w:rsid w:val="003B703D"/>
    <w:rsid w:val="003B725F"/>
    <w:rsid w:val="003B7370"/>
    <w:rsid w:val="003B7584"/>
    <w:rsid w:val="003B7717"/>
    <w:rsid w:val="003B78EB"/>
    <w:rsid w:val="003B7980"/>
    <w:rsid w:val="003B7DDE"/>
    <w:rsid w:val="003B7E57"/>
    <w:rsid w:val="003B7E62"/>
    <w:rsid w:val="003B7FD3"/>
    <w:rsid w:val="003C01B5"/>
    <w:rsid w:val="003C0266"/>
    <w:rsid w:val="003C053D"/>
    <w:rsid w:val="003C0541"/>
    <w:rsid w:val="003C06B1"/>
    <w:rsid w:val="003C09B0"/>
    <w:rsid w:val="003C09E9"/>
    <w:rsid w:val="003C0B3E"/>
    <w:rsid w:val="003C0B78"/>
    <w:rsid w:val="003C0BBE"/>
    <w:rsid w:val="003C0CAD"/>
    <w:rsid w:val="003C0D49"/>
    <w:rsid w:val="003C0DBE"/>
    <w:rsid w:val="003C0F03"/>
    <w:rsid w:val="003C0FEF"/>
    <w:rsid w:val="003C1021"/>
    <w:rsid w:val="003C1161"/>
    <w:rsid w:val="003C11D9"/>
    <w:rsid w:val="003C18C5"/>
    <w:rsid w:val="003C1995"/>
    <w:rsid w:val="003C1B72"/>
    <w:rsid w:val="003C1B7A"/>
    <w:rsid w:val="003C1C3B"/>
    <w:rsid w:val="003C1CDC"/>
    <w:rsid w:val="003C1CDF"/>
    <w:rsid w:val="003C1E53"/>
    <w:rsid w:val="003C1F4E"/>
    <w:rsid w:val="003C210D"/>
    <w:rsid w:val="003C235D"/>
    <w:rsid w:val="003C24DF"/>
    <w:rsid w:val="003C2652"/>
    <w:rsid w:val="003C2A1E"/>
    <w:rsid w:val="003C2A6F"/>
    <w:rsid w:val="003C2BDC"/>
    <w:rsid w:val="003C2C52"/>
    <w:rsid w:val="003C2DE9"/>
    <w:rsid w:val="003C2E4D"/>
    <w:rsid w:val="003C2EC1"/>
    <w:rsid w:val="003C3154"/>
    <w:rsid w:val="003C319E"/>
    <w:rsid w:val="003C31F9"/>
    <w:rsid w:val="003C3219"/>
    <w:rsid w:val="003C3455"/>
    <w:rsid w:val="003C3524"/>
    <w:rsid w:val="003C3746"/>
    <w:rsid w:val="003C37B3"/>
    <w:rsid w:val="003C3998"/>
    <w:rsid w:val="003C3A22"/>
    <w:rsid w:val="003C3CAE"/>
    <w:rsid w:val="003C3E1B"/>
    <w:rsid w:val="003C3F29"/>
    <w:rsid w:val="003C3F69"/>
    <w:rsid w:val="003C410E"/>
    <w:rsid w:val="003C41D3"/>
    <w:rsid w:val="003C427F"/>
    <w:rsid w:val="003C449D"/>
    <w:rsid w:val="003C4697"/>
    <w:rsid w:val="003C4766"/>
    <w:rsid w:val="003C49E4"/>
    <w:rsid w:val="003C4C81"/>
    <w:rsid w:val="003C4FF1"/>
    <w:rsid w:val="003C51BF"/>
    <w:rsid w:val="003C51D5"/>
    <w:rsid w:val="003C53AE"/>
    <w:rsid w:val="003C54C2"/>
    <w:rsid w:val="003C54DC"/>
    <w:rsid w:val="003C564A"/>
    <w:rsid w:val="003C56BE"/>
    <w:rsid w:val="003C573B"/>
    <w:rsid w:val="003C5B37"/>
    <w:rsid w:val="003C5B5B"/>
    <w:rsid w:val="003C5BB1"/>
    <w:rsid w:val="003C5C25"/>
    <w:rsid w:val="003C5F4A"/>
    <w:rsid w:val="003C6146"/>
    <w:rsid w:val="003C61EE"/>
    <w:rsid w:val="003C62B9"/>
    <w:rsid w:val="003C6303"/>
    <w:rsid w:val="003C6325"/>
    <w:rsid w:val="003C63A0"/>
    <w:rsid w:val="003C64C1"/>
    <w:rsid w:val="003C6675"/>
    <w:rsid w:val="003C6C45"/>
    <w:rsid w:val="003C6EE6"/>
    <w:rsid w:val="003C6F60"/>
    <w:rsid w:val="003C7060"/>
    <w:rsid w:val="003C714C"/>
    <w:rsid w:val="003C72F5"/>
    <w:rsid w:val="003C760E"/>
    <w:rsid w:val="003C773C"/>
    <w:rsid w:val="003C7955"/>
    <w:rsid w:val="003C7B03"/>
    <w:rsid w:val="003C7B7D"/>
    <w:rsid w:val="003C7BEE"/>
    <w:rsid w:val="003C7C46"/>
    <w:rsid w:val="003C7E1C"/>
    <w:rsid w:val="003D0578"/>
    <w:rsid w:val="003D06F9"/>
    <w:rsid w:val="003D0795"/>
    <w:rsid w:val="003D094D"/>
    <w:rsid w:val="003D0A7C"/>
    <w:rsid w:val="003D0C01"/>
    <w:rsid w:val="003D0E6C"/>
    <w:rsid w:val="003D0EC2"/>
    <w:rsid w:val="003D0F08"/>
    <w:rsid w:val="003D11FC"/>
    <w:rsid w:val="003D1357"/>
    <w:rsid w:val="003D1521"/>
    <w:rsid w:val="003D1541"/>
    <w:rsid w:val="003D1782"/>
    <w:rsid w:val="003D18A5"/>
    <w:rsid w:val="003D1A6B"/>
    <w:rsid w:val="003D220A"/>
    <w:rsid w:val="003D22BE"/>
    <w:rsid w:val="003D2307"/>
    <w:rsid w:val="003D24A4"/>
    <w:rsid w:val="003D24F1"/>
    <w:rsid w:val="003D268D"/>
    <w:rsid w:val="003D2C61"/>
    <w:rsid w:val="003D2EF4"/>
    <w:rsid w:val="003D2FAF"/>
    <w:rsid w:val="003D3062"/>
    <w:rsid w:val="003D32FF"/>
    <w:rsid w:val="003D35DA"/>
    <w:rsid w:val="003D35F4"/>
    <w:rsid w:val="003D364A"/>
    <w:rsid w:val="003D377D"/>
    <w:rsid w:val="003D38D5"/>
    <w:rsid w:val="003D391D"/>
    <w:rsid w:val="003D3A19"/>
    <w:rsid w:val="003D3D0E"/>
    <w:rsid w:val="003D4182"/>
    <w:rsid w:val="003D41D1"/>
    <w:rsid w:val="003D4203"/>
    <w:rsid w:val="003D46CF"/>
    <w:rsid w:val="003D476D"/>
    <w:rsid w:val="003D483A"/>
    <w:rsid w:val="003D4857"/>
    <w:rsid w:val="003D4A89"/>
    <w:rsid w:val="003D4B00"/>
    <w:rsid w:val="003D4B7B"/>
    <w:rsid w:val="003D4C85"/>
    <w:rsid w:val="003D4DAB"/>
    <w:rsid w:val="003D4DD4"/>
    <w:rsid w:val="003D4E8F"/>
    <w:rsid w:val="003D4F1F"/>
    <w:rsid w:val="003D4F53"/>
    <w:rsid w:val="003D520B"/>
    <w:rsid w:val="003D52A9"/>
    <w:rsid w:val="003D52C8"/>
    <w:rsid w:val="003D55D9"/>
    <w:rsid w:val="003D562A"/>
    <w:rsid w:val="003D566D"/>
    <w:rsid w:val="003D5765"/>
    <w:rsid w:val="003D5A9C"/>
    <w:rsid w:val="003D5AD1"/>
    <w:rsid w:val="003D5B90"/>
    <w:rsid w:val="003D5BC9"/>
    <w:rsid w:val="003D5CA6"/>
    <w:rsid w:val="003D5D88"/>
    <w:rsid w:val="003D5DD6"/>
    <w:rsid w:val="003D5F5E"/>
    <w:rsid w:val="003D627F"/>
    <w:rsid w:val="003D62C7"/>
    <w:rsid w:val="003D6364"/>
    <w:rsid w:val="003D63FB"/>
    <w:rsid w:val="003D64E0"/>
    <w:rsid w:val="003D658E"/>
    <w:rsid w:val="003D66BF"/>
    <w:rsid w:val="003D689C"/>
    <w:rsid w:val="003D6954"/>
    <w:rsid w:val="003D6AE5"/>
    <w:rsid w:val="003D6BFA"/>
    <w:rsid w:val="003D6C1E"/>
    <w:rsid w:val="003D6C95"/>
    <w:rsid w:val="003D6E7A"/>
    <w:rsid w:val="003D70DB"/>
    <w:rsid w:val="003D7153"/>
    <w:rsid w:val="003D7303"/>
    <w:rsid w:val="003D732E"/>
    <w:rsid w:val="003D7390"/>
    <w:rsid w:val="003D7524"/>
    <w:rsid w:val="003D754B"/>
    <w:rsid w:val="003D75C1"/>
    <w:rsid w:val="003D75C4"/>
    <w:rsid w:val="003D77FF"/>
    <w:rsid w:val="003D7C89"/>
    <w:rsid w:val="003D7D7E"/>
    <w:rsid w:val="003D7E82"/>
    <w:rsid w:val="003E0066"/>
    <w:rsid w:val="003E017C"/>
    <w:rsid w:val="003E0209"/>
    <w:rsid w:val="003E031E"/>
    <w:rsid w:val="003E03BB"/>
    <w:rsid w:val="003E05D7"/>
    <w:rsid w:val="003E0757"/>
    <w:rsid w:val="003E091C"/>
    <w:rsid w:val="003E096E"/>
    <w:rsid w:val="003E0CBF"/>
    <w:rsid w:val="003E0CEA"/>
    <w:rsid w:val="003E0FFB"/>
    <w:rsid w:val="003E1076"/>
    <w:rsid w:val="003E11AD"/>
    <w:rsid w:val="003E145B"/>
    <w:rsid w:val="003E155A"/>
    <w:rsid w:val="003E17CF"/>
    <w:rsid w:val="003E1831"/>
    <w:rsid w:val="003E1A07"/>
    <w:rsid w:val="003E1BA3"/>
    <w:rsid w:val="003E1CE4"/>
    <w:rsid w:val="003E1E78"/>
    <w:rsid w:val="003E1F34"/>
    <w:rsid w:val="003E1FBD"/>
    <w:rsid w:val="003E20F2"/>
    <w:rsid w:val="003E22D4"/>
    <w:rsid w:val="003E25B3"/>
    <w:rsid w:val="003E26E8"/>
    <w:rsid w:val="003E2E1B"/>
    <w:rsid w:val="003E3106"/>
    <w:rsid w:val="003E3182"/>
    <w:rsid w:val="003E33BE"/>
    <w:rsid w:val="003E3606"/>
    <w:rsid w:val="003E3663"/>
    <w:rsid w:val="003E3701"/>
    <w:rsid w:val="003E39A0"/>
    <w:rsid w:val="003E3A79"/>
    <w:rsid w:val="003E3B63"/>
    <w:rsid w:val="003E3B85"/>
    <w:rsid w:val="003E3CFC"/>
    <w:rsid w:val="003E3D17"/>
    <w:rsid w:val="003E3EF1"/>
    <w:rsid w:val="003E3F24"/>
    <w:rsid w:val="003E400B"/>
    <w:rsid w:val="003E42DB"/>
    <w:rsid w:val="003E4641"/>
    <w:rsid w:val="003E48E3"/>
    <w:rsid w:val="003E4A2F"/>
    <w:rsid w:val="003E4A4C"/>
    <w:rsid w:val="003E4B0D"/>
    <w:rsid w:val="003E4CEC"/>
    <w:rsid w:val="003E4DEF"/>
    <w:rsid w:val="003E4DFA"/>
    <w:rsid w:val="003E4E48"/>
    <w:rsid w:val="003E506C"/>
    <w:rsid w:val="003E5596"/>
    <w:rsid w:val="003E569E"/>
    <w:rsid w:val="003E5742"/>
    <w:rsid w:val="003E57B3"/>
    <w:rsid w:val="003E57CA"/>
    <w:rsid w:val="003E5820"/>
    <w:rsid w:val="003E5876"/>
    <w:rsid w:val="003E591E"/>
    <w:rsid w:val="003E591F"/>
    <w:rsid w:val="003E5B31"/>
    <w:rsid w:val="003E5BB9"/>
    <w:rsid w:val="003E5CE6"/>
    <w:rsid w:val="003E618A"/>
    <w:rsid w:val="003E62EC"/>
    <w:rsid w:val="003E63F6"/>
    <w:rsid w:val="003E6430"/>
    <w:rsid w:val="003E6460"/>
    <w:rsid w:val="003E6588"/>
    <w:rsid w:val="003E6689"/>
    <w:rsid w:val="003E66E4"/>
    <w:rsid w:val="003E6819"/>
    <w:rsid w:val="003E6B90"/>
    <w:rsid w:val="003E6DAD"/>
    <w:rsid w:val="003E6E5F"/>
    <w:rsid w:val="003E6F2B"/>
    <w:rsid w:val="003E700A"/>
    <w:rsid w:val="003E73C0"/>
    <w:rsid w:val="003E74AB"/>
    <w:rsid w:val="003E751F"/>
    <w:rsid w:val="003E75B6"/>
    <w:rsid w:val="003E75E1"/>
    <w:rsid w:val="003E7766"/>
    <w:rsid w:val="003E784D"/>
    <w:rsid w:val="003E7C8D"/>
    <w:rsid w:val="003E7DE5"/>
    <w:rsid w:val="003E7E4F"/>
    <w:rsid w:val="003E7F0B"/>
    <w:rsid w:val="003F0084"/>
    <w:rsid w:val="003F00D8"/>
    <w:rsid w:val="003F03E3"/>
    <w:rsid w:val="003F04E9"/>
    <w:rsid w:val="003F0502"/>
    <w:rsid w:val="003F06B0"/>
    <w:rsid w:val="003F0717"/>
    <w:rsid w:val="003F0945"/>
    <w:rsid w:val="003F09BE"/>
    <w:rsid w:val="003F0CE9"/>
    <w:rsid w:val="003F0D76"/>
    <w:rsid w:val="003F0E8C"/>
    <w:rsid w:val="003F0F1F"/>
    <w:rsid w:val="003F0F20"/>
    <w:rsid w:val="003F0F41"/>
    <w:rsid w:val="003F0F74"/>
    <w:rsid w:val="003F0FFE"/>
    <w:rsid w:val="003F1148"/>
    <w:rsid w:val="003F1191"/>
    <w:rsid w:val="003F11F5"/>
    <w:rsid w:val="003F14D2"/>
    <w:rsid w:val="003F158A"/>
    <w:rsid w:val="003F16A1"/>
    <w:rsid w:val="003F19D2"/>
    <w:rsid w:val="003F1C3F"/>
    <w:rsid w:val="003F1F38"/>
    <w:rsid w:val="003F2058"/>
    <w:rsid w:val="003F2094"/>
    <w:rsid w:val="003F20BB"/>
    <w:rsid w:val="003F227F"/>
    <w:rsid w:val="003F22EC"/>
    <w:rsid w:val="003F2464"/>
    <w:rsid w:val="003F2588"/>
    <w:rsid w:val="003F2623"/>
    <w:rsid w:val="003F299D"/>
    <w:rsid w:val="003F29C8"/>
    <w:rsid w:val="003F2BB9"/>
    <w:rsid w:val="003F2D2A"/>
    <w:rsid w:val="003F2F3A"/>
    <w:rsid w:val="003F2FCF"/>
    <w:rsid w:val="003F3052"/>
    <w:rsid w:val="003F351A"/>
    <w:rsid w:val="003F35EF"/>
    <w:rsid w:val="003F3DB0"/>
    <w:rsid w:val="003F4085"/>
    <w:rsid w:val="003F4181"/>
    <w:rsid w:val="003F41E0"/>
    <w:rsid w:val="003F420D"/>
    <w:rsid w:val="003F434A"/>
    <w:rsid w:val="003F4382"/>
    <w:rsid w:val="003F43B6"/>
    <w:rsid w:val="003F4456"/>
    <w:rsid w:val="003F4634"/>
    <w:rsid w:val="003F4795"/>
    <w:rsid w:val="003F480C"/>
    <w:rsid w:val="003F49EA"/>
    <w:rsid w:val="003F4A39"/>
    <w:rsid w:val="003F4C54"/>
    <w:rsid w:val="003F4DC0"/>
    <w:rsid w:val="003F4E93"/>
    <w:rsid w:val="003F4F66"/>
    <w:rsid w:val="003F5111"/>
    <w:rsid w:val="003F52A9"/>
    <w:rsid w:val="003F5523"/>
    <w:rsid w:val="003F56C7"/>
    <w:rsid w:val="003F56DC"/>
    <w:rsid w:val="003F56E3"/>
    <w:rsid w:val="003F5820"/>
    <w:rsid w:val="003F5899"/>
    <w:rsid w:val="003F598C"/>
    <w:rsid w:val="003F5AC1"/>
    <w:rsid w:val="003F5B43"/>
    <w:rsid w:val="003F5D64"/>
    <w:rsid w:val="003F5D8F"/>
    <w:rsid w:val="003F5ED8"/>
    <w:rsid w:val="003F5F6F"/>
    <w:rsid w:val="003F6253"/>
    <w:rsid w:val="003F6314"/>
    <w:rsid w:val="003F643F"/>
    <w:rsid w:val="003F65A2"/>
    <w:rsid w:val="003F67D9"/>
    <w:rsid w:val="003F6B4F"/>
    <w:rsid w:val="003F6C7D"/>
    <w:rsid w:val="003F6D36"/>
    <w:rsid w:val="003F6E43"/>
    <w:rsid w:val="003F7377"/>
    <w:rsid w:val="003F7408"/>
    <w:rsid w:val="003F7460"/>
    <w:rsid w:val="003F7507"/>
    <w:rsid w:val="003F768A"/>
    <w:rsid w:val="003F7801"/>
    <w:rsid w:val="003F7813"/>
    <w:rsid w:val="003F7941"/>
    <w:rsid w:val="003F7BEC"/>
    <w:rsid w:val="003F7CE0"/>
    <w:rsid w:val="003F7F9B"/>
    <w:rsid w:val="0040008C"/>
    <w:rsid w:val="004002B4"/>
    <w:rsid w:val="00400326"/>
    <w:rsid w:val="00400452"/>
    <w:rsid w:val="0040055A"/>
    <w:rsid w:val="004009AB"/>
    <w:rsid w:val="004009BB"/>
    <w:rsid w:val="004009DB"/>
    <w:rsid w:val="00400D32"/>
    <w:rsid w:val="00400DA2"/>
    <w:rsid w:val="00400E34"/>
    <w:rsid w:val="00400F88"/>
    <w:rsid w:val="004015A7"/>
    <w:rsid w:val="0040191A"/>
    <w:rsid w:val="00401A9B"/>
    <w:rsid w:val="00401AE1"/>
    <w:rsid w:val="00401F04"/>
    <w:rsid w:val="00401F61"/>
    <w:rsid w:val="00402166"/>
    <w:rsid w:val="004021C2"/>
    <w:rsid w:val="00402427"/>
    <w:rsid w:val="00402530"/>
    <w:rsid w:val="00402531"/>
    <w:rsid w:val="00402980"/>
    <w:rsid w:val="00402A5C"/>
    <w:rsid w:val="00402B78"/>
    <w:rsid w:val="00402BF8"/>
    <w:rsid w:val="00402CBA"/>
    <w:rsid w:val="00402F47"/>
    <w:rsid w:val="0040317A"/>
    <w:rsid w:val="004031B0"/>
    <w:rsid w:val="00403205"/>
    <w:rsid w:val="0040322E"/>
    <w:rsid w:val="0040352A"/>
    <w:rsid w:val="00403653"/>
    <w:rsid w:val="00403690"/>
    <w:rsid w:val="004036D3"/>
    <w:rsid w:val="00403836"/>
    <w:rsid w:val="00403862"/>
    <w:rsid w:val="0040388A"/>
    <w:rsid w:val="004038C8"/>
    <w:rsid w:val="00403907"/>
    <w:rsid w:val="00403959"/>
    <w:rsid w:val="0040396E"/>
    <w:rsid w:val="00403CCA"/>
    <w:rsid w:val="00403EDD"/>
    <w:rsid w:val="00403FEA"/>
    <w:rsid w:val="004040B6"/>
    <w:rsid w:val="004040D7"/>
    <w:rsid w:val="004044B8"/>
    <w:rsid w:val="00404591"/>
    <w:rsid w:val="0040491F"/>
    <w:rsid w:val="00404998"/>
    <w:rsid w:val="00404B9B"/>
    <w:rsid w:val="00404F79"/>
    <w:rsid w:val="00404FC5"/>
    <w:rsid w:val="00405007"/>
    <w:rsid w:val="00405030"/>
    <w:rsid w:val="004051A1"/>
    <w:rsid w:val="00405849"/>
    <w:rsid w:val="004059C5"/>
    <w:rsid w:val="004059F2"/>
    <w:rsid w:val="00405D66"/>
    <w:rsid w:val="00406027"/>
    <w:rsid w:val="0040604B"/>
    <w:rsid w:val="00406230"/>
    <w:rsid w:val="00406256"/>
    <w:rsid w:val="0040657C"/>
    <w:rsid w:val="00406649"/>
    <w:rsid w:val="00406760"/>
    <w:rsid w:val="0040694F"/>
    <w:rsid w:val="00406D9A"/>
    <w:rsid w:val="0040705E"/>
    <w:rsid w:val="00407096"/>
    <w:rsid w:val="00407126"/>
    <w:rsid w:val="0040714E"/>
    <w:rsid w:val="00407215"/>
    <w:rsid w:val="004072D1"/>
    <w:rsid w:val="00407318"/>
    <w:rsid w:val="0040731F"/>
    <w:rsid w:val="00407363"/>
    <w:rsid w:val="004074D8"/>
    <w:rsid w:val="004077D2"/>
    <w:rsid w:val="00407B67"/>
    <w:rsid w:val="00407C02"/>
    <w:rsid w:val="00407DE0"/>
    <w:rsid w:val="00407F12"/>
    <w:rsid w:val="00410590"/>
    <w:rsid w:val="004107AF"/>
    <w:rsid w:val="004108B5"/>
    <w:rsid w:val="00410BDA"/>
    <w:rsid w:val="00410FAF"/>
    <w:rsid w:val="00411079"/>
    <w:rsid w:val="00411087"/>
    <w:rsid w:val="0041110A"/>
    <w:rsid w:val="0041112E"/>
    <w:rsid w:val="00411321"/>
    <w:rsid w:val="004113C9"/>
    <w:rsid w:val="00411405"/>
    <w:rsid w:val="00411608"/>
    <w:rsid w:val="0041165C"/>
    <w:rsid w:val="00411859"/>
    <w:rsid w:val="00411895"/>
    <w:rsid w:val="00411951"/>
    <w:rsid w:val="00411B66"/>
    <w:rsid w:val="00411B7A"/>
    <w:rsid w:val="00411C47"/>
    <w:rsid w:val="00411FA7"/>
    <w:rsid w:val="0041211B"/>
    <w:rsid w:val="00412A4F"/>
    <w:rsid w:val="00412BA4"/>
    <w:rsid w:val="00412D17"/>
    <w:rsid w:val="00412D6C"/>
    <w:rsid w:val="00412DBF"/>
    <w:rsid w:val="00412E62"/>
    <w:rsid w:val="00412EB5"/>
    <w:rsid w:val="0041311B"/>
    <w:rsid w:val="00413156"/>
    <w:rsid w:val="00413231"/>
    <w:rsid w:val="00413237"/>
    <w:rsid w:val="004134A1"/>
    <w:rsid w:val="00413515"/>
    <w:rsid w:val="00413586"/>
    <w:rsid w:val="0041359E"/>
    <w:rsid w:val="0041369E"/>
    <w:rsid w:val="00413729"/>
    <w:rsid w:val="00413BD1"/>
    <w:rsid w:val="004140A4"/>
    <w:rsid w:val="00414156"/>
    <w:rsid w:val="004142D0"/>
    <w:rsid w:val="0041461F"/>
    <w:rsid w:val="00414648"/>
    <w:rsid w:val="00414781"/>
    <w:rsid w:val="0041499A"/>
    <w:rsid w:val="00414A86"/>
    <w:rsid w:val="00414BE1"/>
    <w:rsid w:val="00414D3B"/>
    <w:rsid w:val="00414DB4"/>
    <w:rsid w:val="00414FEC"/>
    <w:rsid w:val="00415249"/>
    <w:rsid w:val="00415309"/>
    <w:rsid w:val="0041554E"/>
    <w:rsid w:val="004156A8"/>
    <w:rsid w:val="004158B0"/>
    <w:rsid w:val="00415BFA"/>
    <w:rsid w:val="00415D24"/>
    <w:rsid w:val="004163D3"/>
    <w:rsid w:val="004166A9"/>
    <w:rsid w:val="0041690A"/>
    <w:rsid w:val="00416C02"/>
    <w:rsid w:val="00416C64"/>
    <w:rsid w:val="00416CD5"/>
    <w:rsid w:val="00416DA2"/>
    <w:rsid w:val="00416E07"/>
    <w:rsid w:val="00416E33"/>
    <w:rsid w:val="00416E9B"/>
    <w:rsid w:val="00416EDE"/>
    <w:rsid w:val="00416F47"/>
    <w:rsid w:val="00416FF3"/>
    <w:rsid w:val="0041707E"/>
    <w:rsid w:val="004171B1"/>
    <w:rsid w:val="004171DF"/>
    <w:rsid w:val="00417247"/>
    <w:rsid w:val="004172C4"/>
    <w:rsid w:val="00417321"/>
    <w:rsid w:val="00417415"/>
    <w:rsid w:val="004175B4"/>
    <w:rsid w:val="0041780E"/>
    <w:rsid w:val="004178C7"/>
    <w:rsid w:val="00417AB3"/>
    <w:rsid w:val="00417BF1"/>
    <w:rsid w:val="00417C4F"/>
    <w:rsid w:val="00417CDA"/>
    <w:rsid w:val="00417F05"/>
    <w:rsid w:val="00417F0C"/>
    <w:rsid w:val="00420029"/>
    <w:rsid w:val="0042007F"/>
    <w:rsid w:val="00420141"/>
    <w:rsid w:val="00420264"/>
    <w:rsid w:val="004204B7"/>
    <w:rsid w:val="0042056E"/>
    <w:rsid w:val="0042063A"/>
    <w:rsid w:val="00420685"/>
    <w:rsid w:val="004206BB"/>
    <w:rsid w:val="004208C7"/>
    <w:rsid w:val="0042095A"/>
    <w:rsid w:val="004209A5"/>
    <w:rsid w:val="00420C54"/>
    <w:rsid w:val="00420E90"/>
    <w:rsid w:val="00420F33"/>
    <w:rsid w:val="004211FF"/>
    <w:rsid w:val="00421297"/>
    <w:rsid w:val="004212D9"/>
    <w:rsid w:val="00421948"/>
    <w:rsid w:val="00421A21"/>
    <w:rsid w:val="00421C68"/>
    <w:rsid w:val="0042208A"/>
    <w:rsid w:val="004220F1"/>
    <w:rsid w:val="00422300"/>
    <w:rsid w:val="00422338"/>
    <w:rsid w:val="00422499"/>
    <w:rsid w:val="00422814"/>
    <w:rsid w:val="0042286D"/>
    <w:rsid w:val="004228FE"/>
    <w:rsid w:val="00422A01"/>
    <w:rsid w:val="00422C93"/>
    <w:rsid w:val="00422F9E"/>
    <w:rsid w:val="00423054"/>
    <w:rsid w:val="004230DD"/>
    <w:rsid w:val="00423274"/>
    <w:rsid w:val="0042332D"/>
    <w:rsid w:val="00423380"/>
    <w:rsid w:val="0042345E"/>
    <w:rsid w:val="004234B7"/>
    <w:rsid w:val="00423593"/>
    <w:rsid w:val="00423916"/>
    <w:rsid w:val="00423D07"/>
    <w:rsid w:val="00424311"/>
    <w:rsid w:val="00424474"/>
    <w:rsid w:val="004244E0"/>
    <w:rsid w:val="00424BAB"/>
    <w:rsid w:val="00424CEF"/>
    <w:rsid w:val="00424D6D"/>
    <w:rsid w:val="00425056"/>
    <w:rsid w:val="0042511E"/>
    <w:rsid w:val="004253CB"/>
    <w:rsid w:val="00425A5A"/>
    <w:rsid w:val="00425B09"/>
    <w:rsid w:val="00425DE4"/>
    <w:rsid w:val="00425E23"/>
    <w:rsid w:val="004263A5"/>
    <w:rsid w:val="004266A7"/>
    <w:rsid w:val="0042670C"/>
    <w:rsid w:val="00426792"/>
    <w:rsid w:val="00426ADC"/>
    <w:rsid w:val="00426CD2"/>
    <w:rsid w:val="00426E78"/>
    <w:rsid w:val="00426F5D"/>
    <w:rsid w:val="004270D0"/>
    <w:rsid w:val="004271B5"/>
    <w:rsid w:val="004271C4"/>
    <w:rsid w:val="00427308"/>
    <w:rsid w:val="00427343"/>
    <w:rsid w:val="004277C3"/>
    <w:rsid w:val="00427820"/>
    <w:rsid w:val="00427BF6"/>
    <w:rsid w:val="00427C5F"/>
    <w:rsid w:val="00427E0E"/>
    <w:rsid w:val="00427EAB"/>
    <w:rsid w:val="0043000D"/>
    <w:rsid w:val="004301A1"/>
    <w:rsid w:val="004301C3"/>
    <w:rsid w:val="004301EF"/>
    <w:rsid w:val="004302DC"/>
    <w:rsid w:val="0043049B"/>
    <w:rsid w:val="00430731"/>
    <w:rsid w:val="004307AD"/>
    <w:rsid w:val="0043083B"/>
    <w:rsid w:val="00430A49"/>
    <w:rsid w:val="00430D4A"/>
    <w:rsid w:val="00431151"/>
    <w:rsid w:val="00431236"/>
    <w:rsid w:val="004312C2"/>
    <w:rsid w:val="00431446"/>
    <w:rsid w:val="0043150F"/>
    <w:rsid w:val="0043152D"/>
    <w:rsid w:val="00431530"/>
    <w:rsid w:val="0043172F"/>
    <w:rsid w:val="004317C8"/>
    <w:rsid w:val="004318B4"/>
    <w:rsid w:val="00431925"/>
    <w:rsid w:val="00431A9F"/>
    <w:rsid w:val="00431B71"/>
    <w:rsid w:val="00431BEB"/>
    <w:rsid w:val="00431C40"/>
    <w:rsid w:val="00431C85"/>
    <w:rsid w:val="00431EBF"/>
    <w:rsid w:val="00431EEC"/>
    <w:rsid w:val="0043204B"/>
    <w:rsid w:val="004322CD"/>
    <w:rsid w:val="00432436"/>
    <w:rsid w:val="00432571"/>
    <w:rsid w:val="0043273D"/>
    <w:rsid w:val="004329D9"/>
    <w:rsid w:val="00432B04"/>
    <w:rsid w:val="00432CA4"/>
    <w:rsid w:val="00432CCB"/>
    <w:rsid w:val="00432D5B"/>
    <w:rsid w:val="0043310D"/>
    <w:rsid w:val="00433252"/>
    <w:rsid w:val="004333AF"/>
    <w:rsid w:val="004333B0"/>
    <w:rsid w:val="00433598"/>
    <w:rsid w:val="0043371B"/>
    <w:rsid w:val="004337E6"/>
    <w:rsid w:val="004339D6"/>
    <w:rsid w:val="00433A0F"/>
    <w:rsid w:val="00433B48"/>
    <w:rsid w:val="00433CB9"/>
    <w:rsid w:val="00433E41"/>
    <w:rsid w:val="00433FD6"/>
    <w:rsid w:val="004341D3"/>
    <w:rsid w:val="004341DE"/>
    <w:rsid w:val="00434436"/>
    <w:rsid w:val="004344A2"/>
    <w:rsid w:val="0043456B"/>
    <w:rsid w:val="00434819"/>
    <w:rsid w:val="004348E2"/>
    <w:rsid w:val="00434943"/>
    <w:rsid w:val="00434A02"/>
    <w:rsid w:val="00434AE8"/>
    <w:rsid w:val="00434BEE"/>
    <w:rsid w:val="00434CEE"/>
    <w:rsid w:val="00434D6E"/>
    <w:rsid w:val="00434E99"/>
    <w:rsid w:val="0043523F"/>
    <w:rsid w:val="0043541D"/>
    <w:rsid w:val="0043578A"/>
    <w:rsid w:val="00435C50"/>
    <w:rsid w:val="00435C53"/>
    <w:rsid w:val="00435D11"/>
    <w:rsid w:val="00436143"/>
    <w:rsid w:val="004361CD"/>
    <w:rsid w:val="0043657F"/>
    <w:rsid w:val="0043669C"/>
    <w:rsid w:val="004368AB"/>
    <w:rsid w:val="00436B70"/>
    <w:rsid w:val="00436BA0"/>
    <w:rsid w:val="00436C9C"/>
    <w:rsid w:val="00436DCA"/>
    <w:rsid w:val="00436F26"/>
    <w:rsid w:val="00436FC5"/>
    <w:rsid w:val="00437068"/>
    <w:rsid w:val="0043716B"/>
    <w:rsid w:val="00437323"/>
    <w:rsid w:val="00437495"/>
    <w:rsid w:val="004375C0"/>
    <w:rsid w:val="004375D0"/>
    <w:rsid w:val="004376E9"/>
    <w:rsid w:val="00437A06"/>
    <w:rsid w:val="00437A54"/>
    <w:rsid w:val="00437AC0"/>
    <w:rsid w:val="00437C84"/>
    <w:rsid w:val="00437CD1"/>
    <w:rsid w:val="00437DD3"/>
    <w:rsid w:val="00437EC5"/>
    <w:rsid w:val="00440061"/>
    <w:rsid w:val="004400D3"/>
    <w:rsid w:val="00440118"/>
    <w:rsid w:val="0044038B"/>
    <w:rsid w:val="004403BB"/>
    <w:rsid w:val="00440473"/>
    <w:rsid w:val="004404DA"/>
    <w:rsid w:val="0044050D"/>
    <w:rsid w:val="004406DC"/>
    <w:rsid w:val="0044093A"/>
    <w:rsid w:val="00440C88"/>
    <w:rsid w:val="00440E30"/>
    <w:rsid w:val="004410B8"/>
    <w:rsid w:val="0044114F"/>
    <w:rsid w:val="0044120B"/>
    <w:rsid w:val="00441297"/>
    <w:rsid w:val="004412B9"/>
    <w:rsid w:val="0044134E"/>
    <w:rsid w:val="00441385"/>
    <w:rsid w:val="004416AD"/>
    <w:rsid w:val="004418C6"/>
    <w:rsid w:val="00441AF5"/>
    <w:rsid w:val="00441B2F"/>
    <w:rsid w:val="00441D65"/>
    <w:rsid w:val="0044201B"/>
    <w:rsid w:val="0044223B"/>
    <w:rsid w:val="00442490"/>
    <w:rsid w:val="00442556"/>
    <w:rsid w:val="004425B2"/>
    <w:rsid w:val="004425C4"/>
    <w:rsid w:val="0044264A"/>
    <w:rsid w:val="0044269A"/>
    <w:rsid w:val="0044287E"/>
    <w:rsid w:val="00442CD1"/>
    <w:rsid w:val="00442DF5"/>
    <w:rsid w:val="00442F2C"/>
    <w:rsid w:val="00442F49"/>
    <w:rsid w:val="00443050"/>
    <w:rsid w:val="00443073"/>
    <w:rsid w:val="004430B5"/>
    <w:rsid w:val="00443168"/>
    <w:rsid w:val="0044340C"/>
    <w:rsid w:val="0044348E"/>
    <w:rsid w:val="00443602"/>
    <w:rsid w:val="00443657"/>
    <w:rsid w:val="004438D5"/>
    <w:rsid w:val="00443C67"/>
    <w:rsid w:val="00443C81"/>
    <w:rsid w:val="00443D9A"/>
    <w:rsid w:val="004440A0"/>
    <w:rsid w:val="0044426A"/>
    <w:rsid w:val="004445AC"/>
    <w:rsid w:val="00444662"/>
    <w:rsid w:val="00444706"/>
    <w:rsid w:val="00444871"/>
    <w:rsid w:val="00444BA4"/>
    <w:rsid w:val="00444C09"/>
    <w:rsid w:val="00444DA5"/>
    <w:rsid w:val="00444E8B"/>
    <w:rsid w:val="00444E92"/>
    <w:rsid w:val="004450A7"/>
    <w:rsid w:val="004450FE"/>
    <w:rsid w:val="0044514C"/>
    <w:rsid w:val="00445150"/>
    <w:rsid w:val="004452CD"/>
    <w:rsid w:val="0044557B"/>
    <w:rsid w:val="004455E0"/>
    <w:rsid w:val="00445816"/>
    <w:rsid w:val="00445891"/>
    <w:rsid w:val="004458A4"/>
    <w:rsid w:val="0044598F"/>
    <w:rsid w:val="00445F33"/>
    <w:rsid w:val="00445F9B"/>
    <w:rsid w:val="00445FA9"/>
    <w:rsid w:val="0044624F"/>
    <w:rsid w:val="00446629"/>
    <w:rsid w:val="004466AA"/>
    <w:rsid w:val="004466B3"/>
    <w:rsid w:val="00446ADD"/>
    <w:rsid w:val="00446DBB"/>
    <w:rsid w:val="00446EC6"/>
    <w:rsid w:val="00446F80"/>
    <w:rsid w:val="00446FB3"/>
    <w:rsid w:val="00447139"/>
    <w:rsid w:val="004472AA"/>
    <w:rsid w:val="004478E7"/>
    <w:rsid w:val="00447927"/>
    <w:rsid w:val="00447AB8"/>
    <w:rsid w:val="00447AD0"/>
    <w:rsid w:val="00447AE4"/>
    <w:rsid w:val="00447B1C"/>
    <w:rsid w:val="00447B80"/>
    <w:rsid w:val="00447CCD"/>
    <w:rsid w:val="00447CCF"/>
    <w:rsid w:val="00447DC4"/>
    <w:rsid w:val="00447F66"/>
    <w:rsid w:val="00447FBA"/>
    <w:rsid w:val="004501A8"/>
    <w:rsid w:val="004501B6"/>
    <w:rsid w:val="004504D7"/>
    <w:rsid w:val="004505C9"/>
    <w:rsid w:val="00450608"/>
    <w:rsid w:val="004507C3"/>
    <w:rsid w:val="0045099E"/>
    <w:rsid w:val="00450A6D"/>
    <w:rsid w:val="00450ABE"/>
    <w:rsid w:val="00450B1F"/>
    <w:rsid w:val="00450B9C"/>
    <w:rsid w:val="00450BF9"/>
    <w:rsid w:val="00450CBF"/>
    <w:rsid w:val="00450E66"/>
    <w:rsid w:val="004510FB"/>
    <w:rsid w:val="0045140D"/>
    <w:rsid w:val="0045148A"/>
    <w:rsid w:val="00451497"/>
    <w:rsid w:val="00451708"/>
    <w:rsid w:val="00451E74"/>
    <w:rsid w:val="00451E99"/>
    <w:rsid w:val="00451ED1"/>
    <w:rsid w:val="0045210E"/>
    <w:rsid w:val="00452174"/>
    <w:rsid w:val="004524C5"/>
    <w:rsid w:val="0045259A"/>
    <w:rsid w:val="00452896"/>
    <w:rsid w:val="0045299F"/>
    <w:rsid w:val="004529A8"/>
    <w:rsid w:val="00452CF8"/>
    <w:rsid w:val="00452D08"/>
    <w:rsid w:val="00452D86"/>
    <w:rsid w:val="00452E4D"/>
    <w:rsid w:val="00452E7E"/>
    <w:rsid w:val="00452EA5"/>
    <w:rsid w:val="00452FF9"/>
    <w:rsid w:val="0045300D"/>
    <w:rsid w:val="004530D6"/>
    <w:rsid w:val="00453257"/>
    <w:rsid w:val="0045349F"/>
    <w:rsid w:val="004539B9"/>
    <w:rsid w:val="00453A5F"/>
    <w:rsid w:val="00453F14"/>
    <w:rsid w:val="00453F57"/>
    <w:rsid w:val="00453F73"/>
    <w:rsid w:val="00454020"/>
    <w:rsid w:val="004542BC"/>
    <w:rsid w:val="0045440D"/>
    <w:rsid w:val="004544B8"/>
    <w:rsid w:val="00454607"/>
    <w:rsid w:val="00454671"/>
    <w:rsid w:val="004547F9"/>
    <w:rsid w:val="00454A48"/>
    <w:rsid w:val="00454BB5"/>
    <w:rsid w:val="00454CC4"/>
    <w:rsid w:val="00454EB1"/>
    <w:rsid w:val="00454F24"/>
    <w:rsid w:val="004553C1"/>
    <w:rsid w:val="00455473"/>
    <w:rsid w:val="0045549B"/>
    <w:rsid w:val="00455510"/>
    <w:rsid w:val="00455635"/>
    <w:rsid w:val="00455659"/>
    <w:rsid w:val="004556C2"/>
    <w:rsid w:val="00455805"/>
    <w:rsid w:val="00455829"/>
    <w:rsid w:val="00455BF8"/>
    <w:rsid w:val="00455C3E"/>
    <w:rsid w:val="00455C84"/>
    <w:rsid w:val="00455CE7"/>
    <w:rsid w:val="00455CEC"/>
    <w:rsid w:val="00455EDA"/>
    <w:rsid w:val="00455EFE"/>
    <w:rsid w:val="00456114"/>
    <w:rsid w:val="004561A6"/>
    <w:rsid w:val="004565B6"/>
    <w:rsid w:val="00456A14"/>
    <w:rsid w:val="00456B90"/>
    <w:rsid w:val="00456E78"/>
    <w:rsid w:val="00456F78"/>
    <w:rsid w:val="004570D9"/>
    <w:rsid w:val="004571BA"/>
    <w:rsid w:val="0045728F"/>
    <w:rsid w:val="004577E3"/>
    <w:rsid w:val="004578CB"/>
    <w:rsid w:val="00457985"/>
    <w:rsid w:val="00457A00"/>
    <w:rsid w:val="00457A26"/>
    <w:rsid w:val="00457AC9"/>
    <w:rsid w:val="00460051"/>
    <w:rsid w:val="00460187"/>
    <w:rsid w:val="00460325"/>
    <w:rsid w:val="004603C5"/>
    <w:rsid w:val="004603C6"/>
    <w:rsid w:val="004603D0"/>
    <w:rsid w:val="00460731"/>
    <w:rsid w:val="004608B2"/>
    <w:rsid w:val="00460A6C"/>
    <w:rsid w:val="00460B23"/>
    <w:rsid w:val="00460EF0"/>
    <w:rsid w:val="004610F8"/>
    <w:rsid w:val="004612E1"/>
    <w:rsid w:val="004614E3"/>
    <w:rsid w:val="0046171F"/>
    <w:rsid w:val="0046189E"/>
    <w:rsid w:val="004618BE"/>
    <w:rsid w:val="00461991"/>
    <w:rsid w:val="00461BFF"/>
    <w:rsid w:val="00461D8B"/>
    <w:rsid w:val="00461EF9"/>
    <w:rsid w:val="00462118"/>
    <w:rsid w:val="0046218D"/>
    <w:rsid w:val="0046230C"/>
    <w:rsid w:val="00462351"/>
    <w:rsid w:val="004623C4"/>
    <w:rsid w:val="004624ED"/>
    <w:rsid w:val="00462546"/>
    <w:rsid w:val="00462636"/>
    <w:rsid w:val="00462958"/>
    <w:rsid w:val="00462A04"/>
    <w:rsid w:val="00462C08"/>
    <w:rsid w:val="00462D2A"/>
    <w:rsid w:val="00462DF5"/>
    <w:rsid w:val="00462E8B"/>
    <w:rsid w:val="00462F1A"/>
    <w:rsid w:val="00462FA8"/>
    <w:rsid w:val="00463037"/>
    <w:rsid w:val="00463213"/>
    <w:rsid w:val="0046368C"/>
    <w:rsid w:val="004636F3"/>
    <w:rsid w:val="004637BA"/>
    <w:rsid w:val="00463973"/>
    <w:rsid w:val="00463AB4"/>
    <w:rsid w:val="00463BF8"/>
    <w:rsid w:val="00463C09"/>
    <w:rsid w:val="00463CD9"/>
    <w:rsid w:val="00463CF1"/>
    <w:rsid w:val="00463F15"/>
    <w:rsid w:val="004640C4"/>
    <w:rsid w:val="004640D3"/>
    <w:rsid w:val="00464123"/>
    <w:rsid w:val="0046444D"/>
    <w:rsid w:val="00464665"/>
    <w:rsid w:val="0046467B"/>
    <w:rsid w:val="00464796"/>
    <w:rsid w:val="00464A15"/>
    <w:rsid w:val="00464BB3"/>
    <w:rsid w:val="00464DE2"/>
    <w:rsid w:val="00464F37"/>
    <w:rsid w:val="00464FF4"/>
    <w:rsid w:val="0046538C"/>
    <w:rsid w:val="00465511"/>
    <w:rsid w:val="00465873"/>
    <w:rsid w:val="004658B5"/>
    <w:rsid w:val="00465BEF"/>
    <w:rsid w:val="00465C38"/>
    <w:rsid w:val="00465CB0"/>
    <w:rsid w:val="00465D87"/>
    <w:rsid w:val="00465DB1"/>
    <w:rsid w:val="00465FD0"/>
    <w:rsid w:val="004660E3"/>
    <w:rsid w:val="00466125"/>
    <w:rsid w:val="00466388"/>
    <w:rsid w:val="004664E0"/>
    <w:rsid w:val="0046675D"/>
    <w:rsid w:val="004669CD"/>
    <w:rsid w:val="00466A3C"/>
    <w:rsid w:val="00466A3E"/>
    <w:rsid w:val="00466B95"/>
    <w:rsid w:val="00466C4A"/>
    <w:rsid w:val="00466E9E"/>
    <w:rsid w:val="00467060"/>
    <w:rsid w:val="00467325"/>
    <w:rsid w:val="004673F1"/>
    <w:rsid w:val="004674A6"/>
    <w:rsid w:val="00467552"/>
    <w:rsid w:val="004675CE"/>
    <w:rsid w:val="00467707"/>
    <w:rsid w:val="00467A5E"/>
    <w:rsid w:val="00467B0C"/>
    <w:rsid w:val="00467C09"/>
    <w:rsid w:val="00467CF4"/>
    <w:rsid w:val="00467DED"/>
    <w:rsid w:val="00467E6C"/>
    <w:rsid w:val="00467FBA"/>
    <w:rsid w:val="00470496"/>
    <w:rsid w:val="00470499"/>
    <w:rsid w:val="0047051C"/>
    <w:rsid w:val="004705A8"/>
    <w:rsid w:val="00470605"/>
    <w:rsid w:val="004706EE"/>
    <w:rsid w:val="00470759"/>
    <w:rsid w:val="00470862"/>
    <w:rsid w:val="00470876"/>
    <w:rsid w:val="004708A8"/>
    <w:rsid w:val="004708D2"/>
    <w:rsid w:val="004708F7"/>
    <w:rsid w:val="00470A83"/>
    <w:rsid w:val="00470BF2"/>
    <w:rsid w:val="00470CE5"/>
    <w:rsid w:val="00470D88"/>
    <w:rsid w:val="004710DD"/>
    <w:rsid w:val="004712FC"/>
    <w:rsid w:val="00471500"/>
    <w:rsid w:val="0047152C"/>
    <w:rsid w:val="004717E7"/>
    <w:rsid w:val="00471827"/>
    <w:rsid w:val="00471848"/>
    <w:rsid w:val="00471904"/>
    <w:rsid w:val="00471988"/>
    <w:rsid w:val="00471A9A"/>
    <w:rsid w:val="00471C00"/>
    <w:rsid w:val="00471DB2"/>
    <w:rsid w:val="00471F0A"/>
    <w:rsid w:val="00471F81"/>
    <w:rsid w:val="004720B2"/>
    <w:rsid w:val="004721D0"/>
    <w:rsid w:val="004721E8"/>
    <w:rsid w:val="004723EC"/>
    <w:rsid w:val="004726C2"/>
    <w:rsid w:val="00472A85"/>
    <w:rsid w:val="00472B7B"/>
    <w:rsid w:val="00472ED0"/>
    <w:rsid w:val="00472EEF"/>
    <w:rsid w:val="00473060"/>
    <w:rsid w:val="0047306D"/>
    <w:rsid w:val="004730E9"/>
    <w:rsid w:val="00473121"/>
    <w:rsid w:val="0047344F"/>
    <w:rsid w:val="00473760"/>
    <w:rsid w:val="00473819"/>
    <w:rsid w:val="004738C7"/>
    <w:rsid w:val="004738CB"/>
    <w:rsid w:val="00473A3C"/>
    <w:rsid w:val="00473C28"/>
    <w:rsid w:val="00473D82"/>
    <w:rsid w:val="00473DC7"/>
    <w:rsid w:val="00473DEE"/>
    <w:rsid w:val="00473EBD"/>
    <w:rsid w:val="00473F1A"/>
    <w:rsid w:val="0047412C"/>
    <w:rsid w:val="004742B2"/>
    <w:rsid w:val="004742C6"/>
    <w:rsid w:val="00474302"/>
    <w:rsid w:val="00474594"/>
    <w:rsid w:val="0047485F"/>
    <w:rsid w:val="004749DB"/>
    <w:rsid w:val="00474ABC"/>
    <w:rsid w:val="00474BD7"/>
    <w:rsid w:val="00474BFA"/>
    <w:rsid w:val="00474C48"/>
    <w:rsid w:val="00474CA5"/>
    <w:rsid w:val="00474D99"/>
    <w:rsid w:val="00474F64"/>
    <w:rsid w:val="004752FD"/>
    <w:rsid w:val="0047539D"/>
    <w:rsid w:val="004754BA"/>
    <w:rsid w:val="00475691"/>
    <w:rsid w:val="00475883"/>
    <w:rsid w:val="00475BA4"/>
    <w:rsid w:val="00475DA0"/>
    <w:rsid w:val="00475FCB"/>
    <w:rsid w:val="004762F3"/>
    <w:rsid w:val="00476394"/>
    <w:rsid w:val="00476422"/>
    <w:rsid w:val="0047654C"/>
    <w:rsid w:val="0047657E"/>
    <w:rsid w:val="00476597"/>
    <w:rsid w:val="00476804"/>
    <w:rsid w:val="004769CF"/>
    <w:rsid w:val="00476BB9"/>
    <w:rsid w:val="00476BE6"/>
    <w:rsid w:val="00476E87"/>
    <w:rsid w:val="00476F6F"/>
    <w:rsid w:val="00477399"/>
    <w:rsid w:val="004773D8"/>
    <w:rsid w:val="00477966"/>
    <w:rsid w:val="0047798C"/>
    <w:rsid w:val="00477996"/>
    <w:rsid w:val="004779B4"/>
    <w:rsid w:val="00477ABD"/>
    <w:rsid w:val="00477C31"/>
    <w:rsid w:val="00477CEB"/>
    <w:rsid w:val="00477FCE"/>
    <w:rsid w:val="0048010D"/>
    <w:rsid w:val="004801D9"/>
    <w:rsid w:val="00480241"/>
    <w:rsid w:val="00480449"/>
    <w:rsid w:val="004804F6"/>
    <w:rsid w:val="0048058F"/>
    <w:rsid w:val="00480ABF"/>
    <w:rsid w:val="004812AD"/>
    <w:rsid w:val="00481345"/>
    <w:rsid w:val="0048134C"/>
    <w:rsid w:val="00481458"/>
    <w:rsid w:val="004814E7"/>
    <w:rsid w:val="00481614"/>
    <w:rsid w:val="004818F2"/>
    <w:rsid w:val="004819A2"/>
    <w:rsid w:val="00481A11"/>
    <w:rsid w:val="00481CB4"/>
    <w:rsid w:val="00481CD7"/>
    <w:rsid w:val="00481F3F"/>
    <w:rsid w:val="0048201C"/>
    <w:rsid w:val="004820E3"/>
    <w:rsid w:val="004822AB"/>
    <w:rsid w:val="0048247C"/>
    <w:rsid w:val="0048248F"/>
    <w:rsid w:val="004825BF"/>
    <w:rsid w:val="004828D2"/>
    <w:rsid w:val="00482C8D"/>
    <w:rsid w:val="00482D14"/>
    <w:rsid w:val="00482E23"/>
    <w:rsid w:val="00482FF7"/>
    <w:rsid w:val="0048301D"/>
    <w:rsid w:val="00483085"/>
    <w:rsid w:val="004830F8"/>
    <w:rsid w:val="004831A1"/>
    <w:rsid w:val="004836B3"/>
    <w:rsid w:val="004838A6"/>
    <w:rsid w:val="00483B00"/>
    <w:rsid w:val="00483C01"/>
    <w:rsid w:val="00483C0A"/>
    <w:rsid w:val="00483D29"/>
    <w:rsid w:val="00483DF5"/>
    <w:rsid w:val="00483F53"/>
    <w:rsid w:val="00484088"/>
    <w:rsid w:val="00484187"/>
    <w:rsid w:val="004841AA"/>
    <w:rsid w:val="00484303"/>
    <w:rsid w:val="00484460"/>
    <w:rsid w:val="004848AC"/>
    <w:rsid w:val="0048493D"/>
    <w:rsid w:val="00484C1D"/>
    <w:rsid w:val="00484DB9"/>
    <w:rsid w:val="00484EFE"/>
    <w:rsid w:val="00485110"/>
    <w:rsid w:val="004851B1"/>
    <w:rsid w:val="004852DE"/>
    <w:rsid w:val="0048532E"/>
    <w:rsid w:val="00485503"/>
    <w:rsid w:val="004856C6"/>
    <w:rsid w:val="004856F7"/>
    <w:rsid w:val="0048573D"/>
    <w:rsid w:val="004857D3"/>
    <w:rsid w:val="004857EE"/>
    <w:rsid w:val="004859A5"/>
    <w:rsid w:val="00485AA3"/>
    <w:rsid w:val="00485EF1"/>
    <w:rsid w:val="00485FB7"/>
    <w:rsid w:val="00486062"/>
    <w:rsid w:val="0048624B"/>
    <w:rsid w:val="004862E9"/>
    <w:rsid w:val="0048655B"/>
    <w:rsid w:val="0048699A"/>
    <w:rsid w:val="00486A23"/>
    <w:rsid w:val="00486A9F"/>
    <w:rsid w:val="00486AF1"/>
    <w:rsid w:val="00486BBE"/>
    <w:rsid w:val="00486D48"/>
    <w:rsid w:val="00486DC4"/>
    <w:rsid w:val="00486F17"/>
    <w:rsid w:val="00487052"/>
    <w:rsid w:val="00487121"/>
    <w:rsid w:val="004871FE"/>
    <w:rsid w:val="00487343"/>
    <w:rsid w:val="00487612"/>
    <w:rsid w:val="0048764C"/>
    <w:rsid w:val="004877B8"/>
    <w:rsid w:val="00487879"/>
    <w:rsid w:val="00487B0F"/>
    <w:rsid w:val="00487E43"/>
    <w:rsid w:val="0049015D"/>
    <w:rsid w:val="00490342"/>
    <w:rsid w:val="00490402"/>
    <w:rsid w:val="00490404"/>
    <w:rsid w:val="004905BB"/>
    <w:rsid w:val="004906BC"/>
    <w:rsid w:val="004906EC"/>
    <w:rsid w:val="00490732"/>
    <w:rsid w:val="0049077E"/>
    <w:rsid w:val="00490851"/>
    <w:rsid w:val="00490863"/>
    <w:rsid w:val="004908BB"/>
    <w:rsid w:val="00490A31"/>
    <w:rsid w:val="00490D1A"/>
    <w:rsid w:val="00490DE0"/>
    <w:rsid w:val="00490FBB"/>
    <w:rsid w:val="004910DB"/>
    <w:rsid w:val="004910E2"/>
    <w:rsid w:val="004912B9"/>
    <w:rsid w:val="00491408"/>
    <w:rsid w:val="0049157A"/>
    <w:rsid w:val="004916A0"/>
    <w:rsid w:val="004918E1"/>
    <w:rsid w:val="00491C9C"/>
    <w:rsid w:val="00491D06"/>
    <w:rsid w:val="00491D08"/>
    <w:rsid w:val="00491EFF"/>
    <w:rsid w:val="00491F4D"/>
    <w:rsid w:val="00492073"/>
    <w:rsid w:val="00492105"/>
    <w:rsid w:val="0049221F"/>
    <w:rsid w:val="00492247"/>
    <w:rsid w:val="0049241F"/>
    <w:rsid w:val="0049255B"/>
    <w:rsid w:val="004926FA"/>
    <w:rsid w:val="00492765"/>
    <w:rsid w:val="00492875"/>
    <w:rsid w:val="004928AA"/>
    <w:rsid w:val="00492940"/>
    <w:rsid w:val="0049298F"/>
    <w:rsid w:val="00492AD4"/>
    <w:rsid w:val="00492B97"/>
    <w:rsid w:val="00492B9D"/>
    <w:rsid w:val="00492C44"/>
    <w:rsid w:val="00492C81"/>
    <w:rsid w:val="00492E5A"/>
    <w:rsid w:val="0049315B"/>
    <w:rsid w:val="0049335B"/>
    <w:rsid w:val="00493491"/>
    <w:rsid w:val="004935C7"/>
    <w:rsid w:val="00493909"/>
    <w:rsid w:val="0049395F"/>
    <w:rsid w:val="00493B38"/>
    <w:rsid w:val="00493BF5"/>
    <w:rsid w:val="00493D48"/>
    <w:rsid w:val="00493E03"/>
    <w:rsid w:val="00494055"/>
    <w:rsid w:val="004942CE"/>
    <w:rsid w:val="00494495"/>
    <w:rsid w:val="00494631"/>
    <w:rsid w:val="004946D4"/>
    <w:rsid w:val="004949D7"/>
    <w:rsid w:val="00494A31"/>
    <w:rsid w:val="00494AFC"/>
    <w:rsid w:val="00494B9F"/>
    <w:rsid w:val="00494CA5"/>
    <w:rsid w:val="00494CDE"/>
    <w:rsid w:val="00494CFE"/>
    <w:rsid w:val="00495275"/>
    <w:rsid w:val="00495397"/>
    <w:rsid w:val="00495764"/>
    <w:rsid w:val="00495804"/>
    <w:rsid w:val="004958A9"/>
    <w:rsid w:val="00495A63"/>
    <w:rsid w:val="00495A9E"/>
    <w:rsid w:val="00495AF9"/>
    <w:rsid w:val="00495B0C"/>
    <w:rsid w:val="00495C36"/>
    <w:rsid w:val="00495CEC"/>
    <w:rsid w:val="00495EF9"/>
    <w:rsid w:val="00495FF7"/>
    <w:rsid w:val="004960E2"/>
    <w:rsid w:val="00496107"/>
    <w:rsid w:val="00496338"/>
    <w:rsid w:val="0049637A"/>
    <w:rsid w:val="0049641D"/>
    <w:rsid w:val="00496500"/>
    <w:rsid w:val="004965F7"/>
    <w:rsid w:val="00496715"/>
    <w:rsid w:val="00496807"/>
    <w:rsid w:val="00496A2B"/>
    <w:rsid w:val="00496CF4"/>
    <w:rsid w:val="00496F28"/>
    <w:rsid w:val="00496F5F"/>
    <w:rsid w:val="00496FA6"/>
    <w:rsid w:val="0049709F"/>
    <w:rsid w:val="004970D0"/>
    <w:rsid w:val="004970E5"/>
    <w:rsid w:val="004971DF"/>
    <w:rsid w:val="00497436"/>
    <w:rsid w:val="0049747F"/>
    <w:rsid w:val="0049748E"/>
    <w:rsid w:val="0049756A"/>
    <w:rsid w:val="004978EA"/>
    <w:rsid w:val="00497956"/>
    <w:rsid w:val="00497996"/>
    <w:rsid w:val="00497F72"/>
    <w:rsid w:val="00497F86"/>
    <w:rsid w:val="004A033D"/>
    <w:rsid w:val="004A036E"/>
    <w:rsid w:val="004A041F"/>
    <w:rsid w:val="004A043C"/>
    <w:rsid w:val="004A05EE"/>
    <w:rsid w:val="004A07A7"/>
    <w:rsid w:val="004A09BD"/>
    <w:rsid w:val="004A0A4C"/>
    <w:rsid w:val="004A0A74"/>
    <w:rsid w:val="004A0E64"/>
    <w:rsid w:val="004A10E4"/>
    <w:rsid w:val="004A1142"/>
    <w:rsid w:val="004A1357"/>
    <w:rsid w:val="004A135C"/>
    <w:rsid w:val="004A16F2"/>
    <w:rsid w:val="004A19A6"/>
    <w:rsid w:val="004A19AB"/>
    <w:rsid w:val="004A1A7D"/>
    <w:rsid w:val="004A1B86"/>
    <w:rsid w:val="004A1C39"/>
    <w:rsid w:val="004A1C98"/>
    <w:rsid w:val="004A1E27"/>
    <w:rsid w:val="004A1EAB"/>
    <w:rsid w:val="004A2050"/>
    <w:rsid w:val="004A239D"/>
    <w:rsid w:val="004A24B3"/>
    <w:rsid w:val="004A24F7"/>
    <w:rsid w:val="004A2660"/>
    <w:rsid w:val="004A26C0"/>
    <w:rsid w:val="004A26D0"/>
    <w:rsid w:val="004A27BC"/>
    <w:rsid w:val="004A2B36"/>
    <w:rsid w:val="004A2B66"/>
    <w:rsid w:val="004A2C60"/>
    <w:rsid w:val="004A2D0B"/>
    <w:rsid w:val="004A2F5A"/>
    <w:rsid w:val="004A3041"/>
    <w:rsid w:val="004A3052"/>
    <w:rsid w:val="004A3238"/>
    <w:rsid w:val="004A332A"/>
    <w:rsid w:val="004A34F6"/>
    <w:rsid w:val="004A3629"/>
    <w:rsid w:val="004A37A1"/>
    <w:rsid w:val="004A3BB6"/>
    <w:rsid w:val="004A3E9C"/>
    <w:rsid w:val="004A3FA8"/>
    <w:rsid w:val="004A409E"/>
    <w:rsid w:val="004A46EB"/>
    <w:rsid w:val="004A4854"/>
    <w:rsid w:val="004A4C54"/>
    <w:rsid w:val="004A4E33"/>
    <w:rsid w:val="004A4E52"/>
    <w:rsid w:val="004A523B"/>
    <w:rsid w:val="004A525E"/>
    <w:rsid w:val="004A54C9"/>
    <w:rsid w:val="004A55BC"/>
    <w:rsid w:val="004A5AE1"/>
    <w:rsid w:val="004A5B2B"/>
    <w:rsid w:val="004A5CA0"/>
    <w:rsid w:val="004A5E04"/>
    <w:rsid w:val="004A5F49"/>
    <w:rsid w:val="004A6117"/>
    <w:rsid w:val="004A61FA"/>
    <w:rsid w:val="004A6300"/>
    <w:rsid w:val="004A6357"/>
    <w:rsid w:val="004A635F"/>
    <w:rsid w:val="004A6411"/>
    <w:rsid w:val="004A6444"/>
    <w:rsid w:val="004A656E"/>
    <w:rsid w:val="004A6659"/>
    <w:rsid w:val="004A67B7"/>
    <w:rsid w:val="004A686E"/>
    <w:rsid w:val="004A68FB"/>
    <w:rsid w:val="004A6968"/>
    <w:rsid w:val="004A6C4E"/>
    <w:rsid w:val="004A6E7A"/>
    <w:rsid w:val="004A73AE"/>
    <w:rsid w:val="004A73B2"/>
    <w:rsid w:val="004A73B5"/>
    <w:rsid w:val="004A759B"/>
    <w:rsid w:val="004A7699"/>
    <w:rsid w:val="004A7826"/>
    <w:rsid w:val="004A7965"/>
    <w:rsid w:val="004A7B27"/>
    <w:rsid w:val="004A7D43"/>
    <w:rsid w:val="004A7D91"/>
    <w:rsid w:val="004B0002"/>
    <w:rsid w:val="004B003B"/>
    <w:rsid w:val="004B0156"/>
    <w:rsid w:val="004B02C2"/>
    <w:rsid w:val="004B06D1"/>
    <w:rsid w:val="004B0772"/>
    <w:rsid w:val="004B07A1"/>
    <w:rsid w:val="004B09E1"/>
    <w:rsid w:val="004B09F5"/>
    <w:rsid w:val="004B0B72"/>
    <w:rsid w:val="004B0D37"/>
    <w:rsid w:val="004B0FF3"/>
    <w:rsid w:val="004B10A0"/>
    <w:rsid w:val="004B1594"/>
    <w:rsid w:val="004B175B"/>
    <w:rsid w:val="004B182C"/>
    <w:rsid w:val="004B18E5"/>
    <w:rsid w:val="004B18F4"/>
    <w:rsid w:val="004B1A81"/>
    <w:rsid w:val="004B1C64"/>
    <w:rsid w:val="004B1CB2"/>
    <w:rsid w:val="004B1DC4"/>
    <w:rsid w:val="004B1DCC"/>
    <w:rsid w:val="004B20CE"/>
    <w:rsid w:val="004B22EE"/>
    <w:rsid w:val="004B2767"/>
    <w:rsid w:val="004B283C"/>
    <w:rsid w:val="004B2930"/>
    <w:rsid w:val="004B29E3"/>
    <w:rsid w:val="004B2A3E"/>
    <w:rsid w:val="004B2DFB"/>
    <w:rsid w:val="004B2EA0"/>
    <w:rsid w:val="004B2EBB"/>
    <w:rsid w:val="004B30FE"/>
    <w:rsid w:val="004B319D"/>
    <w:rsid w:val="004B31CF"/>
    <w:rsid w:val="004B32A1"/>
    <w:rsid w:val="004B342A"/>
    <w:rsid w:val="004B3625"/>
    <w:rsid w:val="004B36F6"/>
    <w:rsid w:val="004B378B"/>
    <w:rsid w:val="004B3A68"/>
    <w:rsid w:val="004B3D3B"/>
    <w:rsid w:val="004B3DCE"/>
    <w:rsid w:val="004B3E5E"/>
    <w:rsid w:val="004B4276"/>
    <w:rsid w:val="004B433C"/>
    <w:rsid w:val="004B4417"/>
    <w:rsid w:val="004B4476"/>
    <w:rsid w:val="004B4493"/>
    <w:rsid w:val="004B452F"/>
    <w:rsid w:val="004B456A"/>
    <w:rsid w:val="004B456E"/>
    <w:rsid w:val="004B4658"/>
    <w:rsid w:val="004B46A1"/>
    <w:rsid w:val="004B479A"/>
    <w:rsid w:val="004B49A1"/>
    <w:rsid w:val="004B4B6C"/>
    <w:rsid w:val="004B4BF2"/>
    <w:rsid w:val="004B4DCD"/>
    <w:rsid w:val="004B4EE4"/>
    <w:rsid w:val="004B52D8"/>
    <w:rsid w:val="004B52EF"/>
    <w:rsid w:val="004B54CA"/>
    <w:rsid w:val="004B5515"/>
    <w:rsid w:val="004B569B"/>
    <w:rsid w:val="004B56BE"/>
    <w:rsid w:val="004B574C"/>
    <w:rsid w:val="004B5A30"/>
    <w:rsid w:val="004B5C9C"/>
    <w:rsid w:val="004B5DA1"/>
    <w:rsid w:val="004B611F"/>
    <w:rsid w:val="004B6366"/>
    <w:rsid w:val="004B640F"/>
    <w:rsid w:val="004B64DC"/>
    <w:rsid w:val="004B6527"/>
    <w:rsid w:val="004B6739"/>
    <w:rsid w:val="004B68F6"/>
    <w:rsid w:val="004B69A5"/>
    <w:rsid w:val="004B6A2E"/>
    <w:rsid w:val="004B6B25"/>
    <w:rsid w:val="004B6BE8"/>
    <w:rsid w:val="004B6D4F"/>
    <w:rsid w:val="004B6DBE"/>
    <w:rsid w:val="004B6FA9"/>
    <w:rsid w:val="004B709D"/>
    <w:rsid w:val="004B71C0"/>
    <w:rsid w:val="004B71EF"/>
    <w:rsid w:val="004B7219"/>
    <w:rsid w:val="004B7237"/>
    <w:rsid w:val="004B7279"/>
    <w:rsid w:val="004B7301"/>
    <w:rsid w:val="004B7337"/>
    <w:rsid w:val="004B7491"/>
    <w:rsid w:val="004B767F"/>
    <w:rsid w:val="004B7689"/>
    <w:rsid w:val="004B76FE"/>
    <w:rsid w:val="004B776D"/>
    <w:rsid w:val="004B78F1"/>
    <w:rsid w:val="004B7950"/>
    <w:rsid w:val="004B79CD"/>
    <w:rsid w:val="004B7A07"/>
    <w:rsid w:val="004B7B6B"/>
    <w:rsid w:val="004B7B92"/>
    <w:rsid w:val="004B7C3A"/>
    <w:rsid w:val="004B7CF3"/>
    <w:rsid w:val="004B7F3E"/>
    <w:rsid w:val="004C0030"/>
    <w:rsid w:val="004C00CE"/>
    <w:rsid w:val="004C01B0"/>
    <w:rsid w:val="004C02C6"/>
    <w:rsid w:val="004C02D4"/>
    <w:rsid w:val="004C02DF"/>
    <w:rsid w:val="004C0474"/>
    <w:rsid w:val="004C0515"/>
    <w:rsid w:val="004C064F"/>
    <w:rsid w:val="004C068A"/>
    <w:rsid w:val="004C06BB"/>
    <w:rsid w:val="004C0887"/>
    <w:rsid w:val="004C088A"/>
    <w:rsid w:val="004C0931"/>
    <w:rsid w:val="004C0B68"/>
    <w:rsid w:val="004C0ED2"/>
    <w:rsid w:val="004C0F71"/>
    <w:rsid w:val="004C1078"/>
    <w:rsid w:val="004C10B1"/>
    <w:rsid w:val="004C11AA"/>
    <w:rsid w:val="004C11AF"/>
    <w:rsid w:val="004C15BB"/>
    <w:rsid w:val="004C16B8"/>
    <w:rsid w:val="004C1770"/>
    <w:rsid w:val="004C17B0"/>
    <w:rsid w:val="004C1B41"/>
    <w:rsid w:val="004C1B5F"/>
    <w:rsid w:val="004C1C01"/>
    <w:rsid w:val="004C1CC0"/>
    <w:rsid w:val="004C1DC4"/>
    <w:rsid w:val="004C1FFC"/>
    <w:rsid w:val="004C2218"/>
    <w:rsid w:val="004C23C3"/>
    <w:rsid w:val="004C24C0"/>
    <w:rsid w:val="004C252E"/>
    <w:rsid w:val="004C252F"/>
    <w:rsid w:val="004C2583"/>
    <w:rsid w:val="004C2856"/>
    <w:rsid w:val="004C2B3C"/>
    <w:rsid w:val="004C2DFA"/>
    <w:rsid w:val="004C2EA7"/>
    <w:rsid w:val="004C3100"/>
    <w:rsid w:val="004C33BD"/>
    <w:rsid w:val="004C3634"/>
    <w:rsid w:val="004C36CE"/>
    <w:rsid w:val="004C38FC"/>
    <w:rsid w:val="004C3C0B"/>
    <w:rsid w:val="004C3C32"/>
    <w:rsid w:val="004C3CCE"/>
    <w:rsid w:val="004C3D98"/>
    <w:rsid w:val="004C3F15"/>
    <w:rsid w:val="004C40C3"/>
    <w:rsid w:val="004C413D"/>
    <w:rsid w:val="004C421F"/>
    <w:rsid w:val="004C4337"/>
    <w:rsid w:val="004C43F7"/>
    <w:rsid w:val="004C45A4"/>
    <w:rsid w:val="004C47DF"/>
    <w:rsid w:val="004C480A"/>
    <w:rsid w:val="004C4E07"/>
    <w:rsid w:val="004C50B1"/>
    <w:rsid w:val="004C51AF"/>
    <w:rsid w:val="004C52A3"/>
    <w:rsid w:val="004C54F7"/>
    <w:rsid w:val="004C54FA"/>
    <w:rsid w:val="004C5573"/>
    <w:rsid w:val="004C5586"/>
    <w:rsid w:val="004C5A08"/>
    <w:rsid w:val="004C5C9A"/>
    <w:rsid w:val="004C5D4A"/>
    <w:rsid w:val="004C6115"/>
    <w:rsid w:val="004C611D"/>
    <w:rsid w:val="004C61E3"/>
    <w:rsid w:val="004C6246"/>
    <w:rsid w:val="004C62B9"/>
    <w:rsid w:val="004C6368"/>
    <w:rsid w:val="004C64CF"/>
    <w:rsid w:val="004C6548"/>
    <w:rsid w:val="004C657F"/>
    <w:rsid w:val="004C6834"/>
    <w:rsid w:val="004C6877"/>
    <w:rsid w:val="004C68D4"/>
    <w:rsid w:val="004C6A76"/>
    <w:rsid w:val="004C6CA0"/>
    <w:rsid w:val="004C6F6A"/>
    <w:rsid w:val="004C7434"/>
    <w:rsid w:val="004C74F4"/>
    <w:rsid w:val="004C7501"/>
    <w:rsid w:val="004C7544"/>
    <w:rsid w:val="004C75D1"/>
    <w:rsid w:val="004C75F6"/>
    <w:rsid w:val="004C76FD"/>
    <w:rsid w:val="004C771A"/>
    <w:rsid w:val="004C7A53"/>
    <w:rsid w:val="004C7BA3"/>
    <w:rsid w:val="004C7C6D"/>
    <w:rsid w:val="004C7DD1"/>
    <w:rsid w:val="004C7E72"/>
    <w:rsid w:val="004D008A"/>
    <w:rsid w:val="004D01B5"/>
    <w:rsid w:val="004D03C4"/>
    <w:rsid w:val="004D03CC"/>
    <w:rsid w:val="004D03D8"/>
    <w:rsid w:val="004D0773"/>
    <w:rsid w:val="004D07A0"/>
    <w:rsid w:val="004D0914"/>
    <w:rsid w:val="004D0A59"/>
    <w:rsid w:val="004D0DBE"/>
    <w:rsid w:val="004D1416"/>
    <w:rsid w:val="004D1640"/>
    <w:rsid w:val="004D1837"/>
    <w:rsid w:val="004D18D6"/>
    <w:rsid w:val="004D1929"/>
    <w:rsid w:val="004D1973"/>
    <w:rsid w:val="004D19AC"/>
    <w:rsid w:val="004D1AD4"/>
    <w:rsid w:val="004D1C27"/>
    <w:rsid w:val="004D1D6D"/>
    <w:rsid w:val="004D1E99"/>
    <w:rsid w:val="004D1FF4"/>
    <w:rsid w:val="004D2148"/>
    <w:rsid w:val="004D2581"/>
    <w:rsid w:val="004D2593"/>
    <w:rsid w:val="004D27DA"/>
    <w:rsid w:val="004D29BB"/>
    <w:rsid w:val="004D2C84"/>
    <w:rsid w:val="004D2CDA"/>
    <w:rsid w:val="004D2CE6"/>
    <w:rsid w:val="004D2DDB"/>
    <w:rsid w:val="004D2E51"/>
    <w:rsid w:val="004D2FA2"/>
    <w:rsid w:val="004D3028"/>
    <w:rsid w:val="004D3174"/>
    <w:rsid w:val="004D344B"/>
    <w:rsid w:val="004D34AC"/>
    <w:rsid w:val="004D372D"/>
    <w:rsid w:val="004D3848"/>
    <w:rsid w:val="004D3973"/>
    <w:rsid w:val="004D397B"/>
    <w:rsid w:val="004D3990"/>
    <w:rsid w:val="004D39BF"/>
    <w:rsid w:val="004D3B08"/>
    <w:rsid w:val="004D3C6B"/>
    <w:rsid w:val="004D3E66"/>
    <w:rsid w:val="004D3F7D"/>
    <w:rsid w:val="004D4195"/>
    <w:rsid w:val="004D425E"/>
    <w:rsid w:val="004D4299"/>
    <w:rsid w:val="004D43BF"/>
    <w:rsid w:val="004D4553"/>
    <w:rsid w:val="004D49FF"/>
    <w:rsid w:val="004D4AA4"/>
    <w:rsid w:val="004D4C4F"/>
    <w:rsid w:val="004D4E03"/>
    <w:rsid w:val="004D4FB0"/>
    <w:rsid w:val="004D5042"/>
    <w:rsid w:val="004D50DF"/>
    <w:rsid w:val="004D520B"/>
    <w:rsid w:val="004D543B"/>
    <w:rsid w:val="004D5630"/>
    <w:rsid w:val="004D564D"/>
    <w:rsid w:val="004D5782"/>
    <w:rsid w:val="004D578F"/>
    <w:rsid w:val="004D57A8"/>
    <w:rsid w:val="004D5B73"/>
    <w:rsid w:val="004D5BBC"/>
    <w:rsid w:val="004D5C73"/>
    <w:rsid w:val="004D5E1A"/>
    <w:rsid w:val="004D5E71"/>
    <w:rsid w:val="004D60E2"/>
    <w:rsid w:val="004D6312"/>
    <w:rsid w:val="004D6316"/>
    <w:rsid w:val="004D6381"/>
    <w:rsid w:val="004D68F7"/>
    <w:rsid w:val="004D6B6F"/>
    <w:rsid w:val="004D6C70"/>
    <w:rsid w:val="004D6CB9"/>
    <w:rsid w:val="004D6E5D"/>
    <w:rsid w:val="004D6ED0"/>
    <w:rsid w:val="004D7020"/>
    <w:rsid w:val="004D70C2"/>
    <w:rsid w:val="004D778F"/>
    <w:rsid w:val="004D788F"/>
    <w:rsid w:val="004D78D6"/>
    <w:rsid w:val="004D7A02"/>
    <w:rsid w:val="004D7A4F"/>
    <w:rsid w:val="004D7AB8"/>
    <w:rsid w:val="004D7C6E"/>
    <w:rsid w:val="004D7CA4"/>
    <w:rsid w:val="004D7D43"/>
    <w:rsid w:val="004D7DEB"/>
    <w:rsid w:val="004D7F4E"/>
    <w:rsid w:val="004E01A4"/>
    <w:rsid w:val="004E0271"/>
    <w:rsid w:val="004E0492"/>
    <w:rsid w:val="004E04C6"/>
    <w:rsid w:val="004E055E"/>
    <w:rsid w:val="004E0608"/>
    <w:rsid w:val="004E07D9"/>
    <w:rsid w:val="004E084B"/>
    <w:rsid w:val="004E0A3C"/>
    <w:rsid w:val="004E0CD2"/>
    <w:rsid w:val="004E0CE9"/>
    <w:rsid w:val="004E0E24"/>
    <w:rsid w:val="004E0E34"/>
    <w:rsid w:val="004E0F6B"/>
    <w:rsid w:val="004E11A8"/>
    <w:rsid w:val="004E126E"/>
    <w:rsid w:val="004E14DD"/>
    <w:rsid w:val="004E1520"/>
    <w:rsid w:val="004E15D8"/>
    <w:rsid w:val="004E1894"/>
    <w:rsid w:val="004E1AFC"/>
    <w:rsid w:val="004E1B53"/>
    <w:rsid w:val="004E1B81"/>
    <w:rsid w:val="004E1D69"/>
    <w:rsid w:val="004E2145"/>
    <w:rsid w:val="004E2166"/>
    <w:rsid w:val="004E2409"/>
    <w:rsid w:val="004E2565"/>
    <w:rsid w:val="004E264D"/>
    <w:rsid w:val="004E2BA7"/>
    <w:rsid w:val="004E2D99"/>
    <w:rsid w:val="004E2EA5"/>
    <w:rsid w:val="004E3263"/>
    <w:rsid w:val="004E3546"/>
    <w:rsid w:val="004E365C"/>
    <w:rsid w:val="004E3B7A"/>
    <w:rsid w:val="004E3BF8"/>
    <w:rsid w:val="004E3C3B"/>
    <w:rsid w:val="004E3E18"/>
    <w:rsid w:val="004E3F2D"/>
    <w:rsid w:val="004E3F78"/>
    <w:rsid w:val="004E3FD6"/>
    <w:rsid w:val="004E3FF0"/>
    <w:rsid w:val="004E403E"/>
    <w:rsid w:val="004E427A"/>
    <w:rsid w:val="004E43C1"/>
    <w:rsid w:val="004E491A"/>
    <w:rsid w:val="004E4A51"/>
    <w:rsid w:val="004E4D97"/>
    <w:rsid w:val="004E4F2E"/>
    <w:rsid w:val="004E4FFB"/>
    <w:rsid w:val="004E4FFF"/>
    <w:rsid w:val="004E5066"/>
    <w:rsid w:val="004E507F"/>
    <w:rsid w:val="004E530C"/>
    <w:rsid w:val="004E55D1"/>
    <w:rsid w:val="004E55D4"/>
    <w:rsid w:val="004E5758"/>
    <w:rsid w:val="004E5782"/>
    <w:rsid w:val="004E589A"/>
    <w:rsid w:val="004E5905"/>
    <w:rsid w:val="004E5B3E"/>
    <w:rsid w:val="004E5E78"/>
    <w:rsid w:val="004E61D1"/>
    <w:rsid w:val="004E63E0"/>
    <w:rsid w:val="004E6477"/>
    <w:rsid w:val="004E663B"/>
    <w:rsid w:val="004E669B"/>
    <w:rsid w:val="004E66C6"/>
    <w:rsid w:val="004E6809"/>
    <w:rsid w:val="004E6996"/>
    <w:rsid w:val="004E6C84"/>
    <w:rsid w:val="004E6D14"/>
    <w:rsid w:val="004E7231"/>
    <w:rsid w:val="004E73D3"/>
    <w:rsid w:val="004E740C"/>
    <w:rsid w:val="004E74AC"/>
    <w:rsid w:val="004E75A3"/>
    <w:rsid w:val="004E771F"/>
    <w:rsid w:val="004E77E9"/>
    <w:rsid w:val="004E78EF"/>
    <w:rsid w:val="004E7993"/>
    <w:rsid w:val="004E7A2E"/>
    <w:rsid w:val="004E7C6A"/>
    <w:rsid w:val="004E7F38"/>
    <w:rsid w:val="004F0135"/>
    <w:rsid w:val="004F01B5"/>
    <w:rsid w:val="004F0342"/>
    <w:rsid w:val="004F068E"/>
    <w:rsid w:val="004F06C9"/>
    <w:rsid w:val="004F0764"/>
    <w:rsid w:val="004F07D6"/>
    <w:rsid w:val="004F07DD"/>
    <w:rsid w:val="004F0847"/>
    <w:rsid w:val="004F0941"/>
    <w:rsid w:val="004F094A"/>
    <w:rsid w:val="004F0B32"/>
    <w:rsid w:val="004F0C97"/>
    <w:rsid w:val="004F0D33"/>
    <w:rsid w:val="004F0DB1"/>
    <w:rsid w:val="004F0DD2"/>
    <w:rsid w:val="004F0E43"/>
    <w:rsid w:val="004F10BA"/>
    <w:rsid w:val="004F13A0"/>
    <w:rsid w:val="004F145A"/>
    <w:rsid w:val="004F16E8"/>
    <w:rsid w:val="004F1C80"/>
    <w:rsid w:val="004F1DD6"/>
    <w:rsid w:val="004F2190"/>
    <w:rsid w:val="004F2408"/>
    <w:rsid w:val="004F2463"/>
    <w:rsid w:val="004F284B"/>
    <w:rsid w:val="004F28D9"/>
    <w:rsid w:val="004F2BA8"/>
    <w:rsid w:val="004F2C5C"/>
    <w:rsid w:val="004F2DB5"/>
    <w:rsid w:val="004F2F92"/>
    <w:rsid w:val="004F2FD7"/>
    <w:rsid w:val="004F3029"/>
    <w:rsid w:val="004F31D4"/>
    <w:rsid w:val="004F3307"/>
    <w:rsid w:val="004F35D2"/>
    <w:rsid w:val="004F37A6"/>
    <w:rsid w:val="004F387D"/>
    <w:rsid w:val="004F39E8"/>
    <w:rsid w:val="004F3A53"/>
    <w:rsid w:val="004F3BAA"/>
    <w:rsid w:val="004F3DBD"/>
    <w:rsid w:val="004F3E03"/>
    <w:rsid w:val="004F3FDA"/>
    <w:rsid w:val="004F4073"/>
    <w:rsid w:val="004F43B8"/>
    <w:rsid w:val="004F43C8"/>
    <w:rsid w:val="004F449F"/>
    <w:rsid w:val="004F457A"/>
    <w:rsid w:val="004F4751"/>
    <w:rsid w:val="004F49DC"/>
    <w:rsid w:val="004F4A74"/>
    <w:rsid w:val="004F4C0F"/>
    <w:rsid w:val="004F4C7E"/>
    <w:rsid w:val="004F4CDE"/>
    <w:rsid w:val="004F5107"/>
    <w:rsid w:val="004F5233"/>
    <w:rsid w:val="004F524D"/>
    <w:rsid w:val="004F529B"/>
    <w:rsid w:val="004F539C"/>
    <w:rsid w:val="004F5524"/>
    <w:rsid w:val="004F55C7"/>
    <w:rsid w:val="004F5662"/>
    <w:rsid w:val="004F5861"/>
    <w:rsid w:val="004F59C5"/>
    <w:rsid w:val="004F5A71"/>
    <w:rsid w:val="004F5BA3"/>
    <w:rsid w:val="004F5C6A"/>
    <w:rsid w:val="004F5D74"/>
    <w:rsid w:val="004F5FD2"/>
    <w:rsid w:val="004F6103"/>
    <w:rsid w:val="004F6129"/>
    <w:rsid w:val="004F61EA"/>
    <w:rsid w:val="004F62AA"/>
    <w:rsid w:val="004F6485"/>
    <w:rsid w:val="004F6672"/>
    <w:rsid w:val="004F67E4"/>
    <w:rsid w:val="004F688E"/>
    <w:rsid w:val="004F69E7"/>
    <w:rsid w:val="004F6A93"/>
    <w:rsid w:val="004F6C75"/>
    <w:rsid w:val="004F6D22"/>
    <w:rsid w:val="004F6D97"/>
    <w:rsid w:val="004F6F18"/>
    <w:rsid w:val="004F6F4F"/>
    <w:rsid w:val="004F7033"/>
    <w:rsid w:val="004F70CF"/>
    <w:rsid w:val="004F732F"/>
    <w:rsid w:val="004F752D"/>
    <w:rsid w:val="004F75B1"/>
    <w:rsid w:val="004F79C5"/>
    <w:rsid w:val="004F7C1F"/>
    <w:rsid w:val="004F7F7F"/>
    <w:rsid w:val="004F7FF1"/>
    <w:rsid w:val="00500118"/>
    <w:rsid w:val="005002BC"/>
    <w:rsid w:val="0050034E"/>
    <w:rsid w:val="00500480"/>
    <w:rsid w:val="00500724"/>
    <w:rsid w:val="0050088F"/>
    <w:rsid w:val="0050096B"/>
    <w:rsid w:val="005009A2"/>
    <w:rsid w:val="00500DD2"/>
    <w:rsid w:val="00501042"/>
    <w:rsid w:val="005012B1"/>
    <w:rsid w:val="00501314"/>
    <w:rsid w:val="00501440"/>
    <w:rsid w:val="00501530"/>
    <w:rsid w:val="00501538"/>
    <w:rsid w:val="00501909"/>
    <w:rsid w:val="005019CB"/>
    <w:rsid w:val="00501A23"/>
    <w:rsid w:val="00501A8E"/>
    <w:rsid w:val="00501E04"/>
    <w:rsid w:val="00501F83"/>
    <w:rsid w:val="005026CE"/>
    <w:rsid w:val="005026F0"/>
    <w:rsid w:val="0050271C"/>
    <w:rsid w:val="00502731"/>
    <w:rsid w:val="00502D18"/>
    <w:rsid w:val="00502E2B"/>
    <w:rsid w:val="00502ED0"/>
    <w:rsid w:val="00502F7C"/>
    <w:rsid w:val="0050311C"/>
    <w:rsid w:val="0050343D"/>
    <w:rsid w:val="00503505"/>
    <w:rsid w:val="0050357E"/>
    <w:rsid w:val="00503599"/>
    <w:rsid w:val="005035C8"/>
    <w:rsid w:val="0050376A"/>
    <w:rsid w:val="005037E5"/>
    <w:rsid w:val="00503972"/>
    <w:rsid w:val="00503992"/>
    <w:rsid w:val="005039B2"/>
    <w:rsid w:val="005039BA"/>
    <w:rsid w:val="00503B6D"/>
    <w:rsid w:val="00503BC6"/>
    <w:rsid w:val="00503BD8"/>
    <w:rsid w:val="00503CC6"/>
    <w:rsid w:val="00503D45"/>
    <w:rsid w:val="00503E34"/>
    <w:rsid w:val="00503FA8"/>
    <w:rsid w:val="00503FF2"/>
    <w:rsid w:val="00504153"/>
    <w:rsid w:val="00504283"/>
    <w:rsid w:val="005045FB"/>
    <w:rsid w:val="005047FF"/>
    <w:rsid w:val="00504809"/>
    <w:rsid w:val="005048DB"/>
    <w:rsid w:val="00504DF2"/>
    <w:rsid w:val="00504F1B"/>
    <w:rsid w:val="005052AE"/>
    <w:rsid w:val="00505382"/>
    <w:rsid w:val="005055DA"/>
    <w:rsid w:val="0050569F"/>
    <w:rsid w:val="00505910"/>
    <w:rsid w:val="00505972"/>
    <w:rsid w:val="00505979"/>
    <w:rsid w:val="00505BE2"/>
    <w:rsid w:val="00505C66"/>
    <w:rsid w:val="00505E3B"/>
    <w:rsid w:val="0050608A"/>
    <w:rsid w:val="00506242"/>
    <w:rsid w:val="005064FA"/>
    <w:rsid w:val="0050657C"/>
    <w:rsid w:val="00506848"/>
    <w:rsid w:val="00506A35"/>
    <w:rsid w:val="00506A3E"/>
    <w:rsid w:val="00506F77"/>
    <w:rsid w:val="00506FD3"/>
    <w:rsid w:val="005073D0"/>
    <w:rsid w:val="00507683"/>
    <w:rsid w:val="0050788E"/>
    <w:rsid w:val="005078FC"/>
    <w:rsid w:val="00507938"/>
    <w:rsid w:val="00507992"/>
    <w:rsid w:val="0050799C"/>
    <w:rsid w:val="00507AF4"/>
    <w:rsid w:val="00507F1A"/>
    <w:rsid w:val="00507FF8"/>
    <w:rsid w:val="005100AB"/>
    <w:rsid w:val="0051043E"/>
    <w:rsid w:val="0051075F"/>
    <w:rsid w:val="005109D3"/>
    <w:rsid w:val="00510A5A"/>
    <w:rsid w:val="00510B37"/>
    <w:rsid w:val="00510BA7"/>
    <w:rsid w:val="00510E2E"/>
    <w:rsid w:val="00510E56"/>
    <w:rsid w:val="00510E95"/>
    <w:rsid w:val="00510EB8"/>
    <w:rsid w:val="005111CA"/>
    <w:rsid w:val="005112A6"/>
    <w:rsid w:val="00511547"/>
    <w:rsid w:val="0051164B"/>
    <w:rsid w:val="00511657"/>
    <w:rsid w:val="00511698"/>
    <w:rsid w:val="0051173E"/>
    <w:rsid w:val="005119DC"/>
    <w:rsid w:val="00511AF1"/>
    <w:rsid w:val="00511B05"/>
    <w:rsid w:val="00511C38"/>
    <w:rsid w:val="00511D09"/>
    <w:rsid w:val="00512084"/>
    <w:rsid w:val="005120C6"/>
    <w:rsid w:val="0051211A"/>
    <w:rsid w:val="005123D8"/>
    <w:rsid w:val="0051240E"/>
    <w:rsid w:val="005124C4"/>
    <w:rsid w:val="005124C6"/>
    <w:rsid w:val="005125DD"/>
    <w:rsid w:val="005126DA"/>
    <w:rsid w:val="00512878"/>
    <w:rsid w:val="00512905"/>
    <w:rsid w:val="00512A1D"/>
    <w:rsid w:val="00512DC7"/>
    <w:rsid w:val="00512EBE"/>
    <w:rsid w:val="005130F8"/>
    <w:rsid w:val="00513579"/>
    <w:rsid w:val="00513599"/>
    <w:rsid w:val="00513843"/>
    <w:rsid w:val="00513967"/>
    <w:rsid w:val="00513C9C"/>
    <w:rsid w:val="00513DDD"/>
    <w:rsid w:val="00513DE4"/>
    <w:rsid w:val="00513F8E"/>
    <w:rsid w:val="005143AF"/>
    <w:rsid w:val="00514648"/>
    <w:rsid w:val="0051491A"/>
    <w:rsid w:val="005149B1"/>
    <w:rsid w:val="00514A00"/>
    <w:rsid w:val="00514A59"/>
    <w:rsid w:val="00514B4B"/>
    <w:rsid w:val="00514B81"/>
    <w:rsid w:val="00514C5F"/>
    <w:rsid w:val="0051508E"/>
    <w:rsid w:val="005151A7"/>
    <w:rsid w:val="0051533C"/>
    <w:rsid w:val="005153AF"/>
    <w:rsid w:val="005153BE"/>
    <w:rsid w:val="0051545A"/>
    <w:rsid w:val="00515565"/>
    <w:rsid w:val="005157B1"/>
    <w:rsid w:val="00515939"/>
    <w:rsid w:val="00515AB4"/>
    <w:rsid w:val="00515B22"/>
    <w:rsid w:val="00515CF5"/>
    <w:rsid w:val="00515DF0"/>
    <w:rsid w:val="00515E87"/>
    <w:rsid w:val="005160A8"/>
    <w:rsid w:val="00516275"/>
    <w:rsid w:val="0051633E"/>
    <w:rsid w:val="0051640C"/>
    <w:rsid w:val="0051649E"/>
    <w:rsid w:val="00516563"/>
    <w:rsid w:val="00516893"/>
    <w:rsid w:val="00516929"/>
    <w:rsid w:val="005169C2"/>
    <w:rsid w:val="005169C8"/>
    <w:rsid w:val="00516A23"/>
    <w:rsid w:val="00516C7A"/>
    <w:rsid w:val="00516E0E"/>
    <w:rsid w:val="00516E34"/>
    <w:rsid w:val="00516E88"/>
    <w:rsid w:val="00516F3D"/>
    <w:rsid w:val="00517059"/>
    <w:rsid w:val="005171F4"/>
    <w:rsid w:val="00517439"/>
    <w:rsid w:val="005174AF"/>
    <w:rsid w:val="005175E0"/>
    <w:rsid w:val="005175E4"/>
    <w:rsid w:val="00517A1B"/>
    <w:rsid w:val="00517A3A"/>
    <w:rsid w:val="00517BFF"/>
    <w:rsid w:val="00517CA4"/>
    <w:rsid w:val="00517E10"/>
    <w:rsid w:val="00517EE6"/>
    <w:rsid w:val="0052019B"/>
    <w:rsid w:val="00520213"/>
    <w:rsid w:val="00520214"/>
    <w:rsid w:val="0052023F"/>
    <w:rsid w:val="00520295"/>
    <w:rsid w:val="005204F9"/>
    <w:rsid w:val="005204FD"/>
    <w:rsid w:val="00520537"/>
    <w:rsid w:val="005206E5"/>
    <w:rsid w:val="0052079B"/>
    <w:rsid w:val="005207CF"/>
    <w:rsid w:val="00520834"/>
    <w:rsid w:val="00520AA5"/>
    <w:rsid w:val="00520B97"/>
    <w:rsid w:val="00520EE1"/>
    <w:rsid w:val="00521079"/>
    <w:rsid w:val="005213AA"/>
    <w:rsid w:val="00521487"/>
    <w:rsid w:val="00521597"/>
    <w:rsid w:val="0052179E"/>
    <w:rsid w:val="00521B6C"/>
    <w:rsid w:val="00521D18"/>
    <w:rsid w:val="00521F44"/>
    <w:rsid w:val="0052206E"/>
    <w:rsid w:val="005220AA"/>
    <w:rsid w:val="005223AF"/>
    <w:rsid w:val="00522530"/>
    <w:rsid w:val="0052256C"/>
    <w:rsid w:val="005225B1"/>
    <w:rsid w:val="005225D2"/>
    <w:rsid w:val="00522729"/>
    <w:rsid w:val="005229A7"/>
    <w:rsid w:val="00522A0D"/>
    <w:rsid w:val="00522A2A"/>
    <w:rsid w:val="00522B0B"/>
    <w:rsid w:val="00522C08"/>
    <w:rsid w:val="00522E7C"/>
    <w:rsid w:val="00522FB4"/>
    <w:rsid w:val="00523165"/>
    <w:rsid w:val="00523392"/>
    <w:rsid w:val="005234C7"/>
    <w:rsid w:val="0052365A"/>
    <w:rsid w:val="005237CF"/>
    <w:rsid w:val="00523804"/>
    <w:rsid w:val="00523A3E"/>
    <w:rsid w:val="00523E3F"/>
    <w:rsid w:val="00523F1F"/>
    <w:rsid w:val="00523FB8"/>
    <w:rsid w:val="005242CA"/>
    <w:rsid w:val="0052448A"/>
    <w:rsid w:val="005244ED"/>
    <w:rsid w:val="00524941"/>
    <w:rsid w:val="005249FE"/>
    <w:rsid w:val="00524A2A"/>
    <w:rsid w:val="00524A3F"/>
    <w:rsid w:val="00524B28"/>
    <w:rsid w:val="00524B85"/>
    <w:rsid w:val="00524C6C"/>
    <w:rsid w:val="00524CC3"/>
    <w:rsid w:val="00524CE4"/>
    <w:rsid w:val="00524F17"/>
    <w:rsid w:val="00524F42"/>
    <w:rsid w:val="00524F90"/>
    <w:rsid w:val="00525029"/>
    <w:rsid w:val="00525130"/>
    <w:rsid w:val="005251A3"/>
    <w:rsid w:val="005251FF"/>
    <w:rsid w:val="005252DB"/>
    <w:rsid w:val="005256C4"/>
    <w:rsid w:val="00525707"/>
    <w:rsid w:val="0052572A"/>
    <w:rsid w:val="00525893"/>
    <w:rsid w:val="005258B7"/>
    <w:rsid w:val="00525921"/>
    <w:rsid w:val="00525D88"/>
    <w:rsid w:val="00525DC4"/>
    <w:rsid w:val="00525E13"/>
    <w:rsid w:val="00525FFF"/>
    <w:rsid w:val="005262B7"/>
    <w:rsid w:val="00526488"/>
    <w:rsid w:val="005264A1"/>
    <w:rsid w:val="005270AD"/>
    <w:rsid w:val="0052726F"/>
    <w:rsid w:val="00527289"/>
    <w:rsid w:val="005272C7"/>
    <w:rsid w:val="0052734E"/>
    <w:rsid w:val="0052737D"/>
    <w:rsid w:val="0052738B"/>
    <w:rsid w:val="00527638"/>
    <w:rsid w:val="005277C0"/>
    <w:rsid w:val="00527810"/>
    <w:rsid w:val="00527964"/>
    <w:rsid w:val="005279B8"/>
    <w:rsid w:val="00527A05"/>
    <w:rsid w:val="00527C07"/>
    <w:rsid w:val="00527CF2"/>
    <w:rsid w:val="00527F5C"/>
    <w:rsid w:val="005301C4"/>
    <w:rsid w:val="00530428"/>
    <w:rsid w:val="005307DA"/>
    <w:rsid w:val="005308DC"/>
    <w:rsid w:val="005309F8"/>
    <w:rsid w:val="00530BF3"/>
    <w:rsid w:val="00530D28"/>
    <w:rsid w:val="00530DCB"/>
    <w:rsid w:val="00530F65"/>
    <w:rsid w:val="0053118B"/>
    <w:rsid w:val="00531199"/>
    <w:rsid w:val="00531304"/>
    <w:rsid w:val="00531386"/>
    <w:rsid w:val="005313DE"/>
    <w:rsid w:val="005313F0"/>
    <w:rsid w:val="005314E3"/>
    <w:rsid w:val="00531517"/>
    <w:rsid w:val="00531940"/>
    <w:rsid w:val="00531990"/>
    <w:rsid w:val="005319AC"/>
    <w:rsid w:val="00531A68"/>
    <w:rsid w:val="00531C46"/>
    <w:rsid w:val="00531D20"/>
    <w:rsid w:val="00531DD2"/>
    <w:rsid w:val="00531E1D"/>
    <w:rsid w:val="00531E2C"/>
    <w:rsid w:val="00531FC0"/>
    <w:rsid w:val="0053204B"/>
    <w:rsid w:val="00532136"/>
    <w:rsid w:val="00532203"/>
    <w:rsid w:val="0053257D"/>
    <w:rsid w:val="005326A0"/>
    <w:rsid w:val="00532835"/>
    <w:rsid w:val="00532B34"/>
    <w:rsid w:val="00532C8B"/>
    <w:rsid w:val="00532CD0"/>
    <w:rsid w:val="00532F81"/>
    <w:rsid w:val="005330C7"/>
    <w:rsid w:val="0053310D"/>
    <w:rsid w:val="0053345C"/>
    <w:rsid w:val="005334FC"/>
    <w:rsid w:val="0053393A"/>
    <w:rsid w:val="00533A49"/>
    <w:rsid w:val="00533B83"/>
    <w:rsid w:val="00533CBB"/>
    <w:rsid w:val="00533DA5"/>
    <w:rsid w:val="00533E2E"/>
    <w:rsid w:val="00533E84"/>
    <w:rsid w:val="00534023"/>
    <w:rsid w:val="0053416E"/>
    <w:rsid w:val="00534198"/>
    <w:rsid w:val="00534229"/>
    <w:rsid w:val="005342FC"/>
    <w:rsid w:val="0053432A"/>
    <w:rsid w:val="0053470F"/>
    <w:rsid w:val="00534746"/>
    <w:rsid w:val="005347A4"/>
    <w:rsid w:val="00534A9D"/>
    <w:rsid w:val="00534C2B"/>
    <w:rsid w:val="00534D26"/>
    <w:rsid w:val="00534EEE"/>
    <w:rsid w:val="00535134"/>
    <w:rsid w:val="005352DF"/>
    <w:rsid w:val="00535323"/>
    <w:rsid w:val="005353CE"/>
    <w:rsid w:val="0053573F"/>
    <w:rsid w:val="00535866"/>
    <w:rsid w:val="00535C34"/>
    <w:rsid w:val="00535E7F"/>
    <w:rsid w:val="00535F6D"/>
    <w:rsid w:val="0053603A"/>
    <w:rsid w:val="00536152"/>
    <w:rsid w:val="005361AE"/>
    <w:rsid w:val="0053626B"/>
    <w:rsid w:val="00536375"/>
    <w:rsid w:val="005363E9"/>
    <w:rsid w:val="005364C2"/>
    <w:rsid w:val="00536598"/>
    <w:rsid w:val="005365E7"/>
    <w:rsid w:val="00536BA9"/>
    <w:rsid w:val="00536BFB"/>
    <w:rsid w:val="00536BFD"/>
    <w:rsid w:val="00536DBF"/>
    <w:rsid w:val="00537055"/>
    <w:rsid w:val="00537197"/>
    <w:rsid w:val="005371B8"/>
    <w:rsid w:val="0053727D"/>
    <w:rsid w:val="005372C4"/>
    <w:rsid w:val="005372CA"/>
    <w:rsid w:val="00537384"/>
    <w:rsid w:val="00537827"/>
    <w:rsid w:val="0053784B"/>
    <w:rsid w:val="00537BF7"/>
    <w:rsid w:val="00537CBE"/>
    <w:rsid w:val="00537CE6"/>
    <w:rsid w:val="00537CEA"/>
    <w:rsid w:val="00537EA4"/>
    <w:rsid w:val="00540291"/>
    <w:rsid w:val="0054048B"/>
    <w:rsid w:val="005405AF"/>
    <w:rsid w:val="005405CC"/>
    <w:rsid w:val="0054069A"/>
    <w:rsid w:val="005407F7"/>
    <w:rsid w:val="005409A9"/>
    <w:rsid w:val="005409CF"/>
    <w:rsid w:val="00540ABC"/>
    <w:rsid w:val="00540C45"/>
    <w:rsid w:val="00540CB6"/>
    <w:rsid w:val="00540D32"/>
    <w:rsid w:val="00540EA1"/>
    <w:rsid w:val="00540F20"/>
    <w:rsid w:val="00540FBF"/>
    <w:rsid w:val="005410B7"/>
    <w:rsid w:val="00541291"/>
    <w:rsid w:val="005412DE"/>
    <w:rsid w:val="005412E2"/>
    <w:rsid w:val="005413F0"/>
    <w:rsid w:val="0054147C"/>
    <w:rsid w:val="005414B3"/>
    <w:rsid w:val="00541869"/>
    <w:rsid w:val="00541964"/>
    <w:rsid w:val="00541A37"/>
    <w:rsid w:val="00541A6E"/>
    <w:rsid w:val="00541D8A"/>
    <w:rsid w:val="00541F4E"/>
    <w:rsid w:val="00542187"/>
    <w:rsid w:val="005421FD"/>
    <w:rsid w:val="0054249C"/>
    <w:rsid w:val="005424D7"/>
    <w:rsid w:val="00542522"/>
    <w:rsid w:val="0054260B"/>
    <w:rsid w:val="005426F6"/>
    <w:rsid w:val="00542707"/>
    <w:rsid w:val="005428EF"/>
    <w:rsid w:val="00542B9D"/>
    <w:rsid w:val="00542BDC"/>
    <w:rsid w:val="00542CDE"/>
    <w:rsid w:val="00542D8D"/>
    <w:rsid w:val="00543031"/>
    <w:rsid w:val="005430F7"/>
    <w:rsid w:val="0054323B"/>
    <w:rsid w:val="00543426"/>
    <w:rsid w:val="0054342C"/>
    <w:rsid w:val="005434D8"/>
    <w:rsid w:val="005435F6"/>
    <w:rsid w:val="00543A67"/>
    <w:rsid w:val="00543B39"/>
    <w:rsid w:val="00543CC5"/>
    <w:rsid w:val="00543CE6"/>
    <w:rsid w:val="00543D5D"/>
    <w:rsid w:val="00543EFE"/>
    <w:rsid w:val="00543F66"/>
    <w:rsid w:val="00543FF3"/>
    <w:rsid w:val="005443AD"/>
    <w:rsid w:val="005446C2"/>
    <w:rsid w:val="0054477B"/>
    <w:rsid w:val="00544811"/>
    <w:rsid w:val="005448EE"/>
    <w:rsid w:val="00544CB1"/>
    <w:rsid w:val="00544CDC"/>
    <w:rsid w:val="005450D6"/>
    <w:rsid w:val="00545287"/>
    <w:rsid w:val="005454F0"/>
    <w:rsid w:val="00545735"/>
    <w:rsid w:val="00545A24"/>
    <w:rsid w:val="00545BCC"/>
    <w:rsid w:val="00545CB3"/>
    <w:rsid w:val="005462C4"/>
    <w:rsid w:val="00546325"/>
    <w:rsid w:val="00546570"/>
    <w:rsid w:val="005465FD"/>
    <w:rsid w:val="005466D8"/>
    <w:rsid w:val="00546A83"/>
    <w:rsid w:val="00546AC0"/>
    <w:rsid w:val="00546D92"/>
    <w:rsid w:val="00546D95"/>
    <w:rsid w:val="00546EDD"/>
    <w:rsid w:val="00547024"/>
    <w:rsid w:val="00547278"/>
    <w:rsid w:val="00547300"/>
    <w:rsid w:val="0054743A"/>
    <w:rsid w:val="00547906"/>
    <w:rsid w:val="0054799A"/>
    <w:rsid w:val="00547A6D"/>
    <w:rsid w:val="00547AD4"/>
    <w:rsid w:val="00547B65"/>
    <w:rsid w:val="00547BA8"/>
    <w:rsid w:val="00547D85"/>
    <w:rsid w:val="00547DFB"/>
    <w:rsid w:val="00547EFC"/>
    <w:rsid w:val="00550017"/>
    <w:rsid w:val="00550095"/>
    <w:rsid w:val="0055010C"/>
    <w:rsid w:val="005502F0"/>
    <w:rsid w:val="00550550"/>
    <w:rsid w:val="00550598"/>
    <w:rsid w:val="00550C7A"/>
    <w:rsid w:val="00550DC3"/>
    <w:rsid w:val="00550E31"/>
    <w:rsid w:val="00550F80"/>
    <w:rsid w:val="0055119C"/>
    <w:rsid w:val="00551296"/>
    <w:rsid w:val="00551396"/>
    <w:rsid w:val="0055162D"/>
    <w:rsid w:val="0055165F"/>
    <w:rsid w:val="005517E8"/>
    <w:rsid w:val="00551933"/>
    <w:rsid w:val="00551A0B"/>
    <w:rsid w:val="00551C2D"/>
    <w:rsid w:val="00551C31"/>
    <w:rsid w:val="00551FF1"/>
    <w:rsid w:val="005521DD"/>
    <w:rsid w:val="00552228"/>
    <w:rsid w:val="0055231F"/>
    <w:rsid w:val="00552339"/>
    <w:rsid w:val="005523E2"/>
    <w:rsid w:val="0055243C"/>
    <w:rsid w:val="0055249E"/>
    <w:rsid w:val="005524C3"/>
    <w:rsid w:val="005524EE"/>
    <w:rsid w:val="00552586"/>
    <w:rsid w:val="005526DF"/>
    <w:rsid w:val="005527AC"/>
    <w:rsid w:val="00552BBD"/>
    <w:rsid w:val="00552F49"/>
    <w:rsid w:val="00552FFA"/>
    <w:rsid w:val="00553131"/>
    <w:rsid w:val="0055320C"/>
    <w:rsid w:val="0055352B"/>
    <w:rsid w:val="00553564"/>
    <w:rsid w:val="005536A0"/>
    <w:rsid w:val="005536D2"/>
    <w:rsid w:val="005539BF"/>
    <w:rsid w:val="00553BB1"/>
    <w:rsid w:val="00553D4F"/>
    <w:rsid w:val="00553D61"/>
    <w:rsid w:val="00553DED"/>
    <w:rsid w:val="00553E0A"/>
    <w:rsid w:val="00553E87"/>
    <w:rsid w:val="00553F36"/>
    <w:rsid w:val="0055404C"/>
    <w:rsid w:val="005540C1"/>
    <w:rsid w:val="00554262"/>
    <w:rsid w:val="0055439C"/>
    <w:rsid w:val="0055459E"/>
    <w:rsid w:val="005545FF"/>
    <w:rsid w:val="0055488B"/>
    <w:rsid w:val="005548CB"/>
    <w:rsid w:val="00555035"/>
    <w:rsid w:val="00555126"/>
    <w:rsid w:val="00555180"/>
    <w:rsid w:val="005552C6"/>
    <w:rsid w:val="00555320"/>
    <w:rsid w:val="005553C7"/>
    <w:rsid w:val="005555A0"/>
    <w:rsid w:val="005556E9"/>
    <w:rsid w:val="00555763"/>
    <w:rsid w:val="0055583C"/>
    <w:rsid w:val="00555CA6"/>
    <w:rsid w:val="00555D51"/>
    <w:rsid w:val="00555D63"/>
    <w:rsid w:val="00555DFB"/>
    <w:rsid w:val="00555E36"/>
    <w:rsid w:val="0055600C"/>
    <w:rsid w:val="0055605D"/>
    <w:rsid w:val="00556120"/>
    <w:rsid w:val="00556225"/>
    <w:rsid w:val="005562CA"/>
    <w:rsid w:val="00556364"/>
    <w:rsid w:val="0055643B"/>
    <w:rsid w:val="0055646C"/>
    <w:rsid w:val="0055651D"/>
    <w:rsid w:val="00556556"/>
    <w:rsid w:val="005565BF"/>
    <w:rsid w:val="0055685E"/>
    <w:rsid w:val="005568AA"/>
    <w:rsid w:val="005568C3"/>
    <w:rsid w:val="00556910"/>
    <w:rsid w:val="0055697F"/>
    <w:rsid w:val="00556BDE"/>
    <w:rsid w:val="00556D58"/>
    <w:rsid w:val="00556DBB"/>
    <w:rsid w:val="00556E76"/>
    <w:rsid w:val="00556EEA"/>
    <w:rsid w:val="00557076"/>
    <w:rsid w:val="005570CF"/>
    <w:rsid w:val="00557437"/>
    <w:rsid w:val="005574EB"/>
    <w:rsid w:val="0055756F"/>
    <w:rsid w:val="00557598"/>
    <w:rsid w:val="005575B4"/>
    <w:rsid w:val="00557699"/>
    <w:rsid w:val="005577A9"/>
    <w:rsid w:val="005577FC"/>
    <w:rsid w:val="00557849"/>
    <w:rsid w:val="00557885"/>
    <w:rsid w:val="00557888"/>
    <w:rsid w:val="00557B5A"/>
    <w:rsid w:val="00557B7A"/>
    <w:rsid w:val="00557C6C"/>
    <w:rsid w:val="00557EBB"/>
    <w:rsid w:val="00557F50"/>
    <w:rsid w:val="00560010"/>
    <w:rsid w:val="00560393"/>
    <w:rsid w:val="00560402"/>
    <w:rsid w:val="00560525"/>
    <w:rsid w:val="005608AC"/>
    <w:rsid w:val="005608F4"/>
    <w:rsid w:val="00560915"/>
    <w:rsid w:val="00560944"/>
    <w:rsid w:val="00560B6A"/>
    <w:rsid w:val="00560B98"/>
    <w:rsid w:val="00560CD2"/>
    <w:rsid w:val="00560CDA"/>
    <w:rsid w:val="00560DAF"/>
    <w:rsid w:val="00560F91"/>
    <w:rsid w:val="00561018"/>
    <w:rsid w:val="0056119D"/>
    <w:rsid w:val="005613C0"/>
    <w:rsid w:val="005613E1"/>
    <w:rsid w:val="005614A2"/>
    <w:rsid w:val="005615A3"/>
    <w:rsid w:val="005615E9"/>
    <w:rsid w:val="005617EC"/>
    <w:rsid w:val="00561D1A"/>
    <w:rsid w:val="00561F11"/>
    <w:rsid w:val="00561FE6"/>
    <w:rsid w:val="005620B3"/>
    <w:rsid w:val="00562359"/>
    <w:rsid w:val="005626B5"/>
    <w:rsid w:val="0056284F"/>
    <w:rsid w:val="00562899"/>
    <w:rsid w:val="00562B54"/>
    <w:rsid w:val="00562D79"/>
    <w:rsid w:val="00562D8E"/>
    <w:rsid w:val="00562E06"/>
    <w:rsid w:val="00563202"/>
    <w:rsid w:val="00563364"/>
    <w:rsid w:val="005635B3"/>
    <w:rsid w:val="00563933"/>
    <w:rsid w:val="005639B4"/>
    <w:rsid w:val="00563C1C"/>
    <w:rsid w:val="00563C3E"/>
    <w:rsid w:val="00563D55"/>
    <w:rsid w:val="00563D90"/>
    <w:rsid w:val="00563EAC"/>
    <w:rsid w:val="00563EB7"/>
    <w:rsid w:val="00563F8D"/>
    <w:rsid w:val="00563FA2"/>
    <w:rsid w:val="0056429A"/>
    <w:rsid w:val="005642D6"/>
    <w:rsid w:val="005643DD"/>
    <w:rsid w:val="00564531"/>
    <w:rsid w:val="005648D3"/>
    <w:rsid w:val="00564A37"/>
    <w:rsid w:val="00564AED"/>
    <w:rsid w:val="00564BFE"/>
    <w:rsid w:val="00564F92"/>
    <w:rsid w:val="005652A1"/>
    <w:rsid w:val="005652EA"/>
    <w:rsid w:val="005654AF"/>
    <w:rsid w:val="00565557"/>
    <w:rsid w:val="005655BD"/>
    <w:rsid w:val="00565BEF"/>
    <w:rsid w:val="00565C65"/>
    <w:rsid w:val="00565D35"/>
    <w:rsid w:val="00565FC3"/>
    <w:rsid w:val="00566214"/>
    <w:rsid w:val="00566266"/>
    <w:rsid w:val="005663E4"/>
    <w:rsid w:val="005665CC"/>
    <w:rsid w:val="00566A17"/>
    <w:rsid w:val="00566B2E"/>
    <w:rsid w:val="00566B62"/>
    <w:rsid w:val="00566BAE"/>
    <w:rsid w:val="00566BC4"/>
    <w:rsid w:val="00566C68"/>
    <w:rsid w:val="00566DC0"/>
    <w:rsid w:val="00566E31"/>
    <w:rsid w:val="00566EF7"/>
    <w:rsid w:val="00566F55"/>
    <w:rsid w:val="00567108"/>
    <w:rsid w:val="00567181"/>
    <w:rsid w:val="00567193"/>
    <w:rsid w:val="00567496"/>
    <w:rsid w:val="005674A8"/>
    <w:rsid w:val="00567512"/>
    <w:rsid w:val="005675EB"/>
    <w:rsid w:val="00567678"/>
    <w:rsid w:val="005677F3"/>
    <w:rsid w:val="00567904"/>
    <w:rsid w:val="00567ABF"/>
    <w:rsid w:val="00567D3D"/>
    <w:rsid w:val="00567D9B"/>
    <w:rsid w:val="00567DC7"/>
    <w:rsid w:val="00567EF3"/>
    <w:rsid w:val="00570594"/>
    <w:rsid w:val="005705A3"/>
    <w:rsid w:val="00570724"/>
    <w:rsid w:val="00570CD0"/>
    <w:rsid w:val="00570D44"/>
    <w:rsid w:val="00570E97"/>
    <w:rsid w:val="00570ED6"/>
    <w:rsid w:val="00570F8C"/>
    <w:rsid w:val="005711FB"/>
    <w:rsid w:val="00571211"/>
    <w:rsid w:val="005712BF"/>
    <w:rsid w:val="005712D6"/>
    <w:rsid w:val="005714FC"/>
    <w:rsid w:val="005715E5"/>
    <w:rsid w:val="005716EA"/>
    <w:rsid w:val="00571735"/>
    <w:rsid w:val="00571871"/>
    <w:rsid w:val="00571B4E"/>
    <w:rsid w:val="00571D2A"/>
    <w:rsid w:val="00571D5D"/>
    <w:rsid w:val="00571FCD"/>
    <w:rsid w:val="00572149"/>
    <w:rsid w:val="00572406"/>
    <w:rsid w:val="005724A2"/>
    <w:rsid w:val="005725E3"/>
    <w:rsid w:val="005726CA"/>
    <w:rsid w:val="00572820"/>
    <w:rsid w:val="00572888"/>
    <w:rsid w:val="00572A59"/>
    <w:rsid w:val="00572B4A"/>
    <w:rsid w:val="00572CEB"/>
    <w:rsid w:val="00572D0B"/>
    <w:rsid w:val="00572D31"/>
    <w:rsid w:val="00572D4A"/>
    <w:rsid w:val="00573036"/>
    <w:rsid w:val="0057324D"/>
    <w:rsid w:val="00573303"/>
    <w:rsid w:val="00573433"/>
    <w:rsid w:val="00573437"/>
    <w:rsid w:val="005734BF"/>
    <w:rsid w:val="0057365B"/>
    <w:rsid w:val="00573972"/>
    <w:rsid w:val="005739B5"/>
    <w:rsid w:val="00573A30"/>
    <w:rsid w:val="00573ABE"/>
    <w:rsid w:val="00573AEC"/>
    <w:rsid w:val="00573BB3"/>
    <w:rsid w:val="00573BC1"/>
    <w:rsid w:val="00573C31"/>
    <w:rsid w:val="00573E98"/>
    <w:rsid w:val="00573F4D"/>
    <w:rsid w:val="00573F52"/>
    <w:rsid w:val="00574140"/>
    <w:rsid w:val="0057463A"/>
    <w:rsid w:val="00574900"/>
    <w:rsid w:val="00574AB3"/>
    <w:rsid w:val="00574B67"/>
    <w:rsid w:val="00574B97"/>
    <w:rsid w:val="00574C2E"/>
    <w:rsid w:val="00574DED"/>
    <w:rsid w:val="00574E48"/>
    <w:rsid w:val="00574F27"/>
    <w:rsid w:val="00575100"/>
    <w:rsid w:val="0057533E"/>
    <w:rsid w:val="00575409"/>
    <w:rsid w:val="005757E3"/>
    <w:rsid w:val="005758BA"/>
    <w:rsid w:val="0057594B"/>
    <w:rsid w:val="005759D2"/>
    <w:rsid w:val="00575A46"/>
    <w:rsid w:val="00575A64"/>
    <w:rsid w:val="00575AF0"/>
    <w:rsid w:val="00575CAC"/>
    <w:rsid w:val="00575D0E"/>
    <w:rsid w:val="00575E82"/>
    <w:rsid w:val="00575FBD"/>
    <w:rsid w:val="00576137"/>
    <w:rsid w:val="005762D4"/>
    <w:rsid w:val="0057633A"/>
    <w:rsid w:val="005765EF"/>
    <w:rsid w:val="00576696"/>
    <w:rsid w:val="0057674A"/>
    <w:rsid w:val="00576CA6"/>
    <w:rsid w:val="00576CD0"/>
    <w:rsid w:val="00576D79"/>
    <w:rsid w:val="00576E01"/>
    <w:rsid w:val="00576EFA"/>
    <w:rsid w:val="00576F27"/>
    <w:rsid w:val="0057741F"/>
    <w:rsid w:val="0057756E"/>
    <w:rsid w:val="00577B36"/>
    <w:rsid w:val="00577B64"/>
    <w:rsid w:val="00577BB9"/>
    <w:rsid w:val="00577FFB"/>
    <w:rsid w:val="00580846"/>
    <w:rsid w:val="00580BD1"/>
    <w:rsid w:val="00580D59"/>
    <w:rsid w:val="00580E76"/>
    <w:rsid w:val="00581021"/>
    <w:rsid w:val="00581097"/>
    <w:rsid w:val="00581246"/>
    <w:rsid w:val="0058133E"/>
    <w:rsid w:val="00581355"/>
    <w:rsid w:val="005815C8"/>
    <w:rsid w:val="0058171C"/>
    <w:rsid w:val="0058171F"/>
    <w:rsid w:val="005817BA"/>
    <w:rsid w:val="005819B7"/>
    <w:rsid w:val="00581A8C"/>
    <w:rsid w:val="00581C95"/>
    <w:rsid w:val="00581DB8"/>
    <w:rsid w:val="00581F6A"/>
    <w:rsid w:val="00581FA2"/>
    <w:rsid w:val="005820B8"/>
    <w:rsid w:val="005822A6"/>
    <w:rsid w:val="00582343"/>
    <w:rsid w:val="005824D1"/>
    <w:rsid w:val="005825BF"/>
    <w:rsid w:val="00582867"/>
    <w:rsid w:val="00582968"/>
    <w:rsid w:val="00582ADC"/>
    <w:rsid w:val="00582C17"/>
    <w:rsid w:val="00582D97"/>
    <w:rsid w:val="00582EAD"/>
    <w:rsid w:val="0058302D"/>
    <w:rsid w:val="005831B5"/>
    <w:rsid w:val="00583270"/>
    <w:rsid w:val="005833D2"/>
    <w:rsid w:val="005835EA"/>
    <w:rsid w:val="005838DC"/>
    <w:rsid w:val="00583B80"/>
    <w:rsid w:val="00583D47"/>
    <w:rsid w:val="00583F38"/>
    <w:rsid w:val="0058421A"/>
    <w:rsid w:val="005844A5"/>
    <w:rsid w:val="00584870"/>
    <w:rsid w:val="005848C7"/>
    <w:rsid w:val="005849FA"/>
    <w:rsid w:val="00584C1C"/>
    <w:rsid w:val="00584D7F"/>
    <w:rsid w:val="00584EF0"/>
    <w:rsid w:val="00584FFD"/>
    <w:rsid w:val="00585045"/>
    <w:rsid w:val="0058507E"/>
    <w:rsid w:val="00585190"/>
    <w:rsid w:val="00585206"/>
    <w:rsid w:val="00585210"/>
    <w:rsid w:val="005852A4"/>
    <w:rsid w:val="00585428"/>
    <w:rsid w:val="005855BA"/>
    <w:rsid w:val="00585651"/>
    <w:rsid w:val="0058574E"/>
    <w:rsid w:val="00585933"/>
    <w:rsid w:val="00585A26"/>
    <w:rsid w:val="00585AD9"/>
    <w:rsid w:val="00585C51"/>
    <w:rsid w:val="00585E5F"/>
    <w:rsid w:val="00585E6D"/>
    <w:rsid w:val="00585EA6"/>
    <w:rsid w:val="00585EBB"/>
    <w:rsid w:val="00585F76"/>
    <w:rsid w:val="00585FEF"/>
    <w:rsid w:val="0058600C"/>
    <w:rsid w:val="005860EC"/>
    <w:rsid w:val="0058613F"/>
    <w:rsid w:val="005862DA"/>
    <w:rsid w:val="0058645F"/>
    <w:rsid w:val="00586592"/>
    <w:rsid w:val="005866F6"/>
    <w:rsid w:val="00586728"/>
    <w:rsid w:val="005867A4"/>
    <w:rsid w:val="005867D8"/>
    <w:rsid w:val="005868B4"/>
    <w:rsid w:val="005868C4"/>
    <w:rsid w:val="005869A3"/>
    <w:rsid w:val="00586A6C"/>
    <w:rsid w:val="00586CC4"/>
    <w:rsid w:val="00586CF1"/>
    <w:rsid w:val="00586D8C"/>
    <w:rsid w:val="00586E02"/>
    <w:rsid w:val="00586E1A"/>
    <w:rsid w:val="00586EA0"/>
    <w:rsid w:val="00586F82"/>
    <w:rsid w:val="005870A4"/>
    <w:rsid w:val="005870CD"/>
    <w:rsid w:val="005870D1"/>
    <w:rsid w:val="005873E4"/>
    <w:rsid w:val="00587490"/>
    <w:rsid w:val="005874FF"/>
    <w:rsid w:val="005875BA"/>
    <w:rsid w:val="00587762"/>
    <w:rsid w:val="005877E7"/>
    <w:rsid w:val="0058781D"/>
    <w:rsid w:val="00587A4E"/>
    <w:rsid w:val="00587B81"/>
    <w:rsid w:val="00587CBE"/>
    <w:rsid w:val="00587F11"/>
    <w:rsid w:val="005900E4"/>
    <w:rsid w:val="00590109"/>
    <w:rsid w:val="00590369"/>
    <w:rsid w:val="00590535"/>
    <w:rsid w:val="005905AE"/>
    <w:rsid w:val="00590651"/>
    <w:rsid w:val="005906F3"/>
    <w:rsid w:val="005907D6"/>
    <w:rsid w:val="0059087B"/>
    <w:rsid w:val="00590987"/>
    <w:rsid w:val="00590A2E"/>
    <w:rsid w:val="00590A7E"/>
    <w:rsid w:val="00590AD6"/>
    <w:rsid w:val="00590E3F"/>
    <w:rsid w:val="00590F38"/>
    <w:rsid w:val="00590FE8"/>
    <w:rsid w:val="0059121B"/>
    <w:rsid w:val="0059128A"/>
    <w:rsid w:val="0059138B"/>
    <w:rsid w:val="00591391"/>
    <w:rsid w:val="00591681"/>
    <w:rsid w:val="0059191B"/>
    <w:rsid w:val="00591A57"/>
    <w:rsid w:val="00591BA4"/>
    <w:rsid w:val="00591F50"/>
    <w:rsid w:val="005922CA"/>
    <w:rsid w:val="005924EE"/>
    <w:rsid w:val="00592573"/>
    <w:rsid w:val="0059258D"/>
    <w:rsid w:val="00592984"/>
    <w:rsid w:val="0059298B"/>
    <w:rsid w:val="00592AA3"/>
    <w:rsid w:val="00592C07"/>
    <w:rsid w:val="00592C99"/>
    <w:rsid w:val="00592CCE"/>
    <w:rsid w:val="00593007"/>
    <w:rsid w:val="00593223"/>
    <w:rsid w:val="0059331D"/>
    <w:rsid w:val="00593365"/>
    <w:rsid w:val="005934EE"/>
    <w:rsid w:val="005935BE"/>
    <w:rsid w:val="00593669"/>
    <w:rsid w:val="00593914"/>
    <w:rsid w:val="00593AD1"/>
    <w:rsid w:val="00593C9D"/>
    <w:rsid w:val="00593D0F"/>
    <w:rsid w:val="00594553"/>
    <w:rsid w:val="00594718"/>
    <w:rsid w:val="00594769"/>
    <w:rsid w:val="005947DB"/>
    <w:rsid w:val="00594972"/>
    <w:rsid w:val="00594EA9"/>
    <w:rsid w:val="005950F4"/>
    <w:rsid w:val="00595155"/>
    <w:rsid w:val="00595304"/>
    <w:rsid w:val="005953B3"/>
    <w:rsid w:val="005953D0"/>
    <w:rsid w:val="005954A8"/>
    <w:rsid w:val="00595548"/>
    <w:rsid w:val="0059564B"/>
    <w:rsid w:val="00595718"/>
    <w:rsid w:val="00595D36"/>
    <w:rsid w:val="005960EB"/>
    <w:rsid w:val="005968D3"/>
    <w:rsid w:val="005969CF"/>
    <w:rsid w:val="00596B0C"/>
    <w:rsid w:val="00596C9E"/>
    <w:rsid w:val="00596D13"/>
    <w:rsid w:val="00596F59"/>
    <w:rsid w:val="00596F7D"/>
    <w:rsid w:val="00597066"/>
    <w:rsid w:val="00597079"/>
    <w:rsid w:val="005970E9"/>
    <w:rsid w:val="0059712B"/>
    <w:rsid w:val="0059713B"/>
    <w:rsid w:val="00597467"/>
    <w:rsid w:val="0059757C"/>
    <w:rsid w:val="005975AD"/>
    <w:rsid w:val="00597669"/>
    <w:rsid w:val="00597672"/>
    <w:rsid w:val="005976A3"/>
    <w:rsid w:val="0059788C"/>
    <w:rsid w:val="005978B8"/>
    <w:rsid w:val="00597A42"/>
    <w:rsid w:val="00597A74"/>
    <w:rsid w:val="00597E88"/>
    <w:rsid w:val="00597FD5"/>
    <w:rsid w:val="00597FDD"/>
    <w:rsid w:val="005A0223"/>
    <w:rsid w:val="005A0226"/>
    <w:rsid w:val="005A02E0"/>
    <w:rsid w:val="005A04C2"/>
    <w:rsid w:val="005A04D3"/>
    <w:rsid w:val="005A09C1"/>
    <w:rsid w:val="005A0CFB"/>
    <w:rsid w:val="005A0E16"/>
    <w:rsid w:val="005A0E9A"/>
    <w:rsid w:val="005A0EA8"/>
    <w:rsid w:val="005A11C8"/>
    <w:rsid w:val="005A12FF"/>
    <w:rsid w:val="005A1432"/>
    <w:rsid w:val="005A1592"/>
    <w:rsid w:val="005A15A8"/>
    <w:rsid w:val="005A1B3E"/>
    <w:rsid w:val="005A1C07"/>
    <w:rsid w:val="005A1E6C"/>
    <w:rsid w:val="005A1E90"/>
    <w:rsid w:val="005A1FAA"/>
    <w:rsid w:val="005A21CE"/>
    <w:rsid w:val="005A2288"/>
    <w:rsid w:val="005A2576"/>
    <w:rsid w:val="005A26BD"/>
    <w:rsid w:val="005A2781"/>
    <w:rsid w:val="005A2792"/>
    <w:rsid w:val="005A2812"/>
    <w:rsid w:val="005A2822"/>
    <w:rsid w:val="005A28B4"/>
    <w:rsid w:val="005A2916"/>
    <w:rsid w:val="005A297A"/>
    <w:rsid w:val="005A2A16"/>
    <w:rsid w:val="005A2B77"/>
    <w:rsid w:val="005A2C12"/>
    <w:rsid w:val="005A2D39"/>
    <w:rsid w:val="005A2D6B"/>
    <w:rsid w:val="005A32D9"/>
    <w:rsid w:val="005A33A6"/>
    <w:rsid w:val="005A3479"/>
    <w:rsid w:val="005A3502"/>
    <w:rsid w:val="005A366D"/>
    <w:rsid w:val="005A3796"/>
    <w:rsid w:val="005A37D9"/>
    <w:rsid w:val="005A383A"/>
    <w:rsid w:val="005A3B89"/>
    <w:rsid w:val="005A3BAE"/>
    <w:rsid w:val="005A3C08"/>
    <w:rsid w:val="005A3C70"/>
    <w:rsid w:val="005A3C8F"/>
    <w:rsid w:val="005A3FE8"/>
    <w:rsid w:val="005A4086"/>
    <w:rsid w:val="005A4448"/>
    <w:rsid w:val="005A444F"/>
    <w:rsid w:val="005A459C"/>
    <w:rsid w:val="005A4613"/>
    <w:rsid w:val="005A473A"/>
    <w:rsid w:val="005A477D"/>
    <w:rsid w:val="005A47D3"/>
    <w:rsid w:val="005A47F0"/>
    <w:rsid w:val="005A482D"/>
    <w:rsid w:val="005A49BF"/>
    <w:rsid w:val="005A4A77"/>
    <w:rsid w:val="005A4EBC"/>
    <w:rsid w:val="005A4FF6"/>
    <w:rsid w:val="005A57F6"/>
    <w:rsid w:val="005A59A1"/>
    <w:rsid w:val="005A5B39"/>
    <w:rsid w:val="005A5E23"/>
    <w:rsid w:val="005A5E72"/>
    <w:rsid w:val="005A603F"/>
    <w:rsid w:val="005A6084"/>
    <w:rsid w:val="005A610D"/>
    <w:rsid w:val="005A61A5"/>
    <w:rsid w:val="005A620D"/>
    <w:rsid w:val="005A636C"/>
    <w:rsid w:val="005A63B1"/>
    <w:rsid w:val="005A6410"/>
    <w:rsid w:val="005A648B"/>
    <w:rsid w:val="005A6533"/>
    <w:rsid w:val="005A65D1"/>
    <w:rsid w:val="005A6615"/>
    <w:rsid w:val="005A6625"/>
    <w:rsid w:val="005A66FA"/>
    <w:rsid w:val="005A67EF"/>
    <w:rsid w:val="005A6EF8"/>
    <w:rsid w:val="005A6F1F"/>
    <w:rsid w:val="005A6FB2"/>
    <w:rsid w:val="005A705D"/>
    <w:rsid w:val="005A717B"/>
    <w:rsid w:val="005A72AB"/>
    <w:rsid w:val="005A72FD"/>
    <w:rsid w:val="005A73AF"/>
    <w:rsid w:val="005A74FF"/>
    <w:rsid w:val="005A753A"/>
    <w:rsid w:val="005A75B4"/>
    <w:rsid w:val="005A7626"/>
    <w:rsid w:val="005A7643"/>
    <w:rsid w:val="005A7808"/>
    <w:rsid w:val="005A7811"/>
    <w:rsid w:val="005A7842"/>
    <w:rsid w:val="005A7DEF"/>
    <w:rsid w:val="005B00B6"/>
    <w:rsid w:val="005B00F3"/>
    <w:rsid w:val="005B03C0"/>
    <w:rsid w:val="005B0493"/>
    <w:rsid w:val="005B0561"/>
    <w:rsid w:val="005B06E8"/>
    <w:rsid w:val="005B08D1"/>
    <w:rsid w:val="005B08E2"/>
    <w:rsid w:val="005B0985"/>
    <w:rsid w:val="005B0A60"/>
    <w:rsid w:val="005B0B8C"/>
    <w:rsid w:val="005B0C5D"/>
    <w:rsid w:val="005B0D7D"/>
    <w:rsid w:val="005B0F3B"/>
    <w:rsid w:val="005B1147"/>
    <w:rsid w:val="005B1419"/>
    <w:rsid w:val="005B151F"/>
    <w:rsid w:val="005B1573"/>
    <w:rsid w:val="005B1592"/>
    <w:rsid w:val="005B1639"/>
    <w:rsid w:val="005B16AE"/>
    <w:rsid w:val="005B16DB"/>
    <w:rsid w:val="005B1803"/>
    <w:rsid w:val="005B1A38"/>
    <w:rsid w:val="005B1A9F"/>
    <w:rsid w:val="005B1B38"/>
    <w:rsid w:val="005B1D40"/>
    <w:rsid w:val="005B1DEF"/>
    <w:rsid w:val="005B2529"/>
    <w:rsid w:val="005B2603"/>
    <w:rsid w:val="005B261B"/>
    <w:rsid w:val="005B2826"/>
    <w:rsid w:val="005B292F"/>
    <w:rsid w:val="005B2942"/>
    <w:rsid w:val="005B29AA"/>
    <w:rsid w:val="005B29C1"/>
    <w:rsid w:val="005B29C5"/>
    <w:rsid w:val="005B2BC9"/>
    <w:rsid w:val="005B2D52"/>
    <w:rsid w:val="005B2DBD"/>
    <w:rsid w:val="005B2EE7"/>
    <w:rsid w:val="005B2FCE"/>
    <w:rsid w:val="005B2FDC"/>
    <w:rsid w:val="005B2FE2"/>
    <w:rsid w:val="005B2FE4"/>
    <w:rsid w:val="005B30BA"/>
    <w:rsid w:val="005B30D4"/>
    <w:rsid w:val="005B322E"/>
    <w:rsid w:val="005B330B"/>
    <w:rsid w:val="005B3395"/>
    <w:rsid w:val="005B3462"/>
    <w:rsid w:val="005B35A5"/>
    <w:rsid w:val="005B3AB1"/>
    <w:rsid w:val="005B3AD3"/>
    <w:rsid w:val="005B3B3E"/>
    <w:rsid w:val="005B3BD0"/>
    <w:rsid w:val="005B3BEC"/>
    <w:rsid w:val="005B3C16"/>
    <w:rsid w:val="005B3D0E"/>
    <w:rsid w:val="005B407B"/>
    <w:rsid w:val="005B417A"/>
    <w:rsid w:val="005B46CB"/>
    <w:rsid w:val="005B4A2D"/>
    <w:rsid w:val="005B4B7F"/>
    <w:rsid w:val="005B4D45"/>
    <w:rsid w:val="005B4D5A"/>
    <w:rsid w:val="005B4E8B"/>
    <w:rsid w:val="005B4EB2"/>
    <w:rsid w:val="005B4EC0"/>
    <w:rsid w:val="005B4FBE"/>
    <w:rsid w:val="005B5185"/>
    <w:rsid w:val="005B5214"/>
    <w:rsid w:val="005B525E"/>
    <w:rsid w:val="005B571A"/>
    <w:rsid w:val="005B57BF"/>
    <w:rsid w:val="005B5979"/>
    <w:rsid w:val="005B5A0C"/>
    <w:rsid w:val="005B5B8C"/>
    <w:rsid w:val="005B5D59"/>
    <w:rsid w:val="005B5E68"/>
    <w:rsid w:val="005B5ED1"/>
    <w:rsid w:val="005B5FDA"/>
    <w:rsid w:val="005B6121"/>
    <w:rsid w:val="005B6411"/>
    <w:rsid w:val="005B6737"/>
    <w:rsid w:val="005B6887"/>
    <w:rsid w:val="005B68F3"/>
    <w:rsid w:val="005B6901"/>
    <w:rsid w:val="005B6937"/>
    <w:rsid w:val="005B6AF4"/>
    <w:rsid w:val="005B6B2D"/>
    <w:rsid w:val="005B6EFE"/>
    <w:rsid w:val="005B73A8"/>
    <w:rsid w:val="005B77C8"/>
    <w:rsid w:val="005B77F8"/>
    <w:rsid w:val="005B7904"/>
    <w:rsid w:val="005B7C1F"/>
    <w:rsid w:val="005B7C3D"/>
    <w:rsid w:val="005B7D2E"/>
    <w:rsid w:val="005B7F0C"/>
    <w:rsid w:val="005B7F12"/>
    <w:rsid w:val="005B7F9A"/>
    <w:rsid w:val="005C00B5"/>
    <w:rsid w:val="005C017A"/>
    <w:rsid w:val="005C01EE"/>
    <w:rsid w:val="005C0259"/>
    <w:rsid w:val="005C0374"/>
    <w:rsid w:val="005C04CD"/>
    <w:rsid w:val="005C0599"/>
    <w:rsid w:val="005C062D"/>
    <w:rsid w:val="005C06AE"/>
    <w:rsid w:val="005C06AF"/>
    <w:rsid w:val="005C0FA5"/>
    <w:rsid w:val="005C1217"/>
    <w:rsid w:val="005C1448"/>
    <w:rsid w:val="005C14A6"/>
    <w:rsid w:val="005C169D"/>
    <w:rsid w:val="005C16D7"/>
    <w:rsid w:val="005C1706"/>
    <w:rsid w:val="005C1790"/>
    <w:rsid w:val="005C1852"/>
    <w:rsid w:val="005C18B1"/>
    <w:rsid w:val="005C193C"/>
    <w:rsid w:val="005C1964"/>
    <w:rsid w:val="005C1EC9"/>
    <w:rsid w:val="005C1FE8"/>
    <w:rsid w:val="005C2040"/>
    <w:rsid w:val="005C2056"/>
    <w:rsid w:val="005C212F"/>
    <w:rsid w:val="005C2352"/>
    <w:rsid w:val="005C247E"/>
    <w:rsid w:val="005C2693"/>
    <w:rsid w:val="005C2765"/>
    <w:rsid w:val="005C2781"/>
    <w:rsid w:val="005C28AA"/>
    <w:rsid w:val="005C2AC9"/>
    <w:rsid w:val="005C2D5C"/>
    <w:rsid w:val="005C2D65"/>
    <w:rsid w:val="005C2E3F"/>
    <w:rsid w:val="005C2EF3"/>
    <w:rsid w:val="005C2F71"/>
    <w:rsid w:val="005C2F7C"/>
    <w:rsid w:val="005C2FF3"/>
    <w:rsid w:val="005C3066"/>
    <w:rsid w:val="005C313A"/>
    <w:rsid w:val="005C36E3"/>
    <w:rsid w:val="005C3792"/>
    <w:rsid w:val="005C3B4C"/>
    <w:rsid w:val="005C3C80"/>
    <w:rsid w:val="005C3EF8"/>
    <w:rsid w:val="005C3F2B"/>
    <w:rsid w:val="005C4063"/>
    <w:rsid w:val="005C40A5"/>
    <w:rsid w:val="005C4118"/>
    <w:rsid w:val="005C4194"/>
    <w:rsid w:val="005C4223"/>
    <w:rsid w:val="005C45CD"/>
    <w:rsid w:val="005C4690"/>
    <w:rsid w:val="005C46C6"/>
    <w:rsid w:val="005C4812"/>
    <w:rsid w:val="005C4840"/>
    <w:rsid w:val="005C4AC3"/>
    <w:rsid w:val="005C4B5A"/>
    <w:rsid w:val="005C4B6C"/>
    <w:rsid w:val="005C4C8F"/>
    <w:rsid w:val="005C50ED"/>
    <w:rsid w:val="005C5195"/>
    <w:rsid w:val="005C547F"/>
    <w:rsid w:val="005C5538"/>
    <w:rsid w:val="005C5641"/>
    <w:rsid w:val="005C5724"/>
    <w:rsid w:val="005C57DB"/>
    <w:rsid w:val="005C5A3A"/>
    <w:rsid w:val="005C5ADB"/>
    <w:rsid w:val="005C5D73"/>
    <w:rsid w:val="005C5DFD"/>
    <w:rsid w:val="005C5E51"/>
    <w:rsid w:val="005C6044"/>
    <w:rsid w:val="005C60A0"/>
    <w:rsid w:val="005C60F2"/>
    <w:rsid w:val="005C6253"/>
    <w:rsid w:val="005C65A7"/>
    <w:rsid w:val="005C6735"/>
    <w:rsid w:val="005C67F8"/>
    <w:rsid w:val="005C68B9"/>
    <w:rsid w:val="005C6A52"/>
    <w:rsid w:val="005C6C2B"/>
    <w:rsid w:val="005C6CE3"/>
    <w:rsid w:val="005C6E89"/>
    <w:rsid w:val="005C6EF8"/>
    <w:rsid w:val="005C7169"/>
    <w:rsid w:val="005C7273"/>
    <w:rsid w:val="005C73C6"/>
    <w:rsid w:val="005C77AC"/>
    <w:rsid w:val="005C781E"/>
    <w:rsid w:val="005C78E6"/>
    <w:rsid w:val="005C796A"/>
    <w:rsid w:val="005C7A18"/>
    <w:rsid w:val="005C7AB2"/>
    <w:rsid w:val="005C7B6C"/>
    <w:rsid w:val="005C7C6D"/>
    <w:rsid w:val="005C7CA4"/>
    <w:rsid w:val="005C7D2C"/>
    <w:rsid w:val="005D006B"/>
    <w:rsid w:val="005D0247"/>
    <w:rsid w:val="005D03B1"/>
    <w:rsid w:val="005D0720"/>
    <w:rsid w:val="005D07A2"/>
    <w:rsid w:val="005D09FC"/>
    <w:rsid w:val="005D0D9B"/>
    <w:rsid w:val="005D0E47"/>
    <w:rsid w:val="005D1287"/>
    <w:rsid w:val="005D145F"/>
    <w:rsid w:val="005D14E8"/>
    <w:rsid w:val="005D1509"/>
    <w:rsid w:val="005D189D"/>
    <w:rsid w:val="005D19A8"/>
    <w:rsid w:val="005D19C0"/>
    <w:rsid w:val="005D1B27"/>
    <w:rsid w:val="005D1B4D"/>
    <w:rsid w:val="005D1CC2"/>
    <w:rsid w:val="005D1D1E"/>
    <w:rsid w:val="005D1D85"/>
    <w:rsid w:val="005D21FE"/>
    <w:rsid w:val="005D2387"/>
    <w:rsid w:val="005D25D7"/>
    <w:rsid w:val="005D25F6"/>
    <w:rsid w:val="005D2791"/>
    <w:rsid w:val="005D27E2"/>
    <w:rsid w:val="005D288F"/>
    <w:rsid w:val="005D28E9"/>
    <w:rsid w:val="005D2ABB"/>
    <w:rsid w:val="005D2CBA"/>
    <w:rsid w:val="005D2CE9"/>
    <w:rsid w:val="005D2FFE"/>
    <w:rsid w:val="005D317F"/>
    <w:rsid w:val="005D332C"/>
    <w:rsid w:val="005D351B"/>
    <w:rsid w:val="005D354E"/>
    <w:rsid w:val="005D3809"/>
    <w:rsid w:val="005D3942"/>
    <w:rsid w:val="005D3A5F"/>
    <w:rsid w:val="005D3AD7"/>
    <w:rsid w:val="005D3B7E"/>
    <w:rsid w:val="005D3C73"/>
    <w:rsid w:val="005D3CC0"/>
    <w:rsid w:val="005D3CE0"/>
    <w:rsid w:val="005D3E38"/>
    <w:rsid w:val="005D3E5A"/>
    <w:rsid w:val="005D40AA"/>
    <w:rsid w:val="005D4152"/>
    <w:rsid w:val="005D41FA"/>
    <w:rsid w:val="005D43EF"/>
    <w:rsid w:val="005D48EF"/>
    <w:rsid w:val="005D4956"/>
    <w:rsid w:val="005D49B0"/>
    <w:rsid w:val="005D4AAA"/>
    <w:rsid w:val="005D4B35"/>
    <w:rsid w:val="005D4BFB"/>
    <w:rsid w:val="005D4D75"/>
    <w:rsid w:val="005D4DC6"/>
    <w:rsid w:val="005D4F4F"/>
    <w:rsid w:val="005D4F7C"/>
    <w:rsid w:val="005D5214"/>
    <w:rsid w:val="005D52AE"/>
    <w:rsid w:val="005D53B1"/>
    <w:rsid w:val="005D5542"/>
    <w:rsid w:val="005D56FB"/>
    <w:rsid w:val="005D5815"/>
    <w:rsid w:val="005D5896"/>
    <w:rsid w:val="005D5A8A"/>
    <w:rsid w:val="005D5AEC"/>
    <w:rsid w:val="005D5AFE"/>
    <w:rsid w:val="005D5B17"/>
    <w:rsid w:val="005D5B59"/>
    <w:rsid w:val="005D5C0C"/>
    <w:rsid w:val="005D5C0E"/>
    <w:rsid w:val="005D5C2E"/>
    <w:rsid w:val="005D5DFC"/>
    <w:rsid w:val="005D60A2"/>
    <w:rsid w:val="005D6346"/>
    <w:rsid w:val="005D66A7"/>
    <w:rsid w:val="005D67E7"/>
    <w:rsid w:val="005D6AA6"/>
    <w:rsid w:val="005D6AF3"/>
    <w:rsid w:val="005D6C23"/>
    <w:rsid w:val="005D6C60"/>
    <w:rsid w:val="005D6FCD"/>
    <w:rsid w:val="005D6FEE"/>
    <w:rsid w:val="005D71E9"/>
    <w:rsid w:val="005D72AB"/>
    <w:rsid w:val="005D7410"/>
    <w:rsid w:val="005D75CA"/>
    <w:rsid w:val="005D7731"/>
    <w:rsid w:val="005D774A"/>
    <w:rsid w:val="005D781D"/>
    <w:rsid w:val="005D7C87"/>
    <w:rsid w:val="005D7DD6"/>
    <w:rsid w:val="005D7E60"/>
    <w:rsid w:val="005D7E61"/>
    <w:rsid w:val="005D7EDC"/>
    <w:rsid w:val="005E001D"/>
    <w:rsid w:val="005E00C8"/>
    <w:rsid w:val="005E011A"/>
    <w:rsid w:val="005E0154"/>
    <w:rsid w:val="005E0281"/>
    <w:rsid w:val="005E048D"/>
    <w:rsid w:val="005E04BE"/>
    <w:rsid w:val="005E05B6"/>
    <w:rsid w:val="005E05C8"/>
    <w:rsid w:val="005E08F8"/>
    <w:rsid w:val="005E0B18"/>
    <w:rsid w:val="005E0C74"/>
    <w:rsid w:val="005E0C86"/>
    <w:rsid w:val="005E0D0B"/>
    <w:rsid w:val="005E0D35"/>
    <w:rsid w:val="005E0D46"/>
    <w:rsid w:val="005E0D53"/>
    <w:rsid w:val="005E0EFA"/>
    <w:rsid w:val="005E0F71"/>
    <w:rsid w:val="005E0F78"/>
    <w:rsid w:val="005E1016"/>
    <w:rsid w:val="005E10F9"/>
    <w:rsid w:val="005E11D6"/>
    <w:rsid w:val="005E1210"/>
    <w:rsid w:val="005E12AC"/>
    <w:rsid w:val="005E1441"/>
    <w:rsid w:val="005E1D12"/>
    <w:rsid w:val="005E1D1C"/>
    <w:rsid w:val="005E1F05"/>
    <w:rsid w:val="005E1FED"/>
    <w:rsid w:val="005E2319"/>
    <w:rsid w:val="005E233D"/>
    <w:rsid w:val="005E2449"/>
    <w:rsid w:val="005E2458"/>
    <w:rsid w:val="005E2641"/>
    <w:rsid w:val="005E2711"/>
    <w:rsid w:val="005E271B"/>
    <w:rsid w:val="005E28D6"/>
    <w:rsid w:val="005E2926"/>
    <w:rsid w:val="005E295A"/>
    <w:rsid w:val="005E2AAB"/>
    <w:rsid w:val="005E2D88"/>
    <w:rsid w:val="005E30CA"/>
    <w:rsid w:val="005E3167"/>
    <w:rsid w:val="005E31D5"/>
    <w:rsid w:val="005E33AF"/>
    <w:rsid w:val="005E345E"/>
    <w:rsid w:val="005E364F"/>
    <w:rsid w:val="005E3768"/>
    <w:rsid w:val="005E3C9E"/>
    <w:rsid w:val="005E3EDD"/>
    <w:rsid w:val="005E3F46"/>
    <w:rsid w:val="005E4064"/>
    <w:rsid w:val="005E41E5"/>
    <w:rsid w:val="005E420B"/>
    <w:rsid w:val="005E4298"/>
    <w:rsid w:val="005E4440"/>
    <w:rsid w:val="005E4587"/>
    <w:rsid w:val="005E4636"/>
    <w:rsid w:val="005E4697"/>
    <w:rsid w:val="005E47C4"/>
    <w:rsid w:val="005E4835"/>
    <w:rsid w:val="005E4896"/>
    <w:rsid w:val="005E48AD"/>
    <w:rsid w:val="005E4A7C"/>
    <w:rsid w:val="005E4B71"/>
    <w:rsid w:val="005E4D1D"/>
    <w:rsid w:val="005E4EE3"/>
    <w:rsid w:val="005E50C2"/>
    <w:rsid w:val="005E5249"/>
    <w:rsid w:val="005E52F6"/>
    <w:rsid w:val="005E5389"/>
    <w:rsid w:val="005E538E"/>
    <w:rsid w:val="005E5494"/>
    <w:rsid w:val="005E550A"/>
    <w:rsid w:val="005E564A"/>
    <w:rsid w:val="005E5919"/>
    <w:rsid w:val="005E59BA"/>
    <w:rsid w:val="005E5B10"/>
    <w:rsid w:val="005E5B63"/>
    <w:rsid w:val="005E6023"/>
    <w:rsid w:val="005E611B"/>
    <w:rsid w:val="005E6293"/>
    <w:rsid w:val="005E651D"/>
    <w:rsid w:val="005E6952"/>
    <w:rsid w:val="005E6A7A"/>
    <w:rsid w:val="005E6AAE"/>
    <w:rsid w:val="005E6CE4"/>
    <w:rsid w:val="005E6D06"/>
    <w:rsid w:val="005E6D40"/>
    <w:rsid w:val="005E6D5A"/>
    <w:rsid w:val="005E6E0C"/>
    <w:rsid w:val="005E6EC6"/>
    <w:rsid w:val="005E6F49"/>
    <w:rsid w:val="005E7003"/>
    <w:rsid w:val="005E7189"/>
    <w:rsid w:val="005E7385"/>
    <w:rsid w:val="005E73B3"/>
    <w:rsid w:val="005E7449"/>
    <w:rsid w:val="005E74C1"/>
    <w:rsid w:val="005E7577"/>
    <w:rsid w:val="005E769D"/>
    <w:rsid w:val="005E79E2"/>
    <w:rsid w:val="005E7BE5"/>
    <w:rsid w:val="005E7E1C"/>
    <w:rsid w:val="005E7F99"/>
    <w:rsid w:val="005F003E"/>
    <w:rsid w:val="005F005E"/>
    <w:rsid w:val="005F00B3"/>
    <w:rsid w:val="005F0183"/>
    <w:rsid w:val="005F02A5"/>
    <w:rsid w:val="005F04B8"/>
    <w:rsid w:val="005F0661"/>
    <w:rsid w:val="005F0981"/>
    <w:rsid w:val="005F09CB"/>
    <w:rsid w:val="005F0C02"/>
    <w:rsid w:val="005F0D42"/>
    <w:rsid w:val="005F0FFE"/>
    <w:rsid w:val="005F1068"/>
    <w:rsid w:val="005F1099"/>
    <w:rsid w:val="005F114F"/>
    <w:rsid w:val="005F1168"/>
    <w:rsid w:val="005F12B5"/>
    <w:rsid w:val="005F133F"/>
    <w:rsid w:val="005F13EA"/>
    <w:rsid w:val="005F14BC"/>
    <w:rsid w:val="005F1704"/>
    <w:rsid w:val="005F172E"/>
    <w:rsid w:val="005F18AC"/>
    <w:rsid w:val="005F1A82"/>
    <w:rsid w:val="005F1CF2"/>
    <w:rsid w:val="005F1D24"/>
    <w:rsid w:val="005F1E26"/>
    <w:rsid w:val="005F1EB4"/>
    <w:rsid w:val="005F1F70"/>
    <w:rsid w:val="005F2066"/>
    <w:rsid w:val="005F238A"/>
    <w:rsid w:val="005F2402"/>
    <w:rsid w:val="005F2533"/>
    <w:rsid w:val="005F2538"/>
    <w:rsid w:val="005F2593"/>
    <w:rsid w:val="005F25E2"/>
    <w:rsid w:val="005F2603"/>
    <w:rsid w:val="005F2666"/>
    <w:rsid w:val="005F27A9"/>
    <w:rsid w:val="005F283A"/>
    <w:rsid w:val="005F2874"/>
    <w:rsid w:val="005F2994"/>
    <w:rsid w:val="005F29EA"/>
    <w:rsid w:val="005F2A8F"/>
    <w:rsid w:val="005F2AB6"/>
    <w:rsid w:val="005F2ABC"/>
    <w:rsid w:val="005F2B5E"/>
    <w:rsid w:val="005F2EC3"/>
    <w:rsid w:val="005F2F9E"/>
    <w:rsid w:val="005F3053"/>
    <w:rsid w:val="005F3087"/>
    <w:rsid w:val="005F316D"/>
    <w:rsid w:val="005F31B7"/>
    <w:rsid w:val="005F3248"/>
    <w:rsid w:val="005F332C"/>
    <w:rsid w:val="005F3494"/>
    <w:rsid w:val="005F35F3"/>
    <w:rsid w:val="005F381D"/>
    <w:rsid w:val="005F3A1D"/>
    <w:rsid w:val="005F3A9D"/>
    <w:rsid w:val="005F3CCC"/>
    <w:rsid w:val="005F3FAF"/>
    <w:rsid w:val="005F417A"/>
    <w:rsid w:val="005F41C6"/>
    <w:rsid w:val="005F41CA"/>
    <w:rsid w:val="005F41D2"/>
    <w:rsid w:val="005F4210"/>
    <w:rsid w:val="005F461A"/>
    <w:rsid w:val="005F47FE"/>
    <w:rsid w:val="005F48AE"/>
    <w:rsid w:val="005F4AEA"/>
    <w:rsid w:val="005F4B0B"/>
    <w:rsid w:val="005F4B1A"/>
    <w:rsid w:val="005F4F57"/>
    <w:rsid w:val="005F5299"/>
    <w:rsid w:val="005F52D5"/>
    <w:rsid w:val="005F553F"/>
    <w:rsid w:val="005F558A"/>
    <w:rsid w:val="005F5771"/>
    <w:rsid w:val="005F5996"/>
    <w:rsid w:val="005F5C02"/>
    <w:rsid w:val="005F5C94"/>
    <w:rsid w:val="005F5EF1"/>
    <w:rsid w:val="005F6391"/>
    <w:rsid w:val="005F64A1"/>
    <w:rsid w:val="005F65D3"/>
    <w:rsid w:val="005F6727"/>
    <w:rsid w:val="005F672C"/>
    <w:rsid w:val="005F6931"/>
    <w:rsid w:val="005F69BA"/>
    <w:rsid w:val="005F6E1E"/>
    <w:rsid w:val="005F7158"/>
    <w:rsid w:val="005F72A5"/>
    <w:rsid w:val="005F733D"/>
    <w:rsid w:val="005F73BA"/>
    <w:rsid w:val="005F765D"/>
    <w:rsid w:val="005F76A3"/>
    <w:rsid w:val="005F771F"/>
    <w:rsid w:val="005F77B0"/>
    <w:rsid w:val="005F783F"/>
    <w:rsid w:val="005F78B7"/>
    <w:rsid w:val="005F7C2A"/>
    <w:rsid w:val="005F7CC1"/>
    <w:rsid w:val="005F7EFD"/>
    <w:rsid w:val="005F7FCB"/>
    <w:rsid w:val="00600052"/>
    <w:rsid w:val="006001E7"/>
    <w:rsid w:val="006001E9"/>
    <w:rsid w:val="006003D7"/>
    <w:rsid w:val="00600525"/>
    <w:rsid w:val="00600681"/>
    <w:rsid w:val="00600931"/>
    <w:rsid w:val="006009F7"/>
    <w:rsid w:val="00600B41"/>
    <w:rsid w:val="00600B54"/>
    <w:rsid w:val="00600BD0"/>
    <w:rsid w:val="00600E53"/>
    <w:rsid w:val="00600EA1"/>
    <w:rsid w:val="00600F61"/>
    <w:rsid w:val="0060111A"/>
    <w:rsid w:val="0060161B"/>
    <w:rsid w:val="006016F9"/>
    <w:rsid w:val="00601770"/>
    <w:rsid w:val="006017BE"/>
    <w:rsid w:val="00601919"/>
    <w:rsid w:val="00601947"/>
    <w:rsid w:val="00601A0B"/>
    <w:rsid w:val="00601CDA"/>
    <w:rsid w:val="00601EC2"/>
    <w:rsid w:val="00601EF8"/>
    <w:rsid w:val="0060225A"/>
    <w:rsid w:val="00602446"/>
    <w:rsid w:val="00602500"/>
    <w:rsid w:val="00602535"/>
    <w:rsid w:val="006025FC"/>
    <w:rsid w:val="00602684"/>
    <w:rsid w:val="006027A8"/>
    <w:rsid w:val="00602977"/>
    <w:rsid w:val="00602B86"/>
    <w:rsid w:val="00602BF0"/>
    <w:rsid w:val="00602C0C"/>
    <w:rsid w:val="00602CE9"/>
    <w:rsid w:val="00602D1C"/>
    <w:rsid w:val="00602E92"/>
    <w:rsid w:val="00602F47"/>
    <w:rsid w:val="00602FA7"/>
    <w:rsid w:val="006031CC"/>
    <w:rsid w:val="006033D7"/>
    <w:rsid w:val="0060349A"/>
    <w:rsid w:val="00603502"/>
    <w:rsid w:val="0060357D"/>
    <w:rsid w:val="0060360B"/>
    <w:rsid w:val="00603860"/>
    <w:rsid w:val="00603999"/>
    <w:rsid w:val="00603A3C"/>
    <w:rsid w:val="00603A5D"/>
    <w:rsid w:val="00603B27"/>
    <w:rsid w:val="00603B3C"/>
    <w:rsid w:val="00603C27"/>
    <w:rsid w:val="00603CAE"/>
    <w:rsid w:val="00603D18"/>
    <w:rsid w:val="00603ECF"/>
    <w:rsid w:val="00603F9C"/>
    <w:rsid w:val="006041F5"/>
    <w:rsid w:val="00604471"/>
    <w:rsid w:val="00604483"/>
    <w:rsid w:val="006044E2"/>
    <w:rsid w:val="0060454B"/>
    <w:rsid w:val="00604B79"/>
    <w:rsid w:val="00604C8C"/>
    <w:rsid w:val="00604CA7"/>
    <w:rsid w:val="00604CBE"/>
    <w:rsid w:val="00604F2E"/>
    <w:rsid w:val="00604FCB"/>
    <w:rsid w:val="00605133"/>
    <w:rsid w:val="006051DF"/>
    <w:rsid w:val="00605479"/>
    <w:rsid w:val="0060579F"/>
    <w:rsid w:val="006057C4"/>
    <w:rsid w:val="00605805"/>
    <w:rsid w:val="00605809"/>
    <w:rsid w:val="00605888"/>
    <w:rsid w:val="00605B44"/>
    <w:rsid w:val="00605BB1"/>
    <w:rsid w:val="00605C92"/>
    <w:rsid w:val="00605CD9"/>
    <w:rsid w:val="00605D6B"/>
    <w:rsid w:val="00606117"/>
    <w:rsid w:val="006061F0"/>
    <w:rsid w:val="006062FC"/>
    <w:rsid w:val="006063D1"/>
    <w:rsid w:val="006064A2"/>
    <w:rsid w:val="006065DD"/>
    <w:rsid w:val="00606963"/>
    <w:rsid w:val="00606D9B"/>
    <w:rsid w:val="00606F37"/>
    <w:rsid w:val="0060701F"/>
    <w:rsid w:val="006071C9"/>
    <w:rsid w:val="0060742E"/>
    <w:rsid w:val="006074BD"/>
    <w:rsid w:val="00607583"/>
    <w:rsid w:val="00607896"/>
    <w:rsid w:val="006078A0"/>
    <w:rsid w:val="00607939"/>
    <w:rsid w:val="00607C08"/>
    <w:rsid w:val="00607D04"/>
    <w:rsid w:val="00607F0C"/>
    <w:rsid w:val="00607FAA"/>
    <w:rsid w:val="00610019"/>
    <w:rsid w:val="0061024B"/>
    <w:rsid w:val="00610290"/>
    <w:rsid w:val="00610389"/>
    <w:rsid w:val="00610461"/>
    <w:rsid w:val="006104C6"/>
    <w:rsid w:val="00610A97"/>
    <w:rsid w:val="00610C0B"/>
    <w:rsid w:val="00610C31"/>
    <w:rsid w:val="00610DCB"/>
    <w:rsid w:val="00610F5B"/>
    <w:rsid w:val="00610FF5"/>
    <w:rsid w:val="00611148"/>
    <w:rsid w:val="006111D9"/>
    <w:rsid w:val="0061146A"/>
    <w:rsid w:val="00611579"/>
    <w:rsid w:val="006115E6"/>
    <w:rsid w:val="00611A7E"/>
    <w:rsid w:val="00611A93"/>
    <w:rsid w:val="00611DAF"/>
    <w:rsid w:val="00611E83"/>
    <w:rsid w:val="00611F42"/>
    <w:rsid w:val="00611F56"/>
    <w:rsid w:val="006120EB"/>
    <w:rsid w:val="00612128"/>
    <w:rsid w:val="0061216E"/>
    <w:rsid w:val="00612415"/>
    <w:rsid w:val="00612642"/>
    <w:rsid w:val="0061285B"/>
    <w:rsid w:val="00612AC1"/>
    <w:rsid w:val="00612BD1"/>
    <w:rsid w:val="00612C8B"/>
    <w:rsid w:val="00612CE2"/>
    <w:rsid w:val="00612DEF"/>
    <w:rsid w:val="00612E6B"/>
    <w:rsid w:val="00613750"/>
    <w:rsid w:val="00613BAB"/>
    <w:rsid w:val="00613C94"/>
    <w:rsid w:val="00613CED"/>
    <w:rsid w:val="00613F32"/>
    <w:rsid w:val="00613FA3"/>
    <w:rsid w:val="00614127"/>
    <w:rsid w:val="00614299"/>
    <w:rsid w:val="00614403"/>
    <w:rsid w:val="006145EE"/>
    <w:rsid w:val="00614865"/>
    <w:rsid w:val="00614BA9"/>
    <w:rsid w:val="00614C77"/>
    <w:rsid w:val="00615171"/>
    <w:rsid w:val="006151D5"/>
    <w:rsid w:val="0061522D"/>
    <w:rsid w:val="006152A5"/>
    <w:rsid w:val="0061536E"/>
    <w:rsid w:val="0061547C"/>
    <w:rsid w:val="00615503"/>
    <w:rsid w:val="0061558A"/>
    <w:rsid w:val="006156BF"/>
    <w:rsid w:val="006157D2"/>
    <w:rsid w:val="0061586B"/>
    <w:rsid w:val="00615AC4"/>
    <w:rsid w:val="00615B40"/>
    <w:rsid w:val="00615C5A"/>
    <w:rsid w:val="00615D93"/>
    <w:rsid w:val="00615E16"/>
    <w:rsid w:val="0061605F"/>
    <w:rsid w:val="006160AF"/>
    <w:rsid w:val="00616822"/>
    <w:rsid w:val="00616857"/>
    <w:rsid w:val="00616D21"/>
    <w:rsid w:val="00616D25"/>
    <w:rsid w:val="00616D64"/>
    <w:rsid w:val="00616E02"/>
    <w:rsid w:val="00616FC3"/>
    <w:rsid w:val="00617038"/>
    <w:rsid w:val="00617070"/>
    <w:rsid w:val="00617089"/>
    <w:rsid w:val="00617154"/>
    <w:rsid w:val="00617191"/>
    <w:rsid w:val="006171B1"/>
    <w:rsid w:val="00617503"/>
    <w:rsid w:val="00617556"/>
    <w:rsid w:val="00617589"/>
    <w:rsid w:val="00617636"/>
    <w:rsid w:val="00617642"/>
    <w:rsid w:val="006177B1"/>
    <w:rsid w:val="00617877"/>
    <w:rsid w:val="00617968"/>
    <w:rsid w:val="00617BFA"/>
    <w:rsid w:val="00617CC0"/>
    <w:rsid w:val="00617DBC"/>
    <w:rsid w:val="0062005B"/>
    <w:rsid w:val="00620140"/>
    <w:rsid w:val="00620243"/>
    <w:rsid w:val="00620417"/>
    <w:rsid w:val="00620477"/>
    <w:rsid w:val="0062048C"/>
    <w:rsid w:val="00620580"/>
    <w:rsid w:val="006205B6"/>
    <w:rsid w:val="006207FB"/>
    <w:rsid w:val="00620989"/>
    <w:rsid w:val="00620B39"/>
    <w:rsid w:val="00620C78"/>
    <w:rsid w:val="00620E28"/>
    <w:rsid w:val="00620F67"/>
    <w:rsid w:val="00621001"/>
    <w:rsid w:val="00621201"/>
    <w:rsid w:val="0062130F"/>
    <w:rsid w:val="00621415"/>
    <w:rsid w:val="00621679"/>
    <w:rsid w:val="006216F9"/>
    <w:rsid w:val="00621728"/>
    <w:rsid w:val="006217AB"/>
    <w:rsid w:val="00621A40"/>
    <w:rsid w:val="00621B32"/>
    <w:rsid w:val="00621D85"/>
    <w:rsid w:val="00621DC0"/>
    <w:rsid w:val="006220CF"/>
    <w:rsid w:val="006221FD"/>
    <w:rsid w:val="00622219"/>
    <w:rsid w:val="006222F9"/>
    <w:rsid w:val="00622390"/>
    <w:rsid w:val="00622399"/>
    <w:rsid w:val="00622650"/>
    <w:rsid w:val="0062289F"/>
    <w:rsid w:val="006228A9"/>
    <w:rsid w:val="00622C9A"/>
    <w:rsid w:val="00622CFA"/>
    <w:rsid w:val="00622D6B"/>
    <w:rsid w:val="00622DA9"/>
    <w:rsid w:val="00622ECB"/>
    <w:rsid w:val="00622F03"/>
    <w:rsid w:val="006234AF"/>
    <w:rsid w:val="006234C1"/>
    <w:rsid w:val="0062376A"/>
    <w:rsid w:val="00623A8D"/>
    <w:rsid w:val="00623B43"/>
    <w:rsid w:val="00623C0D"/>
    <w:rsid w:val="00623DE7"/>
    <w:rsid w:val="00623FEE"/>
    <w:rsid w:val="006241EE"/>
    <w:rsid w:val="00624218"/>
    <w:rsid w:val="0062425E"/>
    <w:rsid w:val="006244F9"/>
    <w:rsid w:val="0062464B"/>
    <w:rsid w:val="00624800"/>
    <w:rsid w:val="00624A63"/>
    <w:rsid w:val="00624B0F"/>
    <w:rsid w:val="00624E58"/>
    <w:rsid w:val="00624F9B"/>
    <w:rsid w:val="00625004"/>
    <w:rsid w:val="0062509A"/>
    <w:rsid w:val="006250A6"/>
    <w:rsid w:val="00625108"/>
    <w:rsid w:val="00625192"/>
    <w:rsid w:val="006253C9"/>
    <w:rsid w:val="00625885"/>
    <w:rsid w:val="00625A64"/>
    <w:rsid w:val="00625E4F"/>
    <w:rsid w:val="00625F7B"/>
    <w:rsid w:val="00625FA0"/>
    <w:rsid w:val="006260A7"/>
    <w:rsid w:val="006260B3"/>
    <w:rsid w:val="0062618D"/>
    <w:rsid w:val="00626382"/>
    <w:rsid w:val="0062686E"/>
    <w:rsid w:val="006268F1"/>
    <w:rsid w:val="00626948"/>
    <w:rsid w:val="00626A51"/>
    <w:rsid w:val="00626AF4"/>
    <w:rsid w:val="00626B28"/>
    <w:rsid w:val="00626C07"/>
    <w:rsid w:val="00626C52"/>
    <w:rsid w:val="00626E2F"/>
    <w:rsid w:val="00626E9A"/>
    <w:rsid w:val="006270E2"/>
    <w:rsid w:val="00627121"/>
    <w:rsid w:val="00627226"/>
    <w:rsid w:val="00627311"/>
    <w:rsid w:val="00627647"/>
    <w:rsid w:val="0062789C"/>
    <w:rsid w:val="00627994"/>
    <w:rsid w:val="00627AAD"/>
    <w:rsid w:val="00627CAD"/>
    <w:rsid w:val="00627E2B"/>
    <w:rsid w:val="00630106"/>
    <w:rsid w:val="006301B1"/>
    <w:rsid w:val="006305D3"/>
    <w:rsid w:val="006308A2"/>
    <w:rsid w:val="00630983"/>
    <w:rsid w:val="00630C4A"/>
    <w:rsid w:val="00630E7E"/>
    <w:rsid w:val="00630EAE"/>
    <w:rsid w:val="00630EB1"/>
    <w:rsid w:val="00630F3C"/>
    <w:rsid w:val="0063115B"/>
    <w:rsid w:val="006312F6"/>
    <w:rsid w:val="006314A5"/>
    <w:rsid w:val="00631773"/>
    <w:rsid w:val="006318C1"/>
    <w:rsid w:val="00631AB9"/>
    <w:rsid w:val="00631AFC"/>
    <w:rsid w:val="00631BAF"/>
    <w:rsid w:val="00631C2B"/>
    <w:rsid w:val="00631DF9"/>
    <w:rsid w:val="00631F7B"/>
    <w:rsid w:val="0063247F"/>
    <w:rsid w:val="00632504"/>
    <w:rsid w:val="0063264E"/>
    <w:rsid w:val="00632843"/>
    <w:rsid w:val="0063298F"/>
    <w:rsid w:val="00632AF1"/>
    <w:rsid w:val="00632D26"/>
    <w:rsid w:val="00632E16"/>
    <w:rsid w:val="00632E97"/>
    <w:rsid w:val="00632F8B"/>
    <w:rsid w:val="00633064"/>
    <w:rsid w:val="0063322F"/>
    <w:rsid w:val="00633240"/>
    <w:rsid w:val="00633543"/>
    <w:rsid w:val="0063381F"/>
    <w:rsid w:val="0063389A"/>
    <w:rsid w:val="00633EF0"/>
    <w:rsid w:val="00634115"/>
    <w:rsid w:val="006343EF"/>
    <w:rsid w:val="00634453"/>
    <w:rsid w:val="00634497"/>
    <w:rsid w:val="00634607"/>
    <w:rsid w:val="006347CA"/>
    <w:rsid w:val="00634841"/>
    <w:rsid w:val="006348B7"/>
    <w:rsid w:val="006349EB"/>
    <w:rsid w:val="00634A0D"/>
    <w:rsid w:val="00634A35"/>
    <w:rsid w:val="00634AC3"/>
    <w:rsid w:val="00634AF9"/>
    <w:rsid w:val="00634EDC"/>
    <w:rsid w:val="00634F30"/>
    <w:rsid w:val="00634F9C"/>
    <w:rsid w:val="00635184"/>
    <w:rsid w:val="00635314"/>
    <w:rsid w:val="00635743"/>
    <w:rsid w:val="00635771"/>
    <w:rsid w:val="0063597D"/>
    <w:rsid w:val="0063597E"/>
    <w:rsid w:val="00635C85"/>
    <w:rsid w:val="00635DD0"/>
    <w:rsid w:val="00635E3A"/>
    <w:rsid w:val="0063603E"/>
    <w:rsid w:val="006361C4"/>
    <w:rsid w:val="0063627E"/>
    <w:rsid w:val="00636359"/>
    <w:rsid w:val="00636568"/>
    <w:rsid w:val="0063658C"/>
    <w:rsid w:val="0063660F"/>
    <w:rsid w:val="006366AA"/>
    <w:rsid w:val="00636856"/>
    <w:rsid w:val="00636858"/>
    <w:rsid w:val="00636875"/>
    <w:rsid w:val="006368E4"/>
    <w:rsid w:val="00636974"/>
    <w:rsid w:val="00636A35"/>
    <w:rsid w:val="00636A54"/>
    <w:rsid w:val="00636C59"/>
    <w:rsid w:val="00636C74"/>
    <w:rsid w:val="00636E04"/>
    <w:rsid w:val="00636FC6"/>
    <w:rsid w:val="00637129"/>
    <w:rsid w:val="00637232"/>
    <w:rsid w:val="006373D0"/>
    <w:rsid w:val="006373EC"/>
    <w:rsid w:val="006374C0"/>
    <w:rsid w:val="00637573"/>
    <w:rsid w:val="006376F5"/>
    <w:rsid w:val="006377A4"/>
    <w:rsid w:val="00637885"/>
    <w:rsid w:val="006379BA"/>
    <w:rsid w:val="00637E3A"/>
    <w:rsid w:val="00637F5D"/>
    <w:rsid w:val="00637F62"/>
    <w:rsid w:val="00637F92"/>
    <w:rsid w:val="00637FCB"/>
    <w:rsid w:val="006402F6"/>
    <w:rsid w:val="006403BC"/>
    <w:rsid w:val="00640413"/>
    <w:rsid w:val="006405CF"/>
    <w:rsid w:val="00640779"/>
    <w:rsid w:val="006407E1"/>
    <w:rsid w:val="006409A1"/>
    <w:rsid w:val="00640B29"/>
    <w:rsid w:val="00640B92"/>
    <w:rsid w:val="00640BEA"/>
    <w:rsid w:val="00640CE4"/>
    <w:rsid w:val="00640D87"/>
    <w:rsid w:val="00640D8D"/>
    <w:rsid w:val="00640F11"/>
    <w:rsid w:val="0064105C"/>
    <w:rsid w:val="006410A6"/>
    <w:rsid w:val="00641196"/>
    <w:rsid w:val="0064122E"/>
    <w:rsid w:val="006413F7"/>
    <w:rsid w:val="0064162A"/>
    <w:rsid w:val="006416E2"/>
    <w:rsid w:val="00641A3E"/>
    <w:rsid w:val="00641C31"/>
    <w:rsid w:val="00641C66"/>
    <w:rsid w:val="00641F03"/>
    <w:rsid w:val="00641F45"/>
    <w:rsid w:val="006421BF"/>
    <w:rsid w:val="0064244C"/>
    <w:rsid w:val="006425EE"/>
    <w:rsid w:val="00642770"/>
    <w:rsid w:val="00642983"/>
    <w:rsid w:val="00642ACD"/>
    <w:rsid w:val="00642B1D"/>
    <w:rsid w:val="00642BCC"/>
    <w:rsid w:val="00642D63"/>
    <w:rsid w:val="00642D76"/>
    <w:rsid w:val="0064309D"/>
    <w:rsid w:val="006430BC"/>
    <w:rsid w:val="006430F1"/>
    <w:rsid w:val="0064317D"/>
    <w:rsid w:val="0064321F"/>
    <w:rsid w:val="0064328E"/>
    <w:rsid w:val="00643398"/>
    <w:rsid w:val="0064355C"/>
    <w:rsid w:val="0064360B"/>
    <w:rsid w:val="00643665"/>
    <w:rsid w:val="00643690"/>
    <w:rsid w:val="00643778"/>
    <w:rsid w:val="00643800"/>
    <w:rsid w:val="00643999"/>
    <w:rsid w:val="00643C53"/>
    <w:rsid w:val="0064403E"/>
    <w:rsid w:val="006441CB"/>
    <w:rsid w:val="006443D2"/>
    <w:rsid w:val="0064442A"/>
    <w:rsid w:val="006444C6"/>
    <w:rsid w:val="006446BC"/>
    <w:rsid w:val="006446ED"/>
    <w:rsid w:val="00644789"/>
    <w:rsid w:val="00644957"/>
    <w:rsid w:val="006449DF"/>
    <w:rsid w:val="00644A60"/>
    <w:rsid w:val="00644D25"/>
    <w:rsid w:val="00644D66"/>
    <w:rsid w:val="00644FC7"/>
    <w:rsid w:val="006450B1"/>
    <w:rsid w:val="0064517A"/>
    <w:rsid w:val="006451A2"/>
    <w:rsid w:val="00645320"/>
    <w:rsid w:val="006453EA"/>
    <w:rsid w:val="0064544D"/>
    <w:rsid w:val="006456FD"/>
    <w:rsid w:val="0064587E"/>
    <w:rsid w:val="00645ADA"/>
    <w:rsid w:val="00645BAF"/>
    <w:rsid w:val="00645D7B"/>
    <w:rsid w:val="00645E10"/>
    <w:rsid w:val="00645E77"/>
    <w:rsid w:val="00645F42"/>
    <w:rsid w:val="00646067"/>
    <w:rsid w:val="00646134"/>
    <w:rsid w:val="0064616B"/>
    <w:rsid w:val="0064633D"/>
    <w:rsid w:val="00646A91"/>
    <w:rsid w:val="00646AB5"/>
    <w:rsid w:val="00646B7E"/>
    <w:rsid w:val="00646CC0"/>
    <w:rsid w:val="00646E51"/>
    <w:rsid w:val="006470C2"/>
    <w:rsid w:val="0064715B"/>
    <w:rsid w:val="0064720C"/>
    <w:rsid w:val="0064755F"/>
    <w:rsid w:val="00647D8F"/>
    <w:rsid w:val="00650013"/>
    <w:rsid w:val="0065006F"/>
    <w:rsid w:val="00650084"/>
    <w:rsid w:val="00650343"/>
    <w:rsid w:val="0065049E"/>
    <w:rsid w:val="006504D2"/>
    <w:rsid w:val="0065088E"/>
    <w:rsid w:val="00650DA7"/>
    <w:rsid w:val="00650E36"/>
    <w:rsid w:val="00650EBA"/>
    <w:rsid w:val="00650FFF"/>
    <w:rsid w:val="00651296"/>
    <w:rsid w:val="006512CA"/>
    <w:rsid w:val="006513F7"/>
    <w:rsid w:val="00651537"/>
    <w:rsid w:val="0065157C"/>
    <w:rsid w:val="0065171B"/>
    <w:rsid w:val="006517DD"/>
    <w:rsid w:val="006517E9"/>
    <w:rsid w:val="006517FD"/>
    <w:rsid w:val="006518ED"/>
    <w:rsid w:val="00651A65"/>
    <w:rsid w:val="00651AA5"/>
    <w:rsid w:val="00651D11"/>
    <w:rsid w:val="00651F80"/>
    <w:rsid w:val="0065201A"/>
    <w:rsid w:val="00652145"/>
    <w:rsid w:val="006521D1"/>
    <w:rsid w:val="0065220F"/>
    <w:rsid w:val="0065222B"/>
    <w:rsid w:val="00652362"/>
    <w:rsid w:val="006523A7"/>
    <w:rsid w:val="006526C1"/>
    <w:rsid w:val="0065294A"/>
    <w:rsid w:val="006529D4"/>
    <w:rsid w:val="00652AF1"/>
    <w:rsid w:val="00652B57"/>
    <w:rsid w:val="00652CA9"/>
    <w:rsid w:val="00652CF6"/>
    <w:rsid w:val="00652D26"/>
    <w:rsid w:val="00652F96"/>
    <w:rsid w:val="00653088"/>
    <w:rsid w:val="0065313E"/>
    <w:rsid w:val="00653296"/>
    <w:rsid w:val="00653350"/>
    <w:rsid w:val="006533D2"/>
    <w:rsid w:val="00653416"/>
    <w:rsid w:val="00653715"/>
    <w:rsid w:val="00653822"/>
    <w:rsid w:val="00653B9A"/>
    <w:rsid w:val="00653C96"/>
    <w:rsid w:val="00653DC5"/>
    <w:rsid w:val="0065402D"/>
    <w:rsid w:val="0065419C"/>
    <w:rsid w:val="00654229"/>
    <w:rsid w:val="00654571"/>
    <w:rsid w:val="006545EE"/>
    <w:rsid w:val="00654904"/>
    <w:rsid w:val="006549A4"/>
    <w:rsid w:val="00654B38"/>
    <w:rsid w:val="00654D90"/>
    <w:rsid w:val="00654DF2"/>
    <w:rsid w:val="0065505B"/>
    <w:rsid w:val="006554D8"/>
    <w:rsid w:val="00655623"/>
    <w:rsid w:val="00655B75"/>
    <w:rsid w:val="00655BD7"/>
    <w:rsid w:val="00655D83"/>
    <w:rsid w:val="00655DA5"/>
    <w:rsid w:val="00655E07"/>
    <w:rsid w:val="00656175"/>
    <w:rsid w:val="00656274"/>
    <w:rsid w:val="00656391"/>
    <w:rsid w:val="006564E9"/>
    <w:rsid w:val="006564FD"/>
    <w:rsid w:val="00656602"/>
    <w:rsid w:val="00656728"/>
    <w:rsid w:val="00656730"/>
    <w:rsid w:val="00656764"/>
    <w:rsid w:val="0065679A"/>
    <w:rsid w:val="0065680E"/>
    <w:rsid w:val="00656B0F"/>
    <w:rsid w:val="00656BA7"/>
    <w:rsid w:val="00656FBC"/>
    <w:rsid w:val="00657099"/>
    <w:rsid w:val="0065716F"/>
    <w:rsid w:val="00657309"/>
    <w:rsid w:val="0065750E"/>
    <w:rsid w:val="006579A4"/>
    <w:rsid w:val="006579BE"/>
    <w:rsid w:val="00657A0F"/>
    <w:rsid w:val="00657BA0"/>
    <w:rsid w:val="00657C17"/>
    <w:rsid w:val="00657C81"/>
    <w:rsid w:val="00657CF1"/>
    <w:rsid w:val="00657E67"/>
    <w:rsid w:val="00657EFB"/>
    <w:rsid w:val="00657EFD"/>
    <w:rsid w:val="00660170"/>
    <w:rsid w:val="0066017E"/>
    <w:rsid w:val="006602BA"/>
    <w:rsid w:val="006602CC"/>
    <w:rsid w:val="00660396"/>
    <w:rsid w:val="0066075F"/>
    <w:rsid w:val="00660B5C"/>
    <w:rsid w:val="00660CF1"/>
    <w:rsid w:val="00661135"/>
    <w:rsid w:val="006612C7"/>
    <w:rsid w:val="006616C0"/>
    <w:rsid w:val="0066173C"/>
    <w:rsid w:val="0066178F"/>
    <w:rsid w:val="006617F9"/>
    <w:rsid w:val="00661879"/>
    <w:rsid w:val="00661A1F"/>
    <w:rsid w:val="00661A24"/>
    <w:rsid w:val="00661B69"/>
    <w:rsid w:val="00661B96"/>
    <w:rsid w:val="00661E49"/>
    <w:rsid w:val="00661F2A"/>
    <w:rsid w:val="006620C1"/>
    <w:rsid w:val="00662264"/>
    <w:rsid w:val="0066230D"/>
    <w:rsid w:val="006624F8"/>
    <w:rsid w:val="0066270E"/>
    <w:rsid w:val="00662879"/>
    <w:rsid w:val="006628AC"/>
    <w:rsid w:val="00662986"/>
    <w:rsid w:val="00662BD8"/>
    <w:rsid w:val="00662D67"/>
    <w:rsid w:val="00662E0F"/>
    <w:rsid w:val="00662E5D"/>
    <w:rsid w:val="00662F21"/>
    <w:rsid w:val="006631A8"/>
    <w:rsid w:val="006631D2"/>
    <w:rsid w:val="00663538"/>
    <w:rsid w:val="006635C5"/>
    <w:rsid w:val="006635CA"/>
    <w:rsid w:val="00663821"/>
    <w:rsid w:val="006639AD"/>
    <w:rsid w:val="00663C27"/>
    <w:rsid w:val="00663CF6"/>
    <w:rsid w:val="00663DC1"/>
    <w:rsid w:val="00663F8C"/>
    <w:rsid w:val="00663FA1"/>
    <w:rsid w:val="00664049"/>
    <w:rsid w:val="0066418B"/>
    <w:rsid w:val="006641A3"/>
    <w:rsid w:val="006642AD"/>
    <w:rsid w:val="006645C0"/>
    <w:rsid w:val="00664656"/>
    <w:rsid w:val="00664698"/>
    <w:rsid w:val="0066499E"/>
    <w:rsid w:val="00664A05"/>
    <w:rsid w:val="00664A60"/>
    <w:rsid w:val="00664B1D"/>
    <w:rsid w:val="00665094"/>
    <w:rsid w:val="006650AE"/>
    <w:rsid w:val="0066520D"/>
    <w:rsid w:val="0066534E"/>
    <w:rsid w:val="0066535F"/>
    <w:rsid w:val="006654D4"/>
    <w:rsid w:val="00665501"/>
    <w:rsid w:val="00665716"/>
    <w:rsid w:val="00665AA1"/>
    <w:rsid w:val="00665C3A"/>
    <w:rsid w:val="00665C80"/>
    <w:rsid w:val="00665D59"/>
    <w:rsid w:val="00665E4D"/>
    <w:rsid w:val="00666042"/>
    <w:rsid w:val="00666096"/>
    <w:rsid w:val="00666530"/>
    <w:rsid w:val="006666B6"/>
    <w:rsid w:val="00666844"/>
    <w:rsid w:val="00666913"/>
    <w:rsid w:val="00666AA1"/>
    <w:rsid w:val="00666BF1"/>
    <w:rsid w:val="00666D62"/>
    <w:rsid w:val="00666E7F"/>
    <w:rsid w:val="00666FE6"/>
    <w:rsid w:val="006670E7"/>
    <w:rsid w:val="006674EF"/>
    <w:rsid w:val="00667761"/>
    <w:rsid w:val="00667A16"/>
    <w:rsid w:val="00667B59"/>
    <w:rsid w:val="00667BCA"/>
    <w:rsid w:val="00667D57"/>
    <w:rsid w:val="00667E2D"/>
    <w:rsid w:val="00667F9F"/>
    <w:rsid w:val="00670015"/>
    <w:rsid w:val="006701AB"/>
    <w:rsid w:val="006704AD"/>
    <w:rsid w:val="006705E2"/>
    <w:rsid w:val="006705F1"/>
    <w:rsid w:val="006707A1"/>
    <w:rsid w:val="00670846"/>
    <w:rsid w:val="00670875"/>
    <w:rsid w:val="006709AD"/>
    <w:rsid w:val="00670C28"/>
    <w:rsid w:val="00670C3B"/>
    <w:rsid w:val="00670DA9"/>
    <w:rsid w:val="00670F67"/>
    <w:rsid w:val="006710CD"/>
    <w:rsid w:val="00671103"/>
    <w:rsid w:val="006711F9"/>
    <w:rsid w:val="006713A5"/>
    <w:rsid w:val="006713E6"/>
    <w:rsid w:val="0067151E"/>
    <w:rsid w:val="00671562"/>
    <w:rsid w:val="006716DE"/>
    <w:rsid w:val="006716E2"/>
    <w:rsid w:val="006717A1"/>
    <w:rsid w:val="00671865"/>
    <w:rsid w:val="0067186D"/>
    <w:rsid w:val="0067189D"/>
    <w:rsid w:val="00671909"/>
    <w:rsid w:val="0067193C"/>
    <w:rsid w:val="00671CC3"/>
    <w:rsid w:val="00672223"/>
    <w:rsid w:val="0067227F"/>
    <w:rsid w:val="00672303"/>
    <w:rsid w:val="0067258B"/>
    <w:rsid w:val="006726F7"/>
    <w:rsid w:val="006728FC"/>
    <w:rsid w:val="00672A69"/>
    <w:rsid w:val="00672C20"/>
    <w:rsid w:val="00672CDB"/>
    <w:rsid w:val="00672E4A"/>
    <w:rsid w:val="00672FC8"/>
    <w:rsid w:val="006730A3"/>
    <w:rsid w:val="00673178"/>
    <w:rsid w:val="00673209"/>
    <w:rsid w:val="00673252"/>
    <w:rsid w:val="006736E7"/>
    <w:rsid w:val="006737B4"/>
    <w:rsid w:val="00673807"/>
    <w:rsid w:val="00673AC6"/>
    <w:rsid w:val="00673BBE"/>
    <w:rsid w:val="00673D1A"/>
    <w:rsid w:val="00673EA8"/>
    <w:rsid w:val="00674129"/>
    <w:rsid w:val="006742E9"/>
    <w:rsid w:val="0067446C"/>
    <w:rsid w:val="006746C0"/>
    <w:rsid w:val="0067480A"/>
    <w:rsid w:val="00674AB6"/>
    <w:rsid w:val="00674CC0"/>
    <w:rsid w:val="00674F29"/>
    <w:rsid w:val="00675123"/>
    <w:rsid w:val="00675331"/>
    <w:rsid w:val="00675363"/>
    <w:rsid w:val="0067542B"/>
    <w:rsid w:val="006757A8"/>
    <w:rsid w:val="00675876"/>
    <w:rsid w:val="006759DE"/>
    <w:rsid w:val="00675CB7"/>
    <w:rsid w:val="006760C5"/>
    <w:rsid w:val="0067620F"/>
    <w:rsid w:val="006766BA"/>
    <w:rsid w:val="006766F0"/>
    <w:rsid w:val="006767B6"/>
    <w:rsid w:val="006768AD"/>
    <w:rsid w:val="00676AC8"/>
    <w:rsid w:val="00676B34"/>
    <w:rsid w:val="00676D7A"/>
    <w:rsid w:val="00676FAE"/>
    <w:rsid w:val="00677150"/>
    <w:rsid w:val="00677317"/>
    <w:rsid w:val="006773C4"/>
    <w:rsid w:val="006773F6"/>
    <w:rsid w:val="006774EF"/>
    <w:rsid w:val="00677572"/>
    <w:rsid w:val="006775AD"/>
    <w:rsid w:val="00677640"/>
    <w:rsid w:val="006776C9"/>
    <w:rsid w:val="00677848"/>
    <w:rsid w:val="0067795E"/>
    <w:rsid w:val="00677988"/>
    <w:rsid w:val="006779DC"/>
    <w:rsid w:val="00677A63"/>
    <w:rsid w:val="00677AEC"/>
    <w:rsid w:val="00677C2C"/>
    <w:rsid w:val="00677D85"/>
    <w:rsid w:val="00677E1B"/>
    <w:rsid w:val="006800FA"/>
    <w:rsid w:val="00680146"/>
    <w:rsid w:val="00680173"/>
    <w:rsid w:val="006802AA"/>
    <w:rsid w:val="006802BC"/>
    <w:rsid w:val="006802E5"/>
    <w:rsid w:val="0068088F"/>
    <w:rsid w:val="0068097C"/>
    <w:rsid w:val="00680BCA"/>
    <w:rsid w:val="00680C26"/>
    <w:rsid w:val="00680CCB"/>
    <w:rsid w:val="00680CED"/>
    <w:rsid w:val="00680D03"/>
    <w:rsid w:val="00680DED"/>
    <w:rsid w:val="00680E67"/>
    <w:rsid w:val="00680ED1"/>
    <w:rsid w:val="00680F8B"/>
    <w:rsid w:val="0068130A"/>
    <w:rsid w:val="00681311"/>
    <w:rsid w:val="00681326"/>
    <w:rsid w:val="00681344"/>
    <w:rsid w:val="00681373"/>
    <w:rsid w:val="0068148A"/>
    <w:rsid w:val="0068153E"/>
    <w:rsid w:val="00681692"/>
    <w:rsid w:val="006816AA"/>
    <w:rsid w:val="00681713"/>
    <w:rsid w:val="006817C3"/>
    <w:rsid w:val="00681872"/>
    <w:rsid w:val="00681BB9"/>
    <w:rsid w:val="00681DDE"/>
    <w:rsid w:val="00681E1F"/>
    <w:rsid w:val="00681F17"/>
    <w:rsid w:val="00681F45"/>
    <w:rsid w:val="006821B6"/>
    <w:rsid w:val="00682267"/>
    <w:rsid w:val="00682293"/>
    <w:rsid w:val="006824E8"/>
    <w:rsid w:val="00682593"/>
    <w:rsid w:val="0068286A"/>
    <w:rsid w:val="00682A53"/>
    <w:rsid w:val="00682BD5"/>
    <w:rsid w:val="00682D0B"/>
    <w:rsid w:val="00682D52"/>
    <w:rsid w:val="00682F66"/>
    <w:rsid w:val="0068309F"/>
    <w:rsid w:val="0068323C"/>
    <w:rsid w:val="00683267"/>
    <w:rsid w:val="00683417"/>
    <w:rsid w:val="00683560"/>
    <w:rsid w:val="0068357D"/>
    <w:rsid w:val="0068374A"/>
    <w:rsid w:val="006839A0"/>
    <w:rsid w:val="00683ACA"/>
    <w:rsid w:val="00683CB0"/>
    <w:rsid w:val="00683D38"/>
    <w:rsid w:val="0068400A"/>
    <w:rsid w:val="00684053"/>
    <w:rsid w:val="006841EE"/>
    <w:rsid w:val="00684252"/>
    <w:rsid w:val="0068430E"/>
    <w:rsid w:val="00684474"/>
    <w:rsid w:val="0068450B"/>
    <w:rsid w:val="006845F9"/>
    <w:rsid w:val="006847D0"/>
    <w:rsid w:val="00684A3A"/>
    <w:rsid w:val="00684B6D"/>
    <w:rsid w:val="00684CC6"/>
    <w:rsid w:val="00684E79"/>
    <w:rsid w:val="00684FC3"/>
    <w:rsid w:val="006850D7"/>
    <w:rsid w:val="00685177"/>
    <w:rsid w:val="006851EC"/>
    <w:rsid w:val="0068537C"/>
    <w:rsid w:val="006856FC"/>
    <w:rsid w:val="006857AF"/>
    <w:rsid w:val="006857E7"/>
    <w:rsid w:val="0068587D"/>
    <w:rsid w:val="00685B87"/>
    <w:rsid w:val="00685BAA"/>
    <w:rsid w:val="00685CB6"/>
    <w:rsid w:val="00685CFF"/>
    <w:rsid w:val="00685E2E"/>
    <w:rsid w:val="00685EAD"/>
    <w:rsid w:val="00685F59"/>
    <w:rsid w:val="00686405"/>
    <w:rsid w:val="00686728"/>
    <w:rsid w:val="00686730"/>
    <w:rsid w:val="006867AB"/>
    <w:rsid w:val="0068689F"/>
    <w:rsid w:val="006868BB"/>
    <w:rsid w:val="00686A5C"/>
    <w:rsid w:val="00686ACE"/>
    <w:rsid w:val="00686BDE"/>
    <w:rsid w:val="00686DAE"/>
    <w:rsid w:val="00686E3F"/>
    <w:rsid w:val="00686F50"/>
    <w:rsid w:val="00687016"/>
    <w:rsid w:val="00687187"/>
    <w:rsid w:val="006872B5"/>
    <w:rsid w:val="006876A7"/>
    <w:rsid w:val="006877F7"/>
    <w:rsid w:val="00687B10"/>
    <w:rsid w:val="00687BDA"/>
    <w:rsid w:val="00687C51"/>
    <w:rsid w:val="00687C8C"/>
    <w:rsid w:val="00687E33"/>
    <w:rsid w:val="00687E8B"/>
    <w:rsid w:val="006901DF"/>
    <w:rsid w:val="00690267"/>
    <w:rsid w:val="0069032C"/>
    <w:rsid w:val="00690610"/>
    <w:rsid w:val="006906E7"/>
    <w:rsid w:val="00690734"/>
    <w:rsid w:val="00690781"/>
    <w:rsid w:val="00690A75"/>
    <w:rsid w:val="00690AB0"/>
    <w:rsid w:val="00690D49"/>
    <w:rsid w:val="00690DB1"/>
    <w:rsid w:val="00690E8A"/>
    <w:rsid w:val="006911A8"/>
    <w:rsid w:val="006913D1"/>
    <w:rsid w:val="006913F8"/>
    <w:rsid w:val="006914D1"/>
    <w:rsid w:val="006914EB"/>
    <w:rsid w:val="006915BD"/>
    <w:rsid w:val="006915FE"/>
    <w:rsid w:val="006916AF"/>
    <w:rsid w:val="006916E2"/>
    <w:rsid w:val="00691778"/>
    <w:rsid w:val="006918AF"/>
    <w:rsid w:val="006919F5"/>
    <w:rsid w:val="00691C1E"/>
    <w:rsid w:val="00691C7E"/>
    <w:rsid w:val="00691DD0"/>
    <w:rsid w:val="00691E6D"/>
    <w:rsid w:val="00691FB5"/>
    <w:rsid w:val="00691FFA"/>
    <w:rsid w:val="006921A3"/>
    <w:rsid w:val="006922D6"/>
    <w:rsid w:val="0069276A"/>
    <w:rsid w:val="0069286A"/>
    <w:rsid w:val="00692D11"/>
    <w:rsid w:val="00692DC8"/>
    <w:rsid w:val="00692E21"/>
    <w:rsid w:val="006930BF"/>
    <w:rsid w:val="006930D1"/>
    <w:rsid w:val="00693166"/>
    <w:rsid w:val="006931E7"/>
    <w:rsid w:val="0069330C"/>
    <w:rsid w:val="00693564"/>
    <w:rsid w:val="006936AC"/>
    <w:rsid w:val="00693A60"/>
    <w:rsid w:val="00693A7E"/>
    <w:rsid w:val="00693B29"/>
    <w:rsid w:val="00693BFB"/>
    <w:rsid w:val="00693ED7"/>
    <w:rsid w:val="00694072"/>
    <w:rsid w:val="006940B0"/>
    <w:rsid w:val="00694174"/>
    <w:rsid w:val="00694275"/>
    <w:rsid w:val="0069466F"/>
    <w:rsid w:val="00694745"/>
    <w:rsid w:val="0069484B"/>
    <w:rsid w:val="006948A4"/>
    <w:rsid w:val="006949E8"/>
    <w:rsid w:val="00694B43"/>
    <w:rsid w:val="00694BC9"/>
    <w:rsid w:val="00694D3E"/>
    <w:rsid w:val="00694D91"/>
    <w:rsid w:val="00694DAA"/>
    <w:rsid w:val="00694DDC"/>
    <w:rsid w:val="00694F42"/>
    <w:rsid w:val="0069506E"/>
    <w:rsid w:val="0069513C"/>
    <w:rsid w:val="006953A6"/>
    <w:rsid w:val="00695450"/>
    <w:rsid w:val="00695458"/>
    <w:rsid w:val="00695638"/>
    <w:rsid w:val="00695671"/>
    <w:rsid w:val="0069567D"/>
    <w:rsid w:val="006957E9"/>
    <w:rsid w:val="0069591B"/>
    <w:rsid w:val="00695AD5"/>
    <w:rsid w:val="00695B09"/>
    <w:rsid w:val="00695E7E"/>
    <w:rsid w:val="0069606F"/>
    <w:rsid w:val="006962FB"/>
    <w:rsid w:val="00696416"/>
    <w:rsid w:val="00696593"/>
    <w:rsid w:val="00696628"/>
    <w:rsid w:val="00696721"/>
    <w:rsid w:val="006968DC"/>
    <w:rsid w:val="00696933"/>
    <w:rsid w:val="00696B72"/>
    <w:rsid w:val="00696BC7"/>
    <w:rsid w:val="00696EBE"/>
    <w:rsid w:val="00696ED0"/>
    <w:rsid w:val="00696F8F"/>
    <w:rsid w:val="0069714E"/>
    <w:rsid w:val="006971A2"/>
    <w:rsid w:val="00697207"/>
    <w:rsid w:val="006972BD"/>
    <w:rsid w:val="006973B9"/>
    <w:rsid w:val="006973E7"/>
    <w:rsid w:val="00697416"/>
    <w:rsid w:val="00697434"/>
    <w:rsid w:val="00697788"/>
    <w:rsid w:val="00697838"/>
    <w:rsid w:val="006978AC"/>
    <w:rsid w:val="0069796D"/>
    <w:rsid w:val="00697991"/>
    <w:rsid w:val="00697A05"/>
    <w:rsid w:val="00697B19"/>
    <w:rsid w:val="00697B3A"/>
    <w:rsid w:val="00697C3F"/>
    <w:rsid w:val="00697D5C"/>
    <w:rsid w:val="00697D78"/>
    <w:rsid w:val="00697DC7"/>
    <w:rsid w:val="006A03EE"/>
    <w:rsid w:val="006A051D"/>
    <w:rsid w:val="006A06A5"/>
    <w:rsid w:val="006A070D"/>
    <w:rsid w:val="006A0CE8"/>
    <w:rsid w:val="006A0D48"/>
    <w:rsid w:val="006A147B"/>
    <w:rsid w:val="006A1612"/>
    <w:rsid w:val="006A1776"/>
    <w:rsid w:val="006A1801"/>
    <w:rsid w:val="006A18A1"/>
    <w:rsid w:val="006A19D3"/>
    <w:rsid w:val="006A1AC6"/>
    <w:rsid w:val="006A1F6B"/>
    <w:rsid w:val="006A1FF1"/>
    <w:rsid w:val="006A2121"/>
    <w:rsid w:val="006A2130"/>
    <w:rsid w:val="006A22AC"/>
    <w:rsid w:val="006A2510"/>
    <w:rsid w:val="006A261C"/>
    <w:rsid w:val="006A263E"/>
    <w:rsid w:val="006A26EC"/>
    <w:rsid w:val="006A27D6"/>
    <w:rsid w:val="006A28BA"/>
    <w:rsid w:val="006A2956"/>
    <w:rsid w:val="006A2993"/>
    <w:rsid w:val="006A2ABC"/>
    <w:rsid w:val="006A2B62"/>
    <w:rsid w:val="006A2D3C"/>
    <w:rsid w:val="006A317A"/>
    <w:rsid w:val="006A3426"/>
    <w:rsid w:val="006A3472"/>
    <w:rsid w:val="006A350C"/>
    <w:rsid w:val="006A3835"/>
    <w:rsid w:val="006A3931"/>
    <w:rsid w:val="006A39AA"/>
    <w:rsid w:val="006A3ABC"/>
    <w:rsid w:val="006A3AFC"/>
    <w:rsid w:val="006A3B32"/>
    <w:rsid w:val="006A3C4E"/>
    <w:rsid w:val="006A3D76"/>
    <w:rsid w:val="006A3DA6"/>
    <w:rsid w:val="006A405B"/>
    <w:rsid w:val="006A407A"/>
    <w:rsid w:val="006A40D8"/>
    <w:rsid w:val="006A4107"/>
    <w:rsid w:val="006A42A5"/>
    <w:rsid w:val="006A439C"/>
    <w:rsid w:val="006A44DC"/>
    <w:rsid w:val="006A4703"/>
    <w:rsid w:val="006A47B3"/>
    <w:rsid w:val="006A4C19"/>
    <w:rsid w:val="006A4DBE"/>
    <w:rsid w:val="006A4F8D"/>
    <w:rsid w:val="006A4FAD"/>
    <w:rsid w:val="006A508B"/>
    <w:rsid w:val="006A508D"/>
    <w:rsid w:val="006A5120"/>
    <w:rsid w:val="006A51D2"/>
    <w:rsid w:val="006A52D8"/>
    <w:rsid w:val="006A5347"/>
    <w:rsid w:val="006A5394"/>
    <w:rsid w:val="006A53BC"/>
    <w:rsid w:val="006A55FB"/>
    <w:rsid w:val="006A570E"/>
    <w:rsid w:val="006A599A"/>
    <w:rsid w:val="006A5C3A"/>
    <w:rsid w:val="006A5CAB"/>
    <w:rsid w:val="006A5CCD"/>
    <w:rsid w:val="006A5EAE"/>
    <w:rsid w:val="006A5FB3"/>
    <w:rsid w:val="006A63B0"/>
    <w:rsid w:val="006A6542"/>
    <w:rsid w:val="006A6866"/>
    <w:rsid w:val="006A6ACD"/>
    <w:rsid w:val="006A6BCD"/>
    <w:rsid w:val="006A6C42"/>
    <w:rsid w:val="006A6C67"/>
    <w:rsid w:val="006A6D4B"/>
    <w:rsid w:val="006A6DB3"/>
    <w:rsid w:val="006A73F7"/>
    <w:rsid w:val="006A742C"/>
    <w:rsid w:val="006A7740"/>
    <w:rsid w:val="006A77FF"/>
    <w:rsid w:val="006A7AB3"/>
    <w:rsid w:val="006A7BDB"/>
    <w:rsid w:val="006A7CAD"/>
    <w:rsid w:val="006A7CF7"/>
    <w:rsid w:val="006A7DAA"/>
    <w:rsid w:val="006A7F40"/>
    <w:rsid w:val="006A7F55"/>
    <w:rsid w:val="006A7F5F"/>
    <w:rsid w:val="006B00DD"/>
    <w:rsid w:val="006B00F4"/>
    <w:rsid w:val="006B0171"/>
    <w:rsid w:val="006B029D"/>
    <w:rsid w:val="006B04E6"/>
    <w:rsid w:val="006B07C7"/>
    <w:rsid w:val="006B0A4F"/>
    <w:rsid w:val="006B0B5F"/>
    <w:rsid w:val="006B0C44"/>
    <w:rsid w:val="006B0DBA"/>
    <w:rsid w:val="006B1784"/>
    <w:rsid w:val="006B17B7"/>
    <w:rsid w:val="006B1820"/>
    <w:rsid w:val="006B184B"/>
    <w:rsid w:val="006B197F"/>
    <w:rsid w:val="006B1A03"/>
    <w:rsid w:val="006B1A91"/>
    <w:rsid w:val="006B1B90"/>
    <w:rsid w:val="006B1CEB"/>
    <w:rsid w:val="006B1D7D"/>
    <w:rsid w:val="006B2133"/>
    <w:rsid w:val="006B236A"/>
    <w:rsid w:val="006B25A8"/>
    <w:rsid w:val="006B2A23"/>
    <w:rsid w:val="006B2D20"/>
    <w:rsid w:val="006B2EDC"/>
    <w:rsid w:val="006B3120"/>
    <w:rsid w:val="006B31CF"/>
    <w:rsid w:val="006B32C1"/>
    <w:rsid w:val="006B3617"/>
    <w:rsid w:val="006B3682"/>
    <w:rsid w:val="006B37D5"/>
    <w:rsid w:val="006B3BA5"/>
    <w:rsid w:val="006B3C80"/>
    <w:rsid w:val="006B3C8A"/>
    <w:rsid w:val="006B3D03"/>
    <w:rsid w:val="006B3D35"/>
    <w:rsid w:val="006B3D94"/>
    <w:rsid w:val="006B3DA4"/>
    <w:rsid w:val="006B4208"/>
    <w:rsid w:val="006B4293"/>
    <w:rsid w:val="006B43EF"/>
    <w:rsid w:val="006B448C"/>
    <w:rsid w:val="006B45CF"/>
    <w:rsid w:val="006B4661"/>
    <w:rsid w:val="006B4683"/>
    <w:rsid w:val="006B478F"/>
    <w:rsid w:val="006B492E"/>
    <w:rsid w:val="006B494A"/>
    <w:rsid w:val="006B4A78"/>
    <w:rsid w:val="006B4AD1"/>
    <w:rsid w:val="006B4CB9"/>
    <w:rsid w:val="006B4EE9"/>
    <w:rsid w:val="006B4F04"/>
    <w:rsid w:val="006B4F5E"/>
    <w:rsid w:val="006B507F"/>
    <w:rsid w:val="006B5126"/>
    <w:rsid w:val="006B5137"/>
    <w:rsid w:val="006B519D"/>
    <w:rsid w:val="006B5385"/>
    <w:rsid w:val="006B5493"/>
    <w:rsid w:val="006B549A"/>
    <w:rsid w:val="006B553B"/>
    <w:rsid w:val="006B559B"/>
    <w:rsid w:val="006B5741"/>
    <w:rsid w:val="006B5774"/>
    <w:rsid w:val="006B5ADE"/>
    <w:rsid w:val="006B5B1F"/>
    <w:rsid w:val="006B5BB9"/>
    <w:rsid w:val="006B5C58"/>
    <w:rsid w:val="006B5C97"/>
    <w:rsid w:val="006B5E24"/>
    <w:rsid w:val="006B5E9C"/>
    <w:rsid w:val="006B5F85"/>
    <w:rsid w:val="006B5FB5"/>
    <w:rsid w:val="006B5FD3"/>
    <w:rsid w:val="006B61D5"/>
    <w:rsid w:val="006B6243"/>
    <w:rsid w:val="006B6400"/>
    <w:rsid w:val="006B644E"/>
    <w:rsid w:val="006B6579"/>
    <w:rsid w:val="006B6644"/>
    <w:rsid w:val="006B6789"/>
    <w:rsid w:val="006B68F7"/>
    <w:rsid w:val="006B69D8"/>
    <w:rsid w:val="006B6E7A"/>
    <w:rsid w:val="006B6FD7"/>
    <w:rsid w:val="006B6FE9"/>
    <w:rsid w:val="006B7022"/>
    <w:rsid w:val="006B7151"/>
    <w:rsid w:val="006B71DE"/>
    <w:rsid w:val="006B72B2"/>
    <w:rsid w:val="006B751B"/>
    <w:rsid w:val="006B75D3"/>
    <w:rsid w:val="006B76C6"/>
    <w:rsid w:val="006B7B53"/>
    <w:rsid w:val="006B7CDD"/>
    <w:rsid w:val="006B7D64"/>
    <w:rsid w:val="006B7EF3"/>
    <w:rsid w:val="006C0232"/>
    <w:rsid w:val="006C0252"/>
    <w:rsid w:val="006C043F"/>
    <w:rsid w:val="006C04D6"/>
    <w:rsid w:val="006C05BB"/>
    <w:rsid w:val="006C0885"/>
    <w:rsid w:val="006C0DD3"/>
    <w:rsid w:val="006C0EA1"/>
    <w:rsid w:val="006C0EB5"/>
    <w:rsid w:val="006C0F57"/>
    <w:rsid w:val="006C11BD"/>
    <w:rsid w:val="006C132B"/>
    <w:rsid w:val="006C13FF"/>
    <w:rsid w:val="006C1437"/>
    <w:rsid w:val="006C14F9"/>
    <w:rsid w:val="006C17CA"/>
    <w:rsid w:val="006C17CD"/>
    <w:rsid w:val="006C1880"/>
    <w:rsid w:val="006C1A5A"/>
    <w:rsid w:val="006C1AB1"/>
    <w:rsid w:val="006C1CCC"/>
    <w:rsid w:val="006C1CCF"/>
    <w:rsid w:val="006C1D67"/>
    <w:rsid w:val="006C1F74"/>
    <w:rsid w:val="006C2122"/>
    <w:rsid w:val="006C23D2"/>
    <w:rsid w:val="006C24E8"/>
    <w:rsid w:val="006C253A"/>
    <w:rsid w:val="006C2541"/>
    <w:rsid w:val="006C26FA"/>
    <w:rsid w:val="006C27CB"/>
    <w:rsid w:val="006C2923"/>
    <w:rsid w:val="006C2E12"/>
    <w:rsid w:val="006C2FDA"/>
    <w:rsid w:val="006C31CC"/>
    <w:rsid w:val="006C3669"/>
    <w:rsid w:val="006C3C39"/>
    <w:rsid w:val="006C3C4C"/>
    <w:rsid w:val="006C3D05"/>
    <w:rsid w:val="006C3FBF"/>
    <w:rsid w:val="006C44E2"/>
    <w:rsid w:val="006C44E8"/>
    <w:rsid w:val="006C4535"/>
    <w:rsid w:val="006C4617"/>
    <w:rsid w:val="006C4737"/>
    <w:rsid w:val="006C5091"/>
    <w:rsid w:val="006C52E9"/>
    <w:rsid w:val="006C53B7"/>
    <w:rsid w:val="006C5669"/>
    <w:rsid w:val="006C59B6"/>
    <w:rsid w:val="006C5A16"/>
    <w:rsid w:val="006C5ABB"/>
    <w:rsid w:val="006C5D88"/>
    <w:rsid w:val="006C5DD8"/>
    <w:rsid w:val="006C5EB6"/>
    <w:rsid w:val="006C5F80"/>
    <w:rsid w:val="006C5FB8"/>
    <w:rsid w:val="006C604C"/>
    <w:rsid w:val="006C60C4"/>
    <w:rsid w:val="006C6258"/>
    <w:rsid w:val="006C6450"/>
    <w:rsid w:val="006C64E8"/>
    <w:rsid w:val="006C659A"/>
    <w:rsid w:val="006C65A3"/>
    <w:rsid w:val="006C666A"/>
    <w:rsid w:val="006C68BC"/>
    <w:rsid w:val="006C6990"/>
    <w:rsid w:val="006C6AD6"/>
    <w:rsid w:val="006C6B0E"/>
    <w:rsid w:val="006C6D07"/>
    <w:rsid w:val="006C6DAF"/>
    <w:rsid w:val="006C6E59"/>
    <w:rsid w:val="006C6F89"/>
    <w:rsid w:val="006C71F2"/>
    <w:rsid w:val="006C7331"/>
    <w:rsid w:val="006C733B"/>
    <w:rsid w:val="006C73DC"/>
    <w:rsid w:val="006C7691"/>
    <w:rsid w:val="006C7A4B"/>
    <w:rsid w:val="006C7AC4"/>
    <w:rsid w:val="006C7B55"/>
    <w:rsid w:val="006C7C05"/>
    <w:rsid w:val="006C7E29"/>
    <w:rsid w:val="006C7FA2"/>
    <w:rsid w:val="006D0076"/>
    <w:rsid w:val="006D0611"/>
    <w:rsid w:val="006D06F3"/>
    <w:rsid w:val="006D080C"/>
    <w:rsid w:val="006D08EB"/>
    <w:rsid w:val="006D0924"/>
    <w:rsid w:val="006D0948"/>
    <w:rsid w:val="006D0991"/>
    <w:rsid w:val="006D0A0F"/>
    <w:rsid w:val="006D0B64"/>
    <w:rsid w:val="006D0BDA"/>
    <w:rsid w:val="006D0C1E"/>
    <w:rsid w:val="006D0CEE"/>
    <w:rsid w:val="006D0E00"/>
    <w:rsid w:val="006D0E38"/>
    <w:rsid w:val="006D0F57"/>
    <w:rsid w:val="006D0F7E"/>
    <w:rsid w:val="006D109F"/>
    <w:rsid w:val="006D129F"/>
    <w:rsid w:val="006D12B0"/>
    <w:rsid w:val="006D1669"/>
    <w:rsid w:val="006D171C"/>
    <w:rsid w:val="006D17B5"/>
    <w:rsid w:val="006D184C"/>
    <w:rsid w:val="006D19D5"/>
    <w:rsid w:val="006D1A89"/>
    <w:rsid w:val="006D1C39"/>
    <w:rsid w:val="006D1C7C"/>
    <w:rsid w:val="006D1E83"/>
    <w:rsid w:val="006D1FA5"/>
    <w:rsid w:val="006D2022"/>
    <w:rsid w:val="006D2046"/>
    <w:rsid w:val="006D251F"/>
    <w:rsid w:val="006D252B"/>
    <w:rsid w:val="006D26F4"/>
    <w:rsid w:val="006D273A"/>
    <w:rsid w:val="006D27CE"/>
    <w:rsid w:val="006D30BC"/>
    <w:rsid w:val="006D3115"/>
    <w:rsid w:val="006D3128"/>
    <w:rsid w:val="006D34C4"/>
    <w:rsid w:val="006D34EB"/>
    <w:rsid w:val="006D3795"/>
    <w:rsid w:val="006D37F1"/>
    <w:rsid w:val="006D3D7B"/>
    <w:rsid w:val="006D3E54"/>
    <w:rsid w:val="006D3E89"/>
    <w:rsid w:val="006D3F16"/>
    <w:rsid w:val="006D3F5F"/>
    <w:rsid w:val="006D41B0"/>
    <w:rsid w:val="006D4255"/>
    <w:rsid w:val="006D433D"/>
    <w:rsid w:val="006D43CF"/>
    <w:rsid w:val="006D43D0"/>
    <w:rsid w:val="006D472A"/>
    <w:rsid w:val="006D47DB"/>
    <w:rsid w:val="006D486D"/>
    <w:rsid w:val="006D498B"/>
    <w:rsid w:val="006D4B07"/>
    <w:rsid w:val="006D4B0A"/>
    <w:rsid w:val="006D4B30"/>
    <w:rsid w:val="006D4C86"/>
    <w:rsid w:val="006D4DC8"/>
    <w:rsid w:val="006D5050"/>
    <w:rsid w:val="006D5227"/>
    <w:rsid w:val="006D53AA"/>
    <w:rsid w:val="006D5443"/>
    <w:rsid w:val="006D5646"/>
    <w:rsid w:val="006D569C"/>
    <w:rsid w:val="006D5756"/>
    <w:rsid w:val="006D58A1"/>
    <w:rsid w:val="006D58E7"/>
    <w:rsid w:val="006D5B69"/>
    <w:rsid w:val="006D5BB5"/>
    <w:rsid w:val="006D5DCF"/>
    <w:rsid w:val="006D5DF7"/>
    <w:rsid w:val="006D5E8F"/>
    <w:rsid w:val="006D5F62"/>
    <w:rsid w:val="006D5F6A"/>
    <w:rsid w:val="006D6328"/>
    <w:rsid w:val="006D63C7"/>
    <w:rsid w:val="006D6413"/>
    <w:rsid w:val="006D6447"/>
    <w:rsid w:val="006D64E7"/>
    <w:rsid w:val="006D65A9"/>
    <w:rsid w:val="006D65E3"/>
    <w:rsid w:val="006D67AB"/>
    <w:rsid w:val="006D67E8"/>
    <w:rsid w:val="006D6901"/>
    <w:rsid w:val="006D6988"/>
    <w:rsid w:val="006D6DCB"/>
    <w:rsid w:val="006D6DCF"/>
    <w:rsid w:val="006D6DF2"/>
    <w:rsid w:val="006D6FE7"/>
    <w:rsid w:val="006D71B2"/>
    <w:rsid w:val="006D71BE"/>
    <w:rsid w:val="006D71FF"/>
    <w:rsid w:val="006D7380"/>
    <w:rsid w:val="006D739B"/>
    <w:rsid w:val="006D749D"/>
    <w:rsid w:val="006D74C1"/>
    <w:rsid w:val="006D7631"/>
    <w:rsid w:val="006D778B"/>
    <w:rsid w:val="006D78B8"/>
    <w:rsid w:val="006D79A3"/>
    <w:rsid w:val="006D7B2F"/>
    <w:rsid w:val="006D7BE4"/>
    <w:rsid w:val="006D7C36"/>
    <w:rsid w:val="006D7C76"/>
    <w:rsid w:val="006D7EDA"/>
    <w:rsid w:val="006E0049"/>
    <w:rsid w:val="006E0342"/>
    <w:rsid w:val="006E040C"/>
    <w:rsid w:val="006E0A86"/>
    <w:rsid w:val="006E0D0B"/>
    <w:rsid w:val="006E0D3A"/>
    <w:rsid w:val="006E0F4B"/>
    <w:rsid w:val="006E105F"/>
    <w:rsid w:val="006E1126"/>
    <w:rsid w:val="006E120E"/>
    <w:rsid w:val="006E1734"/>
    <w:rsid w:val="006E1986"/>
    <w:rsid w:val="006E1A53"/>
    <w:rsid w:val="006E1A81"/>
    <w:rsid w:val="006E1A9D"/>
    <w:rsid w:val="006E1B3E"/>
    <w:rsid w:val="006E1CFA"/>
    <w:rsid w:val="006E1F66"/>
    <w:rsid w:val="006E1F6B"/>
    <w:rsid w:val="006E21A5"/>
    <w:rsid w:val="006E250F"/>
    <w:rsid w:val="006E25EC"/>
    <w:rsid w:val="006E2873"/>
    <w:rsid w:val="006E2A99"/>
    <w:rsid w:val="006E2D29"/>
    <w:rsid w:val="006E325D"/>
    <w:rsid w:val="006E32AF"/>
    <w:rsid w:val="006E3335"/>
    <w:rsid w:val="006E338A"/>
    <w:rsid w:val="006E34E9"/>
    <w:rsid w:val="006E3604"/>
    <w:rsid w:val="006E367B"/>
    <w:rsid w:val="006E3795"/>
    <w:rsid w:val="006E39A7"/>
    <w:rsid w:val="006E3A42"/>
    <w:rsid w:val="006E3C5B"/>
    <w:rsid w:val="006E3CFA"/>
    <w:rsid w:val="006E3F84"/>
    <w:rsid w:val="006E4232"/>
    <w:rsid w:val="006E42DD"/>
    <w:rsid w:val="006E4395"/>
    <w:rsid w:val="006E4610"/>
    <w:rsid w:val="006E4898"/>
    <w:rsid w:val="006E494A"/>
    <w:rsid w:val="006E494F"/>
    <w:rsid w:val="006E4A84"/>
    <w:rsid w:val="006E4A98"/>
    <w:rsid w:val="006E4D68"/>
    <w:rsid w:val="006E4E3E"/>
    <w:rsid w:val="006E4EDC"/>
    <w:rsid w:val="006E5179"/>
    <w:rsid w:val="006E523B"/>
    <w:rsid w:val="006E5247"/>
    <w:rsid w:val="006E52F0"/>
    <w:rsid w:val="006E52F2"/>
    <w:rsid w:val="006E53A8"/>
    <w:rsid w:val="006E53B0"/>
    <w:rsid w:val="006E5545"/>
    <w:rsid w:val="006E5602"/>
    <w:rsid w:val="006E5628"/>
    <w:rsid w:val="006E58DC"/>
    <w:rsid w:val="006E5C17"/>
    <w:rsid w:val="006E5C4B"/>
    <w:rsid w:val="006E5C92"/>
    <w:rsid w:val="006E5D3B"/>
    <w:rsid w:val="006E5E1E"/>
    <w:rsid w:val="006E606A"/>
    <w:rsid w:val="006E611D"/>
    <w:rsid w:val="006E6146"/>
    <w:rsid w:val="006E6355"/>
    <w:rsid w:val="006E64E8"/>
    <w:rsid w:val="006E6567"/>
    <w:rsid w:val="006E663A"/>
    <w:rsid w:val="006E677D"/>
    <w:rsid w:val="006E691E"/>
    <w:rsid w:val="006E69E1"/>
    <w:rsid w:val="006E6A03"/>
    <w:rsid w:val="006E6A17"/>
    <w:rsid w:val="006E6E71"/>
    <w:rsid w:val="006E6ED3"/>
    <w:rsid w:val="006E6F12"/>
    <w:rsid w:val="006E6F23"/>
    <w:rsid w:val="006E6F74"/>
    <w:rsid w:val="006E703F"/>
    <w:rsid w:val="006E70FA"/>
    <w:rsid w:val="006E7141"/>
    <w:rsid w:val="006E7291"/>
    <w:rsid w:val="006E7507"/>
    <w:rsid w:val="006E77E3"/>
    <w:rsid w:val="006E798D"/>
    <w:rsid w:val="006E7995"/>
    <w:rsid w:val="006E7BD7"/>
    <w:rsid w:val="006E7D8F"/>
    <w:rsid w:val="006E7DA2"/>
    <w:rsid w:val="006F0030"/>
    <w:rsid w:val="006F006E"/>
    <w:rsid w:val="006F0122"/>
    <w:rsid w:val="006F018C"/>
    <w:rsid w:val="006F02A5"/>
    <w:rsid w:val="006F0312"/>
    <w:rsid w:val="006F0384"/>
    <w:rsid w:val="006F0488"/>
    <w:rsid w:val="006F04F3"/>
    <w:rsid w:val="006F0634"/>
    <w:rsid w:val="006F06D9"/>
    <w:rsid w:val="006F0700"/>
    <w:rsid w:val="006F088D"/>
    <w:rsid w:val="006F0912"/>
    <w:rsid w:val="006F0D5F"/>
    <w:rsid w:val="006F0DB8"/>
    <w:rsid w:val="006F1128"/>
    <w:rsid w:val="006F112E"/>
    <w:rsid w:val="006F11E6"/>
    <w:rsid w:val="006F12C1"/>
    <w:rsid w:val="006F1427"/>
    <w:rsid w:val="006F14BC"/>
    <w:rsid w:val="006F1699"/>
    <w:rsid w:val="006F1992"/>
    <w:rsid w:val="006F2019"/>
    <w:rsid w:val="006F21F7"/>
    <w:rsid w:val="006F224E"/>
    <w:rsid w:val="006F229B"/>
    <w:rsid w:val="006F2501"/>
    <w:rsid w:val="006F266C"/>
    <w:rsid w:val="006F273C"/>
    <w:rsid w:val="006F27BB"/>
    <w:rsid w:val="006F2947"/>
    <w:rsid w:val="006F2961"/>
    <w:rsid w:val="006F29F5"/>
    <w:rsid w:val="006F2A0C"/>
    <w:rsid w:val="006F2A37"/>
    <w:rsid w:val="006F2A6F"/>
    <w:rsid w:val="006F2BF4"/>
    <w:rsid w:val="006F2DCB"/>
    <w:rsid w:val="006F2DDE"/>
    <w:rsid w:val="006F3185"/>
    <w:rsid w:val="006F32A0"/>
    <w:rsid w:val="006F358C"/>
    <w:rsid w:val="006F37BA"/>
    <w:rsid w:val="006F3C88"/>
    <w:rsid w:val="006F3CA0"/>
    <w:rsid w:val="006F409D"/>
    <w:rsid w:val="006F40A0"/>
    <w:rsid w:val="006F4218"/>
    <w:rsid w:val="006F445A"/>
    <w:rsid w:val="006F4656"/>
    <w:rsid w:val="006F4679"/>
    <w:rsid w:val="006F49EC"/>
    <w:rsid w:val="006F4B16"/>
    <w:rsid w:val="006F4BBC"/>
    <w:rsid w:val="006F4D05"/>
    <w:rsid w:val="006F4DB6"/>
    <w:rsid w:val="006F510E"/>
    <w:rsid w:val="006F5124"/>
    <w:rsid w:val="006F5258"/>
    <w:rsid w:val="006F54BA"/>
    <w:rsid w:val="006F54E8"/>
    <w:rsid w:val="006F556F"/>
    <w:rsid w:val="006F57C4"/>
    <w:rsid w:val="006F586C"/>
    <w:rsid w:val="006F5A16"/>
    <w:rsid w:val="006F5A8B"/>
    <w:rsid w:val="006F5C0F"/>
    <w:rsid w:val="006F5F08"/>
    <w:rsid w:val="006F604B"/>
    <w:rsid w:val="006F60C2"/>
    <w:rsid w:val="006F610B"/>
    <w:rsid w:val="006F6265"/>
    <w:rsid w:val="006F62E8"/>
    <w:rsid w:val="006F63D7"/>
    <w:rsid w:val="006F6523"/>
    <w:rsid w:val="006F6735"/>
    <w:rsid w:val="006F67CF"/>
    <w:rsid w:val="006F689C"/>
    <w:rsid w:val="006F68F4"/>
    <w:rsid w:val="006F7021"/>
    <w:rsid w:val="006F7057"/>
    <w:rsid w:val="006F72EE"/>
    <w:rsid w:val="006F733A"/>
    <w:rsid w:val="006F735A"/>
    <w:rsid w:val="006F7458"/>
    <w:rsid w:val="006F7474"/>
    <w:rsid w:val="006F76C5"/>
    <w:rsid w:val="006F79AF"/>
    <w:rsid w:val="006F7AA4"/>
    <w:rsid w:val="006F7BBA"/>
    <w:rsid w:val="006F7C32"/>
    <w:rsid w:val="006F7CE7"/>
    <w:rsid w:val="006F7DF4"/>
    <w:rsid w:val="007003D2"/>
    <w:rsid w:val="007004D8"/>
    <w:rsid w:val="00700699"/>
    <w:rsid w:val="007009B3"/>
    <w:rsid w:val="00700A20"/>
    <w:rsid w:val="00700BB1"/>
    <w:rsid w:val="00700E2C"/>
    <w:rsid w:val="00700E81"/>
    <w:rsid w:val="00700F73"/>
    <w:rsid w:val="00701094"/>
    <w:rsid w:val="007010DE"/>
    <w:rsid w:val="0070118A"/>
    <w:rsid w:val="00701273"/>
    <w:rsid w:val="00701319"/>
    <w:rsid w:val="007014AD"/>
    <w:rsid w:val="00701767"/>
    <w:rsid w:val="0070198E"/>
    <w:rsid w:val="00701A94"/>
    <w:rsid w:val="00701BD6"/>
    <w:rsid w:val="00701E2B"/>
    <w:rsid w:val="00702001"/>
    <w:rsid w:val="0070227E"/>
    <w:rsid w:val="007023DA"/>
    <w:rsid w:val="00702519"/>
    <w:rsid w:val="00702618"/>
    <w:rsid w:val="0070261D"/>
    <w:rsid w:val="0070263A"/>
    <w:rsid w:val="00702822"/>
    <w:rsid w:val="00702906"/>
    <w:rsid w:val="0070295F"/>
    <w:rsid w:val="007029A8"/>
    <w:rsid w:val="007029BC"/>
    <w:rsid w:val="00702A02"/>
    <w:rsid w:val="00702A9D"/>
    <w:rsid w:val="00702B19"/>
    <w:rsid w:val="00702E39"/>
    <w:rsid w:val="007030AF"/>
    <w:rsid w:val="007037FE"/>
    <w:rsid w:val="00703AC5"/>
    <w:rsid w:val="00703C9F"/>
    <w:rsid w:val="00703E9A"/>
    <w:rsid w:val="00704276"/>
    <w:rsid w:val="00704614"/>
    <w:rsid w:val="0070488A"/>
    <w:rsid w:val="00704893"/>
    <w:rsid w:val="007048AF"/>
    <w:rsid w:val="00704999"/>
    <w:rsid w:val="00704A14"/>
    <w:rsid w:val="00704B2C"/>
    <w:rsid w:val="00704B62"/>
    <w:rsid w:val="00704BE0"/>
    <w:rsid w:val="00704E1B"/>
    <w:rsid w:val="00705353"/>
    <w:rsid w:val="007053BA"/>
    <w:rsid w:val="007059F2"/>
    <w:rsid w:val="00705CC7"/>
    <w:rsid w:val="0070604C"/>
    <w:rsid w:val="00706057"/>
    <w:rsid w:val="00706223"/>
    <w:rsid w:val="00706550"/>
    <w:rsid w:val="007065DD"/>
    <w:rsid w:val="00706644"/>
    <w:rsid w:val="0070692E"/>
    <w:rsid w:val="00706955"/>
    <w:rsid w:val="00706B86"/>
    <w:rsid w:val="00706C28"/>
    <w:rsid w:val="00706C35"/>
    <w:rsid w:val="00706C8D"/>
    <w:rsid w:val="00706CEC"/>
    <w:rsid w:val="00706E01"/>
    <w:rsid w:val="0070703D"/>
    <w:rsid w:val="007070FE"/>
    <w:rsid w:val="00707167"/>
    <w:rsid w:val="00707344"/>
    <w:rsid w:val="007073FB"/>
    <w:rsid w:val="007074D2"/>
    <w:rsid w:val="00707636"/>
    <w:rsid w:val="00707652"/>
    <w:rsid w:val="00707663"/>
    <w:rsid w:val="007076C6"/>
    <w:rsid w:val="0070772B"/>
    <w:rsid w:val="007078B5"/>
    <w:rsid w:val="00707C43"/>
    <w:rsid w:val="00707E54"/>
    <w:rsid w:val="00707F9E"/>
    <w:rsid w:val="007101BC"/>
    <w:rsid w:val="007101D5"/>
    <w:rsid w:val="00710244"/>
    <w:rsid w:val="00710293"/>
    <w:rsid w:val="00710367"/>
    <w:rsid w:val="007103C0"/>
    <w:rsid w:val="00710533"/>
    <w:rsid w:val="0071054F"/>
    <w:rsid w:val="0071072E"/>
    <w:rsid w:val="00710B93"/>
    <w:rsid w:val="00710C14"/>
    <w:rsid w:val="00710DAA"/>
    <w:rsid w:val="00710EB6"/>
    <w:rsid w:val="00710F0C"/>
    <w:rsid w:val="00710F35"/>
    <w:rsid w:val="00710F95"/>
    <w:rsid w:val="007111D2"/>
    <w:rsid w:val="00711678"/>
    <w:rsid w:val="0071175E"/>
    <w:rsid w:val="0071187D"/>
    <w:rsid w:val="0071192A"/>
    <w:rsid w:val="0071197D"/>
    <w:rsid w:val="00711983"/>
    <w:rsid w:val="00711AA6"/>
    <w:rsid w:val="00711AD2"/>
    <w:rsid w:val="00711B6C"/>
    <w:rsid w:val="00712110"/>
    <w:rsid w:val="00712279"/>
    <w:rsid w:val="0071231B"/>
    <w:rsid w:val="00712385"/>
    <w:rsid w:val="007123BF"/>
    <w:rsid w:val="007129B7"/>
    <w:rsid w:val="00712E86"/>
    <w:rsid w:val="00712ED4"/>
    <w:rsid w:val="00712F2C"/>
    <w:rsid w:val="00713211"/>
    <w:rsid w:val="007132F4"/>
    <w:rsid w:val="00713327"/>
    <w:rsid w:val="007134AC"/>
    <w:rsid w:val="00713502"/>
    <w:rsid w:val="007135F5"/>
    <w:rsid w:val="007139E0"/>
    <w:rsid w:val="00713A13"/>
    <w:rsid w:val="00713C22"/>
    <w:rsid w:val="00713C2D"/>
    <w:rsid w:val="00713D82"/>
    <w:rsid w:val="00713F57"/>
    <w:rsid w:val="00713FC2"/>
    <w:rsid w:val="00714017"/>
    <w:rsid w:val="007142F0"/>
    <w:rsid w:val="007143D0"/>
    <w:rsid w:val="007143E5"/>
    <w:rsid w:val="007146E5"/>
    <w:rsid w:val="00714A1E"/>
    <w:rsid w:val="00714BC6"/>
    <w:rsid w:val="00714D12"/>
    <w:rsid w:val="00714E37"/>
    <w:rsid w:val="00714FE4"/>
    <w:rsid w:val="007152BA"/>
    <w:rsid w:val="00715624"/>
    <w:rsid w:val="00715695"/>
    <w:rsid w:val="00715AF7"/>
    <w:rsid w:val="00715D5C"/>
    <w:rsid w:val="00715E07"/>
    <w:rsid w:val="00715FDD"/>
    <w:rsid w:val="0071606E"/>
    <w:rsid w:val="007164E3"/>
    <w:rsid w:val="00716528"/>
    <w:rsid w:val="007165C6"/>
    <w:rsid w:val="007166C7"/>
    <w:rsid w:val="007166F1"/>
    <w:rsid w:val="00716827"/>
    <w:rsid w:val="00716B4B"/>
    <w:rsid w:val="00716B70"/>
    <w:rsid w:val="00716BE1"/>
    <w:rsid w:val="00716EAD"/>
    <w:rsid w:val="00716F15"/>
    <w:rsid w:val="00717024"/>
    <w:rsid w:val="00717103"/>
    <w:rsid w:val="00717335"/>
    <w:rsid w:val="00717637"/>
    <w:rsid w:val="00717753"/>
    <w:rsid w:val="00717A5B"/>
    <w:rsid w:val="00717D94"/>
    <w:rsid w:val="00717E04"/>
    <w:rsid w:val="00717FB8"/>
    <w:rsid w:val="0072008D"/>
    <w:rsid w:val="00720196"/>
    <w:rsid w:val="007201CA"/>
    <w:rsid w:val="0072033C"/>
    <w:rsid w:val="00720474"/>
    <w:rsid w:val="0072065E"/>
    <w:rsid w:val="00720816"/>
    <w:rsid w:val="007208A3"/>
    <w:rsid w:val="00720AC4"/>
    <w:rsid w:val="00720D02"/>
    <w:rsid w:val="00721291"/>
    <w:rsid w:val="0072136D"/>
    <w:rsid w:val="00721373"/>
    <w:rsid w:val="007213ED"/>
    <w:rsid w:val="007214CD"/>
    <w:rsid w:val="00721560"/>
    <w:rsid w:val="007218E3"/>
    <w:rsid w:val="00721986"/>
    <w:rsid w:val="007219A0"/>
    <w:rsid w:val="00721D33"/>
    <w:rsid w:val="00721F8E"/>
    <w:rsid w:val="007222F6"/>
    <w:rsid w:val="007223B9"/>
    <w:rsid w:val="0072248B"/>
    <w:rsid w:val="0072253C"/>
    <w:rsid w:val="00722666"/>
    <w:rsid w:val="00722857"/>
    <w:rsid w:val="00722887"/>
    <w:rsid w:val="00722913"/>
    <w:rsid w:val="00722923"/>
    <w:rsid w:val="00722B54"/>
    <w:rsid w:val="00722F12"/>
    <w:rsid w:val="00723018"/>
    <w:rsid w:val="00723030"/>
    <w:rsid w:val="0072306C"/>
    <w:rsid w:val="00723178"/>
    <w:rsid w:val="007232A8"/>
    <w:rsid w:val="00723317"/>
    <w:rsid w:val="007233BB"/>
    <w:rsid w:val="00723505"/>
    <w:rsid w:val="00723539"/>
    <w:rsid w:val="00723548"/>
    <w:rsid w:val="00723829"/>
    <w:rsid w:val="00723933"/>
    <w:rsid w:val="00723B36"/>
    <w:rsid w:val="00723BE1"/>
    <w:rsid w:val="00723C70"/>
    <w:rsid w:val="00723CC5"/>
    <w:rsid w:val="00723CE7"/>
    <w:rsid w:val="00723E52"/>
    <w:rsid w:val="007240CA"/>
    <w:rsid w:val="007242CD"/>
    <w:rsid w:val="0072443F"/>
    <w:rsid w:val="00724499"/>
    <w:rsid w:val="007246DC"/>
    <w:rsid w:val="00724910"/>
    <w:rsid w:val="00724929"/>
    <w:rsid w:val="00724943"/>
    <w:rsid w:val="007249FD"/>
    <w:rsid w:val="00724A68"/>
    <w:rsid w:val="00724A9B"/>
    <w:rsid w:val="00724BD7"/>
    <w:rsid w:val="00724D82"/>
    <w:rsid w:val="00724DF5"/>
    <w:rsid w:val="00724E22"/>
    <w:rsid w:val="00724FD7"/>
    <w:rsid w:val="007251DF"/>
    <w:rsid w:val="007255F6"/>
    <w:rsid w:val="00725826"/>
    <w:rsid w:val="0072599D"/>
    <w:rsid w:val="007259AA"/>
    <w:rsid w:val="00725AC2"/>
    <w:rsid w:val="00725D4A"/>
    <w:rsid w:val="00725D4B"/>
    <w:rsid w:val="007261F5"/>
    <w:rsid w:val="00726327"/>
    <w:rsid w:val="0072654A"/>
    <w:rsid w:val="00726A5A"/>
    <w:rsid w:val="00726ED4"/>
    <w:rsid w:val="00726ED7"/>
    <w:rsid w:val="00726F76"/>
    <w:rsid w:val="00726FD9"/>
    <w:rsid w:val="007270CC"/>
    <w:rsid w:val="00727181"/>
    <w:rsid w:val="007271E3"/>
    <w:rsid w:val="0072727D"/>
    <w:rsid w:val="0072733E"/>
    <w:rsid w:val="00727367"/>
    <w:rsid w:val="0072737C"/>
    <w:rsid w:val="007273A1"/>
    <w:rsid w:val="0072745E"/>
    <w:rsid w:val="007276B7"/>
    <w:rsid w:val="00727947"/>
    <w:rsid w:val="00727B04"/>
    <w:rsid w:val="00727BDA"/>
    <w:rsid w:val="00730373"/>
    <w:rsid w:val="007303DF"/>
    <w:rsid w:val="00730606"/>
    <w:rsid w:val="00730627"/>
    <w:rsid w:val="007306D2"/>
    <w:rsid w:val="00730702"/>
    <w:rsid w:val="0073078A"/>
    <w:rsid w:val="007308A1"/>
    <w:rsid w:val="007309CE"/>
    <w:rsid w:val="00730A0E"/>
    <w:rsid w:val="00730B23"/>
    <w:rsid w:val="00730B3B"/>
    <w:rsid w:val="00730BE2"/>
    <w:rsid w:val="00731026"/>
    <w:rsid w:val="0073110B"/>
    <w:rsid w:val="0073113D"/>
    <w:rsid w:val="0073115F"/>
    <w:rsid w:val="0073137C"/>
    <w:rsid w:val="007313FF"/>
    <w:rsid w:val="00731821"/>
    <w:rsid w:val="00731825"/>
    <w:rsid w:val="00731874"/>
    <w:rsid w:val="00731B80"/>
    <w:rsid w:val="0073251D"/>
    <w:rsid w:val="00732A50"/>
    <w:rsid w:val="00732B1C"/>
    <w:rsid w:val="00732B41"/>
    <w:rsid w:val="00732D48"/>
    <w:rsid w:val="00732D9F"/>
    <w:rsid w:val="00732DE7"/>
    <w:rsid w:val="00732E63"/>
    <w:rsid w:val="00732EA8"/>
    <w:rsid w:val="00732F4E"/>
    <w:rsid w:val="00733222"/>
    <w:rsid w:val="007334D6"/>
    <w:rsid w:val="007338BB"/>
    <w:rsid w:val="00733B5C"/>
    <w:rsid w:val="00733C1D"/>
    <w:rsid w:val="00733D19"/>
    <w:rsid w:val="00733D7F"/>
    <w:rsid w:val="00733D93"/>
    <w:rsid w:val="00733EA3"/>
    <w:rsid w:val="00734051"/>
    <w:rsid w:val="007340D4"/>
    <w:rsid w:val="0073419B"/>
    <w:rsid w:val="007343EE"/>
    <w:rsid w:val="007344FC"/>
    <w:rsid w:val="0073457E"/>
    <w:rsid w:val="00734667"/>
    <w:rsid w:val="0073469D"/>
    <w:rsid w:val="0073475E"/>
    <w:rsid w:val="00734EF2"/>
    <w:rsid w:val="00734FED"/>
    <w:rsid w:val="007350A0"/>
    <w:rsid w:val="007350CB"/>
    <w:rsid w:val="0073514F"/>
    <w:rsid w:val="00735268"/>
    <w:rsid w:val="007352DC"/>
    <w:rsid w:val="007354F7"/>
    <w:rsid w:val="007357A1"/>
    <w:rsid w:val="007357FE"/>
    <w:rsid w:val="0073589B"/>
    <w:rsid w:val="00735A17"/>
    <w:rsid w:val="00735A72"/>
    <w:rsid w:val="00735ADF"/>
    <w:rsid w:val="00735D16"/>
    <w:rsid w:val="00735EAA"/>
    <w:rsid w:val="00735EBA"/>
    <w:rsid w:val="00736079"/>
    <w:rsid w:val="0073611F"/>
    <w:rsid w:val="007361CC"/>
    <w:rsid w:val="007362CD"/>
    <w:rsid w:val="0073633F"/>
    <w:rsid w:val="0073681F"/>
    <w:rsid w:val="0073691B"/>
    <w:rsid w:val="007369B6"/>
    <w:rsid w:val="007369D2"/>
    <w:rsid w:val="00736A39"/>
    <w:rsid w:val="00736A7D"/>
    <w:rsid w:val="00736ACA"/>
    <w:rsid w:val="00736B17"/>
    <w:rsid w:val="00736B77"/>
    <w:rsid w:val="00736C7B"/>
    <w:rsid w:val="00736D5F"/>
    <w:rsid w:val="00736E21"/>
    <w:rsid w:val="00736ED9"/>
    <w:rsid w:val="00736F2A"/>
    <w:rsid w:val="0073703F"/>
    <w:rsid w:val="0073714F"/>
    <w:rsid w:val="0073716A"/>
    <w:rsid w:val="0073721D"/>
    <w:rsid w:val="00737403"/>
    <w:rsid w:val="007374D8"/>
    <w:rsid w:val="007376D1"/>
    <w:rsid w:val="00737739"/>
    <w:rsid w:val="00737919"/>
    <w:rsid w:val="00737A96"/>
    <w:rsid w:val="00737B7D"/>
    <w:rsid w:val="00737D84"/>
    <w:rsid w:val="00737E24"/>
    <w:rsid w:val="0074003F"/>
    <w:rsid w:val="0074071E"/>
    <w:rsid w:val="00740A82"/>
    <w:rsid w:val="00740A98"/>
    <w:rsid w:val="00740B8F"/>
    <w:rsid w:val="00740CCB"/>
    <w:rsid w:val="00741143"/>
    <w:rsid w:val="007411C6"/>
    <w:rsid w:val="0074123B"/>
    <w:rsid w:val="007416FC"/>
    <w:rsid w:val="0074171A"/>
    <w:rsid w:val="00741E48"/>
    <w:rsid w:val="00741ED4"/>
    <w:rsid w:val="00741FF9"/>
    <w:rsid w:val="00742260"/>
    <w:rsid w:val="0074242B"/>
    <w:rsid w:val="007426AC"/>
    <w:rsid w:val="007427E0"/>
    <w:rsid w:val="00742915"/>
    <w:rsid w:val="00742D2C"/>
    <w:rsid w:val="00742E0A"/>
    <w:rsid w:val="00742E6D"/>
    <w:rsid w:val="00742ED5"/>
    <w:rsid w:val="00742EE1"/>
    <w:rsid w:val="007432D5"/>
    <w:rsid w:val="007433C9"/>
    <w:rsid w:val="00743485"/>
    <w:rsid w:val="0074377F"/>
    <w:rsid w:val="007438AD"/>
    <w:rsid w:val="007439DD"/>
    <w:rsid w:val="00743A5C"/>
    <w:rsid w:val="00743D1F"/>
    <w:rsid w:val="00743E23"/>
    <w:rsid w:val="007440DB"/>
    <w:rsid w:val="00744133"/>
    <w:rsid w:val="00744593"/>
    <w:rsid w:val="007445FF"/>
    <w:rsid w:val="007446BF"/>
    <w:rsid w:val="0074486C"/>
    <w:rsid w:val="00744AE8"/>
    <w:rsid w:val="00744D72"/>
    <w:rsid w:val="00744E19"/>
    <w:rsid w:val="00744FCB"/>
    <w:rsid w:val="00745056"/>
    <w:rsid w:val="007451B4"/>
    <w:rsid w:val="0074524E"/>
    <w:rsid w:val="007454A8"/>
    <w:rsid w:val="00745506"/>
    <w:rsid w:val="00745842"/>
    <w:rsid w:val="007459A9"/>
    <w:rsid w:val="007459FB"/>
    <w:rsid w:val="00745A5D"/>
    <w:rsid w:val="00745C2B"/>
    <w:rsid w:val="00745CC1"/>
    <w:rsid w:val="00745D0D"/>
    <w:rsid w:val="00745DE1"/>
    <w:rsid w:val="00745E16"/>
    <w:rsid w:val="00745FD7"/>
    <w:rsid w:val="00746339"/>
    <w:rsid w:val="00746436"/>
    <w:rsid w:val="00746565"/>
    <w:rsid w:val="007465E3"/>
    <w:rsid w:val="00746623"/>
    <w:rsid w:val="00746A9D"/>
    <w:rsid w:val="00746BA0"/>
    <w:rsid w:val="00746D2C"/>
    <w:rsid w:val="00746D68"/>
    <w:rsid w:val="007470E6"/>
    <w:rsid w:val="0074720F"/>
    <w:rsid w:val="007478F1"/>
    <w:rsid w:val="00747915"/>
    <w:rsid w:val="00747C0B"/>
    <w:rsid w:val="00747CDC"/>
    <w:rsid w:val="00747FDD"/>
    <w:rsid w:val="00750127"/>
    <w:rsid w:val="0075031B"/>
    <w:rsid w:val="007506B6"/>
    <w:rsid w:val="00750914"/>
    <w:rsid w:val="00750B47"/>
    <w:rsid w:val="00750CCC"/>
    <w:rsid w:val="00750E34"/>
    <w:rsid w:val="00750E97"/>
    <w:rsid w:val="00750FF0"/>
    <w:rsid w:val="0075101B"/>
    <w:rsid w:val="00751036"/>
    <w:rsid w:val="00751068"/>
    <w:rsid w:val="007510AD"/>
    <w:rsid w:val="00751368"/>
    <w:rsid w:val="007513BF"/>
    <w:rsid w:val="007514B0"/>
    <w:rsid w:val="00751556"/>
    <w:rsid w:val="0075180C"/>
    <w:rsid w:val="007518C6"/>
    <w:rsid w:val="00751901"/>
    <w:rsid w:val="00751A96"/>
    <w:rsid w:val="00751BE8"/>
    <w:rsid w:val="00751C29"/>
    <w:rsid w:val="00751E28"/>
    <w:rsid w:val="00751FE9"/>
    <w:rsid w:val="0075201A"/>
    <w:rsid w:val="0075202D"/>
    <w:rsid w:val="00752050"/>
    <w:rsid w:val="00752084"/>
    <w:rsid w:val="00752092"/>
    <w:rsid w:val="00752322"/>
    <w:rsid w:val="0075247E"/>
    <w:rsid w:val="00752593"/>
    <w:rsid w:val="00752602"/>
    <w:rsid w:val="007526A1"/>
    <w:rsid w:val="00752B99"/>
    <w:rsid w:val="00752C2A"/>
    <w:rsid w:val="00752F84"/>
    <w:rsid w:val="007530B4"/>
    <w:rsid w:val="007530FF"/>
    <w:rsid w:val="00753116"/>
    <w:rsid w:val="0075358D"/>
    <w:rsid w:val="007535EE"/>
    <w:rsid w:val="007537A2"/>
    <w:rsid w:val="00753A4B"/>
    <w:rsid w:val="00753ABB"/>
    <w:rsid w:val="00753B19"/>
    <w:rsid w:val="00753F3F"/>
    <w:rsid w:val="0075409E"/>
    <w:rsid w:val="00754104"/>
    <w:rsid w:val="00754272"/>
    <w:rsid w:val="007542AC"/>
    <w:rsid w:val="00754349"/>
    <w:rsid w:val="0075445F"/>
    <w:rsid w:val="0075468F"/>
    <w:rsid w:val="007546F6"/>
    <w:rsid w:val="0075480F"/>
    <w:rsid w:val="00754817"/>
    <w:rsid w:val="00754851"/>
    <w:rsid w:val="00754896"/>
    <w:rsid w:val="00754A30"/>
    <w:rsid w:val="00754A7E"/>
    <w:rsid w:val="00754C26"/>
    <w:rsid w:val="00754CC8"/>
    <w:rsid w:val="00754D5D"/>
    <w:rsid w:val="00754F9F"/>
    <w:rsid w:val="00755095"/>
    <w:rsid w:val="00755114"/>
    <w:rsid w:val="0075514F"/>
    <w:rsid w:val="007553DF"/>
    <w:rsid w:val="00755723"/>
    <w:rsid w:val="007557E7"/>
    <w:rsid w:val="00755992"/>
    <w:rsid w:val="00755A4C"/>
    <w:rsid w:val="00755AD0"/>
    <w:rsid w:val="00755C68"/>
    <w:rsid w:val="00755D8C"/>
    <w:rsid w:val="00755E02"/>
    <w:rsid w:val="00755EAA"/>
    <w:rsid w:val="00756023"/>
    <w:rsid w:val="007561E6"/>
    <w:rsid w:val="007562E2"/>
    <w:rsid w:val="0075659A"/>
    <w:rsid w:val="0075670D"/>
    <w:rsid w:val="00756737"/>
    <w:rsid w:val="00756C2F"/>
    <w:rsid w:val="00756C8B"/>
    <w:rsid w:val="00756DBA"/>
    <w:rsid w:val="00756FD8"/>
    <w:rsid w:val="00757073"/>
    <w:rsid w:val="00757366"/>
    <w:rsid w:val="00757640"/>
    <w:rsid w:val="00757664"/>
    <w:rsid w:val="00757667"/>
    <w:rsid w:val="00757694"/>
    <w:rsid w:val="0075769C"/>
    <w:rsid w:val="00757719"/>
    <w:rsid w:val="0075796D"/>
    <w:rsid w:val="007579EE"/>
    <w:rsid w:val="00757E33"/>
    <w:rsid w:val="007600E6"/>
    <w:rsid w:val="00760146"/>
    <w:rsid w:val="00760324"/>
    <w:rsid w:val="00760582"/>
    <w:rsid w:val="007605D2"/>
    <w:rsid w:val="0076067A"/>
    <w:rsid w:val="00760739"/>
    <w:rsid w:val="00760C0B"/>
    <w:rsid w:val="00760C47"/>
    <w:rsid w:val="00760FC9"/>
    <w:rsid w:val="00761037"/>
    <w:rsid w:val="007610A7"/>
    <w:rsid w:val="00761796"/>
    <w:rsid w:val="0076196F"/>
    <w:rsid w:val="00761AD4"/>
    <w:rsid w:val="00761C34"/>
    <w:rsid w:val="00761F6E"/>
    <w:rsid w:val="007620BF"/>
    <w:rsid w:val="007625C0"/>
    <w:rsid w:val="007625E5"/>
    <w:rsid w:val="00762948"/>
    <w:rsid w:val="00762A56"/>
    <w:rsid w:val="00762BBC"/>
    <w:rsid w:val="00762E8B"/>
    <w:rsid w:val="00762FB0"/>
    <w:rsid w:val="00762FF3"/>
    <w:rsid w:val="0076311C"/>
    <w:rsid w:val="0076358E"/>
    <w:rsid w:val="007635D1"/>
    <w:rsid w:val="007635D8"/>
    <w:rsid w:val="00763A72"/>
    <w:rsid w:val="00763B02"/>
    <w:rsid w:val="00764038"/>
    <w:rsid w:val="00764299"/>
    <w:rsid w:val="007642F4"/>
    <w:rsid w:val="00764677"/>
    <w:rsid w:val="007646B1"/>
    <w:rsid w:val="007647BD"/>
    <w:rsid w:val="007647ED"/>
    <w:rsid w:val="007647EE"/>
    <w:rsid w:val="0076498C"/>
    <w:rsid w:val="00764A09"/>
    <w:rsid w:val="00764B49"/>
    <w:rsid w:val="00764D70"/>
    <w:rsid w:val="00764DB9"/>
    <w:rsid w:val="007650BC"/>
    <w:rsid w:val="007650E3"/>
    <w:rsid w:val="007651C9"/>
    <w:rsid w:val="0076524B"/>
    <w:rsid w:val="007652EC"/>
    <w:rsid w:val="007652FC"/>
    <w:rsid w:val="00765735"/>
    <w:rsid w:val="0076595E"/>
    <w:rsid w:val="007660E3"/>
    <w:rsid w:val="007661C5"/>
    <w:rsid w:val="0076648F"/>
    <w:rsid w:val="00766523"/>
    <w:rsid w:val="0076657E"/>
    <w:rsid w:val="007667A8"/>
    <w:rsid w:val="00766A65"/>
    <w:rsid w:val="00766B81"/>
    <w:rsid w:val="00766BF2"/>
    <w:rsid w:val="00766C17"/>
    <w:rsid w:val="00766C38"/>
    <w:rsid w:val="00766DD5"/>
    <w:rsid w:val="00766E14"/>
    <w:rsid w:val="00766E3C"/>
    <w:rsid w:val="00766E87"/>
    <w:rsid w:val="00766EA1"/>
    <w:rsid w:val="007671B9"/>
    <w:rsid w:val="00767283"/>
    <w:rsid w:val="00767314"/>
    <w:rsid w:val="007673CC"/>
    <w:rsid w:val="00767471"/>
    <w:rsid w:val="00767536"/>
    <w:rsid w:val="007676FE"/>
    <w:rsid w:val="007679E3"/>
    <w:rsid w:val="00767BFA"/>
    <w:rsid w:val="00767C5A"/>
    <w:rsid w:val="00767CAC"/>
    <w:rsid w:val="00767D3C"/>
    <w:rsid w:val="00767DB5"/>
    <w:rsid w:val="00767E4D"/>
    <w:rsid w:val="00767F1C"/>
    <w:rsid w:val="00767FC5"/>
    <w:rsid w:val="0077006F"/>
    <w:rsid w:val="00770189"/>
    <w:rsid w:val="0077069C"/>
    <w:rsid w:val="007706A5"/>
    <w:rsid w:val="0077078E"/>
    <w:rsid w:val="007708D0"/>
    <w:rsid w:val="00770A67"/>
    <w:rsid w:val="00770AB1"/>
    <w:rsid w:val="00770C27"/>
    <w:rsid w:val="00770E64"/>
    <w:rsid w:val="00770F02"/>
    <w:rsid w:val="0077118B"/>
    <w:rsid w:val="007711A6"/>
    <w:rsid w:val="00771288"/>
    <w:rsid w:val="007712F1"/>
    <w:rsid w:val="0077148C"/>
    <w:rsid w:val="0077151E"/>
    <w:rsid w:val="00771789"/>
    <w:rsid w:val="00771827"/>
    <w:rsid w:val="0077189E"/>
    <w:rsid w:val="007718A2"/>
    <w:rsid w:val="007718EB"/>
    <w:rsid w:val="0077191D"/>
    <w:rsid w:val="00771945"/>
    <w:rsid w:val="0077197E"/>
    <w:rsid w:val="00771BF4"/>
    <w:rsid w:val="00771C61"/>
    <w:rsid w:val="0077224F"/>
    <w:rsid w:val="00772460"/>
    <w:rsid w:val="007724F9"/>
    <w:rsid w:val="007725A0"/>
    <w:rsid w:val="00772779"/>
    <w:rsid w:val="00772A17"/>
    <w:rsid w:val="00772F91"/>
    <w:rsid w:val="007730DD"/>
    <w:rsid w:val="00773163"/>
    <w:rsid w:val="0077339A"/>
    <w:rsid w:val="0077346A"/>
    <w:rsid w:val="00773560"/>
    <w:rsid w:val="00773654"/>
    <w:rsid w:val="00773702"/>
    <w:rsid w:val="0077375F"/>
    <w:rsid w:val="007737DC"/>
    <w:rsid w:val="00773918"/>
    <w:rsid w:val="00773B00"/>
    <w:rsid w:val="00773B42"/>
    <w:rsid w:val="00773C04"/>
    <w:rsid w:val="00773F5C"/>
    <w:rsid w:val="00773F78"/>
    <w:rsid w:val="007740E4"/>
    <w:rsid w:val="007742A3"/>
    <w:rsid w:val="007742F3"/>
    <w:rsid w:val="00774458"/>
    <w:rsid w:val="0077452D"/>
    <w:rsid w:val="00774692"/>
    <w:rsid w:val="0077498C"/>
    <w:rsid w:val="007749D9"/>
    <w:rsid w:val="00774C45"/>
    <w:rsid w:val="00774DA3"/>
    <w:rsid w:val="00775276"/>
    <w:rsid w:val="00775333"/>
    <w:rsid w:val="00775399"/>
    <w:rsid w:val="00775516"/>
    <w:rsid w:val="007755AA"/>
    <w:rsid w:val="00775634"/>
    <w:rsid w:val="00775646"/>
    <w:rsid w:val="00775794"/>
    <w:rsid w:val="007757F9"/>
    <w:rsid w:val="00775A0E"/>
    <w:rsid w:val="00775B89"/>
    <w:rsid w:val="00775E56"/>
    <w:rsid w:val="00775ECB"/>
    <w:rsid w:val="007761E2"/>
    <w:rsid w:val="007762F2"/>
    <w:rsid w:val="0077632F"/>
    <w:rsid w:val="00776461"/>
    <w:rsid w:val="00776760"/>
    <w:rsid w:val="007768F0"/>
    <w:rsid w:val="00776922"/>
    <w:rsid w:val="00776B3B"/>
    <w:rsid w:val="00776B67"/>
    <w:rsid w:val="00776DF8"/>
    <w:rsid w:val="00776E72"/>
    <w:rsid w:val="00776E93"/>
    <w:rsid w:val="00777010"/>
    <w:rsid w:val="00777038"/>
    <w:rsid w:val="00777049"/>
    <w:rsid w:val="0077761F"/>
    <w:rsid w:val="007776AB"/>
    <w:rsid w:val="00777713"/>
    <w:rsid w:val="00777734"/>
    <w:rsid w:val="007777C7"/>
    <w:rsid w:val="0077793B"/>
    <w:rsid w:val="00777B69"/>
    <w:rsid w:val="00777B90"/>
    <w:rsid w:val="00777BB0"/>
    <w:rsid w:val="00777CF2"/>
    <w:rsid w:val="00777F74"/>
    <w:rsid w:val="00780242"/>
    <w:rsid w:val="0078043D"/>
    <w:rsid w:val="007805AB"/>
    <w:rsid w:val="00780A60"/>
    <w:rsid w:val="00780DF8"/>
    <w:rsid w:val="00780F52"/>
    <w:rsid w:val="007810F9"/>
    <w:rsid w:val="00781104"/>
    <w:rsid w:val="00781156"/>
    <w:rsid w:val="00781161"/>
    <w:rsid w:val="007813CA"/>
    <w:rsid w:val="007815FE"/>
    <w:rsid w:val="007816F7"/>
    <w:rsid w:val="00781717"/>
    <w:rsid w:val="007819D6"/>
    <w:rsid w:val="00781B4A"/>
    <w:rsid w:val="00781CD7"/>
    <w:rsid w:val="00781E1E"/>
    <w:rsid w:val="00781F0B"/>
    <w:rsid w:val="0078210C"/>
    <w:rsid w:val="00782317"/>
    <w:rsid w:val="00782501"/>
    <w:rsid w:val="00782533"/>
    <w:rsid w:val="007825CD"/>
    <w:rsid w:val="00782686"/>
    <w:rsid w:val="0078293E"/>
    <w:rsid w:val="00782A6A"/>
    <w:rsid w:val="00782B94"/>
    <w:rsid w:val="00782BFC"/>
    <w:rsid w:val="00782CF6"/>
    <w:rsid w:val="00782D5E"/>
    <w:rsid w:val="00782D8D"/>
    <w:rsid w:val="00783279"/>
    <w:rsid w:val="00783393"/>
    <w:rsid w:val="00783500"/>
    <w:rsid w:val="007835A0"/>
    <w:rsid w:val="0078364B"/>
    <w:rsid w:val="00783659"/>
    <w:rsid w:val="0078398D"/>
    <w:rsid w:val="00783C24"/>
    <w:rsid w:val="00783CA7"/>
    <w:rsid w:val="00783F7B"/>
    <w:rsid w:val="00783F99"/>
    <w:rsid w:val="007840C5"/>
    <w:rsid w:val="007840D0"/>
    <w:rsid w:val="00784114"/>
    <w:rsid w:val="0078419C"/>
    <w:rsid w:val="00784887"/>
    <w:rsid w:val="007852A2"/>
    <w:rsid w:val="00785393"/>
    <w:rsid w:val="007853DF"/>
    <w:rsid w:val="007853ED"/>
    <w:rsid w:val="00785402"/>
    <w:rsid w:val="00785684"/>
    <w:rsid w:val="0078592A"/>
    <w:rsid w:val="00785ACD"/>
    <w:rsid w:val="00785E74"/>
    <w:rsid w:val="00785F5E"/>
    <w:rsid w:val="00785FC8"/>
    <w:rsid w:val="00786264"/>
    <w:rsid w:val="00786287"/>
    <w:rsid w:val="007862A3"/>
    <w:rsid w:val="00786327"/>
    <w:rsid w:val="0078640E"/>
    <w:rsid w:val="00786777"/>
    <w:rsid w:val="00786891"/>
    <w:rsid w:val="007868A2"/>
    <w:rsid w:val="007869CD"/>
    <w:rsid w:val="00786DD0"/>
    <w:rsid w:val="00786ED0"/>
    <w:rsid w:val="00786F82"/>
    <w:rsid w:val="00787037"/>
    <w:rsid w:val="007870B7"/>
    <w:rsid w:val="007872E2"/>
    <w:rsid w:val="00787310"/>
    <w:rsid w:val="007873F3"/>
    <w:rsid w:val="00787442"/>
    <w:rsid w:val="00787539"/>
    <w:rsid w:val="0078755D"/>
    <w:rsid w:val="007877A8"/>
    <w:rsid w:val="007878D3"/>
    <w:rsid w:val="007879BC"/>
    <w:rsid w:val="00787AAC"/>
    <w:rsid w:val="00787AEB"/>
    <w:rsid w:val="00787BB1"/>
    <w:rsid w:val="00787EBA"/>
    <w:rsid w:val="00790007"/>
    <w:rsid w:val="007901E1"/>
    <w:rsid w:val="007902A6"/>
    <w:rsid w:val="00790377"/>
    <w:rsid w:val="007903B6"/>
    <w:rsid w:val="00790558"/>
    <w:rsid w:val="0079059A"/>
    <w:rsid w:val="007905AC"/>
    <w:rsid w:val="007906A6"/>
    <w:rsid w:val="00790709"/>
    <w:rsid w:val="007909F9"/>
    <w:rsid w:val="00790BEB"/>
    <w:rsid w:val="00790C0F"/>
    <w:rsid w:val="00790CAA"/>
    <w:rsid w:val="00790D10"/>
    <w:rsid w:val="00790DD6"/>
    <w:rsid w:val="00790DF5"/>
    <w:rsid w:val="00790E2B"/>
    <w:rsid w:val="00790ED6"/>
    <w:rsid w:val="00790F09"/>
    <w:rsid w:val="00791314"/>
    <w:rsid w:val="0079131A"/>
    <w:rsid w:val="0079147B"/>
    <w:rsid w:val="007915EC"/>
    <w:rsid w:val="0079185A"/>
    <w:rsid w:val="007919CE"/>
    <w:rsid w:val="00791D91"/>
    <w:rsid w:val="00791EAD"/>
    <w:rsid w:val="00791ED9"/>
    <w:rsid w:val="00791F43"/>
    <w:rsid w:val="0079250B"/>
    <w:rsid w:val="007926FE"/>
    <w:rsid w:val="00792850"/>
    <w:rsid w:val="007929FF"/>
    <w:rsid w:val="00792A95"/>
    <w:rsid w:val="00792B0D"/>
    <w:rsid w:val="00792C4B"/>
    <w:rsid w:val="00792D33"/>
    <w:rsid w:val="00792E77"/>
    <w:rsid w:val="00792FB7"/>
    <w:rsid w:val="0079304D"/>
    <w:rsid w:val="007932D1"/>
    <w:rsid w:val="007933E9"/>
    <w:rsid w:val="00793554"/>
    <w:rsid w:val="00793593"/>
    <w:rsid w:val="0079384B"/>
    <w:rsid w:val="00793AFA"/>
    <w:rsid w:val="00793BA7"/>
    <w:rsid w:val="00793BCC"/>
    <w:rsid w:val="00793C3D"/>
    <w:rsid w:val="00794123"/>
    <w:rsid w:val="0079425E"/>
    <w:rsid w:val="00794350"/>
    <w:rsid w:val="0079451C"/>
    <w:rsid w:val="00794587"/>
    <w:rsid w:val="007946B3"/>
    <w:rsid w:val="007946C3"/>
    <w:rsid w:val="0079479E"/>
    <w:rsid w:val="00794CBC"/>
    <w:rsid w:val="00794CEB"/>
    <w:rsid w:val="00794DFE"/>
    <w:rsid w:val="00794F56"/>
    <w:rsid w:val="00794FA8"/>
    <w:rsid w:val="00795770"/>
    <w:rsid w:val="007958BD"/>
    <w:rsid w:val="00795B77"/>
    <w:rsid w:val="00795D30"/>
    <w:rsid w:val="00795F9A"/>
    <w:rsid w:val="007960C8"/>
    <w:rsid w:val="00796284"/>
    <w:rsid w:val="007962AB"/>
    <w:rsid w:val="0079660A"/>
    <w:rsid w:val="00796651"/>
    <w:rsid w:val="007967E4"/>
    <w:rsid w:val="00796931"/>
    <w:rsid w:val="00797046"/>
    <w:rsid w:val="00797056"/>
    <w:rsid w:val="0079734B"/>
    <w:rsid w:val="0079740D"/>
    <w:rsid w:val="00797655"/>
    <w:rsid w:val="007978F4"/>
    <w:rsid w:val="00797A6C"/>
    <w:rsid w:val="00797D01"/>
    <w:rsid w:val="00797E0B"/>
    <w:rsid w:val="00797F46"/>
    <w:rsid w:val="007A0360"/>
    <w:rsid w:val="007A043F"/>
    <w:rsid w:val="007A072C"/>
    <w:rsid w:val="007A0748"/>
    <w:rsid w:val="007A07A7"/>
    <w:rsid w:val="007A07D3"/>
    <w:rsid w:val="007A089C"/>
    <w:rsid w:val="007A0A37"/>
    <w:rsid w:val="007A0A9C"/>
    <w:rsid w:val="007A0BAD"/>
    <w:rsid w:val="007A0C77"/>
    <w:rsid w:val="007A0D53"/>
    <w:rsid w:val="007A0EB0"/>
    <w:rsid w:val="007A1171"/>
    <w:rsid w:val="007A157E"/>
    <w:rsid w:val="007A1640"/>
    <w:rsid w:val="007A16B1"/>
    <w:rsid w:val="007A172D"/>
    <w:rsid w:val="007A185F"/>
    <w:rsid w:val="007A18F1"/>
    <w:rsid w:val="007A191B"/>
    <w:rsid w:val="007A19D3"/>
    <w:rsid w:val="007A1D08"/>
    <w:rsid w:val="007A1DB4"/>
    <w:rsid w:val="007A1DEC"/>
    <w:rsid w:val="007A1EB8"/>
    <w:rsid w:val="007A20C2"/>
    <w:rsid w:val="007A219F"/>
    <w:rsid w:val="007A2393"/>
    <w:rsid w:val="007A2414"/>
    <w:rsid w:val="007A24F2"/>
    <w:rsid w:val="007A2645"/>
    <w:rsid w:val="007A2754"/>
    <w:rsid w:val="007A27D8"/>
    <w:rsid w:val="007A27F2"/>
    <w:rsid w:val="007A2815"/>
    <w:rsid w:val="007A2B05"/>
    <w:rsid w:val="007A2C73"/>
    <w:rsid w:val="007A2CC6"/>
    <w:rsid w:val="007A2ED3"/>
    <w:rsid w:val="007A301A"/>
    <w:rsid w:val="007A3290"/>
    <w:rsid w:val="007A34C1"/>
    <w:rsid w:val="007A358E"/>
    <w:rsid w:val="007A378B"/>
    <w:rsid w:val="007A3C4D"/>
    <w:rsid w:val="007A3D33"/>
    <w:rsid w:val="007A3D65"/>
    <w:rsid w:val="007A3F0D"/>
    <w:rsid w:val="007A3FC2"/>
    <w:rsid w:val="007A3FF9"/>
    <w:rsid w:val="007A4032"/>
    <w:rsid w:val="007A409E"/>
    <w:rsid w:val="007A434C"/>
    <w:rsid w:val="007A450B"/>
    <w:rsid w:val="007A4563"/>
    <w:rsid w:val="007A4650"/>
    <w:rsid w:val="007A4654"/>
    <w:rsid w:val="007A47A6"/>
    <w:rsid w:val="007A47D5"/>
    <w:rsid w:val="007A48EB"/>
    <w:rsid w:val="007A4A23"/>
    <w:rsid w:val="007A4A8E"/>
    <w:rsid w:val="007A4E33"/>
    <w:rsid w:val="007A4F96"/>
    <w:rsid w:val="007A5052"/>
    <w:rsid w:val="007A52A7"/>
    <w:rsid w:val="007A5353"/>
    <w:rsid w:val="007A55D7"/>
    <w:rsid w:val="007A5632"/>
    <w:rsid w:val="007A581B"/>
    <w:rsid w:val="007A5857"/>
    <w:rsid w:val="007A5A8E"/>
    <w:rsid w:val="007A5B53"/>
    <w:rsid w:val="007A5B8A"/>
    <w:rsid w:val="007A5CD8"/>
    <w:rsid w:val="007A6146"/>
    <w:rsid w:val="007A614C"/>
    <w:rsid w:val="007A617B"/>
    <w:rsid w:val="007A61F7"/>
    <w:rsid w:val="007A6213"/>
    <w:rsid w:val="007A6487"/>
    <w:rsid w:val="007A64BB"/>
    <w:rsid w:val="007A6617"/>
    <w:rsid w:val="007A6872"/>
    <w:rsid w:val="007A68D8"/>
    <w:rsid w:val="007A6927"/>
    <w:rsid w:val="007A6A61"/>
    <w:rsid w:val="007A6B19"/>
    <w:rsid w:val="007A6B9D"/>
    <w:rsid w:val="007A6BCA"/>
    <w:rsid w:val="007A6BFF"/>
    <w:rsid w:val="007A6DC6"/>
    <w:rsid w:val="007A6F07"/>
    <w:rsid w:val="007A71D3"/>
    <w:rsid w:val="007A72FF"/>
    <w:rsid w:val="007A746A"/>
    <w:rsid w:val="007A75C0"/>
    <w:rsid w:val="007A7CD5"/>
    <w:rsid w:val="007A7D94"/>
    <w:rsid w:val="007A7F4E"/>
    <w:rsid w:val="007B0099"/>
    <w:rsid w:val="007B02A9"/>
    <w:rsid w:val="007B02EC"/>
    <w:rsid w:val="007B0423"/>
    <w:rsid w:val="007B0502"/>
    <w:rsid w:val="007B056E"/>
    <w:rsid w:val="007B07F0"/>
    <w:rsid w:val="007B08B2"/>
    <w:rsid w:val="007B0916"/>
    <w:rsid w:val="007B0AF6"/>
    <w:rsid w:val="007B0B63"/>
    <w:rsid w:val="007B0D19"/>
    <w:rsid w:val="007B0EF1"/>
    <w:rsid w:val="007B13B4"/>
    <w:rsid w:val="007B14A4"/>
    <w:rsid w:val="007B16F6"/>
    <w:rsid w:val="007B1832"/>
    <w:rsid w:val="007B1AA7"/>
    <w:rsid w:val="007B1B3C"/>
    <w:rsid w:val="007B1BF2"/>
    <w:rsid w:val="007B1DBE"/>
    <w:rsid w:val="007B1EDB"/>
    <w:rsid w:val="007B1F66"/>
    <w:rsid w:val="007B1F68"/>
    <w:rsid w:val="007B206F"/>
    <w:rsid w:val="007B2098"/>
    <w:rsid w:val="007B20A2"/>
    <w:rsid w:val="007B2177"/>
    <w:rsid w:val="007B21EC"/>
    <w:rsid w:val="007B256B"/>
    <w:rsid w:val="007B25EE"/>
    <w:rsid w:val="007B281D"/>
    <w:rsid w:val="007B2837"/>
    <w:rsid w:val="007B2873"/>
    <w:rsid w:val="007B28F1"/>
    <w:rsid w:val="007B296D"/>
    <w:rsid w:val="007B29C8"/>
    <w:rsid w:val="007B2A3D"/>
    <w:rsid w:val="007B2A67"/>
    <w:rsid w:val="007B2DBE"/>
    <w:rsid w:val="007B2DDE"/>
    <w:rsid w:val="007B2FB4"/>
    <w:rsid w:val="007B3317"/>
    <w:rsid w:val="007B3743"/>
    <w:rsid w:val="007B389A"/>
    <w:rsid w:val="007B39D3"/>
    <w:rsid w:val="007B3AD5"/>
    <w:rsid w:val="007B3B49"/>
    <w:rsid w:val="007B3C02"/>
    <w:rsid w:val="007B3C42"/>
    <w:rsid w:val="007B3DCF"/>
    <w:rsid w:val="007B3E94"/>
    <w:rsid w:val="007B4419"/>
    <w:rsid w:val="007B4455"/>
    <w:rsid w:val="007B455B"/>
    <w:rsid w:val="007B45B3"/>
    <w:rsid w:val="007B475E"/>
    <w:rsid w:val="007B495B"/>
    <w:rsid w:val="007B49F8"/>
    <w:rsid w:val="007B4AA8"/>
    <w:rsid w:val="007B4B02"/>
    <w:rsid w:val="007B4C30"/>
    <w:rsid w:val="007B4CB2"/>
    <w:rsid w:val="007B4CF4"/>
    <w:rsid w:val="007B4DE8"/>
    <w:rsid w:val="007B50E1"/>
    <w:rsid w:val="007B51C4"/>
    <w:rsid w:val="007B5344"/>
    <w:rsid w:val="007B559E"/>
    <w:rsid w:val="007B56B4"/>
    <w:rsid w:val="007B5740"/>
    <w:rsid w:val="007B5763"/>
    <w:rsid w:val="007B577D"/>
    <w:rsid w:val="007B59C3"/>
    <w:rsid w:val="007B5C65"/>
    <w:rsid w:val="007B5C7F"/>
    <w:rsid w:val="007B5CB5"/>
    <w:rsid w:val="007B5D89"/>
    <w:rsid w:val="007B5E33"/>
    <w:rsid w:val="007B5F9B"/>
    <w:rsid w:val="007B6466"/>
    <w:rsid w:val="007B650E"/>
    <w:rsid w:val="007B6558"/>
    <w:rsid w:val="007B657D"/>
    <w:rsid w:val="007B65CC"/>
    <w:rsid w:val="007B676D"/>
    <w:rsid w:val="007B6775"/>
    <w:rsid w:val="007B67E1"/>
    <w:rsid w:val="007B6ABF"/>
    <w:rsid w:val="007B6AF4"/>
    <w:rsid w:val="007B6BD3"/>
    <w:rsid w:val="007B6BD7"/>
    <w:rsid w:val="007B6BDD"/>
    <w:rsid w:val="007B6C41"/>
    <w:rsid w:val="007B6D21"/>
    <w:rsid w:val="007B6DA2"/>
    <w:rsid w:val="007B6DAC"/>
    <w:rsid w:val="007B6DC3"/>
    <w:rsid w:val="007B6DD4"/>
    <w:rsid w:val="007B6E8B"/>
    <w:rsid w:val="007B6F2B"/>
    <w:rsid w:val="007B70D2"/>
    <w:rsid w:val="007B717C"/>
    <w:rsid w:val="007B7328"/>
    <w:rsid w:val="007B7409"/>
    <w:rsid w:val="007B751E"/>
    <w:rsid w:val="007B7714"/>
    <w:rsid w:val="007B79F5"/>
    <w:rsid w:val="007B7D63"/>
    <w:rsid w:val="007C0566"/>
    <w:rsid w:val="007C0ACB"/>
    <w:rsid w:val="007C0C72"/>
    <w:rsid w:val="007C0D18"/>
    <w:rsid w:val="007C0E58"/>
    <w:rsid w:val="007C0EEB"/>
    <w:rsid w:val="007C0F50"/>
    <w:rsid w:val="007C0F70"/>
    <w:rsid w:val="007C1035"/>
    <w:rsid w:val="007C117B"/>
    <w:rsid w:val="007C11D9"/>
    <w:rsid w:val="007C1223"/>
    <w:rsid w:val="007C1359"/>
    <w:rsid w:val="007C1401"/>
    <w:rsid w:val="007C143C"/>
    <w:rsid w:val="007C14DC"/>
    <w:rsid w:val="007C179F"/>
    <w:rsid w:val="007C1BE7"/>
    <w:rsid w:val="007C1EF8"/>
    <w:rsid w:val="007C1FC1"/>
    <w:rsid w:val="007C2109"/>
    <w:rsid w:val="007C2541"/>
    <w:rsid w:val="007C2584"/>
    <w:rsid w:val="007C26C7"/>
    <w:rsid w:val="007C2773"/>
    <w:rsid w:val="007C2799"/>
    <w:rsid w:val="007C2B72"/>
    <w:rsid w:val="007C2CC4"/>
    <w:rsid w:val="007C2E9B"/>
    <w:rsid w:val="007C2EF0"/>
    <w:rsid w:val="007C2F29"/>
    <w:rsid w:val="007C2FDC"/>
    <w:rsid w:val="007C3241"/>
    <w:rsid w:val="007C32B0"/>
    <w:rsid w:val="007C359A"/>
    <w:rsid w:val="007C3627"/>
    <w:rsid w:val="007C38E1"/>
    <w:rsid w:val="007C3AF9"/>
    <w:rsid w:val="007C3B59"/>
    <w:rsid w:val="007C3DD5"/>
    <w:rsid w:val="007C4253"/>
    <w:rsid w:val="007C4534"/>
    <w:rsid w:val="007C47B3"/>
    <w:rsid w:val="007C47DE"/>
    <w:rsid w:val="007C4807"/>
    <w:rsid w:val="007C481E"/>
    <w:rsid w:val="007C49B7"/>
    <w:rsid w:val="007C4A25"/>
    <w:rsid w:val="007C4A38"/>
    <w:rsid w:val="007C4ACA"/>
    <w:rsid w:val="007C4C9F"/>
    <w:rsid w:val="007C4D44"/>
    <w:rsid w:val="007C4D48"/>
    <w:rsid w:val="007C4DB8"/>
    <w:rsid w:val="007C4DD2"/>
    <w:rsid w:val="007C4EAB"/>
    <w:rsid w:val="007C5136"/>
    <w:rsid w:val="007C527F"/>
    <w:rsid w:val="007C5369"/>
    <w:rsid w:val="007C540B"/>
    <w:rsid w:val="007C557E"/>
    <w:rsid w:val="007C55C7"/>
    <w:rsid w:val="007C59EA"/>
    <w:rsid w:val="007C5B13"/>
    <w:rsid w:val="007C5C03"/>
    <w:rsid w:val="007C5C7A"/>
    <w:rsid w:val="007C5CC5"/>
    <w:rsid w:val="007C5D3D"/>
    <w:rsid w:val="007C5EC2"/>
    <w:rsid w:val="007C5F30"/>
    <w:rsid w:val="007C6192"/>
    <w:rsid w:val="007C63E9"/>
    <w:rsid w:val="007C6449"/>
    <w:rsid w:val="007C6546"/>
    <w:rsid w:val="007C65E0"/>
    <w:rsid w:val="007C65E5"/>
    <w:rsid w:val="007C682F"/>
    <w:rsid w:val="007C68FA"/>
    <w:rsid w:val="007C6B1E"/>
    <w:rsid w:val="007C6B48"/>
    <w:rsid w:val="007C6B9E"/>
    <w:rsid w:val="007C6BF6"/>
    <w:rsid w:val="007C6C8C"/>
    <w:rsid w:val="007C6CD7"/>
    <w:rsid w:val="007C6E2C"/>
    <w:rsid w:val="007C6ED1"/>
    <w:rsid w:val="007C7155"/>
    <w:rsid w:val="007C72CA"/>
    <w:rsid w:val="007C736D"/>
    <w:rsid w:val="007C746E"/>
    <w:rsid w:val="007C7512"/>
    <w:rsid w:val="007C7873"/>
    <w:rsid w:val="007C7992"/>
    <w:rsid w:val="007C79F3"/>
    <w:rsid w:val="007C7A2A"/>
    <w:rsid w:val="007C7A72"/>
    <w:rsid w:val="007C7B48"/>
    <w:rsid w:val="007C7D58"/>
    <w:rsid w:val="007C7D5A"/>
    <w:rsid w:val="007C7EF2"/>
    <w:rsid w:val="007C7F99"/>
    <w:rsid w:val="007D0067"/>
    <w:rsid w:val="007D0313"/>
    <w:rsid w:val="007D0463"/>
    <w:rsid w:val="007D0588"/>
    <w:rsid w:val="007D0800"/>
    <w:rsid w:val="007D0875"/>
    <w:rsid w:val="007D098B"/>
    <w:rsid w:val="007D0B87"/>
    <w:rsid w:val="007D0BE5"/>
    <w:rsid w:val="007D0E09"/>
    <w:rsid w:val="007D0FA6"/>
    <w:rsid w:val="007D108A"/>
    <w:rsid w:val="007D11CE"/>
    <w:rsid w:val="007D12A9"/>
    <w:rsid w:val="007D12B1"/>
    <w:rsid w:val="007D147C"/>
    <w:rsid w:val="007D14CA"/>
    <w:rsid w:val="007D152D"/>
    <w:rsid w:val="007D15EE"/>
    <w:rsid w:val="007D180B"/>
    <w:rsid w:val="007D1995"/>
    <w:rsid w:val="007D19FD"/>
    <w:rsid w:val="007D1A87"/>
    <w:rsid w:val="007D1C86"/>
    <w:rsid w:val="007D1F9A"/>
    <w:rsid w:val="007D202E"/>
    <w:rsid w:val="007D2035"/>
    <w:rsid w:val="007D20E9"/>
    <w:rsid w:val="007D2483"/>
    <w:rsid w:val="007D2647"/>
    <w:rsid w:val="007D2691"/>
    <w:rsid w:val="007D27C4"/>
    <w:rsid w:val="007D2804"/>
    <w:rsid w:val="007D284E"/>
    <w:rsid w:val="007D2942"/>
    <w:rsid w:val="007D2A1F"/>
    <w:rsid w:val="007D2B60"/>
    <w:rsid w:val="007D2C1A"/>
    <w:rsid w:val="007D2E6E"/>
    <w:rsid w:val="007D2E9E"/>
    <w:rsid w:val="007D32ED"/>
    <w:rsid w:val="007D3334"/>
    <w:rsid w:val="007D3527"/>
    <w:rsid w:val="007D3557"/>
    <w:rsid w:val="007D3904"/>
    <w:rsid w:val="007D39E3"/>
    <w:rsid w:val="007D3AC2"/>
    <w:rsid w:val="007D3AD5"/>
    <w:rsid w:val="007D3B1F"/>
    <w:rsid w:val="007D3BE8"/>
    <w:rsid w:val="007D3C51"/>
    <w:rsid w:val="007D3FA1"/>
    <w:rsid w:val="007D3FDE"/>
    <w:rsid w:val="007D43CA"/>
    <w:rsid w:val="007D44E1"/>
    <w:rsid w:val="007D4548"/>
    <w:rsid w:val="007D472E"/>
    <w:rsid w:val="007D477F"/>
    <w:rsid w:val="007D47C2"/>
    <w:rsid w:val="007D489D"/>
    <w:rsid w:val="007D498D"/>
    <w:rsid w:val="007D49E0"/>
    <w:rsid w:val="007D4B7E"/>
    <w:rsid w:val="007D4C25"/>
    <w:rsid w:val="007D4CD2"/>
    <w:rsid w:val="007D5049"/>
    <w:rsid w:val="007D527B"/>
    <w:rsid w:val="007D5402"/>
    <w:rsid w:val="007D548A"/>
    <w:rsid w:val="007D54FE"/>
    <w:rsid w:val="007D55CA"/>
    <w:rsid w:val="007D55D4"/>
    <w:rsid w:val="007D5659"/>
    <w:rsid w:val="007D56B0"/>
    <w:rsid w:val="007D5A9F"/>
    <w:rsid w:val="007D5BA8"/>
    <w:rsid w:val="007D5DA1"/>
    <w:rsid w:val="007D6030"/>
    <w:rsid w:val="007D6130"/>
    <w:rsid w:val="007D6142"/>
    <w:rsid w:val="007D61EE"/>
    <w:rsid w:val="007D65CD"/>
    <w:rsid w:val="007D6649"/>
    <w:rsid w:val="007D672A"/>
    <w:rsid w:val="007D6756"/>
    <w:rsid w:val="007D67F3"/>
    <w:rsid w:val="007D6865"/>
    <w:rsid w:val="007D69A7"/>
    <w:rsid w:val="007D6A91"/>
    <w:rsid w:val="007D6AC0"/>
    <w:rsid w:val="007D6B12"/>
    <w:rsid w:val="007D6B1F"/>
    <w:rsid w:val="007D6F5F"/>
    <w:rsid w:val="007D6F9E"/>
    <w:rsid w:val="007D72AD"/>
    <w:rsid w:val="007D72EE"/>
    <w:rsid w:val="007D7309"/>
    <w:rsid w:val="007D7399"/>
    <w:rsid w:val="007D73AB"/>
    <w:rsid w:val="007D748C"/>
    <w:rsid w:val="007D7A99"/>
    <w:rsid w:val="007D7BB2"/>
    <w:rsid w:val="007D7C27"/>
    <w:rsid w:val="007D7D2F"/>
    <w:rsid w:val="007D7D8C"/>
    <w:rsid w:val="007E004D"/>
    <w:rsid w:val="007E044D"/>
    <w:rsid w:val="007E058D"/>
    <w:rsid w:val="007E06EC"/>
    <w:rsid w:val="007E087D"/>
    <w:rsid w:val="007E09CD"/>
    <w:rsid w:val="007E0ACD"/>
    <w:rsid w:val="007E0B14"/>
    <w:rsid w:val="007E0B41"/>
    <w:rsid w:val="007E0B97"/>
    <w:rsid w:val="007E0BD2"/>
    <w:rsid w:val="007E0C1C"/>
    <w:rsid w:val="007E0C7D"/>
    <w:rsid w:val="007E0D20"/>
    <w:rsid w:val="007E0DF1"/>
    <w:rsid w:val="007E0EAD"/>
    <w:rsid w:val="007E0ED6"/>
    <w:rsid w:val="007E103A"/>
    <w:rsid w:val="007E1085"/>
    <w:rsid w:val="007E10CD"/>
    <w:rsid w:val="007E10FA"/>
    <w:rsid w:val="007E1181"/>
    <w:rsid w:val="007E12C5"/>
    <w:rsid w:val="007E12CC"/>
    <w:rsid w:val="007E15A2"/>
    <w:rsid w:val="007E1683"/>
    <w:rsid w:val="007E18F7"/>
    <w:rsid w:val="007E1A4C"/>
    <w:rsid w:val="007E1BD2"/>
    <w:rsid w:val="007E1C10"/>
    <w:rsid w:val="007E1C13"/>
    <w:rsid w:val="007E1CF7"/>
    <w:rsid w:val="007E1D58"/>
    <w:rsid w:val="007E1E9B"/>
    <w:rsid w:val="007E1EA7"/>
    <w:rsid w:val="007E1F89"/>
    <w:rsid w:val="007E202B"/>
    <w:rsid w:val="007E22CB"/>
    <w:rsid w:val="007E22F7"/>
    <w:rsid w:val="007E230B"/>
    <w:rsid w:val="007E270E"/>
    <w:rsid w:val="007E272B"/>
    <w:rsid w:val="007E2BA0"/>
    <w:rsid w:val="007E2BBC"/>
    <w:rsid w:val="007E2E46"/>
    <w:rsid w:val="007E2F13"/>
    <w:rsid w:val="007E31C4"/>
    <w:rsid w:val="007E320D"/>
    <w:rsid w:val="007E34BF"/>
    <w:rsid w:val="007E36BC"/>
    <w:rsid w:val="007E36D3"/>
    <w:rsid w:val="007E37EA"/>
    <w:rsid w:val="007E38FA"/>
    <w:rsid w:val="007E3AB6"/>
    <w:rsid w:val="007E3ED3"/>
    <w:rsid w:val="007E3FA3"/>
    <w:rsid w:val="007E4060"/>
    <w:rsid w:val="007E435A"/>
    <w:rsid w:val="007E45B1"/>
    <w:rsid w:val="007E47E5"/>
    <w:rsid w:val="007E48BE"/>
    <w:rsid w:val="007E49B4"/>
    <w:rsid w:val="007E4B23"/>
    <w:rsid w:val="007E4BAE"/>
    <w:rsid w:val="007E4C32"/>
    <w:rsid w:val="007E4D49"/>
    <w:rsid w:val="007E4DE9"/>
    <w:rsid w:val="007E4FE2"/>
    <w:rsid w:val="007E5044"/>
    <w:rsid w:val="007E52DE"/>
    <w:rsid w:val="007E544B"/>
    <w:rsid w:val="007E5603"/>
    <w:rsid w:val="007E5658"/>
    <w:rsid w:val="007E5A70"/>
    <w:rsid w:val="007E5A83"/>
    <w:rsid w:val="007E5BCA"/>
    <w:rsid w:val="007E5D8B"/>
    <w:rsid w:val="007E5F99"/>
    <w:rsid w:val="007E5FCB"/>
    <w:rsid w:val="007E614F"/>
    <w:rsid w:val="007E6381"/>
    <w:rsid w:val="007E6504"/>
    <w:rsid w:val="007E65A0"/>
    <w:rsid w:val="007E6705"/>
    <w:rsid w:val="007E67DF"/>
    <w:rsid w:val="007E688E"/>
    <w:rsid w:val="007E69C0"/>
    <w:rsid w:val="007E6B40"/>
    <w:rsid w:val="007E6C96"/>
    <w:rsid w:val="007E6E2C"/>
    <w:rsid w:val="007E700C"/>
    <w:rsid w:val="007E717D"/>
    <w:rsid w:val="007E71CF"/>
    <w:rsid w:val="007E721D"/>
    <w:rsid w:val="007E7467"/>
    <w:rsid w:val="007E74DB"/>
    <w:rsid w:val="007E74E2"/>
    <w:rsid w:val="007E74F9"/>
    <w:rsid w:val="007E765F"/>
    <w:rsid w:val="007E7753"/>
    <w:rsid w:val="007E776C"/>
    <w:rsid w:val="007E7B37"/>
    <w:rsid w:val="007E7BCF"/>
    <w:rsid w:val="007E7C4C"/>
    <w:rsid w:val="007E7D4F"/>
    <w:rsid w:val="007E7D99"/>
    <w:rsid w:val="007E7E5A"/>
    <w:rsid w:val="007E7F5E"/>
    <w:rsid w:val="007F006A"/>
    <w:rsid w:val="007F00C5"/>
    <w:rsid w:val="007F0143"/>
    <w:rsid w:val="007F019D"/>
    <w:rsid w:val="007F01AA"/>
    <w:rsid w:val="007F01F8"/>
    <w:rsid w:val="007F027A"/>
    <w:rsid w:val="007F0351"/>
    <w:rsid w:val="007F04A7"/>
    <w:rsid w:val="007F06E9"/>
    <w:rsid w:val="007F0721"/>
    <w:rsid w:val="007F0A0A"/>
    <w:rsid w:val="007F0A38"/>
    <w:rsid w:val="007F0AC8"/>
    <w:rsid w:val="007F0BA1"/>
    <w:rsid w:val="007F0D0B"/>
    <w:rsid w:val="007F0E17"/>
    <w:rsid w:val="007F0EC4"/>
    <w:rsid w:val="007F1079"/>
    <w:rsid w:val="007F10EB"/>
    <w:rsid w:val="007F121A"/>
    <w:rsid w:val="007F132B"/>
    <w:rsid w:val="007F13F8"/>
    <w:rsid w:val="007F14B2"/>
    <w:rsid w:val="007F1618"/>
    <w:rsid w:val="007F1685"/>
    <w:rsid w:val="007F1904"/>
    <w:rsid w:val="007F1DB8"/>
    <w:rsid w:val="007F2282"/>
    <w:rsid w:val="007F2351"/>
    <w:rsid w:val="007F256D"/>
    <w:rsid w:val="007F2649"/>
    <w:rsid w:val="007F2924"/>
    <w:rsid w:val="007F2A1D"/>
    <w:rsid w:val="007F2A72"/>
    <w:rsid w:val="007F2C5C"/>
    <w:rsid w:val="007F2E3B"/>
    <w:rsid w:val="007F2E3D"/>
    <w:rsid w:val="007F2ECE"/>
    <w:rsid w:val="007F3344"/>
    <w:rsid w:val="007F3458"/>
    <w:rsid w:val="007F3459"/>
    <w:rsid w:val="007F3469"/>
    <w:rsid w:val="007F34E3"/>
    <w:rsid w:val="007F379F"/>
    <w:rsid w:val="007F37DA"/>
    <w:rsid w:val="007F3913"/>
    <w:rsid w:val="007F39D3"/>
    <w:rsid w:val="007F3C34"/>
    <w:rsid w:val="007F3CBF"/>
    <w:rsid w:val="007F3D05"/>
    <w:rsid w:val="007F3D5D"/>
    <w:rsid w:val="007F3D63"/>
    <w:rsid w:val="007F3DE8"/>
    <w:rsid w:val="007F4026"/>
    <w:rsid w:val="007F417A"/>
    <w:rsid w:val="007F4198"/>
    <w:rsid w:val="007F4356"/>
    <w:rsid w:val="007F4615"/>
    <w:rsid w:val="007F4AF7"/>
    <w:rsid w:val="007F4B0C"/>
    <w:rsid w:val="007F4C8D"/>
    <w:rsid w:val="007F504F"/>
    <w:rsid w:val="007F524C"/>
    <w:rsid w:val="007F52C9"/>
    <w:rsid w:val="007F554C"/>
    <w:rsid w:val="007F56A9"/>
    <w:rsid w:val="007F58F9"/>
    <w:rsid w:val="007F5954"/>
    <w:rsid w:val="007F599E"/>
    <w:rsid w:val="007F5ABF"/>
    <w:rsid w:val="007F5D0A"/>
    <w:rsid w:val="007F5EE0"/>
    <w:rsid w:val="007F5EFF"/>
    <w:rsid w:val="007F5FDB"/>
    <w:rsid w:val="007F60C8"/>
    <w:rsid w:val="007F60F2"/>
    <w:rsid w:val="007F620F"/>
    <w:rsid w:val="007F67DA"/>
    <w:rsid w:val="007F684E"/>
    <w:rsid w:val="007F6A7C"/>
    <w:rsid w:val="007F6B0A"/>
    <w:rsid w:val="007F6FB1"/>
    <w:rsid w:val="007F74D5"/>
    <w:rsid w:val="007F75AC"/>
    <w:rsid w:val="007F764F"/>
    <w:rsid w:val="007F7795"/>
    <w:rsid w:val="007F7937"/>
    <w:rsid w:val="007F7D15"/>
    <w:rsid w:val="007F7E36"/>
    <w:rsid w:val="007F7EE3"/>
    <w:rsid w:val="008000D6"/>
    <w:rsid w:val="00800123"/>
    <w:rsid w:val="00800215"/>
    <w:rsid w:val="00800334"/>
    <w:rsid w:val="008004AE"/>
    <w:rsid w:val="0080052D"/>
    <w:rsid w:val="00800873"/>
    <w:rsid w:val="008009A4"/>
    <w:rsid w:val="00800A29"/>
    <w:rsid w:val="00800A71"/>
    <w:rsid w:val="00800AB3"/>
    <w:rsid w:val="00800ABC"/>
    <w:rsid w:val="00800CD5"/>
    <w:rsid w:val="00800DA4"/>
    <w:rsid w:val="00800E27"/>
    <w:rsid w:val="00800F84"/>
    <w:rsid w:val="00801345"/>
    <w:rsid w:val="008013C9"/>
    <w:rsid w:val="008013D2"/>
    <w:rsid w:val="0080151D"/>
    <w:rsid w:val="008017FE"/>
    <w:rsid w:val="00801865"/>
    <w:rsid w:val="00801A59"/>
    <w:rsid w:val="00801B31"/>
    <w:rsid w:val="00801BA0"/>
    <w:rsid w:val="00801BCD"/>
    <w:rsid w:val="00801C83"/>
    <w:rsid w:val="00801F82"/>
    <w:rsid w:val="008022AA"/>
    <w:rsid w:val="0080248D"/>
    <w:rsid w:val="00802696"/>
    <w:rsid w:val="0080280C"/>
    <w:rsid w:val="0080287D"/>
    <w:rsid w:val="00802BBE"/>
    <w:rsid w:val="00802D4C"/>
    <w:rsid w:val="00802EC4"/>
    <w:rsid w:val="00802FE6"/>
    <w:rsid w:val="00803011"/>
    <w:rsid w:val="0080305C"/>
    <w:rsid w:val="008030D8"/>
    <w:rsid w:val="008031F1"/>
    <w:rsid w:val="00803410"/>
    <w:rsid w:val="008034E3"/>
    <w:rsid w:val="00803539"/>
    <w:rsid w:val="0080355D"/>
    <w:rsid w:val="008035A9"/>
    <w:rsid w:val="008039B3"/>
    <w:rsid w:val="00803B97"/>
    <w:rsid w:val="00803C89"/>
    <w:rsid w:val="00803FC5"/>
    <w:rsid w:val="00804107"/>
    <w:rsid w:val="00804214"/>
    <w:rsid w:val="0080422F"/>
    <w:rsid w:val="00804309"/>
    <w:rsid w:val="00804323"/>
    <w:rsid w:val="00804356"/>
    <w:rsid w:val="008044B6"/>
    <w:rsid w:val="0080450B"/>
    <w:rsid w:val="008045F7"/>
    <w:rsid w:val="0080466B"/>
    <w:rsid w:val="008046C5"/>
    <w:rsid w:val="008048DF"/>
    <w:rsid w:val="00804A19"/>
    <w:rsid w:val="00804AE2"/>
    <w:rsid w:val="00804B7C"/>
    <w:rsid w:val="00804D70"/>
    <w:rsid w:val="00804E87"/>
    <w:rsid w:val="00804F05"/>
    <w:rsid w:val="00805153"/>
    <w:rsid w:val="0080519C"/>
    <w:rsid w:val="0080531E"/>
    <w:rsid w:val="008053E5"/>
    <w:rsid w:val="0080550E"/>
    <w:rsid w:val="0080565C"/>
    <w:rsid w:val="008057CA"/>
    <w:rsid w:val="00805901"/>
    <w:rsid w:val="00805C74"/>
    <w:rsid w:val="00805DBB"/>
    <w:rsid w:val="00805EC7"/>
    <w:rsid w:val="00805EC8"/>
    <w:rsid w:val="00806036"/>
    <w:rsid w:val="008062D9"/>
    <w:rsid w:val="008063E7"/>
    <w:rsid w:val="008065AF"/>
    <w:rsid w:val="008067E3"/>
    <w:rsid w:val="0080680D"/>
    <w:rsid w:val="008068C0"/>
    <w:rsid w:val="008068E5"/>
    <w:rsid w:val="00806928"/>
    <w:rsid w:val="00806D77"/>
    <w:rsid w:val="00806EC7"/>
    <w:rsid w:val="0080715F"/>
    <w:rsid w:val="00807312"/>
    <w:rsid w:val="00807512"/>
    <w:rsid w:val="00807615"/>
    <w:rsid w:val="008078C1"/>
    <w:rsid w:val="008078E7"/>
    <w:rsid w:val="00807929"/>
    <w:rsid w:val="00807A68"/>
    <w:rsid w:val="00807E55"/>
    <w:rsid w:val="0081021A"/>
    <w:rsid w:val="008102AC"/>
    <w:rsid w:val="008102AF"/>
    <w:rsid w:val="0081036A"/>
    <w:rsid w:val="00810420"/>
    <w:rsid w:val="00810458"/>
    <w:rsid w:val="00810583"/>
    <w:rsid w:val="0081067C"/>
    <w:rsid w:val="008107ED"/>
    <w:rsid w:val="00810A2D"/>
    <w:rsid w:val="00810AD3"/>
    <w:rsid w:val="00810FAE"/>
    <w:rsid w:val="008110EB"/>
    <w:rsid w:val="008111A3"/>
    <w:rsid w:val="008115D8"/>
    <w:rsid w:val="0081184A"/>
    <w:rsid w:val="00811987"/>
    <w:rsid w:val="008119B5"/>
    <w:rsid w:val="008119EC"/>
    <w:rsid w:val="00811A57"/>
    <w:rsid w:val="00811A9B"/>
    <w:rsid w:val="00811AF5"/>
    <w:rsid w:val="00811C7D"/>
    <w:rsid w:val="00811CE7"/>
    <w:rsid w:val="00811D0F"/>
    <w:rsid w:val="00811D33"/>
    <w:rsid w:val="00811F95"/>
    <w:rsid w:val="00812319"/>
    <w:rsid w:val="0081232B"/>
    <w:rsid w:val="00812474"/>
    <w:rsid w:val="008124F0"/>
    <w:rsid w:val="008125EE"/>
    <w:rsid w:val="00812781"/>
    <w:rsid w:val="00812968"/>
    <w:rsid w:val="00812B75"/>
    <w:rsid w:val="00812DB3"/>
    <w:rsid w:val="00812E18"/>
    <w:rsid w:val="00812E6D"/>
    <w:rsid w:val="00812F14"/>
    <w:rsid w:val="00812F38"/>
    <w:rsid w:val="00812F49"/>
    <w:rsid w:val="00812F5E"/>
    <w:rsid w:val="00813104"/>
    <w:rsid w:val="008132DD"/>
    <w:rsid w:val="00813546"/>
    <w:rsid w:val="0081356C"/>
    <w:rsid w:val="00813994"/>
    <w:rsid w:val="008139DA"/>
    <w:rsid w:val="00813AA4"/>
    <w:rsid w:val="00813C1E"/>
    <w:rsid w:val="00813C54"/>
    <w:rsid w:val="00813D09"/>
    <w:rsid w:val="00813E47"/>
    <w:rsid w:val="00813ED5"/>
    <w:rsid w:val="00814136"/>
    <w:rsid w:val="00814148"/>
    <w:rsid w:val="008141AA"/>
    <w:rsid w:val="00814326"/>
    <w:rsid w:val="00814439"/>
    <w:rsid w:val="00814552"/>
    <w:rsid w:val="008145ED"/>
    <w:rsid w:val="00814649"/>
    <w:rsid w:val="00814687"/>
    <w:rsid w:val="008146BF"/>
    <w:rsid w:val="00814865"/>
    <w:rsid w:val="008148A3"/>
    <w:rsid w:val="00814B05"/>
    <w:rsid w:val="00814B31"/>
    <w:rsid w:val="00814C1A"/>
    <w:rsid w:val="00814F10"/>
    <w:rsid w:val="00814F6A"/>
    <w:rsid w:val="00814FDA"/>
    <w:rsid w:val="00814FF9"/>
    <w:rsid w:val="0081507D"/>
    <w:rsid w:val="008151A2"/>
    <w:rsid w:val="0081523C"/>
    <w:rsid w:val="00815643"/>
    <w:rsid w:val="008157BE"/>
    <w:rsid w:val="008158B9"/>
    <w:rsid w:val="00815B88"/>
    <w:rsid w:val="00815DE4"/>
    <w:rsid w:val="00815E69"/>
    <w:rsid w:val="00815E6F"/>
    <w:rsid w:val="00815E8F"/>
    <w:rsid w:val="0081620C"/>
    <w:rsid w:val="00816266"/>
    <w:rsid w:val="00816353"/>
    <w:rsid w:val="0081640D"/>
    <w:rsid w:val="008164AB"/>
    <w:rsid w:val="00816604"/>
    <w:rsid w:val="00816767"/>
    <w:rsid w:val="00816840"/>
    <w:rsid w:val="0081684D"/>
    <w:rsid w:val="008168AC"/>
    <w:rsid w:val="0081697F"/>
    <w:rsid w:val="008169C9"/>
    <w:rsid w:val="00816A9D"/>
    <w:rsid w:val="00816BA6"/>
    <w:rsid w:val="00816C4B"/>
    <w:rsid w:val="00816C8A"/>
    <w:rsid w:val="00816D1A"/>
    <w:rsid w:val="00816DFF"/>
    <w:rsid w:val="00816F96"/>
    <w:rsid w:val="00816FAA"/>
    <w:rsid w:val="0081710A"/>
    <w:rsid w:val="00817181"/>
    <w:rsid w:val="0081729A"/>
    <w:rsid w:val="0081730F"/>
    <w:rsid w:val="00817328"/>
    <w:rsid w:val="00817545"/>
    <w:rsid w:val="0081786B"/>
    <w:rsid w:val="00817974"/>
    <w:rsid w:val="0081798E"/>
    <w:rsid w:val="00817C56"/>
    <w:rsid w:val="00817CAF"/>
    <w:rsid w:val="00817D66"/>
    <w:rsid w:val="00817DA6"/>
    <w:rsid w:val="00817EDC"/>
    <w:rsid w:val="00817F08"/>
    <w:rsid w:val="00817F64"/>
    <w:rsid w:val="008200EB"/>
    <w:rsid w:val="00820181"/>
    <w:rsid w:val="00820305"/>
    <w:rsid w:val="00820652"/>
    <w:rsid w:val="008209AA"/>
    <w:rsid w:val="00820D76"/>
    <w:rsid w:val="00820F6C"/>
    <w:rsid w:val="00820FB1"/>
    <w:rsid w:val="00820FEC"/>
    <w:rsid w:val="00821065"/>
    <w:rsid w:val="00821123"/>
    <w:rsid w:val="008211E2"/>
    <w:rsid w:val="0082149A"/>
    <w:rsid w:val="00821560"/>
    <w:rsid w:val="00821636"/>
    <w:rsid w:val="00821649"/>
    <w:rsid w:val="00821669"/>
    <w:rsid w:val="008217F2"/>
    <w:rsid w:val="00821835"/>
    <w:rsid w:val="008219FC"/>
    <w:rsid w:val="00821A66"/>
    <w:rsid w:val="00821B42"/>
    <w:rsid w:val="00821C49"/>
    <w:rsid w:val="00821D43"/>
    <w:rsid w:val="00821D60"/>
    <w:rsid w:val="0082205D"/>
    <w:rsid w:val="008220F6"/>
    <w:rsid w:val="0082212C"/>
    <w:rsid w:val="0082219B"/>
    <w:rsid w:val="008221FB"/>
    <w:rsid w:val="00822303"/>
    <w:rsid w:val="008223D7"/>
    <w:rsid w:val="008223F5"/>
    <w:rsid w:val="00822596"/>
    <w:rsid w:val="008227C9"/>
    <w:rsid w:val="00822805"/>
    <w:rsid w:val="00822D02"/>
    <w:rsid w:val="00822E41"/>
    <w:rsid w:val="00822F7B"/>
    <w:rsid w:val="00823210"/>
    <w:rsid w:val="00823250"/>
    <w:rsid w:val="00823293"/>
    <w:rsid w:val="0082329C"/>
    <w:rsid w:val="0082337F"/>
    <w:rsid w:val="00823384"/>
    <w:rsid w:val="0082341B"/>
    <w:rsid w:val="00823AD3"/>
    <w:rsid w:val="00823BBD"/>
    <w:rsid w:val="00823C50"/>
    <w:rsid w:val="00823C84"/>
    <w:rsid w:val="00823C98"/>
    <w:rsid w:val="00823D5D"/>
    <w:rsid w:val="00823DD8"/>
    <w:rsid w:val="00823E8B"/>
    <w:rsid w:val="00824333"/>
    <w:rsid w:val="008245E5"/>
    <w:rsid w:val="00824683"/>
    <w:rsid w:val="00824686"/>
    <w:rsid w:val="00824779"/>
    <w:rsid w:val="0082486A"/>
    <w:rsid w:val="008248E6"/>
    <w:rsid w:val="00824D15"/>
    <w:rsid w:val="00824D69"/>
    <w:rsid w:val="00824F5C"/>
    <w:rsid w:val="00824F7B"/>
    <w:rsid w:val="00825281"/>
    <w:rsid w:val="0082552D"/>
    <w:rsid w:val="00825630"/>
    <w:rsid w:val="00825796"/>
    <w:rsid w:val="008258B3"/>
    <w:rsid w:val="008258BD"/>
    <w:rsid w:val="00825997"/>
    <w:rsid w:val="00825A71"/>
    <w:rsid w:val="00825BB8"/>
    <w:rsid w:val="00825CEA"/>
    <w:rsid w:val="00825F42"/>
    <w:rsid w:val="00825FF2"/>
    <w:rsid w:val="008260BB"/>
    <w:rsid w:val="008265BD"/>
    <w:rsid w:val="0082670C"/>
    <w:rsid w:val="0082693D"/>
    <w:rsid w:val="00826C0A"/>
    <w:rsid w:val="00826C4D"/>
    <w:rsid w:val="00826FBE"/>
    <w:rsid w:val="00827239"/>
    <w:rsid w:val="008273FC"/>
    <w:rsid w:val="008274D1"/>
    <w:rsid w:val="008274D8"/>
    <w:rsid w:val="008276AA"/>
    <w:rsid w:val="0082774E"/>
    <w:rsid w:val="00827C7C"/>
    <w:rsid w:val="00827C8B"/>
    <w:rsid w:val="00827D23"/>
    <w:rsid w:val="00830146"/>
    <w:rsid w:val="008302CB"/>
    <w:rsid w:val="0083039F"/>
    <w:rsid w:val="0083049D"/>
    <w:rsid w:val="008304B8"/>
    <w:rsid w:val="00830807"/>
    <w:rsid w:val="0083086D"/>
    <w:rsid w:val="00830D7A"/>
    <w:rsid w:val="00831108"/>
    <w:rsid w:val="00831341"/>
    <w:rsid w:val="008313AD"/>
    <w:rsid w:val="00831436"/>
    <w:rsid w:val="00831556"/>
    <w:rsid w:val="008315D5"/>
    <w:rsid w:val="0083163F"/>
    <w:rsid w:val="008316A7"/>
    <w:rsid w:val="00831702"/>
    <w:rsid w:val="008317BF"/>
    <w:rsid w:val="00831A18"/>
    <w:rsid w:val="00831AD4"/>
    <w:rsid w:val="00831AF5"/>
    <w:rsid w:val="00831B4A"/>
    <w:rsid w:val="00831E06"/>
    <w:rsid w:val="00832007"/>
    <w:rsid w:val="00832124"/>
    <w:rsid w:val="0083221F"/>
    <w:rsid w:val="0083222D"/>
    <w:rsid w:val="00832242"/>
    <w:rsid w:val="0083225D"/>
    <w:rsid w:val="00832279"/>
    <w:rsid w:val="008323BB"/>
    <w:rsid w:val="008324C5"/>
    <w:rsid w:val="008324DF"/>
    <w:rsid w:val="008325F6"/>
    <w:rsid w:val="0083261D"/>
    <w:rsid w:val="008329DA"/>
    <w:rsid w:val="00832A4E"/>
    <w:rsid w:val="00832B8A"/>
    <w:rsid w:val="00832DFF"/>
    <w:rsid w:val="00832E3C"/>
    <w:rsid w:val="008330D9"/>
    <w:rsid w:val="0083327E"/>
    <w:rsid w:val="008333A9"/>
    <w:rsid w:val="00833657"/>
    <w:rsid w:val="0083376C"/>
    <w:rsid w:val="0083380D"/>
    <w:rsid w:val="00833BAA"/>
    <w:rsid w:val="00833DBE"/>
    <w:rsid w:val="008341EE"/>
    <w:rsid w:val="008349CB"/>
    <w:rsid w:val="00834A4F"/>
    <w:rsid w:val="00834C4F"/>
    <w:rsid w:val="00834F43"/>
    <w:rsid w:val="008351EC"/>
    <w:rsid w:val="008353AE"/>
    <w:rsid w:val="008354B1"/>
    <w:rsid w:val="0083566A"/>
    <w:rsid w:val="008356C9"/>
    <w:rsid w:val="00835B33"/>
    <w:rsid w:val="00835B5B"/>
    <w:rsid w:val="00835B77"/>
    <w:rsid w:val="00835D77"/>
    <w:rsid w:val="00835E79"/>
    <w:rsid w:val="00835EBA"/>
    <w:rsid w:val="00836173"/>
    <w:rsid w:val="008361A6"/>
    <w:rsid w:val="00836A51"/>
    <w:rsid w:val="00836B8A"/>
    <w:rsid w:val="00836D72"/>
    <w:rsid w:val="00836DE0"/>
    <w:rsid w:val="00836F21"/>
    <w:rsid w:val="00836F69"/>
    <w:rsid w:val="00836FA9"/>
    <w:rsid w:val="00836FC1"/>
    <w:rsid w:val="00837020"/>
    <w:rsid w:val="00837421"/>
    <w:rsid w:val="00837493"/>
    <w:rsid w:val="00837663"/>
    <w:rsid w:val="00837732"/>
    <w:rsid w:val="00837738"/>
    <w:rsid w:val="008377B1"/>
    <w:rsid w:val="00837806"/>
    <w:rsid w:val="00837952"/>
    <w:rsid w:val="00837985"/>
    <w:rsid w:val="00837A34"/>
    <w:rsid w:val="00837A80"/>
    <w:rsid w:val="00837FB1"/>
    <w:rsid w:val="00837FC1"/>
    <w:rsid w:val="0084011D"/>
    <w:rsid w:val="0084018D"/>
    <w:rsid w:val="00840329"/>
    <w:rsid w:val="00840363"/>
    <w:rsid w:val="0084037F"/>
    <w:rsid w:val="0084057F"/>
    <w:rsid w:val="00840BF2"/>
    <w:rsid w:val="00840D38"/>
    <w:rsid w:val="00840E7F"/>
    <w:rsid w:val="008411C7"/>
    <w:rsid w:val="00841371"/>
    <w:rsid w:val="008413A5"/>
    <w:rsid w:val="00841415"/>
    <w:rsid w:val="00841596"/>
    <w:rsid w:val="008417E1"/>
    <w:rsid w:val="008418A4"/>
    <w:rsid w:val="008419D7"/>
    <w:rsid w:val="00841F80"/>
    <w:rsid w:val="00841F8C"/>
    <w:rsid w:val="008420F5"/>
    <w:rsid w:val="008422BB"/>
    <w:rsid w:val="0084241D"/>
    <w:rsid w:val="0084276F"/>
    <w:rsid w:val="008427AF"/>
    <w:rsid w:val="00842B0B"/>
    <w:rsid w:val="00842B92"/>
    <w:rsid w:val="00842D50"/>
    <w:rsid w:val="00842D59"/>
    <w:rsid w:val="00842D5F"/>
    <w:rsid w:val="00842D88"/>
    <w:rsid w:val="00842EF7"/>
    <w:rsid w:val="00842FDD"/>
    <w:rsid w:val="00842FF6"/>
    <w:rsid w:val="0084310F"/>
    <w:rsid w:val="00843187"/>
    <w:rsid w:val="008436B6"/>
    <w:rsid w:val="008436F2"/>
    <w:rsid w:val="00843941"/>
    <w:rsid w:val="008439D9"/>
    <w:rsid w:val="00843AC5"/>
    <w:rsid w:val="00843EA1"/>
    <w:rsid w:val="00843FC7"/>
    <w:rsid w:val="00844034"/>
    <w:rsid w:val="00844326"/>
    <w:rsid w:val="00844576"/>
    <w:rsid w:val="008445E5"/>
    <w:rsid w:val="0084478E"/>
    <w:rsid w:val="008447C8"/>
    <w:rsid w:val="00844A21"/>
    <w:rsid w:val="00844BD8"/>
    <w:rsid w:val="00844C4C"/>
    <w:rsid w:val="00844C59"/>
    <w:rsid w:val="00844DFB"/>
    <w:rsid w:val="00844F59"/>
    <w:rsid w:val="00844FAD"/>
    <w:rsid w:val="00845050"/>
    <w:rsid w:val="0084505B"/>
    <w:rsid w:val="00845081"/>
    <w:rsid w:val="008451FB"/>
    <w:rsid w:val="008453D2"/>
    <w:rsid w:val="008455F9"/>
    <w:rsid w:val="008457B9"/>
    <w:rsid w:val="008457DB"/>
    <w:rsid w:val="0084588F"/>
    <w:rsid w:val="00845EF5"/>
    <w:rsid w:val="008460A7"/>
    <w:rsid w:val="00846130"/>
    <w:rsid w:val="00846357"/>
    <w:rsid w:val="00846462"/>
    <w:rsid w:val="00846494"/>
    <w:rsid w:val="0084649A"/>
    <w:rsid w:val="008464BB"/>
    <w:rsid w:val="00846770"/>
    <w:rsid w:val="008467C7"/>
    <w:rsid w:val="0084690E"/>
    <w:rsid w:val="00846AF3"/>
    <w:rsid w:val="00846B15"/>
    <w:rsid w:val="00846E94"/>
    <w:rsid w:val="00846F4E"/>
    <w:rsid w:val="00847007"/>
    <w:rsid w:val="00847226"/>
    <w:rsid w:val="0084752D"/>
    <w:rsid w:val="0084759F"/>
    <w:rsid w:val="008475A2"/>
    <w:rsid w:val="00847666"/>
    <w:rsid w:val="008476AB"/>
    <w:rsid w:val="008478AE"/>
    <w:rsid w:val="008478E7"/>
    <w:rsid w:val="00847A00"/>
    <w:rsid w:val="00847A12"/>
    <w:rsid w:val="00847A46"/>
    <w:rsid w:val="00847AA0"/>
    <w:rsid w:val="00847FE9"/>
    <w:rsid w:val="0085006C"/>
    <w:rsid w:val="008502CD"/>
    <w:rsid w:val="00850568"/>
    <w:rsid w:val="0085060C"/>
    <w:rsid w:val="00850875"/>
    <w:rsid w:val="008508D2"/>
    <w:rsid w:val="00850BF2"/>
    <w:rsid w:val="00850C33"/>
    <w:rsid w:val="00850C36"/>
    <w:rsid w:val="00850D02"/>
    <w:rsid w:val="00850E7D"/>
    <w:rsid w:val="00850ED1"/>
    <w:rsid w:val="00850F04"/>
    <w:rsid w:val="00851023"/>
    <w:rsid w:val="008510A2"/>
    <w:rsid w:val="0085113E"/>
    <w:rsid w:val="00851267"/>
    <w:rsid w:val="00851377"/>
    <w:rsid w:val="008513BD"/>
    <w:rsid w:val="00851489"/>
    <w:rsid w:val="008516D3"/>
    <w:rsid w:val="008517C6"/>
    <w:rsid w:val="008517FB"/>
    <w:rsid w:val="008519F6"/>
    <w:rsid w:val="00851A10"/>
    <w:rsid w:val="00851A59"/>
    <w:rsid w:val="00851C55"/>
    <w:rsid w:val="00852209"/>
    <w:rsid w:val="00852398"/>
    <w:rsid w:val="00852581"/>
    <w:rsid w:val="008525CB"/>
    <w:rsid w:val="008528DB"/>
    <w:rsid w:val="008528DC"/>
    <w:rsid w:val="0085291D"/>
    <w:rsid w:val="00852923"/>
    <w:rsid w:val="00852BA9"/>
    <w:rsid w:val="00852C91"/>
    <w:rsid w:val="00852D1B"/>
    <w:rsid w:val="00852D1E"/>
    <w:rsid w:val="00852E66"/>
    <w:rsid w:val="00852FEF"/>
    <w:rsid w:val="008532BD"/>
    <w:rsid w:val="00853441"/>
    <w:rsid w:val="00853448"/>
    <w:rsid w:val="0085357B"/>
    <w:rsid w:val="00853636"/>
    <w:rsid w:val="008536FB"/>
    <w:rsid w:val="00853769"/>
    <w:rsid w:val="008537F3"/>
    <w:rsid w:val="00853AAF"/>
    <w:rsid w:val="00853B45"/>
    <w:rsid w:val="00853CC6"/>
    <w:rsid w:val="00853F4D"/>
    <w:rsid w:val="00853F62"/>
    <w:rsid w:val="00854204"/>
    <w:rsid w:val="00854483"/>
    <w:rsid w:val="0085452E"/>
    <w:rsid w:val="0085455B"/>
    <w:rsid w:val="008545C9"/>
    <w:rsid w:val="008547B1"/>
    <w:rsid w:val="008547B4"/>
    <w:rsid w:val="00854847"/>
    <w:rsid w:val="0085490F"/>
    <w:rsid w:val="00854C7D"/>
    <w:rsid w:val="00855340"/>
    <w:rsid w:val="0085549F"/>
    <w:rsid w:val="008555DF"/>
    <w:rsid w:val="00855647"/>
    <w:rsid w:val="008557C7"/>
    <w:rsid w:val="00855B34"/>
    <w:rsid w:val="00855BCB"/>
    <w:rsid w:val="00855E18"/>
    <w:rsid w:val="00856261"/>
    <w:rsid w:val="0085630C"/>
    <w:rsid w:val="008569E4"/>
    <w:rsid w:val="00856A4D"/>
    <w:rsid w:val="00856C40"/>
    <w:rsid w:val="00856CEE"/>
    <w:rsid w:val="00856EE8"/>
    <w:rsid w:val="00856F94"/>
    <w:rsid w:val="0085722B"/>
    <w:rsid w:val="0085722F"/>
    <w:rsid w:val="008572D8"/>
    <w:rsid w:val="00857460"/>
    <w:rsid w:val="00857625"/>
    <w:rsid w:val="0085770D"/>
    <w:rsid w:val="00857E44"/>
    <w:rsid w:val="00857F6D"/>
    <w:rsid w:val="00860146"/>
    <w:rsid w:val="00860244"/>
    <w:rsid w:val="0086042E"/>
    <w:rsid w:val="00860446"/>
    <w:rsid w:val="00860559"/>
    <w:rsid w:val="0086059B"/>
    <w:rsid w:val="00860717"/>
    <w:rsid w:val="00860947"/>
    <w:rsid w:val="00860CA9"/>
    <w:rsid w:val="00860CAC"/>
    <w:rsid w:val="00860DF9"/>
    <w:rsid w:val="00860E82"/>
    <w:rsid w:val="0086113F"/>
    <w:rsid w:val="008612D7"/>
    <w:rsid w:val="00861305"/>
    <w:rsid w:val="00861366"/>
    <w:rsid w:val="00861578"/>
    <w:rsid w:val="008617B1"/>
    <w:rsid w:val="008617EF"/>
    <w:rsid w:val="00861868"/>
    <w:rsid w:val="008618EE"/>
    <w:rsid w:val="00861982"/>
    <w:rsid w:val="008619AA"/>
    <w:rsid w:val="00861A49"/>
    <w:rsid w:val="00861A68"/>
    <w:rsid w:val="00861C05"/>
    <w:rsid w:val="00861C19"/>
    <w:rsid w:val="00861C4A"/>
    <w:rsid w:val="00861E89"/>
    <w:rsid w:val="00861E97"/>
    <w:rsid w:val="00861F1B"/>
    <w:rsid w:val="008621F0"/>
    <w:rsid w:val="008624DF"/>
    <w:rsid w:val="0086275D"/>
    <w:rsid w:val="008627E6"/>
    <w:rsid w:val="0086287E"/>
    <w:rsid w:val="00862A3A"/>
    <w:rsid w:val="00862A63"/>
    <w:rsid w:val="00862C7B"/>
    <w:rsid w:val="00862F84"/>
    <w:rsid w:val="00862FB1"/>
    <w:rsid w:val="008631C6"/>
    <w:rsid w:val="008631D5"/>
    <w:rsid w:val="008632B8"/>
    <w:rsid w:val="0086330C"/>
    <w:rsid w:val="0086337B"/>
    <w:rsid w:val="0086353F"/>
    <w:rsid w:val="00863583"/>
    <w:rsid w:val="00863609"/>
    <w:rsid w:val="008636BD"/>
    <w:rsid w:val="008636D1"/>
    <w:rsid w:val="00863705"/>
    <w:rsid w:val="00863957"/>
    <w:rsid w:val="00863A20"/>
    <w:rsid w:val="00863D01"/>
    <w:rsid w:val="008640A9"/>
    <w:rsid w:val="008642DD"/>
    <w:rsid w:val="00864705"/>
    <w:rsid w:val="0086475D"/>
    <w:rsid w:val="008647AF"/>
    <w:rsid w:val="00864C92"/>
    <w:rsid w:val="00864DB5"/>
    <w:rsid w:val="00864E72"/>
    <w:rsid w:val="00865268"/>
    <w:rsid w:val="008652B8"/>
    <w:rsid w:val="00865456"/>
    <w:rsid w:val="0086554B"/>
    <w:rsid w:val="00865599"/>
    <w:rsid w:val="00865762"/>
    <w:rsid w:val="0086578F"/>
    <w:rsid w:val="00865AF4"/>
    <w:rsid w:val="00865B9C"/>
    <w:rsid w:val="00865D62"/>
    <w:rsid w:val="00865E6F"/>
    <w:rsid w:val="00865EAB"/>
    <w:rsid w:val="00865FCF"/>
    <w:rsid w:val="00866120"/>
    <w:rsid w:val="008662AE"/>
    <w:rsid w:val="00866437"/>
    <w:rsid w:val="008664C8"/>
    <w:rsid w:val="008667E3"/>
    <w:rsid w:val="00866830"/>
    <w:rsid w:val="00866B09"/>
    <w:rsid w:val="00866C47"/>
    <w:rsid w:val="00866C84"/>
    <w:rsid w:val="0086710D"/>
    <w:rsid w:val="00867251"/>
    <w:rsid w:val="0086742F"/>
    <w:rsid w:val="00867465"/>
    <w:rsid w:val="00867494"/>
    <w:rsid w:val="00867591"/>
    <w:rsid w:val="008677A0"/>
    <w:rsid w:val="008677F2"/>
    <w:rsid w:val="008678AC"/>
    <w:rsid w:val="008678B6"/>
    <w:rsid w:val="00867B42"/>
    <w:rsid w:val="00867BE0"/>
    <w:rsid w:val="00867F66"/>
    <w:rsid w:val="00870116"/>
    <w:rsid w:val="00870264"/>
    <w:rsid w:val="00870455"/>
    <w:rsid w:val="00870530"/>
    <w:rsid w:val="00870679"/>
    <w:rsid w:val="00870804"/>
    <w:rsid w:val="00870DFD"/>
    <w:rsid w:val="00870EC5"/>
    <w:rsid w:val="0087105B"/>
    <w:rsid w:val="008711EF"/>
    <w:rsid w:val="0087131F"/>
    <w:rsid w:val="0087191D"/>
    <w:rsid w:val="008719B9"/>
    <w:rsid w:val="00871AC4"/>
    <w:rsid w:val="00871AD9"/>
    <w:rsid w:val="00871C77"/>
    <w:rsid w:val="00871DF1"/>
    <w:rsid w:val="00871FBB"/>
    <w:rsid w:val="0087207E"/>
    <w:rsid w:val="00872105"/>
    <w:rsid w:val="0087228E"/>
    <w:rsid w:val="00872302"/>
    <w:rsid w:val="0087232B"/>
    <w:rsid w:val="008723DC"/>
    <w:rsid w:val="00872486"/>
    <w:rsid w:val="008725AF"/>
    <w:rsid w:val="00872714"/>
    <w:rsid w:val="0087276B"/>
    <w:rsid w:val="00872779"/>
    <w:rsid w:val="0087279E"/>
    <w:rsid w:val="00872948"/>
    <w:rsid w:val="00872975"/>
    <w:rsid w:val="00872987"/>
    <w:rsid w:val="008729F7"/>
    <w:rsid w:val="00872AF8"/>
    <w:rsid w:val="00872B07"/>
    <w:rsid w:val="00872C54"/>
    <w:rsid w:val="00872D33"/>
    <w:rsid w:val="00872DDE"/>
    <w:rsid w:val="00872F44"/>
    <w:rsid w:val="00873050"/>
    <w:rsid w:val="0087327C"/>
    <w:rsid w:val="008736C8"/>
    <w:rsid w:val="0087391D"/>
    <w:rsid w:val="00873982"/>
    <w:rsid w:val="00873CCA"/>
    <w:rsid w:val="00873D3B"/>
    <w:rsid w:val="00873D73"/>
    <w:rsid w:val="00873D93"/>
    <w:rsid w:val="00874015"/>
    <w:rsid w:val="00874073"/>
    <w:rsid w:val="008741EE"/>
    <w:rsid w:val="00874354"/>
    <w:rsid w:val="00874396"/>
    <w:rsid w:val="00874481"/>
    <w:rsid w:val="00874955"/>
    <w:rsid w:val="008749EC"/>
    <w:rsid w:val="00874AEF"/>
    <w:rsid w:val="00874E98"/>
    <w:rsid w:val="008753F9"/>
    <w:rsid w:val="008756E4"/>
    <w:rsid w:val="00875820"/>
    <w:rsid w:val="00875918"/>
    <w:rsid w:val="00875D22"/>
    <w:rsid w:val="00875DE0"/>
    <w:rsid w:val="00875E05"/>
    <w:rsid w:val="00875E8D"/>
    <w:rsid w:val="00876010"/>
    <w:rsid w:val="00876061"/>
    <w:rsid w:val="00876179"/>
    <w:rsid w:val="0087624E"/>
    <w:rsid w:val="008766A5"/>
    <w:rsid w:val="008766EA"/>
    <w:rsid w:val="00876770"/>
    <w:rsid w:val="0087685C"/>
    <w:rsid w:val="008768BC"/>
    <w:rsid w:val="0087697F"/>
    <w:rsid w:val="008769DF"/>
    <w:rsid w:val="00876A33"/>
    <w:rsid w:val="00876D2E"/>
    <w:rsid w:val="00876E31"/>
    <w:rsid w:val="008770FD"/>
    <w:rsid w:val="008771A3"/>
    <w:rsid w:val="008772E9"/>
    <w:rsid w:val="008774C6"/>
    <w:rsid w:val="00877593"/>
    <w:rsid w:val="0087782E"/>
    <w:rsid w:val="00877985"/>
    <w:rsid w:val="0087798C"/>
    <w:rsid w:val="00877A00"/>
    <w:rsid w:val="00877F92"/>
    <w:rsid w:val="00880020"/>
    <w:rsid w:val="00880040"/>
    <w:rsid w:val="00880399"/>
    <w:rsid w:val="00880609"/>
    <w:rsid w:val="00880667"/>
    <w:rsid w:val="008806ED"/>
    <w:rsid w:val="0088087A"/>
    <w:rsid w:val="0088091C"/>
    <w:rsid w:val="0088098F"/>
    <w:rsid w:val="00880A95"/>
    <w:rsid w:val="00880E6D"/>
    <w:rsid w:val="00880FDF"/>
    <w:rsid w:val="0088128B"/>
    <w:rsid w:val="008812D0"/>
    <w:rsid w:val="00881318"/>
    <w:rsid w:val="0088135A"/>
    <w:rsid w:val="00881365"/>
    <w:rsid w:val="008816A3"/>
    <w:rsid w:val="008818E4"/>
    <w:rsid w:val="00881AEB"/>
    <w:rsid w:val="00881B5D"/>
    <w:rsid w:val="00881BF5"/>
    <w:rsid w:val="00881DB0"/>
    <w:rsid w:val="00882003"/>
    <w:rsid w:val="00882121"/>
    <w:rsid w:val="008822B8"/>
    <w:rsid w:val="00882496"/>
    <w:rsid w:val="008824BF"/>
    <w:rsid w:val="00882536"/>
    <w:rsid w:val="00882577"/>
    <w:rsid w:val="00882638"/>
    <w:rsid w:val="008829CE"/>
    <w:rsid w:val="00882B74"/>
    <w:rsid w:val="00882BFE"/>
    <w:rsid w:val="008831D2"/>
    <w:rsid w:val="008836E6"/>
    <w:rsid w:val="00883A49"/>
    <w:rsid w:val="00883D57"/>
    <w:rsid w:val="00883E25"/>
    <w:rsid w:val="00883F1A"/>
    <w:rsid w:val="00884211"/>
    <w:rsid w:val="00884253"/>
    <w:rsid w:val="0088449C"/>
    <w:rsid w:val="00884A87"/>
    <w:rsid w:val="00884A88"/>
    <w:rsid w:val="00884B13"/>
    <w:rsid w:val="00884CCB"/>
    <w:rsid w:val="00884E05"/>
    <w:rsid w:val="0088532D"/>
    <w:rsid w:val="0088538A"/>
    <w:rsid w:val="00885458"/>
    <w:rsid w:val="008856AE"/>
    <w:rsid w:val="0088586E"/>
    <w:rsid w:val="008858FD"/>
    <w:rsid w:val="00885919"/>
    <w:rsid w:val="0088599D"/>
    <w:rsid w:val="008859C3"/>
    <w:rsid w:val="00885B1B"/>
    <w:rsid w:val="00885BD7"/>
    <w:rsid w:val="00885F59"/>
    <w:rsid w:val="00885F8D"/>
    <w:rsid w:val="008860C5"/>
    <w:rsid w:val="008862B4"/>
    <w:rsid w:val="008863A9"/>
    <w:rsid w:val="00886424"/>
    <w:rsid w:val="008865F2"/>
    <w:rsid w:val="0088669E"/>
    <w:rsid w:val="0088675B"/>
    <w:rsid w:val="00886A12"/>
    <w:rsid w:val="00886AB3"/>
    <w:rsid w:val="00886B08"/>
    <w:rsid w:val="00886B7B"/>
    <w:rsid w:val="00886BD7"/>
    <w:rsid w:val="00886D13"/>
    <w:rsid w:val="00886E64"/>
    <w:rsid w:val="00886E65"/>
    <w:rsid w:val="008870C8"/>
    <w:rsid w:val="0088752C"/>
    <w:rsid w:val="0088758E"/>
    <w:rsid w:val="008875A7"/>
    <w:rsid w:val="008876D3"/>
    <w:rsid w:val="008876E7"/>
    <w:rsid w:val="00887749"/>
    <w:rsid w:val="00887873"/>
    <w:rsid w:val="00887ADE"/>
    <w:rsid w:val="00887E5B"/>
    <w:rsid w:val="00887EA9"/>
    <w:rsid w:val="00887F16"/>
    <w:rsid w:val="00890074"/>
    <w:rsid w:val="008900BE"/>
    <w:rsid w:val="00890142"/>
    <w:rsid w:val="00890475"/>
    <w:rsid w:val="00890684"/>
    <w:rsid w:val="0089088A"/>
    <w:rsid w:val="00890A49"/>
    <w:rsid w:val="00890B75"/>
    <w:rsid w:val="00890CBB"/>
    <w:rsid w:val="00890CFD"/>
    <w:rsid w:val="00890D01"/>
    <w:rsid w:val="00890F2F"/>
    <w:rsid w:val="008910C9"/>
    <w:rsid w:val="00891247"/>
    <w:rsid w:val="008912E1"/>
    <w:rsid w:val="0089138E"/>
    <w:rsid w:val="008913E6"/>
    <w:rsid w:val="008916F5"/>
    <w:rsid w:val="00891776"/>
    <w:rsid w:val="008917D1"/>
    <w:rsid w:val="008917FF"/>
    <w:rsid w:val="00891E9A"/>
    <w:rsid w:val="00892056"/>
    <w:rsid w:val="0089218A"/>
    <w:rsid w:val="00892255"/>
    <w:rsid w:val="00892311"/>
    <w:rsid w:val="0089252A"/>
    <w:rsid w:val="0089256D"/>
    <w:rsid w:val="008926D2"/>
    <w:rsid w:val="00892779"/>
    <w:rsid w:val="008928CC"/>
    <w:rsid w:val="00892981"/>
    <w:rsid w:val="00892E44"/>
    <w:rsid w:val="00892FB5"/>
    <w:rsid w:val="00892FBE"/>
    <w:rsid w:val="008930BD"/>
    <w:rsid w:val="00893270"/>
    <w:rsid w:val="008933A5"/>
    <w:rsid w:val="008933E3"/>
    <w:rsid w:val="00893440"/>
    <w:rsid w:val="00893688"/>
    <w:rsid w:val="008936C2"/>
    <w:rsid w:val="00893AFC"/>
    <w:rsid w:val="00893BD8"/>
    <w:rsid w:val="00893C88"/>
    <w:rsid w:val="00893D42"/>
    <w:rsid w:val="00893E2C"/>
    <w:rsid w:val="00893F2D"/>
    <w:rsid w:val="00894319"/>
    <w:rsid w:val="008943BE"/>
    <w:rsid w:val="008944CA"/>
    <w:rsid w:val="00894800"/>
    <w:rsid w:val="00894974"/>
    <w:rsid w:val="008949EF"/>
    <w:rsid w:val="00894B23"/>
    <w:rsid w:val="00894CDA"/>
    <w:rsid w:val="00894D77"/>
    <w:rsid w:val="00895094"/>
    <w:rsid w:val="008951FA"/>
    <w:rsid w:val="008953DF"/>
    <w:rsid w:val="00895698"/>
    <w:rsid w:val="0089581E"/>
    <w:rsid w:val="008958DF"/>
    <w:rsid w:val="00895B80"/>
    <w:rsid w:val="00895D1B"/>
    <w:rsid w:val="00895DC5"/>
    <w:rsid w:val="00895E14"/>
    <w:rsid w:val="008961F4"/>
    <w:rsid w:val="008962CC"/>
    <w:rsid w:val="008963FD"/>
    <w:rsid w:val="00896542"/>
    <w:rsid w:val="0089654E"/>
    <w:rsid w:val="00896671"/>
    <w:rsid w:val="00896824"/>
    <w:rsid w:val="00896A3D"/>
    <w:rsid w:val="00896FB7"/>
    <w:rsid w:val="00896FCF"/>
    <w:rsid w:val="008977CC"/>
    <w:rsid w:val="00897B72"/>
    <w:rsid w:val="00897CF3"/>
    <w:rsid w:val="00897D9E"/>
    <w:rsid w:val="00897F5F"/>
    <w:rsid w:val="008A01BA"/>
    <w:rsid w:val="008A0238"/>
    <w:rsid w:val="008A0287"/>
    <w:rsid w:val="008A02EA"/>
    <w:rsid w:val="008A03F9"/>
    <w:rsid w:val="008A050C"/>
    <w:rsid w:val="008A050E"/>
    <w:rsid w:val="008A06FF"/>
    <w:rsid w:val="008A0714"/>
    <w:rsid w:val="008A0A09"/>
    <w:rsid w:val="008A0C2F"/>
    <w:rsid w:val="008A0CA8"/>
    <w:rsid w:val="008A0D59"/>
    <w:rsid w:val="008A0F37"/>
    <w:rsid w:val="008A1040"/>
    <w:rsid w:val="008A1319"/>
    <w:rsid w:val="008A13ED"/>
    <w:rsid w:val="008A1677"/>
    <w:rsid w:val="008A16E8"/>
    <w:rsid w:val="008A1710"/>
    <w:rsid w:val="008A1779"/>
    <w:rsid w:val="008A1923"/>
    <w:rsid w:val="008A193B"/>
    <w:rsid w:val="008A19C8"/>
    <w:rsid w:val="008A1CD9"/>
    <w:rsid w:val="008A1CEC"/>
    <w:rsid w:val="008A1F5B"/>
    <w:rsid w:val="008A1FC7"/>
    <w:rsid w:val="008A2135"/>
    <w:rsid w:val="008A23BF"/>
    <w:rsid w:val="008A281C"/>
    <w:rsid w:val="008A2857"/>
    <w:rsid w:val="008A2887"/>
    <w:rsid w:val="008A2946"/>
    <w:rsid w:val="008A2A32"/>
    <w:rsid w:val="008A2A89"/>
    <w:rsid w:val="008A2C0A"/>
    <w:rsid w:val="008A2D2B"/>
    <w:rsid w:val="008A2F4F"/>
    <w:rsid w:val="008A2F74"/>
    <w:rsid w:val="008A3087"/>
    <w:rsid w:val="008A33C2"/>
    <w:rsid w:val="008A34D5"/>
    <w:rsid w:val="008A36D3"/>
    <w:rsid w:val="008A370A"/>
    <w:rsid w:val="008A37A4"/>
    <w:rsid w:val="008A381C"/>
    <w:rsid w:val="008A3B9D"/>
    <w:rsid w:val="008A3C0F"/>
    <w:rsid w:val="008A3CE6"/>
    <w:rsid w:val="008A3CE7"/>
    <w:rsid w:val="008A3D1C"/>
    <w:rsid w:val="008A3EC6"/>
    <w:rsid w:val="008A4027"/>
    <w:rsid w:val="008A4111"/>
    <w:rsid w:val="008A4340"/>
    <w:rsid w:val="008A45A1"/>
    <w:rsid w:val="008A4937"/>
    <w:rsid w:val="008A4A03"/>
    <w:rsid w:val="008A4AA6"/>
    <w:rsid w:val="008A4AA9"/>
    <w:rsid w:val="008A4BF6"/>
    <w:rsid w:val="008A4D8D"/>
    <w:rsid w:val="008A4E2D"/>
    <w:rsid w:val="008A4E38"/>
    <w:rsid w:val="008A4E6B"/>
    <w:rsid w:val="008A50F3"/>
    <w:rsid w:val="008A5366"/>
    <w:rsid w:val="008A5461"/>
    <w:rsid w:val="008A54AC"/>
    <w:rsid w:val="008A55BB"/>
    <w:rsid w:val="008A5658"/>
    <w:rsid w:val="008A58E8"/>
    <w:rsid w:val="008A598A"/>
    <w:rsid w:val="008A59F5"/>
    <w:rsid w:val="008A5EFF"/>
    <w:rsid w:val="008A5F56"/>
    <w:rsid w:val="008A6269"/>
    <w:rsid w:val="008A63AE"/>
    <w:rsid w:val="008A6403"/>
    <w:rsid w:val="008A6497"/>
    <w:rsid w:val="008A64A9"/>
    <w:rsid w:val="008A656D"/>
    <w:rsid w:val="008A65CB"/>
    <w:rsid w:val="008A6625"/>
    <w:rsid w:val="008A673F"/>
    <w:rsid w:val="008A67C0"/>
    <w:rsid w:val="008A67D1"/>
    <w:rsid w:val="008A6873"/>
    <w:rsid w:val="008A6984"/>
    <w:rsid w:val="008A6BD9"/>
    <w:rsid w:val="008A6D1E"/>
    <w:rsid w:val="008A6E84"/>
    <w:rsid w:val="008A6EAE"/>
    <w:rsid w:val="008A709C"/>
    <w:rsid w:val="008A717E"/>
    <w:rsid w:val="008A7539"/>
    <w:rsid w:val="008A7661"/>
    <w:rsid w:val="008A772B"/>
    <w:rsid w:val="008A77B8"/>
    <w:rsid w:val="008A786B"/>
    <w:rsid w:val="008A787B"/>
    <w:rsid w:val="008A7918"/>
    <w:rsid w:val="008A7A92"/>
    <w:rsid w:val="008A7D35"/>
    <w:rsid w:val="008A7DD4"/>
    <w:rsid w:val="008A7E1C"/>
    <w:rsid w:val="008A7F71"/>
    <w:rsid w:val="008B0158"/>
    <w:rsid w:val="008B02B3"/>
    <w:rsid w:val="008B02CE"/>
    <w:rsid w:val="008B02DD"/>
    <w:rsid w:val="008B0444"/>
    <w:rsid w:val="008B06DE"/>
    <w:rsid w:val="008B078C"/>
    <w:rsid w:val="008B08E6"/>
    <w:rsid w:val="008B0B72"/>
    <w:rsid w:val="008B0E55"/>
    <w:rsid w:val="008B0F9D"/>
    <w:rsid w:val="008B115D"/>
    <w:rsid w:val="008B117E"/>
    <w:rsid w:val="008B1435"/>
    <w:rsid w:val="008B14D8"/>
    <w:rsid w:val="008B16B8"/>
    <w:rsid w:val="008B18E9"/>
    <w:rsid w:val="008B19BC"/>
    <w:rsid w:val="008B1A43"/>
    <w:rsid w:val="008B1CE9"/>
    <w:rsid w:val="008B1EA1"/>
    <w:rsid w:val="008B1EE6"/>
    <w:rsid w:val="008B1F47"/>
    <w:rsid w:val="008B1FBD"/>
    <w:rsid w:val="008B2005"/>
    <w:rsid w:val="008B209A"/>
    <w:rsid w:val="008B21B0"/>
    <w:rsid w:val="008B229A"/>
    <w:rsid w:val="008B24C4"/>
    <w:rsid w:val="008B2534"/>
    <w:rsid w:val="008B26F7"/>
    <w:rsid w:val="008B2736"/>
    <w:rsid w:val="008B29F0"/>
    <w:rsid w:val="008B2A2B"/>
    <w:rsid w:val="008B2B48"/>
    <w:rsid w:val="008B2C1B"/>
    <w:rsid w:val="008B2E04"/>
    <w:rsid w:val="008B2E74"/>
    <w:rsid w:val="008B2FB9"/>
    <w:rsid w:val="008B2FC5"/>
    <w:rsid w:val="008B2FE3"/>
    <w:rsid w:val="008B3173"/>
    <w:rsid w:val="008B34A5"/>
    <w:rsid w:val="008B35B6"/>
    <w:rsid w:val="008B377E"/>
    <w:rsid w:val="008B38BF"/>
    <w:rsid w:val="008B3A78"/>
    <w:rsid w:val="008B3D96"/>
    <w:rsid w:val="008B3DC7"/>
    <w:rsid w:val="008B3E9D"/>
    <w:rsid w:val="008B3F35"/>
    <w:rsid w:val="008B3F41"/>
    <w:rsid w:val="008B4008"/>
    <w:rsid w:val="008B4019"/>
    <w:rsid w:val="008B418B"/>
    <w:rsid w:val="008B431C"/>
    <w:rsid w:val="008B438D"/>
    <w:rsid w:val="008B44E8"/>
    <w:rsid w:val="008B44FA"/>
    <w:rsid w:val="008B452E"/>
    <w:rsid w:val="008B4609"/>
    <w:rsid w:val="008B4700"/>
    <w:rsid w:val="008B4784"/>
    <w:rsid w:val="008B497E"/>
    <w:rsid w:val="008B4A23"/>
    <w:rsid w:val="008B4C3B"/>
    <w:rsid w:val="008B4C55"/>
    <w:rsid w:val="008B4D1A"/>
    <w:rsid w:val="008B4F1E"/>
    <w:rsid w:val="008B5163"/>
    <w:rsid w:val="008B5612"/>
    <w:rsid w:val="008B5671"/>
    <w:rsid w:val="008B58B2"/>
    <w:rsid w:val="008B64ED"/>
    <w:rsid w:val="008B67B8"/>
    <w:rsid w:val="008B68E4"/>
    <w:rsid w:val="008B6925"/>
    <w:rsid w:val="008B6928"/>
    <w:rsid w:val="008B6938"/>
    <w:rsid w:val="008B6972"/>
    <w:rsid w:val="008B6B04"/>
    <w:rsid w:val="008B6EEF"/>
    <w:rsid w:val="008B6F7A"/>
    <w:rsid w:val="008B7001"/>
    <w:rsid w:val="008B70E2"/>
    <w:rsid w:val="008B71BD"/>
    <w:rsid w:val="008B723F"/>
    <w:rsid w:val="008B74AE"/>
    <w:rsid w:val="008B75E9"/>
    <w:rsid w:val="008B7744"/>
    <w:rsid w:val="008B78F4"/>
    <w:rsid w:val="008B79AE"/>
    <w:rsid w:val="008B79E2"/>
    <w:rsid w:val="008B7F82"/>
    <w:rsid w:val="008C010C"/>
    <w:rsid w:val="008C0231"/>
    <w:rsid w:val="008C0404"/>
    <w:rsid w:val="008C0417"/>
    <w:rsid w:val="008C0497"/>
    <w:rsid w:val="008C04EB"/>
    <w:rsid w:val="008C04F7"/>
    <w:rsid w:val="008C0522"/>
    <w:rsid w:val="008C068E"/>
    <w:rsid w:val="008C06BF"/>
    <w:rsid w:val="008C0733"/>
    <w:rsid w:val="008C0773"/>
    <w:rsid w:val="008C0BB1"/>
    <w:rsid w:val="008C0BFE"/>
    <w:rsid w:val="008C0D5B"/>
    <w:rsid w:val="008C0E59"/>
    <w:rsid w:val="008C0E91"/>
    <w:rsid w:val="008C0F0F"/>
    <w:rsid w:val="008C0F52"/>
    <w:rsid w:val="008C141E"/>
    <w:rsid w:val="008C17CC"/>
    <w:rsid w:val="008C1849"/>
    <w:rsid w:val="008C1883"/>
    <w:rsid w:val="008C199B"/>
    <w:rsid w:val="008C19A5"/>
    <w:rsid w:val="008C1A68"/>
    <w:rsid w:val="008C1AB3"/>
    <w:rsid w:val="008C1BD1"/>
    <w:rsid w:val="008C1EAF"/>
    <w:rsid w:val="008C1FC7"/>
    <w:rsid w:val="008C2070"/>
    <w:rsid w:val="008C20B8"/>
    <w:rsid w:val="008C21B9"/>
    <w:rsid w:val="008C2271"/>
    <w:rsid w:val="008C22DA"/>
    <w:rsid w:val="008C2364"/>
    <w:rsid w:val="008C239C"/>
    <w:rsid w:val="008C2457"/>
    <w:rsid w:val="008C270C"/>
    <w:rsid w:val="008C2825"/>
    <w:rsid w:val="008C2886"/>
    <w:rsid w:val="008C298A"/>
    <w:rsid w:val="008C2AA0"/>
    <w:rsid w:val="008C2AC4"/>
    <w:rsid w:val="008C2BB8"/>
    <w:rsid w:val="008C2C11"/>
    <w:rsid w:val="008C2D16"/>
    <w:rsid w:val="008C2DE0"/>
    <w:rsid w:val="008C2E42"/>
    <w:rsid w:val="008C2E56"/>
    <w:rsid w:val="008C2F72"/>
    <w:rsid w:val="008C2FDE"/>
    <w:rsid w:val="008C3114"/>
    <w:rsid w:val="008C316A"/>
    <w:rsid w:val="008C3214"/>
    <w:rsid w:val="008C329B"/>
    <w:rsid w:val="008C3448"/>
    <w:rsid w:val="008C3519"/>
    <w:rsid w:val="008C35D2"/>
    <w:rsid w:val="008C3691"/>
    <w:rsid w:val="008C3746"/>
    <w:rsid w:val="008C38FA"/>
    <w:rsid w:val="008C39ED"/>
    <w:rsid w:val="008C3A12"/>
    <w:rsid w:val="008C3B63"/>
    <w:rsid w:val="008C3B8D"/>
    <w:rsid w:val="008C3C1C"/>
    <w:rsid w:val="008C3D7C"/>
    <w:rsid w:val="008C3D80"/>
    <w:rsid w:val="008C3E1D"/>
    <w:rsid w:val="008C3ECD"/>
    <w:rsid w:val="008C3F79"/>
    <w:rsid w:val="008C40B9"/>
    <w:rsid w:val="008C40F8"/>
    <w:rsid w:val="008C435B"/>
    <w:rsid w:val="008C442C"/>
    <w:rsid w:val="008C445B"/>
    <w:rsid w:val="008C47ED"/>
    <w:rsid w:val="008C48B7"/>
    <w:rsid w:val="008C48DF"/>
    <w:rsid w:val="008C4B0A"/>
    <w:rsid w:val="008C4BD8"/>
    <w:rsid w:val="008C4F07"/>
    <w:rsid w:val="008C4F28"/>
    <w:rsid w:val="008C4FFF"/>
    <w:rsid w:val="008C5258"/>
    <w:rsid w:val="008C5539"/>
    <w:rsid w:val="008C5950"/>
    <w:rsid w:val="008C5AC1"/>
    <w:rsid w:val="008C5B46"/>
    <w:rsid w:val="008C5CBB"/>
    <w:rsid w:val="008C5EAD"/>
    <w:rsid w:val="008C5EEB"/>
    <w:rsid w:val="008C5F7F"/>
    <w:rsid w:val="008C60C1"/>
    <w:rsid w:val="008C6139"/>
    <w:rsid w:val="008C629D"/>
    <w:rsid w:val="008C6402"/>
    <w:rsid w:val="008C6404"/>
    <w:rsid w:val="008C640F"/>
    <w:rsid w:val="008C655A"/>
    <w:rsid w:val="008C6893"/>
    <w:rsid w:val="008C69C1"/>
    <w:rsid w:val="008C69EE"/>
    <w:rsid w:val="008C6AED"/>
    <w:rsid w:val="008C6CFF"/>
    <w:rsid w:val="008C6DCF"/>
    <w:rsid w:val="008C6EAB"/>
    <w:rsid w:val="008C6EB5"/>
    <w:rsid w:val="008C6F43"/>
    <w:rsid w:val="008C70AB"/>
    <w:rsid w:val="008C7454"/>
    <w:rsid w:val="008C7556"/>
    <w:rsid w:val="008C75F6"/>
    <w:rsid w:val="008C7696"/>
    <w:rsid w:val="008C76B2"/>
    <w:rsid w:val="008C7794"/>
    <w:rsid w:val="008C7922"/>
    <w:rsid w:val="008C7A08"/>
    <w:rsid w:val="008C7B37"/>
    <w:rsid w:val="008C7BC1"/>
    <w:rsid w:val="008C7C43"/>
    <w:rsid w:val="008C7C7E"/>
    <w:rsid w:val="008C7D16"/>
    <w:rsid w:val="008C7E56"/>
    <w:rsid w:val="008D042D"/>
    <w:rsid w:val="008D0453"/>
    <w:rsid w:val="008D0808"/>
    <w:rsid w:val="008D08DD"/>
    <w:rsid w:val="008D093F"/>
    <w:rsid w:val="008D0964"/>
    <w:rsid w:val="008D0B0B"/>
    <w:rsid w:val="008D0B68"/>
    <w:rsid w:val="008D0D36"/>
    <w:rsid w:val="008D0DAE"/>
    <w:rsid w:val="008D0E20"/>
    <w:rsid w:val="008D1100"/>
    <w:rsid w:val="008D110D"/>
    <w:rsid w:val="008D1261"/>
    <w:rsid w:val="008D1658"/>
    <w:rsid w:val="008D1715"/>
    <w:rsid w:val="008D1817"/>
    <w:rsid w:val="008D18D2"/>
    <w:rsid w:val="008D194B"/>
    <w:rsid w:val="008D1AB8"/>
    <w:rsid w:val="008D1B84"/>
    <w:rsid w:val="008D1BFC"/>
    <w:rsid w:val="008D1C43"/>
    <w:rsid w:val="008D1D8A"/>
    <w:rsid w:val="008D1DE5"/>
    <w:rsid w:val="008D1E92"/>
    <w:rsid w:val="008D1EA8"/>
    <w:rsid w:val="008D1F24"/>
    <w:rsid w:val="008D1FB9"/>
    <w:rsid w:val="008D22F2"/>
    <w:rsid w:val="008D24F8"/>
    <w:rsid w:val="008D2603"/>
    <w:rsid w:val="008D278A"/>
    <w:rsid w:val="008D2A0A"/>
    <w:rsid w:val="008D2E5F"/>
    <w:rsid w:val="008D2F6E"/>
    <w:rsid w:val="008D2FAF"/>
    <w:rsid w:val="008D3251"/>
    <w:rsid w:val="008D342D"/>
    <w:rsid w:val="008D34B8"/>
    <w:rsid w:val="008D3509"/>
    <w:rsid w:val="008D35C0"/>
    <w:rsid w:val="008D3AB9"/>
    <w:rsid w:val="008D3AE5"/>
    <w:rsid w:val="008D3B2C"/>
    <w:rsid w:val="008D3EA0"/>
    <w:rsid w:val="008D41CC"/>
    <w:rsid w:val="008D41F9"/>
    <w:rsid w:val="008D43E2"/>
    <w:rsid w:val="008D44E1"/>
    <w:rsid w:val="008D4546"/>
    <w:rsid w:val="008D462A"/>
    <w:rsid w:val="008D4838"/>
    <w:rsid w:val="008D4889"/>
    <w:rsid w:val="008D48D5"/>
    <w:rsid w:val="008D4A83"/>
    <w:rsid w:val="008D4B54"/>
    <w:rsid w:val="008D4BBB"/>
    <w:rsid w:val="008D4CE0"/>
    <w:rsid w:val="008D4D88"/>
    <w:rsid w:val="008D4DAA"/>
    <w:rsid w:val="008D4DAE"/>
    <w:rsid w:val="008D4E60"/>
    <w:rsid w:val="008D5016"/>
    <w:rsid w:val="008D50DE"/>
    <w:rsid w:val="008D5280"/>
    <w:rsid w:val="008D543D"/>
    <w:rsid w:val="008D565E"/>
    <w:rsid w:val="008D57E1"/>
    <w:rsid w:val="008D5907"/>
    <w:rsid w:val="008D5C02"/>
    <w:rsid w:val="008D60CE"/>
    <w:rsid w:val="008D6388"/>
    <w:rsid w:val="008D653F"/>
    <w:rsid w:val="008D65C4"/>
    <w:rsid w:val="008D6858"/>
    <w:rsid w:val="008D6977"/>
    <w:rsid w:val="008D6A23"/>
    <w:rsid w:val="008D6DAC"/>
    <w:rsid w:val="008D714D"/>
    <w:rsid w:val="008D71FC"/>
    <w:rsid w:val="008D7620"/>
    <w:rsid w:val="008D767A"/>
    <w:rsid w:val="008D78D0"/>
    <w:rsid w:val="008D7A3D"/>
    <w:rsid w:val="008D7A85"/>
    <w:rsid w:val="008D7BDD"/>
    <w:rsid w:val="008D7E52"/>
    <w:rsid w:val="008D7E68"/>
    <w:rsid w:val="008D7ECF"/>
    <w:rsid w:val="008E0090"/>
    <w:rsid w:val="008E0289"/>
    <w:rsid w:val="008E038E"/>
    <w:rsid w:val="008E0393"/>
    <w:rsid w:val="008E047B"/>
    <w:rsid w:val="008E04F8"/>
    <w:rsid w:val="008E0652"/>
    <w:rsid w:val="008E07DF"/>
    <w:rsid w:val="008E082B"/>
    <w:rsid w:val="008E0844"/>
    <w:rsid w:val="008E08AD"/>
    <w:rsid w:val="008E0AA9"/>
    <w:rsid w:val="008E0C52"/>
    <w:rsid w:val="008E0C80"/>
    <w:rsid w:val="008E0E5E"/>
    <w:rsid w:val="008E0F40"/>
    <w:rsid w:val="008E0FD2"/>
    <w:rsid w:val="008E109B"/>
    <w:rsid w:val="008E10D9"/>
    <w:rsid w:val="008E15FF"/>
    <w:rsid w:val="008E1664"/>
    <w:rsid w:val="008E16D3"/>
    <w:rsid w:val="008E18B0"/>
    <w:rsid w:val="008E1946"/>
    <w:rsid w:val="008E19E7"/>
    <w:rsid w:val="008E1A14"/>
    <w:rsid w:val="008E1B31"/>
    <w:rsid w:val="008E1C93"/>
    <w:rsid w:val="008E2059"/>
    <w:rsid w:val="008E206C"/>
    <w:rsid w:val="008E2248"/>
    <w:rsid w:val="008E2249"/>
    <w:rsid w:val="008E236E"/>
    <w:rsid w:val="008E2637"/>
    <w:rsid w:val="008E29A6"/>
    <w:rsid w:val="008E29E4"/>
    <w:rsid w:val="008E3035"/>
    <w:rsid w:val="008E311B"/>
    <w:rsid w:val="008E3181"/>
    <w:rsid w:val="008E3572"/>
    <w:rsid w:val="008E3590"/>
    <w:rsid w:val="008E36ED"/>
    <w:rsid w:val="008E38F0"/>
    <w:rsid w:val="008E3D86"/>
    <w:rsid w:val="008E3ED5"/>
    <w:rsid w:val="008E3F40"/>
    <w:rsid w:val="008E3F81"/>
    <w:rsid w:val="008E4509"/>
    <w:rsid w:val="008E456B"/>
    <w:rsid w:val="008E4698"/>
    <w:rsid w:val="008E46CC"/>
    <w:rsid w:val="008E4712"/>
    <w:rsid w:val="008E472C"/>
    <w:rsid w:val="008E47C6"/>
    <w:rsid w:val="008E4D9F"/>
    <w:rsid w:val="008E4DAC"/>
    <w:rsid w:val="008E4DAD"/>
    <w:rsid w:val="008E4E5E"/>
    <w:rsid w:val="008E5015"/>
    <w:rsid w:val="008E50EF"/>
    <w:rsid w:val="008E514B"/>
    <w:rsid w:val="008E535B"/>
    <w:rsid w:val="008E5430"/>
    <w:rsid w:val="008E5880"/>
    <w:rsid w:val="008E5893"/>
    <w:rsid w:val="008E5927"/>
    <w:rsid w:val="008E5975"/>
    <w:rsid w:val="008E5B29"/>
    <w:rsid w:val="008E5B77"/>
    <w:rsid w:val="008E5C18"/>
    <w:rsid w:val="008E5DF8"/>
    <w:rsid w:val="008E60D2"/>
    <w:rsid w:val="008E63FC"/>
    <w:rsid w:val="008E6428"/>
    <w:rsid w:val="008E6467"/>
    <w:rsid w:val="008E6537"/>
    <w:rsid w:val="008E6630"/>
    <w:rsid w:val="008E6AFE"/>
    <w:rsid w:val="008E6BE8"/>
    <w:rsid w:val="008E6C52"/>
    <w:rsid w:val="008E6D0B"/>
    <w:rsid w:val="008E6E2B"/>
    <w:rsid w:val="008E6ED2"/>
    <w:rsid w:val="008E7167"/>
    <w:rsid w:val="008E71E8"/>
    <w:rsid w:val="008E71FE"/>
    <w:rsid w:val="008E733C"/>
    <w:rsid w:val="008E7365"/>
    <w:rsid w:val="008E739E"/>
    <w:rsid w:val="008E75F2"/>
    <w:rsid w:val="008E767C"/>
    <w:rsid w:val="008E77CC"/>
    <w:rsid w:val="008E7828"/>
    <w:rsid w:val="008E78BC"/>
    <w:rsid w:val="008E7B95"/>
    <w:rsid w:val="008E7C16"/>
    <w:rsid w:val="008E7C23"/>
    <w:rsid w:val="008E7C89"/>
    <w:rsid w:val="008E7D2F"/>
    <w:rsid w:val="008E7E9E"/>
    <w:rsid w:val="008F01C8"/>
    <w:rsid w:val="008F0296"/>
    <w:rsid w:val="008F02D9"/>
    <w:rsid w:val="008F02F6"/>
    <w:rsid w:val="008F03CD"/>
    <w:rsid w:val="008F05F2"/>
    <w:rsid w:val="008F06A7"/>
    <w:rsid w:val="008F0747"/>
    <w:rsid w:val="008F08C1"/>
    <w:rsid w:val="008F0A89"/>
    <w:rsid w:val="008F0B1B"/>
    <w:rsid w:val="008F0B25"/>
    <w:rsid w:val="008F0E5B"/>
    <w:rsid w:val="008F104D"/>
    <w:rsid w:val="008F1086"/>
    <w:rsid w:val="008F116C"/>
    <w:rsid w:val="008F1455"/>
    <w:rsid w:val="008F152B"/>
    <w:rsid w:val="008F154E"/>
    <w:rsid w:val="008F195C"/>
    <w:rsid w:val="008F1B0A"/>
    <w:rsid w:val="008F1B36"/>
    <w:rsid w:val="008F1C01"/>
    <w:rsid w:val="008F1FF1"/>
    <w:rsid w:val="008F2181"/>
    <w:rsid w:val="008F21DA"/>
    <w:rsid w:val="008F21E2"/>
    <w:rsid w:val="008F2260"/>
    <w:rsid w:val="008F2351"/>
    <w:rsid w:val="008F24E2"/>
    <w:rsid w:val="008F2582"/>
    <w:rsid w:val="008F2586"/>
    <w:rsid w:val="008F279F"/>
    <w:rsid w:val="008F293D"/>
    <w:rsid w:val="008F2961"/>
    <w:rsid w:val="008F2986"/>
    <w:rsid w:val="008F29FD"/>
    <w:rsid w:val="008F2C71"/>
    <w:rsid w:val="008F2C7D"/>
    <w:rsid w:val="008F2F9B"/>
    <w:rsid w:val="008F2FAC"/>
    <w:rsid w:val="008F308C"/>
    <w:rsid w:val="008F3138"/>
    <w:rsid w:val="008F324B"/>
    <w:rsid w:val="008F32F1"/>
    <w:rsid w:val="008F3339"/>
    <w:rsid w:val="008F34F6"/>
    <w:rsid w:val="008F36C1"/>
    <w:rsid w:val="008F371F"/>
    <w:rsid w:val="008F3723"/>
    <w:rsid w:val="008F37AF"/>
    <w:rsid w:val="008F3810"/>
    <w:rsid w:val="008F3881"/>
    <w:rsid w:val="008F3988"/>
    <w:rsid w:val="008F39EA"/>
    <w:rsid w:val="008F3DF8"/>
    <w:rsid w:val="008F3EB8"/>
    <w:rsid w:val="008F3EBB"/>
    <w:rsid w:val="008F401E"/>
    <w:rsid w:val="008F40A4"/>
    <w:rsid w:val="008F412B"/>
    <w:rsid w:val="008F4172"/>
    <w:rsid w:val="008F41D5"/>
    <w:rsid w:val="008F42CF"/>
    <w:rsid w:val="008F4435"/>
    <w:rsid w:val="008F44BD"/>
    <w:rsid w:val="008F44E7"/>
    <w:rsid w:val="008F4539"/>
    <w:rsid w:val="008F464D"/>
    <w:rsid w:val="008F49A5"/>
    <w:rsid w:val="008F4A87"/>
    <w:rsid w:val="008F4D17"/>
    <w:rsid w:val="008F4DC9"/>
    <w:rsid w:val="008F4E59"/>
    <w:rsid w:val="008F4ED4"/>
    <w:rsid w:val="008F5434"/>
    <w:rsid w:val="008F57FF"/>
    <w:rsid w:val="008F5876"/>
    <w:rsid w:val="008F5936"/>
    <w:rsid w:val="008F594C"/>
    <w:rsid w:val="008F5A7D"/>
    <w:rsid w:val="008F5BA3"/>
    <w:rsid w:val="008F5BB6"/>
    <w:rsid w:val="008F5DAA"/>
    <w:rsid w:val="008F5DDF"/>
    <w:rsid w:val="008F6264"/>
    <w:rsid w:val="008F630E"/>
    <w:rsid w:val="008F6446"/>
    <w:rsid w:val="008F66DA"/>
    <w:rsid w:val="008F678E"/>
    <w:rsid w:val="008F67E6"/>
    <w:rsid w:val="008F690D"/>
    <w:rsid w:val="008F6962"/>
    <w:rsid w:val="008F6A1A"/>
    <w:rsid w:val="008F6B82"/>
    <w:rsid w:val="008F6BA5"/>
    <w:rsid w:val="008F6BC2"/>
    <w:rsid w:val="008F6CCC"/>
    <w:rsid w:val="008F6DB9"/>
    <w:rsid w:val="008F7037"/>
    <w:rsid w:val="008F7366"/>
    <w:rsid w:val="008F7511"/>
    <w:rsid w:val="008F7622"/>
    <w:rsid w:val="008F779B"/>
    <w:rsid w:val="008F7C5F"/>
    <w:rsid w:val="008F7DEC"/>
    <w:rsid w:val="00900067"/>
    <w:rsid w:val="0090007E"/>
    <w:rsid w:val="009000D6"/>
    <w:rsid w:val="0090018A"/>
    <w:rsid w:val="009006AA"/>
    <w:rsid w:val="00900B7D"/>
    <w:rsid w:val="00900C65"/>
    <w:rsid w:val="00900D56"/>
    <w:rsid w:val="00900FE1"/>
    <w:rsid w:val="00900FE2"/>
    <w:rsid w:val="009010B3"/>
    <w:rsid w:val="0090119C"/>
    <w:rsid w:val="0090171A"/>
    <w:rsid w:val="00901C3B"/>
    <w:rsid w:val="00901EF7"/>
    <w:rsid w:val="00901F31"/>
    <w:rsid w:val="00902038"/>
    <w:rsid w:val="0090225B"/>
    <w:rsid w:val="00902417"/>
    <w:rsid w:val="00902625"/>
    <w:rsid w:val="009026A9"/>
    <w:rsid w:val="0090287F"/>
    <w:rsid w:val="009028FC"/>
    <w:rsid w:val="00902EF3"/>
    <w:rsid w:val="00902F92"/>
    <w:rsid w:val="00903011"/>
    <w:rsid w:val="00903263"/>
    <w:rsid w:val="009032A7"/>
    <w:rsid w:val="00903303"/>
    <w:rsid w:val="00903649"/>
    <w:rsid w:val="00903658"/>
    <w:rsid w:val="009037EF"/>
    <w:rsid w:val="009038B9"/>
    <w:rsid w:val="00903AA0"/>
    <w:rsid w:val="00903EC1"/>
    <w:rsid w:val="00903FDC"/>
    <w:rsid w:val="0090404A"/>
    <w:rsid w:val="00904102"/>
    <w:rsid w:val="009041D6"/>
    <w:rsid w:val="009042FF"/>
    <w:rsid w:val="00904462"/>
    <w:rsid w:val="00904645"/>
    <w:rsid w:val="00904650"/>
    <w:rsid w:val="0090478D"/>
    <w:rsid w:val="0090482C"/>
    <w:rsid w:val="00904ADD"/>
    <w:rsid w:val="00904C90"/>
    <w:rsid w:val="00904DF1"/>
    <w:rsid w:val="00905056"/>
    <w:rsid w:val="00905128"/>
    <w:rsid w:val="00905310"/>
    <w:rsid w:val="0090537F"/>
    <w:rsid w:val="00905427"/>
    <w:rsid w:val="00905A02"/>
    <w:rsid w:val="00905A18"/>
    <w:rsid w:val="00905ACA"/>
    <w:rsid w:val="00905DDB"/>
    <w:rsid w:val="00905EBD"/>
    <w:rsid w:val="00905FDA"/>
    <w:rsid w:val="009060CF"/>
    <w:rsid w:val="0090610D"/>
    <w:rsid w:val="009061E2"/>
    <w:rsid w:val="009061F9"/>
    <w:rsid w:val="009066DC"/>
    <w:rsid w:val="00906734"/>
    <w:rsid w:val="00906766"/>
    <w:rsid w:val="009067CD"/>
    <w:rsid w:val="009068BC"/>
    <w:rsid w:val="00906ACE"/>
    <w:rsid w:val="00906BF4"/>
    <w:rsid w:val="00906DE4"/>
    <w:rsid w:val="00906E74"/>
    <w:rsid w:val="00907053"/>
    <w:rsid w:val="00907095"/>
    <w:rsid w:val="009070AF"/>
    <w:rsid w:val="009070C9"/>
    <w:rsid w:val="0090718F"/>
    <w:rsid w:val="00907453"/>
    <w:rsid w:val="0090749E"/>
    <w:rsid w:val="009074E8"/>
    <w:rsid w:val="00907537"/>
    <w:rsid w:val="00907548"/>
    <w:rsid w:val="00907735"/>
    <w:rsid w:val="00907808"/>
    <w:rsid w:val="0090795D"/>
    <w:rsid w:val="00907B28"/>
    <w:rsid w:val="00907B71"/>
    <w:rsid w:val="00907D18"/>
    <w:rsid w:val="00907DCA"/>
    <w:rsid w:val="00907ED6"/>
    <w:rsid w:val="00907EF3"/>
    <w:rsid w:val="00907F85"/>
    <w:rsid w:val="00907FBB"/>
    <w:rsid w:val="00910071"/>
    <w:rsid w:val="0091025D"/>
    <w:rsid w:val="0091058C"/>
    <w:rsid w:val="009105FE"/>
    <w:rsid w:val="009107A0"/>
    <w:rsid w:val="009109BF"/>
    <w:rsid w:val="00910D29"/>
    <w:rsid w:val="00910D4E"/>
    <w:rsid w:val="00910DD5"/>
    <w:rsid w:val="00911169"/>
    <w:rsid w:val="0091124D"/>
    <w:rsid w:val="00911260"/>
    <w:rsid w:val="0091133D"/>
    <w:rsid w:val="00911478"/>
    <w:rsid w:val="009114D3"/>
    <w:rsid w:val="009114EC"/>
    <w:rsid w:val="009116E0"/>
    <w:rsid w:val="0091170A"/>
    <w:rsid w:val="00911882"/>
    <w:rsid w:val="00911B9E"/>
    <w:rsid w:val="00911CA8"/>
    <w:rsid w:val="00911D72"/>
    <w:rsid w:val="00911F62"/>
    <w:rsid w:val="00912015"/>
    <w:rsid w:val="009120AB"/>
    <w:rsid w:val="0091216B"/>
    <w:rsid w:val="0091219E"/>
    <w:rsid w:val="009121A9"/>
    <w:rsid w:val="0091276F"/>
    <w:rsid w:val="0091282B"/>
    <w:rsid w:val="00912AAE"/>
    <w:rsid w:val="00912C07"/>
    <w:rsid w:val="00912C5C"/>
    <w:rsid w:val="00912CB3"/>
    <w:rsid w:val="00912D86"/>
    <w:rsid w:val="00912E3E"/>
    <w:rsid w:val="00912E55"/>
    <w:rsid w:val="00912F50"/>
    <w:rsid w:val="00912F65"/>
    <w:rsid w:val="00913377"/>
    <w:rsid w:val="0091348E"/>
    <w:rsid w:val="0091379C"/>
    <w:rsid w:val="0091381C"/>
    <w:rsid w:val="009138A5"/>
    <w:rsid w:val="00913BDB"/>
    <w:rsid w:val="00913D9B"/>
    <w:rsid w:val="00913E06"/>
    <w:rsid w:val="00913E89"/>
    <w:rsid w:val="009141B6"/>
    <w:rsid w:val="009142D5"/>
    <w:rsid w:val="009143F7"/>
    <w:rsid w:val="00914425"/>
    <w:rsid w:val="0091454E"/>
    <w:rsid w:val="0091460E"/>
    <w:rsid w:val="00914980"/>
    <w:rsid w:val="009149C2"/>
    <w:rsid w:val="00914B1E"/>
    <w:rsid w:val="00914CD6"/>
    <w:rsid w:val="00914DF5"/>
    <w:rsid w:val="00914E33"/>
    <w:rsid w:val="00914EAD"/>
    <w:rsid w:val="00915035"/>
    <w:rsid w:val="00915052"/>
    <w:rsid w:val="00915076"/>
    <w:rsid w:val="009150D9"/>
    <w:rsid w:val="00915198"/>
    <w:rsid w:val="009152BD"/>
    <w:rsid w:val="009157F5"/>
    <w:rsid w:val="00915867"/>
    <w:rsid w:val="009158A3"/>
    <w:rsid w:val="00915BD0"/>
    <w:rsid w:val="00915BD8"/>
    <w:rsid w:val="00915C1E"/>
    <w:rsid w:val="00915C47"/>
    <w:rsid w:val="00915C78"/>
    <w:rsid w:val="00915FF5"/>
    <w:rsid w:val="00916069"/>
    <w:rsid w:val="009160A8"/>
    <w:rsid w:val="00916270"/>
    <w:rsid w:val="00916423"/>
    <w:rsid w:val="009164C3"/>
    <w:rsid w:val="00916530"/>
    <w:rsid w:val="0091683B"/>
    <w:rsid w:val="00916CE2"/>
    <w:rsid w:val="00916E0D"/>
    <w:rsid w:val="00916FDC"/>
    <w:rsid w:val="009171E9"/>
    <w:rsid w:val="009171FB"/>
    <w:rsid w:val="0091767A"/>
    <w:rsid w:val="00917858"/>
    <w:rsid w:val="009179C0"/>
    <w:rsid w:val="00917ACE"/>
    <w:rsid w:val="00917C63"/>
    <w:rsid w:val="00917E99"/>
    <w:rsid w:val="009200B6"/>
    <w:rsid w:val="009201E9"/>
    <w:rsid w:val="009203F3"/>
    <w:rsid w:val="00920441"/>
    <w:rsid w:val="009204D9"/>
    <w:rsid w:val="009205B8"/>
    <w:rsid w:val="0092066B"/>
    <w:rsid w:val="0092090F"/>
    <w:rsid w:val="009209A2"/>
    <w:rsid w:val="00920AB1"/>
    <w:rsid w:val="00920BAA"/>
    <w:rsid w:val="00920C8B"/>
    <w:rsid w:val="00920D42"/>
    <w:rsid w:val="00920EE5"/>
    <w:rsid w:val="00920EE6"/>
    <w:rsid w:val="00921048"/>
    <w:rsid w:val="00921084"/>
    <w:rsid w:val="0092110E"/>
    <w:rsid w:val="00921172"/>
    <w:rsid w:val="00921232"/>
    <w:rsid w:val="00921539"/>
    <w:rsid w:val="009217D0"/>
    <w:rsid w:val="00921870"/>
    <w:rsid w:val="009218BF"/>
    <w:rsid w:val="00921A81"/>
    <w:rsid w:val="00921AB5"/>
    <w:rsid w:val="00921B81"/>
    <w:rsid w:val="00921CB7"/>
    <w:rsid w:val="00921EF6"/>
    <w:rsid w:val="00921FF2"/>
    <w:rsid w:val="00922105"/>
    <w:rsid w:val="00922284"/>
    <w:rsid w:val="009224A9"/>
    <w:rsid w:val="00922661"/>
    <w:rsid w:val="00922718"/>
    <w:rsid w:val="00922842"/>
    <w:rsid w:val="00922970"/>
    <w:rsid w:val="00922A94"/>
    <w:rsid w:val="00922ADA"/>
    <w:rsid w:val="00922B1D"/>
    <w:rsid w:val="00922D06"/>
    <w:rsid w:val="00922D65"/>
    <w:rsid w:val="00922E5F"/>
    <w:rsid w:val="00922F35"/>
    <w:rsid w:val="009232A2"/>
    <w:rsid w:val="00923552"/>
    <w:rsid w:val="00923B25"/>
    <w:rsid w:val="00923D17"/>
    <w:rsid w:val="00923D67"/>
    <w:rsid w:val="00923DFF"/>
    <w:rsid w:val="00923E97"/>
    <w:rsid w:val="009240EE"/>
    <w:rsid w:val="0092418E"/>
    <w:rsid w:val="0092419A"/>
    <w:rsid w:val="0092420A"/>
    <w:rsid w:val="009244C6"/>
    <w:rsid w:val="00924835"/>
    <w:rsid w:val="0092491C"/>
    <w:rsid w:val="00924A6E"/>
    <w:rsid w:val="00924AEA"/>
    <w:rsid w:val="00924B66"/>
    <w:rsid w:val="00924C91"/>
    <w:rsid w:val="00924CF4"/>
    <w:rsid w:val="00925021"/>
    <w:rsid w:val="00925557"/>
    <w:rsid w:val="00925605"/>
    <w:rsid w:val="00925629"/>
    <w:rsid w:val="00925645"/>
    <w:rsid w:val="00925847"/>
    <w:rsid w:val="00925877"/>
    <w:rsid w:val="009258F6"/>
    <w:rsid w:val="00925A27"/>
    <w:rsid w:val="00925A50"/>
    <w:rsid w:val="00925A65"/>
    <w:rsid w:val="00925AFB"/>
    <w:rsid w:val="00925B40"/>
    <w:rsid w:val="00925CA9"/>
    <w:rsid w:val="00925E32"/>
    <w:rsid w:val="00926008"/>
    <w:rsid w:val="00926022"/>
    <w:rsid w:val="00926063"/>
    <w:rsid w:val="0092608C"/>
    <w:rsid w:val="00926172"/>
    <w:rsid w:val="00926279"/>
    <w:rsid w:val="00926366"/>
    <w:rsid w:val="00926503"/>
    <w:rsid w:val="009266A4"/>
    <w:rsid w:val="00926959"/>
    <w:rsid w:val="009269F2"/>
    <w:rsid w:val="00926E0E"/>
    <w:rsid w:val="00926E63"/>
    <w:rsid w:val="00926F75"/>
    <w:rsid w:val="00926FF3"/>
    <w:rsid w:val="00926FF7"/>
    <w:rsid w:val="00927091"/>
    <w:rsid w:val="009270FD"/>
    <w:rsid w:val="009272C5"/>
    <w:rsid w:val="00927301"/>
    <w:rsid w:val="009275B7"/>
    <w:rsid w:val="009279B2"/>
    <w:rsid w:val="00927AC8"/>
    <w:rsid w:val="00927C14"/>
    <w:rsid w:val="00927DC5"/>
    <w:rsid w:val="00927E37"/>
    <w:rsid w:val="00927E89"/>
    <w:rsid w:val="00927E90"/>
    <w:rsid w:val="00927F71"/>
    <w:rsid w:val="00930175"/>
    <w:rsid w:val="0093017D"/>
    <w:rsid w:val="00930384"/>
    <w:rsid w:val="00930857"/>
    <w:rsid w:val="00930B28"/>
    <w:rsid w:val="00930BB3"/>
    <w:rsid w:val="00930C31"/>
    <w:rsid w:val="00930D53"/>
    <w:rsid w:val="00930EEF"/>
    <w:rsid w:val="00930FB1"/>
    <w:rsid w:val="00930FB2"/>
    <w:rsid w:val="00930FBB"/>
    <w:rsid w:val="00931049"/>
    <w:rsid w:val="009310BD"/>
    <w:rsid w:val="00931135"/>
    <w:rsid w:val="009312C4"/>
    <w:rsid w:val="009315D0"/>
    <w:rsid w:val="00931667"/>
    <w:rsid w:val="00931864"/>
    <w:rsid w:val="009319D1"/>
    <w:rsid w:val="00931B08"/>
    <w:rsid w:val="00931D8C"/>
    <w:rsid w:val="00931DA4"/>
    <w:rsid w:val="00931DDA"/>
    <w:rsid w:val="0093218D"/>
    <w:rsid w:val="0093228A"/>
    <w:rsid w:val="009323BE"/>
    <w:rsid w:val="0093254E"/>
    <w:rsid w:val="009326E3"/>
    <w:rsid w:val="0093293B"/>
    <w:rsid w:val="009329E2"/>
    <w:rsid w:val="00932A32"/>
    <w:rsid w:val="00932A51"/>
    <w:rsid w:val="00932A63"/>
    <w:rsid w:val="00932B00"/>
    <w:rsid w:val="00932B45"/>
    <w:rsid w:val="00932D17"/>
    <w:rsid w:val="00932DB5"/>
    <w:rsid w:val="00932E90"/>
    <w:rsid w:val="00932ECB"/>
    <w:rsid w:val="00932F23"/>
    <w:rsid w:val="009331F0"/>
    <w:rsid w:val="0093334D"/>
    <w:rsid w:val="009333EE"/>
    <w:rsid w:val="00933676"/>
    <w:rsid w:val="009336CF"/>
    <w:rsid w:val="009336F5"/>
    <w:rsid w:val="00933BBA"/>
    <w:rsid w:val="00933C39"/>
    <w:rsid w:val="00933D82"/>
    <w:rsid w:val="00933E71"/>
    <w:rsid w:val="00933FA3"/>
    <w:rsid w:val="009340F1"/>
    <w:rsid w:val="0093413B"/>
    <w:rsid w:val="00934184"/>
    <w:rsid w:val="00934357"/>
    <w:rsid w:val="009343FC"/>
    <w:rsid w:val="00934547"/>
    <w:rsid w:val="0093467B"/>
    <w:rsid w:val="009347F6"/>
    <w:rsid w:val="00934824"/>
    <w:rsid w:val="009349CA"/>
    <w:rsid w:val="00934D8F"/>
    <w:rsid w:val="00934F32"/>
    <w:rsid w:val="00935213"/>
    <w:rsid w:val="00935458"/>
    <w:rsid w:val="00935590"/>
    <w:rsid w:val="00935632"/>
    <w:rsid w:val="009357DE"/>
    <w:rsid w:val="00935894"/>
    <w:rsid w:val="00935902"/>
    <w:rsid w:val="0093592A"/>
    <w:rsid w:val="00935985"/>
    <w:rsid w:val="00935A11"/>
    <w:rsid w:val="00935E00"/>
    <w:rsid w:val="00935E87"/>
    <w:rsid w:val="00935F4E"/>
    <w:rsid w:val="00935F8E"/>
    <w:rsid w:val="00936165"/>
    <w:rsid w:val="00936282"/>
    <w:rsid w:val="009363A5"/>
    <w:rsid w:val="00936686"/>
    <w:rsid w:val="0093698C"/>
    <w:rsid w:val="00936A56"/>
    <w:rsid w:val="00936A65"/>
    <w:rsid w:val="00936AC9"/>
    <w:rsid w:val="00936B46"/>
    <w:rsid w:val="00936BB8"/>
    <w:rsid w:val="00936C00"/>
    <w:rsid w:val="00936DED"/>
    <w:rsid w:val="00936F66"/>
    <w:rsid w:val="00937017"/>
    <w:rsid w:val="009372BB"/>
    <w:rsid w:val="009373BA"/>
    <w:rsid w:val="009375B9"/>
    <w:rsid w:val="00937738"/>
    <w:rsid w:val="0093788F"/>
    <w:rsid w:val="00937938"/>
    <w:rsid w:val="00937A3E"/>
    <w:rsid w:val="00937D63"/>
    <w:rsid w:val="009402F8"/>
    <w:rsid w:val="0094043F"/>
    <w:rsid w:val="009404CD"/>
    <w:rsid w:val="009404F1"/>
    <w:rsid w:val="00940634"/>
    <w:rsid w:val="009406D1"/>
    <w:rsid w:val="009407BE"/>
    <w:rsid w:val="00940A5D"/>
    <w:rsid w:val="00940AB8"/>
    <w:rsid w:val="00940AC0"/>
    <w:rsid w:val="00940C93"/>
    <w:rsid w:val="00940E78"/>
    <w:rsid w:val="00940EA0"/>
    <w:rsid w:val="00940FE6"/>
    <w:rsid w:val="00941040"/>
    <w:rsid w:val="0094109A"/>
    <w:rsid w:val="00941189"/>
    <w:rsid w:val="00941270"/>
    <w:rsid w:val="00941303"/>
    <w:rsid w:val="00941465"/>
    <w:rsid w:val="009415AC"/>
    <w:rsid w:val="009418AD"/>
    <w:rsid w:val="009418E7"/>
    <w:rsid w:val="00941979"/>
    <w:rsid w:val="00941990"/>
    <w:rsid w:val="00941D87"/>
    <w:rsid w:val="00941F59"/>
    <w:rsid w:val="00941FA0"/>
    <w:rsid w:val="00942022"/>
    <w:rsid w:val="009420E9"/>
    <w:rsid w:val="00942279"/>
    <w:rsid w:val="00942296"/>
    <w:rsid w:val="009422D4"/>
    <w:rsid w:val="009426A1"/>
    <w:rsid w:val="009426DB"/>
    <w:rsid w:val="009426E3"/>
    <w:rsid w:val="00942A68"/>
    <w:rsid w:val="00942A7B"/>
    <w:rsid w:val="00942C25"/>
    <w:rsid w:val="00942C69"/>
    <w:rsid w:val="00942CB0"/>
    <w:rsid w:val="00942D8B"/>
    <w:rsid w:val="00942D9B"/>
    <w:rsid w:val="0094346E"/>
    <w:rsid w:val="009435F8"/>
    <w:rsid w:val="00943743"/>
    <w:rsid w:val="00943816"/>
    <w:rsid w:val="00943911"/>
    <w:rsid w:val="00943988"/>
    <w:rsid w:val="00943A45"/>
    <w:rsid w:val="00943A7A"/>
    <w:rsid w:val="00943B18"/>
    <w:rsid w:val="00943CDF"/>
    <w:rsid w:val="00943DB3"/>
    <w:rsid w:val="00943F31"/>
    <w:rsid w:val="00943F72"/>
    <w:rsid w:val="0094402A"/>
    <w:rsid w:val="009440C0"/>
    <w:rsid w:val="0094414C"/>
    <w:rsid w:val="009446C5"/>
    <w:rsid w:val="009446E1"/>
    <w:rsid w:val="009449F0"/>
    <w:rsid w:val="00944B37"/>
    <w:rsid w:val="00944B92"/>
    <w:rsid w:val="00944C84"/>
    <w:rsid w:val="00944C9D"/>
    <w:rsid w:val="00944D83"/>
    <w:rsid w:val="00944E18"/>
    <w:rsid w:val="00944E62"/>
    <w:rsid w:val="00944F70"/>
    <w:rsid w:val="00944FD1"/>
    <w:rsid w:val="00944FE9"/>
    <w:rsid w:val="0094513A"/>
    <w:rsid w:val="0094534E"/>
    <w:rsid w:val="00945387"/>
    <w:rsid w:val="0094560C"/>
    <w:rsid w:val="00945681"/>
    <w:rsid w:val="00945972"/>
    <w:rsid w:val="009459DC"/>
    <w:rsid w:val="009459E8"/>
    <w:rsid w:val="00945A75"/>
    <w:rsid w:val="00945B0B"/>
    <w:rsid w:val="00945D80"/>
    <w:rsid w:val="00945DCB"/>
    <w:rsid w:val="00945DDD"/>
    <w:rsid w:val="00945E0E"/>
    <w:rsid w:val="00945EEA"/>
    <w:rsid w:val="00945F07"/>
    <w:rsid w:val="00945F9E"/>
    <w:rsid w:val="00945FAF"/>
    <w:rsid w:val="0094619A"/>
    <w:rsid w:val="009463E5"/>
    <w:rsid w:val="00946521"/>
    <w:rsid w:val="0094656B"/>
    <w:rsid w:val="009466F2"/>
    <w:rsid w:val="0094679B"/>
    <w:rsid w:val="0094685B"/>
    <w:rsid w:val="00946AFA"/>
    <w:rsid w:val="00946B7D"/>
    <w:rsid w:val="00946C72"/>
    <w:rsid w:val="00946DAB"/>
    <w:rsid w:val="00946EF2"/>
    <w:rsid w:val="00946F8A"/>
    <w:rsid w:val="00947495"/>
    <w:rsid w:val="0094753B"/>
    <w:rsid w:val="0094765E"/>
    <w:rsid w:val="009476F6"/>
    <w:rsid w:val="00947731"/>
    <w:rsid w:val="00947809"/>
    <w:rsid w:val="0094788A"/>
    <w:rsid w:val="00947B6D"/>
    <w:rsid w:val="00947BF1"/>
    <w:rsid w:val="00947EC5"/>
    <w:rsid w:val="00950090"/>
    <w:rsid w:val="009501C3"/>
    <w:rsid w:val="009501FF"/>
    <w:rsid w:val="009502E7"/>
    <w:rsid w:val="00950389"/>
    <w:rsid w:val="0095048E"/>
    <w:rsid w:val="009506A8"/>
    <w:rsid w:val="0095071A"/>
    <w:rsid w:val="009509CB"/>
    <w:rsid w:val="00950B4A"/>
    <w:rsid w:val="00950B4B"/>
    <w:rsid w:val="00950BE2"/>
    <w:rsid w:val="00950DF5"/>
    <w:rsid w:val="00950E6A"/>
    <w:rsid w:val="00950FF5"/>
    <w:rsid w:val="009510CF"/>
    <w:rsid w:val="009510F7"/>
    <w:rsid w:val="009511F0"/>
    <w:rsid w:val="0095148E"/>
    <w:rsid w:val="00951838"/>
    <w:rsid w:val="00951856"/>
    <w:rsid w:val="0095188C"/>
    <w:rsid w:val="009518F3"/>
    <w:rsid w:val="0095196E"/>
    <w:rsid w:val="009519DF"/>
    <w:rsid w:val="00951AC7"/>
    <w:rsid w:val="00951B06"/>
    <w:rsid w:val="00951BA7"/>
    <w:rsid w:val="00951C8B"/>
    <w:rsid w:val="00951CDE"/>
    <w:rsid w:val="00951CFF"/>
    <w:rsid w:val="00951E5C"/>
    <w:rsid w:val="00951FCB"/>
    <w:rsid w:val="00952084"/>
    <w:rsid w:val="00952301"/>
    <w:rsid w:val="00952394"/>
    <w:rsid w:val="0095249C"/>
    <w:rsid w:val="00952525"/>
    <w:rsid w:val="009525AE"/>
    <w:rsid w:val="0095276C"/>
    <w:rsid w:val="009527B6"/>
    <w:rsid w:val="00952915"/>
    <w:rsid w:val="0095296F"/>
    <w:rsid w:val="009530DB"/>
    <w:rsid w:val="00953402"/>
    <w:rsid w:val="0095347B"/>
    <w:rsid w:val="00953621"/>
    <w:rsid w:val="00953774"/>
    <w:rsid w:val="00953909"/>
    <w:rsid w:val="00953947"/>
    <w:rsid w:val="00953978"/>
    <w:rsid w:val="009539DA"/>
    <w:rsid w:val="00953B2D"/>
    <w:rsid w:val="00953D1B"/>
    <w:rsid w:val="00953D52"/>
    <w:rsid w:val="00953DDE"/>
    <w:rsid w:val="00953FF8"/>
    <w:rsid w:val="009541A8"/>
    <w:rsid w:val="009541FB"/>
    <w:rsid w:val="00954228"/>
    <w:rsid w:val="00954235"/>
    <w:rsid w:val="00954261"/>
    <w:rsid w:val="0095426A"/>
    <w:rsid w:val="00954457"/>
    <w:rsid w:val="009544EC"/>
    <w:rsid w:val="00954746"/>
    <w:rsid w:val="00954A1E"/>
    <w:rsid w:val="00954BA4"/>
    <w:rsid w:val="00954C78"/>
    <w:rsid w:val="00954CA9"/>
    <w:rsid w:val="00954E37"/>
    <w:rsid w:val="00954E6C"/>
    <w:rsid w:val="00954FA9"/>
    <w:rsid w:val="00954FD9"/>
    <w:rsid w:val="00954FFA"/>
    <w:rsid w:val="0095516B"/>
    <w:rsid w:val="009551A7"/>
    <w:rsid w:val="00955215"/>
    <w:rsid w:val="00955430"/>
    <w:rsid w:val="00955A17"/>
    <w:rsid w:val="00955A61"/>
    <w:rsid w:val="00955C0F"/>
    <w:rsid w:val="00955C11"/>
    <w:rsid w:val="00955CDA"/>
    <w:rsid w:val="00955E37"/>
    <w:rsid w:val="00955FFB"/>
    <w:rsid w:val="0095601C"/>
    <w:rsid w:val="00956051"/>
    <w:rsid w:val="0095620A"/>
    <w:rsid w:val="00956278"/>
    <w:rsid w:val="0095631F"/>
    <w:rsid w:val="009568EC"/>
    <w:rsid w:val="0095697D"/>
    <w:rsid w:val="009569E6"/>
    <w:rsid w:val="009569FD"/>
    <w:rsid w:val="00956A06"/>
    <w:rsid w:val="00956A5D"/>
    <w:rsid w:val="00956B97"/>
    <w:rsid w:val="00956BAF"/>
    <w:rsid w:val="00956C17"/>
    <w:rsid w:val="00956C4C"/>
    <w:rsid w:val="00956C53"/>
    <w:rsid w:val="00956CEF"/>
    <w:rsid w:val="0095700A"/>
    <w:rsid w:val="009571E3"/>
    <w:rsid w:val="0095727F"/>
    <w:rsid w:val="00957282"/>
    <w:rsid w:val="00957357"/>
    <w:rsid w:val="00957810"/>
    <w:rsid w:val="009578A4"/>
    <w:rsid w:val="00957AA5"/>
    <w:rsid w:val="00957CCB"/>
    <w:rsid w:val="00957DF5"/>
    <w:rsid w:val="00957FDA"/>
    <w:rsid w:val="0096001D"/>
    <w:rsid w:val="00960410"/>
    <w:rsid w:val="00960885"/>
    <w:rsid w:val="009608E8"/>
    <w:rsid w:val="0096095E"/>
    <w:rsid w:val="00960E82"/>
    <w:rsid w:val="00960F63"/>
    <w:rsid w:val="00960FAB"/>
    <w:rsid w:val="00961192"/>
    <w:rsid w:val="009613B7"/>
    <w:rsid w:val="009613C9"/>
    <w:rsid w:val="0096165A"/>
    <w:rsid w:val="009619B4"/>
    <w:rsid w:val="00961D7F"/>
    <w:rsid w:val="00961DC7"/>
    <w:rsid w:val="00961F91"/>
    <w:rsid w:val="0096200E"/>
    <w:rsid w:val="00962090"/>
    <w:rsid w:val="009621B2"/>
    <w:rsid w:val="009623B9"/>
    <w:rsid w:val="00962490"/>
    <w:rsid w:val="00962522"/>
    <w:rsid w:val="0096274A"/>
    <w:rsid w:val="009628BB"/>
    <w:rsid w:val="00962AC7"/>
    <w:rsid w:val="00962D40"/>
    <w:rsid w:val="00962E9B"/>
    <w:rsid w:val="00962F1F"/>
    <w:rsid w:val="00962FB8"/>
    <w:rsid w:val="0096305C"/>
    <w:rsid w:val="00963099"/>
    <w:rsid w:val="0096323F"/>
    <w:rsid w:val="009634E2"/>
    <w:rsid w:val="00963535"/>
    <w:rsid w:val="009635E3"/>
    <w:rsid w:val="00963715"/>
    <w:rsid w:val="00963753"/>
    <w:rsid w:val="00963767"/>
    <w:rsid w:val="00963856"/>
    <w:rsid w:val="009639AF"/>
    <w:rsid w:val="00963A6B"/>
    <w:rsid w:val="00963AB6"/>
    <w:rsid w:val="00963BAE"/>
    <w:rsid w:val="00963C01"/>
    <w:rsid w:val="00963C24"/>
    <w:rsid w:val="00963C30"/>
    <w:rsid w:val="00963C3C"/>
    <w:rsid w:val="00963F5F"/>
    <w:rsid w:val="0096414A"/>
    <w:rsid w:val="00964367"/>
    <w:rsid w:val="009643E2"/>
    <w:rsid w:val="00964486"/>
    <w:rsid w:val="009644F4"/>
    <w:rsid w:val="00964594"/>
    <w:rsid w:val="00964749"/>
    <w:rsid w:val="00964764"/>
    <w:rsid w:val="00964782"/>
    <w:rsid w:val="0096481C"/>
    <w:rsid w:val="00964A32"/>
    <w:rsid w:val="00964A3F"/>
    <w:rsid w:val="00964B8E"/>
    <w:rsid w:val="00964E84"/>
    <w:rsid w:val="00964EF2"/>
    <w:rsid w:val="0096503A"/>
    <w:rsid w:val="00965411"/>
    <w:rsid w:val="00965585"/>
    <w:rsid w:val="00965671"/>
    <w:rsid w:val="00965868"/>
    <w:rsid w:val="0096589B"/>
    <w:rsid w:val="00965988"/>
    <w:rsid w:val="00965ABC"/>
    <w:rsid w:val="00965AFB"/>
    <w:rsid w:val="00965C56"/>
    <w:rsid w:val="00965D1E"/>
    <w:rsid w:val="00965F3B"/>
    <w:rsid w:val="00965FA1"/>
    <w:rsid w:val="00966151"/>
    <w:rsid w:val="009661EF"/>
    <w:rsid w:val="009663BF"/>
    <w:rsid w:val="009663CD"/>
    <w:rsid w:val="009665BD"/>
    <w:rsid w:val="00966791"/>
    <w:rsid w:val="0096679D"/>
    <w:rsid w:val="009668B4"/>
    <w:rsid w:val="00966910"/>
    <w:rsid w:val="009669A4"/>
    <w:rsid w:val="00966B23"/>
    <w:rsid w:val="00966BF5"/>
    <w:rsid w:val="00966CD8"/>
    <w:rsid w:val="00966D1E"/>
    <w:rsid w:val="00966D7E"/>
    <w:rsid w:val="00966D87"/>
    <w:rsid w:val="00966D88"/>
    <w:rsid w:val="00966F18"/>
    <w:rsid w:val="00966FE4"/>
    <w:rsid w:val="009670D0"/>
    <w:rsid w:val="009671D6"/>
    <w:rsid w:val="00967216"/>
    <w:rsid w:val="00967610"/>
    <w:rsid w:val="009676E6"/>
    <w:rsid w:val="009678E6"/>
    <w:rsid w:val="00967900"/>
    <w:rsid w:val="0097022C"/>
    <w:rsid w:val="009703EC"/>
    <w:rsid w:val="009706EA"/>
    <w:rsid w:val="0097071E"/>
    <w:rsid w:val="00970723"/>
    <w:rsid w:val="00970761"/>
    <w:rsid w:val="00970B5C"/>
    <w:rsid w:val="00970C05"/>
    <w:rsid w:val="00970E76"/>
    <w:rsid w:val="00970F80"/>
    <w:rsid w:val="00970FD2"/>
    <w:rsid w:val="00971133"/>
    <w:rsid w:val="00971392"/>
    <w:rsid w:val="00971634"/>
    <w:rsid w:val="00971798"/>
    <w:rsid w:val="009718E4"/>
    <w:rsid w:val="0097192F"/>
    <w:rsid w:val="00971BB8"/>
    <w:rsid w:val="009721C2"/>
    <w:rsid w:val="009721FA"/>
    <w:rsid w:val="00972326"/>
    <w:rsid w:val="009724E5"/>
    <w:rsid w:val="0097268E"/>
    <w:rsid w:val="00972784"/>
    <w:rsid w:val="00972791"/>
    <w:rsid w:val="00972796"/>
    <w:rsid w:val="009727EA"/>
    <w:rsid w:val="00972862"/>
    <w:rsid w:val="009728D6"/>
    <w:rsid w:val="00972A95"/>
    <w:rsid w:val="00972E71"/>
    <w:rsid w:val="00972E88"/>
    <w:rsid w:val="00973395"/>
    <w:rsid w:val="009733DA"/>
    <w:rsid w:val="0097340F"/>
    <w:rsid w:val="0097341B"/>
    <w:rsid w:val="00973433"/>
    <w:rsid w:val="009734AE"/>
    <w:rsid w:val="00973532"/>
    <w:rsid w:val="00973580"/>
    <w:rsid w:val="00973843"/>
    <w:rsid w:val="00973A3E"/>
    <w:rsid w:val="00973B43"/>
    <w:rsid w:val="00973CBE"/>
    <w:rsid w:val="00973E5A"/>
    <w:rsid w:val="00973E84"/>
    <w:rsid w:val="00973ED4"/>
    <w:rsid w:val="00973F3D"/>
    <w:rsid w:val="009741D5"/>
    <w:rsid w:val="0097456C"/>
    <w:rsid w:val="00974995"/>
    <w:rsid w:val="00974A6C"/>
    <w:rsid w:val="00974B86"/>
    <w:rsid w:val="00974BA6"/>
    <w:rsid w:val="00974DC5"/>
    <w:rsid w:val="00974F06"/>
    <w:rsid w:val="00975069"/>
    <w:rsid w:val="00975165"/>
    <w:rsid w:val="00975212"/>
    <w:rsid w:val="009753C8"/>
    <w:rsid w:val="00975777"/>
    <w:rsid w:val="00975AF6"/>
    <w:rsid w:val="00975BB7"/>
    <w:rsid w:val="00975BD8"/>
    <w:rsid w:val="00975C2F"/>
    <w:rsid w:val="00975C6A"/>
    <w:rsid w:val="00975F8A"/>
    <w:rsid w:val="00976017"/>
    <w:rsid w:val="00976046"/>
    <w:rsid w:val="0097647D"/>
    <w:rsid w:val="00976739"/>
    <w:rsid w:val="00976A6C"/>
    <w:rsid w:val="00976DDC"/>
    <w:rsid w:val="00977167"/>
    <w:rsid w:val="00977186"/>
    <w:rsid w:val="00977209"/>
    <w:rsid w:val="009772CD"/>
    <w:rsid w:val="009775F2"/>
    <w:rsid w:val="009775FA"/>
    <w:rsid w:val="009776F6"/>
    <w:rsid w:val="00977719"/>
    <w:rsid w:val="009777F4"/>
    <w:rsid w:val="0097791E"/>
    <w:rsid w:val="00977AB5"/>
    <w:rsid w:val="00977DDD"/>
    <w:rsid w:val="00977F43"/>
    <w:rsid w:val="00980049"/>
    <w:rsid w:val="0098009B"/>
    <w:rsid w:val="00980212"/>
    <w:rsid w:val="0098030A"/>
    <w:rsid w:val="009803B3"/>
    <w:rsid w:val="0098050C"/>
    <w:rsid w:val="00980535"/>
    <w:rsid w:val="0098070A"/>
    <w:rsid w:val="009808C7"/>
    <w:rsid w:val="00980BCD"/>
    <w:rsid w:val="00980C10"/>
    <w:rsid w:val="00980C4B"/>
    <w:rsid w:val="00980C6D"/>
    <w:rsid w:val="00980C96"/>
    <w:rsid w:val="00980EBD"/>
    <w:rsid w:val="0098109D"/>
    <w:rsid w:val="009813F8"/>
    <w:rsid w:val="0098145B"/>
    <w:rsid w:val="009814B9"/>
    <w:rsid w:val="009815CA"/>
    <w:rsid w:val="0098160F"/>
    <w:rsid w:val="0098178B"/>
    <w:rsid w:val="00981814"/>
    <w:rsid w:val="00981A3B"/>
    <w:rsid w:val="00981AF0"/>
    <w:rsid w:val="00981BB2"/>
    <w:rsid w:val="00981CF0"/>
    <w:rsid w:val="0098203C"/>
    <w:rsid w:val="0098221F"/>
    <w:rsid w:val="00982358"/>
    <w:rsid w:val="0098277F"/>
    <w:rsid w:val="009827B7"/>
    <w:rsid w:val="0098287A"/>
    <w:rsid w:val="00982880"/>
    <w:rsid w:val="00982927"/>
    <w:rsid w:val="00982933"/>
    <w:rsid w:val="00982B17"/>
    <w:rsid w:val="00982B7E"/>
    <w:rsid w:val="00982D29"/>
    <w:rsid w:val="00982E67"/>
    <w:rsid w:val="00982EE8"/>
    <w:rsid w:val="009830F5"/>
    <w:rsid w:val="0098310D"/>
    <w:rsid w:val="00983280"/>
    <w:rsid w:val="009832DB"/>
    <w:rsid w:val="009833C3"/>
    <w:rsid w:val="0098348A"/>
    <w:rsid w:val="00983869"/>
    <w:rsid w:val="0098397D"/>
    <w:rsid w:val="0098397E"/>
    <w:rsid w:val="009839B6"/>
    <w:rsid w:val="00983C0C"/>
    <w:rsid w:val="00983C4D"/>
    <w:rsid w:val="00983C78"/>
    <w:rsid w:val="00983C95"/>
    <w:rsid w:val="00983D44"/>
    <w:rsid w:val="00984240"/>
    <w:rsid w:val="009845CC"/>
    <w:rsid w:val="009846C9"/>
    <w:rsid w:val="009846D9"/>
    <w:rsid w:val="00984771"/>
    <w:rsid w:val="0098484A"/>
    <w:rsid w:val="009849CA"/>
    <w:rsid w:val="00984A16"/>
    <w:rsid w:val="00984A39"/>
    <w:rsid w:val="00984C58"/>
    <w:rsid w:val="00984F66"/>
    <w:rsid w:val="0098525B"/>
    <w:rsid w:val="00985366"/>
    <w:rsid w:val="00985425"/>
    <w:rsid w:val="009858CF"/>
    <w:rsid w:val="00985BBA"/>
    <w:rsid w:val="00985C2F"/>
    <w:rsid w:val="00985DE1"/>
    <w:rsid w:val="00985F15"/>
    <w:rsid w:val="009860EE"/>
    <w:rsid w:val="0098612E"/>
    <w:rsid w:val="0098625C"/>
    <w:rsid w:val="009866E1"/>
    <w:rsid w:val="009869C7"/>
    <w:rsid w:val="00986C43"/>
    <w:rsid w:val="00986D2C"/>
    <w:rsid w:val="00986D2D"/>
    <w:rsid w:val="00986D60"/>
    <w:rsid w:val="00986DDA"/>
    <w:rsid w:val="0098701D"/>
    <w:rsid w:val="009872E0"/>
    <w:rsid w:val="0098734E"/>
    <w:rsid w:val="0098743F"/>
    <w:rsid w:val="009874E6"/>
    <w:rsid w:val="00987641"/>
    <w:rsid w:val="009876CD"/>
    <w:rsid w:val="009877F2"/>
    <w:rsid w:val="009877FF"/>
    <w:rsid w:val="0098793C"/>
    <w:rsid w:val="009879C1"/>
    <w:rsid w:val="00987B64"/>
    <w:rsid w:val="00987DFA"/>
    <w:rsid w:val="009900CE"/>
    <w:rsid w:val="00990143"/>
    <w:rsid w:val="00990573"/>
    <w:rsid w:val="0099058C"/>
    <w:rsid w:val="00990630"/>
    <w:rsid w:val="0099076F"/>
    <w:rsid w:val="009909E7"/>
    <w:rsid w:val="00990A0F"/>
    <w:rsid w:val="00990AF3"/>
    <w:rsid w:val="00990C01"/>
    <w:rsid w:val="00990CA6"/>
    <w:rsid w:val="00990EA1"/>
    <w:rsid w:val="00990F9C"/>
    <w:rsid w:val="0099113B"/>
    <w:rsid w:val="009911A8"/>
    <w:rsid w:val="0099150A"/>
    <w:rsid w:val="00991658"/>
    <w:rsid w:val="0099178B"/>
    <w:rsid w:val="0099191C"/>
    <w:rsid w:val="009919D4"/>
    <w:rsid w:val="00991BBE"/>
    <w:rsid w:val="00991BFC"/>
    <w:rsid w:val="00991C18"/>
    <w:rsid w:val="00991C2C"/>
    <w:rsid w:val="00991D95"/>
    <w:rsid w:val="0099211A"/>
    <w:rsid w:val="009921D8"/>
    <w:rsid w:val="00992282"/>
    <w:rsid w:val="00992356"/>
    <w:rsid w:val="00992494"/>
    <w:rsid w:val="00992495"/>
    <w:rsid w:val="009925B8"/>
    <w:rsid w:val="009926DC"/>
    <w:rsid w:val="00992754"/>
    <w:rsid w:val="009929BA"/>
    <w:rsid w:val="00992CCF"/>
    <w:rsid w:val="00992D13"/>
    <w:rsid w:val="00992FF0"/>
    <w:rsid w:val="00993220"/>
    <w:rsid w:val="009932FB"/>
    <w:rsid w:val="00993559"/>
    <w:rsid w:val="00993596"/>
    <w:rsid w:val="00993606"/>
    <w:rsid w:val="00993809"/>
    <w:rsid w:val="00993824"/>
    <w:rsid w:val="009938DA"/>
    <w:rsid w:val="00993934"/>
    <w:rsid w:val="00993985"/>
    <w:rsid w:val="00993C0F"/>
    <w:rsid w:val="00993EAC"/>
    <w:rsid w:val="00994155"/>
    <w:rsid w:val="009941BC"/>
    <w:rsid w:val="00994202"/>
    <w:rsid w:val="009943C5"/>
    <w:rsid w:val="009944B7"/>
    <w:rsid w:val="00994605"/>
    <w:rsid w:val="009946C4"/>
    <w:rsid w:val="009946D0"/>
    <w:rsid w:val="00994A7E"/>
    <w:rsid w:val="00994ABE"/>
    <w:rsid w:val="00994EF9"/>
    <w:rsid w:val="0099508A"/>
    <w:rsid w:val="0099518D"/>
    <w:rsid w:val="00995318"/>
    <w:rsid w:val="009953AB"/>
    <w:rsid w:val="00995403"/>
    <w:rsid w:val="0099551F"/>
    <w:rsid w:val="0099553B"/>
    <w:rsid w:val="00995955"/>
    <w:rsid w:val="00995CBF"/>
    <w:rsid w:val="00995EFE"/>
    <w:rsid w:val="009960B1"/>
    <w:rsid w:val="009961AD"/>
    <w:rsid w:val="00996236"/>
    <w:rsid w:val="009963D4"/>
    <w:rsid w:val="00996607"/>
    <w:rsid w:val="00996944"/>
    <w:rsid w:val="009969BA"/>
    <w:rsid w:val="00996B6C"/>
    <w:rsid w:val="00996C16"/>
    <w:rsid w:val="00996C22"/>
    <w:rsid w:val="00996CBF"/>
    <w:rsid w:val="00996E14"/>
    <w:rsid w:val="00996E4A"/>
    <w:rsid w:val="0099723B"/>
    <w:rsid w:val="0099723D"/>
    <w:rsid w:val="009972CB"/>
    <w:rsid w:val="0099731C"/>
    <w:rsid w:val="0099742E"/>
    <w:rsid w:val="00997696"/>
    <w:rsid w:val="009979F5"/>
    <w:rsid w:val="00997A46"/>
    <w:rsid w:val="00997ADB"/>
    <w:rsid w:val="00997B13"/>
    <w:rsid w:val="00997B47"/>
    <w:rsid w:val="00997E52"/>
    <w:rsid w:val="00997F91"/>
    <w:rsid w:val="009A00A4"/>
    <w:rsid w:val="009A035B"/>
    <w:rsid w:val="009A0365"/>
    <w:rsid w:val="009A03F4"/>
    <w:rsid w:val="009A043E"/>
    <w:rsid w:val="009A06D0"/>
    <w:rsid w:val="009A0739"/>
    <w:rsid w:val="009A08C8"/>
    <w:rsid w:val="009A0908"/>
    <w:rsid w:val="009A09EE"/>
    <w:rsid w:val="009A0BE6"/>
    <w:rsid w:val="009A0C52"/>
    <w:rsid w:val="009A0D49"/>
    <w:rsid w:val="009A0D4E"/>
    <w:rsid w:val="009A0E42"/>
    <w:rsid w:val="009A0E43"/>
    <w:rsid w:val="009A0E4A"/>
    <w:rsid w:val="009A105D"/>
    <w:rsid w:val="009A1087"/>
    <w:rsid w:val="009A1092"/>
    <w:rsid w:val="009A1130"/>
    <w:rsid w:val="009A116A"/>
    <w:rsid w:val="009A1272"/>
    <w:rsid w:val="009A1316"/>
    <w:rsid w:val="009A141F"/>
    <w:rsid w:val="009A1647"/>
    <w:rsid w:val="009A16DB"/>
    <w:rsid w:val="009A19D4"/>
    <w:rsid w:val="009A1A39"/>
    <w:rsid w:val="009A1ADF"/>
    <w:rsid w:val="009A1B9C"/>
    <w:rsid w:val="009A1DF5"/>
    <w:rsid w:val="009A1F2B"/>
    <w:rsid w:val="009A1F6F"/>
    <w:rsid w:val="009A21CF"/>
    <w:rsid w:val="009A21E0"/>
    <w:rsid w:val="009A2711"/>
    <w:rsid w:val="009A28CB"/>
    <w:rsid w:val="009A290A"/>
    <w:rsid w:val="009A294E"/>
    <w:rsid w:val="009A29D9"/>
    <w:rsid w:val="009A2C15"/>
    <w:rsid w:val="009A30D0"/>
    <w:rsid w:val="009A33E1"/>
    <w:rsid w:val="009A3434"/>
    <w:rsid w:val="009A363C"/>
    <w:rsid w:val="009A3682"/>
    <w:rsid w:val="009A38EF"/>
    <w:rsid w:val="009A3A89"/>
    <w:rsid w:val="009A3B54"/>
    <w:rsid w:val="009A3E85"/>
    <w:rsid w:val="009A425D"/>
    <w:rsid w:val="009A43AB"/>
    <w:rsid w:val="009A4461"/>
    <w:rsid w:val="009A4805"/>
    <w:rsid w:val="009A48AF"/>
    <w:rsid w:val="009A4A37"/>
    <w:rsid w:val="009A4B12"/>
    <w:rsid w:val="009A4B20"/>
    <w:rsid w:val="009A4EB5"/>
    <w:rsid w:val="009A525F"/>
    <w:rsid w:val="009A5334"/>
    <w:rsid w:val="009A548D"/>
    <w:rsid w:val="009A5571"/>
    <w:rsid w:val="009A568E"/>
    <w:rsid w:val="009A56E7"/>
    <w:rsid w:val="009A57EE"/>
    <w:rsid w:val="009A582D"/>
    <w:rsid w:val="009A5947"/>
    <w:rsid w:val="009A5DAE"/>
    <w:rsid w:val="009A5F9E"/>
    <w:rsid w:val="009A64C8"/>
    <w:rsid w:val="009A65AB"/>
    <w:rsid w:val="009A672D"/>
    <w:rsid w:val="009A68FD"/>
    <w:rsid w:val="009A6B2A"/>
    <w:rsid w:val="009A6C91"/>
    <w:rsid w:val="009A6D75"/>
    <w:rsid w:val="009A6DA1"/>
    <w:rsid w:val="009A6E8F"/>
    <w:rsid w:val="009A7037"/>
    <w:rsid w:val="009A714B"/>
    <w:rsid w:val="009A714F"/>
    <w:rsid w:val="009A749C"/>
    <w:rsid w:val="009A74B1"/>
    <w:rsid w:val="009A7568"/>
    <w:rsid w:val="009A7579"/>
    <w:rsid w:val="009A7580"/>
    <w:rsid w:val="009A7750"/>
    <w:rsid w:val="009A7767"/>
    <w:rsid w:val="009A7896"/>
    <w:rsid w:val="009A7BCF"/>
    <w:rsid w:val="009A7E0E"/>
    <w:rsid w:val="009B02BD"/>
    <w:rsid w:val="009B02EC"/>
    <w:rsid w:val="009B03B4"/>
    <w:rsid w:val="009B0637"/>
    <w:rsid w:val="009B0883"/>
    <w:rsid w:val="009B09A5"/>
    <w:rsid w:val="009B0A6B"/>
    <w:rsid w:val="009B0BBB"/>
    <w:rsid w:val="009B0CC2"/>
    <w:rsid w:val="009B0CF7"/>
    <w:rsid w:val="009B0D5E"/>
    <w:rsid w:val="009B0D8C"/>
    <w:rsid w:val="009B0E51"/>
    <w:rsid w:val="009B0EE9"/>
    <w:rsid w:val="009B0FC9"/>
    <w:rsid w:val="009B113A"/>
    <w:rsid w:val="009B115A"/>
    <w:rsid w:val="009B12C0"/>
    <w:rsid w:val="009B1554"/>
    <w:rsid w:val="009B1713"/>
    <w:rsid w:val="009B1A80"/>
    <w:rsid w:val="009B1AF5"/>
    <w:rsid w:val="009B1C29"/>
    <w:rsid w:val="009B1F05"/>
    <w:rsid w:val="009B2139"/>
    <w:rsid w:val="009B2182"/>
    <w:rsid w:val="009B2345"/>
    <w:rsid w:val="009B2515"/>
    <w:rsid w:val="009B2692"/>
    <w:rsid w:val="009B2801"/>
    <w:rsid w:val="009B29DC"/>
    <w:rsid w:val="009B2A52"/>
    <w:rsid w:val="009B2B0D"/>
    <w:rsid w:val="009B2D16"/>
    <w:rsid w:val="009B2D27"/>
    <w:rsid w:val="009B2D7D"/>
    <w:rsid w:val="009B2E41"/>
    <w:rsid w:val="009B2E92"/>
    <w:rsid w:val="009B2F46"/>
    <w:rsid w:val="009B3213"/>
    <w:rsid w:val="009B3248"/>
    <w:rsid w:val="009B3333"/>
    <w:rsid w:val="009B33C7"/>
    <w:rsid w:val="009B3415"/>
    <w:rsid w:val="009B39C6"/>
    <w:rsid w:val="009B3A45"/>
    <w:rsid w:val="009B3F70"/>
    <w:rsid w:val="009B40ED"/>
    <w:rsid w:val="009B414F"/>
    <w:rsid w:val="009B41A7"/>
    <w:rsid w:val="009B4250"/>
    <w:rsid w:val="009B4613"/>
    <w:rsid w:val="009B46BA"/>
    <w:rsid w:val="009B470E"/>
    <w:rsid w:val="009B47E5"/>
    <w:rsid w:val="009B4927"/>
    <w:rsid w:val="009B4A88"/>
    <w:rsid w:val="009B4AE6"/>
    <w:rsid w:val="009B4C25"/>
    <w:rsid w:val="009B4C7F"/>
    <w:rsid w:val="009B4C9D"/>
    <w:rsid w:val="009B4CE8"/>
    <w:rsid w:val="009B4F17"/>
    <w:rsid w:val="009B53C8"/>
    <w:rsid w:val="009B5521"/>
    <w:rsid w:val="009B56DA"/>
    <w:rsid w:val="009B5794"/>
    <w:rsid w:val="009B590B"/>
    <w:rsid w:val="009B5A0E"/>
    <w:rsid w:val="009B5A6D"/>
    <w:rsid w:val="009B5BDA"/>
    <w:rsid w:val="009B5C6E"/>
    <w:rsid w:val="009B5D9A"/>
    <w:rsid w:val="009B5E25"/>
    <w:rsid w:val="009B6167"/>
    <w:rsid w:val="009B63BE"/>
    <w:rsid w:val="009B6507"/>
    <w:rsid w:val="009B6676"/>
    <w:rsid w:val="009B6AE8"/>
    <w:rsid w:val="009B6C2E"/>
    <w:rsid w:val="009B6C56"/>
    <w:rsid w:val="009B6CAB"/>
    <w:rsid w:val="009B70A0"/>
    <w:rsid w:val="009B70FF"/>
    <w:rsid w:val="009B7419"/>
    <w:rsid w:val="009B759B"/>
    <w:rsid w:val="009B779C"/>
    <w:rsid w:val="009B79DB"/>
    <w:rsid w:val="009B7B85"/>
    <w:rsid w:val="009B7D2E"/>
    <w:rsid w:val="009B7D59"/>
    <w:rsid w:val="009B7D6B"/>
    <w:rsid w:val="009B7EB3"/>
    <w:rsid w:val="009B7EDF"/>
    <w:rsid w:val="009C0181"/>
    <w:rsid w:val="009C02F5"/>
    <w:rsid w:val="009C0458"/>
    <w:rsid w:val="009C0484"/>
    <w:rsid w:val="009C04A0"/>
    <w:rsid w:val="009C04C2"/>
    <w:rsid w:val="009C0920"/>
    <w:rsid w:val="009C09EC"/>
    <w:rsid w:val="009C0AD2"/>
    <w:rsid w:val="009C0E86"/>
    <w:rsid w:val="009C0ED0"/>
    <w:rsid w:val="009C0F22"/>
    <w:rsid w:val="009C0FD0"/>
    <w:rsid w:val="009C10E4"/>
    <w:rsid w:val="009C11BB"/>
    <w:rsid w:val="009C12F1"/>
    <w:rsid w:val="009C13D5"/>
    <w:rsid w:val="009C1433"/>
    <w:rsid w:val="009C1629"/>
    <w:rsid w:val="009C1719"/>
    <w:rsid w:val="009C172B"/>
    <w:rsid w:val="009C1817"/>
    <w:rsid w:val="009C1872"/>
    <w:rsid w:val="009C1A0F"/>
    <w:rsid w:val="009C1A62"/>
    <w:rsid w:val="009C1ACD"/>
    <w:rsid w:val="009C1B90"/>
    <w:rsid w:val="009C1B99"/>
    <w:rsid w:val="009C1BC4"/>
    <w:rsid w:val="009C1D5C"/>
    <w:rsid w:val="009C1E80"/>
    <w:rsid w:val="009C1F51"/>
    <w:rsid w:val="009C2038"/>
    <w:rsid w:val="009C2042"/>
    <w:rsid w:val="009C214D"/>
    <w:rsid w:val="009C23F1"/>
    <w:rsid w:val="009C273E"/>
    <w:rsid w:val="009C2784"/>
    <w:rsid w:val="009C2A7B"/>
    <w:rsid w:val="009C2CF3"/>
    <w:rsid w:val="009C2DC6"/>
    <w:rsid w:val="009C2EB2"/>
    <w:rsid w:val="009C2FF6"/>
    <w:rsid w:val="009C337F"/>
    <w:rsid w:val="009C3384"/>
    <w:rsid w:val="009C345C"/>
    <w:rsid w:val="009C3652"/>
    <w:rsid w:val="009C3705"/>
    <w:rsid w:val="009C3762"/>
    <w:rsid w:val="009C3B3D"/>
    <w:rsid w:val="009C3B4A"/>
    <w:rsid w:val="009C3B9D"/>
    <w:rsid w:val="009C3BA0"/>
    <w:rsid w:val="009C3C07"/>
    <w:rsid w:val="009C3DF9"/>
    <w:rsid w:val="009C3FED"/>
    <w:rsid w:val="009C4112"/>
    <w:rsid w:val="009C411F"/>
    <w:rsid w:val="009C413F"/>
    <w:rsid w:val="009C4993"/>
    <w:rsid w:val="009C4AF5"/>
    <w:rsid w:val="009C4B58"/>
    <w:rsid w:val="009C4D26"/>
    <w:rsid w:val="009C4DD8"/>
    <w:rsid w:val="009C4E7D"/>
    <w:rsid w:val="009C4F23"/>
    <w:rsid w:val="009C5015"/>
    <w:rsid w:val="009C50FD"/>
    <w:rsid w:val="009C5260"/>
    <w:rsid w:val="009C52CC"/>
    <w:rsid w:val="009C53C4"/>
    <w:rsid w:val="009C540C"/>
    <w:rsid w:val="009C5445"/>
    <w:rsid w:val="009C551B"/>
    <w:rsid w:val="009C5526"/>
    <w:rsid w:val="009C55BE"/>
    <w:rsid w:val="009C55F4"/>
    <w:rsid w:val="009C562D"/>
    <w:rsid w:val="009C5991"/>
    <w:rsid w:val="009C5A01"/>
    <w:rsid w:val="009C5BC9"/>
    <w:rsid w:val="009C5C89"/>
    <w:rsid w:val="009C5D8C"/>
    <w:rsid w:val="009C5F14"/>
    <w:rsid w:val="009C6064"/>
    <w:rsid w:val="009C607A"/>
    <w:rsid w:val="009C61F7"/>
    <w:rsid w:val="009C6359"/>
    <w:rsid w:val="009C6878"/>
    <w:rsid w:val="009C6924"/>
    <w:rsid w:val="009C6A7D"/>
    <w:rsid w:val="009C6AF9"/>
    <w:rsid w:val="009C6BC9"/>
    <w:rsid w:val="009C6D37"/>
    <w:rsid w:val="009C6D7E"/>
    <w:rsid w:val="009C7281"/>
    <w:rsid w:val="009C7414"/>
    <w:rsid w:val="009C741E"/>
    <w:rsid w:val="009C76DD"/>
    <w:rsid w:val="009C797B"/>
    <w:rsid w:val="009C7A7C"/>
    <w:rsid w:val="009C7B83"/>
    <w:rsid w:val="009C7C2E"/>
    <w:rsid w:val="009C7E06"/>
    <w:rsid w:val="009C7EE1"/>
    <w:rsid w:val="009C7F71"/>
    <w:rsid w:val="009C7FF0"/>
    <w:rsid w:val="009D015D"/>
    <w:rsid w:val="009D02EF"/>
    <w:rsid w:val="009D0515"/>
    <w:rsid w:val="009D05C9"/>
    <w:rsid w:val="009D067F"/>
    <w:rsid w:val="009D070E"/>
    <w:rsid w:val="009D089C"/>
    <w:rsid w:val="009D090A"/>
    <w:rsid w:val="009D0B43"/>
    <w:rsid w:val="009D0B7E"/>
    <w:rsid w:val="009D1136"/>
    <w:rsid w:val="009D147F"/>
    <w:rsid w:val="009D1739"/>
    <w:rsid w:val="009D185F"/>
    <w:rsid w:val="009D1952"/>
    <w:rsid w:val="009D1A13"/>
    <w:rsid w:val="009D1DCD"/>
    <w:rsid w:val="009D1E05"/>
    <w:rsid w:val="009D20B8"/>
    <w:rsid w:val="009D21FE"/>
    <w:rsid w:val="009D223B"/>
    <w:rsid w:val="009D2635"/>
    <w:rsid w:val="009D292E"/>
    <w:rsid w:val="009D29CF"/>
    <w:rsid w:val="009D2C99"/>
    <w:rsid w:val="009D2C9E"/>
    <w:rsid w:val="009D2EC9"/>
    <w:rsid w:val="009D3075"/>
    <w:rsid w:val="009D30C3"/>
    <w:rsid w:val="009D312C"/>
    <w:rsid w:val="009D3168"/>
    <w:rsid w:val="009D31F8"/>
    <w:rsid w:val="009D3380"/>
    <w:rsid w:val="009D36BB"/>
    <w:rsid w:val="009D388A"/>
    <w:rsid w:val="009D394A"/>
    <w:rsid w:val="009D3B52"/>
    <w:rsid w:val="009D3C7F"/>
    <w:rsid w:val="009D3D03"/>
    <w:rsid w:val="009D3D97"/>
    <w:rsid w:val="009D3E36"/>
    <w:rsid w:val="009D3EC3"/>
    <w:rsid w:val="009D3F5E"/>
    <w:rsid w:val="009D427C"/>
    <w:rsid w:val="009D4520"/>
    <w:rsid w:val="009D4547"/>
    <w:rsid w:val="009D476F"/>
    <w:rsid w:val="009D479E"/>
    <w:rsid w:val="009D4868"/>
    <w:rsid w:val="009D4957"/>
    <w:rsid w:val="009D4A34"/>
    <w:rsid w:val="009D4A6B"/>
    <w:rsid w:val="009D4C23"/>
    <w:rsid w:val="009D4CEC"/>
    <w:rsid w:val="009D4E58"/>
    <w:rsid w:val="009D4FEC"/>
    <w:rsid w:val="009D563C"/>
    <w:rsid w:val="009D5913"/>
    <w:rsid w:val="009D59C6"/>
    <w:rsid w:val="009D5B5E"/>
    <w:rsid w:val="009D5BBD"/>
    <w:rsid w:val="009D5CEB"/>
    <w:rsid w:val="009D5CEE"/>
    <w:rsid w:val="009D5E51"/>
    <w:rsid w:val="009D5F0A"/>
    <w:rsid w:val="009D61A9"/>
    <w:rsid w:val="009D61E4"/>
    <w:rsid w:val="009D631E"/>
    <w:rsid w:val="009D654C"/>
    <w:rsid w:val="009D65CC"/>
    <w:rsid w:val="009D668B"/>
    <w:rsid w:val="009D66B3"/>
    <w:rsid w:val="009D6818"/>
    <w:rsid w:val="009D6908"/>
    <w:rsid w:val="009D6CAC"/>
    <w:rsid w:val="009D6D1F"/>
    <w:rsid w:val="009D6D72"/>
    <w:rsid w:val="009D6EAB"/>
    <w:rsid w:val="009D72D2"/>
    <w:rsid w:val="009D742F"/>
    <w:rsid w:val="009D77D5"/>
    <w:rsid w:val="009D7864"/>
    <w:rsid w:val="009D78A9"/>
    <w:rsid w:val="009D7C2B"/>
    <w:rsid w:val="009D7CBD"/>
    <w:rsid w:val="009D7F87"/>
    <w:rsid w:val="009E004C"/>
    <w:rsid w:val="009E0404"/>
    <w:rsid w:val="009E05E7"/>
    <w:rsid w:val="009E0635"/>
    <w:rsid w:val="009E06B8"/>
    <w:rsid w:val="009E076E"/>
    <w:rsid w:val="009E0A1C"/>
    <w:rsid w:val="009E0C4A"/>
    <w:rsid w:val="009E0CA5"/>
    <w:rsid w:val="009E0E03"/>
    <w:rsid w:val="009E0E7A"/>
    <w:rsid w:val="009E1130"/>
    <w:rsid w:val="009E1415"/>
    <w:rsid w:val="009E1498"/>
    <w:rsid w:val="009E1681"/>
    <w:rsid w:val="009E1722"/>
    <w:rsid w:val="009E1752"/>
    <w:rsid w:val="009E1ACF"/>
    <w:rsid w:val="009E1BBE"/>
    <w:rsid w:val="009E1E69"/>
    <w:rsid w:val="009E1F36"/>
    <w:rsid w:val="009E1FBC"/>
    <w:rsid w:val="009E1FF3"/>
    <w:rsid w:val="009E2046"/>
    <w:rsid w:val="009E2192"/>
    <w:rsid w:val="009E21B1"/>
    <w:rsid w:val="009E2ACB"/>
    <w:rsid w:val="009E2BE6"/>
    <w:rsid w:val="009E2F07"/>
    <w:rsid w:val="009E3108"/>
    <w:rsid w:val="009E3120"/>
    <w:rsid w:val="009E3209"/>
    <w:rsid w:val="009E3258"/>
    <w:rsid w:val="009E34CB"/>
    <w:rsid w:val="009E3502"/>
    <w:rsid w:val="009E3520"/>
    <w:rsid w:val="009E355D"/>
    <w:rsid w:val="009E36F2"/>
    <w:rsid w:val="009E3A21"/>
    <w:rsid w:val="009E3A80"/>
    <w:rsid w:val="009E3B95"/>
    <w:rsid w:val="009E3C21"/>
    <w:rsid w:val="009E3FFC"/>
    <w:rsid w:val="009E404C"/>
    <w:rsid w:val="009E4245"/>
    <w:rsid w:val="009E43B2"/>
    <w:rsid w:val="009E44AB"/>
    <w:rsid w:val="009E45D8"/>
    <w:rsid w:val="009E47F8"/>
    <w:rsid w:val="009E483C"/>
    <w:rsid w:val="009E48B1"/>
    <w:rsid w:val="009E4911"/>
    <w:rsid w:val="009E4918"/>
    <w:rsid w:val="009E4B1D"/>
    <w:rsid w:val="009E4BFD"/>
    <w:rsid w:val="009E4C5C"/>
    <w:rsid w:val="009E4DA4"/>
    <w:rsid w:val="009E5041"/>
    <w:rsid w:val="009E5046"/>
    <w:rsid w:val="009E5196"/>
    <w:rsid w:val="009E526B"/>
    <w:rsid w:val="009E5334"/>
    <w:rsid w:val="009E547E"/>
    <w:rsid w:val="009E5585"/>
    <w:rsid w:val="009E564E"/>
    <w:rsid w:val="009E57AF"/>
    <w:rsid w:val="009E5A32"/>
    <w:rsid w:val="009E5AAE"/>
    <w:rsid w:val="009E5C05"/>
    <w:rsid w:val="009E5C2D"/>
    <w:rsid w:val="009E5C65"/>
    <w:rsid w:val="009E5CF9"/>
    <w:rsid w:val="009E6010"/>
    <w:rsid w:val="009E6183"/>
    <w:rsid w:val="009E6252"/>
    <w:rsid w:val="009E6383"/>
    <w:rsid w:val="009E647D"/>
    <w:rsid w:val="009E64DC"/>
    <w:rsid w:val="009E6508"/>
    <w:rsid w:val="009E67F4"/>
    <w:rsid w:val="009E70D8"/>
    <w:rsid w:val="009E7189"/>
    <w:rsid w:val="009E7443"/>
    <w:rsid w:val="009E752F"/>
    <w:rsid w:val="009E763D"/>
    <w:rsid w:val="009E77A1"/>
    <w:rsid w:val="009E7AF5"/>
    <w:rsid w:val="009E7CB2"/>
    <w:rsid w:val="009E7DF8"/>
    <w:rsid w:val="009E7FD8"/>
    <w:rsid w:val="009F020B"/>
    <w:rsid w:val="009F0491"/>
    <w:rsid w:val="009F05C2"/>
    <w:rsid w:val="009F0633"/>
    <w:rsid w:val="009F07BA"/>
    <w:rsid w:val="009F07F6"/>
    <w:rsid w:val="009F0800"/>
    <w:rsid w:val="009F0A50"/>
    <w:rsid w:val="009F0CBE"/>
    <w:rsid w:val="009F0D0C"/>
    <w:rsid w:val="009F122E"/>
    <w:rsid w:val="009F14F9"/>
    <w:rsid w:val="009F1550"/>
    <w:rsid w:val="009F155D"/>
    <w:rsid w:val="009F15F8"/>
    <w:rsid w:val="009F17FB"/>
    <w:rsid w:val="009F1BC0"/>
    <w:rsid w:val="009F1DA1"/>
    <w:rsid w:val="009F1DD7"/>
    <w:rsid w:val="009F1E0C"/>
    <w:rsid w:val="009F1E22"/>
    <w:rsid w:val="009F1F4B"/>
    <w:rsid w:val="009F2095"/>
    <w:rsid w:val="009F20EE"/>
    <w:rsid w:val="009F212D"/>
    <w:rsid w:val="009F21A3"/>
    <w:rsid w:val="009F230B"/>
    <w:rsid w:val="009F289A"/>
    <w:rsid w:val="009F2A3F"/>
    <w:rsid w:val="009F2A59"/>
    <w:rsid w:val="009F2A5E"/>
    <w:rsid w:val="009F2A85"/>
    <w:rsid w:val="009F2B8C"/>
    <w:rsid w:val="009F2C86"/>
    <w:rsid w:val="009F2C87"/>
    <w:rsid w:val="009F2D15"/>
    <w:rsid w:val="009F2E96"/>
    <w:rsid w:val="009F2F6E"/>
    <w:rsid w:val="009F304F"/>
    <w:rsid w:val="009F3214"/>
    <w:rsid w:val="009F3387"/>
    <w:rsid w:val="009F33F7"/>
    <w:rsid w:val="009F35E0"/>
    <w:rsid w:val="009F368A"/>
    <w:rsid w:val="009F370A"/>
    <w:rsid w:val="009F3863"/>
    <w:rsid w:val="009F3CDC"/>
    <w:rsid w:val="009F3CEA"/>
    <w:rsid w:val="009F3D0D"/>
    <w:rsid w:val="009F3F4D"/>
    <w:rsid w:val="009F3F67"/>
    <w:rsid w:val="009F41C1"/>
    <w:rsid w:val="009F42C6"/>
    <w:rsid w:val="009F459E"/>
    <w:rsid w:val="009F4694"/>
    <w:rsid w:val="009F476A"/>
    <w:rsid w:val="009F48CF"/>
    <w:rsid w:val="009F4BBC"/>
    <w:rsid w:val="009F4BD5"/>
    <w:rsid w:val="009F4D5F"/>
    <w:rsid w:val="009F4D71"/>
    <w:rsid w:val="009F4DC0"/>
    <w:rsid w:val="009F4F6E"/>
    <w:rsid w:val="009F5004"/>
    <w:rsid w:val="009F5040"/>
    <w:rsid w:val="009F519B"/>
    <w:rsid w:val="009F51DD"/>
    <w:rsid w:val="009F561F"/>
    <w:rsid w:val="009F5927"/>
    <w:rsid w:val="009F5AA1"/>
    <w:rsid w:val="009F5AAE"/>
    <w:rsid w:val="009F5CAA"/>
    <w:rsid w:val="009F5DC2"/>
    <w:rsid w:val="009F5DF3"/>
    <w:rsid w:val="009F5E1F"/>
    <w:rsid w:val="009F60F3"/>
    <w:rsid w:val="009F65AD"/>
    <w:rsid w:val="009F65C1"/>
    <w:rsid w:val="009F6604"/>
    <w:rsid w:val="009F6699"/>
    <w:rsid w:val="009F6D24"/>
    <w:rsid w:val="009F6E91"/>
    <w:rsid w:val="009F6FE3"/>
    <w:rsid w:val="009F7090"/>
    <w:rsid w:val="009F70E7"/>
    <w:rsid w:val="009F7134"/>
    <w:rsid w:val="009F7147"/>
    <w:rsid w:val="009F72AD"/>
    <w:rsid w:val="009F73DC"/>
    <w:rsid w:val="009F73FD"/>
    <w:rsid w:val="009F74F3"/>
    <w:rsid w:val="009F768B"/>
    <w:rsid w:val="009F77CD"/>
    <w:rsid w:val="009F7867"/>
    <w:rsid w:val="009F7892"/>
    <w:rsid w:val="009F79E7"/>
    <w:rsid w:val="009F7A8B"/>
    <w:rsid w:val="009F7AE8"/>
    <w:rsid w:val="009F7CF7"/>
    <w:rsid w:val="009F7E1D"/>
    <w:rsid w:val="009F7E9E"/>
    <w:rsid w:val="009F7FD8"/>
    <w:rsid w:val="00A001A6"/>
    <w:rsid w:val="00A00479"/>
    <w:rsid w:val="00A00606"/>
    <w:rsid w:val="00A00722"/>
    <w:rsid w:val="00A008CE"/>
    <w:rsid w:val="00A00A1A"/>
    <w:rsid w:val="00A00A68"/>
    <w:rsid w:val="00A00C73"/>
    <w:rsid w:val="00A00CB3"/>
    <w:rsid w:val="00A00E94"/>
    <w:rsid w:val="00A00F12"/>
    <w:rsid w:val="00A00FE8"/>
    <w:rsid w:val="00A01032"/>
    <w:rsid w:val="00A010F8"/>
    <w:rsid w:val="00A011A9"/>
    <w:rsid w:val="00A011CF"/>
    <w:rsid w:val="00A011E6"/>
    <w:rsid w:val="00A01201"/>
    <w:rsid w:val="00A01259"/>
    <w:rsid w:val="00A01283"/>
    <w:rsid w:val="00A01809"/>
    <w:rsid w:val="00A018B8"/>
    <w:rsid w:val="00A01BF8"/>
    <w:rsid w:val="00A01E72"/>
    <w:rsid w:val="00A01F5F"/>
    <w:rsid w:val="00A0247E"/>
    <w:rsid w:val="00A0259D"/>
    <w:rsid w:val="00A025ED"/>
    <w:rsid w:val="00A028F8"/>
    <w:rsid w:val="00A02C9C"/>
    <w:rsid w:val="00A02CF2"/>
    <w:rsid w:val="00A02E24"/>
    <w:rsid w:val="00A03014"/>
    <w:rsid w:val="00A0302B"/>
    <w:rsid w:val="00A030AC"/>
    <w:rsid w:val="00A03153"/>
    <w:rsid w:val="00A03248"/>
    <w:rsid w:val="00A03416"/>
    <w:rsid w:val="00A03490"/>
    <w:rsid w:val="00A03633"/>
    <w:rsid w:val="00A03636"/>
    <w:rsid w:val="00A03637"/>
    <w:rsid w:val="00A036F8"/>
    <w:rsid w:val="00A037A7"/>
    <w:rsid w:val="00A038BC"/>
    <w:rsid w:val="00A03D0C"/>
    <w:rsid w:val="00A03E86"/>
    <w:rsid w:val="00A03E99"/>
    <w:rsid w:val="00A03FB1"/>
    <w:rsid w:val="00A04135"/>
    <w:rsid w:val="00A04273"/>
    <w:rsid w:val="00A0431A"/>
    <w:rsid w:val="00A044D9"/>
    <w:rsid w:val="00A0452E"/>
    <w:rsid w:val="00A04623"/>
    <w:rsid w:val="00A047D3"/>
    <w:rsid w:val="00A04830"/>
    <w:rsid w:val="00A048AA"/>
    <w:rsid w:val="00A0493F"/>
    <w:rsid w:val="00A04A23"/>
    <w:rsid w:val="00A04BF1"/>
    <w:rsid w:val="00A05040"/>
    <w:rsid w:val="00A0517A"/>
    <w:rsid w:val="00A052EE"/>
    <w:rsid w:val="00A05669"/>
    <w:rsid w:val="00A05794"/>
    <w:rsid w:val="00A057E2"/>
    <w:rsid w:val="00A05858"/>
    <w:rsid w:val="00A05B6B"/>
    <w:rsid w:val="00A05BE9"/>
    <w:rsid w:val="00A05CCE"/>
    <w:rsid w:val="00A06073"/>
    <w:rsid w:val="00A0618A"/>
    <w:rsid w:val="00A062F9"/>
    <w:rsid w:val="00A06381"/>
    <w:rsid w:val="00A06488"/>
    <w:rsid w:val="00A0650A"/>
    <w:rsid w:val="00A066B5"/>
    <w:rsid w:val="00A06931"/>
    <w:rsid w:val="00A06985"/>
    <w:rsid w:val="00A06ADA"/>
    <w:rsid w:val="00A06B31"/>
    <w:rsid w:val="00A06BD1"/>
    <w:rsid w:val="00A06DCA"/>
    <w:rsid w:val="00A06DE0"/>
    <w:rsid w:val="00A06E00"/>
    <w:rsid w:val="00A06E02"/>
    <w:rsid w:val="00A06F38"/>
    <w:rsid w:val="00A06FC8"/>
    <w:rsid w:val="00A070AA"/>
    <w:rsid w:val="00A070F1"/>
    <w:rsid w:val="00A071EA"/>
    <w:rsid w:val="00A072AD"/>
    <w:rsid w:val="00A07489"/>
    <w:rsid w:val="00A07560"/>
    <w:rsid w:val="00A075A1"/>
    <w:rsid w:val="00A076D6"/>
    <w:rsid w:val="00A07A21"/>
    <w:rsid w:val="00A07D46"/>
    <w:rsid w:val="00A07D53"/>
    <w:rsid w:val="00A07D6A"/>
    <w:rsid w:val="00A10009"/>
    <w:rsid w:val="00A10066"/>
    <w:rsid w:val="00A10084"/>
    <w:rsid w:val="00A10220"/>
    <w:rsid w:val="00A10221"/>
    <w:rsid w:val="00A102FD"/>
    <w:rsid w:val="00A10743"/>
    <w:rsid w:val="00A10834"/>
    <w:rsid w:val="00A1089F"/>
    <w:rsid w:val="00A10910"/>
    <w:rsid w:val="00A10983"/>
    <w:rsid w:val="00A10A10"/>
    <w:rsid w:val="00A10AB1"/>
    <w:rsid w:val="00A10ACE"/>
    <w:rsid w:val="00A10B33"/>
    <w:rsid w:val="00A10BD6"/>
    <w:rsid w:val="00A10BE6"/>
    <w:rsid w:val="00A10C65"/>
    <w:rsid w:val="00A10D37"/>
    <w:rsid w:val="00A10E73"/>
    <w:rsid w:val="00A11017"/>
    <w:rsid w:val="00A115C1"/>
    <w:rsid w:val="00A117D9"/>
    <w:rsid w:val="00A1189B"/>
    <w:rsid w:val="00A118B3"/>
    <w:rsid w:val="00A11BB0"/>
    <w:rsid w:val="00A11BBA"/>
    <w:rsid w:val="00A11BEF"/>
    <w:rsid w:val="00A11BFE"/>
    <w:rsid w:val="00A11DB0"/>
    <w:rsid w:val="00A11F00"/>
    <w:rsid w:val="00A12183"/>
    <w:rsid w:val="00A122D8"/>
    <w:rsid w:val="00A123A5"/>
    <w:rsid w:val="00A123BD"/>
    <w:rsid w:val="00A12466"/>
    <w:rsid w:val="00A125BE"/>
    <w:rsid w:val="00A1262A"/>
    <w:rsid w:val="00A12684"/>
    <w:rsid w:val="00A1282E"/>
    <w:rsid w:val="00A128C7"/>
    <w:rsid w:val="00A129CF"/>
    <w:rsid w:val="00A12A93"/>
    <w:rsid w:val="00A12C71"/>
    <w:rsid w:val="00A12C91"/>
    <w:rsid w:val="00A12C96"/>
    <w:rsid w:val="00A12D2C"/>
    <w:rsid w:val="00A12D6F"/>
    <w:rsid w:val="00A12DBA"/>
    <w:rsid w:val="00A13054"/>
    <w:rsid w:val="00A130E9"/>
    <w:rsid w:val="00A131F3"/>
    <w:rsid w:val="00A1324D"/>
    <w:rsid w:val="00A132A2"/>
    <w:rsid w:val="00A132B3"/>
    <w:rsid w:val="00A13421"/>
    <w:rsid w:val="00A13486"/>
    <w:rsid w:val="00A13501"/>
    <w:rsid w:val="00A13704"/>
    <w:rsid w:val="00A13791"/>
    <w:rsid w:val="00A13854"/>
    <w:rsid w:val="00A1386C"/>
    <w:rsid w:val="00A1387B"/>
    <w:rsid w:val="00A13C34"/>
    <w:rsid w:val="00A13C41"/>
    <w:rsid w:val="00A13E32"/>
    <w:rsid w:val="00A13E9D"/>
    <w:rsid w:val="00A14048"/>
    <w:rsid w:val="00A14331"/>
    <w:rsid w:val="00A145F2"/>
    <w:rsid w:val="00A1494B"/>
    <w:rsid w:val="00A14A06"/>
    <w:rsid w:val="00A14A2D"/>
    <w:rsid w:val="00A14A85"/>
    <w:rsid w:val="00A14CD6"/>
    <w:rsid w:val="00A14DBC"/>
    <w:rsid w:val="00A14DD0"/>
    <w:rsid w:val="00A14FF9"/>
    <w:rsid w:val="00A15000"/>
    <w:rsid w:val="00A151B9"/>
    <w:rsid w:val="00A15234"/>
    <w:rsid w:val="00A15534"/>
    <w:rsid w:val="00A15A93"/>
    <w:rsid w:val="00A15BF9"/>
    <w:rsid w:val="00A160D2"/>
    <w:rsid w:val="00A16161"/>
    <w:rsid w:val="00A1627F"/>
    <w:rsid w:val="00A164A5"/>
    <w:rsid w:val="00A16596"/>
    <w:rsid w:val="00A16610"/>
    <w:rsid w:val="00A166D6"/>
    <w:rsid w:val="00A169E0"/>
    <w:rsid w:val="00A16CAB"/>
    <w:rsid w:val="00A16F4B"/>
    <w:rsid w:val="00A17082"/>
    <w:rsid w:val="00A17085"/>
    <w:rsid w:val="00A1708F"/>
    <w:rsid w:val="00A1714B"/>
    <w:rsid w:val="00A17179"/>
    <w:rsid w:val="00A171E4"/>
    <w:rsid w:val="00A1723B"/>
    <w:rsid w:val="00A17266"/>
    <w:rsid w:val="00A1732B"/>
    <w:rsid w:val="00A17417"/>
    <w:rsid w:val="00A17535"/>
    <w:rsid w:val="00A17670"/>
    <w:rsid w:val="00A1786A"/>
    <w:rsid w:val="00A1797A"/>
    <w:rsid w:val="00A17A0E"/>
    <w:rsid w:val="00A17A6D"/>
    <w:rsid w:val="00A17BE9"/>
    <w:rsid w:val="00A17BFF"/>
    <w:rsid w:val="00A17C5A"/>
    <w:rsid w:val="00A17C75"/>
    <w:rsid w:val="00A17D32"/>
    <w:rsid w:val="00A20020"/>
    <w:rsid w:val="00A20095"/>
    <w:rsid w:val="00A20462"/>
    <w:rsid w:val="00A204A7"/>
    <w:rsid w:val="00A206FB"/>
    <w:rsid w:val="00A207FB"/>
    <w:rsid w:val="00A20883"/>
    <w:rsid w:val="00A208FD"/>
    <w:rsid w:val="00A209D6"/>
    <w:rsid w:val="00A20B18"/>
    <w:rsid w:val="00A20CCA"/>
    <w:rsid w:val="00A20DE9"/>
    <w:rsid w:val="00A20E2A"/>
    <w:rsid w:val="00A20ED4"/>
    <w:rsid w:val="00A20FF9"/>
    <w:rsid w:val="00A21070"/>
    <w:rsid w:val="00A210F2"/>
    <w:rsid w:val="00A210FE"/>
    <w:rsid w:val="00A21245"/>
    <w:rsid w:val="00A212AE"/>
    <w:rsid w:val="00A212E9"/>
    <w:rsid w:val="00A2130E"/>
    <w:rsid w:val="00A2132C"/>
    <w:rsid w:val="00A2144F"/>
    <w:rsid w:val="00A2172F"/>
    <w:rsid w:val="00A218F1"/>
    <w:rsid w:val="00A21D19"/>
    <w:rsid w:val="00A21E28"/>
    <w:rsid w:val="00A21F2C"/>
    <w:rsid w:val="00A22138"/>
    <w:rsid w:val="00A2241C"/>
    <w:rsid w:val="00A22602"/>
    <w:rsid w:val="00A22762"/>
    <w:rsid w:val="00A22A3D"/>
    <w:rsid w:val="00A22BC7"/>
    <w:rsid w:val="00A22DEB"/>
    <w:rsid w:val="00A23246"/>
    <w:rsid w:val="00A234DB"/>
    <w:rsid w:val="00A23607"/>
    <w:rsid w:val="00A238CA"/>
    <w:rsid w:val="00A23906"/>
    <w:rsid w:val="00A23977"/>
    <w:rsid w:val="00A23995"/>
    <w:rsid w:val="00A239A4"/>
    <w:rsid w:val="00A23DEB"/>
    <w:rsid w:val="00A23DF3"/>
    <w:rsid w:val="00A23DFC"/>
    <w:rsid w:val="00A23E77"/>
    <w:rsid w:val="00A23E88"/>
    <w:rsid w:val="00A23E8F"/>
    <w:rsid w:val="00A23F08"/>
    <w:rsid w:val="00A23F65"/>
    <w:rsid w:val="00A23FB6"/>
    <w:rsid w:val="00A244E8"/>
    <w:rsid w:val="00A24591"/>
    <w:rsid w:val="00A245B1"/>
    <w:rsid w:val="00A245DC"/>
    <w:rsid w:val="00A2461C"/>
    <w:rsid w:val="00A24936"/>
    <w:rsid w:val="00A24991"/>
    <w:rsid w:val="00A24C0A"/>
    <w:rsid w:val="00A24C70"/>
    <w:rsid w:val="00A24CD1"/>
    <w:rsid w:val="00A24DB9"/>
    <w:rsid w:val="00A24EDE"/>
    <w:rsid w:val="00A24F04"/>
    <w:rsid w:val="00A2510F"/>
    <w:rsid w:val="00A25126"/>
    <w:rsid w:val="00A2513F"/>
    <w:rsid w:val="00A2525A"/>
    <w:rsid w:val="00A25358"/>
    <w:rsid w:val="00A253DA"/>
    <w:rsid w:val="00A254E9"/>
    <w:rsid w:val="00A254F5"/>
    <w:rsid w:val="00A25574"/>
    <w:rsid w:val="00A2558F"/>
    <w:rsid w:val="00A25593"/>
    <w:rsid w:val="00A255D6"/>
    <w:rsid w:val="00A256F4"/>
    <w:rsid w:val="00A257ED"/>
    <w:rsid w:val="00A25C16"/>
    <w:rsid w:val="00A25FAC"/>
    <w:rsid w:val="00A260F8"/>
    <w:rsid w:val="00A26159"/>
    <w:rsid w:val="00A26302"/>
    <w:rsid w:val="00A263DB"/>
    <w:rsid w:val="00A265CA"/>
    <w:rsid w:val="00A265E9"/>
    <w:rsid w:val="00A266BE"/>
    <w:rsid w:val="00A2691E"/>
    <w:rsid w:val="00A26AA5"/>
    <w:rsid w:val="00A26FD2"/>
    <w:rsid w:val="00A2702A"/>
    <w:rsid w:val="00A27277"/>
    <w:rsid w:val="00A273FA"/>
    <w:rsid w:val="00A2753E"/>
    <w:rsid w:val="00A27540"/>
    <w:rsid w:val="00A2758A"/>
    <w:rsid w:val="00A2785E"/>
    <w:rsid w:val="00A2790A"/>
    <w:rsid w:val="00A27AA1"/>
    <w:rsid w:val="00A27BC0"/>
    <w:rsid w:val="00A27C66"/>
    <w:rsid w:val="00A27DF1"/>
    <w:rsid w:val="00A27E0D"/>
    <w:rsid w:val="00A27F3F"/>
    <w:rsid w:val="00A27F4E"/>
    <w:rsid w:val="00A3019F"/>
    <w:rsid w:val="00A3025F"/>
    <w:rsid w:val="00A3094E"/>
    <w:rsid w:val="00A30997"/>
    <w:rsid w:val="00A30A44"/>
    <w:rsid w:val="00A30BEC"/>
    <w:rsid w:val="00A30F79"/>
    <w:rsid w:val="00A30F7E"/>
    <w:rsid w:val="00A310CF"/>
    <w:rsid w:val="00A31193"/>
    <w:rsid w:val="00A31275"/>
    <w:rsid w:val="00A312E4"/>
    <w:rsid w:val="00A3131C"/>
    <w:rsid w:val="00A31581"/>
    <w:rsid w:val="00A31741"/>
    <w:rsid w:val="00A31880"/>
    <w:rsid w:val="00A318EC"/>
    <w:rsid w:val="00A31AB8"/>
    <w:rsid w:val="00A31BAA"/>
    <w:rsid w:val="00A31BF2"/>
    <w:rsid w:val="00A31D5E"/>
    <w:rsid w:val="00A31D63"/>
    <w:rsid w:val="00A31E81"/>
    <w:rsid w:val="00A320BC"/>
    <w:rsid w:val="00A320E3"/>
    <w:rsid w:val="00A32326"/>
    <w:rsid w:val="00A3265B"/>
    <w:rsid w:val="00A32730"/>
    <w:rsid w:val="00A32817"/>
    <w:rsid w:val="00A329A2"/>
    <w:rsid w:val="00A329B2"/>
    <w:rsid w:val="00A32AC7"/>
    <w:rsid w:val="00A32B0A"/>
    <w:rsid w:val="00A32D5A"/>
    <w:rsid w:val="00A32F30"/>
    <w:rsid w:val="00A32F3F"/>
    <w:rsid w:val="00A32F52"/>
    <w:rsid w:val="00A32FB4"/>
    <w:rsid w:val="00A33207"/>
    <w:rsid w:val="00A33254"/>
    <w:rsid w:val="00A332CD"/>
    <w:rsid w:val="00A33310"/>
    <w:rsid w:val="00A3337E"/>
    <w:rsid w:val="00A33475"/>
    <w:rsid w:val="00A3349A"/>
    <w:rsid w:val="00A3368B"/>
    <w:rsid w:val="00A339D7"/>
    <w:rsid w:val="00A33A58"/>
    <w:rsid w:val="00A33A9E"/>
    <w:rsid w:val="00A33AE3"/>
    <w:rsid w:val="00A33B3C"/>
    <w:rsid w:val="00A33B9B"/>
    <w:rsid w:val="00A33E6F"/>
    <w:rsid w:val="00A33E74"/>
    <w:rsid w:val="00A340DF"/>
    <w:rsid w:val="00A34149"/>
    <w:rsid w:val="00A344AB"/>
    <w:rsid w:val="00A344BF"/>
    <w:rsid w:val="00A34523"/>
    <w:rsid w:val="00A3462D"/>
    <w:rsid w:val="00A34BD3"/>
    <w:rsid w:val="00A34C04"/>
    <w:rsid w:val="00A34C10"/>
    <w:rsid w:val="00A34F1A"/>
    <w:rsid w:val="00A34F28"/>
    <w:rsid w:val="00A350C4"/>
    <w:rsid w:val="00A35186"/>
    <w:rsid w:val="00A35365"/>
    <w:rsid w:val="00A3539D"/>
    <w:rsid w:val="00A35518"/>
    <w:rsid w:val="00A3570F"/>
    <w:rsid w:val="00A357F3"/>
    <w:rsid w:val="00A35BB6"/>
    <w:rsid w:val="00A35C0E"/>
    <w:rsid w:val="00A35DB2"/>
    <w:rsid w:val="00A35F10"/>
    <w:rsid w:val="00A362F4"/>
    <w:rsid w:val="00A36376"/>
    <w:rsid w:val="00A363A9"/>
    <w:rsid w:val="00A36469"/>
    <w:rsid w:val="00A36555"/>
    <w:rsid w:val="00A3655C"/>
    <w:rsid w:val="00A366C9"/>
    <w:rsid w:val="00A3670C"/>
    <w:rsid w:val="00A36ED0"/>
    <w:rsid w:val="00A36F57"/>
    <w:rsid w:val="00A3705D"/>
    <w:rsid w:val="00A373E7"/>
    <w:rsid w:val="00A375E5"/>
    <w:rsid w:val="00A3776C"/>
    <w:rsid w:val="00A378AC"/>
    <w:rsid w:val="00A37B9C"/>
    <w:rsid w:val="00A37F2E"/>
    <w:rsid w:val="00A37FDC"/>
    <w:rsid w:val="00A4012E"/>
    <w:rsid w:val="00A40137"/>
    <w:rsid w:val="00A4016C"/>
    <w:rsid w:val="00A40170"/>
    <w:rsid w:val="00A40182"/>
    <w:rsid w:val="00A401E4"/>
    <w:rsid w:val="00A4020A"/>
    <w:rsid w:val="00A40678"/>
    <w:rsid w:val="00A40695"/>
    <w:rsid w:val="00A408F1"/>
    <w:rsid w:val="00A40A8D"/>
    <w:rsid w:val="00A40BF5"/>
    <w:rsid w:val="00A40D25"/>
    <w:rsid w:val="00A40E11"/>
    <w:rsid w:val="00A4125C"/>
    <w:rsid w:val="00A41281"/>
    <w:rsid w:val="00A41387"/>
    <w:rsid w:val="00A41397"/>
    <w:rsid w:val="00A41666"/>
    <w:rsid w:val="00A417A6"/>
    <w:rsid w:val="00A41874"/>
    <w:rsid w:val="00A418AF"/>
    <w:rsid w:val="00A418FD"/>
    <w:rsid w:val="00A4194E"/>
    <w:rsid w:val="00A4199D"/>
    <w:rsid w:val="00A419C9"/>
    <w:rsid w:val="00A41EEE"/>
    <w:rsid w:val="00A42192"/>
    <w:rsid w:val="00A42592"/>
    <w:rsid w:val="00A42602"/>
    <w:rsid w:val="00A42624"/>
    <w:rsid w:val="00A42859"/>
    <w:rsid w:val="00A429CA"/>
    <w:rsid w:val="00A42AEE"/>
    <w:rsid w:val="00A42C22"/>
    <w:rsid w:val="00A43021"/>
    <w:rsid w:val="00A43068"/>
    <w:rsid w:val="00A430CD"/>
    <w:rsid w:val="00A43336"/>
    <w:rsid w:val="00A43420"/>
    <w:rsid w:val="00A43790"/>
    <w:rsid w:val="00A4383F"/>
    <w:rsid w:val="00A43C34"/>
    <w:rsid w:val="00A43CA9"/>
    <w:rsid w:val="00A43CC2"/>
    <w:rsid w:val="00A43D76"/>
    <w:rsid w:val="00A43DDF"/>
    <w:rsid w:val="00A44074"/>
    <w:rsid w:val="00A44111"/>
    <w:rsid w:val="00A4418F"/>
    <w:rsid w:val="00A4434E"/>
    <w:rsid w:val="00A4458D"/>
    <w:rsid w:val="00A445F9"/>
    <w:rsid w:val="00A44730"/>
    <w:rsid w:val="00A44958"/>
    <w:rsid w:val="00A449AE"/>
    <w:rsid w:val="00A44BD0"/>
    <w:rsid w:val="00A44BF0"/>
    <w:rsid w:val="00A44C81"/>
    <w:rsid w:val="00A44CA1"/>
    <w:rsid w:val="00A44DAC"/>
    <w:rsid w:val="00A44E24"/>
    <w:rsid w:val="00A45118"/>
    <w:rsid w:val="00A451C0"/>
    <w:rsid w:val="00A452ED"/>
    <w:rsid w:val="00A452FB"/>
    <w:rsid w:val="00A45415"/>
    <w:rsid w:val="00A454B7"/>
    <w:rsid w:val="00A455E5"/>
    <w:rsid w:val="00A4565F"/>
    <w:rsid w:val="00A456A7"/>
    <w:rsid w:val="00A45706"/>
    <w:rsid w:val="00A458CF"/>
    <w:rsid w:val="00A45941"/>
    <w:rsid w:val="00A45ACB"/>
    <w:rsid w:val="00A45DF9"/>
    <w:rsid w:val="00A463C9"/>
    <w:rsid w:val="00A465ED"/>
    <w:rsid w:val="00A46671"/>
    <w:rsid w:val="00A46732"/>
    <w:rsid w:val="00A4675D"/>
    <w:rsid w:val="00A46798"/>
    <w:rsid w:val="00A468B1"/>
    <w:rsid w:val="00A46913"/>
    <w:rsid w:val="00A46A98"/>
    <w:rsid w:val="00A46AAC"/>
    <w:rsid w:val="00A46AD9"/>
    <w:rsid w:val="00A46B55"/>
    <w:rsid w:val="00A46B87"/>
    <w:rsid w:val="00A46B91"/>
    <w:rsid w:val="00A46BF4"/>
    <w:rsid w:val="00A46DC6"/>
    <w:rsid w:val="00A46DCC"/>
    <w:rsid w:val="00A46EFB"/>
    <w:rsid w:val="00A46F40"/>
    <w:rsid w:val="00A47093"/>
    <w:rsid w:val="00A471E7"/>
    <w:rsid w:val="00A47498"/>
    <w:rsid w:val="00A47B76"/>
    <w:rsid w:val="00A47D3C"/>
    <w:rsid w:val="00A47ECA"/>
    <w:rsid w:val="00A50187"/>
    <w:rsid w:val="00A5027D"/>
    <w:rsid w:val="00A503B0"/>
    <w:rsid w:val="00A50436"/>
    <w:rsid w:val="00A5067C"/>
    <w:rsid w:val="00A506A7"/>
    <w:rsid w:val="00A509D7"/>
    <w:rsid w:val="00A50A32"/>
    <w:rsid w:val="00A50A98"/>
    <w:rsid w:val="00A50D6C"/>
    <w:rsid w:val="00A51000"/>
    <w:rsid w:val="00A51023"/>
    <w:rsid w:val="00A51103"/>
    <w:rsid w:val="00A5115A"/>
    <w:rsid w:val="00A51237"/>
    <w:rsid w:val="00A51268"/>
    <w:rsid w:val="00A51303"/>
    <w:rsid w:val="00A514EF"/>
    <w:rsid w:val="00A51518"/>
    <w:rsid w:val="00A515C2"/>
    <w:rsid w:val="00A515E1"/>
    <w:rsid w:val="00A51749"/>
    <w:rsid w:val="00A517C7"/>
    <w:rsid w:val="00A517D1"/>
    <w:rsid w:val="00A5189E"/>
    <w:rsid w:val="00A51CC2"/>
    <w:rsid w:val="00A51D54"/>
    <w:rsid w:val="00A51DDC"/>
    <w:rsid w:val="00A51EF0"/>
    <w:rsid w:val="00A5230C"/>
    <w:rsid w:val="00A523BF"/>
    <w:rsid w:val="00A5292E"/>
    <w:rsid w:val="00A5294D"/>
    <w:rsid w:val="00A52AA0"/>
    <w:rsid w:val="00A52C64"/>
    <w:rsid w:val="00A52DA2"/>
    <w:rsid w:val="00A52ECA"/>
    <w:rsid w:val="00A53005"/>
    <w:rsid w:val="00A530CF"/>
    <w:rsid w:val="00A53146"/>
    <w:rsid w:val="00A531AD"/>
    <w:rsid w:val="00A533F3"/>
    <w:rsid w:val="00A5353A"/>
    <w:rsid w:val="00A53634"/>
    <w:rsid w:val="00A539CE"/>
    <w:rsid w:val="00A53AB4"/>
    <w:rsid w:val="00A53B9E"/>
    <w:rsid w:val="00A53CA0"/>
    <w:rsid w:val="00A53CC4"/>
    <w:rsid w:val="00A53E85"/>
    <w:rsid w:val="00A53F8E"/>
    <w:rsid w:val="00A53F99"/>
    <w:rsid w:val="00A54035"/>
    <w:rsid w:val="00A540BA"/>
    <w:rsid w:val="00A5411E"/>
    <w:rsid w:val="00A54124"/>
    <w:rsid w:val="00A542CF"/>
    <w:rsid w:val="00A54366"/>
    <w:rsid w:val="00A54440"/>
    <w:rsid w:val="00A54446"/>
    <w:rsid w:val="00A5455D"/>
    <w:rsid w:val="00A545D9"/>
    <w:rsid w:val="00A54664"/>
    <w:rsid w:val="00A54839"/>
    <w:rsid w:val="00A5494C"/>
    <w:rsid w:val="00A54BBB"/>
    <w:rsid w:val="00A54BE0"/>
    <w:rsid w:val="00A54C8D"/>
    <w:rsid w:val="00A54C9C"/>
    <w:rsid w:val="00A54CD2"/>
    <w:rsid w:val="00A54F57"/>
    <w:rsid w:val="00A55036"/>
    <w:rsid w:val="00A55226"/>
    <w:rsid w:val="00A55270"/>
    <w:rsid w:val="00A552B7"/>
    <w:rsid w:val="00A552C2"/>
    <w:rsid w:val="00A5586E"/>
    <w:rsid w:val="00A558FA"/>
    <w:rsid w:val="00A55A32"/>
    <w:rsid w:val="00A55AA4"/>
    <w:rsid w:val="00A55D7F"/>
    <w:rsid w:val="00A55EBD"/>
    <w:rsid w:val="00A560E9"/>
    <w:rsid w:val="00A56173"/>
    <w:rsid w:val="00A5617E"/>
    <w:rsid w:val="00A56236"/>
    <w:rsid w:val="00A5623E"/>
    <w:rsid w:val="00A5674F"/>
    <w:rsid w:val="00A56DC5"/>
    <w:rsid w:val="00A56F2D"/>
    <w:rsid w:val="00A56FCE"/>
    <w:rsid w:val="00A57072"/>
    <w:rsid w:val="00A5746F"/>
    <w:rsid w:val="00A574B5"/>
    <w:rsid w:val="00A575E1"/>
    <w:rsid w:val="00A577BB"/>
    <w:rsid w:val="00A577C6"/>
    <w:rsid w:val="00A57857"/>
    <w:rsid w:val="00A57871"/>
    <w:rsid w:val="00A579DF"/>
    <w:rsid w:val="00A57AFF"/>
    <w:rsid w:val="00A57BE6"/>
    <w:rsid w:val="00A57DC6"/>
    <w:rsid w:val="00A57DD3"/>
    <w:rsid w:val="00A57DD7"/>
    <w:rsid w:val="00A6006B"/>
    <w:rsid w:val="00A60235"/>
    <w:rsid w:val="00A605CE"/>
    <w:rsid w:val="00A60747"/>
    <w:rsid w:val="00A6090B"/>
    <w:rsid w:val="00A609DE"/>
    <w:rsid w:val="00A609E9"/>
    <w:rsid w:val="00A60BD1"/>
    <w:rsid w:val="00A60BDA"/>
    <w:rsid w:val="00A60EE8"/>
    <w:rsid w:val="00A61131"/>
    <w:rsid w:val="00A614CD"/>
    <w:rsid w:val="00A6171D"/>
    <w:rsid w:val="00A6178C"/>
    <w:rsid w:val="00A617FB"/>
    <w:rsid w:val="00A618AD"/>
    <w:rsid w:val="00A61A67"/>
    <w:rsid w:val="00A61B5D"/>
    <w:rsid w:val="00A61B7A"/>
    <w:rsid w:val="00A61BFE"/>
    <w:rsid w:val="00A61DD3"/>
    <w:rsid w:val="00A61E94"/>
    <w:rsid w:val="00A61F95"/>
    <w:rsid w:val="00A6201B"/>
    <w:rsid w:val="00A6241B"/>
    <w:rsid w:val="00A62457"/>
    <w:rsid w:val="00A624F7"/>
    <w:rsid w:val="00A626C4"/>
    <w:rsid w:val="00A62975"/>
    <w:rsid w:val="00A62A6A"/>
    <w:rsid w:val="00A62C2C"/>
    <w:rsid w:val="00A62CAC"/>
    <w:rsid w:val="00A62D5D"/>
    <w:rsid w:val="00A63097"/>
    <w:rsid w:val="00A631EB"/>
    <w:rsid w:val="00A6345D"/>
    <w:rsid w:val="00A634C3"/>
    <w:rsid w:val="00A63529"/>
    <w:rsid w:val="00A6374E"/>
    <w:rsid w:val="00A6384D"/>
    <w:rsid w:val="00A638A3"/>
    <w:rsid w:val="00A638C6"/>
    <w:rsid w:val="00A63975"/>
    <w:rsid w:val="00A63AA3"/>
    <w:rsid w:val="00A63B2E"/>
    <w:rsid w:val="00A63CA7"/>
    <w:rsid w:val="00A63D07"/>
    <w:rsid w:val="00A63D8B"/>
    <w:rsid w:val="00A63F12"/>
    <w:rsid w:val="00A6400A"/>
    <w:rsid w:val="00A640C4"/>
    <w:rsid w:val="00A641C2"/>
    <w:rsid w:val="00A6423F"/>
    <w:rsid w:val="00A64307"/>
    <w:rsid w:val="00A64566"/>
    <w:rsid w:val="00A645F2"/>
    <w:rsid w:val="00A64780"/>
    <w:rsid w:val="00A64878"/>
    <w:rsid w:val="00A64943"/>
    <w:rsid w:val="00A649E0"/>
    <w:rsid w:val="00A64B59"/>
    <w:rsid w:val="00A64BBC"/>
    <w:rsid w:val="00A6509D"/>
    <w:rsid w:val="00A6518D"/>
    <w:rsid w:val="00A6542A"/>
    <w:rsid w:val="00A658B0"/>
    <w:rsid w:val="00A65A51"/>
    <w:rsid w:val="00A65E1F"/>
    <w:rsid w:val="00A65E53"/>
    <w:rsid w:val="00A6637C"/>
    <w:rsid w:val="00A66486"/>
    <w:rsid w:val="00A6673C"/>
    <w:rsid w:val="00A6676A"/>
    <w:rsid w:val="00A667E3"/>
    <w:rsid w:val="00A6681C"/>
    <w:rsid w:val="00A66845"/>
    <w:rsid w:val="00A6688B"/>
    <w:rsid w:val="00A6691A"/>
    <w:rsid w:val="00A66926"/>
    <w:rsid w:val="00A66B94"/>
    <w:rsid w:val="00A66BDA"/>
    <w:rsid w:val="00A66BEE"/>
    <w:rsid w:val="00A66C5E"/>
    <w:rsid w:val="00A66E10"/>
    <w:rsid w:val="00A66E8C"/>
    <w:rsid w:val="00A66EA9"/>
    <w:rsid w:val="00A66EC1"/>
    <w:rsid w:val="00A66FBB"/>
    <w:rsid w:val="00A6721F"/>
    <w:rsid w:val="00A672D3"/>
    <w:rsid w:val="00A6730F"/>
    <w:rsid w:val="00A67344"/>
    <w:rsid w:val="00A67365"/>
    <w:rsid w:val="00A674F8"/>
    <w:rsid w:val="00A679F4"/>
    <w:rsid w:val="00A67C23"/>
    <w:rsid w:val="00A67DFB"/>
    <w:rsid w:val="00A70056"/>
    <w:rsid w:val="00A7006C"/>
    <w:rsid w:val="00A70552"/>
    <w:rsid w:val="00A70923"/>
    <w:rsid w:val="00A70A0A"/>
    <w:rsid w:val="00A70C8F"/>
    <w:rsid w:val="00A70DCA"/>
    <w:rsid w:val="00A710E9"/>
    <w:rsid w:val="00A71163"/>
    <w:rsid w:val="00A712A8"/>
    <w:rsid w:val="00A712EB"/>
    <w:rsid w:val="00A715CB"/>
    <w:rsid w:val="00A715F4"/>
    <w:rsid w:val="00A7165D"/>
    <w:rsid w:val="00A7170F"/>
    <w:rsid w:val="00A71832"/>
    <w:rsid w:val="00A71834"/>
    <w:rsid w:val="00A71A5C"/>
    <w:rsid w:val="00A71A7A"/>
    <w:rsid w:val="00A71CF8"/>
    <w:rsid w:val="00A71E6D"/>
    <w:rsid w:val="00A71F1E"/>
    <w:rsid w:val="00A72191"/>
    <w:rsid w:val="00A72360"/>
    <w:rsid w:val="00A72361"/>
    <w:rsid w:val="00A7246B"/>
    <w:rsid w:val="00A7248D"/>
    <w:rsid w:val="00A727E8"/>
    <w:rsid w:val="00A72A84"/>
    <w:rsid w:val="00A72C6A"/>
    <w:rsid w:val="00A73352"/>
    <w:rsid w:val="00A7340D"/>
    <w:rsid w:val="00A7346A"/>
    <w:rsid w:val="00A734DA"/>
    <w:rsid w:val="00A734FD"/>
    <w:rsid w:val="00A73521"/>
    <w:rsid w:val="00A736A2"/>
    <w:rsid w:val="00A736FA"/>
    <w:rsid w:val="00A737DA"/>
    <w:rsid w:val="00A73A38"/>
    <w:rsid w:val="00A73C06"/>
    <w:rsid w:val="00A73CE0"/>
    <w:rsid w:val="00A73E4B"/>
    <w:rsid w:val="00A73F9C"/>
    <w:rsid w:val="00A74014"/>
    <w:rsid w:val="00A74395"/>
    <w:rsid w:val="00A74398"/>
    <w:rsid w:val="00A743D5"/>
    <w:rsid w:val="00A748A0"/>
    <w:rsid w:val="00A74B55"/>
    <w:rsid w:val="00A74BDE"/>
    <w:rsid w:val="00A74CDD"/>
    <w:rsid w:val="00A74CE3"/>
    <w:rsid w:val="00A750D2"/>
    <w:rsid w:val="00A7515A"/>
    <w:rsid w:val="00A752AB"/>
    <w:rsid w:val="00A752E6"/>
    <w:rsid w:val="00A75350"/>
    <w:rsid w:val="00A753BF"/>
    <w:rsid w:val="00A7548E"/>
    <w:rsid w:val="00A755CC"/>
    <w:rsid w:val="00A75795"/>
    <w:rsid w:val="00A75B24"/>
    <w:rsid w:val="00A75B56"/>
    <w:rsid w:val="00A75BEE"/>
    <w:rsid w:val="00A75E20"/>
    <w:rsid w:val="00A75E2D"/>
    <w:rsid w:val="00A75F70"/>
    <w:rsid w:val="00A75FC5"/>
    <w:rsid w:val="00A76021"/>
    <w:rsid w:val="00A76230"/>
    <w:rsid w:val="00A763B1"/>
    <w:rsid w:val="00A76540"/>
    <w:rsid w:val="00A765C6"/>
    <w:rsid w:val="00A76770"/>
    <w:rsid w:val="00A767A7"/>
    <w:rsid w:val="00A768B4"/>
    <w:rsid w:val="00A76971"/>
    <w:rsid w:val="00A7699D"/>
    <w:rsid w:val="00A76D60"/>
    <w:rsid w:val="00A76F10"/>
    <w:rsid w:val="00A77081"/>
    <w:rsid w:val="00A770A8"/>
    <w:rsid w:val="00A77152"/>
    <w:rsid w:val="00A77172"/>
    <w:rsid w:val="00A7738C"/>
    <w:rsid w:val="00A773D8"/>
    <w:rsid w:val="00A7743F"/>
    <w:rsid w:val="00A775F9"/>
    <w:rsid w:val="00A777B4"/>
    <w:rsid w:val="00A778BA"/>
    <w:rsid w:val="00A77954"/>
    <w:rsid w:val="00A77962"/>
    <w:rsid w:val="00A7796D"/>
    <w:rsid w:val="00A77B75"/>
    <w:rsid w:val="00A77C49"/>
    <w:rsid w:val="00A77C88"/>
    <w:rsid w:val="00A77CD3"/>
    <w:rsid w:val="00A77D27"/>
    <w:rsid w:val="00A8020E"/>
    <w:rsid w:val="00A80502"/>
    <w:rsid w:val="00A8066B"/>
    <w:rsid w:val="00A806BF"/>
    <w:rsid w:val="00A807AE"/>
    <w:rsid w:val="00A80820"/>
    <w:rsid w:val="00A808D2"/>
    <w:rsid w:val="00A80CDD"/>
    <w:rsid w:val="00A8116E"/>
    <w:rsid w:val="00A8127B"/>
    <w:rsid w:val="00A81329"/>
    <w:rsid w:val="00A81454"/>
    <w:rsid w:val="00A814BC"/>
    <w:rsid w:val="00A81568"/>
    <w:rsid w:val="00A81576"/>
    <w:rsid w:val="00A8162F"/>
    <w:rsid w:val="00A81633"/>
    <w:rsid w:val="00A8172B"/>
    <w:rsid w:val="00A81914"/>
    <w:rsid w:val="00A819B5"/>
    <w:rsid w:val="00A81A1F"/>
    <w:rsid w:val="00A81A93"/>
    <w:rsid w:val="00A81CAE"/>
    <w:rsid w:val="00A81E96"/>
    <w:rsid w:val="00A81FCF"/>
    <w:rsid w:val="00A821BC"/>
    <w:rsid w:val="00A824A4"/>
    <w:rsid w:val="00A82631"/>
    <w:rsid w:val="00A8289E"/>
    <w:rsid w:val="00A82E33"/>
    <w:rsid w:val="00A82E6E"/>
    <w:rsid w:val="00A83251"/>
    <w:rsid w:val="00A83279"/>
    <w:rsid w:val="00A83835"/>
    <w:rsid w:val="00A83936"/>
    <w:rsid w:val="00A83971"/>
    <w:rsid w:val="00A83B14"/>
    <w:rsid w:val="00A83B52"/>
    <w:rsid w:val="00A83C39"/>
    <w:rsid w:val="00A842DC"/>
    <w:rsid w:val="00A84720"/>
    <w:rsid w:val="00A847C8"/>
    <w:rsid w:val="00A847CB"/>
    <w:rsid w:val="00A8482F"/>
    <w:rsid w:val="00A8486F"/>
    <w:rsid w:val="00A8499E"/>
    <w:rsid w:val="00A85022"/>
    <w:rsid w:val="00A8518B"/>
    <w:rsid w:val="00A85221"/>
    <w:rsid w:val="00A85451"/>
    <w:rsid w:val="00A8555E"/>
    <w:rsid w:val="00A855F6"/>
    <w:rsid w:val="00A856A3"/>
    <w:rsid w:val="00A85841"/>
    <w:rsid w:val="00A85924"/>
    <w:rsid w:val="00A8592C"/>
    <w:rsid w:val="00A859E4"/>
    <w:rsid w:val="00A85A4D"/>
    <w:rsid w:val="00A85A9B"/>
    <w:rsid w:val="00A85AF4"/>
    <w:rsid w:val="00A85BA2"/>
    <w:rsid w:val="00A85BAB"/>
    <w:rsid w:val="00A85DAA"/>
    <w:rsid w:val="00A85DBE"/>
    <w:rsid w:val="00A85EBD"/>
    <w:rsid w:val="00A85F43"/>
    <w:rsid w:val="00A85FEC"/>
    <w:rsid w:val="00A86055"/>
    <w:rsid w:val="00A860AC"/>
    <w:rsid w:val="00A8636D"/>
    <w:rsid w:val="00A863AA"/>
    <w:rsid w:val="00A863D7"/>
    <w:rsid w:val="00A863EF"/>
    <w:rsid w:val="00A86564"/>
    <w:rsid w:val="00A86823"/>
    <w:rsid w:val="00A868F3"/>
    <w:rsid w:val="00A86974"/>
    <w:rsid w:val="00A8698B"/>
    <w:rsid w:val="00A86A08"/>
    <w:rsid w:val="00A86BF8"/>
    <w:rsid w:val="00A86F04"/>
    <w:rsid w:val="00A86FD6"/>
    <w:rsid w:val="00A87149"/>
    <w:rsid w:val="00A87203"/>
    <w:rsid w:val="00A87254"/>
    <w:rsid w:val="00A87328"/>
    <w:rsid w:val="00A8732A"/>
    <w:rsid w:val="00A8734F"/>
    <w:rsid w:val="00A874F1"/>
    <w:rsid w:val="00A87551"/>
    <w:rsid w:val="00A87734"/>
    <w:rsid w:val="00A87800"/>
    <w:rsid w:val="00A87897"/>
    <w:rsid w:val="00A878BE"/>
    <w:rsid w:val="00A87A0C"/>
    <w:rsid w:val="00A87A2A"/>
    <w:rsid w:val="00A87A94"/>
    <w:rsid w:val="00A87BEC"/>
    <w:rsid w:val="00A87C78"/>
    <w:rsid w:val="00A87C8F"/>
    <w:rsid w:val="00A87F47"/>
    <w:rsid w:val="00A900D6"/>
    <w:rsid w:val="00A9022A"/>
    <w:rsid w:val="00A90273"/>
    <w:rsid w:val="00A9044F"/>
    <w:rsid w:val="00A90584"/>
    <w:rsid w:val="00A906D4"/>
    <w:rsid w:val="00A90893"/>
    <w:rsid w:val="00A9099C"/>
    <w:rsid w:val="00A90A4C"/>
    <w:rsid w:val="00A90B02"/>
    <w:rsid w:val="00A90B1C"/>
    <w:rsid w:val="00A90B3E"/>
    <w:rsid w:val="00A90D43"/>
    <w:rsid w:val="00A910DF"/>
    <w:rsid w:val="00A911B4"/>
    <w:rsid w:val="00A913F8"/>
    <w:rsid w:val="00A91435"/>
    <w:rsid w:val="00A91454"/>
    <w:rsid w:val="00A91994"/>
    <w:rsid w:val="00A91BEE"/>
    <w:rsid w:val="00A91D72"/>
    <w:rsid w:val="00A924AC"/>
    <w:rsid w:val="00A9251A"/>
    <w:rsid w:val="00A925AB"/>
    <w:rsid w:val="00A92663"/>
    <w:rsid w:val="00A926CA"/>
    <w:rsid w:val="00A9276C"/>
    <w:rsid w:val="00A92B36"/>
    <w:rsid w:val="00A92DAF"/>
    <w:rsid w:val="00A92ECD"/>
    <w:rsid w:val="00A92FA6"/>
    <w:rsid w:val="00A92FAA"/>
    <w:rsid w:val="00A9302E"/>
    <w:rsid w:val="00A9308E"/>
    <w:rsid w:val="00A931A3"/>
    <w:rsid w:val="00A931DA"/>
    <w:rsid w:val="00A93356"/>
    <w:rsid w:val="00A93793"/>
    <w:rsid w:val="00A93826"/>
    <w:rsid w:val="00A93835"/>
    <w:rsid w:val="00A93874"/>
    <w:rsid w:val="00A93BAA"/>
    <w:rsid w:val="00A93BC0"/>
    <w:rsid w:val="00A93C08"/>
    <w:rsid w:val="00A93C6A"/>
    <w:rsid w:val="00A93D19"/>
    <w:rsid w:val="00A93D22"/>
    <w:rsid w:val="00A93E0B"/>
    <w:rsid w:val="00A93E48"/>
    <w:rsid w:val="00A93EC5"/>
    <w:rsid w:val="00A941AF"/>
    <w:rsid w:val="00A94569"/>
    <w:rsid w:val="00A9461D"/>
    <w:rsid w:val="00A947C0"/>
    <w:rsid w:val="00A9484F"/>
    <w:rsid w:val="00A94A6D"/>
    <w:rsid w:val="00A94C09"/>
    <w:rsid w:val="00A94C98"/>
    <w:rsid w:val="00A94CFE"/>
    <w:rsid w:val="00A94DA1"/>
    <w:rsid w:val="00A94F65"/>
    <w:rsid w:val="00A95105"/>
    <w:rsid w:val="00A952E5"/>
    <w:rsid w:val="00A95484"/>
    <w:rsid w:val="00A95573"/>
    <w:rsid w:val="00A955A3"/>
    <w:rsid w:val="00A955C2"/>
    <w:rsid w:val="00A957F0"/>
    <w:rsid w:val="00A958CC"/>
    <w:rsid w:val="00A959BF"/>
    <w:rsid w:val="00A95D10"/>
    <w:rsid w:val="00A95D54"/>
    <w:rsid w:val="00A95D56"/>
    <w:rsid w:val="00A95D91"/>
    <w:rsid w:val="00A95DB3"/>
    <w:rsid w:val="00A95E7D"/>
    <w:rsid w:val="00A9625A"/>
    <w:rsid w:val="00A9676C"/>
    <w:rsid w:val="00A967F9"/>
    <w:rsid w:val="00A9685F"/>
    <w:rsid w:val="00A96A2D"/>
    <w:rsid w:val="00A96A2E"/>
    <w:rsid w:val="00A96A4C"/>
    <w:rsid w:val="00A96A79"/>
    <w:rsid w:val="00A96B85"/>
    <w:rsid w:val="00A96C7B"/>
    <w:rsid w:val="00A96D9E"/>
    <w:rsid w:val="00A96F57"/>
    <w:rsid w:val="00A97057"/>
    <w:rsid w:val="00A97131"/>
    <w:rsid w:val="00A971CC"/>
    <w:rsid w:val="00A972AF"/>
    <w:rsid w:val="00A97383"/>
    <w:rsid w:val="00A975D1"/>
    <w:rsid w:val="00A975F7"/>
    <w:rsid w:val="00A9760A"/>
    <w:rsid w:val="00A97685"/>
    <w:rsid w:val="00A976D2"/>
    <w:rsid w:val="00A9772E"/>
    <w:rsid w:val="00A97746"/>
    <w:rsid w:val="00A977B6"/>
    <w:rsid w:val="00A977E2"/>
    <w:rsid w:val="00A978C3"/>
    <w:rsid w:val="00A9793E"/>
    <w:rsid w:val="00A97BED"/>
    <w:rsid w:val="00A97C83"/>
    <w:rsid w:val="00A97E8E"/>
    <w:rsid w:val="00A97E9D"/>
    <w:rsid w:val="00A97FFB"/>
    <w:rsid w:val="00AA00F5"/>
    <w:rsid w:val="00AA01EE"/>
    <w:rsid w:val="00AA02BF"/>
    <w:rsid w:val="00AA03D8"/>
    <w:rsid w:val="00AA0422"/>
    <w:rsid w:val="00AA0650"/>
    <w:rsid w:val="00AA073F"/>
    <w:rsid w:val="00AA07AD"/>
    <w:rsid w:val="00AA0987"/>
    <w:rsid w:val="00AA0D0A"/>
    <w:rsid w:val="00AA102E"/>
    <w:rsid w:val="00AA1076"/>
    <w:rsid w:val="00AA10C0"/>
    <w:rsid w:val="00AA1385"/>
    <w:rsid w:val="00AA142B"/>
    <w:rsid w:val="00AA16E7"/>
    <w:rsid w:val="00AA17AB"/>
    <w:rsid w:val="00AA1931"/>
    <w:rsid w:val="00AA1959"/>
    <w:rsid w:val="00AA1A9B"/>
    <w:rsid w:val="00AA1B3D"/>
    <w:rsid w:val="00AA1E77"/>
    <w:rsid w:val="00AA1EBA"/>
    <w:rsid w:val="00AA215C"/>
    <w:rsid w:val="00AA2589"/>
    <w:rsid w:val="00AA2890"/>
    <w:rsid w:val="00AA28FC"/>
    <w:rsid w:val="00AA2929"/>
    <w:rsid w:val="00AA2930"/>
    <w:rsid w:val="00AA2937"/>
    <w:rsid w:val="00AA2ABA"/>
    <w:rsid w:val="00AA2E46"/>
    <w:rsid w:val="00AA2F6F"/>
    <w:rsid w:val="00AA2FE0"/>
    <w:rsid w:val="00AA3025"/>
    <w:rsid w:val="00AA308F"/>
    <w:rsid w:val="00AA31AF"/>
    <w:rsid w:val="00AA3808"/>
    <w:rsid w:val="00AA386E"/>
    <w:rsid w:val="00AA3AA0"/>
    <w:rsid w:val="00AA3AFA"/>
    <w:rsid w:val="00AA3CD1"/>
    <w:rsid w:val="00AA3DA3"/>
    <w:rsid w:val="00AA3DEF"/>
    <w:rsid w:val="00AA3E1C"/>
    <w:rsid w:val="00AA4060"/>
    <w:rsid w:val="00AA40BD"/>
    <w:rsid w:val="00AA4166"/>
    <w:rsid w:val="00AA41CA"/>
    <w:rsid w:val="00AA4453"/>
    <w:rsid w:val="00AA44E8"/>
    <w:rsid w:val="00AA44FE"/>
    <w:rsid w:val="00AA45E4"/>
    <w:rsid w:val="00AA4681"/>
    <w:rsid w:val="00AA46ED"/>
    <w:rsid w:val="00AA46F6"/>
    <w:rsid w:val="00AA4744"/>
    <w:rsid w:val="00AA48D8"/>
    <w:rsid w:val="00AA4D2B"/>
    <w:rsid w:val="00AA4DA2"/>
    <w:rsid w:val="00AA513C"/>
    <w:rsid w:val="00AA51CF"/>
    <w:rsid w:val="00AA53E5"/>
    <w:rsid w:val="00AA5453"/>
    <w:rsid w:val="00AA54A2"/>
    <w:rsid w:val="00AA56B1"/>
    <w:rsid w:val="00AA57AB"/>
    <w:rsid w:val="00AA59C8"/>
    <w:rsid w:val="00AA5F3D"/>
    <w:rsid w:val="00AA62F8"/>
    <w:rsid w:val="00AA63C7"/>
    <w:rsid w:val="00AA6559"/>
    <w:rsid w:val="00AA6717"/>
    <w:rsid w:val="00AA67AC"/>
    <w:rsid w:val="00AA6892"/>
    <w:rsid w:val="00AA6981"/>
    <w:rsid w:val="00AA69B5"/>
    <w:rsid w:val="00AA6A92"/>
    <w:rsid w:val="00AA6B23"/>
    <w:rsid w:val="00AA6C3C"/>
    <w:rsid w:val="00AA6F71"/>
    <w:rsid w:val="00AA6FA0"/>
    <w:rsid w:val="00AA706C"/>
    <w:rsid w:val="00AA70BF"/>
    <w:rsid w:val="00AA7170"/>
    <w:rsid w:val="00AA7327"/>
    <w:rsid w:val="00AA737F"/>
    <w:rsid w:val="00AA751F"/>
    <w:rsid w:val="00AA76F0"/>
    <w:rsid w:val="00AA7714"/>
    <w:rsid w:val="00AA7778"/>
    <w:rsid w:val="00AA78F5"/>
    <w:rsid w:val="00AA791A"/>
    <w:rsid w:val="00AA7B63"/>
    <w:rsid w:val="00AA7C94"/>
    <w:rsid w:val="00AA7DC8"/>
    <w:rsid w:val="00AB029A"/>
    <w:rsid w:val="00AB047D"/>
    <w:rsid w:val="00AB049B"/>
    <w:rsid w:val="00AB052C"/>
    <w:rsid w:val="00AB099A"/>
    <w:rsid w:val="00AB0C0E"/>
    <w:rsid w:val="00AB0E8B"/>
    <w:rsid w:val="00AB1181"/>
    <w:rsid w:val="00AB1184"/>
    <w:rsid w:val="00AB1431"/>
    <w:rsid w:val="00AB1439"/>
    <w:rsid w:val="00AB165D"/>
    <w:rsid w:val="00AB1856"/>
    <w:rsid w:val="00AB187B"/>
    <w:rsid w:val="00AB1891"/>
    <w:rsid w:val="00AB18D5"/>
    <w:rsid w:val="00AB18DA"/>
    <w:rsid w:val="00AB193F"/>
    <w:rsid w:val="00AB1A8B"/>
    <w:rsid w:val="00AB1A8D"/>
    <w:rsid w:val="00AB1ABA"/>
    <w:rsid w:val="00AB1B76"/>
    <w:rsid w:val="00AB1CF3"/>
    <w:rsid w:val="00AB1D4C"/>
    <w:rsid w:val="00AB1E09"/>
    <w:rsid w:val="00AB1E5C"/>
    <w:rsid w:val="00AB21D1"/>
    <w:rsid w:val="00AB2348"/>
    <w:rsid w:val="00AB242E"/>
    <w:rsid w:val="00AB2475"/>
    <w:rsid w:val="00AB261C"/>
    <w:rsid w:val="00AB26B5"/>
    <w:rsid w:val="00AB26F4"/>
    <w:rsid w:val="00AB2A6F"/>
    <w:rsid w:val="00AB2B0B"/>
    <w:rsid w:val="00AB2CFD"/>
    <w:rsid w:val="00AB2D81"/>
    <w:rsid w:val="00AB3000"/>
    <w:rsid w:val="00AB3255"/>
    <w:rsid w:val="00AB32DA"/>
    <w:rsid w:val="00AB33E1"/>
    <w:rsid w:val="00AB3485"/>
    <w:rsid w:val="00AB35DC"/>
    <w:rsid w:val="00AB3803"/>
    <w:rsid w:val="00AB384E"/>
    <w:rsid w:val="00AB3871"/>
    <w:rsid w:val="00AB3B98"/>
    <w:rsid w:val="00AB3D68"/>
    <w:rsid w:val="00AB3DC8"/>
    <w:rsid w:val="00AB407B"/>
    <w:rsid w:val="00AB4260"/>
    <w:rsid w:val="00AB4279"/>
    <w:rsid w:val="00AB4390"/>
    <w:rsid w:val="00AB4394"/>
    <w:rsid w:val="00AB44A0"/>
    <w:rsid w:val="00AB464C"/>
    <w:rsid w:val="00AB4C10"/>
    <w:rsid w:val="00AB4C16"/>
    <w:rsid w:val="00AB4C24"/>
    <w:rsid w:val="00AB4C70"/>
    <w:rsid w:val="00AB4CFD"/>
    <w:rsid w:val="00AB4E75"/>
    <w:rsid w:val="00AB4E9D"/>
    <w:rsid w:val="00AB4EB6"/>
    <w:rsid w:val="00AB4ED9"/>
    <w:rsid w:val="00AB4FE9"/>
    <w:rsid w:val="00AB504E"/>
    <w:rsid w:val="00AB51D9"/>
    <w:rsid w:val="00AB5212"/>
    <w:rsid w:val="00AB5297"/>
    <w:rsid w:val="00AB5333"/>
    <w:rsid w:val="00AB54B0"/>
    <w:rsid w:val="00AB54D4"/>
    <w:rsid w:val="00AB5562"/>
    <w:rsid w:val="00AB5586"/>
    <w:rsid w:val="00AB5805"/>
    <w:rsid w:val="00AB5991"/>
    <w:rsid w:val="00AB5A80"/>
    <w:rsid w:val="00AB5A9E"/>
    <w:rsid w:val="00AB5C3C"/>
    <w:rsid w:val="00AB5E35"/>
    <w:rsid w:val="00AB6074"/>
    <w:rsid w:val="00AB61B2"/>
    <w:rsid w:val="00AB6594"/>
    <w:rsid w:val="00AB67CA"/>
    <w:rsid w:val="00AB68A0"/>
    <w:rsid w:val="00AB6930"/>
    <w:rsid w:val="00AB6A0E"/>
    <w:rsid w:val="00AB6A1A"/>
    <w:rsid w:val="00AB6D11"/>
    <w:rsid w:val="00AB6E5B"/>
    <w:rsid w:val="00AB6EF0"/>
    <w:rsid w:val="00AB6FC0"/>
    <w:rsid w:val="00AB70C1"/>
    <w:rsid w:val="00AB7171"/>
    <w:rsid w:val="00AB71C5"/>
    <w:rsid w:val="00AB7373"/>
    <w:rsid w:val="00AB7465"/>
    <w:rsid w:val="00AB767F"/>
    <w:rsid w:val="00AB7707"/>
    <w:rsid w:val="00AB7763"/>
    <w:rsid w:val="00AB7791"/>
    <w:rsid w:val="00AB77B2"/>
    <w:rsid w:val="00AB7872"/>
    <w:rsid w:val="00AB7AF9"/>
    <w:rsid w:val="00AB7F55"/>
    <w:rsid w:val="00AB7F91"/>
    <w:rsid w:val="00AC005F"/>
    <w:rsid w:val="00AC0361"/>
    <w:rsid w:val="00AC03FB"/>
    <w:rsid w:val="00AC0419"/>
    <w:rsid w:val="00AC0439"/>
    <w:rsid w:val="00AC04D5"/>
    <w:rsid w:val="00AC06F1"/>
    <w:rsid w:val="00AC0C75"/>
    <w:rsid w:val="00AC0CE0"/>
    <w:rsid w:val="00AC0E75"/>
    <w:rsid w:val="00AC0FF2"/>
    <w:rsid w:val="00AC10AE"/>
    <w:rsid w:val="00AC11FD"/>
    <w:rsid w:val="00AC133D"/>
    <w:rsid w:val="00AC1359"/>
    <w:rsid w:val="00AC157A"/>
    <w:rsid w:val="00AC166E"/>
    <w:rsid w:val="00AC1AC9"/>
    <w:rsid w:val="00AC1BBA"/>
    <w:rsid w:val="00AC1DBB"/>
    <w:rsid w:val="00AC1EFE"/>
    <w:rsid w:val="00AC1F77"/>
    <w:rsid w:val="00AC1F7D"/>
    <w:rsid w:val="00AC22F8"/>
    <w:rsid w:val="00AC255F"/>
    <w:rsid w:val="00AC25DE"/>
    <w:rsid w:val="00AC26F7"/>
    <w:rsid w:val="00AC272C"/>
    <w:rsid w:val="00AC2894"/>
    <w:rsid w:val="00AC290D"/>
    <w:rsid w:val="00AC2A64"/>
    <w:rsid w:val="00AC2AD9"/>
    <w:rsid w:val="00AC2BD7"/>
    <w:rsid w:val="00AC2C6A"/>
    <w:rsid w:val="00AC2C97"/>
    <w:rsid w:val="00AC2D0D"/>
    <w:rsid w:val="00AC2D5A"/>
    <w:rsid w:val="00AC2EC2"/>
    <w:rsid w:val="00AC2F55"/>
    <w:rsid w:val="00AC2F81"/>
    <w:rsid w:val="00AC31C5"/>
    <w:rsid w:val="00AC3225"/>
    <w:rsid w:val="00AC33B5"/>
    <w:rsid w:val="00AC34CB"/>
    <w:rsid w:val="00AC35C3"/>
    <w:rsid w:val="00AC379E"/>
    <w:rsid w:val="00AC37CD"/>
    <w:rsid w:val="00AC3C3A"/>
    <w:rsid w:val="00AC3DA2"/>
    <w:rsid w:val="00AC3E44"/>
    <w:rsid w:val="00AC3FFF"/>
    <w:rsid w:val="00AC4581"/>
    <w:rsid w:val="00AC4698"/>
    <w:rsid w:val="00AC478D"/>
    <w:rsid w:val="00AC4B3A"/>
    <w:rsid w:val="00AC4C28"/>
    <w:rsid w:val="00AC4C4B"/>
    <w:rsid w:val="00AC4E18"/>
    <w:rsid w:val="00AC4EE4"/>
    <w:rsid w:val="00AC518A"/>
    <w:rsid w:val="00AC521B"/>
    <w:rsid w:val="00AC52AE"/>
    <w:rsid w:val="00AC535D"/>
    <w:rsid w:val="00AC53F3"/>
    <w:rsid w:val="00AC5527"/>
    <w:rsid w:val="00AC5886"/>
    <w:rsid w:val="00AC5930"/>
    <w:rsid w:val="00AC5964"/>
    <w:rsid w:val="00AC5A21"/>
    <w:rsid w:val="00AC5A94"/>
    <w:rsid w:val="00AC5B36"/>
    <w:rsid w:val="00AC5D83"/>
    <w:rsid w:val="00AC6155"/>
    <w:rsid w:val="00AC62FF"/>
    <w:rsid w:val="00AC6354"/>
    <w:rsid w:val="00AC640D"/>
    <w:rsid w:val="00AC6501"/>
    <w:rsid w:val="00AC651B"/>
    <w:rsid w:val="00AC6552"/>
    <w:rsid w:val="00AC65EA"/>
    <w:rsid w:val="00AC6729"/>
    <w:rsid w:val="00AC68D8"/>
    <w:rsid w:val="00AC6C9B"/>
    <w:rsid w:val="00AC6CF7"/>
    <w:rsid w:val="00AC6D55"/>
    <w:rsid w:val="00AC6DA5"/>
    <w:rsid w:val="00AC6E7C"/>
    <w:rsid w:val="00AC6E96"/>
    <w:rsid w:val="00AC6F25"/>
    <w:rsid w:val="00AC6F86"/>
    <w:rsid w:val="00AC6FB7"/>
    <w:rsid w:val="00AC7056"/>
    <w:rsid w:val="00AC7127"/>
    <w:rsid w:val="00AC727B"/>
    <w:rsid w:val="00AC73A3"/>
    <w:rsid w:val="00AC7459"/>
    <w:rsid w:val="00AC74E0"/>
    <w:rsid w:val="00AC7500"/>
    <w:rsid w:val="00AC7578"/>
    <w:rsid w:val="00AC75DA"/>
    <w:rsid w:val="00AC76CB"/>
    <w:rsid w:val="00AC773C"/>
    <w:rsid w:val="00AC7781"/>
    <w:rsid w:val="00AC77C0"/>
    <w:rsid w:val="00AC787C"/>
    <w:rsid w:val="00AC79ED"/>
    <w:rsid w:val="00AC7CBB"/>
    <w:rsid w:val="00AC7CF1"/>
    <w:rsid w:val="00AD00D9"/>
    <w:rsid w:val="00AD015A"/>
    <w:rsid w:val="00AD04A2"/>
    <w:rsid w:val="00AD04AA"/>
    <w:rsid w:val="00AD0527"/>
    <w:rsid w:val="00AD0611"/>
    <w:rsid w:val="00AD0A66"/>
    <w:rsid w:val="00AD0A77"/>
    <w:rsid w:val="00AD0B03"/>
    <w:rsid w:val="00AD0D08"/>
    <w:rsid w:val="00AD0F05"/>
    <w:rsid w:val="00AD100D"/>
    <w:rsid w:val="00AD124B"/>
    <w:rsid w:val="00AD1576"/>
    <w:rsid w:val="00AD174A"/>
    <w:rsid w:val="00AD17A9"/>
    <w:rsid w:val="00AD17D5"/>
    <w:rsid w:val="00AD1842"/>
    <w:rsid w:val="00AD1A14"/>
    <w:rsid w:val="00AD1B78"/>
    <w:rsid w:val="00AD1C75"/>
    <w:rsid w:val="00AD1FAF"/>
    <w:rsid w:val="00AD200D"/>
    <w:rsid w:val="00AD25A4"/>
    <w:rsid w:val="00AD2638"/>
    <w:rsid w:val="00AD2A01"/>
    <w:rsid w:val="00AD2A22"/>
    <w:rsid w:val="00AD2B05"/>
    <w:rsid w:val="00AD2E5B"/>
    <w:rsid w:val="00AD2EB3"/>
    <w:rsid w:val="00AD2F4B"/>
    <w:rsid w:val="00AD2F6A"/>
    <w:rsid w:val="00AD30B7"/>
    <w:rsid w:val="00AD3438"/>
    <w:rsid w:val="00AD3568"/>
    <w:rsid w:val="00AD36C5"/>
    <w:rsid w:val="00AD36D8"/>
    <w:rsid w:val="00AD37BE"/>
    <w:rsid w:val="00AD380A"/>
    <w:rsid w:val="00AD3C1C"/>
    <w:rsid w:val="00AD3C3C"/>
    <w:rsid w:val="00AD42F8"/>
    <w:rsid w:val="00AD433E"/>
    <w:rsid w:val="00AD44CA"/>
    <w:rsid w:val="00AD4559"/>
    <w:rsid w:val="00AD461F"/>
    <w:rsid w:val="00AD47D4"/>
    <w:rsid w:val="00AD4C06"/>
    <w:rsid w:val="00AD4D77"/>
    <w:rsid w:val="00AD4E25"/>
    <w:rsid w:val="00AD4FA9"/>
    <w:rsid w:val="00AD5438"/>
    <w:rsid w:val="00AD545C"/>
    <w:rsid w:val="00AD5615"/>
    <w:rsid w:val="00AD561B"/>
    <w:rsid w:val="00AD561E"/>
    <w:rsid w:val="00AD5653"/>
    <w:rsid w:val="00AD57FA"/>
    <w:rsid w:val="00AD5A18"/>
    <w:rsid w:val="00AD5A3A"/>
    <w:rsid w:val="00AD5A3C"/>
    <w:rsid w:val="00AD5D68"/>
    <w:rsid w:val="00AD5E2D"/>
    <w:rsid w:val="00AD5F5C"/>
    <w:rsid w:val="00AD5FF4"/>
    <w:rsid w:val="00AD61D9"/>
    <w:rsid w:val="00AD61F3"/>
    <w:rsid w:val="00AD621B"/>
    <w:rsid w:val="00AD64CC"/>
    <w:rsid w:val="00AD6629"/>
    <w:rsid w:val="00AD69EE"/>
    <w:rsid w:val="00AD6A01"/>
    <w:rsid w:val="00AD6B2D"/>
    <w:rsid w:val="00AD6B6C"/>
    <w:rsid w:val="00AD6C68"/>
    <w:rsid w:val="00AD6DE7"/>
    <w:rsid w:val="00AD71A0"/>
    <w:rsid w:val="00AD7266"/>
    <w:rsid w:val="00AD7A23"/>
    <w:rsid w:val="00AD7A89"/>
    <w:rsid w:val="00AD7E94"/>
    <w:rsid w:val="00AD7EA0"/>
    <w:rsid w:val="00AD7F67"/>
    <w:rsid w:val="00AD7F77"/>
    <w:rsid w:val="00AD7FCF"/>
    <w:rsid w:val="00AE018C"/>
    <w:rsid w:val="00AE01A9"/>
    <w:rsid w:val="00AE01CF"/>
    <w:rsid w:val="00AE0517"/>
    <w:rsid w:val="00AE07BD"/>
    <w:rsid w:val="00AE0A47"/>
    <w:rsid w:val="00AE0A5C"/>
    <w:rsid w:val="00AE0C5B"/>
    <w:rsid w:val="00AE0E29"/>
    <w:rsid w:val="00AE0E94"/>
    <w:rsid w:val="00AE0FCA"/>
    <w:rsid w:val="00AE16C1"/>
    <w:rsid w:val="00AE17D6"/>
    <w:rsid w:val="00AE19EC"/>
    <w:rsid w:val="00AE1A20"/>
    <w:rsid w:val="00AE1BCE"/>
    <w:rsid w:val="00AE1F49"/>
    <w:rsid w:val="00AE2127"/>
    <w:rsid w:val="00AE21D2"/>
    <w:rsid w:val="00AE22AF"/>
    <w:rsid w:val="00AE22B1"/>
    <w:rsid w:val="00AE2536"/>
    <w:rsid w:val="00AE2735"/>
    <w:rsid w:val="00AE2856"/>
    <w:rsid w:val="00AE2BB3"/>
    <w:rsid w:val="00AE2F6C"/>
    <w:rsid w:val="00AE2FC4"/>
    <w:rsid w:val="00AE2FD0"/>
    <w:rsid w:val="00AE3021"/>
    <w:rsid w:val="00AE32D6"/>
    <w:rsid w:val="00AE3450"/>
    <w:rsid w:val="00AE3520"/>
    <w:rsid w:val="00AE3760"/>
    <w:rsid w:val="00AE3779"/>
    <w:rsid w:val="00AE3C49"/>
    <w:rsid w:val="00AE3C62"/>
    <w:rsid w:val="00AE3D7E"/>
    <w:rsid w:val="00AE3DC5"/>
    <w:rsid w:val="00AE4247"/>
    <w:rsid w:val="00AE4273"/>
    <w:rsid w:val="00AE4352"/>
    <w:rsid w:val="00AE43B8"/>
    <w:rsid w:val="00AE43CA"/>
    <w:rsid w:val="00AE4614"/>
    <w:rsid w:val="00AE461E"/>
    <w:rsid w:val="00AE47FD"/>
    <w:rsid w:val="00AE4829"/>
    <w:rsid w:val="00AE4840"/>
    <w:rsid w:val="00AE487D"/>
    <w:rsid w:val="00AE491F"/>
    <w:rsid w:val="00AE4A50"/>
    <w:rsid w:val="00AE4A5E"/>
    <w:rsid w:val="00AE4C5F"/>
    <w:rsid w:val="00AE4CB3"/>
    <w:rsid w:val="00AE4F2A"/>
    <w:rsid w:val="00AE5018"/>
    <w:rsid w:val="00AE50E6"/>
    <w:rsid w:val="00AE50FE"/>
    <w:rsid w:val="00AE5215"/>
    <w:rsid w:val="00AE53F3"/>
    <w:rsid w:val="00AE5462"/>
    <w:rsid w:val="00AE5482"/>
    <w:rsid w:val="00AE5568"/>
    <w:rsid w:val="00AE56CF"/>
    <w:rsid w:val="00AE5796"/>
    <w:rsid w:val="00AE587A"/>
    <w:rsid w:val="00AE5963"/>
    <w:rsid w:val="00AE598A"/>
    <w:rsid w:val="00AE5AD1"/>
    <w:rsid w:val="00AE5D26"/>
    <w:rsid w:val="00AE5D61"/>
    <w:rsid w:val="00AE5E37"/>
    <w:rsid w:val="00AE5E73"/>
    <w:rsid w:val="00AE64B9"/>
    <w:rsid w:val="00AE658E"/>
    <w:rsid w:val="00AE65B2"/>
    <w:rsid w:val="00AE695B"/>
    <w:rsid w:val="00AE69DE"/>
    <w:rsid w:val="00AE6C01"/>
    <w:rsid w:val="00AE6C58"/>
    <w:rsid w:val="00AE6CC1"/>
    <w:rsid w:val="00AE6CEA"/>
    <w:rsid w:val="00AE6D87"/>
    <w:rsid w:val="00AE6E50"/>
    <w:rsid w:val="00AE6FB8"/>
    <w:rsid w:val="00AE71B2"/>
    <w:rsid w:val="00AE72F0"/>
    <w:rsid w:val="00AE739E"/>
    <w:rsid w:val="00AE75FF"/>
    <w:rsid w:val="00AE7768"/>
    <w:rsid w:val="00AE77BF"/>
    <w:rsid w:val="00AE77EC"/>
    <w:rsid w:val="00AE79C1"/>
    <w:rsid w:val="00AE7DAF"/>
    <w:rsid w:val="00AF0461"/>
    <w:rsid w:val="00AF0495"/>
    <w:rsid w:val="00AF04FD"/>
    <w:rsid w:val="00AF05A0"/>
    <w:rsid w:val="00AF0610"/>
    <w:rsid w:val="00AF0A03"/>
    <w:rsid w:val="00AF0A16"/>
    <w:rsid w:val="00AF0BFB"/>
    <w:rsid w:val="00AF0CB1"/>
    <w:rsid w:val="00AF0DA5"/>
    <w:rsid w:val="00AF13CD"/>
    <w:rsid w:val="00AF1405"/>
    <w:rsid w:val="00AF150E"/>
    <w:rsid w:val="00AF169B"/>
    <w:rsid w:val="00AF18BE"/>
    <w:rsid w:val="00AF1B08"/>
    <w:rsid w:val="00AF1B30"/>
    <w:rsid w:val="00AF1BF0"/>
    <w:rsid w:val="00AF1D20"/>
    <w:rsid w:val="00AF1E09"/>
    <w:rsid w:val="00AF1E3E"/>
    <w:rsid w:val="00AF1E9D"/>
    <w:rsid w:val="00AF1EFC"/>
    <w:rsid w:val="00AF1F00"/>
    <w:rsid w:val="00AF20D3"/>
    <w:rsid w:val="00AF231C"/>
    <w:rsid w:val="00AF2423"/>
    <w:rsid w:val="00AF2433"/>
    <w:rsid w:val="00AF264B"/>
    <w:rsid w:val="00AF27C3"/>
    <w:rsid w:val="00AF28A9"/>
    <w:rsid w:val="00AF29CC"/>
    <w:rsid w:val="00AF2A8B"/>
    <w:rsid w:val="00AF2B29"/>
    <w:rsid w:val="00AF2B2D"/>
    <w:rsid w:val="00AF2BF3"/>
    <w:rsid w:val="00AF2C28"/>
    <w:rsid w:val="00AF2C46"/>
    <w:rsid w:val="00AF2F81"/>
    <w:rsid w:val="00AF303A"/>
    <w:rsid w:val="00AF31E6"/>
    <w:rsid w:val="00AF364C"/>
    <w:rsid w:val="00AF3976"/>
    <w:rsid w:val="00AF3A16"/>
    <w:rsid w:val="00AF3A5E"/>
    <w:rsid w:val="00AF3C4A"/>
    <w:rsid w:val="00AF3C76"/>
    <w:rsid w:val="00AF3C7D"/>
    <w:rsid w:val="00AF3CC6"/>
    <w:rsid w:val="00AF3D2C"/>
    <w:rsid w:val="00AF3EAC"/>
    <w:rsid w:val="00AF3EAF"/>
    <w:rsid w:val="00AF3EC6"/>
    <w:rsid w:val="00AF417C"/>
    <w:rsid w:val="00AF4230"/>
    <w:rsid w:val="00AF4278"/>
    <w:rsid w:val="00AF42C1"/>
    <w:rsid w:val="00AF43CA"/>
    <w:rsid w:val="00AF45DE"/>
    <w:rsid w:val="00AF46B0"/>
    <w:rsid w:val="00AF4C06"/>
    <w:rsid w:val="00AF4E02"/>
    <w:rsid w:val="00AF4EA0"/>
    <w:rsid w:val="00AF4FF6"/>
    <w:rsid w:val="00AF51BE"/>
    <w:rsid w:val="00AF52AA"/>
    <w:rsid w:val="00AF55D3"/>
    <w:rsid w:val="00AF59A7"/>
    <w:rsid w:val="00AF5A26"/>
    <w:rsid w:val="00AF5A81"/>
    <w:rsid w:val="00AF5ABA"/>
    <w:rsid w:val="00AF5B16"/>
    <w:rsid w:val="00AF5C35"/>
    <w:rsid w:val="00AF5DCF"/>
    <w:rsid w:val="00AF5E25"/>
    <w:rsid w:val="00AF5E85"/>
    <w:rsid w:val="00AF5FA1"/>
    <w:rsid w:val="00AF6160"/>
    <w:rsid w:val="00AF624B"/>
    <w:rsid w:val="00AF6290"/>
    <w:rsid w:val="00AF62ED"/>
    <w:rsid w:val="00AF639B"/>
    <w:rsid w:val="00AF6551"/>
    <w:rsid w:val="00AF6701"/>
    <w:rsid w:val="00AF6D36"/>
    <w:rsid w:val="00AF6D4D"/>
    <w:rsid w:val="00AF6DB7"/>
    <w:rsid w:val="00AF6E55"/>
    <w:rsid w:val="00AF6F9C"/>
    <w:rsid w:val="00AF6FA0"/>
    <w:rsid w:val="00AF6FE5"/>
    <w:rsid w:val="00AF70A1"/>
    <w:rsid w:val="00AF7151"/>
    <w:rsid w:val="00AF727A"/>
    <w:rsid w:val="00AF7369"/>
    <w:rsid w:val="00AF73C8"/>
    <w:rsid w:val="00AF757B"/>
    <w:rsid w:val="00AF75FE"/>
    <w:rsid w:val="00AF7A71"/>
    <w:rsid w:val="00AF7C32"/>
    <w:rsid w:val="00AF7C77"/>
    <w:rsid w:val="00AF7D43"/>
    <w:rsid w:val="00AF7D65"/>
    <w:rsid w:val="00AF7E50"/>
    <w:rsid w:val="00AF7E69"/>
    <w:rsid w:val="00AF7F7A"/>
    <w:rsid w:val="00AF7F9A"/>
    <w:rsid w:val="00AF7FB9"/>
    <w:rsid w:val="00B003C0"/>
    <w:rsid w:val="00B00737"/>
    <w:rsid w:val="00B00881"/>
    <w:rsid w:val="00B00A32"/>
    <w:rsid w:val="00B00AF4"/>
    <w:rsid w:val="00B00B7B"/>
    <w:rsid w:val="00B00E4F"/>
    <w:rsid w:val="00B00F6A"/>
    <w:rsid w:val="00B011A5"/>
    <w:rsid w:val="00B011E2"/>
    <w:rsid w:val="00B012B8"/>
    <w:rsid w:val="00B01426"/>
    <w:rsid w:val="00B014E4"/>
    <w:rsid w:val="00B015CD"/>
    <w:rsid w:val="00B016CC"/>
    <w:rsid w:val="00B01A1F"/>
    <w:rsid w:val="00B01AB5"/>
    <w:rsid w:val="00B01B38"/>
    <w:rsid w:val="00B01FB4"/>
    <w:rsid w:val="00B02581"/>
    <w:rsid w:val="00B02591"/>
    <w:rsid w:val="00B028DC"/>
    <w:rsid w:val="00B0299E"/>
    <w:rsid w:val="00B02BF9"/>
    <w:rsid w:val="00B02D52"/>
    <w:rsid w:val="00B02DA9"/>
    <w:rsid w:val="00B02DEF"/>
    <w:rsid w:val="00B03035"/>
    <w:rsid w:val="00B0313C"/>
    <w:rsid w:val="00B03263"/>
    <w:rsid w:val="00B03428"/>
    <w:rsid w:val="00B034C7"/>
    <w:rsid w:val="00B03607"/>
    <w:rsid w:val="00B0360D"/>
    <w:rsid w:val="00B037BC"/>
    <w:rsid w:val="00B038D1"/>
    <w:rsid w:val="00B038DA"/>
    <w:rsid w:val="00B03930"/>
    <w:rsid w:val="00B0395A"/>
    <w:rsid w:val="00B03987"/>
    <w:rsid w:val="00B03A8A"/>
    <w:rsid w:val="00B03A96"/>
    <w:rsid w:val="00B03F05"/>
    <w:rsid w:val="00B03FCC"/>
    <w:rsid w:val="00B042A0"/>
    <w:rsid w:val="00B042DC"/>
    <w:rsid w:val="00B045A8"/>
    <w:rsid w:val="00B04755"/>
    <w:rsid w:val="00B04991"/>
    <w:rsid w:val="00B04A92"/>
    <w:rsid w:val="00B04B41"/>
    <w:rsid w:val="00B050E9"/>
    <w:rsid w:val="00B0518E"/>
    <w:rsid w:val="00B05652"/>
    <w:rsid w:val="00B05769"/>
    <w:rsid w:val="00B05829"/>
    <w:rsid w:val="00B05899"/>
    <w:rsid w:val="00B05AE6"/>
    <w:rsid w:val="00B05B29"/>
    <w:rsid w:val="00B05BD4"/>
    <w:rsid w:val="00B05CD3"/>
    <w:rsid w:val="00B05F43"/>
    <w:rsid w:val="00B05FA4"/>
    <w:rsid w:val="00B05FB1"/>
    <w:rsid w:val="00B06006"/>
    <w:rsid w:val="00B06014"/>
    <w:rsid w:val="00B062CE"/>
    <w:rsid w:val="00B064BB"/>
    <w:rsid w:val="00B064BF"/>
    <w:rsid w:val="00B06527"/>
    <w:rsid w:val="00B0666C"/>
    <w:rsid w:val="00B066CE"/>
    <w:rsid w:val="00B066E8"/>
    <w:rsid w:val="00B0670E"/>
    <w:rsid w:val="00B06923"/>
    <w:rsid w:val="00B06B5A"/>
    <w:rsid w:val="00B06D74"/>
    <w:rsid w:val="00B06F35"/>
    <w:rsid w:val="00B07277"/>
    <w:rsid w:val="00B07297"/>
    <w:rsid w:val="00B072C1"/>
    <w:rsid w:val="00B072CF"/>
    <w:rsid w:val="00B07D47"/>
    <w:rsid w:val="00B07DE9"/>
    <w:rsid w:val="00B07DF4"/>
    <w:rsid w:val="00B101BD"/>
    <w:rsid w:val="00B10613"/>
    <w:rsid w:val="00B1067C"/>
    <w:rsid w:val="00B10970"/>
    <w:rsid w:val="00B10A0D"/>
    <w:rsid w:val="00B10C74"/>
    <w:rsid w:val="00B10C80"/>
    <w:rsid w:val="00B10CA9"/>
    <w:rsid w:val="00B10D46"/>
    <w:rsid w:val="00B10E2A"/>
    <w:rsid w:val="00B10F25"/>
    <w:rsid w:val="00B11010"/>
    <w:rsid w:val="00B11179"/>
    <w:rsid w:val="00B11237"/>
    <w:rsid w:val="00B113F8"/>
    <w:rsid w:val="00B11405"/>
    <w:rsid w:val="00B114EC"/>
    <w:rsid w:val="00B1172F"/>
    <w:rsid w:val="00B118A7"/>
    <w:rsid w:val="00B118D4"/>
    <w:rsid w:val="00B11A0B"/>
    <w:rsid w:val="00B11B9A"/>
    <w:rsid w:val="00B11C93"/>
    <w:rsid w:val="00B11E91"/>
    <w:rsid w:val="00B12013"/>
    <w:rsid w:val="00B12085"/>
    <w:rsid w:val="00B1211A"/>
    <w:rsid w:val="00B12193"/>
    <w:rsid w:val="00B12208"/>
    <w:rsid w:val="00B12318"/>
    <w:rsid w:val="00B1237B"/>
    <w:rsid w:val="00B12521"/>
    <w:rsid w:val="00B126F3"/>
    <w:rsid w:val="00B1272F"/>
    <w:rsid w:val="00B12759"/>
    <w:rsid w:val="00B12794"/>
    <w:rsid w:val="00B129F3"/>
    <w:rsid w:val="00B12AE9"/>
    <w:rsid w:val="00B12AEB"/>
    <w:rsid w:val="00B12EB4"/>
    <w:rsid w:val="00B12FF7"/>
    <w:rsid w:val="00B13124"/>
    <w:rsid w:val="00B1312E"/>
    <w:rsid w:val="00B13262"/>
    <w:rsid w:val="00B133E2"/>
    <w:rsid w:val="00B1348B"/>
    <w:rsid w:val="00B13500"/>
    <w:rsid w:val="00B1350A"/>
    <w:rsid w:val="00B135EB"/>
    <w:rsid w:val="00B1399C"/>
    <w:rsid w:val="00B139C9"/>
    <w:rsid w:val="00B13A4F"/>
    <w:rsid w:val="00B13A8A"/>
    <w:rsid w:val="00B13B15"/>
    <w:rsid w:val="00B13F1B"/>
    <w:rsid w:val="00B141B8"/>
    <w:rsid w:val="00B141CA"/>
    <w:rsid w:val="00B14376"/>
    <w:rsid w:val="00B146EA"/>
    <w:rsid w:val="00B14757"/>
    <w:rsid w:val="00B14BAA"/>
    <w:rsid w:val="00B14BAE"/>
    <w:rsid w:val="00B14BD2"/>
    <w:rsid w:val="00B14C0D"/>
    <w:rsid w:val="00B14E6B"/>
    <w:rsid w:val="00B152AC"/>
    <w:rsid w:val="00B154D2"/>
    <w:rsid w:val="00B15687"/>
    <w:rsid w:val="00B156E1"/>
    <w:rsid w:val="00B15789"/>
    <w:rsid w:val="00B159AA"/>
    <w:rsid w:val="00B159B5"/>
    <w:rsid w:val="00B15A0A"/>
    <w:rsid w:val="00B15A3E"/>
    <w:rsid w:val="00B15B24"/>
    <w:rsid w:val="00B15BAC"/>
    <w:rsid w:val="00B15D4E"/>
    <w:rsid w:val="00B15DC9"/>
    <w:rsid w:val="00B15E0F"/>
    <w:rsid w:val="00B16138"/>
    <w:rsid w:val="00B16177"/>
    <w:rsid w:val="00B16439"/>
    <w:rsid w:val="00B164CC"/>
    <w:rsid w:val="00B1655D"/>
    <w:rsid w:val="00B16591"/>
    <w:rsid w:val="00B16A79"/>
    <w:rsid w:val="00B16BE2"/>
    <w:rsid w:val="00B16EE3"/>
    <w:rsid w:val="00B17078"/>
    <w:rsid w:val="00B17161"/>
    <w:rsid w:val="00B1725B"/>
    <w:rsid w:val="00B172DD"/>
    <w:rsid w:val="00B173F4"/>
    <w:rsid w:val="00B174FE"/>
    <w:rsid w:val="00B17791"/>
    <w:rsid w:val="00B17BE3"/>
    <w:rsid w:val="00B17C3C"/>
    <w:rsid w:val="00B17EDD"/>
    <w:rsid w:val="00B17F30"/>
    <w:rsid w:val="00B200F8"/>
    <w:rsid w:val="00B20238"/>
    <w:rsid w:val="00B20630"/>
    <w:rsid w:val="00B206DD"/>
    <w:rsid w:val="00B20765"/>
    <w:rsid w:val="00B20868"/>
    <w:rsid w:val="00B20873"/>
    <w:rsid w:val="00B20900"/>
    <w:rsid w:val="00B20907"/>
    <w:rsid w:val="00B20C08"/>
    <w:rsid w:val="00B20C22"/>
    <w:rsid w:val="00B20C28"/>
    <w:rsid w:val="00B20E84"/>
    <w:rsid w:val="00B20EA2"/>
    <w:rsid w:val="00B213C4"/>
    <w:rsid w:val="00B21695"/>
    <w:rsid w:val="00B217F6"/>
    <w:rsid w:val="00B2190E"/>
    <w:rsid w:val="00B21917"/>
    <w:rsid w:val="00B219FF"/>
    <w:rsid w:val="00B21DBA"/>
    <w:rsid w:val="00B21EC4"/>
    <w:rsid w:val="00B21FBE"/>
    <w:rsid w:val="00B2212D"/>
    <w:rsid w:val="00B2217C"/>
    <w:rsid w:val="00B221FA"/>
    <w:rsid w:val="00B222C5"/>
    <w:rsid w:val="00B222D7"/>
    <w:rsid w:val="00B2245B"/>
    <w:rsid w:val="00B225CE"/>
    <w:rsid w:val="00B228AA"/>
    <w:rsid w:val="00B228F4"/>
    <w:rsid w:val="00B228F7"/>
    <w:rsid w:val="00B22D4D"/>
    <w:rsid w:val="00B22ECB"/>
    <w:rsid w:val="00B22FF1"/>
    <w:rsid w:val="00B23008"/>
    <w:rsid w:val="00B230FD"/>
    <w:rsid w:val="00B231A1"/>
    <w:rsid w:val="00B231E2"/>
    <w:rsid w:val="00B2329C"/>
    <w:rsid w:val="00B23518"/>
    <w:rsid w:val="00B2378B"/>
    <w:rsid w:val="00B237D6"/>
    <w:rsid w:val="00B238E0"/>
    <w:rsid w:val="00B23913"/>
    <w:rsid w:val="00B2398E"/>
    <w:rsid w:val="00B24153"/>
    <w:rsid w:val="00B2446B"/>
    <w:rsid w:val="00B246BF"/>
    <w:rsid w:val="00B2483E"/>
    <w:rsid w:val="00B24E9B"/>
    <w:rsid w:val="00B2505B"/>
    <w:rsid w:val="00B2512D"/>
    <w:rsid w:val="00B251C4"/>
    <w:rsid w:val="00B251FC"/>
    <w:rsid w:val="00B25343"/>
    <w:rsid w:val="00B254FC"/>
    <w:rsid w:val="00B2559B"/>
    <w:rsid w:val="00B25691"/>
    <w:rsid w:val="00B257AB"/>
    <w:rsid w:val="00B25864"/>
    <w:rsid w:val="00B25C0E"/>
    <w:rsid w:val="00B25DF2"/>
    <w:rsid w:val="00B25E10"/>
    <w:rsid w:val="00B25E64"/>
    <w:rsid w:val="00B25F18"/>
    <w:rsid w:val="00B26089"/>
    <w:rsid w:val="00B260C7"/>
    <w:rsid w:val="00B2620D"/>
    <w:rsid w:val="00B265E0"/>
    <w:rsid w:val="00B26892"/>
    <w:rsid w:val="00B26922"/>
    <w:rsid w:val="00B269B9"/>
    <w:rsid w:val="00B26AC5"/>
    <w:rsid w:val="00B26B32"/>
    <w:rsid w:val="00B26C80"/>
    <w:rsid w:val="00B26D0D"/>
    <w:rsid w:val="00B26F54"/>
    <w:rsid w:val="00B26FA7"/>
    <w:rsid w:val="00B272C2"/>
    <w:rsid w:val="00B27640"/>
    <w:rsid w:val="00B27BE0"/>
    <w:rsid w:val="00B27DB3"/>
    <w:rsid w:val="00B27DC7"/>
    <w:rsid w:val="00B27E4B"/>
    <w:rsid w:val="00B300A2"/>
    <w:rsid w:val="00B30210"/>
    <w:rsid w:val="00B3027A"/>
    <w:rsid w:val="00B30399"/>
    <w:rsid w:val="00B3049A"/>
    <w:rsid w:val="00B3062A"/>
    <w:rsid w:val="00B30718"/>
    <w:rsid w:val="00B308EA"/>
    <w:rsid w:val="00B309BF"/>
    <w:rsid w:val="00B30B30"/>
    <w:rsid w:val="00B30BD8"/>
    <w:rsid w:val="00B30D4D"/>
    <w:rsid w:val="00B3124B"/>
    <w:rsid w:val="00B31359"/>
    <w:rsid w:val="00B313EA"/>
    <w:rsid w:val="00B31547"/>
    <w:rsid w:val="00B31611"/>
    <w:rsid w:val="00B3173E"/>
    <w:rsid w:val="00B31754"/>
    <w:rsid w:val="00B31859"/>
    <w:rsid w:val="00B318A8"/>
    <w:rsid w:val="00B31959"/>
    <w:rsid w:val="00B31A66"/>
    <w:rsid w:val="00B31B6A"/>
    <w:rsid w:val="00B31C9B"/>
    <w:rsid w:val="00B31EDF"/>
    <w:rsid w:val="00B31F37"/>
    <w:rsid w:val="00B320FD"/>
    <w:rsid w:val="00B322E2"/>
    <w:rsid w:val="00B323A1"/>
    <w:rsid w:val="00B32578"/>
    <w:rsid w:val="00B32787"/>
    <w:rsid w:val="00B327E2"/>
    <w:rsid w:val="00B328B9"/>
    <w:rsid w:val="00B3293D"/>
    <w:rsid w:val="00B32A1F"/>
    <w:rsid w:val="00B32B87"/>
    <w:rsid w:val="00B32E36"/>
    <w:rsid w:val="00B32FA2"/>
    <w:rsid w:val="00B32FD7"/>
    <w:rsid w:val="00B330C5"/>
    <w:rsid w:val="00B330E4"/>
    <w:rsid w:val="00B33130"/>
    <w:rsid w:val="00B33182"/>
    <w:rsid w:val="00B331B1"/>
    <w:rsid w:val="00B333C1"/>
    <w:rsid w:val="00B334F1"/>
    <w:rsid w:val="00B33561"/>
    <w:rsid w:val="00B335FE"/>
    <w:rsid w:val="00B3374B"/>
    <w:rsid w:val="00B33978"/>
    <w:rsid w:val="00B33986"/>
    <w:rsid w:val="00B33B29"/>
    <w:rsid w:val="00B33C82"/>
    <w:rsid w:val="00B33CC1"/>
    <w:rsid w:val="00B33FC5"/>
    <w:rsid w:val="00B34122"/>
    <w:rsid w:val="00B34220"/>
    <w:rsid w:val="00B34379"/>
    <w:rsid w:val="00B34438"/>
    <w:rsid w:val="00B34537"/>
    <w:rsid w:val="00B3462E"/>
    <w:rsid w:val="00B346A9"/>
    <w:rsid w:val="00B348C8"/>
    <w:rsid w:val="00B3495E"/>
    <w:rsid w:val="00B34AB2"/>
    <w:rsid w:val="00B34B11"/>
    <w:rsid w:val="00B34FB6"/>
    <w:rsid w:val="00B350DB"/>
    <w:rsid w:val="00B3520B"/>
    <w:rsid w:val="00B35293"/>
    <w:rsid w:val="00B353FE"/>
    <w:rsid w:val="00B35512"/>
    <w:rsid w:val="00B35555"/>
    <w:rsid w:val="00B35694"/>
    <w:rsid w:val="00B3592B"/>
    <w:rsid w:val="00B35956"/>
    <w:rsid w:val="00B359E9"/>
    <w:rsid w:val="00B35AA8"/>
    <w:rsid w:val="00B35BEB"/>
    <w:rsid w:val="00B35E84"/>
    <w:rsid w:val="00B35ECE"/>
    <w:rsid w:val="00B35FAA"/>
    <w:rsid w:val="00B35FCC"/>
    <w:rsid w:val="00B3623C"/>
    <w:rsid w:val="00B36342"/>
    <w:rsid w:val="00B36430"/>
    <w:rsid w:val="00B364B0"/>
    <w:rsid w:val="00B3670F"/>
    <w:rsid w:val="00B36811"/>
    <w:rsid w:val="00B36AF4"/>
    <w:rsid w:val="00B36B67"/>
    <w:rsid w:val="00B36BBC"/>
    <w:rsid w:val="00B36D68"/>
    <w:rsid w:val="00B36DA9"/>
    <w:rsid w:val="00B3704F"/>
    <w:rsid w:val="00B375B3"/>
    <w:rsid w:val="00B376A5"/>
    <w:rsid w:val="00B37B92"/>
    <w:rsid w:val="00B37DC7"/>
    <w:rsid w:val="00B4000B"/>
    <w:rsid w:val="00B40062"/>
    <w:rsid w:val="00B4016E"/>
    <w:rsid w:val="00B4020B"/>
    <w:rsid w:val="00B40274"/>
    <w:rsid w:val="00B40498"/>
    <w:rsid w:val="00B4050B"/>
    <w:rsid w:val="00B40542"/>
    <w:rsid w:val="00B40566"/>
    <w:rsid w:val="00B40662"/>
    <w:rsid w:val="00B40C74"/>
    <w:rsid w:val="00B40DFE"/>
    <w:rsid w:val="00B40EFD"/>
    <w:rsid w:val="00B4104D"/>
    <w:rsid w:val="00B41277"/>
    <w:rsid w:val="00B41506"/>
    <w:rsid w:val="00B41543"/>
    <w:rsid w:val="00B41809"/>
    <w:rsid w:val="00B41B14"/>
    <w:rsid w:val="00B41B22"/>
    <w:rsid w:val="00B41BBE"/>
    <w:rsid w:val="00B41C02"/>
    <w:rsid w:val="00B41CED"/>
    <w:rsid w:val="00B42005"/>
    <w:rsid w:val="00B42205"/>
    <w:rsid w:val="00B4250B"/>
    <w:rsid w:val="00B427D0"/>
    <w:rsid w:val="00B42B2C"/>
    <w:rsid w:val="00B42BC5"/>
    <w:rsid w:val="00B42D79"/>
    <w:rsid w:val="00B42DFE"/>
    <w:rsid w:val="00B42F61"/>
    <w:rsid w:val="00B4304C"/>
    <w:rsid w:val="00B430BE"/>
    <w:rsid w:val="00B4318A"/>
    <w:rsid w:val="00B432A6"/>
    <w:rsid w:val="00B43373"/>
    <w:rsid w:val="00B4342C"/>
    <w:rsid w:val="00B434AA"/>
    <w:rsid w:val="00B434CF"/>
    <w:rsid w:val="00B435AB"/>
    <w:rsid w:val="00B43601"/>
    <w:rsid w:val="00B43690"/>
    <w:rsid w:val="00B43857"/>
    <w:rsid w:val="00B4390D"/>
    <w:rsid w:val="00B4392F"/>
    <w:rsid w:val="00B439D8"/>
    <w:rsid w:val="00B439DE"/>
    <w:rsid w:val="00B43A30"/>
    <w:rsid w:val="00B43AB6"/>
    <w:rsid w:val="00B43BD4"/>
    <w:rsid w:val="00B43C9C"/>
    <w:rsid w:val="00B43D5E"/>
    <w:rsid w:val="00B43E48"/>
    <w:rsid w:val="00B44121"/>
    <w:rsid w:val="00B443E5"/>
    <w:rsid w:val="00B4446E"/>
    <w:rsid w:val="00B4453B"/>
    <w:rsid w:val="00B445DE"/>
    <w:rsid w:val="00B4475D"/>
    <w:rsid w:val="00B44911"/>
    <w:rsid w:val="00B44AFE"/>
    <w:rsid w:val="00B44B45"/>
    <w:rsid w:val="00B44B5A"/>
    <w:rsid w:val="00B44B8C"/>
    <w:rsid w:val="00B44C26"/>
    <w:rsid w:val="00B44CC4"/>
    <w:rsid w:val="00B44E8B"/>
    <w:rsid w:val="00B452CC"/>
    <w:rsid w:val="00B45367"/>
    <w:rsid w:val="00B45478"/>
    <w:rsid w:val="00B45492"/>
    <w:rsid w:val="00B454B3"/>
    <w:rsid w:val="00B45574"/>
    <w:rsid w:val="00B45787"/>
    <w:rsid w:val="00B459A2"/>
    <w:rsid w:val="00B459EF"/>
    <w:rsid w:val="00B45A4D"/>
    <w:rsid w:val="00B45A80"/>
    <w:rsid w:val="00B45EA9"/>
    <w:rsid w:val="00B46324"/>
    <w:rsid w:val="00B463C7"/>
    <w:rsid w:val="00B46489"/>
    <w:rsid w:val="00B46548"/>
    <w:rsid w:val="00B465B1"/>
    <w:rsid w:val="00B465D0"/>
    <w:rsid w:val="00B4673E"/>
    <w:rsid w:val="00B467A6"/>
    <w:rsid w:val="00B468BD"/>
    <w:rsid w:val="00B46AAE"/>
    <w:rsid w:val="00B46F77"/>
    <w:rsid w:val="00B4718F"/>
    <w:rsid w:val="00B471C7"/>
    <w:rsid w:val="00B47204"/>
    <w:rsid w:val="00B47459"/>
    <w:rsid w:val="00B4762C"/>
    <w:rsid w:val="00B47724"/>
    <w:rsid w:val="00B4778D"/>
    <w:rsid w:val="00B4779C"/>
    <w:rsid w:val="00B47ECE"/>
    <w:rsid w:val="00B47FEF"/>
    <w:rsid w:val="00B500A4"/>
    <w:rsid w:val="00B5019A"/>
    <w:rsid w:val="00B5048E"/>
    <w:rsid w:val="00B506A8"/>
    <w:rsid w:val="00B507AA"/>
    <w:rsid w:val="00B507F7"/>
    <w:rsid w:val="00B508AD"/>
    <w:rsid w:val="00B50A5B"/>
    <w:rsid w:val="00B50AC4"/>
    <w:rsid w:val="00B50C19"/>
    <w:rsid w:val="00B50C27"/>
    <w:rsid w:val="00B50C85"/>
    <w:rsid w:val="00B50DCD"/>
    <w:rsid w:val="00B51276"/>
    <w:rsid w:val="00B51544"/>
    <w:rsid w:val="00B5157C"/>
    <w:rsid w:val="00B51710"/>
    <w:rsid w:val="00B5180F"/>
    <w:rsid w:val="00B51A5B"/>
    <w:rsid w:val="00B51AAA"/>
    <w:rsid w:val="00B51CC2"/>
    <w:rsid w:val="00B51D2F"/>
    <w:rsid w:val="00B51F01"/>
    <w:rsid w:val="00B51F92"/>
    <w:rsid w:val="00B52004"/>
    <w:rsid w:val="00B52438"/>
    <w:rsid w:val="00B52494"/>
    <w:rsid w:val="00B524B2"/>
    <w:rsid w:val="00B52545"/>
    <w:rsid w:val="00B52574"/>
    <w:rsid w:val="00B528FD"/>
    <w:rsid w:val="00B52993"/>
    <w:rsid w:val="00B52A53"/>
    <w:rsid w:val="00B52A90"/>
    <w:rsid w:val="00B52C45"/>
    <w:rsid w:val="00B52E85"/>
    <w:rsid w:val="00B52FB6"/>
    <w:rsid w:val="00B53225"/>
    <w:rsid w:val="00B53336"/>
    <w:rsid w:val="00B5352B"/>
    <w:rsid w:val="00B536E1"/>
    <w:rsid w:val="00B53762"/>
    <w:rsid w:val="00B538B1"/>
    <w:rsid w:val="00B538BD"/>
    <w:rsid w:val="00B53981"/>
    <w:rsid w:val="00B53AB3"/>
    <w:rsid w:val="00B53C51"/>
    <w:rsid w:val="00B53F51"/>
    <w:rsid w:val="00B541AC"/>
    <w:rsid w:val="00B5435A"/>
    <w:rsid w:val="00B54475"/>
    <w:rsid w:val="00B545FC"/>
    <w:rsid w:val="00B54688"/>
    <w:rsid w:val="00B54899"/>
    <w:rsid w:val="00B548B0"/>
    <w:rsid w:val="00B54A34"/>
    <w:rsid w:val="00B54B31"/>
    <w:rsid w:val="00B54B7A"/>
    <w:rsid w:val="00B54B92"/>
    <w:rsid w:val="00B54BC9"/>
    <w:rsid w:val="00B54C29"/>
    <w:rsid w:val="00B54CC2"/>
    <w:rsid w:val="00B54DE4"/>
    <w:rsid w:val="00B54F69"/>
    <w:rsid w:val="00B54FCF"/>
    <w:rsid w:val="00B55070"/>
    <w:rsid w:val="00B551B0"/>
    <w:rsid w:val="00B5523B"/>
    <w:rsid w:val="00B5534A"/>
    <w:rsid w:val="00B5546E"/>
    <w:rsid w:val="00B55639"/>
    <w:rsid w:val="00B556E4"/>
    <w:rsid w:val="00B5576A"/>
    <w:rsid w:val="00B55C3B"/>
    <w:rsid w:val="00B55D1A"/>
    <w:rsid w:val="00B56329"/>
    <w:rsid w:val="00B56799"/>
    <w:rsid w:val="00B5692A"/>
    <w:rsid w:val="00B56B3A"/>
    <w:rsid w:val="00B56D5A"/>
    <w:rsid w:val="00B56E72"/>
    <w:rsid w:val="00B56EE1"/>
    <w:rsid w:val="00B56F14"/>
    <w:rsid w:val="00B56FEE"/>
    <w:rsid w:val="00B57144"/>
    <w:rsid w:val="00B57346"/>
    <w:rsid w:val="00B573CB"/>
    <w:rsid w:val="00B574FC"/>
    <w:rsid w:val="00B57517"/>
    <w:rsid w:val="00B57644"/>
    <w:rsid w:val="00B57C2C"/>
    <w:rsid w:val="00B57CC6"/>
    <w:rsid w:val="00B57DA0"/>
    <w:rsid w:val="00B57FB6"/>
    <w:rsid w:val="00B60013"/>
    <w:rsid w:val="00B60112"/>
    <w:rsid w:val="00B60199"/>
    <w:rsid w:val="00B60417"/>
    <w:rsid w:val="00B6071D"/>
    <w:rsid w:val="00B608DA"/>
    <w:rsid w:val="00B60975"/>
    <w:rsid w:val="00B60A3D"/>
    <w:rsid w:val="00B60F1A"/>
    <w:rsid w:val="00B60F9C"/>
    <w:rsid w:val="00B610A8"/>
    <w:rsid w:val="00B61133"/>
    <w:rsid w:val="00B61174"/>
    <w:rsid w:val="00B612D2"/>
    <w:rsid w:val="00B61499"/>
    <w:rsid w:val="00B61519"/>
    <w:rsid w:val="00B616E3"/>
    <w:rsid w:val="00B6170E"/>
    <w:rsid w:val="00B619A9"/>
    <w:rsid w:val="00B619D1"/>
    <w:rsid w:val="00B61A3C"/>
    <w:rsid w:val="00B61A3E"/>
    <w:rsid w:val="00B61ABE"/>
    <w:rsid w:val="00B61CB6"/>
    <w:rsid w:val="00B61E2D"/>
    <w:rsid w:val="00B620B2"/>
    <w:rsid w:val="00B620C7"/>
    <w:rsid w:val="00B62241"/>
    <w:rsid w:val="00B622E8"/>
    <w:rsid w:val="00B62594"/>
    <w:rsid w:val="00B62807"/>
    <w:rsid w:val="00B629C2"/>
    <w:rsid w:val="00B629FA"/>
    <w:rsid w:val="00B62BFA"/>
    <w:rsid w:val="00B62D20"/>
    <w:rsid w:val="00B6332B"/>
    <w:rsid w:val="00B63437"/>
    <w:rsid w:val="00B63531"/>
    <w:rsid w:val="00B6361B"/>
    <w:rsid w:val="00B636BB"/>
    <w:rsid w:val="00B63748"/>
    <w:rsid w:val="00B63861"/>
    <w:rsid w:val="00B638CF"/>
    <w:rsid w:val="00B63974"/>
    <w:rsid w:val="00B63C1D"/>
    <w:rsid w:val="00B640A3"/>
    <w:rsid w:val="00B641C0"/>
    <w:rsid w:val="00B642AC"/>
    <w:rsid w:val="00B643C6"/>
    <w:rsid w:val="00B6449F"/>
    <w:rsid w:val="00B64585"/>
    <w:rsid w:val="00B646CA"/>
    <w:rsid w:val="00B647DD"/>
    <w:rsid w:val="00B647E0"/>
    <w:rsid w:val="00B6494C"/>
    <w:rsid w:val="00B649C3"/>
    <w:rsid w:val="00B64A59"/>
    <w:rsid w:val="00B64ABD"/>
    <w:rsid w:val="00B64C38"/>
    <w:rsid w:val="00B64C5B"/>
    <w:rsid w:val="00B64CB4"/>
    <w:rsid w:val="00B64FA9"/>
    <w:rsid w:val="00B650B9"/>
    <w:rsid w:val="00B65209"/>
    <w:rsid w:val="00B65330"/>
    <w:rsid w:val="00B653BE"/>
    <w:rsid w:val="00B656FB"/>
    <w:rsid w:val="00B657B3"/>
    <w:rsid w:val="00B65899"/>
    <w:rsid w:val="00B65A1C"/>
    <w:rsid w:val="00B65C02"/>
    <w:rsid w:val="00B65CC2"/>
    <w:rsid w:val="00B65D90"/>
    <w:rsid w:val="00B660AB"/>
    <w:rsid w:val="00B6643B"/>
    <w:rsid w:val="00B6689F"/>
    <w:rsid w:val="00B66C4C"/>
    <w:rsid w:val="00B66D79"/>
    <w:rsid w:val="00B66E74"/>
    <w:rsid w:val="00B673D8"/>
    <w:rsid w:val="00B67535"/>
    <w:rsid w:val="00B67562"/>
    <w:rsid w:val="00B677BD"/>
    <w:rsid w:val="00B6781D"/>
    <w:rsid w:val="00B6786E"/>
    <w:rsid w:val="00B67893"/>
    <w:rsid w:val="00B6794E"/>
    <w:rsid w:val="00B67969"/>
    <w:rsid w:val="00B679CE"/>
    <w:rsid w:val="00B67B65"/>
    <w:rsid w:val="00B67DF5"/>
    <w:rsid w:val="00B67FBD"/>
    <w:rsid w:val="00B7002D"/>
    <w:rsid w:val="00B70149"/>
    <w:rsid w:val="00B70347"/>
    <w:rsid w:val="00B70428"/>
    <w:rsid w:val="00B705A1"/>
    <w:rsid w:val="00B70721"/>
    <w:rsid w:val="00B70952"/>
    <w:rsid w:val="00B70A14"/>
    <w:rsid w:val="00B70A9F"/>
    <w:rsid w:val="00B70AAB"/>
    <w:rsid w:val="00B70D69"/>
    <w:rsid w:val="00B70E1F"/>
    <w:rsid w:val="00B70E2F"/>
    <w:rsid w:val="00B70EAF"/>
    <w:rsid w:val="00B70EB7"/>
    <w:rsid w:val="00B711AD"/>
    <w:rsid w:val="00B71243"/>
    <w:rsid w:val="00B71348"/>
    <w:rsid w:val="00B71479"/>
    <w:rsid w:val="00B714A6"/>
    <w:rsid w:val="00B71508"/>
    <w:rsid w:val="00B71605"/>
    <w:rsid w:val="00B718B8"/>
    <w:rsid w:val="00B718B9"/>
    <w:rsid w:val="00B719AF"/>
    <w:rsid w:val="00B71A1C"/>
    <w:rsid w:val="00B71C79"/>
    <w:rsid w:val="00B71D98"/>
    <w:rsid w:val="00B71DC4"/>
    <w:rsid w:val="00B71F33"/>
    <w:rsid w:val="00B71F5D"/>
    <w:rsid w:val="00B72005"/>
    <w:rsid w:val="00B7206F"/>
    <w:rsid w:val="00B720F8"/>
    <w:rsid w:val="00B7219A"/>
    <w:rsid w:val="00B72223"/>
    <w:rsid w:val="00B72370"/>
    <w:rsid w:val="00B72398"/>
    <w:rsid w:val="00B7243A"/>
    <w:rsid w:val="00B72479"/>
    <w:rsid w:val="00B72611"/>
    <w:rsid w:val="00B72725"/>
    <w:rsid w:val="00B7291F"/>
    <w:rsid w:val="00B72A16"/>
    <w:rsid w:val="00B72BF7"/>
    <w:rsid w:val="00B72C7D"/>
    <w:rsid w:val="00B72C86"/>
    <w:rsid w:val="00B73548"/>
    <w:rsid w:val="00B735B8"/>
    <w:rsid w:val="00B7360D"/>
    <w:rsid w:val="00B736FE"/>
    <w:rsid w:val="00B73727"/>
    <w:rsid w:val="00B73835"/>
    <w:rsid w:val="00B739C5"/>
    <w:rsid w:val="00B73B4A"/>
    <w:rsid w:val="00B73B94"/>
    <w:rsid w:val="00B73C57"/>
    <w:rsid w:val="00B740D8"/>
    <w:rsid w:val="00B74253"/>
    <w:rsid w:val="00B74284"/>
    <w:rsid w:val="00B743B3"/>
    <w:rsid w:val="00B74589"/>
    <w:rsid w:val="00B74660"/>
    <w:rsid w:val="00B74665"/>
    <w:rsid w:val="00B748B3"/>
    <w:rsid w:val="00B748D7"/>
    <w:rsid w:val="00B74A8B"/>
    <w:rsid w:val="00B74D4B"/>
    <w:rsid w:val="00B74E4A"/>
    <w:rsid w:val="00B74F03"/>
    <w:rsid w:val="00B74F34"/>
    <w:rsid w:val="00B74FF9"/>
    <w:rsid w:val="00B750F1"/>
    <w:rsid w:val="00B75162"/>
    <w:rsid w:val="00B751BD"/>
    <w:rsid w:val="00B75396"/>
    <w:rsid w:val="00B7559F"/>
    <w:rsid w:val="00B756A3"/>
    <w:rsid w:val="00B75748"/>
    <w:rsid w:val="00B758B7"/>
    <w:rsid w:val="00B75934"/>
    <w:rsid w:val="00B75CED"/>
    <w:rsid w:val="00B75EF3"/>
    <w:rsid w:val="00B75F80"/>
    <w:rsid w:val="00B7620D"/>
    <w:rsid w:val="00B76299"/>
    <w:rsid w:val="00B768DF"/>
    <w:rsid w:val="00B76D44"/>
    <w:rsid w:val="00B76E03"/>
    <w:rsid w:val="00B76F08"/>
    <w:rsid w:val="00B76F9E"/>
    <w:rsid w:val="00B76FBD"/>
    <w:rsid w:val="00B76FE5"/>
    <w:rsid w:val="00B77002"/>
    <w:rsid w:val="00B771D9"/>
    <w:rsid w:val="00B7729E"/>
    <w:rsid w:val="00B7752B"/>
    <w:rsid w:val="00B77547"/>
    <w:rsid w:val="00B77700"/>
    <w:rsid w:val="00B77A3B"/>
    <w:rsid w:val="00B77BFA"/>
    <w:rsid w:val="00B77CD1"/>
    <w:rsid w:val="00B77D8C"/>
    <w:rsid w:val="00B77EE8"/>
    <w:rsid w:val="00B77FBC"/>
    <w:rsid w:val="00B8002E"/>
    <w:rsid w:val="00B800C0"/>
    <w:rsid w:val="00B80127"/>
    <w:rsid w:val="00B804ED"/>
    <w:rsid w:val="00B80578"/>
    <w:rsid w:val="00B80635"/>
    <w:rsid w:val="00B8067A"/>
    <w:rsid w:val="00B808B0"/>
    <w:rsid w:val="00B8092E"/>
    <w:rsid w:val="00B80A5E"/>
    <w:rsid w:val="00B80AAF"/>
    <w:rsid w:val="00B80BB8"/>
    <w:rsid w:val="00B80BE7"/>
    <w:rsid w:val="00B80CD1"/>
    <w:rsid w:val="00B80D89"/>
    <w:rsid w:val="00B80DB3"/>
    <w:rsid w:val="00B80E46"/>
    <w:rsid w:val="00B80E54"/>
    <w:rsid w:val="00B80F3B"/>
    <w:rsid w:val="00B80F8D"/>
    <w:rsid w:val="00B810D0"/>
    <w:rsid w:val="00B812CC"/>
    <w:rsid w:val="00B81420"/>
    <w:rsid w:val="00B8151C"/>
    <w:rsid w:val="00B8151F"/>
    <w:rsid w:val="00B81905"/>
    <w:rsid w:val="00B81990"/>
    <w:rsid w:val="00B819FD"/>
    <w:rsid w:val="00B81AF6"/>
    <w:rsid w:val="00B81CCB"/>
    <w:rsid w:val="00B81DDF"/>
    <w:rsid w:val="00B81F42"/>
    <w:rsid w:val="00B81FF9"/>
    <w:rsid w:val="00B82106"/>
    <w:rsid w:val="00B822E5"/>
    <w:rsid w:val="00B823D4"/>
    <w:rsid w:val="00B82645"/>
    <w:rsid w:val="00B82666"/>
    <w:rsid w:val="00B827F0"/>
    <w:rsid w:val="00B82861"/>
    <w:rsid w:val="00B828F8"/>
    <w:rsid w:val="00B82BA9"/>
    <w:rsid w:val="00B82C29"/>
    <w:rsid w:val="00B82DFA"/>
    <w:rsid w:val="00B82EC3"/>
    <w:rsid w:val="00B82F6D"/>
    <w:rsid w:val="00B82FBC"/>
    <w:rsid w:val="00B83159"/>
    <w:rsid w:val="00B83276"/>
    <w:rsid w:val="00B8357E"/>
    <w:rsid w:val="00B83649"/>
    <w:rsid w:val="00B836DB"/>
    <w:rsid w:val="00B83791"/>
    <w:rsid w:val="00B838C9"/>
    <w:rsid w:val="00B83987"/>
    <w:rsid w:val="00B83A0A"/>
    <w:rsid w:val="00B83B60"/>
    <w:rsid w:val="00B83C1C"/>
    <w:rsid w:val="00B83CC1"/>
    <w:rsid w:val="00B83D3C"/>
    <w:rsid w:val="00B843B3"/>
    <w:rsid w:val="00B84602"/>
    <w:rsid w:val="00B847D2"/>
    <w:rsid w:val="00B84ADA"/>
    <w:rsid w:val="00B84BAA"/>
    <w:rsid w:val="00B84BDD"/>
    <w:rsid w:val="00B84D8E"/>
    <w:rsid w:val="00B84DD5"/>
    <w:rsid w:val="00B84DE5"/>
    <w:rsid w:val="00B84F33"/>
    <w:rsid w:val="00B84F44"/>
    <w:rsid w:val="00B85267"/>
    <w:rsid w:val="00B852CD"/>
    <w:rsid w:val="00B85320"/>
    <w:rsid w:val="00B85422"/>
    <w:rsid w:val="00B85471"/>
    <w:rsid w:val="00B85510"/>
    <w:rsid w:val="00B8575C"/>
    <w:rsid w:val="00B8592E"/>
    <w:rsid w:val="00B859AC"/>
    <w:rsid w:val="00B85B7D"/>
    <w:rsid w:val="00B85BE2"/>
    <w:rsid w:val="00B85C0D"/>
    <w:rsid w:val="00B85CCE"/>
    <w:rsid w:val="00B85E04"/>
    <w:rsid w:val="00B85EF0"/>
    <w:rsid w:val="00B85FAE"/>
    <w:rsid w:val="00B86264"/>
    <w:rsid w:val="00B8647C"/>
    <w:rsid w:val="00B864B5"/>
    <w:rsid w:val="00B86534"/>
    <w:rsid w:val="00B8665E"/>
    <w:rsid w:val="00B86716"/>
    <w:rsid w:val="00B8676D"/>
    <w:rsid w:val="00B86846"/>
    <w:rsid w:val="00B86889"/>
    <w:rsid w:val="00B869CC"/>
    <w:rsid w:val="00B86CD2"/>
    <w:rsid w:val="00B86DE4"/>
    <w:rsid w:val="00B86EC7"/>
    <w:rsid w:val="00B8700C"/>
    <w:rsid w:val="00B8745E"/>
    <w:rsid w:val="00B87619"/>
    <w:rsid w:val="00B876F9"/>
    <w:rsid w:val="00B876FD"/>
    <w:rsid w:val="00B87786"/>
    <w:rsid w:val="00B879E6"/>
    <w:rsid w:val="00B87A03"/>
    <w:rsid w:val="00B87A60"/>
    <w:rsid w:val="00B87B8A"/>
    <w:rsid w:val="00B87EBB"/>
    <w:rsid w:val="00B87EBC"/>
    <w:rsid w:val="00B87EE0"/>
    <w:rsid w:val="00B87F63"/>
    <w:rsid w:val="00B87FD2"/>
    <w:rsid w:val="00B87FD3"/>
    <w:rsid w:val="00B90166"/>
    <w:rsid w:val="00B90215"/>
    <w:rsid w:val="00B902D1"/>
    <w:rsid w:val="00B90385"/>
    <w:rsid w:val="00B905E7"/>
    <w:rsid w:val="00B907F2"/>
    <w:rsid w:val="00B9093F"/>
    <w:rsid w:val="00B90EDA"/>
    <w:rsid w:val="00B90F5D"/>
    <w:rsid w:val="00B90FB3"/>
    <w:rsid w:val="00B91146"/>
    <w:rsid w:val="00B912DE"/>
    <w:rsid w:val="00B914C7"/>
    <w:rsid w:val="00B91589"/>
    <w:rsid w:val="00B91755"/>
    <w:rsid w:val="00B917AE"/>
    <w:rsid w:val="00B91929"/>
    <w:rsid w:val="00B919FD"/>
    <w:rsid w:val="00B91C66"/>
    <w:rsid w:val="00B91CDC"/>
    <w:rsid w:val="00B91E99"/>
    <w:rsid w:val="00B92064"/>
    <w:rsid w:val="00B92195"/>
    <w:rsid w:val="00B92285"/>
    <w:rsid w:val="00B92432"/>
    <w:rsid w:val="00B92526"/>
    <w:rsid w:val="00B925BE"/>
    <w:rsid w:val="00B92866"/>
    <w:rsid w:val="00B92956"/>
    <w:rsid w:val="00B929D7"/>
    <w:rsid w:val="00B92EBA"/>
    <w:rsid w:val="00B9300D"/>
    <w:rsid w:val="00B9303B"/>
    <w:rsid w:val="00B93059"/>
    <w:rsid w:val="00B93537"/>
    <w:rsid w:val="00B93539"/>
    <w:rsid w:val="00B9367E"/>
    <w:rsid w:val="00B93707"/>
    <w:rsid w:val="00B93790"/>
    <w:rsid w:val="00B93846"/>
    <w:rsid w:val="00B93B55"/>
    <w:rsid w:val="00B93BFD"/>
    <w:rsid w:val="00B93C1D"/>
    <w:rsid w:val="00B93CC1"/>
    <w:rsid w:val="00B94039"/>
    <w:rsid w:val="00B941EB"/>
    <w:rsid w:val="00B94599"/>
    <w:rsid w:val="00B9468D"/>
    <w:rsid w:val="00B9472F"/>
    <w:rsid w:val="00B9490B"/>
    <w:rsid w:val="00B949EB"/>
    <w:rsid w:val="00B94A2A"/>
    <w:rsid w:val="00B94AF0"/>
    <w:rsid w:val="00B94B61"/>
    <w:rsid w:val="00B94B9B"/>
    <w:rsid w:val="00B94C01"/>
    <w:rsid w:val="00B94FC4"/>
    <w:rsid w:val="00B950DF"/>
    <w:rsid w:val="00B95179"/>
    <w:rsid w:val="00B95221"/>
    <w:rsid w:val="00B95366"/>
    <w:rsid w:val="00B953BC"/>
    <w:rsid w:val="00B95636"/>
    <w:rsid w:val="00B9573F"/>
    <w:rsid w:val="00B957D7"/>
    <w:rsid w:val="00B95A10"/>
    <w:rsid w:val="00B95BA1"/>
    <w:rsid w:val="00B95BA3"/>
    <w:rsid w:val="00B95C6C"/>
    <w:rsid w:val="00B95CB8"/>
    <w:rsid w:val="00B95E0C"/>
    <w:rsid w:val="00B95F73"/>
    <w:rsid w:val="00B9603D"/>
    <w:rsid w:val="00B96182"/>
    <w:rsid w:val="00B96189"/>
    <w:rsid w:val="00B961FC"/>
    <w:rsid w:val="00B96214"/>
    <w:rsid w:val="00B965F7"/>
    <w:rsid w:val="00B967BA"/>
    <w:rsid w:val="00B967FD"/>
    <w:rsid w:val="00B96918"/>
    <w:rsid w:val="00B96934"/>
    <w:rsid w:val="00B96958"/>
    <w:rsid w:val="00B96BB6"/>
    <w:rsid w:val="00B96FF9"/>
    <w:rsid w:val="00B9702A"/>
    <w:rsid w:val="00B97484"/>
    <w:rsid w:val="00B976C6"/>
    <w:rsid w:val="00B9775C"/>
    <w:rsid w:val="00B97959"/>
    <w:rsid w:val="00B97DD0"/>
    <w:rsid w:val="00B97EE8"/>
    <w:rsid w:val="00BA0625"/>
    <w:rsid w:val="00BA0762"/>
    <w:rsid w:val="00BA099E"/>
    <w:rsid w:val="00BA0B2F"/>
    <w:rsid w:val="00BA0E7A"/>
    <w:rsid w:val="00BA0F82"/>
    <w:rsid w:val="00BA0FBB"/>
    <w:rsid w:val="00BA1361"/>
    <w:rsid w:val="00BA152A"/>
    <w:rsid w:val="00BA1628"/>
    <w:rsid w:val="00BA181D"/>
    <w:rsid w:val="00BA1859"/>
    <w:rsid w:val="00BA187C"/>
    <w:rsid w:val="00BA19D2"/>
    <w:rsid w:val="00BA19ED"/>
    <w:rsid w:val="00BA1A64"/>
    <w:rsid w:val="00BA1B94"/>
    <w:rsid w:val="00BA1BA9"/>
    <w:rsid w:val="00BA1C34"/>
    <w:rsid w:val="00BA1D8E"/>
    <w:rsid w:val="00BA1EF8"/>
    <w:rsid w:val="00BA1FE7"/>
    <w:rsid w:val="00BA20FD"/>
    <w:rsid w:val="00BA2122"/>
    <w:rsid w:val="00BA2271"/>
    <w:rsid w:val="00BA23F5"/>
    <w:rsid w:val="00BA25A5"/>
    <w:rsid w:val="00BA2670"/>
    <w:rsid w:val="00BA28BF"/>
    <w:rsid w:val="00BA2B71"/>
    <w:rsid w:val="00BA2BF4"/>
    <w:rsid w:val="00BA30E0"/>
    <w:rsid w:val="00BA3172"/>
    <w:rsid w:val="00BA3306"/>
    <w:rsid w:val="00BA356F"/>
    <w:rsid w:val="00BA36EC"/>
    <w:rsid w:val="00BA395A"/>
    <w:rsid w:val="00BA3987"/>
    <w:rsid w:val="00BA3B15"/>
    <w:rsid w:val="00BA3C79"/>
    <w:rsid w:val="00BA4281"/>
    <w:rsid w:val="00BA439D"/>
    <w:rsid w:val="00BA4652"/>
    <w:rsid w:val="00BA47EB"/>
    <w:rsid w:val="00BA48BB"/>
    <w:rsid w:val="00BA4C42"/>
    <w:rsid w:val="00BA4D21"/>
    <w:rsid w:val="00BA4F19"/>
    <w:rsid w:val="00BA500F"/>
    <w:rsid w:val="00BA5017"/>
    <w:rsid w:val="00BA5028"/>
    <w:rsid w:val="00BA5071"/>
    <w:rsid w:val="00BA50FB"/>
    <w:rsid w:val="00BA51DA"/>
    <w:rsid w:val="00BA56C1"/>
    <w:rsid w:val="00BA57BB"/>
    <w:rsid w:val="00BA59B4"/>
    <w:rsid w:val="00BA5A29"/>
    <w:rsid w:val="00BA5C62"/>
    <w:rsid w:val="00BA5CB9"/>
    <w:rsid w:val="00BA5F2D"/>
    <w:rsid w:val="00BA6025"/>
    <w:rsid w:val="00BA606E"/>
    <w:rsid w:val="00BA64FC"/>
    <w:rsid w:val="00BA667E"/>
    <w:rsid w:val="00BA66BF"/>
    <w:rsid w:val="00BA66CE"/>
    <w:rsid w:val="00BA68BA"/>
    <w:rsid w:val="00BA694C"/>
    <w:rsid w:val="00BA6A38"/>
    <w:rsid w:val="00BA6A98"/>
    <w:rsid w:val="00BA6AB8"/>
    <w:rsid w:val="00BA6B2D"/>
    <w:rsid w:val="00BA6BAA"/>
    <w:rsid w:val="00BA6BC2"/>
    <w:rsid w:val="00BA6E95"/>
    <w:rsid w:val="00BA6F7B"/>
    <w:rsid w:val="00BA71A6"/>
    <w:rsid w:val="00BA71A7"/>
    <w:rsid w:val="00BA71CE"/>
    <w:rsid w:val="00BA74E4"/>
    <w:rsid w:val="00BA7748"/>
    <w:rsid w:val="00BA7AFF"/>
    <w:rsid w:val="00BA7C84"/>
    <w:rsid w:val="00BA7ED8"/>
    <w:rsid w:val="00BB01B0"/>
    <w:rsid w:val="00BB02B9"/>
    <w:rsid w:val="00BB02C1"/>
    <w:rsid w:val="00BB037C"/>
    <w:rsid w:val="00BB041D"/>
    <w:rsid w:val="00BB0462"/>
    <w:rsid w:val="00BB0742"/>
    <w:rsid w:val="00BB099A"/>
    <w:rsid w:val="00BB09C3"/>
    <w:rsid w:val="00BB0A55"/>
    <w:rsid w:val="00BB0BAC"/>
    <w:rsid w:val="00BB0C96"/>
    <w:rsid w:val="00BB0CB8"/>
    <w:rsid w:val="00BB133E"/>
    <w:rsid w:val="00BB157A"/>
    <w:rsid w:val="00BB15B2"/>
    <w:rsid w:val="00BB1684"/>
    <w:rsid w:val="00BB181A"/>
    <w:rsid w:val="00BB181C"/>
    <w:rsid w:val="00BB1A8D"/>
    <w:rsid w:val="00BB1BBB"/>
    <w:rsid w:val="00BB1BFE"/>
    <w:rsid w:val="00BB1D3B"/>
    <w:rsid w:val="00BB1F5C"/>
    <w:rsid w:val="00BB1F67"/>
    <w:rsid w:val="00BB2146"/>
    <w:rsid w:val="00BB22D3"/>
    <w:rsid w:val="00BB2438"/>
    <w:rsid w:val="00BB244D"/>
    <w:rsid w:val="00BB2583"/>
    <w:rsid w:val="00BB25AC"/>
    <w:rsid w:val="00BB2749"/>
    <w:rsid w:val="00BB27BA"/>
    <w:rsid w:val="00BB2BA6"/>
    <w:rsid w:val="00BB2BB3"/>
    <w:rsid w:val="00BB2BE8"/>
    <w:rsid w:val="00BB3120"/>
    <w:rsid w:val="00BB34E0"/>
    <w:rsid w:val="00BB3631"/>
    <w:rsid w:val="00BB3819"/>
    <w:rsid w:val="00BB388C"/>
    <w:rsid w:val="00BB3A21"/>
    <w:rsid w:val="00BB3CCD"/>
    <w:rsid w:val="00BB3E87"/>
    <w:rsid w:val="00BB3FBA"/>
    <w:rsid w:val="00BB4337"/>
    <w:rsid w:val="00BB440C"/>
    <w:rsid w:val="00BB46AE"/>
    <w:rsid w:val="00BB4775"/>
    <w:rsid w:val="00BB4846"/>
    <w:rsid w:val="00BB4999"/>
    <w:rsid w:val="00BB4A59"/>
    <w:rsid w:val="00BB4B6C"/>
    <w:rsid w:val="00BB4E5F"/>
    <w:rsid w:val="00BB4E72"/>
    <w:rsid w:val="00BB4FE5"/>
    <w:rsid w:val="00BB5417"/>
    <w:rsid w:val="00BB559C"/>
    <w:rsid w:val="00BB5770"/>
    <w:rsid w:val="00BB59EF"/>
    <w:rsid w:val="00BB5AD8"/>
    <w:rsid w:val="00BB5B10"/>
    <w:rsid w:val="00BB5B72"/>
    <w:rsid w:val="00BB5C94"/>
    <w:rsid w:val="00BB5DCE"/>
    <w:rsid w:val="00BB5E0C"/>
    <w:rsid w:val="00BB5E7F"/>
    <w:rsid w:val="00BB60F8"/>
    <w:rsid w:val="00BB6123"/>
    <w:rsid w:val="00BB617B"/>
    <w:rsid w:val="00BB6264"/>
    <w:rsid w:val="00BB6331"/>
    <w:rsid w:val="00BB637E"/>
    <w:rsid w:val="00BB63A8"/>
    <w:rsid w:val="00BB6520"/>
    <w:rsid w:val="00BB653F"/>
    <w:rsid w:val="00BB6858"/>
    <w:rsid w:val="00BB689A"/>
    <w:rsid w:val="00BB69BD"/>
    <w:rsid w:val="00BB6B7B"/>
    <w:rsid w:val="00BB6BA3"/>
    <w:rsid w:val="00BB6C8C"/>
    <w:rsid w:val="00BB6D14"/>
    <w:rsid w:val="00BB6E77"/>
    <w:rsid w:val="00BB6EC9"/>
    <w:rsid w:val="00BB70F6"/>
    <w:rsid w:val="00BB7431"/>
    <w:rsid w:val="00BB76B0"/>
    <w:rsid w:val="00BB77BA"/>
    <w:rsid w:val="00BB785D"/>
    <w:rsid w:val="00BB7860"/>
    <w:rsid w:val="00BB7892"/>
    <w:rsid w:val="00BB799D"/>
    <w:rsid w:val="00BB7AA1"/>
    <w:rsid w:val="00BB7BB4"/>
    <w:rsid w:val="00BB7BF8"/>
    <w:rsid w:val="00BB7C27"/>
    <w:rsid w:val="00BB7D65"/>
    <w:rsid w:val="00BB7DDF"/>
    <w:rsid w:val="00BB7EC9"/>
    <w:rsid w:val="00BB7F84"/>
    <w:rsid w:val="00BC00BD"/>
    <w:rsid w:val="00BC00C5"/>
    <w:rsid w:val="00BC0139"/>
    <w:rsid w:val="00BC02D0"/>
    <w:rsid w:val="00BC0321"/>
    <w:rsid w:val="00BC085D"/>
    <w:rsid w:val="00BC0AA2"/>
    <w:rsid w:val="00BC0BD9"/>
    <w:rsid w:val="00BC0C8A"/>
    <w:rsid w:val="00BC0C9B"/>
    <w:rsid w:val="00BC0CD3"/>
    <w:rsid w:val="00BC0D8F"/>
    <w:rsid w:val="00BC0E1A"/>
    <w:rsid w:val="00BC0F5C"/>
    <w:rsid w:val="00BC102B"/>
    <w:rsid w:val="00BC1054"/>
    <w:rsid w:val="00BC1123"/>
    <w:rsid w:val="00BC14CC"/>
    <w:rsid w:val="00BC15C4"/>
    <w:rsid w:val="00BC1816"/>
    <w:rsid w:val="00BC1820"/>
    <w:rsid w:val="00BC18C7"/>
    <w:rsid w:val="00BC19BF"/>
    <w:rsid w:val="00BC1C54"/>
    <w:rsid w:val="00BC1F09"/>
    <w:rsid w:val="00BC2101"/>
    <w:rsid w:val="00BC221F"/>
    <w:rsid w:val="00BC2337"/>
    <w:rsid w:val="00BC2468"/>
    <w:rsid w:val="00BC247A"/>
    <w:rsid w:val="00BC25B8"/>
    <w:rsid w:val="00BC273B"/>
    <w:rsid w:val="00BC28E4"/>
    <w:rsid w:val="00BC2D59"/>
    <w:rsid w:val="00BC2D99"/>
    <w:rsid w:val="00BC2E68"/>
    <w:rsid w:val="00BC31D8"/>
    <w:rsid w:val="00BC3241"/>
    <w:rsid w:val="00BC32D0"/>
    <w:rsid w:val="00BC33DB"/>
    <w:rsid w:val="00BC33DF"/>
    <w:rsid w:val="00BC341B"/>
    <w:rsid w:val="00BC3521"/>
    <w:rsid w:val="00BC3699"/>
    <w:rsid w:val="00BC38C3"/>
    <w:rsid w:val="00BC3A77"/>
    <w:rsid w:val="00BC3A9A"/>
    <w:rsid w:val="00BC3B3D"/>
    <w:rsid w:val="00BC3B42"/>
    <w:rsid w:val="00BC3BA0"/>
    <w:rsid w:val="00BC3BB3"/>
    <w:rsid w:val="00BC3C4F"/>
    <w:rsid w:val="00BC3F02"/>
    <w:rsid w:val="00BC4866"/>
    <w:rsid w:val="00BC49DD"/>
    <w:rsid w:val="00BC4CEB"/>
    <w:rsid w:val="00BC4DA4"/>
    <w:rsid w:val="00BC4DF5"/>
    <w:rsid w:val="00BC4E22"/>
    <w:rsid w:val="00BC504B"/>
    <w:rsid w:val="00BC51D2"/>
    <w:rsid w:val="00BC52C5"/>
    <w:rsid w:val="00BC52E0"/>
    <w:rsid w:val="00BC5527"/>
    <w:rsid w:val="00BC558F"/>
    <w:rsid w:val="00BC562E"/>
    <w:rsid w:val="00BC56C7"/>
    <w:rsid w:val="00BC574C"/>
    <w:rsid w:val="00BC5763"/>
    <w:rsid w:val="00BC576E"/>
    <w:rsid w:val="00BC5890"/>
    <w:rsid w:val="00BC58C6"/>
    <w:rsid w:val="00BC5B6C"/>
    <w:rsid w:val="00BC5B83"/>
    <w:rsid w:val="00BC5C71"/>
    <w:rsid w:val="00BC5D3C"/>
    <w:rsid w:val="00BC5E8C"/>
    <w:rsid w:val="00BC5EC0"/>
    <w:rsid w:val="00BC6197"/>
    <w:rsid w:val="00BC61E4"/>
    <w:rsid w:val="00BC631F"/>
    <w:rsid w:val="00BC66AD"/>
    <w:rsid w:val="00BC69C8"/>
    <w:rsid w:val="00BC6AD2"/>
    <w:rsid w:val="00BC6AE5"/>
    <w:rsid w:val="00BC6D74"/>
    <w:rsid w:val="00BC6EA8"/>
    <w:rsid w:val="00BC7021"/>
    <w:rsid w:val="00BC71D1"/>
    <w:rsid w:val="00BC71ED"/>
    <w:rsid w:val="00BC71FE"/>
    <w:rsid w:val="00BC7218"/>
    <w:rsid w:val="00BC7555"/>
    <w:rsid w:val="00BC7878"/>
    <w:rsid w:val="00BC79DE"/>
    <w:rsid w:val="00BC7A5A"/>
    <w:rsid w:val="00BC7E35"/>
    <w:rsid w:val="00BC7F85"/>
    <w:rsid w:val="00BD0092"/>
    <w:rsid w:val="00BD0143"/>
    <w:rsid w:val="00BD0262"/>
    <w:rsid w:val="00BD02B2"/>
    <w:rsid w:val="00BD051D"/>
    <w:rsid w:val="00BD0591"/>
    <w:rsid w:val="00BD064F"/>
    <w:rsid w:val="00BD0749"/>
    <w:rsid w:val="00BD07ED"/>
    <w:rsid w:val="00BD08AE"/>
    <w:rsid w:val="00BD08B8"/>
    <w:rsid w:val="00BD08DB"/>
    <w:rsid w:val="00BD0A73"/>
    <w:rsid w:val="00BD0B01"/>
    <w:rsid w:val="00BD0BC3"/>
    <w:rsid w:val="00BD0E1D"/>
    <w:rsid w:val="00BD0F85"/>
    <w:rsid w:val="00BD101B"/>
    <w:rsid w:val="00BD105D"/>
    <w:rsid w:val="00BD1225"/>
    <w:rsid w:val="00BD1392"/>
    <w:rsid w:val="00BD1396"/>
    <w:rsid w:val="00BD1477"/>
    <w:rsid w:val="00BD14FD"/>
    <w:rsid w:val="00BD151C"/>
    <w:rsid w:val="00BD1624"/>
    <w:rsid w:val="00BD181F"/>
    <w:rsid w:val="00BD19C1"/>
    <w:rsid w:val="00BD1A04"/>
    <w:rsid w:val="00BD1AF9"/>
    <w:rsid w:val="00BD1C0A"/>
    <w:rsid w:val="00BD1C43"/>
    <w:rsid w:val="00BD1CD0"/>
    <w:rsid w:val="00BD1EFB"/>
    <w:rsid w:val="00BD1F84"/>
    <w:rsid w:val="00BD20D8"/>
    <w:rsid w:val="00BD22CC"/>
    <w:rsid w:val="00BD240B"/>
    <w:rsid w:val="00BD2564"/>
    <w:rsid w:val="00BD2584"/>
    <w:rsid w:val="00BD26B8"/>
    <w:rsid w:val="00BD2A7B"/>
    <w:rsid w:val="00BD2CCF"/>
    <w:rsid w:val="00BD30B6"/>
    <w:rsid w:val="00BD32E2"/>
    <w:rsid w:val="00BD3616"/>
    <w:rsid w:val="00BD36CC"/>
    <w:rsid w:val="00BD376C"/>
    <w:rsid w:val="00BD3A66"/>
    <w:rsid w:val="00BD3FCD"/>
    <w:rsid w:val="00BD414E"/>
    <w:rsid w:val="00BD418D"/>
    <w:rsid w:val="00BD41A0"/>
    <w:rsid w:val="00BD4240"/>
    <w:rsid w:val="00BD4460"/>
    <w:rsid w:val="00BD459F"/>
    <w:rsid w:val="00BD45C6"/>
    <w:rsid w:val="00BD4609"/>
    <w:rsid w:val="00BD49D5"/>
    <w:rsid w:val="00BD4A94"/>
    <w:rsid w:val="00BD4D33"/>
    <w:rsid w:val="00BD4EC8"/>
    <w:rsid w:val="00BD5094"/>
    <w:rsid w:val="00BD51FB"/>
    <w:rsid w:val="00BD525D"/>
    <w:rsid w:val="00BD52BC"/>
    <w:rsid w:val="00BD5347"/>
    <w:rsid w:val="00BD5525"/>
    <w:rsid w:val="00BD5627"/>
    <w:rsid w:val="00BD5651"/>
    <w:rsid w:val="00BD57E9"/>
    <w:rsid w:val="00BD5C54"/>
    <w:rsid w:val="00BD5D32"/>
    <w:rsid w:val="00BD5EE0"/>
    <w:rsid w:val="00BD5F40"/>
    <w:rsid w:val="00BD5F55"/>
    <w:rsid w:val="00BD6141"/>
    <w:rsid w:val="00BD6197"/>
    <w:rsid w:val="00BD61A1"/>
    <w:rsid w:val="00BD65DE"/>
    <w:rsid w:val="00BD66A6"/>
    <w:rsid w:val="00BD6726"/>
    <w:rsid w:val="00BD67F1"/>
    <w:rsid w:val="00BD69CF"/>
    <w:rsid w:val="00BD6B7A"/>
    <w:rsid w:val="00BD70ED"/>
    <w:rsid w:val="00BD7257"/>
    <w:rsid w:val="00BD728F"/>
    <w:rsid w:val="00BD731F"/>
    <w:rsid w:val="00BD750D"/>
    <w:rsid w:val="00BD7574"/>
    <w:rsid w:val="00BD77A0"/>
    <w:rsid w:val="00BD7A80"/>
    <w:rsid w:val="00BD7AB7"/>
    <w:rsid w:val="00BD7AE8"/>
    <w:rsid w:val="00BD7F1E"/>
    <w:rsid w:val="00BD7F58"/>
    <w:rsid w:val="00BD7FF4"/>
    <w:rsid w:val="00BE01EC"/>
    <w:rsid w:val="00BE0454"/>
    <w:rsid w:val="00BE0554"/>
    <w:rsid w:val="00BE0D06"/>
    <w:rsid w:val="00BE0D85"/>
    <w:rsid w:val="00BE0E77"/>
    <w:rsid w:val="00BE0F52"/>
    <w:rsid w:val="00BE0FC4"/>
    <w:rsid w:val="00BE1149"/>
    <w:rsid w:val="00BE1158"/>
    <w:rsid w:val="00BE1203"/>
    <w:rsid w:val="00BE135F"/>
    <w:rsid w:val="00BE1564"/>
    <w:rsid w:val="00BE15FB"/>
    <w:rsid w:val="00BE1792"/>
    <w:rsid w:val="00BE17C6"/>
    <w:rsid w:val="00BE1991"/>
    <w:rsid w:val="00BE19B4"/>
    <w:rsid w:val="00BE1AF3"/>
    <w:rsid w:val="00BE1C7A"/>
    <w:rsid w:val="00BE1DC7"/>
    <w:rsid w:val="00BE1EA9"/>
    <w:rsid w:val="00BE2023"/>
    <w:rsid w:val="00BE20D4"/>
    <w:rsid w:val="00BE2141"/>
    <w:rsid w:val="00BE2198"/>
    <w:rsid w:val="00BE21AD"/>
    <w:rsid w:val="00BE260C"/>
    <w:rsid w:val="00BE261F"/>
    <w:rsid w:val="00BE26E6"/>
    <w:rsid w:val="00BE27DC"/>
    <w:rsid w:val="00BE29B6"/>
    <w:rsid w:val="00BE2A25"/>
    <w:rsid w:val="00BE2B7D"/>
    <w:rsid w:val="00BE3091"/>
    <w:rsid w:val="00BE3126"/>
    <w:rsid w:val="00BE3197"/>
    <w:rsid w:val="00BE3245"/>
    <w:rsid w:val="00BE3274"/>
    <w:rsid w:val="00BE3443"/>
    <w:rsid w:val="00BE34A4"/>
    <w:rsid w:val="00BE3506"/>
    <w:rsid w:val="00BE356F"/>
    <w:rsid w:val="00BE35E3"/>
    <w:rsid w:val="00BE36D8"/>
    <w:rsid w:val="00BE3701"/>
    <w:rsid w:val="00BE3741"/>
    <w:rsid w:val="00BE3782"/>
    <w:rsid w:val="00BE37DB"/>
    <w:rsid w:val="00BE381B"/>
    <w:rsid w:val="00BE3ABC"/>
    <w:rsid w:val="00BE3C76"/>
    <w:rsid w:val="00BE4323"/>
    <w:rsid w:val="00BE43F7"/>
    <w:rsid w:val="00BE4484"/>
    <w:rsid w:val="00BE44AD"/>
    <w:rsid w:val="00BE4869"/>
    <w:rsid w:val="00BE4A92"/>
    <w:rsid w:val="00BE4B04"/>
    <w:rsid w:val="00BE4B49"/>
    <w:rsid w:val="00BE4C2C"/>
    <w:rsid w:val="00BE4D60"/>
    <w:rsid w:val="00BE4FC2"/>
    <w:rsid w:val="00BE50CB"/>
    <w:rsid w:val="00BE528A"/>
    <w:rsid w:val="00BE5370"/>
    <w:rsid w:val="00BE54E2"/>
    <w:rsid w:val="00BE5608"/>
    <w:rsid w:val="00BE571E"/>
    <w:rsid w:val="00BE58D1"/>
    <w:rsid w:val="00BE595C"/>
    <w:rsid w:val="00BE5A21"/>
    <w:rsid w:val="00BE5C10"/>
    <w:rsid w:val="00BE5C3F"/>
    <w:rsid w:val="00BE5C66"/>
    <w:rsid w:val="00BE5D92"/>
    <w:rsid w:val="00BE5EDE"/>
    <w:rsid w:val="00BE5F08"/>
    <w:rsid w:val="00BE5FA6"/>
    <w:rsid w:val="00BE610A"/>
    <w:rsid w:val="00BE613A"/>
    <w:rsid w:val="00BE640E"/>
    <w:rsid w:val="00BE694D"/>
    <w:rsid w:val="00BE6ADF"/>
    <w:rsid w:val="00BE6BA9"/>
    <w:rsid w:val="00BE6D3F"/>
    <w:rsid w:val="00BE6DE4"/>
    <w:rsid w:val="00BE7071"/>
    <w:rsid w:val="00BE7202"/>
    <w:rsid w:val="00BE7256"/>
    <w:rsid w:val="00BE7662"/>
    <w:rsid w:val="00BE7704"/>
    <w:rsid w:val="00BE7718"/>
    <w:rsid w:val="00BE7982"/>
    <w:rsid w:val="00BE7A20"/>
    <w:rsid w:val="00BE7BDF"/>
    <w:rsid w:val="00BE7E54"/>
    <w:rsid w:val="00BE7EFB"/>
    <w:rsid w:val="00BF0381"/>
    <w:rsid w:val="00BF0429"/>
    <w:rsid w:val="00BF0941"/>
    <w:rsid w:val="00BF09FE"/>
    <w:rsid w:val="00BF0BC0"/>
    <w:rsid w:val="00BF0BD3"/>
    <w:rsid w:val="00BF0C1C"/>
    <w:rsid w:val="00BF0CC2"/>
    <w:rsid w:val="00BF0D7C"/>
    <w:rsid w:val="00BF0E2E"/>
    <w:rsid w:val="00BF0E98"/>
    <w:rsid w:val="00BF0EA0"/>
    <w:rsid w:val="00BF0FD1"/>
    <w:rsid w:val="00BF10F4"/>
    <w:rsid w:val="00BF116E"/>
    <w:rsid w:val="00BF137A"/>
    <w:rsid w:val="00BF1499"/>
    <w:rsid w:val="00BF159F"/>
    <w:rsid w:val="00BF15A0"/>
    <w:rsid w:val="00BF15E8"/>
    <w:rsid w:val="00BF172C"/>
    <w:rsid w:val="00BF178A"/>
    <w:rsid w:val="00BF18F0"/>
    <w:rsid w:val="00BF1927"/>
    <w:rsid w:val="00BF19D2"/>
    <w:rsid w:val="00BF1AC7"/>
    <w:rsid w:val="00BF1D90"/>
    <w:rsid w:val="00BF1DA4"/>
    <w:rsid w:val="00BF1DED"/>
    <w:rsid w:val="00BF1EB8"/>
    <w:rsid w:val="00BF1FAD"/>
    <w:rsid w:val="00BF2010"/>
    <w:rsid w:val="00BF20C4"/>
    <w:rsid w:val="00BF223C"/>
    <w:rsid w:val="00BF22DE"/>
    <w:rsid w:val="00BF2609"/>
    <w:rsid w:val="00BF26F7"/>
    <w:rsid w:val="00BF29B9"/>
    <w:rsid w:val="00BF2F66"/>
    <w:rsid w:val="00BF31D5"/>
    <w:rsid w:val="00BF3407"/>
    <w:rsid w:val="00BF3497"/>
    <w:rsid w:val="00BF3630"/>
    <w:rsid w:val="00BF3637"/>
    <w:rsid w:val="00BF3668"/>
    <w:rsid w:val="00BF3823"/>
    <w:rsid w:val="00BF38E4"/>
    <w:rsid w:val="00BF3958"/>
    <w:rsid w:val="00BF3973"/>
    <w:rsid w:val="00BF3B00"/>
    <w:rsid w:val="00BF3BCE"/>
    <w:rsid w:val="00BF3C26"/>
    <w:rsid w:val="00BF3C3D"/>
    <w:rsid w:val="00BF3F3E"/>
    <w:rsid w:val="00BF3FAF"/>
    <w:rsid w:val="00BF40DB"/>
    <w:rsid w:val="00BF43DE"/>
    <w:rsid w:val="00BF4510"/>
    <w:rsid w:val="00BF4654"/>
    <w:rsid w:val="00BF470C"/>
    <w:rsid w:val="00BF48C4"/>
    <w:rsid w:val="00BF4916"/>
    <w:rsid w:val="00BF4A34"/>
    <w:rsid w:val="00BF4B0E"/>
    <w:rsid w:val="00BF4B35"/>
    <w:rsid w:val="00BF4C36"/>
    <w:rsid w:val="00BF4EAE"/>
    <w:rsid w:val="00BF509B"/>
    <w:rsid w:val="00BF532D"/>
    <w:rsid w:val="00BF5359"/>
    <w:rsid w:val="00BF54DA"/>
    <w:rsid w:val="00BF5585"/>
    <w:rsid w:val="00BF5742"/>
    <w:rsid w:val="00BF5837"/>
    <w:rsid w:val="00BF58E1"/>
    <w:rsid w:val="00BF5E37"/>
    <w:rsid w:val="00BF607C"/>
    <w:rsid w:val="00BF60A5"/>
    <w:rsid w:val="00BF652D"/>
    <w:rsid w:val="00BF6DBB"/>
    <w:rsid w:val="00BF7043"/>
    <w:rsid w:val="00BF70B2"/>
    <w:rsid w:val="00BF7454"/>
    <w:rsid w:val="00BF74A7"/>
    <w:rsid w:val="00BF751E"/>
    <w:rsid w:val="00BF77DF"/>
    <w:rsid w:val="00BF7959"/>
    <w:rsid w:val="00BF7BE9"/>
    <w:rsid w:val="00BF7CBA"/>
    <w:rsid w:val="00BF7F12"/>
    <w:rsid w:val="00C0001D"/>
    <w:rsid w:val="00C00029"/>
    <w:rsid w:val="00C0022A"/>
    <w:rsid w:val="00C002A4"/>
    <w:rsid w:val="00C002E1"/>
    <w:rsid w:val="00C0031F"/>
    <w:rsid w:val="00C00401"/>
    <w:rsid w:val="00C00911"/>
    <w:rsid w:val="00C00A06"/>
    <w:rsid w:val="00C00A7B"/>
    <w:rsid w:val="00C00BB6"/>
    <w:rsid w:val="00C00BEA"/>
    <w:rsid w:val="00C00CAC"/>
    <w:rsid w:val="00C00E7A"/>
    <w:rsid w:val="00C00EBF"/>
    <w:rsid w:val="00C00EF2"/>
    <w:rsid w:val="00C01345"/>
    <w:rsid w:val="00C0151B"/>
    <w:rsid w:val="00C01630"/>
    <w:rsid w:val="00C01701"/>
    <w:rsid w:val="00C017B0"/>
    <w:rsid w:val="00C017F6"/>
    <w:rsid w:val="00C018E4"/>
    <w:rsid w:val="00C01A10"/>
    <w:rsid w:val="00C01E71"/>
    <w:rsid w:val="00C020C3"/>
    <w:rsid w:val="00C020D3"/>
    <w:rsid w:val="00C02280"/>
    <w:rsid w:val="00C022D3"/>
    <w:rsid w:val="00C022FD"/>
    <w:rsid w:val="00C02576"/>
    <w:rsid w:val="00C0262F"/>
    <w:rsid w:val="00C029B7"/>
    <w:rsid w:val="00C02A22"/>
    <w:rsid w:val="00C02B9F"/>
    <w:rsid w:val="00C02DB1"/>
    <w:rsid w:val="00C02E58"/>
    <w:rsid w:val="00C02EA1"/>
    <w:rsid w:val="00C02F99"/>
    <w:rsid w:val="00C02FFB"/>
    <w:rsid w:val="00C03113"/>
    <w:rsid w:val="00C031E1"/>
    <w:rsid w:val="00C0334A"/>
    <w:rsid w:val="00C0340E"/>
    <w:rsid w:val="00C034A2"/>
    <w:rsid w:val="00C03501"/>
    <w:rsid w:val="00C03909"/>
    <w:rsid w:val="00C03952"/>
    <w:rsid w:val="00C039C9"/>
    <w:rsid w:val="00C039D2"/>
    <w:rsid w:val="00C03A85"/>
    <w:rsid w:val="00C03BB3"/>
    <w:rsid w:val="00C03BFD"/>
    <w:rsid w:val="00C03E2B"/>
    <w:rsid w:val="00C03ECE"/>
    <w:rsid w:val="00C03F2F"/>
    <w:rsid w:val="00C04035"/>
    <w:rsid w:val="00C040E6"/>
    <w:rsid w:val="00C04231"/>
    <w:rsid w:val="00C045B0"/>
    <w:rsid w:val="00C045D0"/>
    <w:rsid w:val="00C046B1"/>
    <w:rsid w:val="00C0479A"/>
    <w:rsid w:val="00C049F2"/>
    <w:rsid w:val="00C04AD0"/>
    <w:rsid w:val="00C04B25"/>
    <w:rsid w:val="00C04CCA"/>
    <w:rsid w:val="00C04D1E"/>
    <w:rsid w:val="00C053BE"/>
    <w:rsid w:val="00C054F2"/>
    <w:rsid w:val="00C0553B"/>
    <w:rsid w:val="00C0560A"/>
    <w:rsid w:val="00C057EE"/>
    <w:rsid w:val="00C0587B"/>
    <w:rsid w:val="00C05947"/>
    <w:rsid w:val="00C05AF2"/>
    <w:rsid w:val="00C05BA4"/>
    <w:rsid w:val="00C05BF5"/>
    <w:rsid w:val="00C05CB1"/>
    <w:rsid w:val="00C05D8C"/>
    <w:rsid w:val="00C05E2C"/>
    <w:rsid w:val="00C05F48"/>
    <w:rsid w:val="00C05F52"/>
    <w:rsid w:val="00C05F6C"/>
    <w:rsid w:val="00C0609F"/>
    <w:rsid w:val="00C063A3"/>
    <w:rsid w:val="00C06444"/>
    <w:rsid w:val="00C06576"/>
    <w:rsid w:val="00C06647"/>
    <w:rsid w:val="00C068EB"/>
    <w:rsid w:val="00C06C07"/>
    <w:rsid w:val="00C06CAB"/>
    <w:rsid w:val="00C06DFF"/>
    <w:rsid w:val="00C07153"/>
    <w:rsid w:val="00C071A7"/>
    <w:rsid w:val="00C0721B"/>
    <w:rsid w:val="00C073A2"/>
    <w:rsid w:val="00C07593"/>
    <w:rsid w:val="00C076B0"/>
    <w:rsid w:val="00C07ADA"/>
    <w:rsid w:val="00C07C32"/>
    <w:rsid w:val="00C07DE8"/>
    <w:rsid w:val="00C07E4E"/>
    <w:rsid w:val="00C07EC5"/>
    <w:rsid w:val="00C1003C"/>
    <w:rsid w:val="00C10256"/>
    <w:rsid w:val="00C1032D"/>
    <w:rsid w:val="00C10405"/>
    <w:rsid w:val="00C104C9"/>
    <w:rsid w:val="00C10AF5"/>
    <w:rsid w:val="00C111FC"/>
    <w:rsid w:val="00C112D1"/>
    <w:rsid w:val="00C113E2"/>
    <w:rsid w:val="00C11404"/>
    <w:rsid w:val="00C11463"/>
    <w:rsid w:val="00C11571"/>
    <w:rsid w:val="00C1176C"/>
    <w:rsid w:val="00C117BC"/>
    <w:rsid w:val="00C11913"/>
    <w:rsid w:val="00C11B9B"/>
    <w:rsid w:val="00C11C6D"/>
    <w:rsid w:val="00C11DB0"/>
    <w:rsid w:val="00C11EA7"/>
    <w:rsid w:val="00C122D3"/>
    <w:rsid w:val="00C12486"/>
    <w:rsid w:val="00C124DA"/>
    <w:rsid w:val="00C1256C"/>
    <w:rsid w:val="00C1265F"/>
    <w:rsid w:val="00C1274D"/>
    <w:rsid w:val="00C12814"/>
    <w:rsid w:val="00C1286B"/>
    <w:rsid w:val="00C12953"/>
    <w:rsid w:val="00C12AF8"/>
    <w:rsid w:val="00C12C39"/>
    <w:rsid w:val="00C12C7C"/>
    <w:rsid w:val="00C12FA0"/>
    <w:rsid w:val="00C133C1"/>
    <w:rsid w:val="00C1352D"/>
    <w:rsid w:val="00C13C73"/>
    <w:rsid w:val="00C13C79"/>
    <w:rsid w:val="00C13C82"/>
    <w:rsid w:val="00C13CE7"/>
    <w:rsid w:val="00C13D96"/>
    <w:rsid w:val="00C1417B"/>
    <w:rsid w:val="00C14195"/>
    <w:rsid w:val="00C141F6"/>
    <w:rsid w:val="00C1431B"/>
    <w:rsid w:val="00C14347"/>
    <w:rsid w:val="00C143C4"/>
    <w:rsid w:val="00C146A1"/>
    <w:rsid w:val="00C1499E"/>
    <w:rsid w:val="00C14B0B"/>
    <w:rsid w:val="00C14B32"/>
    <w:rsid w:val="00C14F68"/>
    <w:rsid w:val="00C14F6F"/>
    <w:rsid w:val="00C14FC5"/>
    <w:rsid w:val="00C1500E"/>
    <w:rsid w:val="00C1526B"/>
    <w:rsid w:val="00C15554"/>
    <w:rsid w:val="00C155D5"/>
    <w:rsid w:val="00C15678"/>
    <w:rsid w:val="00C156B9"/>
    <w:rsid w:val="00C156C5"/>
    <w:rsid w:val="00C15709"/>
    <w:rsid w:val="00C15882"/>
    <w:rsid w:val="00C1598E"/>
    <w:rsid w:val="00C15B00"/>
    <w:rsid w:val="00C15D65"/>
    <w:rsid w:val="00C15EFD"/>
    <w:rsid w:val="00C15F9E"/>
    <w:rsid w:val="00C15FAE"/>
    <w:rsid w:val="00C1605D"/>
    <w:rsid w:val="00C16221"/>
    <w:rsid w:val="00C1631B"/>
    <w:rsid w:val="00C16471"/>
    <w:rsid w:val="00C16965"/>
    <w:rsid w:val="00C169A8"/>
    <w:rsid w:val="00C16B62"/>
    <w:rsid w:val="00C16D43"/>
    <w:rsid w:val="00C16DD7"/>
    <w:rsid w:val="00C16E5D"/>
    <w:rsid w:val="00C17200"/>
    <w:rsid w:val="00C17267"/>
    <w:rsid w:val="00C1726B"/>
    <w:rsid w:val="00C17316"/>
    <w:rsid w:val="00C173D1"/>
    <w:rsid w:val="00C1756D"/>
    <w:rsid w:val="00C17744"/>
    <w:rsid w:val="00C17790"/>
    <w:rsid w:val="00C178B9"/>
    <w:rsid w:val="00C178C3"/>
    <w:rsid w:val="00C17ABD"/>
    <w:rsid w:val="00C17C97"/>
    <w:rsid w:val="00C17D8F"/>
    <w:rsid w:val="00C17EF7"/>
    <w:rsid w:val="00C17FEF"/>
    <w:rsid w:val="00C2094D"/>
    <w:rsid w:val="00C20DDB"/>
    <w:rsid w:val="00C2117D"/>
    <w:rsid w:val="00C213FE"/>
    <w:rsid w:val="00C21421"/>
    <w:rsid w:val="00C214B1"/>
    <w:rsid w:val="00C2152E"/>
    <w:rsid w:val="00C2160A"/>
    <w:rsid w:val="00C216DE"/>
    <w:rsid w:val="00C219BB"/>
    <w:rsid w:val="00C21A00"/>
    <w:rsid w:val="00C21C9D"/>
    <w:rsid w:val="00C21CA1"/>
    <w:rsid w:val="00C21F7D"/>
    <w:rsid w:val="00C22257"/>
    <w:rsid w:val="00C2243B"/>
    <w:rsid w:val="00C2262C"/>
    <w:rsid w:val="00C22668"/>
    <w:rsid w:val="00C22872"/>
    <w:rsid w:val="00C229A1"/>
    <w:rsid w:val="00C22B30"/>
    <w:rsid w:val="00C22BE1"/>
    <w:rsid w:val="00C22E8C"/>
    <w:rsid w:val="00C22FA2"/>
    <w:rsid w:val="00C22FF5"/>
    <w:rsid w:val="00C2332D"/>
    <w:rsid w:val="00C23440"/>
    <w:rsid w:val="00C234B6"/>
    <w:rsid w:val="00C238C0"/>
    <w:rsid w:val="00C238D4"/>
    <w:rsid w:val="00C238F9"/>
    <w:rsid w:val="00C2399A"/>
    <w:rsid w:val="00C239AD"/>
    <w:rsid w:val="00C239CC"/>
    <w:rsid w:val="00C23B62"/>
    <w:rsid w:val="00C23C66"/>
    <w:rsid w:val="00C23CF5"/>
    <w:rsid w:val="00C240D0"/>
    <w:rsid w:val="00C241B1"/>
    <w:rsid w:val="00C24254"/>
    <w:rsid w:val="00C24402"/>
    <w:rsid w:val="00C245BF"/>
    <w:rsid w:val="00C245D6"/>
    <w:rsid w:val="00C247F4"/>
    <w:rsid w:val="00C24B1B"/>
    <w:rsid w:val="00C24B50"/>
    <w:rsid w:val="00C24B57"/>
    <w:rsid w:val="00C24B89"/>
    <w:rsid w:val="00C24F4B"/>
    <w:rsid w:val="00C24FD8"/>
    <w:rsid w:val="00C25060"/>
    <w:rsid w:val="00C25081"/>
    <w:rsid w:val="00C25258"/>
    <w:rsid w:val="00C25356"/>
    <w:rsid w:val="00C25408"/>
    <w:rsid w:val="00C2552B"/>
    <w:rsid w:val="00C25560"/>
    <w:rsid w:val="00C25627"/>
    <w:rsid w:val="00C25652"/>
    <w:rsid w:val="00C25688"/>
    <w:rsid w:val="00C256ED"/>
    <w:rsid w:val="00C25714"/>
    <w:rsid w:val="00C257D0"/>
    <w:rsid w:val="00C25831"/>
    <w:rsid w:val="00C2589C"/>
    <w:rsid w:val="00C25BCD"/>
    <w:rsid w:val="00C25C86"/>
    <w:rsid w:val="00C25CCB"/>
    <w:rsid w:val="00C25EC4"/>
    <w:rsid w:val="00C261D6"/>
    <w:rsid w:val="00C26217"/>
    <w:rsid w:val="00C2638C"/>
    <w:rsid w:val="00C26453"/>
    <w:rsid w:val="00C2654B"/>
    <w:rsid w:val="00C26572"/>
    <w:rsid w:val="00C265D0"/>
    <w:rsid w:val="00C26724"/>
    <w:rsid w:val="00C2688D"/>
    <w:rsid w:val="00C26A69"/>
    <w:rsid w:val="00C26AAB"/>
    <w:rsid w:val="00C26F57"/>
    <w:rsid w:val="00C26FA7"/>
    <w:rsid w:val="00C27104"/>
    <w:rsid w:val="00C273BA"/>
    <w:rsid w:val="00C273E9"/>
    <w:rsid w:val="00C273FD"/>
    <w:rsid w:val="00C27425"/>
    <w:rsid w:val="00C276AB"/>
    <w:rsid w:val="00C278DA"/>
    <w:rsid w:val="00C27971"/>
    <w:rsid w:val="00C27AA3"/>
    <w:rsid w:val="00C27ACC"/>
    <w:rsid w:val="00C27E57"/>
    <w:rsid w:val="00C27E69"/>
    <w:rsid w:val="00C30051"/>
    <w:rsid w:val="00C30098"/>
    <w:rsid w:val="00C300D2"/>
    <w:rsid w:val="00C300D9"/>
    <w:rsid w:val="00C301DB"/>
    <w:rsid w:val="00C30293"/>
    <w:rsid w:val="00C3033F"/>
    <w:rsid w:val="00C3034A"/>
    <w:rsid w:val="00C30529"/>
    <w:rsid w:val="00C305B0"/>
    <w:rsid w:val="00C30845"/>
    <w:rsid w:val="00C30BAE"/>
    <w:rsid w:val="00C30C29"/>
    <w:rsid w:val="00C30CF1"/>
    <w:rsid w:val="00C30DC1"/>
    <w:rsid w:val="00C30E5A"/>
    <w:rsid w:val="00C30EC3"/>
    <w:rsid w:val="00C3104A"/>
    <w:rsid w:val="00C310ED"/>
    <w:rsid w:val="00C31207"/>
    <w:rsid w:val="00C31253"/>
    <w:rsid w:val="00C31439"/>
    <w:rsid w:val="00C31515"/>
    <w:rsid w:val="00C31606"/>
    <w:rsid w:val="00C317F9"/>
    <w:rsid w:val="00C31820"/>
    <w:rsid w:val="00C31872"/>
    <w:rsid w:val="00C319E7"/>
    <w:rsid w:val="00C31B1A"/>
    <w:rsid w:val="00C31C21"/>
    <w:rsid w:val="00C31C46"/>
    <w:rsid w:val="00C31C96"/>
    <w:rsid w:val="00C31EBE"/>
    <w:rsid w:val="00C31F07"/>
    <w:rsid w:val="00C32219"/>
    <w:rsid w:val="00C327C5"/>
    <w:rsid w:val="00C328C1"/>
    <w:rsid w:val="00C328C4"/>
    <w:rsid w:val="00C32B38"/>
    <w:rsid w:val="00C330BE"/>
    <w:rsid w:val="00C33439"/>
    <w:rsid w:val="00C334A5"/>
    <w:rsid w:val="00C334AF"/>
    <w:rsid w:val="00C33612"/>
    <w:rsid w:val="00C337C4"/>
    <w:rsid w:val="00C337D7"/>
    <w:rsid w:val="00C33986"/>
    <w:rsid w:val="00C33B0F"/>
    <w:rsid w:val="00C33C06"/>
    <w:rsid w:val="00C33C3D"/>
    <w:rsid w:val="00C33FCF"/>
    <w:rsid w:val="00C33FD9"/>
    <w:rsid w:val="00C3422D"/>
    <w:rsid w:val="00C3422E"/>
    <w:rsid w:val="00C3424D"/>
    <w:rsid w:val="00C34411"/>
    <w:rsid w:val="00C3442D"/>
    <w:rsid w:val="00C344B8"/>
    <w:rsid w:val="00C344DE"/>
    <w:rsid w:val="00C34798"/>
    <w:rsid w:val="00C34837"/>
    <w:rsid w:val="00C3494E"/>
    <w:rsid w:val="00C34A24"/>
    <w:rsid w:val="00C34A3D"/>
    <w:rsid w:val="00C34AE3"/>
    <w:rsid w:val="00C34B2A"/>
    <w:rsid w:val="00C34B3D"/>
    <w:rsid w:val="00C34C80"/>
    <w:rsid w:val="00C350A4"/>
    <w:rsid w:val="00C35131"/>
    <w:rsid w:val="00C35165"/>
    <w:rsid w:val="00C35166"/>
    <w:rsid w:val="00C351C4"/>
    <w:rsid w:val="00C351E8"/>
    <w:rsid w:val="00C352B6"/>
    <w:rsid w:val="00C352C4"/>
    <w:rsid w:val="00C35415"/>
    <w:rsid w:val="00C35435"/>
    <w:rsid w:val="00C35558"/>
    <w:rsid w:val="00C35699"/>
    <w:rsid w:val="00C359A6"/>
    <w:rsid w:val="00C35A0A"/>
    <w:rsid w:val="00C35A98"/>
    <w:rsid w:val="00C35B24"/>
    <w:rsid w:val="00C35C4A"/>
    <w:rsid w:val="00C35D18"/>
    <w:rsid w:val="00C35DD1"/>
    <w:rsid w:val="00C35DF7"/>
    <w:rsid w:val="00C36496"/>
    <w:rsid w:val="00C36762"/>
    <w:rsid w:val="00C36882"/>
    <w:rsid w:val="00C368E8"/>
    <w:rsid w:val="00C3693A"/>
    <w:rsid w:val="00C369C1"/>
    <w:rsid w:val="00C36C7E"/>
    <w:rsid w:val="00C36DB3"/>
    <w:rsid w:val="00C36E8F"/>
    <w:rsid w:val="00C36E99"/>
    <w:rsid w:val="00C36FA6"/>
    <w:rsid w:val="00C372C3"/>
    <w:rsid w:val="00C373AB"/>
    <w:rsid w:val="00C373FD"/>
    <w:rsid w:val="00C37542"/>
    <w:rsid w:val="00C375F1"/>
    <w:rsid w:val="00C376A1"/>
    <w:rsid w:val="00C378FA"/>
    <w:rsid w:val="00C37B9C"/>
    <w:rsid w:val="00C37BB1"/>
    <w:rsid w:val="00C37C02"/>
    <w:rsid w:val="00C37C05"/>
    <w:rsid w:val="00C37F55"/>
    <w:rsid w:val="00C40095"/>
    <w:rsid w:val="00C404E2"/>
    <w:rsid w:val="00C40735"/>
    <w:rsid w:val="00C407B0"/>
    <w:rsid w:val="00C407FA"/>
    <w:rsid w:val="00C408E2"/>
    <w:rsid w:val="00C4095E"/>
    <w:rsid w:val="00C409A0"/>
    <w:rsid w:val="00C409E1"/>
    <w:rsid w:val="00C40B6E"/>
    <w:rsid w:val="00C40EA1"/>
    <w:rsid w:val="00C41164"/>
    <w:rsid w:val="00C41262"/>
    <w:rsid w:val="00C4166C"/>
    <w:rsid w:val="00C416D1"/>
    <w:rsid w:val="00C416DA"/>
    <w:rsid w:val="00C41823"/>
    <w:rsid w:val="00C41ADD"/>
    <w:rsid w:val="00C41BEB"/>
    <w:rsid w:val="00C41DCA"/>
    <w:rsid w:val="00C41E0D"/>
    <w:rsid w:val="00C41EE2"/>
    <w:rsid w:val="00C41FD1"/>
    <w:rsid w:val="00C42060"/>
    <w:rsid w:val="00C421CD"/>
    <w:rsid w:val="00C426FA"/>
    <w:rsid w:val="00C4281D"/>
    <w:rsid w:val="00C429EC"/>
    <w:rsid w:val="00C42BD4"/>
    <w:rsid w:val="00C42D84"/>
    <w:rsid w:val="00C42DA8"/>
    <w:rsid w:val="00C42E23"/>
    <w:rsid w:val="00C42F4C"/>
    <w:rsid w:val="00C43003"/>
    <w:rsid w:val="00C432D6"/>
    <w:rsid w:val="00C4346F"/>
    <w:rsid w:val="00C43492"/>
    <w:rsid w:val="00C43786"/>
    <w:rsid w:val="00C43790"/>
    <w:rsid w:val="00C438D2"/>
    <w:rsid w:val="00C43926"/>
    <w:rsid w:val="00C439E5"/>
    <w:rsid w:val="00C43A0E"/>
    <w:rsid w:val="00C43A77"/>
    <w:rsid w:val="00C43B12"/>
    <w:rsid w:val="00C43EF2"/>
    <w:rsid w:val="00C44312"/>
    <w:rsid w:val="00C44614"/>
    <w:rsid w:val="00C4472A"/>
    <w:rsid w:val="00C4479C"/>
    <w:rsid w:val="00C44936"/>
    <w:rsid w:val="00C449F3"/>
    <w:rsid w:val="00C44A6B"/>
    <w:rsid w:val="00C44CF0"/>
    <w:rsid w:val="00C44D75"/>
    <w:rsid w:val="00C44EAA"/>
    <w:rsid w:val="00C45025"/>
    <w:rsid w:val="00C4512B"/>
    <w:rsid w:val="00C4539F"/>
    <w:rsid w:val="00C4556D"/>
    <w:rsid w:val="00C4572B"/>
    <w:rsid w:val="00C4588B"/>
    <w:rsid w:val="00C459FF"/>
    <w:rsid w:val="00C45BB9"/>
    <w:rsid w:val="00C45C51"/>
    <w:rsid w:val="00C45E56"/>
    <w:rsid w:val="00C45F64"/>
    <w:rsid w:val="00C46069"/>
    <w:rsid w:val="00C46256"/>
    <w:rsid w:val="00C465C6"/>
    <w:rsid w:val="00C4673F"/>
    <w:rsid w:val="00C4676C"/>
    <w:rsid w:val="00C46803"/>
    <w:rsid w:val="00C4682E"/>
    <w:rsid w:val="00C46870"/>
    <w:rsid w:val="00C46A6C"/>
    <w:rsid w:val="00C46B06"/>
    <w:rsid w:val="00C46B74"/>
    <w:rsid w:val="00C471AB"/>
    <w:rsid w:val="00C472C3"/>
    <w:rsid w:val="00C477EB"/>
    <w:rsid w:val="00C478DA"/>
    <w:rsid w:val="00C47BF3"/>
    <w:rsid w:val="00C47C53"/>
    <w:rsid w:val="00C47D4A"/>
    <w:rsid w:val="00C47E43"/>
    <w:rsid w:val="00C47EC1"/>
    <w:rsid w:val="00C47F73"/>
    <w:rsid w:val="00C47FA3"/>
    <w:rsid w:val="00C50021"/>
    <w:rsid w:val="00C50077"/>
    <w:rsid w:val="00C5020F"/>
    <w:rsid w:val="00C50779"/>
    <w:rsid w:val="00C508F5"/>
    <w:rsid w:val="00C50D56"/>
    <w:rsid w:val="00C50E52"/>
    <w:rsid w:val="00C50EA0"/>
    <w:rsid w:val="00C50F00"/>
    <w:rsid w:val="00C51119"/>
    <w:rsid w:val="00C5114E"/>
    <w:rsid w:val="00C5124F"/>
    <w:rsid w:val="00C513DF"/>
    <w:rsid w:val="00C51409"/>
    <w:rsid w:val="00C515A3"/>
    <w:rsid w:val="00C515C0"/>
    <w:rsid w:val="00C51807"/>
    <w:rsid w:val="00C518F1"/>
    <w:rsid w:val="00C51A17"/>
    <w:rsid w:val="00C51A6E"/>
    <w:rsid w:val="00C51A9B"/>
    <w:rsid w:val="00C51B7F"/>
    <w:rsid w:val="00C51D75"/>
    <w:rsid w:val="00C52115"/>
    <w:rsid w:val="00C521E6"/>
    <w:rsid w:val="00C522AB"/>
    <w:rsid w:val="00C52607"/>
    <w:rsid w:val="00C52647"/>
    <w:rsid w:val="00C527F3"/>
    <w:rsid w:val="00C52A31"/>
    <w:rsid w:val="00C52A91"/>
    <w:rsid w:val="00C52B7D"/>
    <w:rsid w:val="00C52CE0"/>
    <w:rsid w:val="00C52E66"/>
    <w:rsid w:val="00C53107"/>
    <w:rsid w:val="00C5322C"/>
    <w:rsid w:val="00C532CC"/>
    <w:rsid w:val="00C53320"/>
    <w:rsid w:val="00C53358"/>
    <w:rsid w:val="00C53407"/>
    <w:rsid w:val="00C535B6"/>
    <w:rsid w:val="00C5371D"/>
    <w:rsid w:val="00C53803"/>
    <w:rsid w:val="00C53953"/>
    <w:rsid w:val="00C539F3"/>
    <w:rsid w:val="00C53B63"/>
    <w:rsid w:val="00C53ECF"/>
    <w:rsid w:val="00C53F71"/>
    <w:rsid w:val="00C54025"/>
    <w:rsid w:val="00C54039"/>
    <w:rsid w:val="00C54064"/>
    <w:rsid w:val="00C5418E"/>
    <w:rsid w:val="00C541A4"/>
    <w:rsid w:val="00C546E5"/>
    <w:rsid w:val="00C5487A"/>
    <w:rsid w:val="00C548FA"/>
    <w:rsid w:val="00C54A7C"/>
    <w:rsid w:val="00C54AEF"/>
    <w:rsid w:val="00C54B30"/>
    <w:rsid w:val="00C54BFB"/>
    <w:rsid w:val="00C54CBF"/>
    <w:rsid w:val="00C54D61"/>
    <w:rsid w:val="00C54D87"/>
    <w:rsid w:val="00C54DBF"/>
    <w:rsid w:val="00C54DFB"/>
    <w:rsid w:val="00C54F3E"/>
    <w:rsid w:val="00C554B9"/>
    <w:rsid w:val="00C559FF"/>
    <w:rsid w:val="00C55C51"/>
    <w:rsid w:val="00C55CDF"/>
    <w:rsid w:val="00C55D0B"/>
    <w:rsid w:val="00C568A7"/>
    <w:rsid w:val="00C5695C"/>
    <w:rsid w:val="00C56AE2"/>
    <w:rsid w:val="00C56BA5"/>
    <w:rsid w:val="00C56BAF"/>
    <w:rsid w:val="00C56C17"/>
    <w:rsid w:val="00C56CEF"/>
    <w:rsid w:val="00C570C4"/>
    <w:rsid w:val="00C570CF"/>
    <w:rsid w:val="00C5736A"/>
    <w:rsid w:val="00C576FA"/>
    <w:rsid w:val="00C607AF"/>
    <w:rsid w:val="00C607BD"/>
    <w:rsid w:val="00C608A2"/>
    <w:rsid w:val="00C60BD3"/>
    <w:rsid w:val="00C60F70"/>
    <w:rsid w:val="00C6111F"/>
    <w:rsid w:val="00C61351"/>
    <w:rsid w:val="00C617C7"/>
    <w:rsid w:val="00C61AF5"/>
    <w:rsid w:val="00C61B62"/>
    <w:rsid w:val="00C61ED3"/>
    <w:rsid w:val="00C61EF6"/>
    <w:rsid w:val="00C61EF8"/>
    <w:rsid w:val="00C62107"/>
    <w:rsid w:val="00C6210D"/>
    <w:rsid w:val="00C6221E"/>
    <w:rsid w:val="00C622BE"/>
    <w:rsid w:val="00C62634"/>
    <w:rsid w:val="00C627AB"/>
    <w:rsid w:val="00C6297F"/>
    <w:rsid w:val="00C62A31"/>
    <w:rsid w:val="00C62ACA"/>
    <w:rsid w:val="00C62B4D"/>
    <w:rsid w:val="00C62CF4"/>
    <w:rsid w:val="00C62E19"/>
    <w:rsid w:val="00C62E65"/>
    <w:rsid w:val="00C62E79"/>
    <w:rsid w:val="00C62E7C"/>
    <w:rsid w:val="00C63093"/>
    <w:rsid w:val="00C6318B"/>
    <w:rsid w:val="00C63271"/>
    <w:rsid w:val="00C632FF"/>
    <w:rsid w:val="00C6353C"/>
    <w:rsid w:val="00C63941"/>
    <w:rsid w:val="00C63B7F"/>
    <w:rsid w:val="00C63CC5"/>
    <w:rsid w:val="00C63DBF"/>
    <w:rsid w:val="00C63DDC"/>
    <w:rsid w:val="00C63E5E"/>
    <w:rsid w:val="00C63EB3"/>
    <w:rsid w:val="00C63F24"/>
    <w:rsid w:val="00C6422F"/>
    <w:rsid w:val="00C6424D"/>
    <w:rsid w:val="00C64695"/>
    <w:rsid w:val="00C647F4"/>
    <w:rsid w:val="00C64A42"/>
    <w:rsid w:val="00C64A86"/>
    <w:rsid w:val="00C64AB0"/>
    <w:rsid w:val="00C64ACE"/>
    <w:rsid w:val="00C64B81"/>
    <w:rsid w:val="00C64D73"/>
    <w:rsid w:val="00C64F76"/>
    <w:rsid w:val="00C65046"/>
    <w:rsid w:val="00C650E5"/>
    <w:rsid w:val="00C6521B"/>
    <w:rsid w:val="00C653A5"/>
    <w:rsid w:val="00C65502"/>
    <w:rsid w:val="00C655A4"/>
    <w:rsid w:val="00C6570F"/>
    <w:rsid w:val="00C65855"/>
    <w:rsid w:val="00C658EE"/>
    <w:rsid w:val="00C6592B"/>
    <w:rsid w:val="00C659D4"/>
    <w:rsid w:val="00C659DB"/>
    <w:rsid w:val="00C659E2"/>
    <w:rsid w:val="00C65A3F"/>
    <w:rsid w:val="00C65AE8"/>
    <w:rsid w:val="00C65AEE"/>
    <w:rsid w:val="00C65E5E"/>
    <w:rsid w:val="00C65EBC"/>
    <w:rsid w:val="00C65ED0"/>
    <w:rsid w:val="00C65F66"/>
    <w:rsid w:val="00C65F89"/>
    <w:rsid w:val="00C66177"/>
    <w:rsid w:val="00C6619E"/>
    <w:rsid w:val="00C663BE"/>
    <w:rsid w:val="00C66449"/>
    <w:rsid w:val="00C66524"/>
    <w:rsid w:val="00C6660E"/>
    <w:rsid w:val="00C6661F"/>
    <w:rsid w:val="00C666F8"/>
    <w:rsid w:val="00C66890"/>
    <w:rsid w:val="00C66906"/>
    <w:rsid w:val="00C669BF"/>
    <w:rsid w:val="00C66D33"/>
    <w:rsid w:val="00C6736B"/>
    <w:rsid w:val="00C67527"/>
    <w:rsid w:val="00C675A6"/>
    <w:rsid w:val="00C67715"/>
    <w:rsid w:val="00C6779B"/>
    <w:rsid w:val="00C678D7"/>
    <w:rsid w:val="00C67B4A"/>
    <w:rsid w:val="00C67B5A"/>
    <w:rsid w:val="00C67B85"/>
    <w:rsid w:val="00C67BCF"/>
    <w:rsid w:val="00C70084"/>
    <w:rsid w:val="00C701FB"/>
    <w:rsid w:val="00C702FB"/>
    <w:rsid w:val="00C70586"/>
    <w:rsid w:val="00C70949"/>
    <w:rsid w:val="00C70A1F"/>
    <w:rsid w:val="00C70A5E"/>
    <w:rsid w:val="00C70A93"/>
    <w:rsid w:val="00C70B0C"/>
    <w:rsid w:val="00C70C8D"/>
    <w:rsid w:val="00C70CC7"/>
    <w:rsid w:val="00C70E12"/>
    <w:rsid w:val="00C70EDE"/>
    <w:rsid w:val="00C710CF"/>
    <w:rsid w:val="00C710EF"/>
    <w:rsid w:val="00C711CC"/>
    <w:rsid w:val="00C7122C"/>
    <w:rsid w:val="00C71383"/>
    <w:rsid w:val="00C71532"/>
    <w:rsid w:val="00C715A8"/>
    <w:rsid w:val="00C71739"/>
    <w:rsid w:val="00C71786"/>
    <w:rsid w:val="00C717A5"/>
    <w:rsid w:val="00C718D7"/>
    <w:rsid w:val="00C7194D"/>
    <w:rsid w:val="00C71A2B"/>
    <w:rsid w:val="00C721BB"/>
    <w:rsid w:val="00C72379"/>
    <w:rsid w:val="00C72380"/>
    <w:rsid w:val="00C72454"/>
    <w:rsid w:val="00C724B1"/>
    <w:rsid w:val="00C726D1"/>
    <w:rsid w:val="00C727CA"/>
    <w:rsid w:val="00C728AD"/>
    <w:rsid w:val="00C72A29"/>
    <w:rsid w:val="00C72C07"/>
    <w:rsid w:val="00C72CDC"/>
    <w:rsid w:val="00C72D7E"/>
    <w:rsid w:val="00C72E5A"/>
    <w:rsid w:val="00C72EE7"/>
    <w:rsid w:val="00C73195"/>
    <w:rsid w:val="00C732AE"/>
    <w:rsid w:val="00C734BD"/>
    <w:rsid w:val="00C7354B"/>
    <w:rsid w:val="00C7370B"/>
    <w:rsid w:val="00C739E8"/>
    <w:rsid w:val="00C73C1B"/>
    <w:rsid w:val="00C73EFC"/>
    <w:rsid w:val="00C73FD7"/>
    <w:rsid w:val="00C7421F"/>
    <w:rsid w:val="00C74363"/>
    <w:rsid w:val="00C743BD"/>
    <w:rsid w:val="00C74427"/>
    <w:rsid w:val="00C744E7"/>
    <w:rsid w:val="00C746DE"/>
    <w:rsid w:val="00C74716"/>
    <w:rsid w:val="00C748B6"/>
    <w:rsid w:val="00C749CB"/>
    <w:rsid w:val="00C749FA"/>
    <w:rsid w:val="00C74C96"/>
    <w:rsid w:val="00C7516C"/>
    <w:rsid w:val="00C75172"/>
    <w:rsid w:val="00C751AE"/>
    <w:rsid w:val="00C75208"/>
    <w:rsid w:val="00C7527E"/>
    <w:rsid w:val="00C75288"/>
    <w:rsid w:val="00C753B0"/>
    <w:rsid w:val="00C753BC"/>
    <w:rsid w:val="00C75478"/>
    <w:rsid w:val="00C755A2"/>
    <w:rsid w:val="00C75A9B"/>
    <w:rsid w:val="00C75CFA"/>
    <w:rsid w:val="00C75D3F"/>
    <w:rsid w:val="00C75E15"/>
    <w:rsid w:val="00C75E8C"/>
    <w:rsid w:val="00C75E8F"/>
    <w:rsid w:val="00C760A0"/>
    <w:rsid w:val="00C760AD"/>
    <w:rsid w:val="00C762D1"/>
    <w:rsid w:val="00C76306"/>
    <w:rsid w:val="00C76588"/>
    <w:rsid w:val="00C76623"/>
    <w:rsid w:val="00C76736"/>
    <w:rsid w:val="00C76B16"/>
    <w:rsid w:val="00C76B9A"/>
    <w:rsid w:val="00C76C7C"/>
    <w:rsid w:val="00C76E12"/>
    <w:rsid w:val="00C76E20"/>
    <w:rsid w:val="00C76E8D"/>
    <w:rsid w:val="00C7706B"/>
    <w:rsid w:val="00C77305"/>
    <w:rsid w:val="00C77385"/>
    <w:rsid w:val="00C77636"/>
    <w:rsid w:val="00C77738"/>
    <w:rsid w:val="00C7778D"/>
    <w:rsid w:val="00C77914"/>
    <w:rsid w:val="00C77BB0"/>
    <w:rsid w:val="00C77C4F"/>
    <w:rsid w:val="00C77EA6"/>
    <w:rsid w:val="00C77EF9"/>
    <w:rsid w:val="00C801FA"/>
    <w:rsid w:val="00C802DC"/>
    <w:rsid w:val="00C8034D"/>
    <w:rsid w:val="00C80389"/>
    <w:rsid w:val="00C80499"/>
    <w:rsid w:val="00C80610"/>
    <w:rsid w:val="00C80611"/>
    <w:rsid w:val="00C80612"/>
    <w:rsid w:val="00C806D4"/>
    <w:rsid w:val="00C807FB"/>
    <w:rsid w:val="00C807FD"/>
    <w:rsid w:val="00C80969"/>
    <w:rsid w:val="00C809AE"/>
    <w:rsid w:val="00C809F7"/>
    <w:rsid w:val="00C80C7C"/>
    <w:rsid w:val="00C80F86"/>
    <w:rsid w:val="00C811D2"/>
    <w:rsid w:val="00C81419"/>
    <w:rsid w:val="00C814B8"/>
    <w:rsid w:val="00C815E7"/>
    <w:rsid w:val="00C81815"/>
    <w:rsid w:val="00C8184C"/>
    <w:rsid w:val="00C8204C"/>
    <w:rsid w:val="00C822B2"/>
    <w:rsid w:val="00C824B0"/>
    <w:rsid w:val="00C8258E"/>
    <w:rsid w:val="00C825E0"/>
    <w:rsid w:val="00C82662"/>
    <w:rsid w:val="00C828E5"/>
    <w:rsid w:val="00C829E5"/>
    <w:rsid w:val="00C82A22"/>
    <w:rsid w:val="00C82C07"/>
    <w:rsid w:val="00C82D10"/>
    <w:rsid w:val="00C82D55"/>
    <w:rsid w:val="00C82DB9"/>
    <w:rsid w:val="00C83111"/>
    <w:rsid w:val="00C832B7"/>
    <w:rsid w:val="00C83710"/>
    <w:rsid w:val="00C8376F"/>
    <w:rsid w:val="00C8390A"/>
    <w:rsid w:val="00C83922"/>
    <w:rsid w:val="00C8399A"/>
    <w:rsid w:val="00C839DD"/>
    <w:rsid w:val="00C839DF"/>
    <w:rsid w:val="00C83ACF"/>
    <w:rsid w:val="00C84102"/>
    <w:rsid w:val="00C84238"/>
    <w:rsid w:val="00C84320"/>
    <w:rsid w:val="00C8439E"/>
    <w:rsid w:val="00C8454F"/>
    <w:rsid w:val="00C84560"/>
    <w:rsid w:val="00C84692"/>
    <w:rsid w:val="00C84B02"/>
    <w:rsid w:val="00C84BBF"/>
    <w:rsid w:val="00C84D79"/>
    <w:rsid w:val="00C85093"/>
    <w:rsid w:val="00C85149"/>
    <w:rsid w:val="00C851E4"/>
    <w:rsid w:val="00C8543D"/>
    <w:rsid w:val="00C85498"/>
    <w:rsid w:val="00C856CC"/>
    <w:rsid w:val="00C85809"/>
    <w:rsid w:val="00C85839"/>
    <w:rsid w:val="00C85867"/>
    <w:rsid w:val="00C85B42"/>
    <w:rsid w:val="00C85CBB"/>
    <w:rsid w:val="00C85CDC"/>
    <w:rsid w:val="00C85DA8"/>
    <w:rsid w:val="00C8601D"/>
    <w:rsid w:val="00C860F8"/>
    <w:rsid w:val="00C8621C"/>
    <w:rsid w:val="00C864A0"/>
    <w:rsid w:val="00C8660F"/>
    <w:rsid w:val="00C86798"/>
    <w:rsid w:val="00C867EC"/>
    <w:rsid w:val="00C86B72"/>
    <w:rsid w:val="00C86BF5"/>
    <w:rsid w:val="00C86CAD"/>
    <w:rsid w:val="00C86CD8"/>
    <w:rsid w:val="00C86DFF"/>
    <w:rsid w:val="00C86E57"/>
    <w:rsid w:val="00C86F23"/>
    <w:rsid w:val="00C8711C"/>
    <w:rsid w:val="00C871B3"/>
    <w:rsid w:val="00C872FF"/>
    <w:rsid w:val="00C8774B"/>
    <w:rsid w:val="00C87F3F"/>
    <w:rsid w:val="00C900D2"/>
    <w:rsid w:val="00C90431"/>
    <w:rsid w:val="00C90463"/>
    <w:rsid w:val="00C904F6"/>
    <w:rsid w:val="00C90611"/>
    <w:rsid w:val="00C906A3"/>
    <w:rsid w:val="00C90890"/>
    <w:rsid w:val="00C9094C"/>
    <w:rsid w:val="00C90979"/>
    <w:rsid w:val="00C90A81"/>
    <w:rsid w:val="00C90D4B"/>
    <w:rsid w:val="00C90EB1"/>
    <w:rsid w:val="00C91056"/>
    <w:rsid w:val="00C910CA"/>
    <w:rsid w:val="00C9131D"/>
    <w:rsid w:val="00C91416"/>
    <w:rsid w:val="00C915BF"/>
    <w:rsid w:val="00C915CB"/>
    <w:rsid w:val="00C91635"/>
    <w:rsid w:val="00C91701"/>
    <w:rsid w:val="00C91783"/>
    <w:rsid w:val="00C917E0"/>
    <w:rsid w:val="00C9181B"/>
    <w:rsid w:val="00C91820"/>
    <w:rsid w:val="00C91B77"/>
    <w:rsid w:val="00C91BEA"/>
    <w:rsid w:val="00C91D5F"/>
    <w:rsid w:val="00C91E35"/>
    <w:rsid w:val="00C91EEC"/>
    <w:rsid w:val="00C92177"/>
    <w:rsid w:val="00C92187"/>
    <w:rsid w:val="00C922F1"/>
    <w:rsid w:val="00C92355"/>
    <w:rsid w:val="00C923CA"/>
    <w:rsid w:val="00C92489"/>
    <w:rsid w:val="00C92582"/>
    <w:rsid w:val="00C928A5"/>
    <w:rsid w:val="00C92953"/>
    <w:rsid w:val="00C92998"/>
    <w:rsid w:val="00C929DF"/>
    <w:rsid w:val="00C92B1A"/>
    <w:rsid w:val="00C92D07"/>
    <w:rsid w:val="00C92FB4"/>
    <w:rsid w:val="00C93094"/>
    <w:rsid w:val="00C930B2"/>
    <w:rsid w:val="00C930E8"/>
    <w:rsid w:val="00C93252"/>
    <w:rsid w:val="00C9331D"/>
    <w:rsid w:val="00C93492"/>
    <w:rsid w:val="00C93757"/>
    <w:rsid w:val="00C93912"/>
    <w:rsid w:val="00C93B17"/>
    <w:rsid w:val="00C93BF3"/>
    <w:rsid w:val="00C93C86"/>
    <w:rsid w:val="00C93D20"/>
    <w:rsid w:val="00C93D59"/>
    <w:rsid w:val="00C93D94"/>
    <w:rsid w:val="00C93DBE"/>
    <w:rsid w:val="00C94061"/>
    <w:rsid w:val="00C940EE"/>
    <w:rsid w:val="00C9410A"/>
    <w:rsid w:val="00C941EC"/>
    <w:rsid w:val="00C9429E"/>
    <w:rsid w:val="00C94438"/>
    <w:rsid w:val="00C94566"/>
    <w:rsid w:val="00C945F4"/>
    <w:rsid w:val="00C945F6"/>
    <w:rsid w:val="00C94646"/>
    <w:rsid w:val="00C948D5"/>
    <w:rsid w:val="00C94928"/>
    <w:rsid w:val="00C9492E"/>
    <w:rsid w:val="00C9494E"/>
    <w:rsid w:val="00C94A51"/>
    <w:rsid w:val="00C94A52"/>
    <w:rsid w:val="00C94A89"/>
    <w:rsid w:val="00C94A8E"/>
    <w:rsid w:val="00C94A8F"/>
    <w:rsid w:val="00C94B3D"/>
    <w:rsid w:val="00C94CFA"/>
    <w:rsid w:val="00C94EEB"/>
    <w:rsid w:val="00C95788"/>
    <w:rsid w:val="00C958D0"/>
    <w:rsid w:val="00C95952"/>
    <w:rsid w:val="00C95959"/>
    <w:rsid w:val="00C9598A"/>
    <w:rsid w:val="00C959AE"/>
    <w:rsid w:val="00C96234"/>
    <w:rsid w:val="00C96255"/>
    <w:rsid w:val="00C962DD"/>
    <w:rsid w:val="00C962E5"/>
    <w:rsid w:val="00C966B5"/>
    <w:rsid w:val="00C967CF"/>
    <w:rsid w:val="00C96AB2"/>
    <w:rsid w:val="00C96BE0"/>
    <w:rsid w:val="00C96E7E"/>
    <w:rsid w:val="00C9707E"/>
    <w:rsid w:val="00C970D7"/>
    <w:rsid w:val="00C971D8"/>
    <w:rsid w:val="00C97202"/>
    <w:rsid w:val="00C972C5"/>
    <w:rsid w:val="00C97561"/>
    <w:rsid w:val="00C975C2"/>
    <w:rsid w:val="00C977E0"/>
    <w:rsid w:val="00C978BF"/>
    <w:rsid w:val="00C9799D"/>
    <w:rsid w:val="00C97AED"/>
    <w:rsid w:val="00C97C19"/>
    <w:rsid w:val="00C97C27"/>
    <w:rsid w:val="00C97C30"/>
    <w:rsid w:val="00C97F6C"/>
    <w:rsid w:val="00CA02F6"/>
    <w:rsid w:val="00CA0366"/>
    <w:rsid w:val="00CA03C0"/>
    <w:rsid w:val="00CA0517"/>
    <w:rsid w:val="00CA0527"/>
    <w:rsid w:val="00CA0788"/>
    <w:rsid w:val="00CA07B7"/>
    <w:rsid w:val="00CA0CE3"/>
    <w:rsid w:val="00CA0E32"/>
    <w:rsid w:val="00CA116E"/>
    <w:rsid w:val="00CA12A2"/>
    <w:rsid w:val="00CA140C"/>
    <w:rsid w:val="00CA1415"/>
    <w:rsid w:val="00CA1625"/>
    <w:rsid w:val="00CA1691"/>
    <w:rsid w:val="00CA1898"/>
    <w:rsid w:val="00CA18CB"/>
    <w:rsid w:val="00CA18FC"/>
    <w:rsid w:val="00CA1972"/>
    <w:rsid w:val="00CA19B8"/>
    <w:rsid w:val="00CA1B66"/>
    <w:rsid w:val="00CA1C0F"/>
    <w:rsid w:val="00CA2062"/>
    <w:rsid w:val="00CA2088"/>
    <w:rsid w:val="00CA22DF"/>
    <w:rsid w:val="00CA24C9"/>
    <w:rsid w:val="00CA25FE"/>
    <w:rsid w:val="00CA2683"/>
    <w:rsid w:val="00CA275A"/>
    <w:rsid w:val="00CA28C0"/>
    <w:rsid w:val="00CA298F"/>
    <w:rsid w:val="00CA2BDB"/>
    <w:rsid w:val="00CA2C16"/>
    <w:rsid w:val="00CA2DE5"/>
    <w:rsid w:val="00CA2E1C"/>
    <w:rsid w:val="00CA3047"/>
    <w:rsid w:val="00CA305C"/>
    <w:rsid w:val="00CA3207"/>
    <w:rsid w:val="00CA38FA"/>
    <w:rsid w:val="00CA39CC"/>
    <w:rsid w:val="00CA3A00"/>
    <w:rsid w:val="00CA3A50"/>
    <w:rsid w:val="00CA3CD6"/>
    <w:rsid w:val="00CA3E62"/>
    <w:rsid w:val="00CA3F1C"/>
    <w:rsid w:val="00CA3FE2"/>
    <w:rsid w:val="00CA4007"/>
    <w:rsid w:val="00CA423C"/>
    <w:rsid w:val="00CA42A2"/>
    <w:rsid w:val="00CA435A"/>
    <w:rsid w:val="00CA43E7"/>
    <w:rsid w:val="00CA4421"/>
    <w:rsid w:val="00CA448F"/>
    <w:rsid w:val="00CA459E"/>
    <w:rsid w:val="00CA463F"/>
    <w:rsid w:val="00CA46DA"/>
    <w:rsid w:val="00CA471F"/>
    <w:rsid w:val="00CA4733"/>
    <w:rsid w:val="00CA4AC2"/>
    <w:rsid w:val="00CA4CED"/>
    <w:rsid w:val="00CA4CEF"/>
    <w:rsid w:val="00CA4D4E"/>
    <w:rsid w:val="00CA4DF1"/>
    <w:rsid w:val="00CA4E85"/>
    <w:rsid w:val="00CA4ED8"/>
    <w:rsid w:val="00CA508B"/>
    <w:rsid w:val="00CA50A6"/>
    <w:rsid w:val="00CA50D1"/>
    <w:rsid w:val="00CA50F4"/>
    <w:rsid w:val="00CA5148"/>
    <w:rsid w:val="00CA5172"/>
    <w:rsid w:val="00CA52EB"/>
    <w:rsid w:val="00CA5698"/>
    <w:rsid w:val="00CA56A6"/>
    <w:rsid w:val="00CA56E5"/>
    <w:rsid w:val="00CA5976"/>
    <w:rsid w:val="00CA5A59"/>
    <w:rsid w:val="00CA5C65"/>
    <w:rsid w:val="00CA5EB5"/>
    <w:rsid w:val="00CA5FAE"/>
    <w:rsid w:val="00CA5FB8"/>
    <w:rsid w:val="00CA5FF1"/>
    <w:rsid w:val="00CA60DF"/>
    <w:rsid w:val="00CA61B4"/>
    <w:rsid w:val="00CA62E4"/>
    <w:rsid w:val="00CA6312"/>
    <w:rsid w:val="00CA652A"/>
    <w:rsid w:val="00CA6607"/>
    <w:rsid w:val="00CA663C"/>
    <w:rsid w:val="00CA66BA"/>
    <w:rsid w:val="00CA68DB"/>
    <w:rsid w:val="00CA6ABA"/>
    <w:rsid w:val="00CA6ACA"/>
    <w:rsid w:val="00CA6C28"/>
    <w:rsid w:val="00CA6DF9"/>
    <w:rsid w:val="00CA6E2A"/>
    <w:rsid w:val="00CA6E9E"/>
    <w:rsid w:val="00CA706F"/>
    <w:rsid w:val="00CA7079"/>
    <w:rsid w:val="00CA70A4"/>
    <w:rsid w:val="00CA72FD"/>
    <w:rsid w:val="00CA737D"/>
    <w:rsid w:val="00CA738C"/>
    <w:rsid w:val="00CA73AF"/>
    <w:rsid w:val="00CA7443"/>
    <w:rsid w:val="00CA74C4"/>
    <w:rsid w:val="00CA7501"/>
    <w:rsid w:val="00CA7662"/>
    <w:rsid w:val="00CA7679"/>
    <w:rsid w:val="00CA7683"/>
    <w:rsid w:val="00CA7798"/>
    <w:rsid w:val="00CA786E"/>
    <w:rsid w:val="00CA79EE"/>
    <w:rsid w:val="00CA7AF4"/>
    <w:rsid w:val="00CA7B63"/>
    <w:rsid w:val="00CA7EFD"/>
    <w:rsid w:val="00CB006C"/>
    <w:rsid w:val="00CB044B"/>
    <w:rsid w:val="00CB050B"/>
    <w:rsid w:val="00CB0524"/>
    <w:rsid w:val="00CB060D"/>
    <w:rsid w:val="00CB0AD6"/>
    <w:rsid w:val="00CB0B36"/>
    <w:rsid w:val="00CB0B91"/>
    <w:rsid w:val="00CB0C38"/>
    <w:rsid w:val="00CB128C"/>
    <w:rsid w:val="00CB1377"/>
    <w:rsid w:val="00CB137A"/>
    <w:rsid w:val="00CB141A"/>
    <w:rsid w:val="00CB1768"/>
    <w:rsid w:val="00CB1787"/>
    <w:rsid w:val="00CB1876"/>
    <w:rsid w:val="00CB1A43"/>
    <w:rsid w:val="00CB1C2D"/>
    <w:rsid w:val="00CB1E9F"/>
    <w:rsid w:val="00CB1EB2"/>
    <w:rsid w:val="00CB1EBE"/>
    <w:rsid w:val="00CB1F29"/>
    <w:rsid w:val="00CB2001"/>
    <w:rsid w:val="00CB219E"/>
    <w:rsid w:val="00CB2211"/>
    <w:rsid w:val="00CB25E1"/>
    <w:rsid w:val="00CB26D1"/>
    <w:rsid w:val="00CB2830"/>
    <w:rsid w:val="00CB28EE"/>
    <w:rsid w:val="00CB2A70"/>
    <w:rsid w:val="00CB2CCB"/>
    <w:rsid w:val="00CB2D83"/>
    <w:rsid w:val="00CB2D8D"/>
    <w:rsid w:val="00CB2E15"/>
    <w:rsid w:val="00CB2F2D"/>
    <w:rsid w:val="00CB3200"/>
    <w:rsid w:val="00CB39A2"/>
    <w:rsid w:val="00CB3CD6"/>
    <w:rsid w:val="00CB3E8E"/>
    <w:rsid w:val="00CB3FA1"/>
    <w:rsid w:val="00CB3FC4"/>
    <w:rsid w:val="00CB41C1"/>
    <w:rsid w:val="00CB447D"/>
    <w:rsid w:val="00CB4571"/>
    <w:rsid w:val="00CB457F"/>
    <w:rsid w:val="00CB45D3"/>
    <w:rsid w:val="00CB4887"/>
    <w:rsid w:val="00CB48E6"/>
    <w:rsid w:val="00CB48F9"/>
    <w:rsid w:val="00CB49E6"/>
    <w:rsid w:val="00CB4A0F"/>
    <w:rsid w:val="00CB4A52"/>
    <w:rsid w:val="00CB4CE1"/>
    <w:rsid w:val="00CB4D39"/>
    <w:rsid w:val="00CB4E22"/>
    <w:rsid w:val="00CB4E9F"/>
    <w:rsid w:val="00CB4F92"/>
    <w:rsid w:val="00CB5070"/>
    <w:rsid w:val="00CB5197"/>
    <w:rsid w:val="00CB5488"/>
    <w:rsid w:val="00CB55DA"/>
    <w:rsid w:val="00CB5A9D"/>
    <w:rsid w:val="00CB5BA3"/>
    <w:rsid w:val="00CB5DF0"/>
    <w:rsid w:val="00CB5E86"/>
    <w:rsid w:val="00CB6127"/>
    <w:rsid w:val="00CB6275"/>
    <w:rsid w:val="00CB62F4"/>
    <w:rsid w:val="00CB6747"/>
    <w:rsid w:val="00CB6796"/>
    <w:rsid w:val="00CB67D1"/>
    <w:rsid w:val="00CB694F"/>
    <w:rsid w:val="00CB6A37"/>
    <w:rsid w:val="00CB6A5A"/>
    <w:rsid w:val="00CB6B19"/>
    <w:rsid w:val="00CB7064"/>
    <w:rsid w:val="00CB71D0"/>
    <w:rsid w:val="00CB72C4"/>
    <w:rsid w:val="00CB72E1"/>
    <w:rsid w:val="00CB7417"/>
    <w:rsid w:val="00CB7419"/>
    <w:rsid w:val="00CB7462"/>
    <w:rsid w:val="00CB74CD"/>
    <w:rsid w:val="00CB74EF"/>
    <w:rsid w:val="00CB7571"/>
    <w:rsid w:val="00CB7669"/>
    <w:rsid w:val="00CB7C44"/>
    <w:rsid w:val="00CC00F7"/>
    <w:rsid w:val="00CC0447"/>
    <w:rsid w:val="00CC0750"/>
    <w:rsid w:val="00CC08F7"/>
    <w:rsid w:val="00CC0A26"/>
    <w:rsid w:val="00CC0F55"/>
    <w:rsid w:val="00CC113C"/>
    <w:rsid w:val="00CC11AB"/>
    <w:rsid w:val="00CC11D8"/>
    <w:rsid w:val="00CC1351"/>
    <w:rsid w:val="00CC13D3"/>
    <w:rsid w:val="00CC14A9"/>
    <w:rsid w:val="00CC1669"/>
    <w:rsid w:val="00CC1AE3"/>
    <w:rsid w:val="00CC1C76"/>
    <w:rsid w:val="00CC207A"/>
    <w:rsid w:val="00CC2080"/>
    <w:rsid w:val="00CC2132"/>
    <w:rsid w:val="00CC2162"/>
    <w:rsid w:val="00CC2405"/>
    <w:rsid w:val="00CC26A7"/>
    <w:rsid w:val="00CC27E4"/>
    <w:rsid w:val="00CC2965"/>
    <w:rsid w:val="00CC2A24"/>
    <w:rsid w:val="00CC2E12"/>
    <w:rsid w:val="00CC3127"/>
    <w:rsid w:val="00CC31D0"/>
    <w:rsid w:val="00CC32DF"/>
    <w:rsid w:val="00CC335D"/>
    <w:rsid w:val="00CC34F3"/>
    <w:rsid w:val="00CC359C"/>
    <w:rsid w:val="00CC3644"/>
    <w:rsid w:val="00CC3735"/>
    <w:rsid w:val="00CC3769"/>
    <w:rsid w:val="00CC39F3"/>
    <w:rsid w:val="00CC3B3F"/>
    <w:rsid w:val="00CC3BFB"/>
    <w:rsid w:val="00CC3BFD"/>
    <w:rsid w:val="00CC3C04"/>
    <w:rsid w:val="00CC3C0A"/>
    <w:rsid w:val="00CC3CCE"/>
    <w:rsid w:val="00CC4004"/>
    <w:rsid w:val="00CC456E"/>
    <w:rsid w:val="00CC45A6"/>
    <w:rsid w:val="00CC47BC"/>
    <w:rsid w:val="00CC491C"/>
    <w:rsid w:val="00CC4A17"/>
    <w:rsid w:val="00CC4CBF"/>
    <w:rsid w:val="00CC4E10"/>
    <w:rsid w:val="00CC4E50"/>
    <w:rsid w:val="00CC4EB1"/>
    <w:rsid w:val="00CC54A6"/>
    <w:rsid w:val="00CC5532"/>
    <w:rsid w:val="00CC55F1"/>
    <w:rsid w:val="00CC5821"/>
    <w:rsid w:val="00CC5AF6"/>
    <w:rsid w:val="00CC5DAA"/>
    <w:rsid w:val="00CC5E25"/>
    <w:rsid w:val="00CC5E94"/>
    <w:rsid w:val="00CC5EBB"/>
    <w:rsid w:val="00CC5FC6"/>
    <w:rsid w:val="00CC61A4"/>
    <w:rsid w:val="00CC631A"/>
    <w:rsid w:val="00CC6365"/>
    <w:rsid w:val="00CC64BB"/>
    <w:rsid w:val="00CC65D7"/>
    <w:rsid w:val="00CC6716"/>
    <w:rsid w:val="00CC6735"/>
    <w:rsid w:val="00CC6A26"/>
    <w:rsid w:val="00CC6D8D"/>
    <w:rsid w:val="00CC6E2D"/>
    <w:rsid w:val="00CC6F14"/>
    <w:rsid w:val="00CC6FA7"/>
    <w:rsid w:val="00CC6FC2"/>
    <w:rsid w:val="00CC7484"/>
    <w:rsid w:val="00CC76FA"/>
    <w:rsid w:val="00CC783F"/>
    <w:rsid w:val="00CC7A8D"/>
    <w:rsid w:val="00CC7AA3"/>
    <w:rsid w:val="00CC7BD4"/>
    <w:rsid w:val="00CC7C72"/>
    <w:rsid w:val="00CC7C9F"/>
    <w:rsid w:val="00CD00AA"/>
    <w:rsid w:val="00CD00CE"/>
    <w:rsid w:val="00CD01BD"/>
    <w:rsid w:val="00CD035B"/>
    <w:rsid w:val="00CD0656"/>
    <w:rsid w:val="00CD098B"/>
    <w:rsid w:val="00CD09C8"/>
    <w:rsid w:val="00CD0A51"/>
    <w:rsid w:val="00CD0B5E"/>
    <w:rsid w:val="00CD0FEB"/>
    <w:rsid w:val="00CD1321"/>
    <w:rsid w:val="00CD18B9"/>
    <w:rsid w:val="00CD1B0F"/>
    <w:rsid w:val="00CD1B5C"/>
    <w:rsid w:val="00CD1DEE"/>
    <w:rsid w:val="00CD20C8"/>
    <w:rsid w:val="00CD21C4"/>
    <w:rsid w:val="00CD2210"/>
    <w:rsid w:val="00CD2274"/>
    <w:rsid w:val="00CD228B"/>
    <w:rsid w:val="00CD22D6"/>
    <w:rsid w:val="00CD236F"/>
    <w:rsid w:val="00CD24DB"/>
    <w:rsid w:val="00CD258B"/>
    <w:rsid w:val="00CD2721"/>
    <w:rsid w:val="00CD28E7"/>
    <w:rsid w:val="00CD2A2F"/>
    <w:rsid w:val="00CD2A43"/>
    <w:rsid w:val="00CD2B2C"/>
    <w:rsid w:val="00CD2E67"/>
    <w:rsid w:val="00CD30B1"/>
    <w:rsid w:val="00CD3376"/>
    <w:rsid w:val="00CD3503"/>
    <w:rsid w:val="00CD3513"/>
    <w:rsid w:val="00CD353A"/>
    <w:rsid w:val="00CD3551"/>
    <w:rsid w:val="00CD35A3"/>
    <w:rsid w:val="00CD364E"/>
    <w:rsid w:val="00CD38B1"/>
    <w:rsid w:val="00CD3C1D"/>
    <w:rsid w:val="00CD3C58"/>
    <w:rsid w:val="00CD3EC6"/>
    <w:rsid w:val="00CD3F92"/>
    <w:rsid w:val="00CD413B"/>
    <w:rsid w:val="00CD41AE"/>
    <w:rsid w:val="00CD4537"/>
    <w:rsid w:val="00CD4688"/>
    <w:rsid w:val="00CD46C9"/>
    <w:rsid w:val="00CD47F2"/>
    <w:rsid w:val="00CD481B"/>
    <w:rsid w:val="00CD48AB"/>
    <w:rsid w:val="00CD49C6"/>
    <w:rsid w:val="00CD4E17"/>
    <w:rsid w:val="00CD4E4E"/>
    <w:rsid w:val="00CD4E7D"/>
    <w:rsid w:val="00CD55DB"/>
    <w:rsid w:val="00CD5880"/>
    <w:rsid w:val="00CD593A"/>
    <w:rsid w:val="00CD5A9F"/>
    <w:rsid w:val="00CD5B9B"/>
    <w:rsid w:val="00CD5D0F"/>
    <w:rsid w:val="00CD5E79"/>
    <w:rsid w:val="00CD6378"/>
    <w:rsid w:val="00CD638D"/>
    <w:rsid w:val="00CD63EC"/>
    <w:rsid w:val="00CD6471"/>
    <w:rsid w:val="00CD6591"/>
    <w:rsid w:val="00CD663D"/>
    <w:rsid w:val="00CD66B9"/>
    <w:rsid w:val="00CD689F"/>
    <w:rsid w:val="00CD69CE"/>
    <w:rsid w:val="00CD69D2"/>
    <w:rsid w:val="00CD6A5F"/>
    <w:rsid w:val="00CD6BA3"/>
    <w:rsid w:val="00CD6CF7"/>
    <w:rsid w:val="00CD6D48"/>
    <w:rsid w:val="00CD6DEF"/>
    <w:rsid w:val="00CD6E0A"/>
    <w:rsid w:val="00CD6F2E"/>
    <w:rsid w:val="00CD6F45"/>
    <w:rsid w:val="00CD717F"/>
    <w:rsid w:val="00CD7285"/>
    <w:rsid w:val="00CD73E2"/>
    <w:rsid w:val="00CD741B"/>
    <w:rsid w:val="00CD7796"/>
    <w:rsid w:val="00CD7991"/>
    <w:rsid w:val="00CD79AF"/>
    <w:rsid w:val="00CD7A42"/>
    <w:rsid w:val="00CD7D17"/>
    <w:rsid w:val="00CD7EE9"/>
    <w:rsid w:val="00CE0048"/>
    <w:rsid w:val="00CE064F"/>
    <w:rsid w:val="00CE09BB"/>
    <w:rsid w:val="00CE0A01"/>
    <w:rsid w:val="00CE0FA7"/>
    <w:rsid w:val="00CE10CD"/>
    <w:rsid w:val="00CE1105"/>
    <w:rsid w:val="00CE1111"/>
    <w:rsid w:val="00CE11A4"/>
    <w:rsid w:val="00CE1417"/>
    <w:rsid w:val="00CE1424"/>
    <w:rsid w:val="00CE14D6"/>
    <w:rsid w:val="00CE162D"/>
    <w:rsid w:val="00CE172A"/>
    <w:rsid w:val="00CE1B27"/>
    <w:rsid w:val="00CE1E2B"/>
    <w:rsid w:val="00CE1E57"/>
    <w:rsid w:val="00CE1FCC"/>
    <w:rsid w:val="00CE2106"/>
    <w:rsid w:val="00CE21E2"/>
    <w:rsid w:val="00CE22B4"/>
    <w:rsid w:val="00CE22D9"/>
    <w:rsid w:val="00CE25D2"/>
    <w:rsid w:val="00CE27A1"/>
    <w:rsid w:val="00CE2833"/>
    <w:rsid w:val="00CE2EC2"/>
    <w:rsid w:val="00CE30FC"/>
    <w:rsid w:val="00CE337E"/>
    <w:rsid w:val="00CE33AF"/>
    <w:rsid w:val="00CE33DA"/>
    <w:rsid w:val="00CE3469"/>
    <w:rsid w:val="00CE358A"/>
    <w:rsid w:val="00CE361C"/>
    <w:rsid w:val="00CE3717"/>
    <w:rsid w:val="00CE372E"/>
    <w:rsid w:val="00CE38EC"/>
    <w:rsid w:val="00CE3B89"/>
    <w:rsid w:val="00CE3D6E"/>
    <w:rsid w:val="00CE3D85"/>
    <w:rsid w:val="00CE3DB6"/>
    <w:rsid w:val="00CE3F0A"/>
    <w:rsid w:val="00CE3FAB"/>
    <w:rsid w:val="00CE40B1"/>
    <w:rsid w:val="00CE4127"/>
    <w:rsid w:val="00CE43AA"/>
    <w:rsid w:val="00CE44B9"/>
    <w:rsid w:val="00CE49BE"/>
    <w:rsid w:val="00CE49D1"/>
    <w:rsid w:val="00CE4A25"/>
    <w:rsid w:val="00CE4C7A"/>
    <w:rsid w:val="00CE4D9F"/>
    <w:rsid w:val="00CE4E8F"/>
    <w:rsid w:val="00CE50FC"/>
    <w:rsid w:val="00CE53D1"/>
    <w:rsid w:val="00CE566B"/>
    <w:rsid w:val="00CE570C"/>
    <w:rsid w:val="00CE57AB"/>
    <w:rsid w:val="00CE5A79"/>
    <w:rsid w:val="00CE5B46"/>
    <w:rsid w:val="00CE5B80"/>
    <w:rsid w:val="00CE5EC2"/>
    <w:rsid w:val="00CE63C3"/>
    <w:rsid w:val="00CE64A7"/>
    <w:rsid w:val="00CE6618"/>
    <w:rsid w:val="00CE66B8"/>
    <w:rsid w:val="00CE67AC"/>
    <w:rsid w:val="00CE67B1"/>
    <w:rsid w:val="00CE69E8"/>
    <w:rsid w:val="00CE6AE6"/>
    <w:rsid w:val="00CE6D90"/>
    <w:rsid w:val="00CE6DBC"/>
    <w:rsid w:val="00CE7182"/>
    <w:rsid w:val="00CE71FD"/>
    <w:rsid w:val="00CE7251"/>
    <w:rsid w:val="00CE754D"/>
    <w:rsid w:val="00CE7A52"/>
    <w:rsid w:val="00CE7B65"/>
    <w:rsid w:val="00CE7BC7"/>
    <w:rsid w:val="00CE7C25"/>
    <w:rsid w:val="00CE7DD2"/>
    <w:rsid w:val="00CE7E1B"/>
    <w:rsid w:val="00CE7FE4"/>
    <w:rsid w:val="00CF0296"/>
    <w:rsid w:val="00CF02D1"/>
    <w:rsid w:val="00CF0392"/>
    <w:rsid w:val="00CF0527"/>
    <w:rsid w:val="00CF0539"/>
    <w:rsid w:val="00CF0640"/>
    <w:rsid w:val="00CF0644"/>
    <w:rsid w:val="00CF07E1"/>
    <w:rsid w:val="00CF08B1"/>
    <w:rsid w:val="00CF0B0C"/>
    <w:rsid w:val="00CF0B1C"/>
    <w:rsid w:val="00CF0C5C"/>
    <w:rsid w:val="00CF0CCA"/>
    <w:rsid w:val="00CF0D06"/>
    <w:rsid w:val="00CF104B"/>
    <w:rsid w:val="00CF1068"/>
    <w:rsid w:val="00CF1396"/>
    <w:rsid w:val="00CF13EF"/>
    <w:rsid w:val="00CF13F7"/>
    <w:rsid w:val="00CF1621"/>
    <w:rsid w:val="00CF1832"/>
    <w:rsid w:val="00CF18A2"/>
    <w:rsid w:val="00CF191D"/>
    <w:rsid w:val="00CF19A3"/>
    <w:rsid w:val="00CF19BC"/>
    <w:rsid w:val="00CF1CD3"/>
    <w:rsid w:val="00CF1DF0"/>
    <w:rsid w:val="00CF2059"/>
    <w:rsid w:val="00CF2164"/>
    <w:rsid w:val="00CF2172"/>
    <w:rsid w:val="00CF2640"/>
    <w:rsid w:val="00CF2792"/>
    <w:rsid w:val="00CF27E0"/>
    <w:rsid w:val="00CF29AD"/>
    <w:rsid w:val="00CF2ABA"/>
    <w:rsid w:val="00CF2B27"/>
    <w:rsid w:val="00CF2B52"/>
    <w:rsid w:val="00CF2CAF"/>
    <w:rsid w:val="00CF2D23"/>
    <w:rsid w:val="00CF3030"/>
    <w:rsid w:val="00CF31C3"/>
    <w:rsid w:val="00CF345D"/>
    <w:rsid w:val="00CF346C"/>
    <w:rsid w:val="00CF3514"/>
    <w:rsid w:val="00CF35D6"/>
    <w:rsid w:val="00CF365C"/>
    <w:rsid w:val="00CF383E"/>
    <w:rsid w:val="00CF397F"/>
    <w:rsid w:val="00CF39F8"/>
    <w:rsid w:val="00CF3A24"/>
    <w:rsid w:val="00CF3A96"/>
    <w:rsid w:val="00CF3BEF"/>
    <w:rsid w:val="00CF3D31"/>
    <w:rsid w:val="00CF3D62"/>
    <w:rsid w:val="00CF3F47"/>
    <w:rsid w:val="00CF3F5A"/>
    <w:rsid w:val="00CF41E1"/>
    <w:rsid w:val="00CF424A"/>
    <w:rsid w:val="00CF4299"/>
    <w:rsid w:val="00CF431E"/>
    <w:rsid w:val="00CF43A5"/>
    <w:rsid w:val="00CF443A"/>
    <w:rsid w:val="00CF44D0"/>
    <w:rsid w:val="00CF456A"/>
    <w:rsid w:val="00CF4659"/>
    <w:rsid w:val="00CF48F7"/>
    <w:rsid w:val="00CF4BCF"/>
    <w:rsid w:val="00CF4D5A"/>
    <w:rsid w:val="00CF4D67"/>
    <w:rsid w:val="00CF4EC6"/>
    <w:rsid w:val="00CF4FC5"/>
    <w:rsid w:val="00CF50F6"/>
    <w:rsid w:val="00CF5129"/>
    <w:rsid w:val="00CF5640"/>
    <w:rsid w:val="00CF5938"/>
    <w:rsid w:val="00CF5949"/>
    <w:rsid w:val="00CF5A6F"/>
    <w:rsid w:val="00CF5A87"/>
    <w:rsid w:val="00CF5AD8"/>
    <w:rsid w:val="00CF5CD6"/>
    <w:rsid w:val="00CF5D0C"/>
    <w:rsid w:val="00CF5F31"/>
    <w:rsid w:val="00CF5F60"/>
    <w:rsid w:val="00CF5FD7"/>
    <w:rsid w:val="00CF6215"/>
    <w:rsid w:val="00CF6234"/>
    <w:rsid w:val="00CF6355"/>
    <w:rsid w:val="00CF68D6"/>
    <w:rsid w:val="00CF69F9"/>
    <w:rsid w:val="00CF6A11"/>
    <w:rsid w:val="00CF6A63"/>
    <w:rsid w:val="00CF6AB8"/>
    <w:rsid w:val="00CF6B2D"/>
    <w:rsid w:val="00CF6CBB"/>
    <w:rsid w:val="00CF6D1C"/>
    <w:rsid w:val="00CF6F36"/>
    <w:rsid w:val="00CF7062"/>
    <w:rsid w:val="00CF71D6"/>
    <w:rsid w:val="00CF72C8"/>
    <w:rsid w:val="00CF74AD"/>
    <w:rsid w:val="00CF751E"/>
    <w:rsid w:val="00CF7553"/>
    <w:rsid w:val="00CF75B8"/>
    <w:rsid w:val="00CF75BD"/>
    <w:rsid w:val="00CF78B5"/>
    <w:rsid w:val="00CF7993"/>
    <w:rsid w:val="00CF7C36"/>
    <w:rsid w:val="00CF7C51"/>
    <w:rsid w:val="00D0000C"/>
    <w:rsid w:val="00D002DF"/>
    <w:rsid w:val="00D003C0"/>
    <w:rsid w:val="00D005B3"/>
    <w:rsid w:val="00D0070D"/>
    <w:rsid w:val="00D00839"/>
    <w:rsid w:val="00D0088E"/>
    <w:rsid w:val="00D00974"/>
    <w:rsid w:val="00D009D0"/>
    <w:rsid w:val="00D00B7A"/>
    <w:rsid w:val="00D00CFB"/>
    <w:rsid w:val="00D00EA0"/>
    <w:rsid w:val="00D00FE8"/>
    <w:rsid w:val="00D011FB"/>
    <w:rsid w:val="00D01219"/>
    <w:rsid w:val="00D01290"/>
    <w:rsid w:val="00D01308"/>
    <w:rsid w:val="00D0143E"/>
    <w:rsid w:val="00D01768"/>
    <w:rsid w:val="00D017A9"/>
    <w:rsid w:val="00D0182E"/>
    <w:rsid w:val="00D01B24"/>
    <w:rsid w:val="00D01B2B"/>
    <w:rsid w:val="00D021EE"/>
    <w:rsid w:val="00D02350"/>
    <w:rsid w:val="00D02449"/>
    <w:rsid w:val="00D02488"/>
    <w:rsid w:val="00D02918"/>
    <w:rsid w:val="00D02AA8"/>
    <w:rsid w:val="00D02C02"/>
    <w:rsid w:val="00D02F64"/>
    <w:rsid w:val="00D02FE3"/>
    <w:rsid w:val="00D0344E"/>
    <w:rsid w:val="00D034B6"/>
    <w:rsid w:val="00D03727"/>
    <w:rsid w:val="00D038F7"/>
    <w:rsid w:val="00D03AED"/>
    <w:rsid w:val="00D03BA0"/>
    <w:rsid w:val="00D03FFF"/>
    <w:rsid w:val="00D04096"/>
    <w:rsid w:val="00D042AF"/>
    <w:rsid w:val="00D042F6"/>
    <w:rsid w:val="00D04380"/>
    <w:rsid w:val="00D04589"/>
    <w:rsid w:val="00D045CD"/>
    <w:rsid w:val="00D046CC"/>
    <w:rsid w:val="00D046EC"/>
    <w:rsid w:val="00D0473D"/>
    <w:rsid w:val="00D04864"/>
    <w:rsid w:val="00D0494C"/>
    <w:rsid w:val="00D04980"/>
    <w:rsid w:val="00D04B79"/>
    <w:rsid w:val="00D04C81"/>
    <w:rsid w:val="00D04C96"/>
    <w:rsid w:val="00D04CB1"/>
    <w:rsid w:val="00D04DA4"/>
    <w:rsid w:val="00D04E37"/>
    <w:rsid w:val="00D04E43"/>
    <w:rsid w:val="00D05141"/>
    <w:rsid w:val="00D051B0"/>
    <w:rsid w:val="00D05378"/>
    <w:rsid w:val="00D057A2"/>
    <w:rsid w:val="00D0598C"/>
    <w:rsid w:val="00D05A3D"/>
    <w:rsid w:val="00D05AD6"/>
    <w:rsid w:val="00D05B20"/>
    <w:rsid w:val="00D05B25"/>
    <w:rsid w:val="00D05B7C"/>
    <w:rsid w:val="00D05CD1"/>
    <w:rsid w:val="00D05FD0"/>
    <w:rsid w:val="00D060AA"/>
    <w:rsid w:val="00D06222"/>
    <w:rsid w:val="00D06227"/>
    <w:rsid w:val="00D06366"/>
    <w:rsid w:val="00D06448"/>
    <w:rsid w:val="00D06459"/>
    <w:rsid w:val="00D06673"/>
    <w:rsid w:val="00D066A2"/>
    <w:rsid w:val="00D06739"/>
    <w:rsid w:val="00D06834"/>
    <w:rsid w:val="00D068DA"/>
    <w:rsid w:val="00D06B10"/>
    <w:rsid w:val="00D06C39"/>
    <w:rsid w:val="00D06E56"/>
    <w:rsid w:val="00D06F83"/>
    <w:rsid w:val="00D071A7"/>
    <w:rsid w:val="00D07202"/>
    <w:rsid w:val="00D07344"/>
    <w:rsid w:val="00D07370"/>
    <w:rsid w:val="00D073C1"/>
    <w:rsid w:val="00D07623"/>
    <w:rsid w:val="00D076F2"/>
    <w:rsid w:val="00D076FE"/>
    <w:rsid w:val="00D0778C"/>
    <w:rsid w:val="00D078ED"/>
    <w:rsid w:val="00D07903"/>
    <w:rsid w:val="00D079CD"/>
    <w:rsid w:val="00D07A7B"/>
    <w:rsid w:val="00D07B56"/>
    <w:rsid w:val="00D07C9E"/>
    <w:rsid w:val="00D07D62"/>
    <w:rsid w:val="00D07D73"/>
    <w:rsid w:val="00D10023"/>
    <w:rsid w:val="00D1010B"/>
    <w:rsid w:val="00D10295"/>
    <w:rsid w:val="00D10374"/>
    <w:rsid w:val="00D105F4"/>
    <w:rsid w:val="00D107BE"/>
    <w:rsid w:val="00D10A18"/>
    <w:rsid w:val="00D10A52"/>
    <w:rsid w:val="00D10A8E"/>
    <w:rsid w:val="00D10ACF"/>
    <w:rsid w:val="00D10AD5"/>
    <w:rsid w:val="00D10BB2"/>
    <w:rsid w:val="00D10C89"/>
    <w:rsid w:val="00D10C8D"/>
    <w:rsid w:val="00D10CB7"/>
    <w:rsid w:val="00D10CF3"/>
    <w:rsid w:val="00D10DB5"/>
    <w:rsid w:val="00D110EF"/>
    <w:rsid w:val="00D11182"/>
    <w:rsid w:val="00D1158E"/>
    <w:rsid w:val="00D117AB"/>
    <w:rsid w:val="00D11915"/>
    <w:rsid w:val="00D11BF5"/>
    <w:rsid w:val="00D11C2A"/>
    <w:rsid w:val="00D11EE2"/>
    <w:rsid w:val="00D11F04"/>
    <w:rsid w:val="00D11F96"/>
    <w:rsid w:val="00D120DA"/>
    <w:rsid w:val="00D1216D"/>
    <w:rsid w:val="00D121A4"/>
    <w:rsid w:val="00D121CA"/>
    <w:rsid w:val="00D1223B"/>
    <w:rsid w:val="00D1228A"/>
    <w:rsid w:val="00D123C5"/>
    <w:rsid w:val="00D12422"/>
    <w:rsid w:val="00D124D2"/>
    <w:rsid w:val="00D1273A"/>
    <w:rsid w:val="00D12749"/>
    <w:rsid w:val="00D128F1"/>
    <w:rsid w:val="00D12DF5"/>
    <w:rsid w:val="00D1320E"/>
    <w:rsid w:val="00D13337"/>
    <w:rsid w:val="00D133F0"/>
    <w:rsid w:val="00D135CA"/>
    <w:rsid w:val="00D13665"/>
    <w:rsid w:val="00D1366B"/>
    <w:rsid w:val="00D137E6"/>
    <w:rsid w:val="00D138DC"/>
    <w:rsid w:val="00D1398B"/>
    <w:rsid w:val="00D13A2B"/>
    <w:rsid w:val="00D13AA1"/>
    <w:rsid w:val="00D13BEE"/>
    <w:rsid w:val="00D13D9A"/>
    <w:rsid w:val="00D13DB4"/>
    <w:rsid w:val="00D13E6A"/>
    <w:rsid w:val="00D14137"/>
    <w:rsid w:val="00D141C6"/>
    <w:rsid w:val="00D14708"/>
    <w:rsid w:val="00D1489D"/>
    <w:rsid w:val="00D149CB"/>
    <w:rsid w:val="00D14AD1"/>
    <w:rsid w:val="00D14BC0"/>
    <w:rsid w:val="00D14D1E"/>
    <w:rsid w:val="00D14D7F"/>
    <w:rsid w:val="00D1503F"/>
    <w:rsid w:val="00D1514A"/>
    <w:rsid w:val="00D15289"/>
    <w:rsid w:val="00D153E6"/>
    <w:rsid w:val="00D1566D"/>
    <w:rsid w:val="00D15985"/>
    <w:rsid w:val="00D15C3C"/>
    <w:rsid w:val="00D15C5E"/>
    <w:rsid w:val="00D15F5D"/>
    <w:rsid w:val="00D1607D"/>
    <w:rsid w:val="00D16089"/>
    <w:rsid w:val="00D16125"/>
    <w:rsid w:val="00D16246"/>
    <w:rsid w:val="00D16313"/>
    <w:rsid w:val="00D163CB"/>
    <w:rsid w:val="00D16586"/>
    <w:rsid w:val="00D166D8"/>
    <w:rsid w:val="00D166DB"/>
    <w:rsid w:val="00D16975"/>
    <w:rsid w:val="00D16A87"/>
    <w:rsid w:val="00D16AE1"/>
    <w:rsid w:val="00D16DB4"/>
    <w:rsid w:val="00D16DE0"/>
    <w:rsid w:val="00D16FD8"/>
    <w:rsid w:val="00D17018"/>
    <w:rsid w:val="00D17024"/>
    <w:rsid w:val="00D17073"/>
    <w:rsid w:val="00D171E4"/>
    <w:rsid w:val="00D17330"/>
    <w:rsid w:val="00D173D5"/>
    <w:rsid w:val="00D1772C"/>
    <w:rsid w:val="00D1774E"/>
    <w:rsid w:val="00D177A7"/>
    <w:rsid w:val="00D177E6"/>
    <w:rsid w:val="00D1794A"/>
    <w:rsid w:val="00D17D81"/>
    <w:rsid w:val="00D17DD2"/>
    <w:rsid w:val="00D20011"/>
    <w:rsid w:val="00D20175"/>
    <w:rsid w:val="00D2036F"/>
    <w:rsid w:val="00D20381"/>
    <w:rsid w:val="00D203AB"/>
    <w:rsid w:val="00D203D4"/>
    <w:rsid w:val="00D20420"/>
    <w:rsid w:val="00D205E6"/>
    <w:rsid w:val="00D20715"/>
    <w:rsid w:val="00D20926"/>
    <w:rsid w:val="00D2093D"/>
    <w:rsid w:val="00D20A12"/>
    <w:rsid w:val="00D20A98"/>
    <w:rsid w:val="00D20BDF"/>
    <w:rsid w:val="00D20C90"/>
    <w:rsid w:val="00D20F10"/>
    <w:rsid w:val="00D20F5F"/>
    <w:rsid w:val="00D20F69"/>
    <w:rsid w:val="00D21039"/>
    <w:rsid w:val="00D210DC"/>
    <w:rsid w:val="00D2117F"/>
    <w:rsid w:val="00D21238"/>
    <w:rsid w:val="00D21243"/>
    <w:rsid w:val="00D2153C"/>
    <w:rsid w:val="00D2176E"/>
    <w:rsid w:val="00D21882"/>
    <w:rsid w:val="00D219E6"/>
    <w:rsid w:val="00D21C1D"/>
    <w:rsid w:val="00D21EC1"/>
    <w:rsid w:val="00D2231A"/>
    <w:rsid w:val="00D224BF"/>
    <w:rsid w:val="00D2257F"/>
    <w:rsid w:val="00D2267E"/>
    <w:rsid w:val="00D226B9"/>
    <w:rsid w:val="00D2271B"/>
    <w:rsid w:val="00D227B1"/>
    <w:rsid w:val="00D22885"/>
    <w:rsid w:val="00D22936"/>
    <w:rsid w:val="00D229DD"/>
    <w:rsid w:val="00D22F23"/>
    <w:rsid w:val="00D22F51"/>
    <w:rsid w:val="00D22F58"/>
    <w:rsid w:val="00D231EB"/>
    <w:rsid w:val="00D23385"/>
    <w:rsid w:val="00D2356D"/>
    <w:rsid w:val="00D236E7"/>
    <w:rsid w:val="00D2376D"/>
    <w:rsid w:val="00D238E2"/>
    <w:rsid w:val="00D239AF"/>
    <w:rsid w:val="00D23A3F"/>
    <w:rsid w:val="00D23D6C"/>
    <w:rsid w:val="00D23F27"/>
    <w:rsid w:val="00D24113"/>
    <w:rsid w:val="00D24129"/>
    <w:rsid w:val="00D24293"/>
    <w:rsid w:val="00D24B89"/>
    <w:rsid w:val="00D24C0F"/>
    <w:rsid w:val="00D24D74"/>
    <w:rsid w:val="00D24F70"/>
    <w:rsid w:val="00D2501F"/>
    <w:rsid w:val="00D25121"/>
    <w:rsid w:val="00D2515C"/>
    <w:rsid w:val="00D2518D"/>
    <w:rsid w:val="00D251FE"/>
    <w:rsid w:val="00D25335"/>
    <w:rsid w:val="00D2538D"/>
    <w:rsid w:val="00D25566"/>
    <w:rsid w:val="00D25626"/>
    <w:rsid w:val="00D25733"/>
    <w:rsid w:val="00D25AA7"/>
    <w:rsid w:val="00D25C32"/>
    <w:rsid w:val="00D25CD7"/>
    <w:rsid w:val="00D25D19"/>
    <w:rsid w:val="00D25EE1"/>
    <w:rsid w:val="00D25F52"/>
    <w:rsid w:val="00D25F80"/>
    <w:rsid w:val="00D2605E"/>
    <w:rsid w:val="00D26078"/>
    <w:rsid w:val="00D260F1"/>
    <w:rsid w:val="00D261DF"/>
    <w:rsid w:val="00D261F5"/>
    <w:rsid w:val="00D2624E"/>
    <w:rsid w:val="00D263E7"/>
    <w:rsid w:val="00D2647E"/>
    <w:rsid w:val="00D26622"/>
    <w:rsid w:val="00D26665"/>
    <w:rsid w:val="00D267FE"/>
    <w:rsid w:val="00D26960"/>
    <w:rsid w:val="00D26C2C"/>
    <w:rsid w:val="00D26CEC"/>
    <w:rsid w:val="00D26F1F"/>
    <w:rsid w:val="00D26F29"/>
    <w:rsid w:val="00D27051"/>
    <w:rsid w:val="00D270C7"/>
    <w:rsid w:val="00D2713A"/>
    <w:rsid w:val="00D272BE"/>
    <w:rsid w:val="00D27408"/>
    <w:rsid w:val="00D278C3"/>
    <w:rsid w:val="00D27926"/>
    <w:rsid w:val="00D2799E"/>
    <w:rsid w:val="00D27A20"/>
    <w:rsid w:val="00D27F1D"/>
    <w:rsid w:val="00D3016C"/>
    <w:rsid w:val="00D303F2"/>
    <w:rsid w:val="00D30605"/>
    <w:rsid w:val="00D3074E"/>
    <w:rsid w:val="00D30B11"/>
    <w:rsid w:val="00D30B2E"/>
    <w:rsid w:val="00D31188"/>
    <w:rsid w:val="00D311B5"/>
    <w:rsid w:val="00D311C1"/>
    <w:rsid w:val="00D311E0"/>
    <w:rsid w:val="00D313C4"/>
    <w:rsid w:val="00D3158A"/>
    <w:rsid w:val="00D318A7"/>
    <w:rsid w:val="00D319D0"/>
    <w:rsid w:val="00D31A3A"/>
    <w:rsid w:val="00D31E8C"/>
    <w:rsid w:val="00D31F15"/>
    <w:rsid w:val="00D31F87"/>
    <w:rsid w:val="00D32205"/>
    <w:rsid w:val="00D3223B"/>
    <w:rsid w:val="00D32292"/>
    <w:rsid w:val="00D322D1"/>
    <w:rsid w:val="00D3239C"/>
    <w:rsid w:val="00D323F0"/>
    <w:rsid w:val="00D325F6"/>
    <w:rsid w:val="00D3271E"/>
    <w:rsid w:val="00D327AA"/>
    <w:rsid w:val="00D3292B"/>
    <w:rsid w:val="00D3295F"/>
    <w:rsid w:val="00D32F57"/>
    <w:rsid w:val="00D3302F"/>
    <w:rsid w:val="00D330E1"/>
    <w:rsid w:val="00D330F1"/>
    <w:rsid w:val="00D33193"/>
    <w:rsid w:val="00D334D8"/>
    <w:rsid w:val="00D33680"/>
    <w:rsid w:val="00D3389F"/>
    <w:rsid w:val="00D339E1"/>
    <w:rsid w:val="00D339E8"/>
    <w:rsid w:val="00D33A36"/>
    <w:rsid w:val="00D33B9A"/>
    <w:rsid w:val="00D33D99"/>
    <w:rsid w:val="00D33FE1"/>
    <w:rsid w:val="00D340B1"/>
    <w:rsid w:val="00D340BC"/>
    <w:rsid w:val="00D34154"/>
    <w:rsid w:val="00D3420C"/>
    <w:rsid w:val="00D343FB"/>
    <w:rsid w:val="00D34422"/>
    <w:rsid w:val="00D345EF"/>
    <w:rsid w:val="00D346E9"/>
    <w:rsid w:val="00D3482B"/>
    <w:rsid w:val="00D34841"/>
    <w:rsid w:val="00D34A01"/>
    <w:rsid w:val="00D34AA0"/>
    <w:rsid w:val="00D34DDD"/>
    <w:rsid w:val="00D34DFD"/>
    <w:rsid w:val="00D34F09"/>
    <w:rsid w:val="00D34F50"/>
    <w:rsid w:val="00D3518D"/>
    <w:rsid w:val="00D35271"/>
    <w:rsid w:val="00D352DC"/>
    <w:rsid w:val="00D352FF"/>
    <w:rsid w:val="00D353A8"/>
    <w:rsid w:val="00D354CA"/>
    <w:rsid w:val="00D35646"/>
    <w:rsid w:val="00D35692"/>
    <w:rsid w:val="00D356E8"/>
    <w:rsid w:val="00D35877"/>
    <w:rsid w:val="00D35983"/>
    <w:rsid w:val="00D359FD"/>
    <w:rsid w:val="00D35B03"/>
    <w:rsid w:val="00D35BCF"/>
    <w:rsid w:val="00D3601E"/>
    <w:rsid w:val="00D36452"/>
    <w:rsid w:val="00D36499"/>
    <w:rsid w:val="00D3652A"/>
    <w:rsid w:val="00D3669F"/>
    <w:rsid w:val="00D3674F"/>
    <w:rsid w:val="00D3679A"/>
    <w:rsid w:val="00D36B65"/>
    <w:rsid w:val="00D36BFF"/>
    <w:rsid w:val="00D36C81"/>
    <w:rsid w:val="00D36D22"/>
    <w:rsid w:val="00D370E6"/>
    <w:rsid w:val="00D371A9"/>
    <w:rsid w:val="00D37499"/>
    <w:rsid w:val="00D374B1"/>
    <w:rsid w:val="00D3752A"/>
    <w:rsid w:val="00D3754D"/>
    <w:rsid w:val="00D375C1"/>
    <w:rsid w:val="00D37761"/>
    <w:rsid w:val="00D37952"/>
    <w:rsid w:val="00D37C8C"/>
    <w:rsid w:val="00D37D92"/>
    <w:rsid w:val="00D401DA"/>
    <w:rsid w:val="00D4034D"/>
    <w:rsid w:val="00D403EE"/>
    <w:rsid w:val="00D406D9"/>
    <w:rsid w:val="00D408A5"/>
    <w:rsid w:val="00D40A06"/>
    <w:rsid w:val="00D40B7C"/>
    <w:rsid w:val="00D40B87"/>
    <w:rsid w:val="00D40F73"/>
    <w:rsid w:val="00D4105B"/>
    <w:rsid w:val="00D411B3"/>
    <w:rsid w:val="00D411E0"/>
    <w:rsid w:val="00D41209"/>
    <w:rsid w:val="00D413A0"/>
    <w:rsid w:val="00D41427"/>
    <w:rsid w:val="00D4165A"/>
    <w:rsid w:val="00D4169F"/>
    <w:rsid w:val="00D418EC"/>
    <w:rsid w:val="00D41984"/>
    <w:rsid w:val="00D41A78"/>
    <w:rsid w:val="00D41CD5"/>
    <w:rsid w:val="00D41D79"/>
    <w:rsid w:val="00D41DC5"/>
    <w:rsid w:val="00D41FBF"/>
    <w:rsid w:val="00D4217F"/>
    <w:rsid w:val="00D42493"/>
    <w:rsid w:val="00D4252F"/>
    <w:rsid w:val="00D42532"/>
    <w:rsid w:val="00D42592"/>
    <w:rsid w:val="00D42683"/>
    <w:rsid w:val="00D426BA"/>
    <w:rsid w:val="00D42700"/>
    <w:rsid w:val="00D42946"/>
    <w:rsid w:val="00D429F7"/>
    <w:rsid w:val="00D42A7A"/>
    <w:rsid w:val="00D42C43"/>
    <w:rsid w:val="00D42E15"/>
    <w:rsid w:val="00D42E6C"/>
    <w:rsid w:val="00D42FEB"/>
    <w:rsid w:val="00D4314D"/>
    <w:rsid w:val="00D43524"/>
    <w:rsid w:val="00D43925"/>
    <w:rsid w:val="00D440C2"/>
    <w:rsid w:val="00D4415F"/>
    <w:rsid w:val="00D44282"/>
    <w:rsid w:val="00D4459A"/>
    <w:rsid w:val="00D445BC"/>
    <w:rsid w:val="00D445BF"/>
    <w:rsid w:val="00D4475D"/>
    <w:rsid w:val="00D44835"/>
    <w:rsid w:val="00D44993"/>
    <w:rsid w:val="00D44D2B"/>
    <w:rsid w:val="00D451E9"/>
    <w:rsid w:val="00D45342"/>
    <w:rsid w:val="00D4539D"/>
    <w:rsid w:val="00D45518"/>
    <w:rsid w:val="00D45634"/>
    <w:rsid w:val="00D45692"/>
    <w:rsid w:val="00D456B5"/>
    <w:rsid w:val="00D45709"/>
    <w:rsid w:val="00D45B7F"/>
    <w:rsid w:val="00D45C50"/>
    <w:rsid w:val="00D45C87"/>
    <w:rsid w:val="00D45F4D"/>
    <w:rsid w:val="00D463D9"/>
    <w:rsid w:val="00D466B2"/>
    <w:rsid w:val="00D46747"/>
    <w:rsid w:val="00D469A3"/>
    <w:rsid w:val="00D46C33"/>
    <w:rsid w:val="00D46CF8"/>
    <w:rsid w:val="00D46D28"/>
    <w:rsid w:val="00D46E02"/>
    <w:rsid w:val="00D46FD8"/>
    <w:rsid w:val="00D4728D"/>
    <w:rsid w:val="00D472C0"/>
    <w:rsid w:val="00D472D8"/>
    <w:rsid w:val="00D472DF"/>
    <w:rsid w:val="00D47379"/>
    <w:rsid w:val="00D476EC"/>
    <w:rsid w:val="00D4776E"/>
    <w:rsid w:val="00D477F0"/>
    <w:rsid w:val="00D47892"/>
    <w:rsid w:val="00D478AF"/>
    <w:rsid w:val="00D47977"/>
    <w:rsid w:val="00D47A6A"/>
    <w:rsid w:val="00D47A8F"/>
    <w:rsid w:val="00D47A99"/>
    <w:rsid w:val="00D47B9B"/>
    <w:rsid w:val="00D47C2E"/>
    <w:rsid w:val="00D47D19"/>
    <w:rsid w:val="00D47F01"/>
    <w:rsid w:val="00D47FA0"/>
    <w:rsid w:val="00D47FE7"/>
    <w:rsid w:val="00D50007"/>
    <w:rsid w:val="00D50074"/>
    <w:rsid w:val="00D502D4"/>
    <w:rsid w:val="00D50653"/>
    <w:rsid w:val="00D50838"/>
    <w:rsid w:val="00D50A69"/>
    <w:rsid w:val="00D50C9B"/>
    <w:rsid w:val="00D50E2A"/>
    <w:rsid w:val="00D50F32"/>
    <w:rsid w:val="00D51033"/>
    <w:rsid w:val="00D5119F"/>
    <w:rsid w:val="00D5151F"/>
    <w:rsid w:val="00D51707"/>
    <w:rsid w:val="00D517B1"/>
    <w:rsid w:val="00D5189C"/>
    <w:rsid w:val="00D51945"/>
    <w:rsid w:val="00D51A46"/>
    <w:rsid w:val="00D51C04"/>
    <w:rsid w:val="00D51C37"/>
    <w:rsid w:val="00D51C46"/>
    <w:rsid w:val="00D51C77"/>
    <w:rsid w:val="00D51F4A"/>
    <w:rsid w:val="00D520AC"/>
    <w:rsid w:val="00D52167"/>
    <w:rsid w:val="00D521B1"/>
    <w:rsid w:val="00D52219"/>
    <w:rsid w:val="00D52220"/>
    <w:rsid w:val="00D52343"/>
    <w:rsid w:val="00D5247B"/>
    <w:rsid w:val="00D52621"/>
    <w:rsid w:val="00D52692"/>
    <w:rsid w:val="00D52719"/>
    <w:rsid w:val="00D52759"/>
    <w:rsid w:val="00D527E0"/>
    <w:rsid w:val="00D52851"/>
    <w:rsid w:val="00D52A53"/>
    <w:rsid w:val="00D52AD8"/>
    <w:rsid w:val="00D52C05"/>
    <w:rsid w:val="00D52EB7"/>
    <w:rsid w:val="00D52ECD"/>
    <w:rsid w:val="00D52F8E"/>
    <w:rsid w:val="00D530F1"/>
    <w:rsid w:val="00D53410"/>
    <w:rsid w:val="00D5345A"/>
    <w:rsid w:val="00D5349A"/>
    <w:rsid w:val="00D536A8"/>
    <w:rsid w:val="00D53A48"/>
    <w:rsid w:val="00D53B41"/>
    <w:rsid w:val="00D53BB8"/>
    <w:rsid w:val="00D53C66"/>
    <w:rsid w:val="00D53E9E"/>
    <w:rsid w:val="00D54051"/>
    <w:rsid w:val="00D541BE"/>
    <w:rsid w:val="00D541E8"/>
    <w:rsid w:val="00D54226"/>
    <w:rsid w:val="00D5448D"/>
    <w:rsid w:val="00D5451F"/>
    <w:rsid w:val="00D545B2"/>
    <w:rsid w:val="00D5466E"/>
    <w:rsid w:val="00D54818"/>
    <w:rsid w:val="00D5491C"/>
    <w:rsid w:val="00D54998"/>
    <w:rsid w:val="00D549C0"/>
    <w:rsid w:val="00D54D7F"/>
    <w:rsid w:val="00D54E91"/>
    <w:rsid w:val="00D55286"/>
    <w:rsid w:val="00D5547C"/>
    <w:rsid w:val="00D555E3"/>
    <w:rsid w:val="00D55613"/>
    <w:rsid w:val="00D55817"/>
    <w:rsid w:val="00D558D6"/>
    <w:rsid w:val="00D55A7B"/>
    <w:rsid w:val="00D55AA6"/>
    <w:rsid w:val="00D55C95"/>
    <w:rsid w:val="00D55C97"/>
    <w:rsid w:val="00D55D74"/>
    <w:rsid w:val="00D55FF7"/>
    <w:rsid w:val="00D56065"/>
    <w:rsid w:val="00D560D1"/>
    <w:rsid w:val="00D56195"/>
    <w:rsid w:val="00D56354"/>
    <w:rsid w:val="00D56790"/>
    <w:rsid w:val="00D569EE"/>
    <w:rsid w:val="00D56C00"/>
    <w:rsid w:val="00D56C70"/>
    <w:rsid w:val="00D56DB7"/>
    <w:rsid w:val="00D56DC0"/>
    <w:rsid w:val="00D56DD9"/>
    <w:rsid w:val="00D5700B"/>
    <w:rsid w:val="00D570B0"/>
    <w:rsid w:val="00D5726B"/>
    <w:rsid w:val="00D5727C"/>
    <w:rsid w:val="00D57296"/>
    <w:rsid w:val="00D5737A"/>
    <w:rsid w:val="00D57552"/>
    <w:rsid w:val="00D57690"/>
    <w:rsid w:val="00D57A3C"/>
    <w:rsid w:val="00D57A55"/>
    <w:rsid w:val="00D57BFE"/>
    <w:rsid w:val="00D57D49"/>
    <w:rsid w:val="00D57D9C"/>
    <w:rsid w:val="00D57DB9"/>
    <w:rsid w:val="00D57DCD"/>
    <w:rsid w:val="00D6012E"/>
    <w:rsid w:val="00D60217"/>
    <w:rsid w:val="00D60267"/>
    <w:rsid w:val="00D605F4"/>
    <w:rsid w:val="00D60A34"/>
    <w:rsid w:val="00D60AFB"/>
    <w:rsid w:val="00D60B63"/>
    <w:rsid w:val="00D60BF5"/>
    <w:rsid w:val="00D60BFA"/>
    <w:rsid w:val="00D60F0B"/>
    <w:rsid w:val="00D60F29"/>
    <w:rsid w:val="00D6138B"/>
    <w:rsid w:val="00D61435"/>
    <w:rsid w:val="00D61441"/>
    <w:rsid w:val="00D61657"/>
    <w:rsid w:val="00D61BB8"/>
    <w:rsid w:val="00D61BF7"/>
    <w:rsid w:val="00D61E9F"/>
    <w:rsid w:val="00D62050"/>
    <w:rsid w:val="00D622AA"/>
    <w:rsid w:val="00D62315"/>
    <w:rsid w:val="00D62361"/>
    <w:rsid w:val="00D623E2"/>
    <w:rsid w:val="00D626BB"/>
    <w:rsid w:val="00D62791"/>
    <w:rsid w:val="00D62857"/>
    <w:rsid w:val="00D629F1"/>
    <w:rsid w:val="00D62AD6"/>
    <w:rsid w:val="00D62B22"/>
    <w:rsid w:val="00D62E2A"/>
    <w:rsid w:val="00D6308B"/>
    <w:rsid w:val="00D63187"/>
    <w:rsid w:val="00D631B0"/>
    <w:rsid w:val="00D63363"/>
    <w:rsid w:val="00D633E5"/>
    <w:rsid w:val="00D63517"/>
    <w:rsid w:val="00D6351D"/>
    <w:rsid w:val="00D63579"/>
    <w:rsid w:val="00D635D6"/>
    <w:rsid w:val="00D63803"/>
    <w:rsid w:val="00D63853"/>
    <w:rsid w:val="00D63952"/>
    <w:rsid w:val="00D639DD"/>
    <w:rsid w:val="00D63BC8"/>
    <w:rsid w:val="00D64198"/>
    <w:rsid w:val="00D643E0"/>
    <w:rsid w:val="00D64446"/>
    <w:rsid w:val="00D647D1"/>
    <w:rsid w:val="00D6486E"/>
    <w:rsid w:val="00D649CF"/>
    <w:rsid w:val="00D64A84"/>
    <w:rsid w:val="00D64BF5"/>
    <w:rsid w:val="00D64F38"/>
    <w:rsid w:val="00D6504F"/>
    <w:rsid w:val="00D650E5"/>
    <w:rsid w:val="00D650FF"/>
    <w:rsid w:val="00D65117"/>
    <w:rsid w:val="00D65128"/>
    <w:rsid w:val="00D651FD"/>
    <w:rsid w:val="00D6540F"/>
    <w:rsid w:val="00D6541A"/>
    <w:rsid w:val="00D65458"/>
    <w:rsid w:val="00D6550A"/>
    <w:rsid w:val="00D65539"/>
    <w:rsid w:val="00D655B5"/>
    <w:rsid w:val="00D657A2"/>
    <w:rsid w:val="00D65850"/>
    <w:rsid w:val="00D65886"/>
    <w:rsid w:val="00D6588A"/>
    <w:rsid w:val="00D659BE"/>
    <w:rsid w:val="00D65A46"/>
    <w:rsid w:val="00D65A89"/>
    <w:rsid w:val="00D65AB5"/>
    <w:rsid w:val="00D65BAB"/>
    <w:rsid w:val="00D65BE8"/>
    <w:rsid w:val="00D65E1E"/>
    <w:rsid w:val="00D65E3E"/>
    <w:rsid w:val="00D65E93"/>
    <w:rsid w:val="00D6619F"/>
    <w:rsid w:val="00D66212"/>
    <w:rsid w:val="00D664B6"/>
    <w:rsid w:val="00D66559"/>
    <w:rsid w:val="00D666CC"/>
    <w:rsid w:val="00D667CA"/>
    <w:rsid w:val="00D6695E"/>
    <w:rsid w:val="00D6697C"/>
    <w:rsid w:val="00D66A10"/>
    <w:rsid w:val="00D66B1C"/>
    <w:rsid w:val="00D66BF1"/>
    <w:rsid w:val="00D66CBB"/>
    <w:rsid w:val="00D66D69"/>
    <w:rsid w:val="00D66EE7"/>
    <w:rsid w:val="00D66F0C"/>
    <w:rsid w:val="00D6700A"/>
    <w:rsid w:val="00D670EF"/>
    <w:rsid w:val="00D67118"/>
    <w:rsid w:val="00D671F1"/>
    <w:rsid w:val="00D67366"/>
    <w:rsid w:val="00D673E9"/>
    <w:rsid w:val="00D67739"/>
    <w:rsid w:val="00D67A58"/>
    <w:rsid w:val="00D67B14"/>
    <w:rsid w:val="00D67EDD"/>
    <w:rsid w:val="00D703BA"/>
    <w:rsid w:val="00D7044E"/>
    <w:rsid w:val="00D7072E"/>
    <w:rsid w:val="00D70938"/>
    <w:rsid w:val="00D7097C"/>
    <w:rsid w:val="00D70B5B"/>
    <w:rsid w:val="00D70ED6"/>
    <w:rsid w:val="00D70F24"/>
    <w:rsid w:val="00D7107A"/>
    <w:rsid w:val="00D711BA"/>
    <w:rsid w:val="00D7140A"/>
    <w:rsid w:val="00D7174B"/>
    <w:rsid w:val="00D71771"/>
    <w:rsid w:val="00D71896"/>
    <w:rsid w:val="00D71921"/>
    <w:rsid w:val="00D719B5"/>
    <w:rsid w:val="00D71CC0"/>
    <w:rsid w:val="00D71D92"/>
    <w:rsid w:val="00D720FB"/>
    <w:rsid w:val="00D7222C"/>
    <w:rsid w:val="00D72364"/>
    <w:rsid w:val="00D724D0"/>
    <w:rsid w:val="00D725D4"/>
    <w:rsid w:val="00D72640"/>
    <w:rsid w:val="00D72680"/>
    <w:rsid w:val="00D72713"/>
    <w:rsid w:val="00D728A7"/>
    <w:rsid w:val="00D728C4"/>
    <w:rsid w:val="00D72A35"/>
    <w:rsid w:val="00D72AD3"/>
    <w:rsid w:val="00D72C2C"/>
    <w:rsid w:val="00D72C54"/>
    <w:rsid w:val="00D72C9B"/>
    <w:rsid w:val="00D72DB8"/>
    <w:rsid w:val="00D73A7B"/>
    <w:rsid w:val="00D73B02"/>
    <w:rsid w:val="00D73C29"/>
    <w:rsid w:val="00D73F08"/>
    <w:rsid w:val="00D74637"/>
    <w:rsid w:val="00D748AF"/>
    <w:rsid w:val="00D749E9"/>
    <w:rsid w:val="00D74AC9"/>
    <w:rsid w:val="00D74C9F"/>
    <w:rsid w:val="00D751B7"/>
    <w:rsid w:val="00D75247"/>
    <w:rsid w:val="00D75331"/>
    <w:rsid w:val="00D75386"/>
    <w:rsid w:val="00D75440"/>
    <w:rsid w:val="00D7557E"/>
    <w:rsid w:val="00D755A0"/>
    <w:rsid w:val="00D757AF"/>
    <w:rsid w:val="00D75974"/>
    <w:rsid w:val="00D759C6"/>
    <w:rsid w:val="00D75A1E"/>
    <w:rsid w:val="00D75B1C"/>
    <w:rsid w:val="00D75E1D"/>
    <w:rsid w:val="00D75FD9"/>
    <w:rsid w:val="00D75FDC"/>
    <w:rsid w:val="00D7611D"/>
    <w:rsid w:val="00D76383"/>
    <w:rsid w:val="00D766C9"/>
    <w:rsid w:val="00D76783"/>
    <w:rsid w:val="00D769BA"/>
    <w:rsid w:val="00D76CC1"/>
    <w:rsid w:val="00D76D93"/>
    <w:rsid w:val="00D76DB5"/>
    <w:rsid w:val="00D76E4A"/>
    <w:rsid w:val="00D770AC"/>
    <w:rsid w:val="00D770FE"/>
    <w:rsid w:val="00D77120"/>
    <w:rsid w:val="00D77295"/>
    <w:rsid w:val="00D7739E"/>
    <w:rsid w:val="00D77428"/>
    <w:rsid w:val="00D77453"/>
    <w:rsid w:val="00D7754D"/>
    <w:rsid w:val="00D7761C"/>
    <w:rsid w:val="00D77769"/>
    <w:rsid w:val="00D77812"/>
    <w:rsid w:val="00D77841"/>
    <w:rsid w:val="00D7794D"/>
    <w:rsid w:val="00D779B1"/>
    <w:rsid w:val="00D77D0A"/>
    <w:rsid w:val="00D80102"/>
    <w:rsid w:val="00D801F3"/>
    <w:rsid w:val="00D802D1"/>
    <w:rsid w:val="00D803E0"/>
    <w:rsid w:val="00D804DB"/>
    <w:rsid w:val="00D80580"/>
    <w:rsid w:val="00D80707"/>
    <w:rsid w:val="00D80BA2"/>
    <w:rsid w:val="00D80C49"/>
    <w:rsid w:val="00D80EE6"/>
    <w:rsid w:val="00D80F4A"/>
    <w:rsid w:val="00D80F88"/>
    <w:rsid w:val="00D812EA"/>
    <w:rsid w:val="00D81372"/>
    <w:rsid w:val="00D815F6"/>
    <w:rsid w:val="00D816E1"/>
    <w:rsid w:val="00D81A0E"/>
    <w:rsid w:val="00D81AB1"/>
    <w:rsid w:val="00D81B49"/>
    <w:rsid w:val="00D81F03"/>
    <w:rsid w:val="00D82003"/>
    <w:rsid w:val="00D82111"/>
    <w:rsid w:val="00D8234F"/>
    <w:rsid w:val="00D82644"/>
    <w:rsid w:val="00D8284E"/>
    <w:rsid w:val="00D82B90"/>
    <w:rsid w:val="00D82BC4"/>
    <w:rsid w:val="00D82C1D"/>
    <w:rsid w:val="00D82F72"/>
    <w:rsid w:val="00D83066"/>
    <w:rsid w:val="00D83196"/>
    <w:rsid w:val="00D8356F"/>
    <w:rsid w:val="00D835A7"/>
    <w:rsid w:val="00D83824"/>
    <w:rsid w:val="00D83854"/>
    <w:rsid w:val="00D838B5"/>
    <w:rsid w:val="00D83A19"/>
    <w:rsid w:val="00D83BC1"/>
    <w:rsid w:val="00D83D3A"/>
    <w:rsid w:val="00D83D5A"/>
    <w:rsid w:val="00D83E48"/>
    <w:rsid w:val="00D84075"/>
    <w:rsid w:val="00D8415E"/>
    <w:rsid w:val="00D8415F"/>
    <w:rsid w:val="00D845AC"/>
    <w:rsid w:val="00D845D9"/>
    <w:rsid w:val="00D846DA"/>
    <w:rsid w:val="00D84776"/>
    <w:rsid w:val="00D84816"/>
    <w:rsid w:val="00D84922"/>
    <w:rsid w:val="00D84A69"/>
    <w:rsid w:val="00D84C4E"/>
    <w:rsid w:val="00D84C4F"/>
    <w:rsid w:val="00D84D82"/>
    <w:rsid w:val="00D84E70"/>
    <w:rsid w:val="00D84E87"/>
    <w:rsid w:val="00D84EF7"/>
    <w:rsid w:val="00D84F70"/>
    <w:rsid w:val="00D85404"/>
    <w:rsid w:val="00D85619"/>
    <w:rsid w:val="00D857D3"/>
    <w:rsid w:val="00D85959"/>
    <w:rsid w:val="00D85AC2"/>
    <w:rsid w:val="00D85DB6"/>
    <w:rsid w:val="00D85E12"/>
    <w:rsid w:val="00D86043"/>
    <w:rsid w:val="00D8637D"/>
    <w:rsid w:val="00D863D5"/>
    <w:rsid w:val="00D86575"/>
    <w:rsid w:val="00D866A4"/>
    <w:rsid w:val="00D869C0"/>
    <w:rsid w:val="00D86C96"/>
    <w:rsid w:val="00D86E66"/>
    <w:rsid w:val="00D86F2C"/>
    <w:rsid w:val="00D86F61"/>
    <w:rsid w:val="00D871FA"/>
    <w:rsid w:val="00D873AA"/>
    <w:rsid w:val="00D87444"/>
    <w:rsid w:val="00D874DB"/>
    <w:rsid w:val="00D8763D"/>
    <w:rsid w:val="00D87654"/>
    <w:rsid w:val="00D8775A"/>
    <w:rsid w:val="00D87B35"/>
    <w:rsid w:val="00D87B78"/>
    <w:rsid w:val="00D87BDD"/>
    <w:rsid w:val="00D87C76"/>
    <w:rsid w:val="00D87ED6"/>
    <w:rsid w:val="00D87F28"/>
    <w:rsid w:val="00D90144"/>
    <w:rsid w:val="00D90181"/>
    <w:rsid w:val="00D90454"/>
    <w:rsid w:val="00D9089A"/>
    <w:rsid w:val="00D90993"/>
    <w:rsid w:val="00D909F7"/>
    <w:rsid w:val="00D90C64"/>
    <w:rsid w:val="00D90D2D"/>
    <w:rsid w:val="00D90DF4"/>
    <w:rsid w:val="00D9121D"/>
    <w:rsid w:val="00D91253"/>
    <w:rsid w:val="00D912F3"/>
    <w:rsid w:val="00D913C3"/>
    <w:rsid w:val="00D91614"/>
    <w:rsid w:val="00D91A58"/>
    <w:rsid w:val="00D91B4E"/>
    <w:rsid w:val="00D91B50"/>
    <w:rsid w:val="00D91C08"/>
    <w:rsid w:val="00D91C09"/>
    <w:rsid w:val="00D91F95"/>
    <w:rsid w:val="00D91FEA"/>
    <w:rsid w:val="00D92103"/>
    <w:rsid w:val="00D92112"/>
    <w:rsid w:val="00D92173"/>
    <w:rsid w:val="00D92292"/>
    <w:rsid w:val="00D92491"/>
    <w:rsid w:val="00D92537"/>
    <w:rsid w:val="00D926EC"/>
    <w:rsid w:val="00D927F9"/>
    <w:rsid w:val="00D92812"/>
    <w:rsid w:val="00D92842"/>
    <w:rsid w:val="00D92933"/>
    <w:rsid w:val="00D92B39"/>
    <w:rsid w:val="00D92F04"/>
    <w:rsid w:val="00D92FD5"/>
    <w:rsid w:val="00D93119"/>
    <w:rsid w:val="00D9345C"/>
    <w:rsid w:val="00D93520"/>
    <w:rsid w:val="00D93678"/>
    <w:rsid w:val="00D937C9"/>
    <w:rsid w:val="00D93988"/>
    <w:rsid w:val="00D93A57"/>
    <w:rsid w:val="00D93ADA"/>
    <w:rsid w:val="00D93AEC"/>
    <w:rsid w:val="00D93B75"/>
    <w:rsid w:val="00D93EA5"/>
    <w:rsid w:val="00D94041"/>
    <w:rsid w:val="00D94068"/>
    <w:rsid w:val="00D94122"/>
    <w:rsid w:val="00D9424A"/>
    <w:rsid w:val="00D944AB"/>
    <w:rsid w:val="00D9450A"/>
    <w:rsid w:val="00D94737"/>
    <w:rsid w:val="00D94805"/>
    <w:rsid w:val="00D948D5"/>
    <w:rsid w:val="00D94A91"/>
    <w:rsid w:val="00D94B26"/>
    <w:rsid w:val="00D94B39"/>
    <w:rsid w:val="00D94B4E"/>
    <w:rsid w:val="00D94C30"/>
    <w:rsid w:val="00D94EF9"/>
    <w:rsid w:val="00D94F88"/>
    <w:rsid w:val="00D94F89"/>
    <w:rsid w:val="00D95135"/>
    <w:rsid w:val="00D954BF"/>
    <w:rsid w:val="00D95527"/>
    <w:rsid w:val="00D955F9"/>
    <w:rsid w:val="00D958C0"/>
    <w:rsid w:val="00D95AC8"/>
    <w:rsid w:val="00D95AF0"/>
    <w:rsid w:val="00D95BD7"/>
    <w:rsid w:val="00D95D22"/>
    <w:rsid w:val="00D9668F"/>
    <w:rsid w:val="00D969D4"/>
    <w:rsid w:val="00D969F4"/>
    <w:rsid w:val="00D96B02"/>
    <w:rsid w:val="00D96C20"/>
    <w:rsid w:val="00D96DCF"/>
    <w:rsid w:val="00D96E62"/>
    <w:rsid w:val="00D96F2E"/>
    <w:rsid w:val="00D97012"/>
    <w:rsid w:val="00D97021"/>
    <w:rsid w:val="00D971A6"/>
    <w:rsid w:val="00D9759F"/>
    <w:rsid w:val="00D976E0"/>
    <w:rsid w:val="00D976FC"/>
    <w:rsid w:val="00D97715"/>
    <w:rsid w:val="00D978DE"/>
    <w:rsid w:val="00D97932"/>
    <w:rsid w:val="00D979D5"/>
    <w:rsid w:val="00D97CAA"/>
    <w:rsid w:val="00D97D54"/>
    <w:rsid w:val="00D97F16"/>
    <w:rsid w:val="00D97FF2"/>
    <w:rsid w:val="00DA002D"/>
    <w:rsid w:val="00DA00A7"/>
    <w:rsid w:val="00DA00BC"/>
    <w:rsid w:val="00DA00BE"/>
    <w:rsid w:val="00DA0517"/>
    <w:rsid w:val="00DA05FE"/>
    <w:rsid w:val="00DA063E"/>
    <w:rsid w:val="00DA0AAF"/>
    <w:rsid w:val="00DA0BCC"/>
    <w:rsid w:val="00DA0C26"/>
    <w:rsid w:val="00DA0C85"/>
    <w:rsid w:val="00DA0F1F"/>
    <w:rsid w:val="00DA12E4"/>
    <w:rsid w:val="00DA1385"/>
    <w:rsid w:val="00DA13AE"/>
    <w:rsid w:val="00DA13CE"/>
    <w:rsid w:val="00DA13E2"/>
    <w:rsid w:val="00DA1474"/>
    <w:rsid w:val="00DA178C"/>
    <w:rsid w:val="00DA17AE"/>
    <w:rsid w:val="00DA19BD"/>
    <w:rsid w:val="00DA1A47"/>
    <w:rsid w:val="00DA1ABD"/>
    <w:rsid w:val="00DA1D11"/>
    <w:rsid w:val="00DA1D21"/>
    <w:rsid w:val="00DA1E34"/>
    <w:rsid w:val="00DA1F14"/>
    <w:rsid w:val="00DA241A"/>
    <w:rsid w:val="00DA2439"/>
    <w:rsid w:val="00DA24A9"/>
    <w:rsid w:val="00DA2500"/>
    <w:rsid w:val="00DA25F7"/>
    <w:rsid w:val="00DA262A"/>
    <w:rsid w:val="00DA26EA"/>
    <w:rsid w:val="00DA2787"/>
    <w:rsid w:val="00DA2A9E"/>
    <w:rsid w:val="00DA2B06"/>
    <w:rsid w:val="00DA2BDB"/>
    <w:rsid w:val="00DA2C4D"/>
    <w:rsid w:val="00DA2DC2"/>
    <w:rsid w:val="00DA31E4"/>
    <w:rsid w:val="00DA34EA"/>
    <w:rsid w:val="00DA35A0"/>
    <w:rsid w:val="00DA3A15"/>
    <w:rsid w:val="00DA3B51"/>
    <w:rsid w:val="00DA3B5B"/>
    <w:rsid w:val="00DA3C34"/>
    <w:rsid w:val="00DA3C35"/>
    <w:rsid w:val="00DA3D64"/>
    <w:rsid w:val="00DA3D7F"/>
    <w:rsid w:val="00DA3E9A"/>
    <w:rsid w:val="00DA3F2F"/>
    <w:rsid w:val="00DA401E"/>
    <w:rsid w:val="00DA403F"/>
    <w:rsid w:val="00DA41F1"/>
    <w:rsid w:val="00DA44D4"/>
    <w:rsid w:val="00DA45A7"/>
    <w:rsid w:val="00DA47B6"/>
    <w:rsid w:val="00DA489B"/>
    <w:rsid w:val="00DA4B01"/>
    <w:rsid w:val="00DA4BD3"/>
    <w:rsid w:val="00DA4CA8"/>
    <w:rsid w:val="00DA520C"/>
    <w:rsid w:val="00DA5305"/>
    <w:rsid w:val="00DA533C"/>
    <w:rsid w:val="00DA5398"/>
    <w:rsid w:val="00DA55FD"/>
    <w:rsid w:val="00DA588A"/>
    <w:rsid w:val="00DA5999"/>
    <w:rsid w:val="00DA5B7F"/>
    <w:rsid w:val="00DA5DC2"/>
    <w:rsid w:val="00DA5E18"/>
    <w:rsid w:val="00DA6246"/>
    <w:rsid w:val="00DA630A"/>
    <w:rsid w:val="00DA63EF"/>
    <w:rsid w:val="00DA65C5"/>
    <w:rsid w:val="00DA6697"/>
    <w:rsid w:val="00DA680C"/>
    <w:rsid w:val="00DA6851"/>
    <w:rsid w:val="00DA687B"/>
    <w:rsid w:val="00DA6A0A"/>
    <w:rsid w:val="00DA6F20"/>
    <w:rsid w:val="00DA6F6C"/>
    <w:rsid w:val="00DA7011"/>
    <w:rsid w:val="00DA7164"/>
    <w:rsid w:val="00DA7550"/>
    <w:rsid w:val="00DA757B"/>
    <w:rsid w:val="00DA7596"/>
    <w:rsid w:val="00DA7646"/>
    <w:rsid w:val="00DA76A1"/>
    <w:rsid w:val="00DA7747"/>
    <w:rsid w:val="00DA7830"/>
    <w:rsid w:val="00DA784F"/>
    <w:rsid w:val="00DA79F5"/>
    <w:rsid w:val="00DA7C48"/>
    <w:rsid w:val="00DA7CD8"/>
    <w:rsid w:val="00DA7DB8"/>
    <w:rsid w:val="00DA7E1F"/>
    <w:rsid w:val="00DA7EFC"/>
    <w:rsid w:val="00DA7F68"/>
    <w:rsid w:val="00DA7F83"/>
    <w:rsid w:val="00DB00E7"/>
    <w:rsid w:val="00DB01C6"/>
    <w:rsid w:val="00DB02AA"/>
    <w:rsid w:val="00DB030A"/>
    <w:rsid w:val="00DB03AD"/>
    <w:rsid w:val="00DB0493"/>
    <w:rsid w:val="00DB0965"/>
    <w:rsid w:val="00DB09BC"/>
    <w:rsid w:val="00DB0A09"/>
    <w:rsid w:val="00DB0C78"/>
    <w:rsid w:val="00DB0E27"/>
    <w:rsid w:val="00DB0EFF"/>
    <w:rsid w:val="00DB0F53"/>
    <w:rsid w:val="00DB11C0"/>
    <w:rsid w:val="00DB13D0"/>
    <w:rsid w:val="00DB175E"/>
    <w:rsid w:val="00DB17FA"/>
    <w:rsid w:val="00DB191B"/>
    <w:rsid w:val="00DB1A74"/>
    <w:rsid w:val="00DB1AD8"/>
    <w:rsid w:val="00DB1B4B"/>
    <w:rsid w:val="00DB1BFB"/>
    <w:rsid w:val="00DB1BFF"/>
    <w:rsid w:val="00DB1DA6"/>
    <w:rsid w:val="00DB1DBD"/>
    <w:rsid w:val="00DB1E06"/>
    <w:rsid w:val="00DB1E3E"/>
    <w:rsid w:val="00DB1EC6"/>
    <w:rsid w:val="00DB1EDC"/>
    <w:rsid w:val="00DB1FA8"/>
    <w:rsid w:val="00DB2065"/>
    <w:rsid w:val="00DB2125"/>
    <w:rsid w:val="00DB2389"/>
    <w:rsid w:val="00DB24AC"/>
    <w:rsid w:val="00DB294F"/>
    <w:rsid w:val="00DB2B90"/>
    <w:rsid w:val="00DB2C92"/>
    <w:rsid w:val="00DB2D14"/>
    <w:rsid w:val="00DB2D6F"/>
    <w:rsid w:val="00DB2DBA"/>
    <w:rsid w:val="00DB2E41"/>
    <w:rsid w:val="00DB3006"/>
    <w:rsid w:val="00DB312B"/>
    <w:rsid w:val="00DB3349"/>
    <w:rsid w:val="00DB34ED"/>
    <w:rsid w:val="00DB3702"/>
    <w:rsid w:val="00DB37AB"/>
    <w:rsid w:val="00DB37C3"/>
    <w:rsid w:val="00DB3850"/>
    <w:rsid w:val="00DB38EF"/>
    <w:rsid w:val="00DB397E"/>
    <w:rsid w:val="00DB3986"/>
    <w:rsid w:val="00DB3A81"/>
    <w:rsid w:val="00DB3B87"/>
    <w:rsid w:val="00DB3D61"/>
    <w:rsid w:val="00DB3E85"/>
    <w:rsid w:val="00DB3EB8"/>
    <w:rsid w:val="00DB3F31"/>
    <w:rsid w:val="00DB3FBC"/>
    <w:rsid w:val="00DB3FE5"/>
    <w:rsid w:val="00DB40EB"/>
    <w:rsid w:val="00DB416F"/>
    <w:rsid w:val="00DB42B9"/>
    <w:rsid w:val="00DB4376"/>
    <w:rsid w:val="00DB4530"/>
    <w:rsid w:val="00DB4702"/>
    <w:rsid w:val="00DB479F"/>
    <w:rsid w:val="00DB4A0F"/>
    <w:rsid w:val="00DB4B60"/>
    <w:rsid w:val="00DB4C50"/>
    <w:rsid w:val="00DB4CEE"/>
    <w:rsid w:val="00DB4DF7"/>
    <w:rsid w:val="00DB4F11"/>
    <w:rsid w:val="00DB4F9B"/>
    <w:rsid w:val="00DB5070"/>
    <w:rsid w:val="00DB5111"/>
    <w:rsid w:val="00DB5269"/>
    <w:rsid w:val="00DB53E5"/>
    <w:rsid w:val="00DB53FE"/>
    <w:rsid w:val="00DB5649"/>
    <w:rsid w:val="00DB5697"/>
    <w:rsid w:val="00DB58AC"/>
    <w:rsid w:val="00DB595B"/>
    <w:rsid w:val="00DB596D"/>
    <w:rsid w:val="00DB5993"/>
    <w:rsid w:val="00DB5D65"/>
    <w:rsid w:val="00DB5D8C"/>
    <w:rsid w:val="00DB5DC3"/>
    <w:rsid w:val="00DB60ED"/>
    <w:rsid w:val="00DB6324"/>
    <w:rsid w:val="00DB66A9"/>
    <w:rsid w:val="00DB6830"/>
    <w:rsid w:val="00DB6B10"/>
    <w:rsid w:val="00DB6B33"/>
    <w:rsid w:val="00DB6B83"/>
    <w:rsid w:val="00DB6BD9"/>
    <w:rsid w:val="00DB6D10"/>
    <w:rsid w:val="00DB6D55"/>
    <w:rsid w:val="00DB6DF0"/>
    <w:rsid w:val="00DB700C"/>
    <w:rsid w:val="00DB71C2"/>
    <w:rsid w:val="00DB71F6"/>
    <w:rsid w:val="00DB7265"/>
    <w:rsid w:val="00DB72AC"/>
    <w:rsid w:val="00DB759A"/>
    <w:rsid w:val="00DB7616"/>
    <w:rsid w:val="00DB766F"/>
    <w:rsid w:val="00DB7AF2"/>
    <w:rsid w:val="00DB7CBF"/>
    <w:rsid w:val="00DB7CE7"/>
    <w:rsid w:val="00DB7E71"/>
    <w:rsid w:val="00DB7FAF"/>
    <w:rsid w:val="00DB7FC2"/>
    <w:rsid w:val="00DC0002"/>
    <w:rsid w:val="00DC0057"/>
    <w:rsid w:val="00DC021E"/>
    <w:rsid w:val="00DC0262"/>
    <w:rsid w:val="00DC02DE"/>
    <w:rsid w:val="00DC0304"/>
    <w:rsid w:val="00DC03F6"/>
    <w:rsid w:val="00DC05AC"/>
    <w:rsid w:val="00DC0618"/>
    <w:rsid w:val="00DC0728"/>
    <w:rsid w:val="00DC0D11"/>
    <w:rsid w:val="00DC0D2F"/>
    <w:rsid w:val="00DC0D8C"/>
    <w:rsid w:val="00DC0F9B"/>
    <w:rsid w:val="00DC10F7"/>
    <w:rsid w:val="00DC1398"/>
    <w:rsid w:val="00DC14B2"/>
    <w:rsid w:val="00DC1526"/>
    <w:rsid w:val="00DC1706"/>
    <w:rsid w:val="00DC1AED"/>
    <w:rsid w:val="00DC1BCB"/>
    <w:rsid w:val="00DC1E62"/>
    <w:rsid w:val="00DC1F77"/>
    <w:rsid w:val="00DC219B"/>
    <w:rsid w:val="00DC243B"/>
    <w:rsid w:val="00DC24E6"/>
    <w:rsid w:val="00DC251D"/>
    <w:rsid w:val="00DC2799"/>
    <w:rsid w:val="00DC296E"/>
    <w:rsid w:val="00DC2A53"/>
    <w:rsid w:val="00DC2AB3"/>
    <w:rsid w:val="00DC2BE5"/>
    <w:rsid w:val="00DC2CD0"/>
    <w:rsid w:val="00DC2DCC"/>
    <w:rsid w:val="00DC2ECC"/>
    <w:rsid w:val="00DC2F3E"/>
    <w:rsid w:val="00DC2FAD"/>
    <w:rsid w:val="00DC302A"/>
    <w:rsid w:val="00DC30B5"/>
    <w:rsid w:val="00DC3154"/>
    <w:rsid w:val="00DC3184"/>
    <w:rsid w:val="00DC3460"/>
    <w:rsid w:val="00DC3576"/>
    <w:rsid w:val="00DC360F"/>
    <w:rsid w:val="00DC38BB"/>
    <w:rsid w:val="00DC38DB"/>
    <w:rsid w:val="00DC3BE4"/>
    <w:rsid w:val="00DC3C1F"/>
    <w:rsid w:val="00DC3C78"/>
    <w:rsid w:val="00DC3E3E"/>
    <w:rsid w:val="00DC3F09"/>
    <w:rsid w:val="00DC438D"/>
    <w:rsid w:val="00DC43F6"/>
    <w:rsid w:val="00DC4560"/>
    <w:rsid w:val="00DC4569"/>
    <w:rsid w:val="00DC46CB"/>
    <w:rsid w:val="00DC477C"/>
    <w:rsid w:val="00DC47F4"/>
    <w:rsid w:val="00DC48BA"/>
    <w:rsid w:val="00DC4B61"/>
    <w:rsid w:val="00DC4DF1"/>
    <w:rsid w:val="00DC4F86"/>
    <w:rsid w:val="00DC515C"/>
    <w:rsid w:val="00DC524C"/>
    <w:rsid w:val="00DC5598"/>
    <w:rsid w:val="00DC5813"/>
    <w:rsid w:val="00DC5837"/>
    <w:rsid w:val="00DC5991"/>
    <w:rsid w:val="00DC59FF"/>
    <w:rsid w:val="00DC5AD5"/>
    <w:rsid w:val="00DC5B7E"/>
    <w:rsid w:val="00DC5CF8"/>
    <w:rsid w:val="00DC5EA5"/>
    <w:rsid w:val="00DC5EA8"/>
    <w:rsid w:val="00DC5F2F"/>
    <w:rsid w:val="00DC5F50"/>
    <w:rsid w:val="00DC5FA5"/>
    <w:rsid w:val="00DC60CD"/>
    <w:rsid w:val="00DC61B9"/>
    <w:rsid w:val="00DC62C7"/>
    <w:rsid w:val="00DC6334"/>
    <w:rsid w:val="00DC6399"/>
    <w:rsid w:val="00DC685D"/>
    <w:rsid w:val="00DC686D"/>
    <w:rsid w:val="00DC68B7"/>
    <w:rsid w:val="00DC68CC"/>
    <w:rsid w:val="00DC6918"/>
    <w:rsid w:val="00DC6AA6"/>
    <w:rsid w:val="00DC6B8D"/>
    <w:rsid w:val="00DC6F56"/>
    <w:rsid w:val="00DC7065"/>
    <w:rsid w:val="00DC70F9"/>
    <w:rsid w:val="00DC7133"/>
    <w:rsid w:val="00DC73FF"/>
    <w:rsid w:val="00DC7433"/>
    <w:rsid w:val="00DC74AB"/>
    <w:rsid w:val="00DC789A"/>
    <w:rsid w:val="00DC79F7"/>
    <w:rsid w:val="00DC7C29"/>
    <w:rsid w:val="00DC7EB4"/>
    <w:rsid w:val="00DC7ED2"/>
    <w:rsid w:val="00DC7F17"/>
    <w:rsid w:val="00DD00A1"/>
    <w:rsid w:val="00DD00C1"/>
    <w:rsid w:val="00DD02B6"/>
    <w:rsid w:val="00DD0412"/>
    <w:rsid w:val="00DD06A7"/>
    <w:rsid w:val="00DD06DF"/>
    <w:rsid w:val="00DD0702"/>
    <w:rsid w:val="00DD08A1"/>
    <w:rsid w:val="00DD09CE"/>
    <w:rsid w:val="00DD0F3B"/>
    <w:rsid w:val="00DD10EB"/>
    <w:rsid w:val="00DD159A"/>
    <w:rsid w:val="00DD185B"/>
    <w:rsid w:val="00DD1948"/>
    <w:rsid w:val="00DD1ADF"/>
    <w:rsid w:val="00DD1BDA"/>
    <w:rsid w:val="00DD1E43"/>
    <w:rsid w:val="00DD1FFF"/>
    <w:rsid w:val="00DD210A"/>
    <w:rsid w:val="00DD211C"/>
    <w:rsid w:val="00DD2219"/>
    <w:rsid w:val="00DD22B8"/>
    <w:rsid w:val="00DD2336"/>
    <w:rsid w:val="00DD258D"/>
    <w:rsid w:val="00DD2609"/>
    <w:rsid w:val="00DD26D3"/>
    <w:rsid w:val="00DD273C"/>
    <w:rsid w:val="00DD27F3"/>
    <w:rsid w:val="00DD27FE"/>
    <w:rsid w:val="00DD29C3"/>
    <w:rsid w:val="00DD2BA6"/>
    <w:rsid w:val="00DD2F2E"/>
    <w:rsid w:val="00DD2FD7"/>
    <w:rsid w:val="00DD3167"/>
    <w:rsid w:val="00DD3422"/>
    <w:rsid w:val="00DD387F"/>
    <w:rsid w:val="00DD3934"/>
    <w:rsid w:val="00DD3A20"/>
    <w:rsid w:val="00DD3B70"/>
    <w:rsid w:val="00DD3C12"/>
    <w:rsid w:val="00DD3EDE"/>
    <w:rsid w:val="00DD41F4"/>
    <w:rsid w:val="00DD43D2"/>
    <w:rsid w:val="00DD4411"/>
    <w:rsid w:val="00DD44D2"/>
    <w:rsid w:val="00DD4646"/>
    <w:rsid w:val="00DD4711"/>
    <w:rsid w:val="00DD4A59"/>
    <w:rsid w:val="00DD4AFF"/>
    <w:rsid w:val="00DD4D8F"/>
    <w:rsid w:val="00DD4DAB"/>
    <w:rsid w:val="00DD4F47"/>
    <w:rsid w:val="00DD4F9E"/>
    <w:rsid w:val="00DD501C"/>
    <w:rsid w:val="00DD51C3"/>
    <w:rsid w:val="00DD51D6"/>
    <w:rsid w:val="00DD5425"/>
    <w:rsid w:val="00DD5509"/>
    <w:rsid w:val="00DD561D"/>
    <w:rsid w:val="00DD5852"/>
    <w:rsid w:val="00DD5861"/>
    <w:rsid w:val="00DD5866"/>
    <w:rsid w:val="00DD588B"/>
    <w:rsid w:val="00DD5995"/>
    <w:rsid w:val="00DD5A1C"/>
    <w:rsid w:val="00DD5A7E"/>
    <w:rsid w:val="00DD5B08"/>
    <w:rsid w:val="00DD5C11"/>
    <w:rsid w:val="00DD5CD5"/>
    <w:rsid w:val="00DD5DB9"/>
    <w:rsid w:val="00DD5DFD"/>
    <w:rsid w:val="00DD602B"/>
    <w:rsid w:val="00DD60F5"/>
    <w:rsid w:val="00DD6180"/>
    <w:rsid w:val="00DD6305"/>
    <w:rsid w:val="00DD6445"/>
    <w:rsid w:val="00DD6455"/>
    <w:rsid w:val="00DD66CC"/>
    <w:rsid w:val="00DD6B86"/>
    <w:rsid w:val="00DD6CE8"/>
    <w:rsid w:val="00DD6E29"/>
    <w:rsid w:val="00DD6FDE"/>
    <w:rsid w:val="00DD707B"/>
    <w:rsid w:val="00DD727C"/>
    <w:rsid w:val="00DD737C"/>
    <w:rsid w:val="00DD7557"/>
    <w:rsid w:val="00DD755B"/>
    <w:rsid w:val="00DD75B6"/>
    <w:rsid w:val="00DD780D"/>
    <w:rsid w:val="00DD7966"/>
    <w:rsid w:val="00DD7D1E"/>
    <w:rsid w:val="00DD7F62"/>
    <w:rsid w:val="00DE0011"/>
    <w:rsid w:val="00DE011A"/>
    <w:rsid w:val="00DE0208"/>
    <w:rsid w:val="00DE0229"/>
    <w:rsid w:val="00DE02F3"/>
    <w:rsid w:val="00DE0421"/>
    <w:rsid w:val="00DE0656"/>
    <w:rsid w:val="00DE0707"/>
    <w:rsid w:val="00DE074B"/>
    <w:rsid w:val="00DE0924"/>
    <w:rsid w:val="00DE09F6"/>
    <w:rsid w:val="00DE0B5A"/>
    <w:rsid w:val="00DE0C0F"/>
    <w:rsid w:val="00DE0C18"/>
    <w:rsid w:val="00DE0FBF"/>
    <w:rsid w:val="00DE0FCA"/>
    <w:rsid w:val="00DE100B"/>
    <w:rsid w:val="00DE1066"/>
    <w:rsid w:val="00DE1147"/>
    <w:rsid w:val="00DE11EB"/>
    <w:rsid w:val="00DE137D"/>
    <w:rsid w:val="00DE1599"/>
    <w:rsid w:val="00DE1757"/>
    <w:rsid w:val="00DE17BD"/>
    <w:rsid w:val="00DE1A1E"/>
    <w:rsid w:val="00DE1B19"/>
    <w:rsid w:val="00DE1B75"/>
    <w:rsid w:val="00DE1C2A"/>
    <w:rsid w:val="00DE1E3D"/>
    <w:rsid w:val="00DE1EFA"/>
    <w:rsid w:val="00DE230D"/>
    <w:rsid w:val="00DE232D"/>
    <w:rsid w:val="00DE2392"/>
    <w:rsid w:val="00DE275F"/>
    <w:rsid w:val="00DE27B1"/>
    <w:rsid w:val="00DE2848"/>
    <w:rsid w:val="00DE284D"/>
    <w:rsid w:val="00DE29EF"/>
    <w:rsid w:val="00DE2B84"/>
    <w:rsid w:val="00DE2CD4"/>
    <w:rsid w:val="00DE2FF0"/>
    <w:rsid w:val="00DE2FFD"/>
    <w:rsid w:val="00DE3265"/>
    <w:rsid w:val="00DE3324"/>
    <w:rsid w:val="00DE3519"/>
    <w:rsid w:val="00DE3796"/>
    <w:rsid w:val="00DE3840"/>
    <w:rsid w:val="00DE3AD4"/>
    <w:rsid w:val="00DE3CB7"/>
    <w:rsid w:val="00DE3E1A"/>
    <w:rsid w:val="00DE4105"/>
    <w:rsid w:val="00DE41C5"/>
    <w:rsid w:val="00DE42C9"/>
    <w:rsid w:val="00DE448F"/>
    <w:rsid w:val="00DE455C"/>
    <w:rsid w:val="00DE4607"/>
    <w:rsid w:val="00DE4726"/>
    <w:rsid w:val="00DE4DA1"/>
    <w:rsid w:val="00DE5062"/>
    <w:rsid w:val="00DE5153"/>
    <w:rsid w:val="00DE518B"/>
    <w:rsid w:val="00DE5499"/>
    <w:rsid w:val="00DE57EC"/>
    <w:rsid w:val="00DE5811"/>
    <w:rsid w:val="00DE5A39"/>
    <w:rsid w:val="00DE5A4B"/>
    <w:rsid w:val="00DE5A9A"/>
    <w:rsid w:val="00DE5B36"/>
    <w:rsid w:val="00DE5D56"/>
    <w:rsid w:val="00DE5D85"/>
    <w:rsid w:val="00DE5DE5"/>
    <w:rsid w:val="00DE5F5D"/>
    <w:rsid w:val="00DE6003"/>
    <w:rsid w:val="00DE6072"/>
    <w:rsid w:val="00DE6389"/>
    <w:rsid w:val="00DE65A7"/>
    <w:rsid w:val="00DE66BF"/>
    <w:rsid w:val="00DE66DD"/>
    <w:rsid w:val="00DE67BF"/>
    <w:rsid w:val="00DE6854"/>
    <w:rsid w:val="00DE68E7"/>
    <w:rsid w:val="00DE6987"/>
    <w:rsid w:val="00DE69EB"/>
    <w:rsid w:val="00DE6B3E"/>
    <w:rsid w:val="00DE6D00"/>
    <w:rsid w:val="00DE6D12"/>
    <w:rsid w:val="00DE7087"/>
    <w:rsid w:val="00DE718A"/>
    <w:rsid w:val="00DE75CC"/>
    <w:rsid w:val="00DE763D"/>
    <w:rsid w:val="00DE76D5"/>
    <w:rsid w:val="00DE76F3"/>
    <w:rsid w:val="00DE7718"/>
    <w:rsid w:val="00DE774C"/>
    <w:rsid w:val="00DE7935"/>
    <w:rsid w:val="00DE7E75"/>
    <w:rsid w:val="00DE7E92"/>
    <w:rsid w:val="00DF0256"/>
    <w:rsid w:val="00DF032C"/>
    <w:rsid w:val="00DF03BE"/>
    <w:rsid w:val="00DF03CF"/>
    <w:rsid w:val="00DF0485"/>
    <w:rsid w:val="00DF06DA"/>
    <w:rsid w:val="00DF109A"/>
    <w:rsid w:val="00DF123E"/>
    <w:rsid w:val="00DF12A3"/>
    <w:rsid w:val="00DF1506"/>
    <w:rsid w:val="00DF15FF"/>
    <w:rsid w:val="00DF1612"/>
    <w:rsid w:val="00DF1AF7"/>
    <w:rsid w:val="00DF1CBF"/>
    <w:rsid w:val="00DF1D3C"/>
    <w:rsid w:val="00DF1DA2"/>
    <w:rsid w:val="00DF1E4B"/>
    <w:rsid w:val="00DF1FD6"/>
    <w:rsid w:val="00DF22AC"/>
    <w:rsid w:val="00DF241D"/>
    <w:rsid w:val="00DF2425"/>
    <w:rsid w:val="00DF262F"/>
    <w:rsid w:val="00DF27C2"/>
    <w:rsid w:val="00DF2B6D"/>
    <w:rsid w:val="00DF2C38"/>
    <w:rsid w:val="00DF2D93"/>
    <w:rsid w:val="00DF2DF4"/>
    <w:rsid w:val="00DF2E33"/>
    <w:rsid w:val="00DF2EF5"/>
    <w:rsid w:val="00DF304E"/>
    <w:rsid w:val="00DF3187"/>
    <w:rsid w:val="00DF349D"/>
    <w:rsid w:val="00DF34CC"/>
    <w:rsid w:val="00DF3525"/>
    <w:rsid w:val="00DF3532"/>
    <w:rsid w:val="00DF35BE"/>
    <w:rsid w:val="00DF36C2"/>
    <w:rsid w:val="00DF3954"/>
    <w:rsid w:val="00DF3B1C"/>
    <w:rsid w:val="00DF3DA8"/>
    <w:rsid w:val="00DF3E6B"/>
    <w:rsid w:val="00DF3ED3"/>
    <w:rsid w:val="00DF3FD0"/>
    <w:rsid w:val="00DF407D"/>
    <w:rsid w:val="00DF41E0"/>
    <w:rsid w:val="00DF48DF"/>
    <w:rsid w:val="00DF4956"/>
    <w:rsid w:val="00DF4A5D"/>
    <w:rsid w:val="00DF4A66"/>
    <w:rsid w:val="00DF4AD9"/>
    <w:rsid w:val="00DF4E52"/>
    <w:rsid w:val="00DF4EEA"/>
    <w:rsid w:val="00DF4F9E"/>
    <w:rsid w:val="00DF5041"/>
    <w:rsid w:val="00DF5612"/>
    <w:rsid w:val="00DF573D"/>
    <w:rsid w:val="00DF590E"/>
    <w:rsid w:val="00DF5977"/>
    <w:rsid w:val="00DF5A6E"/>
    <w:rsid w:val="00DF5C95"/>
    <w:rsid w:val="00DF5D57"/>
    <w:rsid w:val="00DF5FDD"/>
    <w:rsid w:val="00DF601F"/>
    <w:rsid w:val="00DF6149"/>
    <w:rsid w:val="00DF622E"/>
    <w:rsid w:val="00DF6479"/>
    <w:rsid w:val="00DF6507"/>
    <w:rsid w:val="00DF69A6"/>
    <w:rsid w:val="00DF6C27"/>
    <w:rsid w:val="00DF6D37"/>
    <w:rsid w:val="00DF6E25"/>
    <w:rsid w:val="00DF6E8A"/>
    <w:rsid w:val="00DF6F35"/>
    <w:rsid w:val="00DF6F75"/>
    <w:rsid w:val="00DF7061"/>
    <w:rsid w:val="00DF70A1"/>
    <w:rsid w:val="00DF70FC"/>
    <w:rsid w:val="00DF7260"/>
    <w:rsid w:val="00DF7564"/>
    <w:rsid w:val="00DF759A"/>
    <w:rsid w:val="00DF75D2"/>
    <w:rsid w:val="00DF76C1"/>
    <w:rsid w:val="00DF7A94"/>
    <w:rsid w:val="00DF7B3B"/>
    <w:rsid w:val="00DF7B4D"/>
    <w:rsid w:val="00DF7BC3"/>
    <w:rsid w:val="00DF7CAB"/>
    <w:rsid w:val="00DF7D0E"/>
    <w:rsid w:val="00DF7E38"/>
    <w:rsid w:val="00DF7EE3"/>
    <w:rsid w:val="00DF7EF3"/>
    <w:rsid w:val="00DF7F33"/>
    <w:rsid w:val="00DF7F3E"/>
    <w:rsid w:val="00E00016"/>
    <w:rsid w:val="00E00397"/>
    <w:rsid w:val="00E003D4"/>
    <w:rsid w:val="00E003F3"/>
    <w:rsid w:val="00E0044C"/>
    <w:rsid w:val="00E006D4"/>
    <w:rsid w:val="00E00731"/>
    <w:rsid w:val="00E00E4A"/>
    <w:rsid w:val="00E01188"/>
    <w:rsid w:val="00E014A1"/>
    <w:rsid w:val="00E01818"/>
    <w:rsid w:val="00E0182E"/>
    <w:rsid w:val="00E0189D"/>
    <w:rsid w:val="00E0194B"/>
    <w:rsid w:val="00E01A17"/>
    <w:rsid w:val="00E01B17"/>
    <w:rsid w:val="00E01B24"/>
    <w:rsid w:val="00E01B28"/>
    <w:rsid w:val="00E01BD0"/>
    <w:rsid w:val="00E01E7A"/>
    <w:rsid w:val="00E02006"/>
    <w:rsid w:val="00E02133"/>
    <w:rsid w:val="00E02222"/>
    <w:rsid w:val="00E0227D"/>
    <w:rsid w:val="00E02289"/>
    <w:rsid w:val="00E02637"/>
    <w:rsid w:val="00E02742"/>
    <w:rsid w:val="00E0282B"/>
    <w:rsid w:val="00E02908"/>
    <w:rsid w:val="00E029F0"/>
    <w:rsid w:val="00E02BC1"/>
    <w:rsid w:val="00E02F6D"/>
    <w:rsid w:val="00E02FBB"/>
    <w:rsid w:val="00E030E8"/>
    <w:rsid w:val="00E03574"/>
    <w:rsid w:val="00E03644"/>
    <w:rsid w:val="00E03690"/>
    <w:rsid w:val="00E036FD"/>
    <w:rsid w:val="00E037D4"/>
    <w:rsid w:val="00E03812"/>
    <w:rsid w:val="00E038CF"/>
    <w:rsid w:val="00E0392A"/>
    <w:rsid w:val="00E0396A"/>
    <w:rsid w:val="00E03B1A"/>
    <w:rsid w:val="00E03BA2"/>
    <w:rsid w:val="00E03CA3"/>
    <w:rsid w:val="00E03DB1"/>
    <w:rsid w:val="00E03F7B"/>
    <w:rsid w:val="00E040E7"/>
    <w:rsid w:val="00E04486"/>
    <w:rsid w:val="00E044F8"/>
    <w:rsid w:val="00E0455A"/>
    <w:rsid w:val="00E04618"/>
    <w:rsid w:val="00E04AC5"/>
    <w:rsid w:val="00E04AD8"/>
    <w:rsid w:val="00E04D1E"/>
    <w:rsid w:val="00E05596"/>
    <w:rsid w:val="00E05660"/>
    <w:rsid w:val="00E05733"/>
    <w:rsid w:val="00E05998"/>
    <w:rsid w:val="00E059ED"/>
    <w:rsid w:val="00E05A14"/>
    <w:rsid w:val="00E05DC1"/>
    <w:rsid w:val="00E05EA7"/>
    <w:rsid w:val="00E0617D"/>
    <w:rsid w:val="00E06250"/>
    <w:rsid w:val="00E0627E"/>
    <w:rsid w:val="00E0639B"/>
    <w:rsid w:val="00E064C7"/>
    <w:rsid w:val="00E066D3"/>
    <w:rsid w:val="00E06843"/>
    <w:rsid w:val="00E06889"/>
    <w:rsid w:val="00E06B38"/>
    <w:rsid w:val="00E06EBB"/>
    <w:rsid w:val="00E06FC9"/>
    <w:rsid w:val="00E070C7"/>
    <w:rsid w:val="00E070CF"/>
    <w:rsid w:val="00E07417"/>
    <w:rsid w:val="00E07587"/>
    <w:rsid w:val="00E075CF"/>
    <w:rsid w:val="00E076BF"/>
    <w:rsid w:val="00E076E5"/>
    <w:rsid w:val="00E07722"/>
    <w:rsid w:val="00E07794"/>
    <w:rsid w:val="00E079B4"/>
    <w:rsid w:val="00E07AA4"/>
    <w:rsid w:val="00E07CA4"/>
    <w:rsid w:val="00E10076"/>
    <w:rsid w:val="00E10173"/>
    <w:rsid w:val="00E1017F"/>
    <w:rsid w:val="00E101C6"/>
    <w:rsid w:val="00E10213"/>
    <w:rsid w:val="00E103EC"/>
    <w:rsid w:val="00E10705"/>
    <w:rsid w:val="00E10981"/>
    <w:rsid w:val="00E1098A"/>
    <w:rsid w:val="00E10DFA"/>
    <w:rsid w:val="00E10E7A"/>
    <w:rsid w:val="00E10F27"/>
    <w:rsid w:val="00E10F4B"/>
    <w:rsid w:val="00E10F60"/>
    <w:rsid w:val="00E110E6"/>
    <w:rsid w:val="00E1130D"/>
    <w:rsid w:val="00E11493"/>
    <w:rsid w:val="00E115F6"/>
    <w:rsid w:val="00E11672"/>
    <w:rsid w:val="00E1173F"/>
    <w:rsid w:val="00E11827"/>
    <w:rsid w:val="00E11AB5"/>
    <w:rsid w:val="00E11CB0"/>
    <w:rsid w:val="00E11EAF"/>
    <w:rsid w:val="00E1267F"/>
    <w:rsid w:val="00E126F0"/>
    <w:rsid w:val="00E127C6"/>
    <w:rsid w:val="00E127CC"/>
    <w:rsid w:val="00E12BE1"/>
    <w:rsid w:val="00E12EBA"/>
    <w:rsid w:val="00E12FDC"/>
    <w:rsid w:val="00E1325F"/>
    <w:rsid w:val="00E132E8"/>
    <w:rsid w:val="00E134FB"/>
    <w:rsid w:val="00E13684"/>
    <w:rsid w:val="00E137A4"/>
    <w:rsid w:val="00E13916"/>
    <w:rsid w:val="00E139BD"/>
    <w:rsid w:val="00E13A38"/>
    <w:rsid w:val="00E13B6C"/>
    <w:rsid w:val="00E13BDF"/>
    <w:rsid w:val="00E13C2F"/>
    <w:rsid w:val="00E140A1"/>
    <w:rsid w:val="00E140B1"/>
    <w:rsid w:val="00E142C1"/>
    <w:rsid w:val="00E14827"/>
    <w:rsid w:val="00E14915"/>
    <w:rsid w:val="00E14A2D"/>
    <w:rsid w:val="00E14B13"/>
    <w:rsid w:val="00E14EDD"/>
    <w:rsid w:val="00E14F82"/>
    <w:rsid w:val="00E15031"/>
    <w:rsid w:val="00E15222"/>
    <w:rsid w:val="00E15234"/>
    <w:rsid w:val="00E1528E"/>
    <w:rsid w:val="00E152A4"/>
    <w:rsid w:val="00E15302"/>
    <w:rsid w:val="00E1551B"/>
    <w:rsid w:val="00E1555D"/>
    <w:rsid w:val="00E155C3"/>
    <w:rsid w:val="00E15B85"/>
    <w:rsid w:val="00E15C15"/>
    <w:rsid w:val="00E15E98"/>
    <w:rsid w:val="00E15F30"/>
    <w:rsid w:val="00E15F8B"/>
    <w:rsid w:val="00E16120"/>
    <w:rsid w:val="00E1615C"/>
    <w:rsid w:val="00E16D92"/>
    <w:rsid w:val="00E16E61"/>
    <w:rsid w:val="00E16F48"/>
    <w:rsid w:val="00E171AC"/>
    <w:rsid w:val="00E172B2"/>
    <w:rsid w:val="00E1733C"/>
    <w:rsid w:val="00E173B2"/>
    <w:rsid w:val="00E174D2"/>
    <w:rsid w:val="00E17647"/>
    <w:rsid w:val="00E17967"/>
    <w:rsid w:val="00E1796C"/>
    <w:rsid w:val="00E1796F"/>
    <w:rsid w:val="00E17998"/>
    <w:rsid w:val="00E17C7E"/>
    <w:rsid w:val="00E17CDF"/>
    <w:rsid w:val="00E17CF4"/>
    <w:rsid w:val="00E17D0A"/>
    <w:rsid w:val="00E17D32"/>
    <w:rsid w:val="00E17DC0"/>
    <w:rsid w:val="00E17E8D"/>
    <w:rsid w:val="00E17F77"/>
    <w:rsid w:val="00E17FDD"/>
    <w:rsid w:val="00E20230"/>
    <w:rsid w:val="00E20351"/>
    <w:rsid w:val="00E204C4"/>
    <w:rsid w:val="00E205EA"/>
    <w:rsid w:val="00E2067A"/>
    <w:rsid w:val="00E206A7"/>
    <w:rsid w:val="00E207DD"/>
    <w:rsid w:val="00E208CF"/>
    <w:rsid w:val="00E20B57"/>
    <w:rsid w:val="00E20BEE"/>
    <w:rsid w:val="00E20D88"/>
    <w:rsid w:val="00E20D8F"/>
    <w:rsid w:val="00E20E4B"/>
    <w:rsid w:val="00E210D7"/>
    <w:rsid w:val="00E2131B"/>
    <w:rsid w:val="00E213D6"/>
    <w:rsid w:val="00E213F9"/>
    <w:rsid w:val="00E21454"/>
    <w:rsid w:val="00E21509"/>
    <w:rsid w:val="00E2157A"/>
    <w:rsid w:val="00E21585"/>
    <w:rsid w:val="00E21598"/>
    <w:rsid w:val="00E215F1"/>
    <w:rsid w:val="00E21617"/>
    <w:rsid w:val="00E217C5"/>
    <w:rsid w:val="00E2199C"/>
    <w:rsid w:val="00E21A3F"/>
    <w:rsid w:val="00E21F67"/>
    <w:rsid w:val="00E22021"/>
    <w:rsid w:val="00E221CF"/>
    <w:rsid w:val="00E22227"/>
    <w:rsid w:val="00E22268"/>
    <w:rsid w:val="00E224DC"/>
    <w:rsid w:val="00E2299B"/>
    <w:rsid w:val="00E22AA6"/>
    <w:rsid w:val="00E22DA3"/>
    <w:rsid w:val="00E22E4F"/>
    <w:rsid w:val="00E22E96"/>
    <w:rsid w:val="00E22ED5"/>
    <w:rsid w:val="00E22F3B"/>
    <w:rsid w:val="00E230DB"/>
    <w:rsid w:val="00E23482"/>
    <w:rsid w:val="00E23493"/>
    <w:rsid w:val="00E2365F"/>
    <w:rsid w:val="00E23946"/>
    <w:rsid w:val="00E239B5"/>
    <w:rsid w:val="00E23A25"/>
    <w:rsid w:val="00E23F28"/>
    <w:rsid w:val="00E240A8"/>
    <w:rsid w:val="00E240E1"/>
    <w:rsid w:val="00E240F8"/>
    <w:rsid w:val="00E24165"/>
    <w:rsid w:val="00E2447C"/>
    <w:rsid w:val="00E2456F"/>
    <w:rsid w:val="00E2467E"/>
    <w:rsid w:val="00E24759"/>
    <w:rsid w:val="00E24BA8"/>
    <w:rsid w:val="00E24C60"/>
    <w:rsid w:val="00E24E95"/>
    <w:rsid w:val="00E25284"/>
    <w:rsid w:val="00E25495"/>
    <w:rsid w:val="00E255A1"/>
    <w:rsid w:val="00E255E3"/>
    <w:rsid w:val="00E25696"/>
    <w:rsid w:val="00E25727"/>
    <w:rsid w:val="00E25747"/>
    <w:rsid w:val="00E25835"/>
    <w:rsid w:val="00E25D30"/>
    <w:rsid w:val="00E25DD6"/>
    <w:rsid w:val="00E26138"/>
    <w:rsid w:val="00E26313"/>
    <w:rsid w:val="00E2632B"/>
    <w:rsid w:val="00E2649C"/>
    <w:rsid w:val="00E26883"/>
    <w:rsid w:val="00E26AD6"/>
    <w:rsid w:val="00E26BB9"/>
    <w:rsid w:val="00E26BE6"/>
    <w:rsid w:val="00E26C11"/>
    <w:rsid w:val="00E26E30"/>
    <w:rsid w:val="00E26EC9"/>
    <w:rsid w:val="00E27233"/>
    <w:rsid w:val="00E27284"/>
    <w:rsid w:val="00E27416"/>
    <w:rsid w:val="00E27442"/>
    <w:rsid w:val="00E2776B"/>
    <w:rsid w:val="00E27959"/>
    <w:rsid w:val="00E27A6F"/>
    <w:rsid w:val="00E27BDF"/>
    <w:rsid w:val="00E27C5E"/>
    <w:rsid w:val="00E27E8A"/>
    <w:rsid w:val="00E30279"/>
    <w:rsid w:val="00E30363"/>
    <w:rsid w:val="00E303C0"/>
    <w:rsid w:val="00E304C1"/>
    <w:rsid w:val="00E30591"/>
    <w:rsid w:val="00E305DA"/>
    <w:rsid w:val="00E3076F"/>
    <w:rsid w:val="00E3077B"/>
    <w:rsid w:val="00E30796"/>
    <w:rsid w:val="00E307F9"/>
    <w:rsid w:val="00E308E9"/>
    <w:rsid w:val="00E309A3"/>
    <w:rsid w:val="00E30BBD"/>
    <w:rsid w:val="00E30BC1"/>
    <w:rsid w:val="00E30C27"/>
    <w:rsid w:val="00E30C74"/>
    <w:rsid w:val="00E30CAC"/>
    <w:rsid w:val="00E30E0A"/>
    <w:rsid w:val="00E30EB4"/>
    <w:rsid w:val="00E30F81"/>
    <w:rsid w:val="00E310DA"/>
    <w:rsid w:val="00E31157"/>
    <w:rsid w:val="00E3121D"/>
    <w:rsid w:val="00E315F0"/>
    <w:rsid w:val="00E3164D"/>
    <w:rsid w:val="00E316A5"/>
    <w:rsid w:val="00E31781"/>
    <w:rsid w:val="00E317C4"/>
    <w:rsid w:val="00E3182B"/>
    <w:rsid w:val="00E318B9"/>
    <w:rsid w:val="00E318D6"/>
    <w:rsid w:val="00E31BB8"/>
    <w:rsid w:val="00E31C96"/>
    <w:rsid w:val="00E31EE2"/>
    <w:rsid w:val="00E31FE9"/>
    <w:rsid w:val="00E3228F"/>
    <w:rsid w:val="00E32327"/>
    <w:rsid w:val="00E32337"/>
    <w:rsid w:val="00E3255E"/>
    <w:rsid w:val="00E325F6"/>
    <w:rsid w:val="00E326C6"/>
    <w:rsid w:val="00E326CC"/>
    <w:rsid w:val="00E3295B"/>
    <w:rsid w:val="00E3297C"/>
    <w:rsid w:val="00E32BC0"/>
    <w:rsid w:val="00E32C48"/>
    <w:rsid w:val="00E32DE6"/>
    <w:rsid w:val="00E32EC5"/>
    <w:rsid w:val="00E32F15"/>
    <w:rsid w:val="00E32F27"/>
    <w:rsid w:val="00E32F6C"/>
    <w:rsid w:val="00E330EB"/>
    <w:rsid w:val="00E33245"/>
    <w:rsid w:val="00E333A4"/>
    <w:rsid w:val="00E333BD"/>
    <w:rsid w:val="00E3345D"/>
    <w:rsid w:val="00E337D4"/>
    <w:rsid w:val="00E33855"/>
    <w:rsid w:val="00E33C1E"/>
    <w:rsid w:val="00E33C88"/>
    <w:rsid w:val="00E33D94"/>
    <w:rsid w:val="00E340C1"/>
    <w:rsid w:val="00E341F1"/>
    <w:rsid w:val="00E3430B"/>
    <w:rsid w:val="00E344A7"/>
    <w:rsid w:val="00E344C0"/>
    <w:rsid w:val="00E34649"/>
    <w:rsid w:val="00E34B80"/>
    <w:rsid w:val="00E34D68"/>
    <w:rsid w:val="00E34FAF"/>
    <w:rsid w:val="00E350DF"/>
    <w:rsid w:val="00E35418"/>
    <w:rsid w:val="00E354D8"/>
    <w:rsid w:val="00E354F4"/>
    <w:rsid w:val="00E35545"/>
    <w:rsid w:val="00E3565F"/>
    <w:rsid w:val="00E35720"/>
    <w:rsid w:val="00E3572B"/>
    <w:rsid w:val="00E35819"/>
    <w:rsid w:val="00E35A0E"/>
    <w:rsid w:val="00E35AC6"/>
    <w:rsid w:val="00E35C2A"/>
    <w:rsid w:val="00E36093"/>
    <w:rsid w:val="00E360B7"/>
    <w:rsid w:val="00E36154"/>
    <w:rsid w:val="00E3641F"/>
    <w:rsid w:val="00E364BA"/>
    <w:rsid w:val="00E36B61"/>
    <w:rsid w:val="00E36CD8"/>
    <w:rsid w:val="00E36CEC"/>
    <w:rsid w:val="00E36EBE"/>
    <w:rsid w:val="00E36F4A"/>
    <w:rsid w:val="00E3706F"/>
    <w:rsid w:val="00E37361"/>
    <w:rsid w:val="00E374DE"/>
    <w:rsid w:val="00E375CF"/>
    <w:rsid w:val="00E3777E"/>
    <w:rsid w:val="00E378B5"/>
    <w:rsid w:val="00E3795B"/>
    <w:rsid w:val="00E3798C"/>
    <w:rsid w:val="00E37A70"/>
    <w:rsid w:val="00E37C29"/>
    <w:rsid w:val="00E37C2E"/>
    <w:rsid w:val="00E37DFD"/>
    <w:rsid w:val="00E37E97"/>
    <w:rsid w:val="00E37EA6"/>
    <w:rsid w:val="00E37F10"/>
    <w:rsid w:val="00E37F29"/>
    <w:rsid w:val="00E37F2D"/>
    <w:rsid w:val="00E37F81"/>
    <w:rsid w:val="00E37FD0"/>
    <w:rsid w:val="00E40038"/>
    <w:rsid w:val="00E400AB"/>
    <w:rsid w:val="00E402A6"/>
    <w:rsid w:val="00E40435"/>
    <w:rsid w:val="00E4061C"/>
    <w:rsid w:val="00E40944"/>
    <w:rsid w:val="00E409A7"/>
    <w:rsid w:val="00E409DD"/>
    <w:rsid w:val="00E40B17"/>
    <w:rsid w:val="00E40F56"/>
    <w:rsid w:val="00E41148"/>
    <w:rsid w:val="00E4132F"/>
    <w:rsid w:val="00E41389"/>
    <w:rsid w:val="00E41745"/>
    <w:rsid w:val="00E417C5"/>
    <w:rsid w:val="00E417E0"/>
    <w:rsid w:val="00E4193A"/>
    <w:rsid w:val="00E41D8F"/>
    <w:rsid w:val="00E41EAB"/>
    <w:rsid w:val="00E41F13"/>
    <w:rsid w:val="00E41FB9"/>
    <w:rsid w:val="00E42286"/>
    <w:rsid w:val="00E42439"/>
    <w:rsid w:val="00E425AC"/>
    <w:rsid w:val="00E4263B"/>
    <w:rsid w:val="00E426DA"/>
    <w:rsid w:val="00E42956"/>
    <w:rsid w:val="00E42971"/>
    <w:rsid w:val="00E42A02"/>
    <w:rsid w:val="00E42CE1"/>
    <w:rsid w:val="00E42E52"/>
    <w:rsid w:val="00E42F0B"/>
    <w:rsid w:val="00E42FF7"/>
    <w:rsid w:val="00E4302C"/>
    <w:rsid w:val="00E43212"/>
    <w:rsid w:val="00E432C8"/>
    <w:rsid w:val="00E4340C"/>
    <w:rsid w:val="00E4347D"/>
    <w:rsid w:val="00E435B9"/>
    <w:rsid w:val="00E436BA"/>
    <w:rsid w:val="00E436F3"/>
    <w:rsid w:val="00E43964"/>
    <w:rsid w:val="00E4397F"/>
    <w:rsid w:val="00E43A1D"/>
    <w:rsid w:val="00E43D40"/>
    <w:rsid w:val="00E43E29"/>
    <w:rsid w:val="00E43F9A"/>
    <w:rsid w:val="00E44000"/>
    <w:rsid w:val="00E44046"/>
    <w:rsid w:val="00E4431D"/>
    <w:rsid w:val="00E449D8"/>
    <w:rsid w:val="00E44B71"/>
    <w:rsid w:val="00E44BA2"/>
    <w:rsid w:val="00E44CC0"/>
    <w:rsid w:val="00E44E1A"/>
    <w:rsid w:val="00E44F3B"/>
    <w:rsid w:val="00E45157"/>
    <w:rsid w:val="00E45190"/>
    <w:rsid w:val="00E451E7"/>
    <w:rsid w:val="00E453A9"/>
    <w:rsid w:val="00E455BE"/>
    <w:rsid w:val="00E45737"/>
    <w:rsid w:val="00E45791"/>
    <w:rsid w:val="00E45868"/>
    <w:rsid w:val="00E458AD"/>
    <w:rsid w:val="00E45C24"/>
    <w:rsid w:val="00E46176"/>
    <w:rsid w:val="00E4628F"/>
    <w:rsid w:val="00E46388"/>
    <w:rsid w:val="00E46481"/>
    <w:rsid w:val="00E464A4"/>
    <w:rsid w:val="00E464F0"/>
    <w:rsid w:val="00E46B57"/>
    <w:rsid w:val="00E46B6C"/>
    <w:rsid w:val="00E46CE3"/>
    <w:rsid w:val="00E46EFD"/>
    <w:rsid w:val="00E46FAC"/>
    <w:rsid w:val="00E47043"/>
    <w:rsid w:val="00E470CE"/>
    <w:rsid w:val="00E4726A"/>
    <w:rsid w:val="00E47517"/>
    <w:rsid w:val="00E47562"/>
    <w:rsid w:val="00E47593"/>
    <w:rsid w:val="00E477BB"/>
    <w:rsid w:val="00E47935"/>
    <w:rsid w:val="00E47CA3"/>
    <w:rsid w:val="00E50036"/>
    <w:rsid w:val="00E500DE"/>
    <w:rsid w:val="00E5014E"/>
    <w:rsid w:val="00E501F9"/>
    <w:rsid w:val="00E50327"/>
    <w:rsid w:val="00E5097D"/>
    <w:rsid w:val="00E509D1"/>
    <w:rsid w:val="00E50AED"/>
    <w:rsid w:val="00E50B11"/>
    <w:rsid w:val="00E50B3B"/>
    <w:rsid w:val="00E50B79"/>
    <w:rsid w:val="00E50B9B"/>
    <w:rsid w:val="00E50D2B"/>
    <w:rsid w:val="00E50DFA"/>
    <w:rsid w:val="00E513D2"/>
    <w:rsid w:val="00E51433"/>
    <w:rsid w:val="00E5151C"/>
    <w:rsid w:val="00E51532"/>
    <w:rsid w:val="00E51728"/>
    <w:rsid w:val="00E5178A"/>
    <w:rsid w:val="00E517A2"/>
    <w:rsid w:val="00E517E7"/>
    <w:rsid w:val="00E518C6"/>
    <w:rsid w:val="00E51A51"/>
    <w:rsid w:val="00E51B8E"/>
    <w:rsid w:val="00E51D64"/>
    <w:rsid w:val="00E5203D"/>
    <w:rsid w:val="00E52AB0"/>
    <w:rsid w:val="00E52AD6"/>
    <w:rsid w:val="00E52F99"/>
    <w:rsid w:val="00E53074"/>
    <w:rsid w:val="00E5313A"/>
    <w:rsid w:val="00E53264"/>
    <w:rsid w:val="00E53297"/>
    <w:rsid w:val="00E532A0"/>
    <w:rsid w:val="00E5356F"/>
    <w:rsid w:val="00E535D5"/>
    <w:rsid w:val="00E535D9"/>
    <w:rsid w:val="00E53629"/>
    <w:rsid w:val="00E53643"/>
    <w:rsid w:val="00E537F5"/>
    <w:rsid w:val="00E53915"/>
    <w:rsid w:val="00E53977"/>
    <w:rsid w:val="00E53B02"/>
    <w:rsid w:val="00E53D02"/>
    <w:rsid w:val="00E53DA5"/>
    <w:rsid w:val="00E53FCD"/>
    <w:rsid w:val="00E53FE8"/>
    <w:rsid w:val="00E54091"/>
    <w:rsid w:val="00E54356"/>
    <w:rsid w:val="00E54631"/>
    <w:rsid w:val="00E546F5"/>
    <w:rsid w:val="00E5473D"/>
    <w:rsid w:val="00E54762"/>
    <w:rsid w:val="00E549FD"/>
    <w:rsid w:val="00E54A6C"/>
    <w:rsid w:val="00E54AA7"/>
    <w:rsid w:val="00E54B03"/>
    <w:rsid w:val="00E54CF8"/>
    <w:rsid w:val="00E54F7D"/>
    <w:rsid w:val="00E55136"/>
    <w:rsid w:val="00E551EF"/>
    <w:rsid w:val="00E55573"/>
    <w:rsid w:val="00E555B0"/>
    <w:rsid w:val="00E555C3"/>
    <w:rsid w:val="00E555DA"/>
    <w:rsid w:val="00E55629"/>
    <w:rsid w:val="00E55673"/>
    <w:rsid w:val="00E55786"/>
    <w:rsid w:val="00E55815"/>
    <w:rsid w:val="00E55ADC"/>
    <w:rsid w:val="00E55BBF"/>
    <w:rsid w:val="00E55C2F"/>
    <w:rsid w:val="00E55DA4"/>
    <w:rsid w:val="00E55E12"/>
    <w:rsid w:val="00E55E44"/>
    <w:rsid w:val="00E55F94"/>
    <w:rsid w:val="00E55FBE"/>
    <w:rsid w:val="00E5615C"/>
    <w:rsid w:val="00E561FB"/>
    <w:rsid w:val="00E56205"/>
    <w:rsid w:val="00E56423"/>
    <w:rsid w:val="00E56450"/>
    <w:rsid w:val="00E564D8"/>
    <w:rsid w:val="00E56584"/>
    <w:rsid w:val="00E5671D"/>
    <w:rsid w:val="00E56795"/>
    <w:rsid w:val="00E56869"/>
    <w:rsid w:val="00E568E1"/>
    <w:rsid w:val="00E56900"/>
    <w:rsid w:val="00E56A40"/>
    <w:rsid w:val="00E56A54"/>
    <w:rsid w:val="00E56A7A"/>
    <w:rsid w:val="00E56C7F"/>
    <w:rsid w:val="00E571F9"/>
    <w:rsid w:val="00E5757C"/>
    <w:rsid w:val="00E5780A"/>
    <w:rsid w:val="00E57A52"/>
    <w:rsid w:val="00E57A64"/>
    <w:rsid w:val="00E57BDC"/>
    <w:rsid w:val="00E57DC9"/>
    <w:rsid w:val="00E57DE2"/>
    <w:rsid w:val="00E57EBA"/>
    <w:rsid w:val="00E57FA5"/>
    <w:rsid w:val="00E57FD9"/>
    <w:rsid w:val="00E6000E"/>
    <w:rsid w:val="00E6020B"/>
    <w:rsid w:val="00E6051B"/>
    <w:rsid w:val="00E605E5"/>
    <w:rsid w:val="00E60BA2"/>
    <w:rsid w:val="00E60CFA"/>
    <w:rsid w:val="00E60D24"/>
    <w:rsid w:val="00E60F6F"/>
    <w:rsid w:val="00E6152D"/>
    <w:rsid w:val="00E615DE"/>
    <w:rsid w:val="00E6173B"/>
    <w:rsid w:val="00E617F4"/>
    <w:rsid w:val="00E61864"/>
    <w:rsid w:val="00E61988"/>
    <w:rsid w:val="00E61A6B"/>
    <w:rsid w:val="00E61C0C"/>
    <w:rsid w:val="00E61EBB"/>
    <w:rsid w:val="00E61FF9"/>
    <w:rsid w:val="00E6208A"/>
    <w:rsid w:val="00E62212"/>
    <w:rsid w:val="00E62308"/>
    <w:rsid w:val="00E62383"/>
    <w:rsid w:val="00E62432"/>
    <w:rsid w:val="00E624FC"/>
    <w:rsid w:val="00E6255B"/>
    <w:rsid w:val="00E62599"/>
    <w:rsid w:val="00E625AC"/>
    <w:rsid w:val="00E6271A"/>
    <w:rsid w:val="00E62BA3"/>
    <w:rsid w:val="00E62C44"/>
    <w:rsid w:val="00E62F0F"/>
    <w:rsid w:val="00E62F32"/>
    <w:rsid w:val="00E62F6D"/>
    <w:rsid w:val="00E63336"/>
    <w:rsid w:val="00E6334E"/>
    <w:rsid w:val="00E635F0"/>
    <w:rsid w:val="00E63833"/>
    <w:rsid w:val="00E639E6"/>
    <w:rsid w:val="00E63B50"/>
    <w:rsid w:val="00E63D4F"/>
    <w:rsid w:val="00E63DDF"/>
    <w:rsid w:val="00E63F07"/>
    <w:rsid w:val="00E63FB2"/>
    <w:rsid w:val="00E6404A"/>
    <w:rsid w:val="00E640B5"/>
    <w:rsid w:val="00E64356"/>
    <w:rsid w:val="00E644C8"/>
    <w:rsid w:val="00E64684"/>
    <w:rsid w:val="00E649E0"/>
    <w:rsid w:val="00E64CA4"/>
    <w:rsid w:val="00E651BC"/>
    <w:rsid w:val="00E65234"/>
    <w:rsid w:val="00E65330"/>
    <w:rsid w:val="00E65343"/>
    <w:rsid w:val="00E653A7"/>
    <w:rsid w:val="00E653AB"/>
    <w:rsid w:val="00E653D0"/>
    <w:rsid w:val="00E6546F"/>
    <w:rsid w:val="00E654FE"/>
    <w:rsid w:val="00E65565"/>
    <w:rsid w:val="00E6561B"/>
    <w:rsid w:val="00E656BC"/>
    <w:rsid w:val="00E658F1"/>
    <w:rsid w:val="00E65BC7"/>
    <w:rsid w:val="00E660F1"/>
    <w:rsid w:val="00E660FF"/>
    <w:rsid w:val="00E66161"/>
    <w:rsid w:val="00E66400"/>
    <w:rsid w:val="00E66547"/>
    <w:rsid w:val="00E667BD"/>
    <w:rsid w:val="00E667D5"/>
    <w:rsid w:val="00E6698A"/>
    <w:rsid w:val="00E66A06"/>
    <w:rsid w:val="00E66F40"/>
    <w:rsid w:val="00E66F8B"/>
    <w:rsid w:val="00E66FA3"/>
    <w:rsid w:val="00E6705E"/>
    <w:rsid w:val="00E673CF"/>
    <w:rsid w:val="00E67521"/>
    <w:rsid w:val="00E67685"/>
    <w:rsid w:val="00E6776D"/>
    <w:rsid w:val="00E67800"/>
    <w:rsid w:val="00E67905"/>
    <w:rsid w:val="00E67AE9"/>
    <w:rsid w:val="00E70076"/>
    <w:rsid w:val="00E70119"/>
    <w:rsid w:val="00E70418"/>
    <w:rsid w:val="00E704DE"/>
    <w:rsid w:val="00E70540"/>
    <w:rsid w:val="00E70597"/>
    <w:rsid w:val="00E70604"/>
    <w:rsid w:val="00E708AB"/>
    <w:rsid w:val="00E70903"/>
    <w:rsid w:val="00E70937"/>
    <w:rsid w:val="00E70ADB"/>
    <w:rsid w:val="00E70B8F"/>
    <w:rsid w:val="00E70C04"/>
    <w:rsid w:val="00E70D04"/>
    <w:rsid w:val="00E70DA0"/>
    <w:rsid w:val="00E70FE3"/>
    <w:rsid w:val="00E710CB"/>
    <w:rsid w:val="00E71160"/>
    <w:rsid w:val="00E71243"/>
    <w:rsid w:val="00E712E3"/>
    <w:rsid w:val="00E71592"/>
    <w:rsid w:val="00E715CB"/>
    <w:rsid w:val="00E716C5"/>
    <w:rsid w:val="00E71810"/>
    <w:rsid w:val="00E7197A"/>
    <w:rsid w:val="00E71B78"/>
    <w:rsid w:val="00E71DDE"/>
    <w:rsid w:val="00E72038"/>
    <w:rsid w:val="00E725B2"/>
    <w:rsid w:val="00E7262C"/>
    <w:rsid w:val="00E72878"/>
    <w:rsid w:val="00E728BF"/>
    <w:rsid w:val="00E72933"/>
    <w:rsid w:val="00E72B13"/>
    <w:rsid w:val="00E72B6F"/>
    <w:rsid w:val="00E72C73"/>
    <w:rsid w:val="00E72D52"/>
    <w:rsid w:val="00E72DFC"/>
    <w:rsid w:val="00E73083"/>
    <w:rsid w:val="00E73258"/>
    <w:rsid w:val="00E7336A"/>
    <w:rsid w:val="00E7337D"/>
    <w:rsid w:val="00E734A5"/>
    <w:rsid w:val="00E73507"/>
    <w:rsid w:val="00E7368F"/>
    <w:rsid w:val="00E736C0"/>
    <w:rsid w:val="00E736EE"/>
    <w:rsid w:val="00E73749"/>
    <w:rsid w:val="00E73975"/>
    <w:rsid w:val="00E739F0"/>
    <w:rsid w:val="00E73AD9"/>
    <w:rsid w:val="00E74095"/>
    <w:rsid w:val="00E74113"/>
    <w:rsid w:val="00E741B4"/>
    <w:rsid w:val="00E7424A"/>
    <w:rsid w:val="00E7434A"/>
    <w:rsid w:val="00E748B1"/>
    <w:rsid w:val="00E74A3C"/>
    <w:rsid w:val="00E74BB8"/>
    <w:rsid w:val="00E74D95"/>
    <w:rsid w:val="00E74EFA"/>
    <w:rsid w:val="00E74FBC"/>
    <w:rsid w:val="00E74FEC"/>
    <w:rsid w:val="00E7522E"/>
    <w:rsid w:val="00E75232"/>
    <w:rsid w:val="00E754CB"/>
    <w:rsid w:val="00E75936"/>
    <w:rsid w:val="00E7599C"/>
    <w:rsid w:val="00E759A1"/>
    <w:rsid w:val="00E75B66"/>
    <w:rsid w:val="00E75C79"/>
    <w:rsid w:val="00E75DC6"/>
    <w:rsid w:val="00E75DEA"/>
    <w:rsid w:val="00E75F0D"/>
    <w:rsid w:val="00E75F3C"/>
    <w:rsid w:val="00E760E3"/>
    <w:rsid w:val="00E76290"/>
    <w:rsid w:val="00E7639D"/>
    <w:rsid w:val="00E76419"/>
    <w:rsid w:val="00E7649C"/>
    <w:rsid w:val="00E7667B"/>
    <w:rsid w:val="00E76828"/>
    <w:rsid w:val="00E76A3A"/>
    <w:rsid w:val="00E76CF0"/>
    <w:rsid w:val="00E76EA4"/>
    <w:rsid w:val="00E76FB0"/>
    <w:rsid w:val="00E77019"/>
    <w:rsid w:val="00E77034"/>
    <w:rsid w:val="00E77057"/>
    <w:rsid w:val="00E77261"/>
    <w:rsid w:val="00E7726B"/>
    <w:rsid w:val="00E772E7"/>
    <w:rsid w:val="00E77482"/>
    <w:rsid w:val="00E776A8"/>
    <w:rsid w:val="00E776CE"/>
    <w:rsid w:val="00E778A9"/>
    <w:rsid w:val="00E779B0"/>
    <w:rsid w:val="00E779CA"/>
    <w:rsid w:val="00E77B72"/>
    <w:rsid w:val="00E77BC4"/>
    <w:rsid w:val="00E77D32"/>
    <w:rsid w:val="00E77D70"/>
    <w:rsid w:val="00E77F78"/>
    <w:rsid w:val="00E77F93"/>
    <w:rsid w:val="00E800D0"/>
    <w:rsid w:val="00E8020A"/>
    <w:rsid w:val="00E80403"/>
    <w:rsid w:val="00E806D1"/>
    <w:rsid w:val="00E8074E"/>
    <w:rsid w:val="00E8088A"/>
    <w:rsid w:val="00E809C7"/>
    <w:rsid w:val="00E80B0C"/>
    <w:rsid w:val="00E80C13"/>
    <w:rsid w:val="00E80C72"/>
    <w:rsid w:val="00E80D63"/>
    <w:rsid w:val="00E80D99"/>
    <w:rsid w:val="00E80FB3"/>
    <w:rsid w:val="00E80FD5"/>
    <w:rsid w:val="00E8103D"/>
    <w:rsid w:val="00E81194"/>
    <w:rsid w:val="00E8123F"/>
    <w:rsid w:val="00E81336"/>
    <w:rsid w:val="00E81362"/>
    <w:rsid w:val="00E816E6"/>
    <w:rsid w:val="00E81A0B"/>
    <w:rsid w:val="00E81A89"/>
    <w:rsid w:val="00E81B01"/>
    <w:rsid w:val="00E81C1E"/>
    <w:rsid w:val="00E81C28"/>
    <w:rsid w:val="00E81D1E"/>
    <w:rsid w:val="00E81FEE"/>
    <w:rsid w:val="00E8235B"/>
    <w:rsid w:val="00E823D8"/>
    <w:rsid w:val="00E82446"/>
    <w:rsid w:val="00E82458"/>
    <w:rsid w:val="00E82489"/>
    <w:rsid w:val="00E824BB"/>
    <w:rsid w:val="00E826C0"/>
    <w:rsid w:val="00E827FF"/>
    <w:rsid w:val="00E82C5B"/>
    <w:rsid w:val="00E82D94"/>
    <w:rsid w:val="00E82F94"/>
    <w:rsid w:val="00E82FD5"/>
    <w:rsid w:val="00E831E8"/>
    <w:rsid w:val="00E8324C"/>
    <w:rsid w:val="00E833AE"/>
    <w:rsid w:val="00E8359F"/>
    <w:rsid w:val="00E837DA"/>
    <w:rsid w:val="00E839B3"/>
    <w:rsid w:val="00E839F3"/>
    <w:rsid w:val="00E83A8F"/>
    <w:rsid w:val="00E83AFC"/>
    <w:rsid w:val="00E83B5C"/>
    <w:rsid w:val="00E83C34"/>
    <w:rsid w:val="00E83E75"/>
    <w:rsid w:val="00E83E77"/>
    <w:rsid w:val="00E83E82"/>
    <w:rsid w:val="00E84185"/>
    <w:rsid w:val="00E842BA"/>
    <w:rsid w:val="00E842BD"/>
    <w:rsid w:val="00E8432C"/>
    <w:rsid w:val="00E8469A"/>
    <w:rsid w:val="00E849BB"/>
    <w:rsid w:val="00E849F1"/>
    <w:rsid w:val="00E84B32"/>
    <w:rsid w:val="00E84B73"/>
    <w:rsid w:val="00E84E57"/>
    <w:rsid w:val="00E84FFC"/>
    <w:rsid w:val="00E850C2"/>
    <w:rsid w:val="00E8521E"/>
    <w:rsid w:val="00E8521F"/>
    <w:rsid w:val="00E85329"/>
    <w:rsid w:val="00E85382"/>
    <w:rsid w:val="00E85533"/>
    <w:rsid w:val="00E857E6"/>
    <w:rsid w:val="00E8580C"/>
    <w:rsid w:val="00E8586A"/>
    <w:rsid w:val="00E85972"/>
    <w:rsid w:val="00E85B16"/>
    <w:rsid w:val="00E85F7E"/>
    <w:rsid w:val="00E8603B"/>
    <w:rsid w:val="00E860F8"/>
    <w:rsid w:val="00E86256"/>
    <w:rsid w:val="00E8628B"/>
    <w:rsid w:val="00E8654E"/>
    <w:rsid w:val="00E8659F"/>
    <w:rsid w:val="00E865CC"/>
    <w:rsid w:val="00E866E6"/>
    <w:rsid w:val="00E86930"/>
    <w:rsid w:val="00E8696C"/>
    <w:rsid w:val="00E86B89"/>
    <w:rsid w:val="00E86C83"/>
    <w:rsid w:val="00E86DAA"/>
    <w:rsid w:val="00E870C7"/>
    <w:rsid w:val="00E871C2"/>
    <w:rsid w:val="00E87216"/>
    <w:rsid w:val="00E87254"/>
    <w:rsid w:val="00E87265"/>
    <w:rsid w:val="00E872D7"/>
    <w:rsid w:val="00E87349"/>
    <w:rsid w:val="00E874A7"/>
    <w:rsid w:val="00E8753F"/>
    <w:rsid w:val="00E875F6"/>
    <w:rsid w:val="00E87606"/>
    <w:rsid w:val="00E8765A"/>
    <w:rsid w:val="00E8769A"/>
    <w:rsid w:val="00E87753"/>
    <w:rsid w:val="00E87800"/>
    <w:rsid w:val="00E87927"/>
    <w:rsid w:val="00E8799E"/>
    <w:rsid w:val="00E87BCD"/>
    <w:rsid w:val="00E87BEF"/>
    <w:rsid w:val="00E87DEA"/>
    <w:rsid w:val="00E90087"/>
    <w:rsid w:val="00E902FA"/>
    <w:rsid w:val="00E9032D"/>
    <w:rsid w:val="00E90369"/>
    <w:rsid w:val="00E90461"/>
    <w:rsid w:val="00E9097B"/>
    <w:rsid w:val="00E909A4"/>
    <w:rsid w:val="00E909BE"/>
    <w:rsid w:val="00E90C3C"/>
    <w:rsid w:val="00E90EA8"/>
    <w:rsid w:val="00E90EFC"/>
    <w:rsid w:val="00E90F57"/>
    <w:rsid w:val="00E9121C"/>
    <w:rsid w:val="00E91442"/>
    <w:rsid w:val="00E918DD"/>
    <w:rsid w:val="00E91B7F"/>
    <w:rsid w:val="00E91D4B"/>
    <w:rsid w:val="00E9207E"/>
    <w:rsid w:val="00E92083"/>
    <w:rsid w:val="00E92405"/>
    <w:rsid w:val="00E925F6"/>
    <w:rsid w:val="00E926AD"/>
    <w:rsid w:val="00E92747"/>
    <w:rsid w:val="00E929B0"/>
    <w:rsid w:val="00E92C65"/>
    <w:rsid w:val="00E93045"/>
    <w:rsid w:val="00E9308F"/>
    <w:rsid w:val="00E931A8"/>
    <w:rsid w:val="00E9336B"/>
    <w:rsid w:val="00E933E2"/>
    <w:rsid w:val="00E933F6"/>
    <w:rsid w:val="00E934D7"/>
    <w:rsid w:val="00E934E5"/>
    <w:rsid w:val="00E935C0"/>
    <w:rsid w:val="00E9379D"/>
    <w:rsid w:val="00E93840"/>
    <w:rsid w:val="00E939C7"/>
    <w:rsid w:val="00E93BCA"/>
    <w:rsid w:val="00E93D0A"/>
    <w:rsid w:val="00E93D28"/>
    <w:rsid w:val="00E93ED0"/>
    <w:rsid w:val="00E9402E"/>
    <w:rsid w:val="00E940B3"/>
    <w:rsid w:val="00E94146"/>
    <w:rsid w:val="00E944D5"/>
    <w:rsid w:val="00E9459A"/>
    <w:rsid w:val="00E945C1"/>
    <w:rsid w:val="00E946FD"/>
    <w:rsid w:val="00E94A02"/>
    <w:rsid w:val="00E94B6F"/>
    <w:rsid w:val="00E94BF7"/>
    <w:rsid w:val="00E94D08"/>
    <w:rsid w:val="00E94DA1"/>
    <w:rsid w:val="00E95258"/>
    <w:rsid w:val="00E953C4"/>
    <w:rsid w:val="00E954A8"/>
    <w:rsid w:val="00E95794"/>
    <w:rsid w:val="00E959B8"/>
    <w:rsid w:val="00E95BFD"/>
    <w:rsid w:val="00E95C03"/>
    <w:rsid w:val="00E95EB8"/>
    <w:rsid w:val="00E95EF6"/>
    <w:rsid w:val="00E96103"/>
    <w:rsid w:val="00E96262"/>
    <w:rsid w:val="00E966E3"/>
    <w:rsid w:val="00E9684E"/>
    <w:rsid w:val="00E96A7D"/>
    <w:rsid w:val="00E96C80"/>
    <w:rsid w:val="00E97245"/>
    <w:rsid w:val="00E973E3"/>
    <w:rsid w:val="00E97421"/>
    <w:rsid w:val="00E975E8"/>
    <w:rsid w:val="00E97EEE"/>
    <w:rsid w:val="00EA0149"/>
    <w:rsid w:val="00EA0207"/>
    <w:rsid w:val="00EA06DB"/>
    <w:rsid w:val="00EA0841"/>
    <w:rsid w:val="00EA0B33"/>
    <w:rsid w:val="00EA0DAB"/>
    <w:rsid w:val="00EA0DB5"/>
    <w:rsid w:val="00EA0E1F"/>
    <w:rsid w:val="00EA0F8E"/>
    <w:rsid w:val="00EA0FB3"/>
    <w:rsid w:val="00EA109A"/>
    <w:rsid w:val="00EA135C"/>
    <w:rsid w:val="00EA14E7"/>
    <w:rsid w:val="00EA18FC"/>
    <w:rsid w:val="00EA1B3D"/>
    <w:rsid w:val="00EA1BEB"/>
    <w:rsid w:val="00EA201F"/>
    <w:rsid w:val="00EA2050"/>
    <w:rsid w:val="00EA2291"/>
    <w:rsid w:val="00EA2302"/>
    <w:rsid w:val="00EA26D8"/>
    <w:rsid w:val="00EA2715"/>
    <w:rsid w:val="00EA281A"/>
    <w:rsid w:val="00EA288A"/>
    <w:rsid w:val="00EA294B"/>
    <w:rsid w:val="00EA2B0A"/>
    <w:rsid w:val="00EA2C01"/>
    <w:rsid w:val="00EA2DA1"/>
    <w:rsid w:val="00EA2E63"/>
    <w:rsid w:val="00EA2E6B"/>
    <w:rsid w:val="00EA2E82"/>
    <w:rsid w:val="00EA2F80"/>
    <w:rsid w:val="00EA305D"/>
    <w:rsid w:val="00EA3216"/>
    <w:rsid w:val="00EA3260"/>
    <w:rsid w:val="00EA3324"/>
    <w:rsid w:val="00EA3784"/>
    <w:rsid w:val="00EA384C"/>
    <w:rsid w:val="00EA3ACD"/>
    <w:rsid w:val="00EA3C6D"/>
    <w:rsid w:val="00EA3EEC"/>
    <w:rsid w:val="00EA3F4F"/>
    <w:rsid w:val="00EA40A9"/>
    <w:rsid w:val="00EA429A"/>
    <w:rsid w:val="00EA4333"/>
    <w:rsid w:val="00EA4796"/>
    <w:rsid w:val="00EA4891"/>
    <w:rsid w:val="00EA496E"/>
    <w:rsid w:val="00EA4A17"/>
    <w:rsid w:val="00EA4A3F"/>
    <w:rsid w:val="00EA4A6F"/>
    <w:rsid w:val="00EA4AEA"/>
    <w:rsid w:val="00EA4B98"/>
    <w:rsid w:val="00EA4C6E"/>
    <w:rsid w:val="00EA4E98"/>
    <w:rsid w:val="00EA5287"/>
    <w:rsid w:val="00EA5394"/>
    <w:rsid w:val="00EA5564"/>
    <w:rsid w:val="00EA565D"/>
    <w:rsid w:val="00EA580C"/>
    <w:rsid w:val="00EA5822"/>
    <w:rsid w:val="00EA58C1"/>
    <w:rsid w:val="00EA5933"/>
    <w:rsid w:val="00EA5C55"/>
    <w:rsid w:val="00EA5D67"/>
    <w:rsid w:val="00EA5D88"/>
    <w:rsid w:val="00EA6353"/>
    <w:rsid w:val="00EA6359"/>
    <w:rsid w:val="00EA643F"/>
    <w:rsid w:val="00EA6468"/>
    <w:rsid w:val="00EA6537"/>
    <w:rsid w:val="00EA68A2"/>
    <w:rsid w:val="00EA6925"/>
    <w:rsid w:val="00EA69F3"/>
    <w:rsid w:val="00EA6A09"/>
    <w:rsid w:val="00EA6A52"/>
    <w:rsid w:val="00EA6AA5"/>
    <w:rsid w:val="00EA6C95"/>
    <w:rsid w:val="00EA6CF5"/>
    <w:rsid w:val="00EA7201"/>
    <w:rsid w:val="00EA727A"/>
    <w:rsid w:val="00EA72C6"/>
    <w:rsid w:val="00EA7601"/>
    <w:rsid w:val="00EA7945"/>
    <w:rsid w:val="00EA799E"/>
    <w:rsid w:val="00EA7A68"/>
    <w:rsid w:val="00EA7C47"/>
    <w:rsid w:val="00EA7D17"/>
    <w:rsid w:val="00EA7D87"/>
    <w:rsid w:val="00EA7D9F"/>
    <w:rsid w:val="00EA7DF2"/>
    <w:rsid w:val="00EA7EC9"/>
    <w:rsid w:val="00EA7FD5"/>
    <w:rsid w:val="00EB0031"/>
    <w:rsid w:val="00EB0089"/>
    <w:rsid w:val="00EB0446"/>
    <w:rsid w:val="00EB048A"/>
    <w:rsid w:val="00EB04DB"/>
    <w:rsid w:val="00EB0617"/>
    <w:rsid w:val="00EB0697"/>
    <w:rsid w:val="00EB098E"/>
    <w:rsid w:val="00EB0A61"/>
    <w:rsid w:val="00EB0B13"/>
    <w:rsid w:val="00EB0BFF"/>
    <w:rsid w:val="00EB0D33"/>
    <w:rsid w:val="00EB0F44"/>
    <w:rsid w:val="00EB133E"/>
    <w:rsid w:val="00EB1398"/>
    <w:rsid w:val="00EB139F"/>
    <w:rsid w:val="00EB18DE"/>
    <w:rsid w:val="00EB1BFE"/>
    <w:rsid w:val="00EB1C9D"/>
    <w:rsid w:val="00EB1CFB"/>
    <w:rsid w:val="00EB1F64"/>
    <w:rsid w:val="00EB2221"/>
    <w:rsid w:val="00EB27CB"/>
    <w:rsid w:val="00EB27E9"/>
    <w:rsid w:val="00EB2A2F"/>
    <w:rsid w:val="00EB2B61"/>
    <w:rsid w:val="00EB2EEA"/>
    <w:rsid w:val="00EB2F60"/>
    <w:rsid w:val="00EB31CC"/>
    <w:rsid w:val="00EB31F7"/>
    <w:rsid w:val="00EB32A9"/>
    <w:rsid w:val="00EB3890"/>
    <w:rsid w:val="00EB38DB"/>
    <w:rsid w:val="00EB3997"/>
    <w:rsid w:val="00EB3A52"/>
    <w:rsid w:val="00EB3BBC"/>
    <w:rsid w:val="00EB3CF4"/>
    <w:rsid w:val="00EB3E01"/>
    <w:rsid w:val="00EB3E0C"/>
    <w:rsid w:val="00EB3F9D"/>
    <w:rsid w:val="00EB4015"/>
    <w:rsid w:val="00EB4021"/>
    <w:rsid w:val="00EB403C"/>
    <w:rsid w:val="00EB408B"/>
    <w:rsid w:val="00EB42DA"/>
    <w:rsid w:val="00EB434B"/>
    <w:rsid w:val="00EB4546"/>
    <w:rsid w:val="00EB4569"/>
    <w:rsid w:val="00EB473D"/>
    <w:rsid w:val="00EB47D5"/>
    <w:rsid w:val="00EB485F"/>
    <w:rsid w:val="00EB49AB"/>
    <w:rsid w:val="00EB4CCA"/>
    <w:rsid w:val="00EB4CEB"/>
    <w:rsid w:val="00EB5279"/>
    <w:rsid w:val="00EB5525"/>
    <w:rsid w:val="00EB598F"/>
    <w:rsid w:val="00EB5A0C"/>
    <w:rsid w:val="00EB5A6E"/>
    <w:rsid w:val="00EB5D41"/>
    <w:rsid w:val="00EB5DD5"/>
    <w:rsid w:val="00EB6188"/>
    <w:rsid w:val="00EB644E"/>
    <w:rsid w:val="00EB64C5"/>
    <w:rsid w:val="00EB65D3"/>
    <w:rsid w:val="00EB6688"/>
    <w:rsid w:val="00EB66D0"/>
    <w:rsid w:val="00EB6CCC"/>
    <w:rsid w:val="00EB6DFD"/>
    <w:rsid w:val="00EB6FA2"/>
    <w:rsid w:val="00EB7030"/>
    <w:rsid w:val="00EB729C"/>
    <w:rsid w:val="00EB749F"/>
    <w:rsid w:val="00EB7530"/>
    <w:rsid w:val="00EB75AA"/>
    <w:rsid w:val="00EB78E0"/>
    <w:rsid w:val="00EB7A05"/>
    <w:rsid w:val="00EB7A5C"/>
    <w:rsid w:val="00EB7D73"/>
    <w:rsid w:val="00EB7E64"/>
    <w:rsid w:val="00EB7E9D"/>
    <w:rsid w:val="00EB7F7E"/>
    <w:rsid w:val="00EC0124"/>
    <w:rsid w:val="00EC02AB"/>
    <w:rsid w:val="00EC02B1"/>
    <w:rsid w:val="00EC02F3"/>
    <w:rsid w:val="00EC0329"/>
    <w:rsid w:val="00EC05F3"/>
    <w:rsid w:val="00EC0616"/>
    <w:rsid w:val="00EC0A30"/>
    <w:rsid w:val="00EC0A65"/>
    <w:rsid w:val="00EC0B14"/>
    <w:rsid w:val="00EC0B8B"/>
    <w:rsid w:val="00EC0E0B"/>
    <w:rsid w:val="00EC0F97"/>
    <w:rsid w:val="00EC0FA5"/>
    <w:rsid w:val="00EC0FE4"/>
    <w:rsid w:val="00EC10DE"/>
    <w:rsid w:val="00EC1141"/>
    <w:rsid w:val="00EC15B6"/>
    <w:rsid w:val="00EC15BA"/>
    <w:rsid w:val="00EC16FE"/>
    <w:rsid w:val="00EC1742"/>
    <w:rsid w:val="00EC1885"/>
    <w:rsid w:val="00EC18FC"/>
    <w:rsid w:val="00EC1B9E"/>
    <w:rsid w:val="00EC1D2F"/>
    <w:rsid w:val="00EC1D64"/>
    <w:rsid w:val="00EC1E14"/>
    <w:rsid w:val="00EC2087"/>
    <w:rsid w:val="00EC21DB"/>
    <w:rsid w:val="00EC2207"/>
    <w:rsid w:val="00EC229C"/>
    <w:rsid w:val="00EC2525"/>
    <w:rsid w:val="00EC258B"/>
    <w:rsid w:val="00EC263D"/>
    <w:rsid w:val="00EC2770"/>
    <w:rsid w:val="00EC291D"/>
    <w:rsid w:val="00EC2961"/>
    <w:rsid w:val="00EC2AEC"/>
    <w:rsid w:val="00EC2DF9"/>
    <w:rsid w:val="00EC2ECB"/>
    <w:rsid w:val="00EC33A0"/>
    <w:rsid w:val="00EC3613"/>
    <w:rsid w:val="00EC39DF"/>
    <w:rsid w:val="00EC3BAE"/>
    <w:rsid w:val="00EC3EFE"/>
    <w:rsid w:val="00EC3F39"/>
    <w:rsid w:val="00EC3FD7"/>
    <w:rsid w:val="00EC44F3"/>
    <w:rsid w:val="00EC4568"/>
    <w:rsid w:val="00EC4597"/>
    <w:rsid w:val="00EC4717"/>
    <w:rsid w:val="00EC48EA"/>
    <w:rsid w:val="00EC4C42"/>
    <w:rsid w:val="00EC4CCA"/>
    <w:rsid w:val="00EC4F19"/>
    <w:rsid w:val="00EC5157"/>
    <w:rsid w:val="00EC51FD"/>
    <w:rsid w:val="00EC560B"/>
    <w:rsid w:val="00EC56DC"/>
    <w:rsid w:val="00EC5D30"/>
    <w:rsid w:val="00EC5D9E"/>
    <w:rsid w:val="00EC5F24"/>
    <w:rsid w:val="00EC5F8A"/>
    <w:rsid w:val="00EC5FFA"/>
    <w:rsid w:val="00EC6068"/>
    <w:rsid w:val="00EC6094"/>
    <w:rsid w:val="00EC6137"/>
    <w:rsid w:val="00EC61B3"/>
    <w:rsid w:val="00EC6262"/>
    <w:rsid w:val="00EC62DA"/>
    <w:rsid w:val="00EC6410"/>
    <w:rsid w:val="00EC6419"/>
    <w:rsid w:val="00EC6556"/>
    <w:rsid w:val="00EC6726"/>
    <w:rsid w:val="00EC68F8"/>
    <w:rsid w:val="00EC6B3D"/>
    <w:rsid w:val="00EC6B95"/>
    <w:rsid w:val="00EC702F"/>
    <w:rsid w:val="00EC72F8"/>
    <w:rsid w:val="00EC7473"/>
    <w:rsid w:val="00EC7635"/>
    <w:rsid w:val="00EC76EA"/>
    <w:rsid w:val="00EC7AF1"/>
    <w:rsid w:val="00EC7AF7"/>
    <w:rsid w:val="00EC7B35"/>
    <w:rsid w:val="00EC7C0E"/>
    <w:rsid w:val="00EC7E03"/>
    <w:rsid w:val="00EC7EB6"/>
    <w:rsid w:val="00ED0180"/>
    <w:rsid w:val="00ED04C0"/>
    <w:rsid w:val="00ED0524"/>
    <w:rsid w:val="00ED087E"/>
    <w:rsid w:val="00ED0AF9"/>
    <w:rsid w:val="00ED0F35"/>
    <w:rsid w:val="00ED10AD"/>
    <w:rsid w:val="00ED11B5"/>
    <w:rsid w:val="00ED122B"/>
    <w:rsid w:val="00ED131F"/>
    <w:rsid w:val="00ED1668"/>
    <w:rsid w:val="00ED1880"/>
    <w:rsid w:val="00ED197C"/>
    <w:rsid w:val="00ED1988"/>
    <w:rsid w:val="00ED1BF8"/>
    <w:rsid w:val="00ED1C48"/>
    <w:rsid w:val="00ED1EA4"/>
    <w:rsid w:val="00ED1FB1"/>
    <w:rsid w:val="00ED1FB9"/>
    <w:rsid w:val="00ED2062"/>
    <w:rsid w:val="00ED2087"/>
    <w:rsid w:val="00ED2188"/>
    <w:rsid w:val="00ED227B"/>
    <w:rsid w:val="00ED2337"/>
    <w:rsid w:val="00ED2560"/>
    <w:rsid w:val="00ED25B2"/>
    <w:rsid w:val="00ED2693"/>
    <w:rsid w:val="00ED2713"/>
    <w:rsid w:val="00ED27EE"/>
    <w:rsid w:val="00ED297C"/>
    <w:rsid w:val="00ED2C81"/>
    <w:rsid w:val="00ED2D0B"/>
    <w:rsid w:val="00ED2D95"/>
    <w:rsid w:val="00ED2E2F"/>
    <w:rsid w:val="00ED2EA5"/>
    <w:rsid w:val="00ED2EF7"/>
    <w:rsid w:val="00ED3201"/>
    <w:rsid w:val="00ED3273"/>
    <w:rsid w:val="00ED32CC"/>
    <w:rsid w:val="00ED3303"/>
    <w:rsid w:val="00ED367F"/>
    <w:rsid w:val="00ED36DA"/>
    <w:rsid w:val="00ED3753"/>
    <w:rsid w:val="00ED3A43"/>
    <w:rsid w:val="00ED3C0D"/>
    <w:rsid w:val="00ED3C4D"/>
    <w:rsid w:val="00ED3C86"/>
    <w:rsid w:val="00ED3D92"/>
    <w:rsid w:val="00ED3ED9"/>
    <w:rsid w:val="00ED3F89"/>
    <w:rsid w:val="00ED41C5"/>
    <w:rsid w:val="00ED4244"/>
    <w:rsid w:val="00ED4499"/>
    <w:rsid w:val="00ED4523"/>
    <w:rsid w:val="00ED4573"/>
    <w:rsid w:val="00ED4853"/>
    <w:rsid w:val="00ED4946"/>
    <w:rsid w:val="00ED4B49"/>
    <w:rsid w:val="00ED4F4D"/>
    <w:rsid w:val="00ED5085"/>
    <w:rsid w:val="00ED5207"/>
    <w:rsid w:val="00ED52BF"/>
    <w:rsid w:val="00ED52C3"/>
    <w:rsid w:val="00ED52DA"/>
    <w:rsid w:val="00ED537D"/>
    <w:rsid w:val="00ED55B9"/>
    <w:rsid w:val="00ED55D6"/>
    <w:rsid w:val="00ED56B4"/>
    <w:rsid w:val="00ED56BD"/>
    <w:rsid w:val="00ED5AFC"/>
    <w:rsid w:val="00ED5E71"/>
    <w:rsid w:val="00ED6274"/>
    <w:rsid w:val="00ED633C"/>
    <w:rsid w:val="00ED64C5"/>
    <w:rsid w:val="00ED64CC"/>
    <w:rsid w:val="00ED6581"/>
    <w:rsid w:val="00ED6675"/>
    <w:rsid w:val="00ED6686"/>
    <w:rsid w:val="00ED68B9"/>
    <w:rsid w:val="00ED699A"/>
    <w:rsid w:val="00ED6B81"/>
    <w:rsid w:val="00ED6CC6"/>
    <w:rsid w:val="00ED6FD9"/>
    <w:rsid w:val="00ED700A"/>
    <w:rsid w:val="00ED729F"/>
    <w:rsid w:val="00ED7316"/>
    <w:rsid w:val="00ED7371"/>
    <w:rsid w:val="00ED7500"/>
    <w:rsid w:val="00ED7C62"/>
    <w:rsid w:val="00ED7EB2"/>
    <w:rsid w:val="00ED7EC3"/>
    <w:rsid w:val="00ED7ED4"/>
    <w:rsid w:val="00ED7F25"/>
    <w:rsid w:val="00EE0076"/>
    <w:rsid w:val="00EE0093"/>
    <w:rsid w:val="00EE044C"/>
    <w:rsid w:val="00EE0928"/>
    <w:rsid w:val="00EE09E0"/>
    <w:rsid w:val="00EE0A29"/>
    <w:rsid w:val="00EE104A"/>
    <w:rsid w:val="00EE106A"/>
    <w:rsid w:val="00EE1107"/>
    <w:rsid w:val="00EE12BF"/>
    <w:rsid w:val="00EE133C"/>
    <w:rsid w:val="00EE15D7"/>
    <w:rsid w:val="00EE163B"/>
    <w:rsid w:val="00EE177E"/>
    <w:rsid w:val="00EE1802"/>
    <w:rsid w:val="00EE1862"/>
    <w:rsid w:val="00EE18D7"/>
    <w:rsid w:val="00EE19F8"/>
    <w:rsid w:val="00EE1C0C"/>
    <w:rsid w:val="00EE1C11"/>
    <w:rsid w:val="00EE1C9F"/>
    <w:rsid w:val="00EE1CCE"/>
    <w:rsid w:val="00EE1D37"/>
    <w:rsid w:val="00EE1EAE"/>
    <w:rsid w:val="00EE1ECA"/>
    <w:rsid w:val="00EE20D6"/>
    <w:rsid w:val="00EE2136"/>
    <w:rsid w:val="00EE215A"/>
    <w:rsid w:val="00EE221D"/>
    <w:rsid w:val="00EE2279"/>
    <w:rsid w:val="00EE22B4"/>
    <w:rsid w:val="00EE249F"/>
    <w:rsid w:val="00EE27F7"/>
    <w:rsid w:val="00EE2816"/>
    <w:rsid w:val="00EE2993"/>
    <w:rsid w:val="00EE2B2D"/>
    <w:rsid w:val="00EE2BE6"/>
    <w:rsid w:val="00EE2C95"/>
    <w:rsid w:val="00EE2CF3"/>
    <w:rsid w:val="00EE2EF3"/>
    <w:rsid w:val="00EE3067"/>
    <w:rsid w:val="00EE3134"/>
    <w:rsid w:val="00EE314A"/>
    <w:rsid w:val="00EE36A0"/>
    <w:rsid w:val="00EE3982"/>
    <w:rsid w:val="00EE3AB5"/>
    <w:rsid w:val="00EE3B7F"/>
    <w:rsid w:val="00EE3C05"/>
    <w:rsid w:val="00EE3C9D"/>
    <w:rsid w:val="00EE3D72"/>
    <w:rsid w:val="00EE3E79"/>
    <w:rsid w:val="00EE3F1E"/>
    <w:rsid w:val="00EE4068"/>
    <w:rsid w:val="00EE41D5"/>
    <w:rsid w:val="00EE4532"/>
    <w:rsid w:val="00EE46D0"/>
    <w:rsid w:val="00EE4733"/>
    <w:rsid w:val="00EE4A28"/>
    <w:rsid w:val="00EE4EFE"/>
    <w:rsid w:val="00EE4FF4"/>
    <w:rsid w:val="00EE512A"/>
    <w:rsid w:val="00EE523C"/>
    <w:rsid w:val="00EE546C"/>
    <w:rsid w:val="00EE54CB"/>
    <w:rsid w:val="00EE5685"/>
    <w:rsid w:val="00EE5948"/>
    <w:rsid w:val="00EE5E82"/>
    <w:rsid w:val="00EE5FC5"/>
    <w:rsid w:val="00EE6336"/>
    <w:rsid w:val="00EE64DC"/>
    <w:rsid w:val="00EE64E1"/>
    <w:rsid w:val="00EE6543"/>
    <w:rsid w:val="00EE6649"/>
    <w:rsid w:val="00EE664E"/>
    <w:rsid w:val="00EE6685"/>
    <w:rsid w:val="00EE672B"/>
    <w:rsid w:val="00EE68EA"/>
    <w:rsid w:val="00EE68EC"/>
    <w:rsid w:val="00EE69F7"/>
    <w:rsid w:val="00EE6BCB"/>
    <w:rsid w:val="00EE6BCD"/>
    <w:rsid w:val="00EE6E29"/>
    <w:rsid w:val="00EE6EA3"/>
    <w:rsid w:val="00EE7056"/>
    <w:rsid w:val="00EE710D"/>
    <w:rsid w:val="00EE72B4"/>
    <w:rsid w:val="00EE7371"/>
    <w:rsid w:val="00EE78D2"/>
    <w:rsid w:val="00EE7BC2"/>
    <w:rsid w:val="00EE7C93"/>
    <w:rsid w:val="00EE7CFB"/>
    <w:rsid w:val="00EE7DD8"/>
    <w:rsid w:val="00EE7E82"/>
    <w:rsid w:val="00EE7EBE"/>
    <w:rsid w:val="00EE7F0F"/>
    <w:rsid w:val="00EE7FE6"/>
    <w:rsid w:val="00EF00F7"/>
    <w:rsid w:val="00EF0100"/>
    <w:rsid w:val="00EF021F"/>
    <w:rsid w:val="00EF02F5"/>
    <w:rsid w:val="00EF035C"/>
    <w:rsid w:val="00EF042A"/>
    <w:rsid w:val="00EF05AA"/>
    <w:rsid w:val="00EF05FC"/>
    <w:rsid w:val="00EF069B"/>
    <w:rsid w:val="00EF0710"/>
    <w:rsid w:val="00EF07E7"/>
    <w:rsid w:val="00EF0A93"/>
    <w:rsid w:val="00EF0ACF"/>
    <w:rsid w:val="00EF0B2F"/>
    <w:rsid w:val="00EF0C13"/>
    <w:rsid w:val="00EF0E7B"/>
    <w:rsid w:val="00EF1050"/>
    <w:rsid w:val="00EF10EA"/>
    <w:rsid w:val="00EF1186"/>
    <w:rsid w:val="00EF124D"/>
    <w:rsid w:val="00EF141E"/>
    <w:rsid w:val="00EF1516"/>
    <w:rsid w:val="00EF15D6"/>
    <w:rsid w:val="00EF16B7"/>
    <w:rsid w:val="00EF1D61"/>
    <w:rsid w:val="00EF1DC1"/>
    <w:rsid w:val="00EF1E9A"/>
    <w:rsid w:val="00EF1F7A"/>
    <w:rsid w:val="00EF1FB1"/>
    <w:rsid w:val="00EF20E9"/>
    <w:rsid w:val="00EF223E"/>
    <w:rsid w:val="00EF23DA"/>
    <w:rsid w:val="00EF2579"/>
    <w:rsid w:val="00EF2996"/>
    <w:rsid w:val="00EF2BC3"/>
    <w:rsid w:val="00EF2BCF"/>
    <w:rsid w:val="00EF2D30"/>
    <w:rsid w:val="00EF2D4C"/>
    <w:rsid w:val="00EF2EE1"/>
    <w:rsid w:val="00EF3102"/>
    <w:rsid w:val="00EF35AE"/>
    <w:rsid w:val="00EF3847"/>
    <w:rsid w:val="00EF38ED"/>
    <w:rsid w:val="00EF39BA"/>
    <w:rsid w:val="00EF3A16"/>
    <w:rsid w:val="00EF3D4B"/>
    <w:rsid w:val="00EF3DDF"/>
    <w:rsid w:val="00EF3E0C"/>
    <w:rsid w:val="00EF417B"/>
    <w:rsid w:val="00EF451B"/>
    <w:rsid w:val="00EF491A"/>
    <w:rsid w:val="00EF496B"/>
    <w:rsid w:val="00EF4A09"/>
    <w:rsid w:val="00EF4A96"/>
    <w:rsid w:val="00EF4ACB"/>
    <w:rsid w:val="00EF4EC8"/>
    <w:rsid w:val="00EF511A"/>
    <w:rsid w:val="00EF5239"/>
    <w:rsid w:val="00EF5403"/>
    <w:rsid w:val="00EF547F"/>
    <w:rsid w:val="00EF54D0"/>
    <w:rsid w:val="00EF5546"/>
    <w:rsid w:val="00EF5860"/>
    <w:rsid w:val="00EF58CA"/>
    <w:rsid w:val="00EF5BB9"/>
    <w:rsid w:val="00EF5E41"/>
    <w:rsid w:val="00EF5EC0"/>
    <w:rsid w:val="00EF5FB0"/>
    <w:rsid w:val="00EF6060"/>
    <w:rsid w:val="00EF60F3"/>
    <w:rsid w:val="00EF612B"/>
    <w:rsid w:val="00EF630D"/>
    <w:rsid w:val="00EF6369"/>
    <w:rsid w:val="00EF65ED"/>
    <w:rsid w:val="00EF6643"/>
    <w:rsid w:val="00EF6659"/>
    <w:rsid w:val="00EF6845"/>
    <w:rsid w:val="00EF6974"/>
    <w:rsid w:val="00EF698D"/>
    <w:rsid w:val="00EF69EF"/>
    <w:rsid w:val="00EF6CA4"/>
    <w:rsid w:val="00EF6D06"/>
    <w:rsid w:val="00EF6E7D"/>
    <w:rsid w:val="00EF6E9C"/>
    <w:rsid w:val="00EF6FA2"/>
    <w:rsid w:val="00EF6FE5"/>
    <w:rsid w:val="00EF7093"/>
    <w:rsid w:val="00EF7138"/>
    <w:rsid w:val="00EF729F"/>
    <w:rsid w:val="00EF73CD"/>
    <w:rsid w:val="00EF744C"/>
    <w:rsid w:val="00EF79D6"/>
    <w:rsid w:val="00EF7F65"/>
    <w:rsid w:val="00F000E4"/>
    <w:rsid w:val="00F0023C"/>
    <w:rsid w:val="00F004E9"/>
    <w:rsid w:val="00F00590"/>
    <w:rsid w:val="00F0073B"/>
    <w:rsid w:val="00F00997"/>
    <w:rsid w:val="00F00A52"/>
    <w:rsid w:val="00F00AA2"/>
    <w:rsid w:val="00F00AB0"/>
    <w:rsid w:val="00F00B69"/>
    <w:rsid w:val="00F00DF5"/>
    <w:rsid w:val="00F00E5D"/>
    <w:rsid w:val="00F00EB6"/>
    <w:rsid w:val="00F010EF"/>
    <w:rsid w:val="00F01243"/>
    <w:rsid w:val="00F01374"/>
    <w:rsid w:val="00F0150D"/>
    <w:rsid w:val="00F016FE"/>
    <w:rsid w:val="00F0170E"/>
    <w:rsid w:val="00F019D3"/>
    <w:rsid w:val="00F019DC"/>
    <w:rsid w:val="00F01AAF"/>
    <w:rsid w:val="00F01AEA"/>
    <w:rsid w:val="00F01B4E"/>
    <w:rsid w:val="00F01BBA"/>
    <w:rsid w:val="00F01FF7"/>
    <w:rsid w:val="00F02045"/>
    <w:rsid w:val="00F02058"/>
    <w:rsid w:val="00F020BB"/>
    <w:rsid w:val="00F02275"/>
    <w:rsid w:val="00F022AD"/>
    <w:rsid w:val="00F02362"/>
    <w:rsid w:val="00F02460"/>
    <w:rsid w:val="00F02546"/>
    <w:rsid w:val="00F0268B"/>
    <w:rsid w:val="00F02993"/>
    <w:rsid w:val="00F02D77"/>
    <w:rsid w:val="00F02FB5"/>
    <w:rsid w:val="00F03064"/>
    <w:rsid w:val="00F03198"/>
    <w:rsid w:val="00F034D4"/>
    <w:rsid w:val="00F03666"/>
    <w:rsid w:val="00F03887"/>
    <w:rsid w:val="00F039BB"/>
    <w:rsid w:val="00F03A1B"/>
    <w:rsid w:val="00F03A41"/>
    <w:rsid w:val="00F03A70"/>
    <w:rsid w:val="00F03ABA"/>
    <w:rsid w:val="00F03BC9"/>
    <w:rsid w:val="00F03DC2"/>
    <w:rsid w:val="00F03F1E"/>
    <w:rsid w:val="00F04132"/>
    <w:rsid w:val="00F041E0"/>
    <w:rsid w:val="00F041ED"/>
    <w:rsid w:val="00F042EC"/>
    <w:rsid w:val="00F0444B"/>
    <w:rsid w:val="00F0481A"/>
    <w:rsid w:val="00F048DC"/>
    <w:rsid w:val="00F04B38"/>
    <w:rsid w:val="00F04BFC"/>
    <w:rsid w:val="00F04F91"/>
    <w:rsid w:val="00F052B9"/>
    <w:rsid w:val="00F052F4"/>
    <w:rsid w:val="00F0534B"/>
    <w:rsid w:val="00F053DA"/>
    <w:rsid w:val="00F056E2"/>
    <w:rsid w:val="00F05788"/>
    <w:rsid w:val="00F057AD"/>
    <w:rsid w:val="00F05802"/>
    <w:rsid w:val="00F05832"/>
    <w:rsid w:val="00F05874"/>
    <w:rsid w:val="00F05A07"/>
    <w:rsid w:val="00F05AE2"/>
    <w:rsid w:val="00F05B6B"/>
    <w:rsid w:val="00F05C76"/>
    <w:rsid w:val="00F05CC5"/>
    <w:rsid w:val="00F069C3"/>
    <w:rsid w:val="00F06B8C"/>
    <w:rsid w:val="00F06D5A"/>
    <w:rsid w:val="00F06DCC"/>
    <w:rsid w:val="00F06E48"/>
    <w:rsid w:val="00F06E56"/>
    <w:rsid w:val="00F06E60"/>
    <w:rsid w:val="00F06ED3"/>
    <w:rsid w:val="00F06EFC"/>
    <w:rsid w:val="00F06FAA"/>
    <w:rsid w:val="00F06FD6"/>
    <w:rsid w:val="00F07345"/>
    <w:rsid w:val="00F0748D"/>
    <w:rsid w:val="00F0780D"/>
    <w:rsid w:val="00F07882"/>
    <w:rsid w:val="00F07A43"/>
    <w:rsid w:val="00F07ED7"/>
    <w:rsid w:val="00F07F2F"/>
    <w:rsid w:val="00F10038"/>
    <w:rsid w:val="00F102EB"/>
    <w:rsid w:val="00F10337"/>
    <w:rsid w:val="00F1059C"/>
    <w:rsid w:val="00F10808"/>
    <w:rsid w:val="00F1082E"/>
    <w:rsid w:val="00F10887"/>
    <w:rsid w:val="00F10E19"/>
    <w:rsid w:val="00F10E6D"/>
    <w:rsid w:val="00F10F2F"/>
    <w:rsid w:val="00F111E7"/>
    <w:rsid w:val="00F114C8"/>
    <w:rsid w:val="00F11509"/>
    <w:rsid w:val="00F117BA"/>
    <w:rsid w:val="00F1180B"/>
    <w:rsid w:val="00F1183F"/>
    <w:rsid w:val="00F11C09"/>
    <w:rsid w:val="00F11CAB"/>
    <w:rsid w:val="00F120B4"/>
    <w:rsid w:val="00F120B9"/>
    <w:rsid w:val="00F1219F"/>
    <w:rsid w:val="00F122DD"/>
    <w:rsid w:val="00F12325"/>
    <w:rsid w:val="00F12424"/>
    <w:rsid w:val="00F125D9"/>
    <w:rsid w:val="00F127B8"/>
    <w:rsid w:val="00F1287A"/>
    <w:rsid w:val="00F12A25"/>
    <w:rsid w:val="00F12AA8"/>
    <w:rsid w:val="00F12BE9"/>
    <w:rsid w:val="00F12CFB"/>
    <w:rsid w:val="00F12DDD"/>
    <w:rsid w:val="00F12E8F"/>
    <w:rsid w:val="00F12F4A"/>
    <w:rsid w:val="00F12FD7"/>
    <w:rsid w:val="00F132C0"/>
    <w:rsid w:val="00F133B6"/>
    <w:rsid w:val="00F1364A"/>
    <w:rsid w:val="00F1364C"/>
    <w:rsid w:val="00F136D0"/>
    <w:rsid w:val="00F138A4"/>
    <w:rsid w:val="00F13912"/>
    <w:rsid w:val="00F13ABB"/>
    <w:rsid w:val="00F13B42"/>
    <w:rsid w:val="00F13BB0"/>
    <w:rsid w:val="00F13BF7"/>
    <w:rsid w:val="00F13C2B"/>
    <w:rsid w:val="00F13C68"/>
    <w:rsid w:val="00F13DB2"/>
    <w:rsid w:val="00F13E89"/>
    <w:rsid w:val="00F14196"/>
    <w:rsid w:val="00F143D6"/>
    <w:rsid w:val="00F1447B"/>
    <w:rsid w:val="00F14570"/>
    <w:rsid w:val="00F14655"/>
    <w:rsid w:val="00F1475B"/>
    <w:rsid w:val="00F1476A"/>
    <w:rsid w:val="00F1497E"/>
    <w:rsid w:val="00F14C96"/>
    <w:rsid w:val="00F14CB3"/>
    <w:rsid w:val="00F150B8"/>
    <w:rsid w:val="00F15118"/>
    <w:rsid w:val="00F1520F"/>
    <w:rsid w:val="00F15221"/>
    <w:rsid w:val="00F15361"/>
    <w:rsid w:val="00F15408"/>
    <w:rsid w:val="00F15589"/>
    <w:rsid w:val="00F15652"/>
    <w:rsid w:val="00F15892"/>
    <w:rsid w:val="00F159C7"/>
    <w:rsid w:val="00F15CDF"/>
    <w:rsid w:val="00F15F4D"/>
    <w:rsid w:val="00F15F91"/>
    <w:rsid w:val="00F16182"/>
    <w:rsid w:val="00F16199"/>
    <w:rsid w:val="00F16260"/>
    <w:rsid w:val="00F16402"/>
    <w:rsid w:val="00F167E4"/>
    <w:rsid w:val="00F168F6"/>
    <w:rsid w:val="00F169B3"/>
    <w:rsid w:val="00F16A2E"/>
    <w:rsid w:val="00F16B74"/>
    <w:rsid w:val="00F16BB5"/>
    <w:rsid w:val="00F16DA5"/>
    <w:rsid w:val="00F16DD7"/>
    <w:rsid w:val="00F1706E"/>
    <w:rsid w:val="00F171B3"/>
    <w:rsid w:val="00F17204"/>
    <w:rsid w:val="00F172EF"/>
    <w:rsid w:val="00F17395"/>
    <w:rsid w:val="00F174A1"/>
    <w:rsid w:val="00F174C8"/>
    <w:rsid w:val="00F1774B"/>
    <w:rsid w:val="00F17923"/>
    <w:rsid w:val="00F17A19"/>
    <w:rsid w:val="00F17B01"/>
    <w:rsid w:val="00F17BA6"/>
    <w:rsid w:val="00F17C56"/>
    <w:rsid w:val="00F17CC6"/>
    <w:rsid w:val="00F17CC7"/>
    <w:rsid w:val="00F17D12"/>
    <w:rsid w:val="00F17E0B"/>
    <w:rsid w:val="00F17F75"/>
    <w:rsid w:val="00F17FDC"/>
    <w:rsid w:val="00F20240"/>
    <w:rsid w:val="00F20361"/>
    <w:rsid w:val="00F20570"/>
    <w:rsid w:val="00F205C6"/>
    <w:rsid w:val="00F20785"/>
    <w:rsid w:val="00F20802"/>
    <w:rsid w:val="00F208D8"/>
    <w:rsid w:val="00F20C8D"/>
    <w:rsid w:val="00F20CB4"/>
    <w:rsid w:val="00F20FC6"/>
    <w:rsid w:val="00F2108F"/>
    <w:rsid w:val="00F21388"/>
    <w:rsid w:val="00F213CD"/>
    <w:rsid w:val="00F213D9"/>
    <w:rsid w:val="00F21768"/>
    <w:rsid w:val="00F2181E"/>
    <w:rsid w:val="00F2190C"/>
    <w:rsid w:val="00F219D5"/>
    <w:rsid w:val="00F219EE"/>
    <w:rsid w:val="00F21AC4"/>
    <w:rsid w:val="00F21AF1"/>
    <w:rsid w:val="00F21B5E"/>
    <w:rsid w:val="00F21C08"/>
    <w:rsid w:val="00F21DA9"/>
    <w:rsid w:val="00F21E14"/>
    <w:rsid w:val="00F21E6B"/>
    <w:rsid w:val="00F21F5F"/>
    <w:rsid w:val="00F21FAA"/>
    <w:rsid w:val="00F21FBD"/>
    <w:rsid w:val="00F22008"/>
    <w:rsid w:val="00F22045"/>
    <w:rsid w:val="00F222DF"/>
    <w:rsid w:val="00F22459"/>
    <w:rsid w:val="00F224DF"/>
    <w:rsid w:val="00F22515"/>
    <w:rsid w:val="00F227F7"/>
    <w:rsid w:val="00F22981"/>
    <w:rsid w:val="00F22B6E"/>
    <w:rsid w:val="00F22DA9"/>
    <w:rsid w:val="00F22E5A"/>
    <w:rsid w:val="00F22E77"/>
    <w:rsid w:val="00F22E84"/>
    <w:rsid w:val="00F23077"/>
    <w:rsid w:val="00F230EB"/>
    <w:rsid w:val="00F23108"/>
    <w:rsid w:val="00F2320D"/>
    <w:rsid w:val="00F23262"/>
    <w:rsid w:val="00F233E8"/>
    <w:rsid w:val="00F2349A"/>
    <w:rsid w:val="00F23501"/>
    <w:rsid w:val="00F23574"/>
    <w:rsid w:val="00F236A2"/>
    <w:rsid w:val="00F23703"/>
    <w:rsid w:val="00F237BA"/>
    <w:rsid w:val="00F237FB"/>
    <w:rsid w:val="00F23848"/>
    <w:rsid w:val="00F23A2F"/>
    <w:rsid w:val="00F23A73"/>
    <w:rsid w:val="00F23AF1"/>
    <w:rsid w:val="00F23C42"/>
    <w:rsid w:val="00F23DB8"/>
    <w:rsid w:val="00F23E76"/>
    <w:rsid w:val="00F24001"/>
    <w:rsid w:val="00F24153"/>
    <w:rsid w:val="00F241D3"/>
    <w:rsid w:val="00F24229"/>
    <w:rsid w:val="00F24909"/>
    <w:rsid w:val="00F2499F"/>
    <w:rsid w:val="00F24AE4"/>
    <w:rsid w:val="00F24D9D"/>
    <w:rsid w:val="00F24E8F"/>
    <w:rsid w:val="00F2557C"/>
    <w:rsid w:val="00F25671"/>
    <w:rsid w:val="00F2577B"/>
    <w:rsid w:val="00F258C8"/>
    <w:rsid w:val="00F25904"/>
    <w:rsid w:val="00F25974"/>
    <w:rsid w:val="00F25C00"/>
    <w:rsid w:val="00F25D8B"/>
    <w:rsid w:val="00F2630C"/>
    <w:rsid w:val="00F263C8"/>
    <w:rsid w:val="00F26706"/>
    <w:rsid w:val="00F26843"/>
    <w:rsid w:val="00F2687E"/>
    <w:rsid w:val="00F26A2C"/>
    <w:rsid w:val="00F26B9E"/>
    <w:rsid w:val="00F26DAB"/>
    <w:rsid w:val="00F26E71"/>
    <w:rsid w:val="00F26EBC"/>
    <w:rsid w:val="00F2710C"/>
    <w:rsid w:val="00F27164"/>
    <w:rsid w:val="00F271F7"/>
    <w:rsid w:val="00F271FF"/>
    <w:rsid w:val="00F2745D"/>
    <w:rsid w:val="00F275B0"/>
    <w:rsid w:val="00F27675"/>
    <w:rsid w:val="00F27763"/>
    <w:rsid w:val="00F277B3"/>
    <w:rsid w:val="00F27914"/>
    <w:rsid w:val="00F279EE"/>
    <w:rsid w:val="00F27B3F"/>
    <w:rsid w:val="00F27C4B"/>
    <w:rsid w:val="00F27CAF"/>
    <w:rsid w:val="00F27CD5"/>
    <w:rsid w:val="00F27D77"/>
    <w:rsid w:val="00F27D88"/>
    <w:rsid w:val="00F27DCC"/>
    <w:rsid w:val="00F27DCE"/>
    <w:rsid w:val="00F300CA"/>
    <w:rsid w:val="00F301DA"/>
    <w:rsid w:val="00F3032E"/>
    <w:rsid w:val="00F30437"/>
    <w:rsid w:val="00F305FB"/>
    <w:rsid w:val="00F30791"/>
    <w:rsid w:val="00F307B4"/>
    <w:rsid w:val="00F308D1"/>
    <w:rsid w:val="00F30B28"/>
    <w:rsid w:val="00F30C8A"/>
    <w:rsid w:val="00F30CD1"/>
    <w:rsid w:val="00F31014"/>
    <w:rsid w:val="00F310AC"/>
    <w:rsid w:val="00F310B4"/>
    <w:rsid w:val="00F31133"/>
    <w:rsid w:val="00F3117C"/>
    <w:rsid w:val="00F311EC"/>
    <w:rsid w:val="00F31288"/>
    <w:rsid w:val="00F312BE"/>
    <w:rsid w:val="00F315D9"/>
    <w:rsid w:val="00F3199B"/>
    <w:rsid w:val="00F31B0F"/>
    <w:rsid w:val="00F31D84"/>
    <w:rsid w:val="00F31FBE"/>
    <w:rsid w:val="00F32135"/>
    <w:rsid w:val="00F32385"/>
    <w:rsid w:val="00F32599"/>
    <w:rsid w:val="00F32757"/>
    <w:rsid w:val="00F3283A"/>
    <w:rsid w:val="00F32AFA"/>
    <w:rsid w:val="00F32C08"/>
    <w:rsid w:val="00F32D12"/>
    <w:rsid w:val="00F32D9E"/>
    <w:rsid w:val="00F32F53"/>
    <w:rsid w:val="00F33164"/>
    <w:rsid w:val="00F3336C"/>
    <w:rsid w:val="00F3343E"/>
    <w:rsid w:val="00F3345E"/>
    <w:rsid w:val="00F33AA1"/>
    <w:rsid w:val="00F33BF0"/>
    <w:rsid w:val="00F33DC3"/>
    <w:rsid w:val="00F33DD2"/>
    <w:rsid w:val="00F33E1F"/>
    <w:rsid w:val="00F34131"/>
    <w:rsid w:val="00F34466"/>
    <w:rsid w:val="00F3446E"/>
    <w:rsid w:val="00F34506"/>
    <w:rsid w:val="00F3455D"/>
    <w:rsid w:val="00F34599"/>
    <w:rsid w:val="00F345AC"/>
    <w:rsid w:val="00F34712"/>
    <w:rsid w:val="00F3471D"/>
    <w:rsid w:val="00F347AD"/>
    <w:rsid w:val="00F3498D"/>
    <w:rsid w:val="00F34C6F"/>
    <w:rsid w:val="00F34DB7"/>
    <w:rsid w:val="00F34E23"/>
    <w:rsid w:val="00F34EAB"/>
    <w:rsid w:val="00F35110"/>
    <w:rsid w:val="00F352E5"/>
    <w:rsid w:val="00F353C2"/>
    <w:rsid w:val="00F354B7"/>
    <w:rsid w:val="00F356B8"/>
    <w:rsid w:val="00F35758"/>
    <w:rsid w:val="00F35772"/>
    <w:rsid w:val="00F357A8"/>
    <w:rsid w:val="00F35A0D"/>
    <w:rsid w:val="00F35A23"/>
    <w:rsid w:val="00F35B1C"/>
    <w:rsid w:val="00F35D78"/>
    <w:rsid w:val="00F360D5"/>
    <w:rsid w:val="00F360FC"/>
    <w:rsid w:val="00F362FF"/>
    <w:rsid w:val="00F36320"/>
    <w:rsid w:val="00F36343"/>
    <w:rsid w:val="00F36555"/>
    <w:rsid w:val="00F3674A"/>
    <w:rsid w:val="00F368BF"/>
    <w:rsid w:val="00F368F9"/>
    <w:rsid w:val="00F36A9B"/>
    <w:rsid w:val="00F36B1B"/>
    <w:rsid w:val="00F36C4A"/>
    <w:rsid w:val="00F36C83"/>
    <w:rsid w:val="00F36E53"/>
    <w:rsid w:val="00F36FC3"/>
    <w:rsid w:val="00F36FD5"/>
    <w:rsid w:val="00F375E3"/>
    <w:rsid w:val="00F37629"/>
    <w:rsid w:val="00F3766C"/>
    <w:rsid w:val="00F376B8"/>
    <w:rsid w:val="00F37888"/>
    <w:rsid w:val="00F378F3"/>
    <w:rsid w:val="00F37913"/>
    <w:rsid w:val="00F37941"/>
    <w:rsid w:val="00F37BBB"/>
    <w:rsid w:val="00F37DB6"/>
    <w:rsid w:val="00F37DB9"/>
    <w:rsid w:val="00F37EB0"/>
    <w:rsid w:val="00F37F8C"/>
    <w:rsid w:val="00F37FF9"/>
    <w:rsid w:val="00F4008F"/>
    <w:rsid w:val="00F400B7"/>
    <w:rsid w:val="00F4019B"/>
    <w:rsid w:val="00F402BD"/>
    <w:rsid w:val="00F4043B"/>
    <w:rsid w:val="00F404F1"/>
    <w:rsid w:val="00F4051E"/>
    <w:rsid w:val="00F4058E"/>
    <w:rsid w:val="00F40702"/>
    <w:rsid w:val="00F40734"/>
    <w:rsid w:val="00F40753"/>
    <w:rsid w:val="00F40954"/>
    <w:rsid w:val="00F40A79"/>
    <w:rsid w:val="00F40B8A"/>
    <w:rsid w:val="00F40E19"/>
    <w:rsid w:val="00F40F1A"/>
    <w:rsid w:val="00F41047"/>
    <w:rsid w:val="00F4111F"/>
    <w:rsid w:val="00F4114B"/>
    <w:rsid w:val="00F416D8"/>
    <w:rsid w:val="00F41B3C"/>
    <w:rsid w:val="00F41B4C"/>
    <w:rsid w:val="00F41B82"/>
    <w:rsid w:val="00F41FC0"/>
    <w:rsid w:val="00F42191"/>
    <w:rsid w:val="00F4253B"/>
    <w:rsid w:val="00F4269B"/>
    <w:rsid w:val="00F42768"/>
    <w:rsid w:val="00F428A1"/>
    <w:rsid w:val="00F42983"/>
    <w:rsid w:val="00F42A2B"/>
    <w:rsid w:val="00F42A6B"/>
    <w:rsid w:val="00F42B36"/>
    <w:rsid w:val="00F42BD6"/>
    <w:rsid w:val="00F42CB8"/>
    <w:rsid w:val="00F42F77"/>
    <w:rsid w:val="00F43158"/>
    <w:rsid w:val="00F43346"/>
    <w:rsid w:val="00F4343F"/>
    <w:rsid w:val="00F434D6"/>
    <w:rsid w:val="00F43714"/>
    <w:rsid w:val="00F43774"/>
    <w:rsid w:val="00F4384A"/>
    <w:rsid w:val="00F4396D"/>
    <w:rsid w:val="00F439D8"/>
    <w:rsid w:val="00F43B4C"/>
    <w:rsid w:val="00F43B52"/>
    <w:rsid w:val="00F43BC0"/>
    <w:rsid w:val="00F43E38"/>
    <w:rsid w:val="00F43F84"/>
    <w:rsid w:val="00F44066"/>
    <w:rsid w:val="00F44201"/>
    <w:rsid w:val="00F44298"/>
    <w:rsid w:val="00F4429E"/>
    <w:rsid w:val="00F442ED"/>
    <w:rsid w:val="00F44429"/>
    <w:rsid w:val="00F44687"/>
    <w:rsid w:val="00F44853"/>
    <w:rsid w:val="00F448DF"/>
    <w:rsid w:val="00F44BEA"/>
    <w:rsid w:val="00F44BF8"/>
    <w:rsid w:val="00F44E5C"/>
    <w:rsid w:val="00F44FFC"/>
    <w:rsid w:val="00F4529B"/>
    <w:rsid w:val="00F452C4"/>
    <w:rsid w:val="00F452F0"/>
    <w:rsid w:val="00F45407"/>
    <w:rsid w:val="00F45479"/>
    <w:rsid w:val="00F45816"/>
    <w:rsid w:val="00F45966"/>
    <w:rsid w:val="00F45BF6"/>
    <w:rsid w:val="00F45C37"/>
    <w:rsid w:val="00F45D89"/>
    <w:rsid w:val="00F45F82"/>
    <w:rsid w:val="00F461DB"/>
    <w:rsid w:val="00F46312"/>
    <w:rsid w:val="00F467D1"/>
    <w:rsid w:val="00F46ACD"/>
    <w:rsid w:val="00F46AD2"/>
    <w:rsid w:val="00F46BFC"/>
    <w:rsid w:val="00F46EAA"/>
    <w:rsid w:val="00F46EDC"/>
    <w:rsid w:val="00F46F0C"/>
    <w:rsid w:val="00F4702B"/>
    <w:rsid w:val="00F4704B"/>
    <w:rsid w:val="00F47068"/>
    <w:rsid w:val="00F47104"/>
    <w:rsid w:val="00F472FA"/>
    <w:rsid w:val="00F47562"/>
    <w:rsid w:val="00F475B8"/>
    <w:rsid w:val="00F47C85"/>
    <w:rsid w:val="00F47DAC"/>
    <w:rsid w:val="00F47E9A"/>
    <w:rsid w:val="00F50010"/>
    <w:rsid w:val="00F5021E"/>
    <w:rsid w:val="00F50276"/>
    <w:rsid w:val="00F504AE"/>
    <w:rsid w:val="00F5053C"/>
    <w:rsid w:val="00F5065B"/>
    <w:rsid w:val="00F50ABC"/>
    <w:rsid w:val="00F50B5D"/>
    <w:rsid w:val="00F50CFA"/>
    <w:rsid w:val="00F50D05"/>
    <w:rsid w:val="00F50EF9"/>
    <w:rsid w:val="00F510A8"/>
    <w:rsid w:val="00F510E9"/>
    <w:rsid w:val="00F513A1"/>
    <w:rsid w:val="00F51499"/>
    <w:rsid w:val="00F515AE"/>
    <w:rsid w:val="00F516A5"/>
    <w:rsid w:val="00F519C5"/>
    <w:rsid w:val="00F51D0D"/>
    <w:rsid w:val="00F51D96"/>
    <w:rsid w:val="00F51DE9"/>
    <w:rsid w:val="00F520F1"/>
    <w:rsid w:val="00F520FC"/>
    <w:rsid w:val="00F52400"/>
    <w:rsid w:val="00F52496"/>
    <w:rsid w:val="00F525E3"/>
    <w:rsid w:val="00F52762"/>
    <w:rsid w:val="00F52789"/>
    <w:rsid w:val="00F527EE"/>
    <w:rsid w:val="00F52A68"/>
    <w:rsid w:val="00F52D5F"/>
    <w:rsid w:val="00F52E7A"/>
    <w:rsid w:val="00F5309D"/>
    <w:rsid w:val="00F530FA"/>
    <w:rsid w:val="00F53140"/>
    <w:rsid w:val="00F53196"/>
    <w:rsid w:val="00F53374"/>
    <w:rsid w:val="00F53455"/>
    <w:rsid w:val="00F53614"/>
    <w:rsid w:val="00F53760"/>
    <w:rsid w:val="00F537DF"/>
    <w:rsid w:val="00F53932"/>
    <w:rsid w:val="00F53A5C"/>
    <w:rsid w:val="00F53C00"/>
    <w:rsid w:val="00F53C66"/>
    <w:rsid w:val="00F53FF1"/>
    <w:rsid w:val="00F544D8"/>
    <w:rsid w:val="00F54534"/>
    <w:rsid w:val="00F54574"/>
    <w:rsid w:val="00F548FD"/>
    <w:rsid w:val="00F54A00"/>
    <w:rsid w:val="00F54A45"/>
    <w:rsid w:val="00F54A55"/>
    <w:rsid w:val="00F54A9F"/>
    <w:rsid w:val="00F54C6D"/>
    <w:rsid w:val="00F54E9D"/>
    <w:rsid w:val="00F54F86"/>
    <w:rsid w:val="00F54FD2"/>
    <w:rsid w:val="00F55040"/>
    <w:rsid w:val="00F550E1"/>
    <w:rsid w:val="00F551B1"/>
    <w:rsid w:val="00F551B4"/>
    <w:rsid w:val="00F5522F"/>
    <w:rsid w:val="00F55349"/>
    <w:rsid w:val="00F5535B"/>
    <w:rsid w:val="00F55441"/>
    <w:rsid w:val="00F5561A"/>
    <w:rsid w:val="00F556F4"/>
    <w:rsid w:val="00F55807"/>
    <w:rsid w:val="00F55829"/>
    <w:rsid w:val="00F558D6"/>
    <w:rsid w:val="00F55AD5"/>
    <w:rsid w:val="00F55B31"/>
    <w:rsid w:val="00F55E24"/>
    <w:rsid w:val="00F55E58"/>
    <w:rsid w:val="00F55E83"/>
    <w:rsid w:val="00F55E96"/>
    <w:rsid w:val="00F55EF9"/>
    <w:rsid w:val="00F5604C"/>
    <w:rsid w:val="00F56059"/>
    <w:rsid w:val="00F56069"/>
    <w:rsid w:val="00F56234"/>
    <w:rsid w:val="00F56435"/>
    <w:rsid w:val="00F565B2"/>
    <w:rsid w:val="00F565D3"/>
    <w:rsid w:val="00F5661C"/>
    <w:rsid w:val="00F566EE"/>
    <w:rsid w:val="00F5685A"/>
    <w:rsid w:val="00F56891"/>
    <w:rsid w:val="00F569F1"/>
    <w:rsid w:val="00F5710C"/>
    <w:rsid w:val="00F5743C"/>
    <w:rsid w:val="00F5745C"/>
    <w:rsid w:val="00F574C6"/>
    <w:rsid w:val="00F57515"/>
    <w:rsid w:val="00F5760A"/>
    <w:rsid w:val="00F57817"/>
    <w:rsid w:val="00F57C18"/>
    <w:rsid w:val="00F57DEF"/>
    <w:rsid w:val="00F57FCF"/>
    <w:rsid w:val="00F60013"/>
    <w:rsid w:val="00F60127"/>
    <w:rsid w:val="00F6023D"/>
    <w:rsid w:val="00F603A5"/>
    <w:rsid w:val="00F60AB3"/>
    <w:rsid w:val="00F60B27"/>
    <w:rsid w:val="00F60B5D"/>
    <w:rsid w:val="00F60B99"/>
    <w:rsid w:val="00F61052"/>
    <w:rsid w:val="00F614DA"/>
    <w:rsid w:val="00F617B3"/>
    <w:rsid w:val="00F61934"/>
    <w:rsid w:val="00F61AF7"/>
    <w:rsid w:val="00F61D88"/>
    <w:rsid w:val="00F61E20"/>
    <w:rsid w:val="00F61F0E"/>
    <w:rsid w:val="00F620DB"/>
    <w:rsid w:val="00F620DF"/>
    <w:rsid w:val="00F626D7"/>
    <w:rsid w:val="00F62789"/>
    <w:rsid w:val="00F62980"/>
    <w:rsid w:val="00F62A50"/>
    <w:rsid w:val="00F62A61"/>
    <w:rsid w:val="00F62C3C"/>
    <w:rsid w:val="00F62D77"/>
    <w:rsid w:val="00F63082"/>
    <w:rsid w:val="00F635AF"/>
    <w:rsid w:val="00F637C2"/>
    <w:rsid w:val="00F6383F"/>
    <w:rsid w:val="00F63B87"/>
    <w:rsid w:val="00F63DFB"/>
    <w:rsid w:val="00F640B7"/>
    <w:rsid w:val="00F64115"/>
    <w:rsid w:val="00F64370"/>
    <w:rsid w:val="00F64375"/>
    <w:rsid w:val="00F64439"/>
    <w:rsid w:val="00F6444F"/>
    <w:rsid w:val="00F6456E"/>
    <w:rsid w:val="00F64692"/>
    <w:rsid w:val="00F6469E"/>
    <w:rsid w:val="00F64762"/>
    <w:rsid w:val="00F6481C"/>
    <w:rsid w:val="00F64A15"/>
    <w:rsid w:val="00F64AE9"/>
    <w:rsid w:val="00F64B43"/>
    <w:rsid w:val="00F64E04"/>
    <w:rsid w:val="00F64E2F"/>
    <w:rsid w:val="00F64E38"/>
    <w:rsid w:val="00F65009"/>
    <w:rsid w:val="00F650BF"/>
    <w:rsid w:val="00F65142"/>
    <w:rsid w:val="00F6519C"/>
    <w:rsid w:val="00F65299"/>
    <w:rsid w:val="00F655EC"/>
    <w:rsid w:val="00F65666"/>
    <w:rsid w:val="00F657A9"/>
    <w:rsid w:val="00F657E6"/>
    <w:rsid w:val="00F658C2"/>
    <w:rsid w:val="00F6596A"/>
    <w:rsid w:val="00F65998"/>
    <w:rsid w:val="00F65A17"/>
    <w:rsid w:val="00F65B2F"/>
    <w:rsid w:val="00F65B4D"/>
    <w:rsid w:val="00F65B8D"/>
    <w:rsid w:val="00F66464"/>
    <w:rsid w:val="00F665E8"/>
    <w:rsid w:val="00F66634"/>
    <w:rsid w:val="00F66E12"/>
    <w:rsid w:val="00F66EB9"/>
    <w:rsid w:val="00F66EC0"/>
    <w:rsid w:val="00F67045"/>
    <w:rsid w:val="00F670C1"/>
    <w:rsid w:val="00F67146"/>
    <w:rsid w:val="00F6748A"/>
    <w:rsid w:val="00F674B8"/>
    <w:rsid w:val="00F6776F"/>
    <w:rsid w:val="00F67997"/>
    <w:rsid w:val="00F67A8B"/>
    <w:rsid w:val="00F67A93"/>
    <w:rsid w:val="00F67ACA"/>
    <w:rsid w:val="00F67BB8"/>
    <w:rsid w:val="00F67C5C"/>
    <w:rsid w:val="00F67CB8"/>
    <w:rsid w:val="00F67D97"/>
    <w:rsid w:val="00F67E0D"/>
    <w:rsid w:val="00F67F76"/>
    <w:rsid w:val="00F70302"/>
    <w:rsid w:val="00F7037B"/>
    <w:rsid w:val="00F70493"/>
    <w:rsid w:val="00F707A9"/>
    <w:rsid w:val="00F70B3C"/>
    <w:rsid w:val="00F70BA3"/>
    <w:rsid w:val="00F70CFF"/>
    <w:rsid w:val="00F70D40"/>
    <w:rsid w:val="00F7128E"/>
    <w:rsid w:val="00F712FA"/>
    <w:rsid w:val="00F71323"/>
    <w:rsid w:val="00F71346"/>
    <w:rsid w:val="00F7139E"/>
    <w:rsid w:val="00F71890"/>
    <w:rsid w:val="00F7191D"/>
    <w:rsid w:val="00F71A30"/>
    <w:rsid w:val="00F71D54"/>
    <w:rsid w:val="00F71D5C"/>
    <w:rsid w:val="00F71E03"/>
    <w:rsid w:val="00F71F53"/>
    <w:rsid w:val="00F7225A"/>
    <w:rsid w:val="00F72287"/>
    <w:rsid w:val="00F723D9"/>
    <w:rsid w:val="00F72425"/>
    <w:rsid w:val="00F7244F"/>
    <w:rsid w:val="00F72560"/>
    <w:rsid w:val="00F727A3"/>
    <w:rsid w:val="00F7292F"/>
    <w:rsid w:val="00F72A8B"/>
    <w:rsid w:val="00F72B2D"/>
    <w:rsid w:val="00F72B3D"/>
    <w:rsid w:val="00F72D90"/>
    <w:rsid w:val="00F72F4D"/>
    <w:rsid w:val="00F72F88"/>
    <w:rsid w:val="00F730CC"/>
    <w:rsid w:val="00F73194"/>
    <w:rsid w:val="00F731C0"/>
    <w:rsid w:val="00F733D9"/>
    <w:rsid w:val="00F733E6"/>
    <w:rsid w:val="00F7359E"/>
    <w:rsid w:val="00F7380B"/>
    <w:rsid w:val="00F7394C"/>
    <w:rsid w:val="00F739FB"/>
    <w:rsid w:val="00F73CAA"/>
    <w:rsid w:val="00F73EBB"/>
    <w:rsid w:val="00F73F86"/>
    <w:rsid w:val="00F7423C"/>
    <w:rsid w:val="00F7443F"/>
    <w:rsid w:val="00F74446"/>
    <w:rsid w:val="00F745C9"/>
    <w:rsid w:val="00F74749"/>
    <w:rsid w:val="00F748F4"/>
    <w:rsid w:val="00F74921"/>
    <w:rsid w:val="00F749C2"/>
    <w:rsid w:val="00F749D1"/>
    <w:rsid w:val="00F74EC4"/>
    <w:rsid w:val="00F74EE8"/>
    <w:rsid w:val="00F74F5D"/>
    <w:rsid w:val="00F750F8"/>
    <w:rsid w:val="00F7530B"/>
    <w:rsid w:val="00F753D2"/>
    <w:rsid w:val="00F75483"/>
    <w:rsid w:val="00F754AA"/>
    <w:rsid w:val="00F756D2"/>
    <w:rsid w:val="00F75975"/>
    <w:rsid w:val="00F75ABB"/>
    <w:rsid w:val="00F75B74"/>
    <w:rsid w:val="00F75CE8"/>
    <w:rsid w:val="00F75D43"/>
    <w:rsid w:val="00F75D5D"/>
    <w:rsid w:val="00F75E16"/>
    <w:rsid w:val="00F75F09"/>
    <w:rsid w:val="00F75F38"/>
    <w:rsid w:val="00F75F77"/>
    <w:rsid w:val="00F75FA2"/>
    <w:rsid w:val="00F76144"/>
    <w:rsid w:val="00F7614A"/>
    <w:rsid w:val="00F76157"/>
    <w:rsid w:val="00F7619F"/>
    <w:rsid w:val="00F76212"/>
    <w:rsid w:val="00F76245"/>
    <w:rsid w:val="00F762DB"/>
    <w:rsid w:val="00F764BB"/>
    <w:rsid w:val="00F766C6"/>
    <w:rsid w:val="00F76918"/>
    <w:rsid w:val="00F769C4"/>
    <w:rsid w:val="00F76A7D"/>
    <w:rsid w:val="00F76B65"/>
    <w:rsid w:val="00F76DED"/>
    <w:rsid w:val="00F76EA2"/>
    <w:rsid w:val="00F7701E"/>
    <w:rsid w:val="00F77047"/>
    <w:rsid w:val="00F770F6"/>
    <w:rsid w:val="00F7726F"/>
    <w:rsid w:val="00F77433"/>
    <w:rsid w:val="00F77593"/>
    <w:rsid w:val="00F77771"/>
    <w:rsid w:val="00F7783F"/>
    <w:rsid w:val="00F7788F"/>
    <w:rsid w:val="00F77990"/>
    <w:rsid w:val="00F779E5"/>
    <w:rsid w:val="00F77B54"/>
    <w:rsid w:val="00F77B5B"/>
    <w:rsid w:val="00F77D9E"/>
    <w:rsid w:val="00F77DA6"/>
    <w:rsid w:val="00F77E67"/>
    <w:rsid w:val="00F8044B"/>
    <w:rsid w:val="00F805AB"/>
    <w:rsid w:val="00F80718"/>
    <w:rsid w:val="00F8077B"/>
    <w:rsid w:val="00F8081E"/>
    <w:rsid w:val="00F80944"/>
    <w:rsid w:val="00F8096F"/>
    <w:rsid w:val="00F809EF"/>
    <w:rsid w:val="00F80AB0"/>
    <w:rsid w:val="00F80AC4"/>
    <w:rsid w:val="00F80B95"/>
    <w:rsid w:val="00F80BE1"/>
    <w:rsid w:val="00F80EAE"/>
    <w:rsid w:val="00F810C5"/>
    <w:rsid w:val="00F8111F"/>
    <w:rsid w:val="00F81169"/>
    <w:rsid w:val="00F81340"/>
    <w:rsid w:val="00F8193B"/>
    <w:rsid w:val="00F81E01"/>
    <w:rsid w:val="00F81E3A"/>
    <w:rsid w:val="00F82024"/>
    <w:rsid w:val="00F820C0"/>
    <w:rsid w:val="00F822B1"/>
    <w:rsid w:val="00F82412"/>
    <w:rsid w:val="00F8251E"/>
    <w:rsid w:val="00F82B53"/>
    <w:rsid w:val="00F83277"/>
    <w:rsid w:val="00F835FA"/>
    <w:rsid w:val="00F83A94"/>
    <w:rsid w:val="00F83ABD"/>
    <w:rsid w:val="00F83B59"/>
    <w:rsid w:val="00F83D84"/>
    <w:rsid w:val="00F83D8D"/>
    <w:rsid w:val="00F83E54"/>
    <w:rsid w:val="00F840CC"/>
    <w:rsid w:val="00F841C9"/>
    <w:rsid w:val="00F842F0"/>
    <w:rsid w:val="00F844F2"/>
    <w:rsid w:val="00F84602"/>
    <w:rsid w:val="00F8478C"/>
    <w:rsid w:val="00F849DC"/>
    <w:rsid w:val="00F84A0A"/>
    <w:rsid w:val="00F84BF1"/>
    <w:rsid w:val="00F84C03"/>
    <w:rsid w:val="00F84C69"/>
    <w:rsid w:val="00F84D78"/>
    <w:rsid w:val="00F84E83"/>
    <w:rsid w:val="00F84E92"/>
    <w:rsid w:val="00F84EAC"/>
    <w:rsid w:val="00F850C4"/>
    <w:rsid w:val="00F852C5"/>
    <w:rsid w:val="00F85636"/>
    <w:rsid w:val="00F85777"/>
    <w:rsid w:val="00F8586A"/>
    <w:rsid w:val="00F85A3F"/>
    <w:rsid w:val="00F85AAD"/>
    <w:rsid w:val="00F85BD6"/>
    <w:rsid w:val="00F85C68"/>
    <w:rsid w:val="00F85D93"/>
    <w:rsid w:val="00F86051"/>
    <w:rsid w:val="00F8615A"/>
    <w:rsid w:val="00F8649D"/>
    <w:rsid w:val="00F865B1"/>
    <w:rsid w:val="00F865EC"/>
    <w:rsid w:val="00F86743"/>
    <w:rsid w:val="00F8688F"/>
    <w:rsid w:val="00F86A92"/>
    <w:rsid w:val="00F86C70"/>
    <w:rsid w:val="00F86D48"/>
    <w:rsid w:val="00F86DAB"/>
    <w:rsid w:val="00F86F6B"/>
    <w:rsid w:val="00F86F9E"/>
    <w:rsid w:val="00F87021"/>
    <w:rsid w:val="00F8719D"/>
    <w:rsid w:val="00F872D1"/>
    <w:rsid w:val="00F87519"/>
    <w:rsid w:val="00F876DD"/>
    <w:rsid w:val="00F87873"/>
    <w:rsid w:val="00F87A2B"/>
    <w:rsid w:val="00F87B52"/>
    <w:rsid w:val="00F87BF8"/>
    <w:rsid w:val="00F87D33"/>
    <w:rsid w:val="00F87DEA"/>
    <w:rsid w:val="00F90166"/>
    <w:rsid w:val="00F90379"/>
    <w:rsid w:val="00F904E5"/>
    <w:rsid w:val="00F9059F"/>
    <w:rsid w:val="00F90619"/>
    <w:rsid w:val="00F907B6"/>
    <w:rsid w:val="00F90878"/>
    <w:rsid w:val="00F90A28"/>
    <w:rsid w:val="00F90D57"/>
    <w:rsid w:val="00F90DC4"/>
    <w:rsid w:val="00F90E91"/>
    <w:rsid w:val="00F91088"/>
    <w:rsid w:val="00F9114E"/>
    <w:rsid w:val="00F9120B"/>
    <w:rsid w:val="00F91268"/>
    <w:rsid w:val="00F9144E"/>
    <w:rsid w:val="00F916D7"/>
    <w:rsid w:val="00F917AD"/>
    <w:rsid w:val="00F9198C"/>
    <w:rsid w:val="00F91A8A"/>
    <w:rsid w:val="00F91AD2"/>
    <w:rsid w:val="00F91B26"/>
    <w:rsid w:val="00F91B47"/>
    <w:rsid w:val="00F92005"/>
    <w:rsid w:val="00F9213D"/>
    <w:rsid w:val="00F922BE"/>
    <w:rsid w:val="00F92428"/>
    <w:rsid w:val="00F927C5"/>
    <w:rsid w:val="00F928C0"/>
    <w:rsid w:val="00F9295D"/>
    <w:rsid w:val="00F92B06"/>
    <w:rsid w:val="00F92B3A"/>
    <w:rsid w:val="00F92BB2"/>
    <w:rsid w:val="00F92E43"/>
    <w:rsid w:val="00F93155"/>
    <w:rsid w:val="00F93213"/>
    <w:rsid w:val="00F936E9"/>
    <w:rsid w:val="00F9379D"/>
    <w:rsid w:val="00F93853"/>
    <w:rsid w:val="00F93952"/>
    <w:rsid w:val="00F939BC"/>
    <w:rsid w:val="00F93AC2"/>
    <w:rsid w:val="00F9421E"/>
    <w:rsid w:val="00F944EC"/>
    <w:rsid w:val="00F94665"/>
    <w:rsid w:val="00F9486C"/>
    <w:rsid w:val="00F94888"/>
    <w:rsid w:val="00F9498F"/>
    <w:rsid w:val="00F94998"/>
    <w:rsid w:val="00F9499A"/>
    <w:rsid w:val="00F94E54"/>
    <w:rsid w:val="00F94F66"/>
    <w:rsid w:val="00F94F9F"/>
    <w:rsid w:val="00F95475"/>
    <w:rsid w:val="00F9549A"/>
    <w:rsid w:val="00F955B2"/>
    <w:rsid w:val="00F955F2"/>
    <w:rsid w:val="00F956B5"/>
    <w:rsid w:val="00F95876"/>
    <w:rsid w:val="00F958A2"/>
    <w:rsid w:val="00F958E5"/>
    <w:rsid w:val="00F95AEB"/>
    <w:rsid w:val="00F95B9B"/>
    <w:rsid w:val="00F95C88"/>
    <w:rsid w:val="00F95CD3"/>
    <w:rsid w:val="00F95E44"/>
    <w:rsid w:val="00F95ED5"/>
    <w:rsid w:val="00F962C5"/>
    <w:rsid w:val="00F9634F"/>
    <w:rsid w:val="00F96666"/>
    <w:rsid w:val="00F966FC"/>
    <w:rsid w:val="00F967BD"/>
    <w:rsid w:val="00F96BE0"/>
    <w:rsid w:val="00F96D03"/>
    <w:rsid w:val="00F96D93"/>
    <w:rsid w:val="00F96DB9"/>
    <w:rsid w:val="00F96EDF"/>
    <w:rsid w:val="00F96F06"/>
    <w:rsid w:val="00F9716D"/>
    <w:rsid w:val="00F97257"/>
    <w:rsid w:val="00F972B9"/>
    <w:rsid w:val="00F972D2"/>
    <w:rsid w:val="00F974F6"/>
    <w:rsid w:val="00F97607"/>
    <w:rsid w:val="00F9765D"/>
    <w:rsid w:val="00F976A4"/>
    <w:rsid w:val="00F9778E"/>
    <w:rsid w:val="00F978EB"/>
    <w:rsid w:val="00F97AB3"/>
    <w:rsid w:val="00F97B80"/>
    <w:rsid w:val="00F97DE9"/>
    <w:rsid w:val="00F97EB7"/>
    <w:rsid w:val="00FA027C"/>
    <w:rsid w:val="00FA04FF"/>
    <w:rsid w:val="00FA0572"/>
    <w:rsid w:val="00FA067C"/>
    <w:rsid w:val="00FA06AF"/>
    <w:rsid w:val="00FA06E5"/>
    <w:rsid w:val="00FA0759"/>
    <w:rsid w:val="00FA08F0"/>
    <w:rsid w:val="00FA0917"/>
    <w:rsid w:val="00FA0AC6"/>
    <w:rsid w:val="00FA0BEE"/>
    <w:rsid w:val="00FA0C4C"/>
    <w:rsid w:val="00FA0DAF"/>
    <w:rsid w:val="00FA0EDC"/>
    <w:rsid w:val="00FA1067"/>
    <w:rsid w:val="00FA1145"/>
    <w:rsid w:val="00FA128E"/>
    <w:rsid w:val="00FA12FA"/>
    <w:rsid w:val="00FA14E4"/>
    <w:rsid w:val="00FA157B"/>
    <w:rsid w:val="00FA15C7"/>
    <w:rsid w:val="00FA1822"/>
    <w:rsid w:val="00FA18B1"/>
    <w:rsid w:val="00FA1DF3"/>
    <w:rsid w:val="00FA1E11"/>
    <w:rsid w:val="00FA1ED6"/>
    <w:rsid w:val="00FA2113"/>
    <w:rsid w:val="00FA21D0"/>
    <w:rsid w:val="00FA22A0"/>
    <w:rsid w:val="00FA24D4"/>
    <w:rsid w:val="00FA25B8"/>
    <w:rsid w:val="00FA286A"/>
    <w:rsid w:val="00FA2B75"/>
    <w:rsid w:val="00FA2B9E"/>
    <w:rsid w:val="00FA2C0E"/>
    <w:rsid w:val="00FA2CA2"/>
    <w:rsid w:val="00FA2CA5"/>
    <w:rsid w:val="00FA2CDB"/>
    <w:rsid w:val="00FA2D22"/>
    <w:rsid w:val="00FA2F82"/>
    <w:rsid w:val="00FA3003"/>
    <w:rsid w:val="00FA3026"/>
    <w:rsid w:val="00FA34BB"/>
    <w:rsid w:val="00FA3502"/>
    <w:rsid w:val="00FA393B"/>
    <w:rsid w:val="00FA39FD"/>
    <w:rsid w:val="00FA3AC1"/>
    <w:rsid w:val="00FA3AF5"/>
    <w:rsid w:val="00FA3C26"/>
    <w:rsid w:val="00FA3ECA"/>
    <w:rsid w:val="00FA3EE0"/>
    <w:rsid w:val="00FA3EFD"/>
    <w:rsid w:val="00FA3F71"/>
    <w:rsid w:val="00FA410B"/>
    <w:rsid w:val="00FA410D"/>
    <w:rsid w:val="00FA439D"/>
    <w:rsid w:val="00FA43A0"/>
    <w:rsid w:val="00FA46FE"/>
    <w:rsid w:val="00FA4707"/>
    <w:rsid w:val="00FA49B8"/>
    <w:rsid w:val="00FA49ED"/>
    <w:rsid w:val="00FA4BB7"/>
    <w:rsid w:val="00FA4C93"/>
    <w:rsid w:val="00FA5208"/>
    <w:rsid w:val="00FA5228"/>
    <w:rsid w:val="00FA526F"/>
    <w:rsid w:val="00FA5414"/>
    <w:rsid w:val="00FA5424"/>
    <w:rsid w:val="00FA566B"/>
    <w:rsid w:val="00FA5712"/>
    <w:rsid w:val="00FA5AC4"/>
    <w:rsid w:val="00FA5B23"/>
    <w:rsid w:val="00FA5D34"/>
    <w:rsid w:val="00FA5D5D"/>
    <w:rsid w:val="00FA5EA7"/>
    <w:rsid w:val="00FA6027"/>
    <w:rsid w:val="00FA651E"/>
    <w:rsid w:val="00FA6683"/>
    <w:rsid w:val="00FA6796"/>
    <w:rsid w:val="00FA6A41"/>
    <w:rsid w:val="00FA6AF3"/>
    <w:rsid w:val="00FA6B09"/>
    <w:rsid w:val="00FA6B20"/>
    <w:rsid w:val="00FA6B30"/>
    <w:rsid w:val="00FA6BBF"/>
    <w:rsid w:val="00FA6C49"/>
    <w:rsid w:val="00FA6E7F"/>
    <w:rsid w:val="00FA6ED1"/>
    <w:rsid w:val="00FA6ED8"/>
    <w:rsid w:val="00FA700A"/>
    <w:rsid w:val="00FA706C"/>
    <w:rsid w:val="00FA70EE"/>
    <w:rsid w:val="00FA724F"/>
    <w:rsid w:val="00FA7294"/>
    <w:rsid w:val="00FA749B"/>
    <w:rsid w:val="00FA74A8"/>
    <w:rsid w:val="00FA74F4"/>
    <w:rsid w:val="00FA771E"/>
    <w:rsid w:val="00FA7785"/>
    <w:rsid w:val="00FA7C18"/>
    <w:rsid w:val="00FA7F68"/>
    <w:rsid w:val="00FB0063"/>
    <w:rsid w:val="00FB0178"/>
    <w:rsid w:val="00FB0216"/>
    <w:rsid w:val="00FB023A"/>
    <w:rsid w:val="00FB026A"/>
    <w:rsid w:val="00FB0626"/>
    <w:rsid w:val="00FB086B"/>
    <w:rsid w:val="00FB087A"/>
    <w:rsid w:val="00FB089F"/>
    <w:rsid w:val="00FB0962"/>
    <w:rsid w:val="00FB0ECD"/>
    <w:rsid w:val="00FB0F4A"/>
    <w:rsid w:val="00FB1105"/>
    <w:rsid w:val="00FB122C"/>
    <w:rsid w:val="00FB1326"/>
    <w:rsid w:val="00FB1348"/>
    <w:rsid w:val="00FB13EA"/>
    <w:rsid w:val="00FB1455"/>
    <w:rsid w:val="00FB1490"/>
    <w:rsid w:val="00FB1619"/>
    <w:rsid w:val="00FB16AA"/>
    <w:rsid w:val="00FB172A"/>
    <w:rsid w:val="00FB1979"/>
    <w:rsid w:val="00FB1D10"/>
    <w:rsid w:val="00FB1DB3"/>
    <w:rsid w:val="00FB2052"/>
    <w:rsid w:val="00FB2209"/>
    <w:rsid w:val="00FB2230"/>
    <w:rsid w:val="00FB22DE"/>
    <w:rsid w:val="00FB251B"/>
    <w:rsid w:val="00FB2655"/>
    <w:rsid w:val="00FB2706"/>
    <w:rsid w:val="00FB285E"/>
    <w:rsid w:val="00FB2860"/>
    <w:rsid w:val="00FB30BB"/>
    <w:rsid w:val="00FB313E"/>
    <w:rsid w:val="00FB3228"/>
    <w:rsid w:val="00FB32E4"/>
    <w:rsid w:val="00FB334A"/>
    <w:rsid w:val="00FB337C"/>
    <w:rsid w:val="00FB3393"/>
    <w:rsid w:val="00FB33F4"/>
    <w:rsid w:val="00FB3463"/>
    <w:rsid w:val="00FB356D"/>
    <w:rsid w:val="00FB371C"/>
    <w:rsid w:val="00FB3873"/>
    <w:rsid w:val="00FB3A50"/>
    <w:rsid w:val="00FB3A60"/>
    <w:rsid w:val="00FB3AE3"/>
    <w:rsid w:val="00FB3B1B"/>
    <w:rsid w:val="00FB3D00"/>
    <w:rsid w:val="00FB3D02"/>
    <w:rsid w:val="00FB3E05"/>
    <w:rsid w:val="00FB3E6C"/>
    <w:rsid w:val="00FB40AB"/>
    <w:rsid w:val="00FB40B9"/>
    <w:rsid w:val="00FB4119"/>
    <w:rsid w:val="00FB42B3"/>
    <w:rsid w:val="00FB42E5"/>
    <w:rsid w:val="00FB439D"/>
    <w:rsid w:val="00FB4461"/>
    <w:rsid w:val="00FB44FD"/>
    <w:rsid w:val="00FB4518"/>
    <w:rsid w:val="00FB4563"/>
    <w:rsid w:val="00FB4759"/>
    <w:rsid w:val="00FB4761"/>
    <w:rsid w:val="00FB47A5"/>
    <w:rsid w:val="00FB4AA2"/>
    <w:rsid w:val="00FB4ABC"/>
    <w:rsid w:val="00FB4B13"/>
    <w:rsid w:val="00FB4BCD"/>
    <w:rsid w:val="00FB4D2A"/>
    <w:rsid w:val="00FB4E33"/>
    <w:rsid w:val="00FB4F77"/>
    <w:rsid w:val="00FB4FA5"/>
    <w:rsid w:val="00FB512B"/>
    <w:rsid w:val="00FB5521"/>
    <w:rsid w:val="00FB583C"/>
    <w:rsid w:val="00FB5864"/>
    <w:rsid w:val="00FB5871"/>
    <w:rsid w:val="00FB597E"/>
    <w:rsid w:val="00FB59E3"/>
    <w:rsid w:val="00FB5ADE"/>
    <w:rsid w:val="00FB5B18"/>
    <w:rsid w:val="00FB5B59"/>
    <w:rsid w:val="00FB5BDA"/>
    <w:rsid w:val="00FB5BF2"/>
    <w:rsid w:val="00FB5C7E"/>
    <w:rsid w:val="00FB5D9F"/>
    <w:rsid w:val="00FB5DEA"/>
    <w:rsid w:val="00FB64F7"/>
    <w:rsid w:val="00FB652B"/>
    <w:rsid w:val="00FB662D"/>
    <w:rsid w:val="00FB6638"/>
    <w:rsid w:val="00FB66B1"/>
    <w:rsid w:val="00FB6BCD"/>
    <w:rsid w:val="00FB6CFB"/>
    <w:rsid w:val="00FB6DA2"/>
    <w:rsid w:val="00FB6DA3"/>
    <w:rsid w:val="00FB6E45"/>
    <w:rsid w:val="00FB72A8"/>
    <w:rsid w:val="00FB72BF"/>
    <w:rsid w:val="00FB7306"/>
    <w:rsid w:val="00FB74EF"/>
    <w:rsid w:val="00FB752B"/>
    <w:rsid w:val="00FB75C3"/>
    <w:rsid w:val="00FB7873"/>
    <w:rsid w:val="00FB78B2"/>
    <w:rsid w:val="00FB7A97"/>
    <w:rsid w:val="00FB7BF7"/>
    <w:rsid w:val="00FB7EB3"/>
    <w:rsid w:val="00FB7EFC"/>
    <w:rsid w:val="00FC03B8"/>
    <w:rsid w:val="00FC0583"/>
    <w:rsid w:val="00FC0718"/>
    <w:rsid w:val="00FC079D"/>
    <w:rsid w:val="00FC08C3"/>
    <w:rsid w:val="00FC0A16"/>
    <w:rsid w:val="00FC0A79"/>
    <w:rsid w:val="00FC0B60"/>
    <w:rsid w:val="00FC0EB3"/>
    <w:rsid w:val="00FC109D"/>
    <w:rsid w:val="00FC112A"/>
    <w:rsid w:val="00FC135E"/>
    <w:rsid w:val="00FC15E4"/>
    <w:rsid w:val="00FC1A11"/>
    <w:rsid w:val="00FC1AFB"/>
    <w:rsid w:val="00FC1C29"/>
    <w:rsid w:val="00FC1C91"/>
    <w:rsid w:val="00FC1C97"/>
    <w:rsid w:val="00FC1E65"/>
    <w:rsid w:val="00FC1F1C"/>
    <w:rsid w:val="00FC2023"/>
    <w:rsid w:val="00FC214A"/>
    <w:rsid w:val="00FC24B0"/>
    <w:rsid w:val="00FC2528"/>
    <w:rsid w:val="00FC2572"/>
    <w:rsid w:val="00FC2688"/>
    <w:rsid w:val="00FC289F"/>
    <w:rsid w:val="00FC2A46"/>
    <w:rsid w:val="00FC2BDD"/>
    <w:rsid w:val="00FC2D66"/>
    <w:rsid w:val="00FC2F67"/>
    <w:rsid w:val="00FC2FDC"/>
    <w:rsid w:val="00FC3323"/>
    <w:rsid w:val="00FC3381"/>
    <w:rsid w:val="00FC3481"/>
    <w:rsid w:val="00FC351E"/>
    <w:rsid w:val="00FC3601"/>
    <w:rsid w:val="00FC3A74"/>
    <w:rsid w:val="00FC3B48"/>
    <w:rsid w:val="00FC3D05"/>
    <w:rsid w:val="00FC3D2A"/>
    <w:rsid w:val="00FC3EB6"/>
    <w:rsid w:val="00FC3F94"/>
    <w:rsid w:val="00FC40D1"/>
    <w:rsid w:val="00FC415E"/>
    <w:rsid w:val="00FC426F"/>
    <w:rsid w:val="00FC42C2"/>
    <w:rsid w:val="00FC444B"/>
    <w:rsid w:val="00FC4827"/>
    <w:rsid w:val="00FC4895"/>
    <w:rsid w:val="00FC4940"/>
    <w:rsid w:val="00FC4A63"/>
    <w:rsid w:val="00FC4C88"/>
    <w:rsid w:val="00FC4D56"/>
    <w:rsid w:val="00FC4E2A"/>
    <w:rsid w:val="00FC4EBF"/>
    <w:rsid w:val="00FC533F"/>
    <w:rsid w:val="00FC5390"/>
    <w:rsid w:val="00FC540C"/>
    <w:rsid w:val="00FC554F"/>
    <w:rsid w:val="00FC5578"/>
    <w:rsid w:val="00FC572E"/>
    <w:rsid w:val="00FC5A10"/>
    <w:rsid w:val="00FC5B37"/>
    <w:rsid w:val="00FC5B6C"/>
    <w:rsid w:val="00FC5B8A"/>
    <w:rsid w:val="00FC5C4D"/>
    <w:rsid w:val="00FC5D0E"/>
    <w:rsid w:val="00FC5E03"/>
    <w:rsid w:val="00FC5F09"/>
    <w:rsid w:val="00FC5F40"/>
    <w:rsid w:val="00FC5F92"/>
    <w:rsid w:val="00FC5FA7"/>
    <w:rsid w:val="00FC6129"/>
    <w:rsid w:val="00FC621D"/>
    <w:rsid w:val="00FC636A"/>
    <w:rsid w:val="00FC63F0"/>
    <w:rsid w:val="00FC652E"/>
    <w:rsid w:val="00FC660E"/>
    <w:rsid w:val="00FC6651"/>
    <w:rsid w:val="00FC688F"/>
    <w:rsid w:val="00FC69D8"/>
    <w:rsid w:val="00FC6BD7"/>
    <w:rsid w:val="00FC6CD7"/>
    <w:rsid w:val="00FC6DF5"/>
    <w:rsid w:val="00FC6ECD"/>
    <w:rsid w:val="00FC6F44"/>
    <w:rsid w:val="00FC6FF6"/>
    <w:rsid w:val="00FC75A6"/>
    <w:rsid w:val="00FC7672"/>
    <w:rsid w:val="00FC76DC"/>
    <w:rsid w:val="00FC772B"/>
    <w:rsid w:val="00FC7899"/>
    <w:rsid w:val="00FC78CF"/>
    <w:rsid w:val="00FC7A29"/>
    <w:rsid w:val="00FC7CB2"/>
    <w:rsid w:val="00FC7CF3"/>
    <w:rsid w:val="00FC7D5E"/>
    <w:rsid w:val="00FC7E18"/>
    <w:rsid w:val="00FC7EB8"/>
    <w:rsid w:val="00FC7EE6"/>
    <w:rsid w:val="00FC7FD4"/>
    <w:rsid w:val="00FD0150"/>
    <w:rsid w:val="00FD034E"/>
    <w:rsid w:val="00FD038E"/>
    <w:rsid w:val="00FD0390"/>
    <w:rsid w:val="00FD0435"/>
    <w:rsid w:val="00FD05CA"/>
    <w:rsid w:val="00FD0674"/>
    <w:rsid w:val="00FD0707"/>
    <w:rsid w:val="00FD07BF"/>
    <w:rsid w:val="00FD08B7"/>
    <w:rsid w:val="00FD08C1"/>
    <w:rsid w:val="00FD0A97"/>
    <w:rsid w:val="00FD0B32"/>
    <w:rsid w:val="00FD0DAF"/>
    <w:rsid w:val="00FD0F5E"/>
    <w:rsid w:val="00FD100B"/>
    <w:rsid w:val="00FD102C"/>
    <w:rsid w:val="00FD10FE"/>
    <w:rsid w:val="00FD12F0"/>
    <w:rsid w:val="00FD13F3"/>
    <w:rsid w:val="00FD1539"/>
    <w:rsid w:val="00FD1593"/>
    <w:rsid w:val="00FD18CC"/>
    <w:rsid w:val="00FD18F7"/>
    <w:rsid w:val="00FD192F"/>
    <w:rsid w:val="00FD19C9"/>
    <w:rsid w:val="00FD1A11"/>
    <w:rsid w:val="00FD1D2D"/>
    <w:rsid w:val="00FD1DC6"/>
    <w:rsid w:val="00FD1F31"/>
    <w:rsid w:val="00FD2073"/>
    <w:rsid w:val="00FD2141"/>
    <w:rsid w:val="00FD2184"/>
    <w:rsid w:val="00FD21E0"/>
    <w:rsid w:val="00FD2426"/>
    <w:rsid w:val="00FD24A2"/>
    <w:rsid w:val="00FD285B"/>
    <w:rsid w:val="00FD28D5"/>
    <w:rsid w:val="00FD28FA"/>
    <w:rsid w:val="00FD2995"/>
    <w:rsid w:val="00FD29CD"/>
    <w:rsid w:val="00FD2A55"/>
    <w:rsid w:val="00FD2A5E"/>
    <w:rsid w:val="00FD2DAE"/>
    <w:rsid w:val="00FD305B"/>
    <w:rsid w:val="00FD309B"/>
    <w:rsid w:val="00FD313A"/>
    <w:rsid w:val="00FD317F"/>
    <w:rsid w:val="00FD322D"/>
    <w:rsid w:val="00FD3444"/>
    <w:rsid w:val="00FD34F7"/>
    <w:rsid w:val="00FD3784"/>
    <w:rsid w:val="00FD381D"/>
    <w:rsid w:val="00FD3838"/>
    <w:rsid w:val="00FD3895"/>
    <w:rsid w:val="00FD3927"/>
    <w:rsid w:val="00FD3B62"/>
    <w:rsid w:val="00FD3D07"/>
    <w:rsid w:val="00FD3E06"/>
    <w:rsid w:val="00FD3EE2"/>
    <w:rsid w:val="00FD402C"/>
    <w:rsid w:val="00FD40AE"/>
    <w:rsid w:val="00FD41B0"/>
    <w:rsid w:val="00FD42ED"/>
    <w:rsid w:val="00FD4677"/>
    <w:rsid w:val="00FD47E6"/>
    <w:rsid w:val="00FD480C"/>
    <w:rsid w:val="00FD4871"/>
    <w:rsid w:val="00FD4ADF"/>
    <w:rsid w:val="00FD4BDF"/>
    <w:rsid w:val="00FD4F49"/>
    <w:rsid w:val="00FD5032"/>
    <w:rsid w:val="00FD515D"/>
    <w:rsid w:val="00FD51C8"/>
    <w:rsid w:val="00FD522B"/>
    <w:rsid w:val="00FD54EF"/>
    <w:rsid w:val="00FD57F5"/>
    <w:rsid w:val="00FD583E"/>
    <w:rsid w:val="00FD59A2"/>
    <w:rsid w:val="00FD62DB"/>
    <w:rsid w:val="00FD631B"/>
    <w:rsid w:val="00FD6595"/>
    <w:rsid w:val="00FD65E3"/>
    <w:rsid w:val="00FD6699"/>
    <w:rsid w:val="00FD6745"/>
    <w:rsid w:val="00FD6773"/>
    <w:rsid w:val="00FD6812"/>
    <w:rsid w:val="00FD6AEE"/>
    <w:rsid w:val="00FD6B40"/>
    <w:rsid w:val="00FD6C4B"/>
    <w:rsid w:val="00FD6FD5"/>
    <w:rsid w:val="00FD741D"/>
    <w:rsid w:val="00FD749C"/>
    <w:rsid w:val="00FD74EF"/>
    <w:rsid w:val="00FD7596"/>
    <w:rsid w:val="00FD75BE"/>
    <w:rsid w:val="00FD75C4"/>
    <w:rsid w:val="00FD765F"/>
    <w:rsid w:val="00FD77A6"/>
    <w:rsid w:val="00FD7847"/>
    <w:rsid w:val="00FD7892"/>
    <w:rsid w:val="00FD7AAE"/>
    <w:rsid w:val="00FD7BC4"/>
    <w:rsid w:val="00FD7C02"/>
    <w:rsid w:val="00FD7D23"/>
    <w:rsid w:val="00FD7D6E"/>
    <w:rsid w:val="00FD7F0C"/>
    <w:rsid w:val="00FE015F"/>
    <w:rsid w:val="00FE01CF"/>
    <w:rsid w:val="00FE0324"/>
    <w:rsid w:val="00FE03D2"/>
    <w:rsid w:val="00FE0465"/>
    <w:rsid w:val="00FE05C6"/>
    <w:rsid w:val="00FE0604"/>
    <w:rsid w:val="00FE07B4"/>
    <w:rsid w:val="00FE0900"/>
    <w:rsid w:val="00FE095E"/>
    <w:rsid w:val="00FE0B0E"/>
    <w:rsid w:val="00FE0BFC"/>
    <w:rsid w:val="00FE0CCF"/>
    <w:rsid w:val="00FE10BA"/>
    <w:rsid w:val="00FE12A0"/>
    <w:rsid w:val="00FE13FA"/>
    <w:rsid w:val="00FE17A5"/>
    <w:rsid w:val="00FE18BB"/>
    <w:rsid w:val="00FE19B9"/>
    <w:rsid w:val="00FE1AA3"/>
    <w:rsid w:val="00FE1D28"/>
    <w:rsid w:val="00FE1EDF"/>
    <w:rsid w:val="00FE2004"/>
    <w:rsid w:val="00FE20BE"/>
    <w:rsid w:val="00FE22E8"/>
    <w:rsid w:val="00FE247C"/>
    <w:rsid w:val="00FE2608"/>
    <w:rsid w:val="00FE26DC"/>
    <w:rsid w:val="00FE27A1"/>
    <w:rsid w:val="00FE28F2"/>
    <w:rsid w:val="00FE2CD6"/>
    <w:rsid w:val="00FE2D07"/>
    <w:rsid w:val="00FE2D11"/>
    <w:rsid w:val="00FE2D8B"/>
    <w:rsid w:val="00FE2E48"/>
    <w:rsid w:val="00FE2EA2"/>
    <w:rsid w:val="00FE309E"/>
    <w:rsid w:val="00FE30F0"/>
    <w:rsid w:val="00FE31A2"/>
    <w:rsid w:val="00FE3522"/>
    <w:rsid w:val="00FE3642"/>
    <w:rsid w:val="00FE3717"/>
    <w:rsid w:val="00FE3861"/>
    <w:rsid w:val="00FE3A38"/>
    <w:rsid w:val="00FE3B2D"/>
    <w:rsid w:val="00FE3BB6"/>
    <w:rsid w:val="00FE3C6C"/>
    <w:rsid w:val="00FE3EAD"/>
    <w:rsid w:val="00FE40DA"/>
    <w:rsid w:val="00FE4A9B"/>
    <w:rsid w:val="00FE4B9B"/>
    <w:rsid w:val="00FE4C54"/>
    <w:rsid w:val="00FE4DFB"/>
    <w:rsid w:val="00FE4E20"/>
    <w:rsid w:val="00FE4E4C"/>
    <w:rsid w:val="00FE4FAB"/>
    <w:rsid w:val="00FE5018"/>
    <w:rsid w:val="00FE52C0"/>
    <w:rsid w:val="00FE5688"/>
    <w:rsid w:val="00FE5837"/>
    <w:rsid w:val="00FE5882"/>
    <w:rsid w:val="00FE594D"/>
    <w:rsid w:val="00FE5951"/>
    <w:rsid w:val="00FE5A12"/>
    <w:rsid w:val="00FE5D0E"/>
    <w:rsid w:val="00FE5D9B"/>
    <w:rsid w:val="00FE60C6"/>
    <w:rsid w:val="00FE6259"/>
    <w:rsid w:val="00FE671E"/>
    <w:rsid w:val="00FE678D"/>
    <w:rsid w:val="00FE6CBE"/>
    <w:rsid w:val="00FE70C5"/>
    <w:rsid w:val="00FE7115"/>
    <w:rsid w:val="00FE737C"/>
    <w:rsid w:val="00FE73B1"/>
    <w:rsid w:val="00FE73DD"/>
    <w:rsid w:val="00FE7474"/>
    <w:rsid w:val="00FE771A"/>
    <w:rsid w:val="00FE774F"/>
    <w:rsid w:val="00FE776E"/>
    <w:rsid w:val="00FE78F5"/>
    <w:rsid w:val="00FE7B9A"/>
    <w:rsid w:val="00FE7CD3"/>
    <w:rsid w:val="00FE7E2A"/>
    <w:rsid w:val="00FE7EE3"/>
    <w:rsid w:val="00FE7EE5"/>
    <w:rsid w:val="00FE7F32"/>
    <w:rsid w:val="00FF00A9"/>
    <w:rsid w:val="00FF01A8"/>
    <w:rsid w:val="00FF0235"/>
    <w:rsid w:val="00FF033F"/>
    <w:rsid w:val="00FF0457"/>
    <w:rsid w:val="00FF0523"/>
    <w:rsid w:val="00FF05BF"/>
    <w:rsid w:val="00FF05FA"/>
    <w:rsid w:val="00FF0928"/>
    <w:rsid w:val="00FF0A68"/>
    <w:rsid w:val="00FF0B70"/>
    <w:rsid w:val="00FF0C89"/>
    <w:rsid w:val="00FF0DE2"/>
    <w:rsid w:val="00FF1067"/>
    <w:rsid w:val="00FF1096"/>
    <w:rsid w:val="00FF113B"/>
    <w:rsid w:val="00FF1190"/>
    <w:rsid w:val="00FF1281"/>
    <w:rsid w:val="00FF14C2"/>
    <w:rsid w:val="00FF15ED"/>
    <w:rsid w:val="00FF1678"/>
    <w:rsid w:val="00FF1726"/>
    <w:rsid w:val="00FF191E"/>
    <w:rsid w:val="00FF19AF"/>
    <w:rsid w:val="00FF1A44"/>
    <w:rsid w:val="00FF1A84"/>
    <w:rsid w:val="00FF1C7A"/>
    <w:rsid w:val="00FF1E8C"/>
    <w:rsid w:val="00FF1FE7"/>
    <w:rsid w:val="00FF2053"/>
    <w:rsid w:val="00FF223B"/>
    <w:rsid w:val="00FF233B"/>
    <w:rsid w:val="00FF23FF"/>
    <w:rsid w:val="00FF24B8"/>
    <w:rsid w:val="00FF2534"/>
    <w:rsid w:val="00FF26B3"/>
    <w:rsid w:val="00FF279B"/>
    <w:rsid w:val="00FF282A"/>
    <w:rsid w:val="00FF284E"/>
    <w:rsid w:val="00FF28A8"/>
    <w:rsid w:val="00FF2BCE"/>
    <w:rsid w:val="00FF2D40"/>
    <w:rsid w:val="00FF2F77"/>
    <w:rsid w:val="00FF2FD4"/>
    <w:rsid w:val="00FF305B"/>
    <w:rsid w:val="00FF35B5"/>
    <w:rsid w:val="00FF35FF"/>
    <w:rsid w:val="00FF3734"/>
    <w:rsid w:val="00FF3762"/>
    <w:rsid w:val="00FF376C"/>
    <w:rsid w:val="00FF3809"/>
    <w:rsid w:val="00FF3883"/>
    <w:rsid w:val="00FF3BB8"/>
    <w:rsid w:val="00FF3E6E"/>
    <w:rsid w:val="00FF3FCD"/>
    <w:rsid w:val="00FF4146"/>
    <w:rsid w:val="00FF4278"/>
    <w:rsid w:val="00FF4530"/>
    <w:rsid w:val="00FF45D4"/>
    <w:rsid w:val="00FF471E"/>
    <w:rsid w:val="00FF4A9F"/>
    <w:rsid w:val="00FF4D92"/>
    <w:rsid w:val="00FF4F86"/>
    <w:rsid w:val="00FF50E0"/>
    <w:rsid w:val="00FF52A0"/>
    <w:rsid w:val="00FF5458"/>
    <w:rsid w:val="00FF5473"/>
    <w:rsid w:val="00FF5725"/>
    <w:rsid w:val="00FF58DD"/>
    <w:rsid w:val="00FF5927"/>
    <w:rsid w:val="00FF5A84"/>
    <w:rsid w:val="00FF5ACA"/>
    <w:rsid w:val="00FF5BCC"/>
    <w:rsid w:val="00FF5D1F"/>
    <w:rsid w:val="00FF5FD8"/>
    <w:rsid w:val="00FF6133"/>
    <w:rsid w:val="00FF61AA"/>
    <w:rsid w:val="00FF6239"/>
    <w:rsid w:val="00FF6312"/>
    <w:rsid w:val="00FF6A57"/>
    <w:rsid w:val="00FF6C15"/>
    <w:rsid w:val="00FF6CFF"/>
    <w:rsid w:val="00FF7865"/>
    <w:rsid w:val="00FF7871"/>
    <w:rsid w:val="00FF7886"/>
    <w:rsid w:val="00FF7D00"/>
    <w:rsid w:val="00FF7F4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8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91602"/>
    <w:pPr>
      <w:spacing w:before="75" w:after="75" w:line="240" w:lineRule="auto"/>
      <w:ind w:left="75" w:right="75"/>
      <w:jc w:val="center"/>
      <w:outlineLvl w:val="0"/>
    </w:pPr>
    <w:rPr>
      <w:rFonts w:ascii="Times New Roman" w:eastAsia="Times New Roman" w:hAnsi="Times New Roman" w:cs="Times New Roman"/>
      <w:b/>
      <w:bCs/>
      <w:color w:val="005C36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2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22E84"/>
  </w:style>
  <w:style w:type="character" w:styleId="a5">
    <w:name w:val="Emphasis"/>
    <w:basedOn w:val="a0"/>
    <w:uiPriority w:val="20"/>
    <w:qFormat/>
    <w:rsid w:val="00F22E8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22E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E84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916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602"/>
    <w:rPr>
      <w:rFonts w:ascii="Times New Roman" w:eastAsia="Times New Roman" w:hAnsi="Times New Roman" w:cs="Times New Roman"/>
      <w:b/>
      <w:bCs/>
      <w:color w:val="005C36"/>
      <w:kern w:val="36"/>
      <w:sz w:val="24"/>
      <w:szCs w:val="24"/>
      <w:lang w:eastAsia="ru-RU"/>
    </w:rPr>
  </w:style>
  <w:style w:type="character" w:customStyle="1" w:styleId="statusselect">
    <w:name w:val="status_select"/>
    <w:basedOn w:val="a0"/>
    <w:rsid w:val="00091602"/>
  </w:style>
  <w:style w:type="paragraph" w:styleId="a7">
    <w:name w:val="Balloon Text"/>
    <w:basedOn w:val="a"/>
    <w:link w:val="a8"/>
    <w:uiPriority w:val="99"/>
    <w:semiHidden/>
    <w:unhideWhenUsed/>
    <w:rsid w:val="0059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F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042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customStyle="1" w:styleId="a9">
    <w:name w:val="Стендгазета"/>
    <w:basedOn w:val="2"/>
    <w:qFormat/>
    <w:rsid w:val="0086042E"/>
    <w:rPr>
      <w:rFonts w:ascii="Times New Roman" w:eastAsia="Times New Roman" w:hAnsi="Times New Roman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F3307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F3307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0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7FBB"/>
  </w:style>
  <w:style w:type="paragraph" w:styleId="ae">
    <w:name w:val="footer"/>
    <w:basedOn w:val="a"/>
    <w:link w:val="af"/>
    <w:uiPriority w:val="99"/>
    <w:unhideWhenUsed/>
    <w:rsid w:val="0090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FBB"/>
  </w:style>
  <w:style w:type="paragraph" w:styleId="af0">
    <w:name w:val="No Spacing"/>
    <w:uiPriority w:val="1"/>
    <w:qFormat/>
    <w:rsid w:val="00336B5A"/>
    <w:pPr>
      <w:spacing w:after="0" w:line="240" w:lineRule="auto"/>
    </w:pPr>
  </w:style>
  <w:style w:type="paragraph" w:customStyle="1" w:styleId="c0">
    <w:name w:val="c0"/>
    <w:basedOn w:val="a"/>
    <w:rsid w:val="0033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6B5A"/>
  </w:style>
  <w:style w:type="paragraph" w:styleId="af1">
    <w:name w:val="List Paragraph"/>
    <w:basedOn w:val="a"/>
    <w:uiPriority w:val="34"/>
    <w:qFormat/>
    <w:rsid w:val="00336B5A"/>
    <w:pPr>
      <w:spacing w:after="200" w:line="276" w:lineRule="auto"/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336B5A"/>
    <w:pPr>
      <w:keepNext/>
      <w:keepLines/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5EA22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3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6B5A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336B5A"/>
    <w:rPr>
      <w:color w:val="EB8803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E6D06"/>
    <w:pPr>
      <w:spacing w:after="100"/>
      <w:ind w:left="440"/>
      <w:jc w:val="left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D30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f4">
    <w:name w:val="footnote text"/>
    <w:basedOn w:val="a"/>
    <w:link w:val="af5"/>
    <w:uiPriority w:val="99"/>
    <w:semiHidden/>
    <w:unhideWhenUsed/>
    <w:rsid w:val="00EC5D3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C5D3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C5D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206">
                  <w:marLeft w:val="27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7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064">
                          <w:marLeft w:val="-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565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295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163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5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2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5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6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5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09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5103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footer1.xml" Type="http://schemas.openxmlformats.org/officeDocument/2006/relationships/footer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theme/theme1.xml" Type="http://schemas.openxmlformats.org/officeDocument/2006/relationships/them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55DB-A0BE-4C31-9FF2-214F868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8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Инна</cp:lastModifiedBy>
  <cp:revision>30</cp:revision>
  <cp:lastPrinted>2019-02-05T08:35:00Z</cp:lastPrinted>
  <dcterms:created xsi:type="dcterms:W3CDTF">2018-12-25T09:32:00Z</dcterms:created>
  <dcterms:modified xsi:type="dcterms:W3CDTF">2020-0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572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